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4739" w14:textId="77777777" w:rsidR="00122490" w:rsidRDefault="00122490" w:rsidP="00122490">
      <w:pPr>
        <w:pStyle w:val="BodyText"/>
        <w:spacing w:before="47"/>
        <w:rPr>
          <w:sz w:val="20"/>
        </w:rPr>
      </w:pPr>
    </w:p>
    <w:p w14:paraId="722D72F6" w14:textId="77777777" w:rsidR="00122490" w:rsidRDefault="00122490" w:rsidP="00122490">
      <w:pPr>
        <w:pStyle w:val="BodyText"/>
        <w:spacing w:before="47"/>
        <w:rPr>
          <w:sz w:val="20"/>
        </w:rPr>
      </w:pPr>
    </w:p>
    <w:tbl>
      <w:tblPr>
        <w:tblpPr w:leftFromText="180" w:rightFromText="180" w:vertAnchor="page" w:horzAnchor="margin" w:tblpY="19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7622"/>
      </w:tblGrid>
      <w:tr w:rsidR="00122490" w14:paraId="6407988C" w14:textId="77777777" w:rsidTr="00122490">
        <w:trPr>
          <w:trHeight w:val="254"/>
        </w:trPr>
        <w:tc>
          <w:tcPr>
            <w:tcW w:w="1392" w:type="dxa"/>
          </w:tcPr>
          <w:p w14:paraId="4B4B2F53" w14:textId="77777777" w:rsidR="00122490" w:rsidRDefault="00122490" w:rsidP="00122490">
            <w:pPr>
              <w:pStyle w:val="TableParagraph"/>
              <w:spacing w:before="1" w:line="233" w:lineRule="exact"/>
              <w:rPr>
                <w:b/>
              </w:rPr>
            </w:pPr>
            <w:r>
              <w:rPr>
                <w:b/>
                <w:spacing w:val="-2"/>
              </w:rPr>
              <w:t>Experiment</w:t>
            </w:r>
          </w:p>
        </w:tc>
        <w:tc>
          <w:tcPr>
            <w:tcW w:w="7622" w:type="dxa"/>
          </w:tcPr>
          <w:p w14:paraId="1E6356DA" w14:textId="221BD38A" w:rsidR="00122490" w:rsidRDefault="00EC5D67" w:rsidP="00122490">
            <w:pPr>
              <w:pStyle w:val="TableParagraph"/>
              <w:spacing w:before="1" w:line="233" w:lineRule="exact"/>
              <w:ind w:left="105"/>
            </w:pPr>
            <w:r>
              <w:rPr>
                <w:spacing w:val="-10"/>
              </w:rPr>
              <w:t>4</w:t>
            </w:r>
          </w:p>
        </w:tc>
      </w:tr>
      <w:tr w:rsidR="00122490" w14:paraId="39186FCF" w14:textId="77777777" w:rsidTr="00122490">
        <w:trPr>
          <w:trHeight w:val="527"/>
        </w:trPr>
        <w:tc>
          <w:tcPr>
            <w:tcW w:w="1392" w:type="dxa"/>
          </w:tcPr>
          <w:p w14:paraId="12742B46" w14:textId="77777777" w:rsidR="00122490" w:rsidRDefault="00122490" w:rsidP="00122490">
            <w:pPr>
              <w:pStyle w:val="TableParagraph"/>
              <w:spacing w:before="1"/>
              <w:rPr>
                <w:b/>
              </w:rPr>
            </w:pPr>
            <w:r>
              <w:rPr>
                <w:b/>
                <w:spacing w:val="-5"/>
              </w:rPr>
              <w:t>Aim</w:t>
            </w:r>
          </w:p>
        </w:tc>
        <w:tc>
          <w:tcPr>
            <w:tcW w:w="7622" w:type="dxa"/>
          </w:tcPr>
          <w:p w14:paraId="0DACCBF0" w14:textId="5B1166DB" w:rsidR="00122490" w:rsidRPr="00110FE4" w:rsidRDefault="00EC5D67" w:rsidP="00110FE4">
            <w:pPr>
              <w:pStyle w:val="TableParagraph"/>
              <w:spacing w:before="1"/>
              <w:ind w:left="105"/>
              <w:rPr>
                <w:lang w:val="en-IN"/>
              </w:rPr>
            </w:pPr>
            <w:r w:rsidRPr="00EC5D67">
              <w:rPr>
                <w:rFonts w:hint="cs"/>
                <w:sz w:val="24"/>
                <w:szCs w:val="24"/>
              </w:rPr>
              <w:t>Develop an app for TPO</w:t>
            </w:r>
            <w:r>
              <w:rPr>
                <w:sz w:val="24"/>
                <w:szCs w:val="24"/>
              </w:rPr>
              <w:t xml:space="preserve"> Office at SPIT</w:t>
            </w:r>
          </w:p>
        </w:tc>
      </w:tr>
      <w:tr w:rsidR="00122490" w14:paraId="4122779B" w14:textId="77777777" w:rsidTr="00122490">
        <w:trPr>
          <w:trHeight w:val="237"/>
        </w:trPr>
        <w:tc>
          <w:tcPr>
            <w:tcW w:w="1392" w:type="dxa"/>
          </w:tcPr>
          <w:p w14:paraId="798625D2" w14:textId="77777777" w:rsidR="00122490" w:rsidRDefault="00122490" w:rsidP="00122490">
            <w:pPr>
              <w:pStyle w:val="TableParagraph"/>
              <w:spacing w:before="1"/>
              <w:rPr>
                <w:b/>
              </w:rPr>
            </w:pPr>
            <w:r>
              <w:rPr>
                <w:b/>
                <w:spacing w:val="-2"/>
              </w:rPr>
              <w:t>Objective</w:t>
            </w:r>
          </w:p>
        </w:tc>
        <w:tc>
          <w:tcPr>
            <w:tcW w:w="7622" w:type="dxa"/>
          </w:tcPr>
          <w:p w14:paraId="5A415873" w14:textId="13B7FA94" w:rsidR="00122490" w:rsidRDefault="00005F30" w:rsidP="00000571">
            <w:pPr>
              <w:pStyle w:val="TableParagraph"/>
              <w:numPr>
                <w:ilvl w:val="0"/>
                <w:numId w:val="7"/>
              </w:numPr>
              <w:spacing w:line="232" w:lineRule="exact"/>
              <w:rPr>
                <w:lang w:val="en-IN"/>
              </w:rPr>
            </w:pPr>
            <w:r>
              <w:rPr>
                <w:lang w:val="en-IN"/>
              </w:rPr>
              <w:t xml:space="preserve">To Create </w:t>
            </w:r>
            <w:r w:rsidR="00EC5D67">
              <w:rPr>
                <w:lang w:val="en-IN"/>
              </w:rPr>
              <w:t>TPO</w:t>
            </w:r>
            <w:r w:rsidR="00000571">
              <w:rPr>
                <w:lang w:val="en-IN"/>
              </w:rPr>
              <w:t xml:space="preserve"> App</w:t>
            </w:r>
            <w:r w:rsidR="00EC5D67">
              <w:rPr>
                <w:lang w:val="en-IN"/>
              </w:rPr>
              <w:t xml:space="preserve"> using UI Component</w:t>
            </w:r>
          </w:p>
          <w:p w14:paraId="5A01BB55" w14:textId="442C49B4" w:rsidR="00000571" w:rsidRDefault="00000571" w:rsidP="00000571">
            <w:pPr>
              <w:pStyle w:val="TableParagraph"/>
              <w:numPr>
                <w:ilvl w:val="0"/>
                <w:numId w:val="7"/>
              </w:numPr>
              <w:spacing w:line="232" w:lineRule="exact"/>
              <w:rPr>
                <w:lang w:val="en-IN"/>
              </w:rPr>
            </w:pPr>
            <w:r>
              <w:rPr>
                <w:lang w:val="en-IN"/>
              </w:rPr>
              <w:t xml:space="preserve">To Develop </w:t>
            </w:r>
            <w:proofErr w:type="spellStart"/>
            <w:r w:rsidR="00EC5D67">
              <w:rPr>
                <w:lang w:val="en-IN"/>
              </w:rPr>
              <w:t>SideDrawer</w:t>
            </w:r>
            <w:proofErr w:type="spellEnd"/>
            <w:r>
              <w:rPr>
                <w:lang w:val="en-IN"/>
              </w:rPr>
              <w:t xml:space="preserve"> Navigation</w:t>
            </w:r>
          </w:p>
          <w:p w14:paraId="298DD49E" w14:textId="1E34DEDA" w:rsidR="00000571" w:rsidRPr="00005F30" w:rsidRDefault="00000571" w:rsidP="00000571">
            <w:pPr>
              <w:pStyle w:val="TableParagraph"/>
              <w:numPr>
                <w:ilvl w:val="0"/>
                <w:numId w:val="7"/>
              </w:numPr>
              <w:spacing w:line="232" w:lineRule="exact"/>
              <w:rPr>
                <w:lang w:val="en-IN"/>
              </w:rPr>
            </w:pPr>
            <w:r>
              <w:rPr>
                <w:lang w:val="en-IN"/>
              </w:rPr>
              <w:t>To Use 60-30-10 rule</w:t>
            </w:r>
          </w:p>
        </w:tc>
      </w:tr>
      <w:tr w:rsidR="00122490" w14:paraId="57CE86AA" w14:textId="77777777" w:rsidTr="00122490">
        <w:trPr>
          <w:trHeight w:val="277"/>
        </w:trPr>
        <w:tc>
          <w:tcPr>
            <w:tcW w:w="1392" w:type="dxa"/>
          </w:tcPr>
          <w:p w14:paraId="625356B7" w14:textId="77777777" w:rsidR="00122490" w:rsidRDefault="00122490" w:rsidP="00122490">
            <w:pPr>
              <w:pStyle w:val="TableParagraph"/>
              <w:spacing w:line="258" w:lineRule="exact"/>
              <w:rPr>
                <w:b/>
                <w:sz w:val="24"/>
              </w:rPr>
            </w:pPr>
            <w:r>
              <w:rPr>
                <w:b/>
                <w:spacing w:val="-4"/>
                <w:sz w:val="24"/>
              </w:rPr>
              <w:t>Name</w:t>
            </w:r>
          </w:p>
        </w:tc>
        <w:tc>
          <w:tcPr>
            <w:tcW w:w="7622" w:type="dxa"/>
          </w:tcPr>
          <w:p w14:paraId="3232896A" w14:textId="3B25961A" w:rsidR="00122490" w:rsidRDefault="00C35D10" w:rsidP="00122490">
            <w:pPr>
              <w:pStyle w:val="TableParagraph"/>
              <w:ind w:left="0"/>
              <w:rPr>
                <w:sz w:val="20"/>
              </w:rPr>
            </w:pPr>
            <w:r>
              <w:rPr>
                <w:sz w:val="20"/>
              </w:rPr>
              <w:t>Atharva Vasant Angre</w:t>
            </w:r>
          </w:p>
        </w:tc>
      </w:tr>
      <w:tr w:rsidR="00122490" w14:paraId="14C888BD" w14:textId="77777777" w:rsidTr="00122490">
        <w:trPr>
          <w:trHeight w:val="273"/>
        </w:trPr>
        <w:tc>
          <w:tcPr>
            <w:tcW w:w="1392" w:type="dxa"/>
          </w:tcPr>
          <w:p w14:paraId="29111BD3" w14:textId="77777777" w:rsidR="00122490" w:rsidRDefault="00122490" w:rsidP="00122490">
            <w:pPr>
              <w:pStyle w:val="TableParagraph"/>
              <w:spacing w:line="253" w:lineRule="exact"/>
              <w:rPr>
                <w:b/>
                <w:sz w:val="24"/>
              </w:rPr>
            </w:pPr>
            <w:r>
              <w:rPr>
                <w:b/>
                <w:spacing w:val="-4"/>
                <w:sz w:val="24"/>
              </w:rPr>
              <w:t>UCID</w:t>
            </w:r>
          </w:p>
        </w:tc>
        <w:tc>
          <w:tcPr>
            <w:tcW w:w="7622" w:type="dxa"/>
          </w:tcPr>
          <w:p w14:paraId="10652EFE" w14:textId="64297DB8" w:rsidR="00122490" w:rsidRDefault="00C35D10" w:rsidP="00122490">
            <w:pPr>
              <w:pStyle w:val="TableParagraph"/>
              <w:ind w:left="0"/>
              <w:rPr>
                <w:sz w:val="20"/>
              </w:rPr>
            </w:pPr>
            <w:r>
              <w:rPr>
                <w:sz w:val="20"/>
              </w:rPr>
              <w:t>2024510001</w:t>
            </w:r>
          </w:p>
        </w:tc>
      </w:tr>
      <w:tr w:rsidR="00122490" w14:paraId="4A1444FA" w14:textId="77777777" w:rsidTr="00122490">
        <w:trPr>
          <w:trHeight w:val="278"/>
        </w:trPr>
        <w:tc>
          <w:tcPr>
            <w:tcW w:w="1392" w:type="dxa"/>
          </w:tcPr>
          <w:p w14:paraId="6C32728E" w14:textId="77777777" w:rsidR="00122490" w:rsidRDefault="00122490" w:rsidP="00122490">
            <w:pPr>
              <w:pStyle w:val="TableParagraph"/>
              <w:spacing w:before="1" w:line="257" w:lineRule="exact"/>
              <w:rPr>
                <w:b/>
                <w:sz w:val="24"/>
              </w:rPr>
            </w:pPr>
            <w:r>
              <w:rPr>
                <w:b/>
                <w:spacing w:val="-4"/>
                <w:sz w:val="24"/>
              </w:rPr>
              <w:t>Class</w:t>
            </w:r>
          </w:p>
        </w:tc>
        <w:tc>
          <w:tcPr>
            <w:tcW w:w="7622" w:type="dxa"/>
          </w:tcPr>
          <w:p w14:paraId="66619EC1" w14:textId="7E86E5F2" w:rsidR="00122490" w:rsidRDefault="00C35D10" w:rsidP="00122490">
            <w:pPr>
              <w:pStyle w:val="TableParagraph"/>
              <w:ind w:left="0"/>
              <w:rPr>
                <w:sz w:val="20"/>
              </w:rPr>
            </w:pPr>
            <w:r>
              <w:rPr>
                <w:sz w:val="20"/>
              </w:rPr>
              <w:t>FYMCA</w:t>
            </w:r>
          </w:p>
        </w:tc>
      </w:tr>
      <w:tr w:rsidR="00122490" w14:paraId="02955B18" w14:textId="77777777" w:rsidTr="00122490">
        <w:trPr>
          <w:trHeight w:val="277"/>
        </w:trPr>
        <w:tc>
          <w:tcPr>
            <w:tcW w:w="1392" w:type="dxa"/>
          </w:tcPr>
          <w:p w14:paraId="06A7161F" w14:textId="77777777" w:rsidR="00122490" w:rsidRDefault="00122490" w:rsidP="00122490">
            <w:pPr>
              <w:pStyle w:val="TableParagraph"/>
              <w:spacing w:line="258" w:lineRule="exact"/>
              <w:rPr>
                <w:b/>
                <w:sz w:val="24"/>
              </w:rPr>
            </w:pPr>
            <w:r>
              <w:rPr>
                <w:b/>
                <w:spacing w:val="-2"/>
                <w:sz w:val="24"/>
              </w:rPr>
              <w:t>Batch</w:t>
            </w:r>
          </w:p>
        </w:tc>
        <w:tc>
          <w:tcPr>
            <w:tcW w:w="7622" w:type="dxa"/>
          </w:tcPr>
          <w:p w14:paraId="53085AEF" w14:textId="4E9F6524" w:rsidR="00122490" w:rsidRDefault="00C35D10" w:rsidP="00122490">
            <w:pPr>
              <w:pStyle w:val="TableParagraph"/>
              <w:ind w:left="0"/>
              <w:rPr>
                <w:sz w:val="20"/>
              </w:rPr>
            </w:pPr>
            <w:r>
              <w:rPr>
                <w:sz w:val="20"/>
              </w:rPr>
              <w:t>A</w:t>
            </w:r>
          </w:p>
        </w:tc>
      </w:tr>
      <w:tr w:rsidR="00122490" w14:paraId="26585DAB" w14:textId="77777777" w:rsidTr="00122490">
        <w:trPr>
          <w:trHeight w:val="551"/>
        </w:trPr>
        <w:tc>
          <w:tcPr>
            <w:tcW w:w="1392" w:type="dxa"/>
          </w:tcPr>
          <w:p w14:paraId="36D45A25" w14:textId="77777777" w:rsidR="00122490" w:rsidRDefault="00122490" w:rsidP="00122490">
            <w:pPr>
              <w:pStyle w:val="TableParagraph"/>
              <w:spacing w:line="274" w:lineRule="exact"/>
              <w:rPr>
                <w:b/>
                <w:sz w:val="24"/>
              </w:rPr>
            </w:pPr>
            <w:r>
              <w:rPr>
                <w:b/>
                <w:sz w:val="24"/>
              </w:rPr>
              <w:t xml:space="preserve">Date of </w:t>
            </w:r>
            <w:r>
              <w:rPr>
                <w:b/>
                <w:spacing w:val="-2"/>
                <w:sz w:val="24"/>
              </w:rPr>
              <w:t>Submission</w:t>
            </w:r>
          </w:p>
        </w:tc>
        <w:tc>
          <w:tcPr>
            <w:tcW w:w="7622" w:type="dxa"/>
          </w:tcPr>
          <w:p w14:paraId="0B9320A7" w14:textId="5CEAE968" w:rsidR="00122490" w:rsidRDefault="00C35D10" w:rsidP="00122490">
            <w:pPr>
              <w:pStyle w:val="TableParagraph"/>
              <w:ind w:left="0"/>
            </w:pPr>
            <w:r>
              <w:t>03.03.25</w:t>
            </w:r>
          </w:p>
        </w:tc>
      </w:tr>
    </w:tbl>
    <w:p w14:paraId="22B2EB8D" w14:textId="77777777" w:rsidR="00122490" w:rsidRDefault="00122490" w:rsidP="00122490">
      <w:pPr>
        <w:pStyle w:val="BodyText"/>
        <w:spacing w:before="47"/>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313"/>
      </w:tblGrid>
      <w:tr w:rsidR="00122490" w:rsidRPr="00667138" w14:paraId="1EC7110D" w14:textId="77777777" w:rsidTr="00110FE4">
        <w:trPr>
          <w:trHeight w:val="502"/>
        </w:trPr>
        <w:tc>
          <w:tcPr>
            <w:tcW w:w="1701" w:type="dxa"/>
          </w:tcPr>
          <w:p w14:paraId="48FC1459" w14:textId="0744AB68" w:rsidR="00122490" w:rsidRPr="00667138" w:rsidRDefault="00110FE4" w:rsidP="00A90DB0">
            <w:pPr>
              <w:pStyle w:val="TableParagraph"/>
              <w:ind w:right="185"/>
              <w:rPr>
                <w:b/>
              </w:rPr>
            </w:pPr>
            <w:r>
              <w:rPr>
                <w:b/>
              </w:rPr>
              <w:t>Technology used</w:t>
            </w:r>
          </w:p>
        </w:tc>
        <w:tc>
          <w:tcPr>
            <w:tcW w:w="7313" w:type="dxa"/>
          </w:tcPr>
          <w:p w14:paraId="5B6DCFBB" w14:textId="519F4FDF" w:rsidR="00122490" w:rsidRPr="00667138" w:rsidRDefault="00C35D10" w:rsidP="00A90DB0">
            <w:pPr>
              <w:pStyle w:val="TableParagraph"/>
              <w:rPr>
                <w:b/>
              </w:rPr>
            </w:pPr>
            <w:r>
              <w:rPr>
                <w:b/>
              </w:rPr>
              <w:t>Flutter</w:t>
            </w:r>
          </w:p>
        </w:tc>
      </w:tr>
      <w:tr w:rsidR="00110FE4" w:rsidRPr="00667138" w14:paraId="6C1214CD" w14:textId="77777777" w:rsidTr="00110FE4">
        <w:trPr>
          <w:trHeight w:val="502"/>
        </w:trPr>
        <w:tc>
          <w:tcPr>
            <w:tcW w:w="1701" w:type="dxa"/>
          </w:tcPr>
          <w:p w14:paraId="55E5EA93" w14:textId="77777777" w:rsidR="00110FE4" w:rsidRPr="00667138" w:rsidRDefault="00110FE4" w:rsidP="00110FE4">
            <w:pPr>
              <w:pStyle w:val="TableParagraph"/>
              <w:ind w:right="185"/>
              <w:rPr>
                <w:b/>
              </w:rPr>
            </w:pPr>
            <w:r w:rsidRPr="00667138">
              <w:rPr>
                <w:b/>
              </w:rPr>
              <w:t>Task</w:t>
            </w:r>
          </w:p>
        </w:tc>
        <w:tc>
          <w:tcPr>
            <w:tcW w:w="7313" w:type="dxa"/>
          </w:tcPr>
          <w:p w14:paraId="594A9E2D" w14:textId="77777777" w:rsidR="00EC5D67" w:rsidRPr="0055087A" w:rsidRDefault="00EC5D67" w:rsidP="00EC5D67">
            <w:pPr>
              <w:spacing w:line="276" w:lineRule="auto"/>
              <w:jc w:val="both"/>
              <w:rPr>
                <w:sz w:val="24"/>
                <w:szCs w:val="24"/>
              </w:rPr>
            </w:pPr>
            <w:r w:rsidRPr="00EC5D67">
              <w:rPr>
                <w:rFonts w:hint="cs"/>
                <w:sz w:val="24"/>
                <w:szCs w:val="24"/>
              </w:rPr>
              <w:t>Develop an app for TPO with the following requirement (Use side navigation drawer</w:t>
            </w:r>
            <w:proofErr w:type="gramStart"/>
            <w:r w:rsidRPr="00EC5D67">
              <w:rPr>
                <w:rFonts w:hint="cs"/>
                <w:sz w:val="24"/>
                <w:szCs w:val="24"/>
              </w:rPr>
              <w:t>) :</w:t>
            </w:r>
            <w:proofErr w:type="gramEnd"/>
          </w:p>
          <w:p w14:paraId="1EA307A1" w14:textId="76DA16F5" w:rsidR="00EC5D67" w:rsidRPr="00EC5D67" w:rsidRDefault="00EC5D67" w:rsidP="00EC5D67">
            <w:pPr>
              <w:pStyle w:val="ListParagraph"/>
              <w:numPr>
                <w:ilvl w:val="0"/>
                <w:numId w:val="9"/>
              </w:numPr>
              <w:spacing w:line="276" w:lineRule="auto"/>
              <w:jc w:val="both"/>
              <w:rPr>
                <w:sz w:val="24"/>
                <w:szCs w:val="24"/>
              </w:rPr>
            </w:pPr>
            <w:r w:rsidRPr="00EC5D67">
              <w:rPr>
                <w:rFonts w:hint="cs"/>
                <w:sz w:val="24"/>
                <w:szCs w:val="24"/>
              </w:rPr>
              <w:t>Registration Form (Name, E-mail id, Contact, Roll no, HSC (Which College, Year of Passing, total, out of, should calculate percentage</w:t>
            </w:r>
            <w:proofErr w:type="gramStart"/>
            <w:r w:rsidRPr="00EC5D67">
              <w:rPr>
                <w:rFonts w:hint="cs"/>
                <w:sz w:val="24"/>
                <w:szCs w:val="24"/>
              </w:rPr>
              <w:t>),SSC</w:t>
            </w:r>
            <w:proofErr w:type="gramEnd"/>
            <w:r w:rsidRPr="00EC5D67">
              <w:rPr>
                <w:rFonts w:hint="cs"/>
                <w:sz w:val="24"/>
                <w:szCs w:val="24"/>
              </w:rPr>
              <w:t xml:space="preserve"> marks (Which College, Year of Passing, total, out of, should calculate percentage), Marks in </w:t>
            </w:r>
            <w:proofErr w:type="spellStart"/>
            <w:r w:rsidRPr="00EC5D67">
              <w:rPr>
                <w:rFonts w:hint="cs"/>
                <w:sz w:val="24"/>
                <w:szCs w:val="24"/>
              </w:rPr>
              <w:t>sem</w:t>
            </w:r>
            <w:proofErr w:type="spellEnd"/>
            <w:r w:rsidRPr="00EC5D67">
              <w:rPr>
                <w:rFonts w:hint="cs"/>
                <w:sz w:val="24"/>
                <w:szCs w:val="24"/>
              </w:rPr>
              <w:t xml:space="preserve"> 1-5 (CGPA and Percentage), upload Resume, Any Additional Courses).</w:t>
            </w:r>
          </w:p>
          <w:p w14:paraId="6F6878D0" w14:textId="04BA4D5D" w:rsidR="00EC5D67" w:rsidRPr="00EC5D67" w:rsidRDefault="00EC5D67" w:rsidP="00EC5D67">
            <w:pPr>
              <w:pStyle w:val="ListParagraph"/>
              <w:numPr>
                <w:ilvl w:val="0"/>
                <w:numId w:val="9"/>
              </w:numPr>
              <w:spacing w:line="276" w:lineRule="auto"/>
              <w:jc w:val="both"/>
              <w:rPr>
                <w:sz w:val="24"/>
                <w:szCs w:val="24"/>
              </w:rPr>
            </w:pPr>
            <w:r w:rsidRPr="00EC5D67">
              <w:rPr>
                <w:rFonts w:hint="cs"/>
                <w:sz w:val="24"/>
                <w:szCs w:val="24"/>
              </w:rPr>
              <w:t>User should be able to view the uploaded Resume. (optional)</w:t>
            </w:r>
          </w:p>
          <w:p w14:paraId="15EFAECA" w14:textId="63513473" w:rsidR="00EC5D67" w:rsidRPr="00EC5D67" w:rsidRDefault="00EC5D67" w:rsidP="00EC5D67">
            <w:pPr>
              <w:pStyle w:val="ListParagraph"/>
              <w:numPr>
                <w:ilvl w:val="0"/>
                <w:numId w:val="9"/>
              </w:numPr>
              <w:spacing w:line="276" w:lineRule="auto"/>
              <w:jc w:val="both"/>
              <w:rPr>
                <w:sz w:val="24"/>
                <w:szCs w:val="24"/>
              </w:rPr>
            </w:pPr>
            <w:r w:rsidRPr="00EC5D67">
              <w:rPr>
                <w:rFonts w:hint="cs"/>
                <w:sz w:val="24"/>
                <w:szCs w:val="24"/>
              </w:rPr>
              <w:t>Company details should be visible to the user. (Name of the company, Location, Range of the salary be given for internship/Placement, Short Profile).</w:t>
            </w:r>
          </w:p>
          <w:p w14:paraId="7064F4D9" w14:textId="712692BD" w:rsidR="00110FE4" w:rsidRPr="00005F30" w:rsidRDefault="00EC5D67" w:rsidP="00EC5D67">
            <w:pPr>
              <w:pStyle w:val="TableParagraph"/>
              <w:numPr>
                <w:ilvl w:val="0"/>
                <w:numId w:val="9"/>
              </w:numPr>
              <w:spacing w:line="232" w:lineRule="exact"/>
              <w:jc w:val="both"/>
              <w:rPr>
                <w:lang w:val="en-IN"/>
              </w:rPr>
            </w:pPr>
            <w:r w:rsidRPr="0055087A">
              <w:rPr>
                <w:rFonts w:hint="cs"/>
                <w:sz w:val="24"/>
                <w:szCs w:val="24"/>
              </w:rPr>
              <w:t>Student should be able to view their own details</w:t>
            </w:r>
            <w:r w:rsidRPr="00EC5D67">
              <w:rPr>
                <w:rFonts w:hint="cs"/>
                <w:sz w:val="24"/>
                <w:szCs w:val="24"/>
              </w:rPr>
              <w:t>.</w:t>
            </w:r>
          </w:p>
        </w:tc>
      </w:tr>
      <w:tr w:rsidR="00110FE4" w:rsidRPr="00667138" w14:paraId="1C33C461" w14:textId="77777777" w:rsidTr="00110FE4">
        <w:trPr>
          <w:trHeight w:val="502"/>
        </w:trPr>
        <w:tc>
          <w:tcPr>
            <w:tcW w:w="1701" w:type="dxa"/>
          </w:tcPr>
          <w:p w14:paraId="01C7F279" w14:textId="1108CA3F" w:rsidR="00110FE4" w:rsidRPr="00667138" w:rsidRDefault="00110FE4" w:rsidP="00110FE4">
            <w:pPr>
              <w:pStyle w:val="TableParagraph"/>
              <w:ind w:right="185"/>
              <w:rPr>
                <w:b/>
              </w:rPr>
            </w:pPr>
            <w:r>
              <w:rPr>
                <w:b/>
              </w:rPr>
              <w:t>Code with proper label</w:t>
            </w:r>
          </w:p>
        </w:tc>
        <w:tc>
          <w:tcPr>
            <w:tcW w:w="7313" w:type="dxa"/>
          </w:tcPr>
          <w:p w14:paraId="0F076CFB" w14:textId="77777777" w:rsidR="00362797" w:rsidRDefault="00362797" w:rsidP="00110FE4">
            <w:pPr>
              <w:pStyle w:val="TableParagraph"/>
              <w:spacing w:line="232" w:lineRule="exact"/>
              <w:rPr>
                <w:lang w:val="en-IN"/>
              </w:rPr>
            </w:pPr>
            <w:proofErr w:type="spellStart"/>
            <w:r w:rsidRPr="00362797">
              <w:rPr>
                <w:b/>
                <w:bCs/>
                <w:lang w:val="en-IN"/>
              </w:rPr>
              <w:t>Main.dart</w:t>
            </w:r>
            <w:proofErr w:type="spellEnd"/>
          </w:p>
          <w:p w14:paraId="680E4147" w14:textId="77777777" w:rsidR="00362797" w:rsidRPr="00362797" w:rsidRDefault="00362797" w:rsidP="00362797">
            <w:pPr>
              <w:pStyle w:val="TableParagraph"/>
              <w:spacing w:line="232" w:lineRule="exact"/>
              <w:rPr>
                <w:lang w:val="en-BS"/>
              </w:rPr>
            </w:pPr>
            <w:r w:rsidRPr="00362797">
              <w:rPr>
                <w:lang w:val="en-BS"/>
              </w:rP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w:t>
            </w:r>
            <w:proofErr w:type="spellStart"/>
            <w:r w:rsidRPr="00362797">
              <w:rPr>
                <w:lang w:val="en-BS"/>
              </w:rPr>
              <w:t>package:get</w:t>
            </w:r>
            <w:proofErr w:type="spellEnd"/>
            <w:r w:rsidRPr="00362797">
              <w:rPr>
                <w:lang w:val="en-BS"/>
              </w:rPr>
              <w:t>/</w:t>
            </w:r>
            <w:proofErr w:type="spellStart"/>
            <w:r w:rsidRPr="00362797">
              <w:rPr>
                <w:lang w:val="en-BS"/>
              </w:rPr>
              <w:t>get.dart</w:t>
            </w:r>
            <w:proofErr w:type="spellEnd"/>
            <w:r w:rsidRPr="00362797">
              <w:rPr>
                <w:lang w:val="en-BS"/>
              </w:rPr>
              <w:t>';</w:t>
            </w:r>
            <w:r w:rsidRPr="00362797">
              <w:rPr>
                <w:lang w:val="en-BS"/>
              </w:rPr>
              <w:br/>
            </w:r>
            <w:r w:rsidRPr="00362797">
              <w:rPr>
                <w:lang w:val="en-BS"/>
              </w:rPr>
              <w:br/>
              <w:t>import 'screens/</w:t>
            </w:r>
            <w:proofErr w:type="spellStart"/>
            <w:r w:rsidRPr="00362797">
              <w:rPr>
                <w:lang w:val="en-BS"/>
              </w:rPr>
              <w:t>mainScreen.dart</w:t>
            </w:r>
            <w:proofErr w:type="spellEnd"/>
            <w:r w:rsidRPr="00362797">
              <w:rPr>
                <w:lang w:val="en-BS"/>
              </w:rPr>
              <w:t>';</w:t>
            </w:r>
            <w:r w:rsidRPr="00362797">
              <w:rPr>
                <w:lang w:val="en-BS"/>
              </w:rPr>
              <w:br/>
            </w:r>
            <w:r w:rsidRPr="00362797">
              <w:rPr>
                <w:lang w:val="en-BS"/>
              </w:rPr>
              <w:br/>
              <w:t>void main() {</w:t>
            </w:r>
            <w:r w:rsidRPr="00362797">
              <w:rPr>
                <w:lang w:val="en-BS"/>
              </w:rPr>
              <w:br/>
              <w:t xml:space="preserve">  </w:t>
            </w:r>
            <w:proofErr w:type="spellStart"/>
            <w:r w:rsidRPr="00362797">
              <w:rPr>
                <w:lang w:val="en-BS"/>
              </w:rPr>
              <w:t>runApp</w:t>
            </w:r>
            <w:proofErr w:type="spellEnd"/>
            <w:r w:rsidRPr="00362797">
              <w:rPr>
                <w:lang w:val="en-BS"/>
              </w:rPr>
              <w:t xml:space="preserve">(const </w:t>
            </w:r>
            <w:proofErr w:type="spellStart"/>
            <w:r w:rsidRPr="00362797">
              <w:rPr>
                <w:lang w:val="en-BS"/>
              </w:rPr>
              <w:t>MyApp</w:t>
            </w:r>
            <w:proofErr w:type="spellEnd"/>
            <w:r w:rsidRPr="00362797">
              <w:rPr>
                <w:lang w:val="en-BS"/>
              </w:rPr>
              <w:t>());</w:t>
            </w:r>
            <w:r w:rsidRPr="00362797">
              <w:rPr>
                <w:lang w:val="en-BS"/>
              </w:rPr>
              <w:br/>
              <w:t>}</w:t>
            </w:r>
            <w:r w:rsidRPr="00362797">
              <w:rPr>
                <w:lang w:val="en-BS"/>
              </w:rPr>
              <w:br/>
            </w:r>
            <w:r w:rsidRPr="00362797">
              <w:rPr>
                <w:lang w:val="en-BS"/>
              </w:rPr>
              <w:br/>
              <w:t xml:space="preserve">class </w:t>
            </w:r>
            <w:proofErr w:type="spellStart"/>
            <w:r w:rsidRPr="00362797">
              <w:rPr>
                <w:lang w:val="en-BS"/>
              </w:rPr>
              <w:t>MyApp</w:t>
            </w:r>
            <w:proofErr w:type="spellEnd"/>
            <w:r w:rsidRPr="00362797">
              <w:rPr>
                <w:lang w:val="en-BS"/>
              </w:rPr>
              <w:t xml:space="preserve"> extends </w:t>
            </w:r>
            <w:proofErr w:type="spellStart"/>
            <w:r w:rsidRPr="00362797">
              <w:rPr>
                <w:lang w:val="en-BS"/>
              </w:rPr>
              <w:t>StatelessWidget</w:t>
            </w:r>
            <w:proofErr w:type="spellEnd"/>
            <w:r w:rsidRPr="00362797">
              <w:rPr>
                <w:lang w:val="en-BS"/>
              </w:rPr>
              <w:t xml:space="preserve"> {</w:t>
            </w:r>
            <w:r w:rsidRPr="00362797">
              <w:rPr>
                <w:lang w:val="en-BS"/>
              </w:rPr>
              <w:br/>
              <w:t xml:space="preserve">  const </w:t>
            </w:r>
            <w:proofErr w:type="spellStart"/>
            <w:r w:rsidRPr="00362797">
              <w:rPr>
                <w:lang w:val="en-BS"/>
              </w:rPr>
              <w:t>MyApp</w:t>
            </w:r>
            <w:proofErr w:type="spellEnd"/>
            <w:r w:rsidRPr="00362797">
              <w:rPr>
                <w:lang w:val="en-BS"/>
              </w:rPr>
              <w:t>({</w:t>
            </w:r>
            <w:proofErr w:type="spellStart"/>
            <w:r w:rsidRPr="00362797">
              <w:rPr>
                <w:lang w:val="en-BS"/>
              </w:rPr>
              <w:t>super.key</w:t>
            </w:r>
            <w:proofErr w:type="spellEnd"/>
            <w:r w:rsidRPr="00362797">
              <w:rPr>
                <w:lang w:val="en-BS"/>
              </w:rPr>
              <w:t>});</w:t>
            </w:r>
            <w:r w:rsidRPr="00362797">
              <w:rPr>
                <w:lang w:val="en-BS"/>
              </w:rPr>
              <w:br/>
            </w:r>
            <w:r w:rsidRPr="00362797">
              <w:rPr>
                <w:lang w:val="en-BS"/>
              </w:rPr>
              <w:br/>
              <w:t xml:space="preserve">  // This widget is the root of your application.</w:t>
            </w:r>
            <w:r w:rsidRPr="00362797">
              <w:rPr>
                <w:lang w:val="en-BS"/>
              </w:rPr>
              <w:br/>
              <w:t xml:space="preserve">  @override</w:t>
            </w:r>
            <w:r w:rsidRPr="00362797">
              <w:rPr>
                <w:lang w:val="en-BS"/>
              </w:rPr>
              <w:br/>
              <w:t xml:space="preserve">  Widget build(</w:t>
            </w:r>
            <w:proofErr w:type="spellStart"/>
            <w:r w:rsidRPr="00362797">
              <w:rPr>
                <w:lang w:val="en-BS"/>
              </w:rPr>
              <w:t>BuildContext</w:t>
            </w:r>
            <w:proofErr w:type="spellEnd"/>
            <w:r w:rsidRPr="00362797">
              <w:rPr>
                <w:lang w:val="en-BS"/>
              </w:rPr>
              <w:t xml:space="preserve"> context) {</w:t>
            </w:r>
            <w:r w:rsidRPr="00362797">
              <w:rPr>
                <w:lang w:val="en-BS"/>
              </w:rPr>
              <w:br/>
              <w:t xml:space="preserve">    return </w:t>
            </w:r>
            <w:proofErr w:type="spellStart"/>
            <w:r w:rsidRPr="00362797">
              <w:rPr>
                <w:lang w:val="en-BS"/>
              </w:rPr>
              <w:t>GetMaterialApp</w:t>
            </w:r>
            <w:proofErr w:type="spellEnd"/>
            <w:r w:rsidRPr="00362797">
              <w:rPr>
                <w:lang w:val="en-BS"/>
              </w:rPr>
              <w:t>(</w:t>
            </w:r>
            <w:r w:rsidRPr="00362797">
              <w:rPr>
                <w:lang w:val="en-BS"/>
              </w:rPr>
              <w:br/>
              <w:t xml:space="preserve">      </w:t>
            </w:r>
            <w:proofErr w:type="spellStart"/>
            <w:r w:rsidRPr="00362797">
              <w:rPr>
                <w:lang w:val="en-BS"/>
              </w:rPr>
              <w:t>debugShowCheckedModeBanner</w:t>
            </w:r>
            <w:proofErr w:type="spellEnd"/>
            <w:r w:rsidRPr="00362797">
              <w:rPr>
                <w:lang w:val="en-BS"/>
              </w:rPr>
              <w:t>: false,</w:t>
            </w:r>
            <w:r w:rsidRPr="00362797">
              <w:rPr>
                <w:lang w:val="en-BS"/>
              </w:rPr>
              <w:br/>
              <w:t xml:space="preserve">      title: 'Flutter Demo',</w:t>
            </w:r>
            <w:r w:rsidRPr="00362797">
              <w:rPr>
                <w:lang w:val="en-BS"/>
              </w:rPr>
              <w:br/>
              <w:t xml:space="preserve">      theme: </w:t>
            </w:r>
            <w:proofErr w:type="spellStart"/>
            <w:r w:rsidRPr="00362797">
              <w:rPr>
                <w:lang w:val="en-BS"/>
              </w:rPr>
              <w:t>ThemeData</w:t>
            </w:r>
            <w:proofErr w:type="spellEnd"/>
            <w:r w:rsidRPr="00362797">
              <w:rPr>
                <w:lang w:val="en-BS"/>
              </w:rPr>
              <w:t>(</w:t>
            </w:r>
            <w:r w:rsidRPr="00362797">
              <w:rPr>
                <w:lang w:val="en-BS"/>
              </w:rPr>
              <w:br/>
              <w:t xml:space="preserve">          </w:t>
            </w:r>
            <w:proofErr w:type="spellStart"/>
            <w:r w:rsidRPr="00362797">
              <w:rPr>
                <w:lang w:val="en-BS"/>
              </w:rPr>
              <w:t>primary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useMaterial3: true,</w:t>
            </w:r>
            <w:r w:rsidRPr="00362797">
              <w:rPr>
                <w:lang w:val="en-BS"/>
              </w:rPr>
              <w:br/>
              <w:t xml:space="preserve">      ),</w:t>
            </w:r>
            <w:r w:rsidRPr="00362797">
              <w:rPr>
                <w:lang w:val="en-BS"/>
              </w:rPr>
              <w:br/>
            </w:r>
            <w:r w:rsidRPr="00362797">
              <w:rPr>
                <w:lang w:val="en-BS"/>
              </w:rPr>
              <w:lastRenderedPageBreak/>
              <w:t xml:space="preserve">      home: MainScreen(),</w:t>
            </w:r>
            <w:r w:rsidRPr="00362797">
              <w:rPr>
                <w:lang w:val="en-BS"/>
              </w:rPr>
              <w:br/>
              <w:t xml:space="preserve">    );</w:t>
            </w:r>
            <w:r w:rsidRPr="00362797">
              <w:rPr>
                <w:lang w:val="en-BS"/>
              </w:rPr>
              <w:br/>
              <w:t xml:space="preserve">  }</w:t>
            </w:r>
            <w:r w:rsidRPr="00362797">
              <w:rPr>
                <w:lang w:val="en-BS"/>
              </w:rPr>
              <w:br/>
              <w:t>}</w:t>
            </w:r>
          </w:p>
          <w:p w14:paraId="20400E13" w14:textId="32735EC5" w:rsidR="00110FE4" w:rsidRPr="00362797" w:rsidRDefault="00362797" w:rsidP="00110FE4">
            <w:pPr>
              <w:pStyle w:val="TableParagraph"/>
              <w:spacing w:line="232" w:lineRule="exact"/>
              <w:rPr>
                <w:b/>
                <w:bCs/>
                <w:lang w:val="en-IN"/>
              </w:rPr>
            </w:pPr>
            <w:r>
              <w:rPr>
                <w:lang w:val="en-IN"/>
              </w:rPr>
              <w:br/>
            </w:r>
            <w:r>
              <w:rPr>
                <w:lang w:val="en-IN"/>
              </w:rPr>
              <w:br/>
            </w:r>
            <w:proofErr w:type="spellStart"/>
            <w:r w:rsidRPr="00362797">
              <w:rPr>
                <w:b/>
                <w:bCs/>
                <w:lang w:val="en-IN"/>
              </w:rPr>
              <w:t>commonDrawer.dart</w:t>
            </w:r>
            <w:proofErr w:type="spellEnd"/>
          </w:p>
          <w:p w14:paraId="24161414" w14:textId="77777777" w:rsidR="00362797" w:rsidRPr="00362797" w:rsidRDefault="00362797" w:rsidP="00362797">
            <w:pPr>
              <w:pStyle w:val="TableParagraph"/>
              <w:spacing w:line="232" w:lineRule="exact"/>
              <w:rPr>
                <w:lang w:val="en-BS"/>
              </w:rPr>
            </w:pPr>
            <w:r w:rsidRPr="00362797">
              <w:rPr>
                <w:lang w:val="en-BS"/>
              </w:rPr>
              <w:t>import '</w:t>
            </w:r>
            <w:proofErr w:type="spellStart"/>
            <w:r w:rsidRPr="00362797">
              <w:rPr>
                <w:lang w:val="en-BS"/>
              </w:rPr>
              <w:t>dart:io</w:t>
            </w:r>
            <w:proofErr w:type="spellEnd"/>
            <w:r w:rsidRPr="00362797">
              <w:rPr>
                <w:lang w:val="en-BS"/>
              </w:rPr>
              <w:t>';</w:t>
            </w:r>
            <w:r w:rsidRPr="00362797">
              <w:rPr>
                <w:lang w:val="en-BS"/>
              </w:rPr>
              <w:br/>
            </w:r>
            <w:r w:rsidRPr="00362797">
              <w:rPr>
                <w:lang w:val="en-BS"/>
              </w:rPr>
              <w:b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w:t>
            </w:r>
            <w:proofErr w:type="spellStart"/>
            <w:r w:rsidRPr="00362797">
              <w:rPr>
                <w:lang w:val="en-BS"/>
              </w:rPr>
              <w:t>package:flutter</w:t>
            </w:r>
            <w:proofErr w:type="spellEnd"/>
            <w:r w:rsidRPr="00362797">
              <w:rPr>
                <w:lang w:val="en-BS"/>
              </w:rPr>
              <w:t>/</w:t>
            </w:r>
            <w:proofErr w:type="spellStart"/>
            <w:r w:rsidRPr="00362797">
              <w:rPr>
                <w:lang w:val="en-BS"/>
              </w:rPr>
              <w:t>services.dart</w:t>
            </w:r>
            <w:proofErr w:type="spellEnd"/>
            <w:r w:rsidRPr="00362797">
              <w:rPr>
                <w:lang w:val="en-BS"/>
              </w:rPr>
              <w:t>';</w:t>
            </w:r>
            <w:r w:rsidRPr="00362797">
              <w:rPr>
                <w:lang w:val="en-BS"/>
              </w:rPr>
              <w:br/>
              <w:t>import '</w:t>
            </w:r>
            <w:proofErr w:type="spellStart"/>
            <w:r w:rsidRPr="00362797">
              <w:rPr>
                <w:lang w:val="en-BS"/>
              </w:rPr>
              <w:t>package:get</w:t>
            </w:r>
            <w:proofErr w:type="spellEnd"/>
            <w:r w:rsidRPr="00362797">
              <w:rPr>
                <w:lang w:val="en-BS"/>
              </w:rPr>
              <w:t>/</w:t>
            </w:r>
            <w:proofErr w:type="spellStart"/>
            <w:r w:rsidRPr="00362797">
              <w:rPr>
                <w:lang w:val="en-BS"/>
              </w:rPr>
              <w:t>get.dart</w:t>
            </w:r>
            <w:proofErr w:type="spellEnd"/>
            <w:r w:rsidRPr="00362797">
              <w:rPr>
                <w:lang w:val="en-BS"/>
              </w:rPr>
              <w:t>';</w:t>
            </w:r>
            <w:r w:rsidRPr="00362797">
              <w:rPr>
                <w:lang w:val="en-BS"/>
              </w:rPr>
              <w:br/>
              <w:t>import 'package:lab4/screens/</w:t>
            </w:r>
            <w:proofErr w:type="spellStart"/>
            <w:r w:rsidRPr="00362797">
              <w:rPr>
                <w:lang w:val="en-BS"/>
              </w:rPr>
              <w:t>companiesPage.dart</w:t>
            </w:r>
            <w:proofErr w:type="spellEnd"/>
            <w:r w:rsidRPr="00362797">
              <w:rPr>
                <w:lang w:val="en-BS"/>
              </w:rPr>
              <w:t>';</w:t>
            </w:r>
            <w:r w:rsidRPr="00362797">
              <w:rPr>
                <w:lang w:val="en-BS"/>
              </w:rPr>
              <w:br/>
              <w:t>import 'package:lab4/screens/</w:t>
            </w:r>
            <w:proofErr w:type="spellStart"/>
            <w:r w:rsidRPr="00362797">
              <w:rPr>
                <w:lang w:val="en-BS"/>
              </w:rPr>
              <w:t>profilePage.dart</w:t>
            </w:r>
            <w:proofErr w:type="spellEnd"/>
            <w:r w:rsidRPr="00362797">
              <w:rPr>
                <w:lang w:val="en-BS"/>
              </w:rPr>
              <w:t>';</w:t>
            </w:r>
            <w:r w:rsidRPr="00362797">
              <w:rPr>
                <w:lang w:val="en-BS"/>
              </w:rPr>
              <w:br/>
              <w:t>import 'package:lab4/screens/</w:t>
            </w:r>
            <w:proofErr w:type="spellStart"/>
            <w:r w:rsidRPr="00362797">
              <w:rPr>
                <w:lang w:val="en-BS"/>
              </w:rPr>
              <w:t>registerPage.dart</w:t>
            </w:r>
            <w:proofErr w:type="spellEnd"/>
            <w:r w:rsidRPr="00362797">
              <w:rPr>
                <w:lang w:val="en-BS"/>
              </w:rPr>
              <w:t>';</w:t>
            </w:r>
            <w:r w:rsidRPr="00362797">
              <w:rPr>
                <w:lang w:val="en-BS"/>
              </w:rPr>
              <w:br/>
            </w:r>
            <w:r w:rsidRPr="00362797">
              <w:rPr>
                <w:lang w:val="en-BS"/>
              </w:rPr>
              <w:br/>
              <w:t>import '../controllers/</w:t>
            </w:r>
            <w:proofErr w:type="spellStart"/>
            <w:r w:rsidRPr="00362797">
              <w:rPr>
                <w:lang w:val="en-BS"/>
              </w:rPr>
              <w:t>registrationController.dart</w:t>
            </w:r>
            <w:proofErr w:type="spellEnd"/>
            <w:r w:rsidRPr="00362797">
              <w:rPr>
                <w:lang w:val="en-BS"/>
              </w:rPr>
              <w:t>';</w:t>
            </w:r>
            <w:r w:rsidRPr="00362797">
              <w:rPr>
                <w:lang w:val="en-BS"/>
              </w:rPr>
              <w:br/>
            </w:r>
            <w:r w:rsidRPr="00362797">
              <w:rPr>
                <w:lang w:val="en-BS"/>
              </w:rPr>
              <w:br/>
              <w:t xml:space="preserve">class </w:t>
            </w:r>
            <w:proofErr w:type="spellStart"/>
            <w:r w:rsidRPr="00362797">
              <w:rPr>
                <w:lang w:val="en-BS"/>
              </w:rPr>
              <w:t>CommonDrawer</w:t>
            </w:r>
            <w:proofErr w:type="spellEnd"/>
            <w:r w:rsidRPr="00362797">
              <w:rPr>
                <w:lang w:val="en-BS"/>
              </w:rPr>
              <w:t xml:space="preserve"> extends </w:t>
            </w:r>
            <w:proofErr w:type="spellStart"/>
            <w:r w:rsidRPr="00362797">
              <w:rPr>
                <w:lang w:val="en-BS"/>
              </w:rPr>
              <w:t>StatelessWidget</w:t>
            </w:r>
            <w:proofErr w:type="spellEnd"/>
            <w:r w:rsidRPr="00362797">
              <w:rPr>
                <w:lang w:val="en-BS"/>
              </w:rPr>
              <w:t xml:space="preserve"> {</w:t>
            </w:r>
            <w:r w:rsidRPr="00362797">
              <w:rPr>
                <w:lang w:val="en-BS"/>
              </w:rPr>
              <w:br/>
              <w:t xml:space="preserve">  @override</w:t>
            </w:r>
            <w:r w:rsidRPr="00362797">
              <w:rPr>
                <w:lang w:val="en-BS"/>
              </w:rPr>
              <w:br/>
              <w:t xml:space="preserve">  Widget build(</w:t>
            </w:r>
            <w:proofErr w:type="spellStart"/>
            <w:r w:rsidRPr="00362797">
              <w:rPr>
                <w:lang w:val="en-BS"/>
              </w:rPr>
              <w:t>BuildContext</w:t>
            </w:r>
            <w:proofErr w:type="spellEnd"/>
            <w:r w:rsidRPr="00362797">
              <w:rPr>
                <w:lang w:val="en-BS"/>
              </w:rPr>
              <w:t xml:space="preserve"> context) {</w:t>
            </w:r>
            <w:r w:rsidRPr="00362797">
              <w:rPr>
                <w:lang w:val="en-BS"/>
              </w:rPr>
              <w:br/>
              <w:t xml:space="preserve">    final </w:t>
            </w:r>
            <w:proofErr w:type="spellStart"/>
            <w:r w:rsidRPr="00362797">
              <w:rPr>
                <w:lang w:val="en-BS"/>
              </w:rPr>
              <w:t>FormController</w:t>
            </w:r>
            <w:proofErr w:type="spellEnd"/>
            <w:r w:rsidRPr="00362797">
              <w:rPr>
                <w:lang w:val="en-BS"/>
              </w:rPr>
              <w:t xml:space="preserve"> </w:t>
            </w:r>
            <w:proofErr w:type="spellStart"/>
            <w:r w:rsidRPr="00362797">
              <w:rPr>
                <w:lang w:val="en-BS"/>
              </w:rPr>
              <w:t>formController</w:t>
            </w:r>
            <w:proofErr w:type="spellEnd"/>
            <w:r w:rsidRPr="00362797">
              <w:rPr>
                <w:lang w:val="en-BS"/>
              </w:rPr>
              <w:t xml:space="preserve"> = </w:t>
            </w:r>
            <w:proofErr w:type="spellStart"/>
            <w:r w:rsidRPr="00362797">
              <w:rPr>
                <w:lang w:val="en-BS"/>
              </w:rPr>
              <w:t>Get.put</w:t>
            </w:r>
            <w:proofErr w:type="spellEnd"/>
            <w:r w:rsidRPr="00362797">
              <w:rPr>
                <w:lang w:val="en-BS"/>
              </w:rPr>
              <w:t>(</w:t>
            </w:r>
            <w:proofErr w:type="spellStart"/>
            <w:r w:rsidRPr="00362797">
              <w:rPr>
                <w:lang w:val="en-BS"/>
              </w:rPr>
              <w:t>FormController</w:t>
            </w:r>
            <w:proofErr w:type="spellEnd"/>
            <w:r w:rsidRPr="00362797">
              <w:rPr>
                <w:lang w:val="en-BS"/>
              </w:rPr>
              <w:t>());</w:t>
            </w:r>
            <w:r w:rsidRPr="00362797">
              <w:rPr>
                <w:lang w:val="en-BS"/>
              </w:rPr>
              <w:br/>
              <w:t xml:space="preserve">    var </w:t>
            </w:r>
            <w:proofErr w:type="spellStart"/>
            <w:r w:rsidRPr="00362797">
              <w:rPr>
                <w:lang w:val="en-BS"/>
              </w:rPr>
              <w:t>isProfileComplete</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isProfileComplete</w:t>
            </w:r>
            <w:proofErr w:type="spellEnd"/>
            <w:r w:rsidRPr="00362797">
              <w:rPr>
                <w:lang w:val="en-BS"/>
              </w:rPr>
              <w:t>");</w:t>
            </w:r>
            <w:r w:rsidRPr="00362797">
              <w:rPr>
                <w:lang w:val="en-BS"/>
              </w:rPr>
              <w:br/>
              <w:t xml:space="preserve">    return Drawer(</w:t>
            </w:r>
            <w:r w:rsidRPr="00362797">
              <w:rPr>
                <w:lang w:val="en-BS"/>
              </w:rPr>
              <w:br/>
              <w:t xml:space="preserve">      child: </w:t>
            </w:r>
            <w:proofErr w:type="spellStart"/>
            <w:r w:rsidRPr="00362797">
              <w:rPr>
                <w:lang w:val="en-BS"/>
              </w:rPr>
              <w:t>ListView</w:t>
            </w:r>
            <w:proofErr w:type="spellEnd"/>
            <w:r w:rsidRPr="00362797">
              <w:rPr>
                <w:lang w:val="en-BS"/>
              </w:rPr>
              <w:t>(</w:t>
            </w:r>
            <w:r w:rsidRPr="00362797">
              <w:rPr>
                <w:lang w:val="en-BS"/>
              </w:rPr>
              <w:br/>
              <w:t xml:space="preserve">        padding: </w:t>
            </w:r>
            <w:proofErr w:type="spellStart"/>
            <w:r w:rsidRPr="00362797">
              <w:rPr>
                <w:lang w:val="en-BS"/>
              </w:rPr>
              <w:t>EdgeInsets.</w:t>
            </w:r>
            <w:r w:rsidRPr="00362797">
              <w:rPr>
                <w:i/>
                <w:iCs/>
                <w:lang w:val="en-BS"/>
              </w:rPr>
              <w:t>zero</w:t>
            </w:r>
            <w:proofErr w:type="spellEnd"/>
            <w:r w:rsidRPr="00362797">
              <w:rPr>
                <w:lang w:val="en-BS"/>
              </w:rPr>
              <w:t>,</w:t>
            </w:r>
            <w:r w:rsidRPr="00362797">
              <w:rPr>
                <w:lang w:val="en-BS"/>
              </w:rPr>
              <w:br/>
              <w:t xml:space="preserve">        children: [</w:t>
            </w:r>
            <w:r w:rsidRPr="00362797">
              <w:rPr>
                <w:lang w:val="en-BS"/>
              </w:rPr>
              <w:br/>
              <w:t xml:space="preserve">          </w:t>
            </w:r>
            <w:proofErr w:type="spellStart"/>
            <w:r w:rsidRPr="00362797">
              <w:rPr>
                <w:lang w:val="en-BS"/>
              </w:rPr>
              <w:t>UserAccountsDrawerHeader</w:t>
            </w:r>
            <w:proofErr w:type="spellEnd"/>
            <w:r w:rsidRPr="00362797">
              <w:rPr>
                <w:lang w:val="en-BS"/>
              </w:rPr>
              <w:t>(</w:t>
            </w:r>
            <w:r w:rsidRPr="00362797">
              <w:rPr>
                <w:lang w:val="en-BS"/>
              </w:rPr>
              <w:br/>
              <w:t xml:space="preserve">              decoration: </w:t>
            </w:r>
            <w:proofErr w:type="spellStart"/>
            <w:r w:rsidRPr="00362797">
              <w:rPr>
                <w:lang w:val="en-BS"/>
              </w:rPr>
              <w:t>BoxDecoration</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r w:rsidRPr="00362797">
              <w:rPr>
                <w:lang w:val="en-BS"/>
              </w:rPr>
              <w:br/>
              <w:t xml:space="preserve">              </w:t>
            </w:r>
            <w:proofErr w:type="spellStart"/>
            <w:r w:rsidRPr="00362797">
              <w:rPr>
                <w:lang w:val="en-BS"/>
              </w:rPr>
              <w:t>accountName</w:t>
            </w:r>
            <w:proofErr w:type="spellEnd"/>
            <w:r w:rsidRPr="00362797">
              <w:rPr>
                <w:lang w:val="en-BS"/>
              </w:rPr>
              <w:t xml:space="preserve">: </w:t>
            </w:r>
            <w:proofErr w:type="spellStart"/>
            <w:r w:rsidRPr="00362797">
              <w:rPr>
                <w:lang w:val="en-BS"/>
              </w:rPr>
              <w:t>isProfileComplete</w:t>
            </w:r>
            <w:proofErr w:type="spellEnd"/>
            <w:r w:rsidRPr="00362797">
              <w:rPr>
                <w:lang w:val="en-BS"/>
              </w:rPr>
              <w:t xml:space="preserve"> != null</w:t>
            </w:r>
            <w:r w:rsidRPr="00362797">
              <w:rPr>
                <w:lang w:val="en-BS"/>
              </w:rPr>
              <w:br/>
              <w:t xml:space="preserve">                  ? </w:t>
            </w:r>
            <w:proofErr w:type="gramStart"/>
            <w:r w:rsidRPr="00362797">
              <w:rPr>
                <w:lang w:val="en-BS"/>
              </w:rPr>
              <w:t>Text(</w:t>
            </w:r>
            <w:proofErr w:type="gramEnd"/>
            <w:r w:rsidRPr="00362797">
              <w:rPr>
                <w:lang w:val="en-BS"/>
              </w:rPr>
              <w:br/>
              <w:t xml:space="preserve">                      "Atharva Angre",</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 Text(</w:t>
            </w:r>
            <w:r w:rsidRPr="00362797">
              <w:rPr>
                <w:lang w:val="en-BS"/>
              </w:rPr>
              <w:br/>
              <w:t xml:space="preserve">                      "----- -----",</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accountEmail</w:t>
            </w:r>
            <w:proofErr w:type="spellEnd"/>
            <w:r w:rsidRPr="00362797">
              <w:rPr>
                <w:lang w:val="en-BS"/>
              </w:rPr>
              <w:t xml:space="preserve">: </w:t>
            </w:r>
            <w:proofErr w:type="spellStart"/>
            <w:r w:rsidRPr="00362797">
              <w:rPr>
                <w:lang w:val="en-BS"/>
              </w:rPr>
              <w:t>isProfileComplete</w:t>
            </w:r>
            <w:proofErr w:type="spellEnd"/>
            <w:r w:rsidRPr="00362797">
              <w:rPr>
                <w:lang w:val="en-BS"/>
              </w:rPr>
              <w:t xml:space="preserve"> != null</w:t>
            </w:r>
            <w:r w:rsidRPr="00362797">
              <w:rPr>
                <w:lang w:val="en-BS"/>
              </w:rPr>
              <w:br/>
              <w:t xml:space="preserve">                  ? </w:t>
            </w:r>
            <w:proofErr w:type="gramStart"/>
            <w:r w:rsidRPr="00362797">
              <w:rPr>
                <w:lang w:val="en-BS"/>
              </w:rPr>
              <w:t>Text(</w:t>
            </w:r>
            <w:proofErr w:type="gramEnd"/>
            <w:r w:rsidRPr="00362797">
              <w:rPr>
                <w:lang w:val="en-BS"/>
              </w:rPr>
              <w:br/>
              <w:t xml:space="preserve">                      "angreatharva08@gmail.com",</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 Text(</w:t>
            </w:r>
            <w:r w:rsidRPr="00362797">
              <w:rPr>
                <w:lang w:val="en-BS"/>
              </w:rPr>
              <w:br/>
              <w:t xml:space="preserve">                      "-----@gmail.com",</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currentAccountPicture</w:t>
            </w:r>
            <w:proofErr w:type="spellEnd"/>
            <w:r w:rsidRPr="00362797">
              <w:rPr>
                <w:lang w:val="en-BS"/>
              </w:rPr>
              <w:t>:</w:t>
            </w:r>
            <w:r w:rsidRPr="00362797">
              <w:rPr>
                <w:lang w:val="en-BS"/>
              </w:rPr>
              <w:br/>
              <w:t xml:space="preserve">              </w:t>
            </w:r>
            <w:proofErr w:type="spellStart"/>
            <w:r w:rsidRPr="00362797">
              <w:rPr>
                <w:lang w:val="en-BS"/>
              </w:rPr>
              <w:t>isProfileComplete</w:t>
            </w:r>
            <w:proofErr w:type="spellEnd"/>
            <w:r w:rsidRPr="00362797">
              <w:rPr>
                <w:lang w:val="en-BS"/>
              </w:rPr>
              <w:t xml:space="preserve"> != null</w:t>
            </w:r>
            <w:r w:rsidRPr="00362797">
              <w:rPr>
                <w:lang w:val="en-BS"/>
              </w:rPr>
              <w:br/>
              <w:t xml:space="preserve">                      ? </w:t>
            </w:r>
            <w:proofErr w:type="spellStart"/>
            <w:r w:rsidRPr="00362797">
              <w:rPr>
                <w:lang w:val="en-BS"/>
              </w:rPr>
              <w:t>CircleAvatar</w:t>
            </w:r>
            <w:proofErr w:type="spellEnd"/>
            <w:r w:rsidRPr="00362797">
              <w:rPr>
                <w:lang w:val="en-BS"/>
              </w:rPr>
              <w:t>(</w:t>
            </w:r>
            <w:r w:rsidRPr="00362797">
              <w:rPr>
                <w:lang w:val="en-BS"/>
              </w:rPr>
              <w:br/>
              <w:t xml:space="preserve">                          radius: 100,</w:t>
            </w:r>
            <w:r w:rsidRPr="00362797">
              <w:rPr>
                <w:lang w:val="en-BS"/>
              </w:rPr>
              <w:br/>
              <w:t xml:space="preserve">                          </w:t>
            </w:r>
            <w:proofErr w:type="spellStart"/>
            <w:r w:rsidRPr="00362797">
              <w:rPr>
                <w:lang w:val="en-BS"/>
              </w:rPr>
              <w:t>backgroundImage</w:t>
            </w:r>
            <w:proofErr w:type="spellEnd"/>
            <w:r w:rsidRPr="00362797">
              <w:rPr>
                <w:lang w:val="en-BS"/>
              </w:rPr>
              <w:t xml:space="preserve">: </w:t>
            </w:r>
            <w:proofErr w:type="spellStart"/>
            <w:r w:rsidRPr="00362797">
              <w:rPr>
                <w:lang w:val="en-BS"/>
              </w:rPr>
              <w:t>FileImage</w:t>
            </w:r>
            <w:proofErr w:type="spellEnd"/>
            <w:r w:rsidRPr="00362797">
              <w:rPr>
                <w:lang w:val="en-BS"/>
              </w:rPr>
              <w:t>(</w:t>
            </w:r>
            <w:r w:rsidRPr="00362797">
              <w:rPr>
                <w:lang w:val="en-BS"/>
              </w:rPr>
              <w:br/>
              <w:t xml:space="preserve">                              File(</w:t>
            </w:r>
            <w:proofErr w:type="spellStart"/>
            <w:r w:rsidRPr="00362797">
              <w:rPr>
                <w:lang w:val="en-BS"/>
              </w:rPr>
              <w:t>formController.box.read</w:t>
            </w:r>
            <w:proofErr w:type="spellEnd"/>
            <w:r w:rsidRPr="00362797">
              <w:rPr>
                <w:lang w:val="en-BS"/>
              </w:rPr>
              <w:t>("</w:t>
            </w:r>
            <w:proofErr w:type="spellStart"/>
            <w:r w:rsidRPr="00362797">
              <w:rPr>
                <w:lang w:val="en-BS"/>
              </w:rPr>
              <w:t>profileImage</w:t>
            </w:r>
            <w:proofErr w:type="spellEnd"/>
            <w:r w:rsidRPr="00362797">
              <w:rPr>
                <w:lang w:val="en-BS"/>
              </w:rPr>
              <w:t>"))),</w:t>
            </w:r>
            <w:r w:rsidRPr="00362797">
              <w:rPr>
                <w:lang w:val="en-BS"/>
              </w:rPr>
              <w:br/>
              <w:t xml:space="preserve">                        )</w:t>
            </w:r>
            <w:r w:rsidRPr="00362797">
              <w:rPr>
                <w:lang w:val="en-BS"/>
              </w:rPr>
              <w:br/>
              <w:t xml:space="preserve">                      : </w:t>
            </w:r>
            <w:proofErr w:type="spellStart"/>
            <w:r w:rsidRPr="00362797">
              <w:rPr>
                <w:lang w:val="en-BS"/>
              </w:rPr>
              <w:t>CircleAvatar</w:t>
            </w:r>
            <w:proofErr w:type="spellEnd"/>
            <w:r w:rsidRPr="00362797">
              <w:rPr>
                <w:lang w:val="en-BS"/>
              </w:rPr>
              <w:t>(</w:t>
            </w:r>
            <w:r w:rsidRPr="00362797">
              <w:rPr>
                <w:lang w:val="en-BS"/>
              </w:rPr>
              <w:br/>
              <w:t xml:space="preserve">                    radius: 100,</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s.</w:t>
            </w:r>
            <w:r w:rsidRPr="00362797">
              <w:rPr>
                <w:i/>
                <w:iCs/>
                <w:lang w:val="en-BS"/>
              </w:rPr>
              <w:t>grey</w:t>
            </w:r>
            <w:proofErr w:type="spellEnd"/>
            <w:r w:rsidRPr="00362797">
              <w:rPr>
                <w:lang w:val="en-BS"/>
              </w:rPr>
              <w:t xml:space="preserve">[200], // Background </w:t>
            </w:r>
            <w:proofErr w:type="spellStart"/>
            <w:r w:rsidRPr="00362797">
              <w:rPr>
                <w:lang w:val="en-BS"/>
              </w:rPr>
              <w:t>color</w:t>
            </w:r>
            <w:proofErr w:type="spellEnd"/>
            <w:r w:rsidRPr="00362797">
              <w:rPr>
                <w:lang w:val="en-BS"/>
              </w:rPr>
              <w:t xml:space="preserve"> for default</w:t>
            </w:r>
            <w:r w:rsidRPr="00362797">
              <w:rPr>
                <w:lang w:val="en-BS"/>
              </w:rPr>
              <w:br/>
            </w:r>
            <w:r w:rsidRPr="00362797">
              <w:rPr>
                <w:lang w:val="en-BS"/>
              </w:rPr>
              <w:lastRenderedPageBreak/>
              <w:t xml:space="preserve">                    child: Stack(</w:t>
            </w:r>
            <w:r w:rsidRPr="00362797">
              <w:rPr>
                <w:lang w:val="en-BS"/>
              </w:rPr>
              <w:br/>
              <w:t xml:space="preserve">                      alignment: </w:t>
            </w:r>
            <w:proofErr w:type="spellStart"/>
            <w:r w:rsidRPr="00362797">
              <w:rPr>
                <w:lang w:val="en-BS"/>
              </w:rPr>
              <w:t>Alignment.</w:t>
            </w:r>
            <w:r w:rsidRPr="00362797">
              <w:rPr>
                <w:i/>
                <w:iCs/>
                <w:lang w:val="en-BS"/>
              </w:rPr>
              <w:t>center</w:t>
            </w:r>
            <w:proofErr w:type="spellEnd"/>
            <w:r w:rsidRPr="00362797">
              <w:rPr>
                <w:lang w:val="en-BS"/>
              </w:rPr>
              <w:t>,</w:t>
            </w:r>
            <w:r w:rsidRPr="00362797">
              <w:rPr>
                <w:lang w:val="en-BS"/>
              </w:rPr>
              <w:br/>
              <w:t xml:space="preserve">                      children: [</w:t>
            </w:r>
            <w:r w:rsidRPr="00362797">
              <w:rPr>
                <w:lang w:val="en-BS"/>
              </w:rPr>
              <w:br/>
              <w:t xml:space="preserve">                        Icon(</w:t>
            </w:r>
            <w:r w:rsidRPr="00362797">
              <w:rPr>
                <w:lang w:val="en-BS"/>
              </w:rPr>
              <w:br/>
              <w:t xml:space="preserve">                          </w:t>
            </w:r>
            <w:proofErr w:type="spellStart"/>
            <w:r w:rsidRPr="00362797">
              <w:rPr>
                <w:lang w:val="en-BS"/>
              </w:rPr>
              <w:t>Icons.</w:t>
            </w:r>
            <w:r w:rsidRPr="00362797">
              <w:rPr>
                <w:i/>
                <w:iCs/>
                <w:lang w:val="en-BS"/>
              </w:rPr>
              <w:t>person</w:t>
            </w:r>
            <w:proofErr w:type="spellEnd"/>
            <w:r w:rsidRPr="00362797">
              <w:rPr>
                <w:lang w:val="en-BS"/>
              </w:rPr>
              <w:t>, // Default icon</w:t>
            </w:r>
            <w:r w:rsidRPr="00362797">
              <w:rPr>
                <w:lang w:val="en-BS"/>
              </w:rPr>
              <w:br/>
              <w:t xml:space="preserve">                          size: 50,</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grey</w:t>
            </w:r>
            <w:proofErr w:type="spellEnd"/>
            <w:r w:rsidRPr="00362797">
              <w:rPr>
                <w:lang w:val="en-BS"/>
              </w:rPr>
              <w:t xml:space="preserve">[700], // Icon </w:t>
            </w:r>
            <w:proofErr w:type="spellStart"/>
            <w:r w:rsidRPr="00362797">
              <w:rPr>
                <w:lang w:val="en-BS"/>
              </w:rPr>
              <w:t>color</w:t>
            </w:r>
            <w:proofErr w:type="spellEnd"/>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ListTile</w:t>
            </w:r>
            <w:proofErr w:type="spellEnd"/>
            <w:r w:rsidRPr="00362797">
              <w:rPr>
                <w:lang w:val="en-BS"/>
              </w:rPr>
              <w:t>(</w:t>
            </w:r>
            <w:r w:rsidRPr="00362797">
              <w:rPr>
                <w:lang w:val="en-BS"/>
              </w:rPr>
              <w:br/>
              <w:t xml:space="preserve">              leading: Icon(</w:t>
            </w:r>
            <w:proofErr w:type="spellStart"/>
            <w:r w:rsidRPr="00362797">
              <w:rPr>
                <w:lang w:val="en-BS"/>
              </w:rPr>
              <w:t>Icons.</w:t>
            </w:r>
            <w:r w:rsidRPr="00362797">
              <w:rPr>
                <w:i/>
                <w:iCs/>
                <w:lang w:val="en-BS"/>
              </w:rPr>
              <w:t>home</w:t>
            </w:r>
            <w:proofErr w:type="spellEnd"/>
            <w:r w:rsidRPr="00362797">
              <w:rPr>
                <w:lang w:val="en-BS"/>
              </w:rPr>
              <w:t>),</w:t>
            </w:r>
            <w:r w:rsidRPr="00362797">
              <w:rPr>
                <w:lang w:val="en-BS"/>
              </w:rPr>
              <w:br/>
              <w:t xml:space="preserve">              title: Text("Companies"),</w:t>
            </w:r>
            <w:r w:rsidRPr="00362797">
              <w:rPr>
                <w:lang w:val="en-BS"/>
              </w:rPr>
              <w:br/>
              <w:t xml:space="preserve">              </w:t>
            </w:r>
            <w:proofErr w:type="spellStart"/>
            <w:r w:rsidRPr="00362797">
              <w:rPr>
                <w:lang w:val="en-BS"/>
              </w:rPr>
              <w:t>onTap</w:t>
            </w:r>
            <w:proofErr w:type="spellEnd"/>
            <w:r w:rsidRPr="00362797">
              <w:rPr>
                <w:lang w:val="en-BS"/>
              </w:rPr>
              <w:t>: () {</w:t>
            </w:r>
            <w:r w:rsidRPr="00362797">
              <w:rPr>
                <w:lang w:val="en-BS"/>
              </w:rPr>
              <w:br/>
              <w:t xml:space="preserve">                </w:t>
            </w:r>
            <w:proofErr w:type="spellStart"/>
            <w:r w:rsidRPr="00362797">
              <w:rPr>
                <w:lang w:val="en-BS"/>
              </w:rPr>
              <w:t>Get.back</w:t>
            </w:r>
            <w:proofErr w:type="spellEnd"/>
            <w:r w:rsidRPr="00362797">
              <w:rPr>
                <w:lang w:val="en-BS"/>
              </w:rPr>
              <w:t>();</w:t>
            </w:r>
            <w:r w:rsidRPr="00362797">
              <w:rPr>
                <w:lang w:val="en-BS"/>
              </w:rPr>
              <w:br/>
              <w:t xml:space="preserve">                Get.to(</w:t>
            </w:r>
            <w:proofErr w:type="spellStart"/>
            <w:r w:rsidRPr="00362797">
              <w:rPr>
                <w:lang w:val="en-BS"/>
              </w:rPr>
              <w:t>CompaniesPag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ListTile</w:t>
            </w:r>
            <w:proofErr w:type="spellEnd"/>
            <w:r w:rsidRPr="00362797">
              <w:rPr>
                <w:lang w:val="en-BS"/>
              </w:rPr>
              <w:t>(</w:t>
            </w:r>
            <w:r w:rsidRPr="00362797">
              <w:rPr>
                <w:lang w:val="en-BS"/>
              </w:rPr>
              <w:br/>
              <w:t xml:space="preserve">              leading: Icon(</w:t>
            </w:r>
            <w:proofErr w:type="spellStart"/>
            <w:r w:rsidRPr="00362797">
              <w:rPr>
                <w:lang w:val="en-BS"/>
              </w:rPr>
              <w:t>Icons.</w:t>
            </w:r>
            <w:r w:rsidRPr="00362797">
              <w:rPr>
                <w:i/>
                <w:iCs/>
                <w:lang w:val="en-BS"/>
              </w:rPr>
              <w:t>person</w:t>
            </w:r>
            <w:proofErr w:type="spellEnd"/>
            <w:r w:rsidRPr="00362797">
              <w:rPr>
                <w:lang w:val="en-BS"/>
              </w:rPr>
              <w:t>),</w:t>
            </w:r>
            <w:r w:rsidRPr="00362797">
              <w:rPr>
                <w:lang w:val="en-BS"/>
              </w:rPr>
              <w:br/>
              <w:t xml:space="preserve">              title: Text("Profile"),</w:t>
            </w:r>
            <w:r w:rsidRPr="00362797">
              <w:rPr>
                <w:lang w:val="en-BS"/>
              </w:rPr>
              <w:br/>
              <w:t xml:space="preserve">              </w:t>
            </w:r>
            <w:proofErr w:type="spellStart"/>
            <w:r w:rsidRPr="00362797">
              <w:rPr>
                <w:lang w:val="en-BS"/>
              </w:rPr>
              <w:t>onTap</w:t>
            </w:r>
            <w:proofErr w:type="spellEnd"/>
            <w:r w:rsidRPr="00362797">
              <w:rPr>
                <w:lang w:val="en-BS"/>
              </w:rPr>
              <w:t>: () {</w:t>
            </w:r>
            <w:r w:rsidRPr="00362797">
              <w:rPr>
                <w:lang w:val="en-BS"/>
              </w:rPr>
              <w:br/>
              <w:t xml:space="preserve">                </w:t>
            </w:r>
            <w:proofErr w:type="spellStart"/>
            <w:r w:rsidRPr="00362797">
              <w:rPr>
                <w:lang w:val="en-BS"/>
              </w:rPr>
              <w:t>Get.back</w:t>
            </w:r>
            <w:proofErr w:type="spellEnd"/>
            <w:r w:rsidRPr="00362797">
              <w:rPr>
                <w:lang w:val="en-BS"/>
              </w:rPr>
              <w:t>();</w:t>
            </w:r>
            <w:r w:rsidRPr="00362797">
              <w:rPr>
                <w:lang w:val="en-BS"/>
              </w:rPr>
              <w:br/>
              <w:t xml:space="preserve">                Get.to(</w:t>
            </w:r>
            <w:proofErr w:type="spellStart"/>
            <w:r w:rsidRPr="00362797">
              <w:rPr>
                <w:lang w:val="en-BS"/>
              </w:rPr>
              <w:t>ProfilePag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ListTile</w:t>
            </w:r>
            <w:proofErr w:type="spellEnd"/>
            <w:r w:rsidRPr="00362797">
              <w:rPr>
                <w:lang w:val="en-BS"/>
              </w:rPr>
              <w:t>(</w:t>
            </w:r>
            <w:r w:rsidRPr="00362797">
              <w:rPr>
                <w:lang w:val="en-BS"/>
              </w:rPr>
              <w:br/>
              <w:t xml:space="preserve">              leading: Icon(</w:t>
            </w:r>
            <w:proofErr w:type="spellStart"/>
            <w:r w:rsidRPr="00362797">
              <w:rPr>
                <w:lang w:val="en-BS"/>
              </w:rPr>
              <w:t>Icons.</w:t>
            </w:r>
            <w:r w:rsidRPr="00362797">
              <w:rPr>
                <w:i/>
                <w:iCs/>
                <w:lang w:val="en-BS"/>
              </w:rPr>
              <w:t>app_registration_rounded</w:t>
            </w:r>
            <w:proofErr w:type="spellEnd"/>
            <w:r w:rsidRPr="00362797">
              <w:rPr>
                <w:lang w:val="en-BS"/>
              </w:rPr>
              <w:t>),</w:t>
            </w:r>
            <w:r w:rsidRPr="00362797">
              <w:rPr>
                <w:lang w:val="en-BS"/>
              </w:rPr>
              <w:br/>
              <w:t xml:space="preserve">              title: Text("Register"),</w:t>
            </w:r>
            <w:r w:rsidRPr="00362797">
              <w:rPr>
                <w:lang w:val="en-BS"/>
              </w:rPr>
              <w:br/>
              <w:t xml:space="preserve">              </w:t>
            </w:r>
            <w:proofErr w:type="spellStart"/>
            <w:r w:rsidRPr="00362797">
              <w:rPr>
                <w:lang w:val="en-BS"/>
              </w:rPr>
              <w:t>onTap</w:t>
            </w:r>
            <w:proofErr w:type="spellEnd"/>
            <w:r w:rsidRPr="00362797">
              <w:rPr>
                <w:lang w:val="en-BS"/>
              </w:rPr>
              <w:t>: () {</w:t>
            </w:r>
            <w:r w:rsidRPr="00362797">
              <w:rPr>
                <w:lang w:val="en-BS"/>
              </w:rPr>
              <w:br/>
              <w:t xml:space="preserve">                </w:t>
            </w:r>
            <w:proofErr w:type="spellStart"/>
            <w:r w:rsidRPr="00362797">
              <w:rPr>
                <w:lang w:val="en-BS"/>
              </w:rPr>
              <w:t>Get.back</w:t>
            </w:r>
            <w:proofErr w:type="spellEnd"/>
            <w:r w:rsidRPr="00362797">
              <w:rPr>
                <w:lang w:val="en-BS"/>
              </w:rPr>
              <w:t>();</w:t>
            </w:r>
            <w:r w:rsidRPr="00362797">
              <w:rPr>
                <w:lang w:val="en-BS"/>
              </w:rPr>
              <w:br/>
              <w:t xml:space="preserve">                Get.to(</w:t>
            </w:r>
            <w:proofErr w:type="spellStart"/>
            <w:r w:rsidRPr="00362797">
              <w:rPr>
                <w:lang w:val="en-BS"/>
              </w:rPr>
              <w:t>RegisterPage</w:t>
            </w:r>
            <w:proofErr w:type="spellEnd"/>
            <w:r w:rsidRPr="00362797">
              <w:rPr>
                <w:lang w:val="en-BS"/>
              </w:rPr>
              <w:t>());</w:t>
            </w:r>
            <w:r w:rsidRPr="00362797">
              <w:rPr>
                <w:lang w:val="en-BS"/>
              </w:rPr>
              <w:br/>
              <w:t xml:space="preserve">              }),</w:t>
            </w:r>
            <w:r w:rsidRPr="00362797">
              <w:rPr>
                <w:lang w:val="en-BS"/>
              </w:rPr>
              <w:br/>
              <w:t xml:space="preserve">          Divider(),</w:t>
            </w:r>
            <w:r w:rsidRPr="00362797">
              <w:rPr>
                <w:lang w:val="en-BS"/>
              </w:rPr>
              <w:br/>
              <w:t xml:space="preserve">          </w:t>
            </w:r>
            <w:proofErr w:type="spellStart"/>
            <w:r w:rsidRPr="00362797">
              <w:rPr>
                <w:lang w:val="en-BS"/>
              </w:rPr>
              <w:t>ListTile</w:t>
            </w:r>
            <w:proofErr w:type="spellEnd"/>
            <w:r w:rsidRPr="00362797">
              <w:rPr>
                <w:lang w:val="en-BS"/>
              </w:rPr>
              <w:t>(</w:t>
            </w:r>
            <w:r w:rsidRPr="00362797">
              <w:rPr>
                <w:lang w:val="en-BS"/>
              </w:rPr>
              <w:br/>
              <w:t xml:space="preserve">            leading: Icon(</w:t>
            </w:r>
            <w:proofErr w:type="spellStart"/>
            <w:r w:rsidRPr="00362797">
              <w:rPr>
                <w:lang w:val="en-BS"/>
              </w:rPr>
              <w:t>Icons.</w:t>
            </w:r>
            <w:r w:rsidRPr="00362797">
              <w:rPr>
                <w:i/>
                <w:iCs/>
                <w:lang w:val="en-BS"/>
              </w:rPr>
              <w:t>logout</w:t>
            </w:r>
            <w:proofErr w:type="spellEnd"/>
            <w:r w:rsidRPr="00362797">
              <w:rPr>
                <w:lang w:val="en-BS"/>
              </w:rPr>
              <w:t>),</w:t>
            </w:r>
            <w:r w:rsidRPr="00362797">
              <w:rPr>
                <w:lang w:val="en-BS"/>
              </w:rPr>
              <w:br/>
              <w:t xml:space="preserve">            title: Text("Exit App"),</w:t>
            </w:r>
            <w:r w:rsidRPr="00362797">
              <w:rPr>
                <w:lang w:val="en-BS"/>
              </w:rPr>
              <w:br/>
              <w:t xml:space="preserve">            </w:t>
            </w:r>
            <w:proofErr w:type="spellStart"/>
            <w:r w:rsidRPr="00362797">
              <w:rPr>
                <w:lang w:val="en-BS"/>
              </w:rPr>
              <w:t>onTap</w:t>
            </w:r>
            <w:proofErr w:type="spellEnd"/>
            <w:r w:rsidRPr="00362797">
              <w:rPr>
                <w:lang w:val="en-BS"/>
              </w:rPr>
              <w:t>: () {</w:t>
            </w:r>
            <w:r w:rsidRPr="00362797">
              <w:rPr>
                <w:lang w:val="en-BS"/>
              </w:rPr>
              <w:br/>
              <w:t xml:space="preserve">              </w:t>
            </w:r>
            <w:proofErr w:type="spellStart"/>
            <w:r w:rsidRPr="00362797">
              <w:rPr>
                <w:lang w:val="en-BS"/>
              </w:rPr>
              <w:t>SystemNavigator.</w:t>
            </w:r>
            <w:r w:rsidRPr="00362797">
              <w:rPr>
                <w:i/>
                <w:iCs/>
                <w:lang w:val="en-BS"/>
              </w:rPr>
              <w:t>pop</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w:t>
            </w:r>
          </w:p>
          <w:p w14:paraId="7CB0ABF6" w14:textId="77777777" w:rsidR="00362797" w:rsidRDefault="00362797" w:rsidP="00110FE4">
            <w:pPr>
              <w:pStyle w:val="TableParagraph"/>
              <w:spacing w:line="232" w:lineRule="exact"/>
              <w:rPr>
                <w:lang w:val="en-IN"/>
              </w:rPr>
            </w:pPr>
          </w:p>
          <w:p w14:paraId="4A208019" w14:textId="3CF64F71" w:rsidR="00362797" w:rsidRPr="00362797" w:rsidRDefault="00362797" w:rsidP="00110FE4">
            <w:pPr>
              <w:pStyle w:val="TableParagraph"/>
              <w:spacing w:line="232" w:lineRule="exact"/>
              <w:rPr>
                <w:b/>
                <w:bCs/>
                <w:lang w:val="en-IN"/>
              </w:rPr>
            </w:pPr>
            <w:proofErr w:type="spellStart"/>
            <w:r w:rsidRPr="00362797">
              <w:rPr>
                <w:b/>
                <w:bCs/>
                <w:lang w:val="en-IN"/>
              </w:rPr>
              <w:t>RegistrationController.dart</w:t>
            </w:r>
            <w:proofErr w:type="spellEnd"/>
          </w:p>
          <w:p w14:paraId="1D55E8C0" w14:textId="77777777" w:rsidR="00362797" w:rsidRPr="00362797" w:rsidRDefault="00362797" w:rsidP="00362797">
            <w:pPr>
              <w:pStyle w:val="TableParagraph"/>
              <w:spacing w:line="232" w:lineRule="exact"/>
              <w:rPr>
                <w:lang w:val="en-BS"/>
              </w:rPr>
            </w:pPr>
            <w:r w:rsidRPr="00362797">
              <w:rPr>
                <w:lang w:val="en-BS"/>
              </w:rPr>
              <w:t>import '</w:t>
            </w:r>
            <w:proofErr w:type="spellStart"/>
            <w:proofErr w:type="gramStart"/>
            <w:r w:rsidRPr="00362797">
              <w:rPr>
                <w:lang w:val="en-BS"/>
              </w:rPr>
              <w:t>package:file_picker</w:t>
            </w:r>
            <w:proofErr w:type="spellEnd"/>
            <w:r w:rsidRPr="00362797">
              <w:rPr>
                <w:lang w:val="en-BS"/>
              </w:rPr>
              <w:t>/</w:t>
            </w:r>
            <w:proofErr w:type="spellStart"/>
            <w:r w:rsidRPr="00362797">
              <w:rPr>
                <w:lang w:val="en-BS"/>
              </w:rPr>
              <w:t>file_picker.dart</w:t>
            </w:r>
            <w:proofErr w:type="spellEnd"/>
            <w:proofErr w:type="gramEnd"/>
            <w:r w:rsidRPr="00362797">
              <w:rPr>
                <w:lang w:val="en-BS"/>
              </w:rPr>
              <w:t>';</w:t>
            </w:r>
            <w:r w:rsidRPr="00362797">
              <w:rPr>
                <w:lang w:val="en-BS"/>
              </w:rPr>
              <w:b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w:t>
            </w:r>
            <w:proofErr w:type="spellStart"/>
            <w:r w:rsidRPr="00362797">
              <w:rPr>
                <w:lang w:val="en-BS"/>
              </w:rPr>
              <w:t>package:get</w:t>
            </w:r>
            <w:proofErr w:type="spellEnd"/>
            <w:r w:rsidRPr="00362797">
              <w:rPr>
                <w:lang w:val="en-BS"/>
              </w:rPr>
              <w:t>/</w:t>
            </w:r>
            <w:proofErr w:type="spellStart"/>
            <w:r w:rsidRPr="00362797">
              <w:rPr>
                <w:lang w:val="en-BS"/>
              </w:rPr>
              <w:t>get.dart</w:t>
            </w:r>
            <w:proofErr w:type="spellEnd"/>
            <w:r w:rsidRPr="00362797">
              <w:rPr>
                <w:lang w:val="en-BS"/>
              </w:rPr>
              <w:t>';</w:t>
            </w:r>
            <w:r w:rsidRPr="00362797">
              <w:rPr>
                <w:lang w:val="en-BS"/>
              </w:rPr>
              <w:br/>
              <w:t>import '</w:t>
            </w:r>
            <w:proofErr w:type="spellStart"/>
            <w:r w:rsidRPr="00362797">
              <w:rPr>
                <w:lang w:val="en-BS"/>
              </w:rPr>
              <w:t>package:get_storage</w:t>
            </w:r>
            <w:proofErr w:type="spellEnd"/>
            <w:r w:rsidRPr="00362797">
              <w:rPr>
                <w:lang w:val="en-BS"/>
              </w:rPr>
              <w:t>/</w:t>
            </w:r>
            <w:proofErr w:type="spellStart"/>
            <w:r w:rsidRPr="00362797">
              <w:rPr>
                <w:lang w:val="en-BS"/>
              </w:rPr>
              <w:t>get_storage.dart</w:t>
            </w:r>
            <w:proofErr w:type="spellEnd"/>
            <w:r w:rsidRPr="00362797">
              <w:rPr>
                <w:lang w:val="en-BS"/>
              </w:rPr>
              <w:t>';</w:t>
            </w:r>
            <w:r w:rsidRPr="00362797">
              <w:rPr>
                <w:lang w:val="en-BS"/>
              </w:rPr>
              <w:br/>
              <w:t>import '</w:t>
            </w:r>
            <w:proofErr w:type="spellStart"/>
            <w:r w:rsidRPr="00362797">
              <w:rPr>
                <w:lang w:val="en-BS"/>
              </w:rPr>
              <w:t>package:permission_handler</w:t>
            </w:r>
            <w:proofErr w:type="spellEnd"/>
            <w:r w:rsidRPr="00362797">
              <w:rPr>
                <w:lang w:val="en-BS"/>
              </w:rPr>
              <w:t>/</w:t>
            </w:r>
            <w:proofErr w:type="spellStart"/>
            <w:r w:rsidRPr="00362797">
              <w:rPr>
                <w:lang w:val="en-BS"/>
              </w:rPr>
              <w:t>permission_handler.dart</w:t>
            </w:r>
            <w:proofErr w:type="spellEnd"/>
            <w:r w:rsidRPr="00362797">
              <w:rPr>
                <w:lang w:val="en-BS"/>
              </w:rPr>
              <w:t>';</w:t>
            </w:r>
            <w:r w:rsidRPr="00362797">
              <w:rPr>
                <w:lang w:val="en-BS"/>
              </w:rPr>
              <w:br/>
            </w:r>
            <w:r w:rsidRPr="00362797">
              <w:rPr>
                <w:lang w:val="en-BS"/>
              </w:rPr>
              <w:br/>
              <w:t xml:space="preserve">class </w:t>
            </w:r>
            <w:proofErr w:type="spellStart"/>
            <w:r w:rsidRPr="00362797">
              <w:rPr>
                <w:lang w:val="en-BS"/>
              </w:rPr>
              <w:t>FormController</w:t>
            </w:r>
            <w:proofErr w:type="spellEnd"/>
            <w:r w:rsidRPr="00362797">
              <w:rPr>
                <w:lang w:val="en-BS"/>
              </w:rPr>
              <w:t xml:space="preserve"> extends </w:t>
            </w:r>
            <w:proofErr w:type="spellStart"/>
            <w:r w:rsidRPr="00362797">
              <w:rPr>
                <w:lang w:val="en-BS"/>
              </w:rPr>
              <w:t>GetxController</w:t>
            </w:r>
            <w:proofErr w:type="spellEnd"/>
            <w:r w:rsidRPr="00362797">
              <w:rPr>
                <w:lang w:val="en-BS"/>
              </w:rPr>
              <w:t xml:space="preserve"> {</w:t>
            </w:r>
            <w:r w:rsidRPr="00362797">
              <w:rPr>
                <w:lang w:val="en-BS"/>
              </w:rPr>
              <w:br/>
            </w:r>
            <w:r w:rsidRPr="00362797">
              <w:rPr>
                <w:lang w:val="en-BS"/>
              </w:rPr>
              <w:br/>
              <w:t xml:space="preserve">  @override</w:t>
            </w:r>
            <w:r w:rsidRPr="00362797">
              <w:rPr>
                <w:lang w:val="en-BS"/>
              </w:rPr>
              <w:br/>
              <w:t xml:space="preserve">  void </w:t>
            </w:r>
            <w:proofErr w:type="spellStart"/>
            <w:r w:rsidRPr="00362797">
              <w:rPr>
                <w:lang w:val="en-BS"/>
              </w:rPr>
              <w:t>onInit</w:t>
            </w:r>
            <w:proofErr w:type="spellEnd"/>
            <w:r w:rsidRPr="00362797">
              <w:rPr>
                <w:lang w:val="en-BS"/>
              </w:rPr>
              <w:t>() {</w:t>
            </w:r>
            <w:r w:rsidRPr="00362797">
              <w:rPr>
                <w:lang w:val="en-BS"/>
              </w:rPr>
              <w:br/>
              <w:t xml:space="preserve">    // </w:t>
            </w:r>
            <w:r w:rsidRPr="00362797">
              <w:rPr>
                <w:i/>
                <w:iCs/>
                <w:lang w:val="en-BS"/>
              </w:rPr>
              <w:t xml:space="preserve">TODO: implement </w:t>
            </w:r>
            <w:proofErr w:type="spellStart"/>
            <w:r w:rsidRPr="00362797">
              <w:rPr>
                <w:i/>
                <w:iCs/>
                <w:lang w:val="en-BS"/>
              </w:rPr>
              <w:t>onInit</w:t>
            </w:r>
            <w:proofErr w:type="spellEnd"/>
            <w:r w:rsidRPr="00362797">
              <w:rPr>
                <w:i/>
                <w:iCs/>
                <w:lang w:val="en-BS"/>
              </w:rPr>
              <w:br/>
            </w:r>
            <w:r w:rsidRPr="00362797">
              <w:rPr>
                <w:i/>
                <w:iCs/>
                <w:lang w:val="en-BS"/>
              </w:rPr>
              <w:lastRenderedPageBreak/>
              <w:t xml:space="preserve">    </w:t>
            </w:r>
            <w:proofErr w:type="spellStart"/>
            <w:r w:rsidRPr="00362797">
              <w:rPr>
                <w:lang w:val="en-BS"/>
              </w:rPr>
              <w:t>super.onInit</w:t>
            </w:r>
            <w:proofErr w:type="spellEnd"/>
            <w:r w:rsidRPr="00362797">
              <w:rPr>
                <w:lang w:val="en-BS"/>
              </w:rPr>
              <w:t>();</w:t>
            </w:r>
            <w:r w:rsidRPr="00362797">
              <w:rPr>
                <w:lang w:val="en-BS"/>
              </w:rPr>
              <w:br/>
              <w:t xml:space="preserve">    </w:t>
            </w:r>
            <w:proofErr w:type="spellStart"/>
            <w:r w:rsidRPr="00362797">
              <w:rPr>
                <w:lang w:val="en-BS"/>
              </w:rPr>
              <w:t>profileImagePath.value</w:t>
            </w:r>
            <w:proofErr w:type="spellEnd"/>
            <w:r w:rsidRPr="00362797">
              <w:rPr>
                <w:lang w:val="en-BS"/>
              </w:rPr>
              <w:t xml:space="preserve"> = </w:t>
            </w:r>
            <w:proofErr w:type="spellStart"/>
            <w:r w:rsidRPr="00362797">
              <w:rPr>
                <w:lang w:val="en-BS"/>
              </w:rPr>
              <w:t>box.read</w:t>
            </w:r>
            <w:proofErr w:type="spellEnd"/>
            <w:r w:rsidRPr="00362797">
              <w:rPr>
                <w:lang w:val="en-BS"/>
              </w:rPr>
              <w:t>("</w:t>
            </w:r>
            <w:proofErr w:type="spellStart"/>
            <w:r w:rsidRPr="00362797">
              <w:rPr>
                <w:lang w:val="en-BS"/>
              </w:rPr>
              <w:t>profileImage</w:t>
            </w:r>
            <w:proofErr w:type="spellEnd"/>
            <w:r w:rsidRPr="00362797">
              <w:rPr>
                <w:lang w:val="en-BS"/>
              </w:rPr>
              <w:t>") ?? '';</w:t>
            </w:r>
            <w:r w:rsidRPr="00362797">
              <w:rPr>
                <w:lang w:val="en-BS"/>
              </w:rPr>
              <w:br/>
              <w:t xml:space="preserve">    </w:t>
            </w:r>
            <w:proofErr w:type="spellStart"/>
            <w:r w:rsidRPr="00362797">
              <w:rPr>
                <w:lang w:val="en-BS"/>
              </w:rPr>
              <w:t>selectedFilePath.value</w:t>
            </w:r>
            <w:proofErr w:type="spellEnd"/>
            <w:r w:rsidRPr="00362797">
              <w:rPr>
                <w:lang w:val="en-BS"/>
              </w:rPr>
              <w:t xml:space="preserve"> = </w:t>
            </w:r>
            <w:proofErr w:type="spellStart"/>
            <w:proofErr w:type="gramStart"/>
            <w:r w:rsidRPr="00362797">
              <w:rPr>
                <w:lang w:val="en-BS"/>
              </w:rPr>
              <w:t>box.read</w:t>
            </w:r>
            <w:proofErr w:type="spellEnd"/>
            <w:proofErr w:type="gramEnd"/>
            <w:r w:rsidRPr="00362797">
              <w:rPr>
                <w:lang w:val="en-BS"/>
              </w:rPr>
              <w:t>("resume") ?? '';</w:t>
            </w:r>
            <w:r w:rsidRPr="00362797">
              <w:rPr>
                <w:lang w:val="en-BS"/>
              </w:rPr>
              <w:br/>
              <w:t xml:space="preserve">    </w:t>
            </w:r>
            <w:proofErr w:type="spellStart"/>
            <w:r w:rsidRPr="00362797">
              <w:rPr>
                <w:lang w:val="en-BS"/>
              </w:rPr>
              <w:t>requestPermissions</w:t>
            </w:r>
            <w:proofErr w:type="spellEnd"/>
            <w:r w:rsidRPr="00362797">
              <w:rPr>
                <w:lang w:val="en-BS"/>
              </w:rPr>
              <w:t>();</w:t>
            </w:r>
            <w:r w:rsidRPr="00362797">
              <w:rPr>
                <w:lang w:val="en-BS"/>
              </w:rPr>
              <w:br/>
              <w:t xml:space="preserve">  }</w:t>
            </w:r>
            <w:r w:rsidRPr="00362797">
              <w:rPr>
                <w:lang w:val="en-BS"/>
              </w:rPr>
              <w:br/>
              <w:t xml:space="preserve">  var </w:t>
            </w:r>
            <w:proofErr w:type="spellStart"/>
            <w:r w:rsidRPr="00362797">
              <w:rPr>
                <w:lang w:val="en-BS"/>
              </w:rPr>
              <w:t>selectedFilePath</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profileImagePath</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isPdf</w:t>
            </w:r>
            <w:proofErr w:type="spellEnd"/>
            <w:r w:rsidRPr="00362797">
              <w:rPr>
                <w:lang w:val="en-BS"/>
              </w:rPr>
              <w:t xml:space="preserve"> = </w:t>
            </w:r>
            <w:proofErr w:type="spellStart"/>
            <w:r w:rsidRPr="00362797">
              <w:rPr>
                <w:lang w:val="en-BS"/>
              </w:rPr>
              <w:t>false.obs</w:t>
            </w:r>
            <w:proofErr w:type="spellEnd"/>
            <w:r w:rsidRPr="00362797">
              <w:rPr>
                <w:lang w:val="en-BS"/>
              </w:rPr>
              <w:t>;</w:t>
            </w:r>
            <w:r w:rsidRPr="00362797">
              <w:rPr>
                <w:lang w:val="en-BS"/>
              </w:rPr>
              <w:br/>
              <w:t xml:space="preserve">  var </w:t>
            </w:r>
            <w:proofErr w:type="spellStart"/>
            <w:r w:rsidRPr="00362797">
              <w:rPr>
                <w:lang w:val="en-BS"/>
              </w:rPr>
              <w:t>isImage</w:t>
            </w:r>
            <w:proofErr w:type="spellEnd"/>
            <w:r w:rsidRPr="00362797">
              <w:rPr>
                <w:lang w:val="en-BS"/>
              </w:rPr>
              <w:t xml:space="preserve"> = </w:t>
            </w:r>
            <w:proofErr w:type="spellStart"/>
            <w:r w:rsidRPr="00362797">
              <w:rPr>
                <w:lang w:val="en-BS"/>
              </w:rPr>
              <w:t>false.obs</w:t>
            </w:r>
            <w:proofErr w:type="spellEnd"/>
            <w:r w:rsidRPr="00362797">
              <w:rPr>
                <w:lang w:val="en-BS"/>
              </w:rPr>
              <w:t>;</w:t>
            </w:r>
            <w:r w:rsidRPr="00362797">
              <w:rPr>
                <w:lang w:val="en-BS"/>
              </w:rPr>
              <w:br/>
              <w:t xml:space="preserve">  var </w:t>
            </w:r>
            <w:proofErr w:type="spellStart"/>
            <w:r w:rsidRPr="00362797">
              <w:rPr>
                <w:lang w:val="en-BS"/>
              </w:rPr>
              <w:t>isProfileComplete</w:t>
            </w:r>
            <w:proofErr w:type="spellEnd"/>
            <w:r w:rsidRPr="00362797">
              <w:rPr>
                <w:lang w:val="en-BS"/>
              </w:rPr>
              <w:t xml:space="preserve"> = </w:t>
            </w:r>
            <w:proofErr w:type="spellStart"/>
            <w:r w:rsidRPr="00362797">
              <w:rPr>
                <w:lang w:val="en-BS"/>
              </w:rPr>
              <w:t>false.obs</w:t>
            </w:r>
            <w:proofErr w:type="spellEnd"/>
            <w:r w:rsidRPr="00362797">
              <w:rPr>
                <w:lang w:val="en-BS"/>
              </w:rPr>
              <w:t>;</w:t>
            </w:r>
            <w:r w:rsidRPr="00362797">
              <w:rPr>
                <w:lang w:val="en-BS"/>
              </w:rPr>
              <w:br/>
            </w:r>
            <w:r w:rsidRPr="00362797">
              <w:rPr>
                <w:lang w:val="en-BS"/>
              </w:rPr>
              <w:br/>
              <w:t xml:space="preserve">  Future&lt;void&gt; </w:t>
            </w:r>
            <w:proofErr w:type="spellStart"/>
            <w:r w:rsidRPr="00362797">
              <w:rPr>
                <w:lang w:val="en-BS"/>
              </w:rPr>
              <w:t>requestPermissions</w:t>
            </w:r>
            <w:proofErr w:type="spellEnd"/>
            <w:r w:rsidRPr="00362797">
              <w:rPr>
                <w:lang w:val="en-BS"/>
              </w:rPr>
              <w:t>() async {</w:t>
            </w:r>
            <w:r w:rsidRPr="00362797">
              <w:rPr>
                <w:lang w:val="en-BS"/>
              </w:rPr>
              <w:br/>
              <w:t xml:space="preserve">    await </w:t>
            </w:r>
            <w:proofErr w:type="spellStart"/>
            <w:r w:rsidRPr="00362797">
              <w:rPr>
                <w:lang w:val="en-BS"/>
              </w:rPr>
              <w:t>Permission.</w:t>
            </w:r>
            <w:r w:rsidRPr="00362797">
              <w:rPr>
                <w:i/>
                <w:iCs/>
                <w:lang w:val="en-BS"/>
              </w:rPr>
              <w:t>storage</w:t>
            </w:r>
            <w:r w:rsidRPr="00362797">
              <w:rPr>
                <w:lang w:val="en-BS"/>
              </w:rPr>
              <w:t>.request</w:t>
            </w:r>
            <w:proofErr w:type="spellEnd"/>
            <w:r w:rsidRPr="00362797">
              <w:rPr>
                <w:lang w:val="en-BS"/>
              </w:rPr>
              <w:t>();</w:t>
            </w:r>
            <w:r w:rsidRPr="00362797">
              <w:rPr>
                <w:lang w:val="en-BS"/>
              </w:rPr>
              <w:br/>
              <w:t xml:space="preserve">  }</w:t>
            </w:r>
            <w:r w:rsidRPr="00362797">
              <w:rPr>
                <w:lang w:val="en-BS"/>
              </w:rPr>
              <w:br/>
            </w:r>
            <w:r w:rsidRPr="00362797">
              <w:rPr>
                <w:lang w:val="en-BS"/>
              </w:rPr>
              <w:br/>
              <w:t xml:space="preserve">  Future&lt;void&gt; </w:t>
            </w:r>
            <w:proofErr w:type="spellStart"/>
            <w:r w:rsidRPr="00362797">
              <w:rPr>
                <w:lang w:val="en-BS"/>
              </w:rPr>
              <w:t>pickFile</w:t>
            </w:r>
            <w:proofErr w:type="spellEnd"/>
            <w:r w:rsidRPr="00362797">
              <w:rPr>
                <w:lang w:val="en-BS"/>
              </w:rPr>
              <w:t>() async {</w:t>
            </w:r>
            <w:r w:rsidRPr="00362797">
              <w:rPr>
                <w:lang w:val="en-BS"/>
              </w:rPr>
              <w:br/>
              <w:t xml:space="preserve">    </w:t>
            </w:r>
            <w:proofErr w:type="spellStart"/>
            <w:r w:rsidRPr="00362797">
              <w:rPr>
                <w:lang w:val="en-BS"/>
              </w:rPr>
              <w:t>FilePickerResult</w:t>
            </w:r>
            <w:proofErr w:type="spellEnd"/>
            <w:r w:rsidRPr="00362797">
              <w:rPr>
                <w:lang w:val="en-BS"/>
              </w:rPr>
              <w:t xml:space="preserve">? result = await </w:t>
            </w:r>
            <w:proofErr w:type="spellStart"/>
            <w:r w:rsidRPr="00362797">
              <w:rPr>
                <w:lang w:val="en-BS"/>
              </w:rPr>
              <w:t>FilePicker.</w:t>
            </w:r>
            <w:r w:rsidRPr="00362797">
              <w:rPr>
                <w:i/>
                <w:iCs/>
                <w:lang w:val="en-BS"/>
              </w:rPr>
              <w:t>platform</w:t>
            </w:r>
            <w:r w:rsidRPr="00362797">
              <w:rPr>
                <w:lang w:val="en-BS"/>
              </w:rPr>
              <w:t>.pickFiles</w:t>
            </w:r>
            <w:proofErr w:type="spellEnd"/>
            <w:r w:rsidRPr="00362797">
              <w:rPr>
                <w:lang w:val="en-BS"/>
              </w:rPr>
              <w:t>(</w:t>
            </w:r>
            <w:r w:rsidRPr="00362797">
              <w:rPr>
                <w:lang w:val="en-BS"/>
              </w:rPr>
              <w:br/>
              <w:t xml:space="preserve">      </w:t>
            </w:r>
            <w:proofErr w:type="spellStart"/>
            <w:r w:rsidRPr="00362797">
              <w:rPr>
                <w:lang w:val="en-BS"/>
              </w:rPr>
              <w:t>allowCompression</w:t>
            </w:r>
            <w:proofErr w:type="spellEnd"/>
            <w:r w:rsidRPr="00362797">
              <w:rPr>
                <w:lang w:val="en-BS"/>
              </w:rPr>
              <w:t>: true,</w:t>
            </w:r>
            <w:r w:rsidRPr="00362797">
              <w:rPr>
                <w:lang w:val="en-BS"/>
              </w:rPr>
              <w:br/>
              <w:t xml:space="preserve">      type: </w:t>
            </w:r>
            <w:proofErr w:type="spellStart"/>
            <w:r w:rsidRPr="00362797">
              <w:rPr>
                <w:lang w:val="en-BS"/>
              </w:rPr>
              <w:t>FileType.custom</w:t>
            </w:r>
            <w:proofErr w:type="spellEnd"/>
            <w:r w:rsidRPr="00362797">
              <w:rPr>
                <w:lang w:val="en-BS"/>
              </w:rPr>
              <w:t>,</w:t>
            </w:r>
            <w:r w:rsidRPr="00362797">
              <w:rPr>
                <w:lang w:val="en-BS"/>
              </w:rPr>
              <w:br/>
              <w:t xml:space="preserve">      </w:t>
            </w:r>
            <w:proofErr w:type="spellStart"/>
            <w:r w:rsidRPr="00362797">
              <w:rPr>
                <w:lang w:val="en-BS"/>
              </w:rPr>
              <w:t>allowedExtensions</w:t>
            </w:r>
            <w:proofErr w:type="spellEnd"/>
            <w:r w:rsidRPr="00362797">
              <w:rPr>
                <w:lang w:val="en-BS"/>
              </w:rPr>
              <w:t>: ['pdf', 'jpg', 'jpeg', '</w:t>
            </w:r>
            <w:proofErr w:type="spellStart"/>
            <w:r w:rsidRPr="00362797">
              <w:rPr>
                <w:lang w:val="en-BS"/>
              </w:rPr>
              <w:t>png</w:t>
            </w:r>
            <w:proofErr w:type="spellEnd"/>
            <w:r w:rsidRPr="00362797">
              <w:rPr>
                <w:lang w:val="en-BS"/>
              </w:rPr>
              <w:t>'],</w:t>
            </w:r>
            <w:r w:rsidRPr="00362797">
              <w:rPr>
                <w:lang w:val="en-BS"/>
              </w:rPr>
              <w:br/>
              <w:t xml:space="preserve">    );</w:t>
            </w:r>
            <w:r w:rsidRPr="00362797">
              <w:rPr>
                <w:lang w:val="en-BS"/>
              </w:rPr>
              <w:br/>
            </w:r>
            <w:r w:rsidRPr="00362797">
              <w:rPr>
                <w:lang w:val="en-BS"/>
              </w:rPr>
              <w:br/>
              <w:t xml:space="preserve">    if (result != null &amp;&amp; </w:t>
            </w:r>
            <w:proofErr w:type="spellStart"/>
            <w:r w:rsidRPr="00362797">
              <w:rPr>
                <w:lang w:val="en-BS"/>
              </w:rPr>
              <w:t>result.files.single.path</w:t>
            </w:r>
            <w:proofErr w:type="spellEnd"/>
            <w:r w:rsidRPr="00362797">
              <w:rPr>
                <w:lang w:val="en-BS"/>
              </w:rPr>
              <w:t xml:space="preserve"> != null) {</w:t>
            </w:r>
            <w:r w:rsidRPr="00362797">
              <w:rPr>
                <w:lang w:val="en-BS"/>
              </w:rPr>
              <w:br/>
              <w:t xml:space="preserve">      </w:t>
            </w:r>
            <w:proofErr w:type="spellStart"/>
            <w:r w:rsidRPr="00362797">
              <w:rPr>
                <w:lang w:val="en-BS"/>
              </w:rPr>
              <w:t>selectedFilePath.value</w:t>
            </w:r>
            <w:proofErr w:type="spellEnd"/>
            <w:r w:rsidRPr="00362797">
              <w:rPr>
                <w:lang w:val="en-BS"/>
              </w:rPr>
              <w:t xml:space="preserve"> = </w:t>
            </w:r>
            <w:proofErr w:type="spellStart"/>
            <w:r w:rsidRPr="00362797">
              <w:rPr>
                <w:lang w:val="en-BS"/>
              </w:rPr>
              <w:t>result.files.single.path</w:t>
            </w:r>
            <w:proofErr w:type="spellEnd"/>
            <w:r w:rsidRPr="00362797">
              <w:rPr>
                <w:lang w:val="en-BS"/>
              </w:rPr>
              <w:t>!;</w:t>
            </w:r>
            <w:r w:rsidRPr="00362797">
              <w:rPr>
                <w:lang w:val="en-BS"/>
              </w:rPr>
              <w:br/>
              <w:t xml:space="preserve">      String </w:t>
            </w:r>
            <w:proofErr w:type="spellStart"/>
            <w:r w:rsidRPr="00362797">
              <w:rPr>
                <w:lang w:val="en-BS"/>
              </w:rPr>
              <w:t>fileExtension</w:t>
            </w:r>
            <w:proofErr w:type="spellEnd"/>
            <w:r w:rsidRPr="00362797">
              <w:rPr>
                <w:lang w:val="en-BS"/>
              </w:rPr>
              <w:t xml:space="preserve"> = result.files.single.extension?.</w:t>
            </w:r>
            <w:proofErr w:type="spellStart"/>
            <w:r w:rsidRPr="00362797">
              <w:rPr>
                <w:lang w:val="en-BS"/>
              </w:rPr>
              <w:t>toLowerCase</w:t>
            </w:r>
            <w:proofErr w:type="spellEnd"/>
            <w:r w:rsidRPr="00362797">
              <w:rPr>
                <w:lang w:val="en-BS"/>
              </w:rPr>
              <w:t>() ?? "";</w:t>
            </w:r>
            <w:r w:rsidRPr="00362797">
              <w:rPr>
                <w:lang w:val="en-BS"/>
              </w:rPr>
              <w:br/>
            </w:r>
            <w:r w:rsidRPr="00362797">
              <w:rPr>
                <w:lang w:val="en-BS"/>
              </w:rPr>
              <w:br/>
              <w:t xml:space="preserve">      </w:t>
            </w:r>
            <w:proofErr w:type="spellStart"/>
            <w:r w:rsidRPr="00362797">
              <w:rPr>
                <w:lang w:val="en-BS"/>
              </w:rPr>
              <w:t>isPdf.value</w:t>
            </w:r>
            <w:proofErr w:type="spellEnd"/>
            <w:r w:rsidRPr="00362797">
              <w:rPr>
                <w:lang w:val="en-BS"/>
              </w:rPr>
              <w:t xml:space="preserve"> = </w:t>
            </w:r>
            <w:proofErr w:type="spellStart"/>
            <w:r w:rsidRPr="00362797">
              <w:rPr>
                <w:lang w:val="en-BS"/>
              </w:rPr>
              <w:t>fileExtension</w:t>
            </w:r>
            <w:proofErr w:type="spellEnd"/>
            <w:r w:rsidRPr="00362797">
              <w:rPr>
                <w:lang w:val="en-BS"/>
              </w:rPr>
              <w:t xml:space="preserve"> == 'pdf';</w:t>
            </w:r>
            <w:r w:rsidRPr="00362797">
              <w:rPr>
                <w:lang w:val="en-BS"/>
              </w:rPr>
              <w:br/>
              <w:t xml:space="preserve">      </w:t>
            </w:r>
            <w:proofErr w:type="spellStart"/>
            <w:r w:rsidRPr="00362797">
              <w:rPr>
                <w:lang w:val="en-BS"/>
              </w:rPr>
              <w:t>isImage.value</w:t>
            </w:r>
            <w:proofErr w:type="spellEnd"/>
            <w:r w:rsidRPr="00362797">
              <w:rPr>
                <w:lang w:val="en-BS"/>
              </w:rPr>
              <w:t xml:space="preserve"> = ['jpg', 'jpeg', '</w:t>
            </w:r>
            <w:proofErr w:type="spellStart"/>
            <w:r w:rsidRPr="00362797">
              <w:rPr>
                <w:lang w:val="en-BS"/>
              </w:rPr>
              <w:t>png</w:t>
            </w:r>
            <w:proofErr w:type="spellEnd"/>
            <w:r w:rsidRPr="00362797">
              <w:rPr>
                <w:lang w:val="en-BS"/>
              </w:rPr>
              <w:t>'].contains(</w:t>
            </w:r>
            <w:proofErr w:type="spellStart"/>
            <w:r w:rsidRPr="00362797">
              <w:rPr>
                <w:lang w:val="en-BS"/>
              </w:rPr>
              <w:t>fileExtension</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r>
            <w:r w:rsidRPr="00362797">
              <w:rPr>
                <w:lang w:val="en-BS"/>
              </w:rPr>
              <w:br/>
              <w:t xml:space="preserve">  Future&lt;void&gt; </w:t>
            </w:r>
            <w:proofErr w:type="spellStart"/>
            <w:r w:rsidRPr="00362797">
              <w:rPr>
                <w:lang w:val="en-BS"/>
              </w:rPr>
              <w:t>pickProfileImage</w:t>
            </w:r>
            <w:proofErr w:type="spellEnd"/>
            <w:r w:rsidRPr="00362797">
              <w:rPr>
                <w:lang w:val="en-BS"/>
              </w:rPr>
              <w:t>() async {</w:t>
            </w:r>
            <w:r w:rsidRPr="00362797">
              <w:rPr>
                <w:lang w:val="en-BS"/>
              </w:rPr>
              <w:br/>
              <w:t xml:space="preserve">    </w:t>
            </w:r>
            <w:proofErr w:type="spellStart"/>
            <w:r w:rsidRPr="00362797">
              <w:rPr>
                <w:lang w:val="en-BS"/>
              </w:rPr>
              <w:t>FilePickerResult</w:t>
            </w:r>
            <w:proofErr w:type="spellEnd"/>
            <w:r w:rsidRPr="00362797">
              <w:rPr>
                <w:lang w:val="en-BS"/>
              </w:rPr>
              <w:t xml:space="preserve">? result = await </w:t>
            </w:r>
            <w:proofErr w:type="spellStart"/>
            <w:r w:rsidRPr="00362797">
              <w:rPr>
                <w:lang w:val="en-BS"/>
              </w:rPr>
              <w:t>FilePicker.</w:t>
            </w:r>
            <w:r w:rsidRPr="00362797">
              <w:rPr>
                <w:i/>
                <w:iCs/>
                <w:lang w:val="en-BS"/>
              </w:rPr>
              <w:t>platform</w:t>
            </w:r>
            <w:r w:rsidRPr="00362797">
              <w:rPr>
                <w:lang w:val="en-BS"/>
              </w:rPr>
              <w:t>.pickFiles</w:t>
            </w:r>
            <w:proofErr w:type="spellEnd"/>
            <w:r w:rsidRPr="00362797">
              <w:rPr>
                <w:lang w:val="en-BS"/>
              </w:rPr>
              <w:t>(</w:t>
            </w:r>
            <w:r w:rsidRPr="00362797">
              <w:rPr>
                <w:lang w:val="en-BS"/>
              </w:rPr>
              <w:br/>
              <w:t xml:space="preserve">      </w:t>
            </w:r>
            <w:proofErr w:type="spellStart"/>
            <w:r w:rsidRPr="00362797">
              <w:rPr>
                <w:lang w:val="en-BS"/>
              </w:rPr>
              <w:t>allowCompression</w:t>
            </w:r>
            <w:proofErr w:type="spellEnd"/>
            <w:r w:rsidRPr="00362797">
              <w:rPr>
                <w:lang w:val="en-BS"/>
              </w:rPr>
              <w:t>: true,</w:t>
            </w:r>
            <w:r w:rsidRPr="00362797">
              <w:rPr>
                <w:lang w:val="en-BS"/>
              </w:rPr>
              <w:br/>
              <w:t xml:space="preserve">      type: </w:t>
            </w:r>
            <w:proofErr w:type="spellStart"/>
            <w:r w:rsidRPr="00362797">
              <w:rPr>
                <w:lang w:val="en-BS"/>
              </w:rPr>
              <w:t>FileType.image</w:t>
            </w:r>
            <w:proofErr w:type="spellEnd"/>
            <w:r w:rsidRPr="00362797">
              <w:rPr>
                <w:lang w:val="en-BS"/>
              </w:rPr>
              <w:t>,</w:t>
            </w:r>
            <w:r w:rsidRPr="00362797">
              <w:rPr>
                <w:lang w:val="en-BS"/>
              </w:rPr>
              <w:br/>
              <w:t xml:space="preserve">    );</w:t>
            </w:r>
            <w:r w:rsidRPr="00362797">
              <w:rPr>
                <w:lang w:val="en-BS"/>
              </w:rPr>
              <w:br/>
            </w:r>
            <w:r w:rsidRPr="00362797">
              <w:rPr>
                <w:lang w:val="en-BS"/>
              </w:rPr>
              <w:br/>
              <w:t xml:space="preserve">    if (result != null &amp;&amp; </w:t>
            </w:r>
            <w:proofErr w:type="spellStart"/>
            <w:r w:rsidRPr="00362797">
              <w:rPr>
                <w:lang w:val="en-BS"/>
              </w:rPr>
              <w:t>result.files.single.path</w:t>
            </w:r>
            <w:proofErr w:type="spellEnd"/>
            <w:r w:rsidRPr="00362797">
              <w:rPr>
                <w:lang w:val="en-BS"/>
              </w:rPr>
              <w:t xml:space="preserve"> != null) {</w:t>
            </w:r>
            <w:r w:rsidRPr="00362797">
              <w:rPr>
                <w:lang w:val="en-BS"/>
              </w:rPr>
              <w:br/>
              <w:t xml:space="preserve">      </w:t>
            </w:r>
            <w:proofErr w:type="spellStart"/>
            <w:r w:rsidRPr="00362797">
              <w:rPr>
                <w:lang w:val="en-BS"/>
              </w:rPr>
              <w:t>profileImagePath.value</w:t>
            </w:r>
            <w:proofErr w:type="spellEnd"/>
            <w:r w:rsidRPr="00362797">
              <w:rPr>
                <w:lang w:val="en-BS"/>
              </w:rPr>
              <w:t xml:space="preserve"> = </w:t>
            </w:r>
            <w:proofErr w:type="spellStart"/>
            <w:r w:rsidRPr="00362797">
              <w:rPr>
                <w:lang w:val="en-BS"/>
              </w:rPr>
              <w:t>result.files.single.path</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r>
            <w:r w:rsidRPr="00362797">
              <w:rPr>
                <w:lang w:val="en-BS"/>
              </w:rPr>
              <w:br/>
              <w:t xml:space="preserve">  final box = </w:t>
            </w:r>
            <w:proofErr w:type="spellStart"/>
            <w:r w:rsidRPr="00362797">
              <w:rPr>
                <w:lang w:val="en-BS"/>
              </w:rPr>
              <w:t>GetStorage</w:t>
            </w:r>
            <w:proofErr w:type="spellEnd"/>
            <w:r w:rsidRPr="00362797">
              <w:rPr>
                <w:lang w:val="en-BS"/>
              </w:rPr>
              <w:t>();</w:t>
            </w:r>
            <w:r w:rsidRPr="00362797">
              <w:rPr>
                <w:lang w:val="en-BS"/>
              </w:rPr>
              <w:br/>
            </w:r>
            <w:r w:rsidRPr="00362797">
              <w:rPr>
                <w:lang w:val="en-BS"/>
              </w:rPr>
              <w:br/>
              <w:t xml:space="preserve">  Rx&lt;</w:t>
            </w:r>
            <w:proofErr w:type="spellStart"/>
            <w:r w:rsidRPr="00362797">
              <w:rPr>
                <w:lang w:val="en-BS"/>
              </w:rPr>
              <w:t>TextEditingController</w:t>
            </w:r>
            <w:proofErr w:type="spellEnd"/>
            <w:r w:rsidRPr="00362797">
              <w:rPr>
                <w:lang w:val="en-BS"/>
              </w:rPr>
              <w:t xml:space="preserve">&gt; nam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emailId</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phoneNumber</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ucid</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collegeNameGraduation</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sem1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sem2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sem3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sem4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sem5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sem6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CGPA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percentageGraduation</w:t>
            </w:r>
            <w:proofErr w:type="spellEnd"/>
            <w:r w:rsidRPr="00362797">
              <w:rPr>
                <w:lang w:val="en-BS"/>
              </w:rPr>
              <w:t xml:space="preserve"> = </w:t>
            </w:r>
            <w:proofErr w:type="spellStart"/>
            <w:r w:rsidRPr="00362797">
              <w:rPr>
                <w:lang w:val="en-BS"/>
              </w:rPr>
              <w:lastRenderedPageBreak/>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collegeNameS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yearOfPassingS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marksObtainedS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totalMarksS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percentageS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collegeNameH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yearOfPassingH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marksObtainedH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totalMarksH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t xml:space="preserve">  Rx&lt;</w:t>
            </w:r>
            <w:proofErr w:type="spellStart"/>
            <w:r w:rsidRPr="00362797">
              <w:rPr>
                <w:lang w:val="en-BS"/>
              </w:rPr>
              <w:t>TextEditingController</w:t>
            </w:r>
            <w:proofErr w:type="spellEnd"/>
            <w:r w:rsidRPr="00362797">
              <w:rPr>
                <w:lang w:val="en-BS"/>
              </w:rPr>
              <w:t xml:space="preserve">&gt; </w:t>
            </w:r>
            <w:proofErr w:type="spellStart"/>
            <w:r w:rsidRPr="00362797">
              <w:rPr>
                <w:lang w:val="en-BS"/>
              </w:rPr>
              <w:t>percentageHSC</w:t>
            </w:r>
            <w:proofErr w:type="spellEnd"/>
            <w:r w:rsidRPr="00362797">
              <w:rPr>
                <w:lang w:val="en-BS"/>
              </w:rPr>
              <w:t xml:space="preserve"> = </w:t>
            </w:r>
            <w:proofErr w:type="spellStart"/>
            <w:r w:rsidRPr="00362797">
              <w:rPr>
                <w:lang w:val="en-BS"/>
              </w:rPr>
              <w:t>TextEditingController</w:t>
            </w:r>
            <w:proofErr w:type="spellEnd"/>
            <w:r w:rsidRPr="00362797">
              <w:rPr>
                <w:lang w:val="en-BS"/>
              </w:rPr>
              <w:t>().</w:t>
            </w:r>
            <w:proofErr w:type="spellStart"/>
            <w:r w:rsidRPr="00362797">
              <w:rPr>
                <w:lang w:val="en-BS"/>
              </w:rPr>
              <w:t>obs</w:t>
            </w:r>
            <w:proofErr w:type="spellEnd"/>
            <w:r w:rsidRPr="00362797">
              <w:rPr>
                <w:lang w:val="en-BS"/>
              </w:rPr>
              <w:t>;</w:t>
            </w:r>
            <w:r w:rsidRPr="00362797">
              <w:rPr>
                <w:lang w:val="en-BS"/>
              </w:rPr>
              <w:br/>
            </w:r>
            <w:r w:rsidRPr="00362797">
              <w:rPr>
                <w:lang w:val="en-BS"/>
              </w:rPr>
              <w:br/>
            </w:r>
            <w:r w:rsidRPr="00362797">
              <w:rPr>
                <w:lang w:val="en-BS"/>
              </w:rPr>
              <w:br/>
              <w:t xml:space="preserve">  var </w:t>
            </w:r>
            <w:proofErr w:type="spellStart"/>
            <w:r w:rsidRPr="00362797">
              <w:rPr>
                <w:lang w:val="en-BS"/>
              </w:rPr>
              <w:t>nameError</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emailIdError</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phoneNumberError</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ucidError</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r>
            <w:r w:rsidRPr="00362797">
              <w:rPr>
                <w:lang w:val="en-BS"/>
              </w:rPr>
              <w:br/>
              <w:t xml:space="preserve">  var </w:t>
            </w:r>
            <w:proofErr w:type="spellStart"/>
            <w:r w:rsidRPr="00362797">
              <w:rPr>
                <w:lang w:val="en-BS"/>
              </w:rPr>
              <w:t>collegeNameErrorGraduation</w:t>
            </w:r>
            <w:proofErr w:type="spellEnd"/>
            <w:r w:rsidRPr="00362797">
              <w:rPr>
                <w:lang w:val="en-BS"/>
              </w:rPr>
              <w:t>= ''.</w:t>
            </w:r>
            <w:proofErr w:type="spellStart"/>
            <w:r w:rsidRPr="00362797">
              <w:rPr>
                <w:lang w:val="en-BS"/>
              </w:rPr>
              <w:t>obs</w:t>
            </w:r>
            <w:proofErr w:type="spellEnd"/>
            <w:r w:rsidRPr="00362797">
              <w:rPr>
                <w:lang w:val="en-BS"/>
              </w:rPr>
              <w:t>;</w:t>
            </w:r>
            <w:r w:rsidRPr="00362797">
              <w:rPr>
                <w:lang w:val="en-BS"/>
              </w:rPr>
              <w:br/>
              <w:t xml:space="preserve">  var sem1Error= ''.</w:t>
            </w:r>
            <w:proofErr w:type="spellStart"/>
            <w:r w:rsidRPr="00362797">
              <w:rPr>
                <w:lang w:val="en-BS"/>
              </w:rPr>
              <w:t>obs</w:t>
            </w:r>
            <w:proofErr w:type="spellEnd"/>
            <w:r w:rsidRPr="00362797">
              <w:rPr>
                <w:lang w:val="en-BS"/>
              </w:rPr>
              <w:t>;</w:t>
            </w:r>
            <w:r w:rsidRPr="00362797">
              <w:rPr>
                <w:lang w:val="en-BS"/>
              </w:rPr>
              <w:br/>
              <w:t xml:space="preserve">  var sem2Error= ''.</w:t>
            </w:r>
            <w:proofErr w:type="spellStart"/>
            <w:r w:rsidRPr="00362797">
              <w:rPr>
                <w:lang w:val="en-BS"/>
              </w:rPr>
              <w:t>obs</w:t>
            </w:r>
            <w:proofErr w:type="spellEnd"/>
            <w:r w:rsidRPr="00362797">
              <w:rPr>
                <w:lang w:val="en-BS"/>
              </w:rPr>
              <w:t>;</w:t>
            </w:r>
            <w:r w:rsidRPr="00362797">
              <w:rPr>
                <w:lang w:val="en-BS"/>
              </w:rPr>
              <w:br/>
              <w:t xml:space="preserve">  var sem3Error= ''.</w:t>
            </w:r>
            <w:proofErr w:type="spellStart"/>
            <w:r w:rsidRPr="00362797">
              <w:rPr>
                <w:lang w:val="en-BS"/>
              </w:rPr>
              <w:t>obs</w:t>
            </w:r>
            <w:proofErr w:type="spellEnd"/>
            <w:r w:rsidRPr="00362797">
              <w:rPr>
                <w:lang w:val="en-BS"/>
              </w:rPr>
              <w:t>;</w:t>
            </w:r>
            <w:r w:rsidRPr="00362797">
              <w:rPr>
                <w:lang w:val="en-BS"/>
              </w:rPr>
              <w:br/>
              <w:t xml:space="preserve">  var sem4Error= ''.</w:t>
            </w:r>
            <w:proofErr w:type="spellStart"/>
            <w:r w:rsidRPr="00362797">
              <w:rPr>
                <w:lang w:val="en-BS"/>
              </w:rPr>
              <w:t>obs</w:t>
            </w:r>
            <w:proofErr w:type="spellEnd"/>
            <w:r w:rsidRPr="00362797">
              <w:rPr>
                <w:lang w:val="en-BS"/>
              </w:rPr>
              <w:t>;</w:t>
            </w:r>
            <w:r w:rsidRPr="00362797">
              <w:rPr>
                <w:lang w:val="en-BS"/>
              </w:rPr>
              <w:br/>
              <w:t xml:space="preserve">  var sem5Error= ''.</w:t>
            </w:r>
            <w:proofErr w:type="spellStart"/>
            <w:r w:rsidRPr="00362797">
              <w:rPr>
                <w:lang w:val="en-BS"/>
              </w:rPr>
              <w:t>obs</w:t>
            </w:r>
            <w:proofErr w:type="spellEnd"/>
            <w:r w:rsidRPr="00362797">
              <w:rPr>
                <w:lang w:val="en-BS"/>
              </w:rPr>
              <w:t>;</w:t>
            </w:r>
            <w:r w:rsidRPr="00362797">
              <w:rPr>
                <w:lang w:val="en-BS"/>
              </w:rPr>
              <w:br/>
              <w:t xml:space="preserve">  var sem6Error=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CGPAError</w:t>
            </w:r>
            <w:proofErr w:type="spellEnd"/>
            <w:r w:rsidRPr="00362797">
              <w:rPr>
                <w:lang w:val="en-BS"/>
              </w:rPr>
              <w:t>=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percentageError</w:t>
            </w:r>
            <w:proofErr w:type="spellEnd"/>
            <w:r w:rsidRPr="00362797">
              <w:rPr>
                <w:lang w:val="en-BS"/>
              </w:rPr>
              <w:t>= ''.</w:t>
            </w:r>
            <w:proofErr w:type="spellStart"/>
            <w:r w:rsidRPr="00362797">
              <w:rPr>
                <w:lang w:val="en-BS"/>
              </w:rPr>
              <w:t>obs</w:t>
            </w:r>
            <w:proofErr w:type="spellEnd"/>
            <w:r w:rsidRPr="00362797">
              <w:rPr>
                <w:lang w:val="en-BS"/>
              </w:rPr>
              <w:t>;</w:t>
            </w:r>
            <w:r w:rsidRPr="00362797">
              <w:rPr>
                <w:lang w:val="en-BS"/>
              </w:rPr>
              <w:br/>
            </w:r>
            <w:r w:rsidRPr="00362797">
              <w:rPr>
                <w:lang w:val="en-BS"/>
              </w:rPr>
              <w:br/>
            </w:r>
            <w:r w:rsidRPr="00362797">
              <w:rPr>
                <w:lang w:val="en-BS"/>
              </w:rPr>
              <w:br/>
              <w:t xml:space="preserve">  var </w:t>
            </w:r>
            <w:proofErr w:type="spellStart"/>
            <w:r w:rsidRPr="00362797">
              <w:rPr>
                <w:lang w:val="en-BS"/>
              </w:rPr>
              <w:t>collegeNameErrorS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yearOfPassingErrorS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marksObtainedErrorS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totalMarksErrorS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percentageErrorS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r>
            <w:r w:rsidRPr="00362797">
              <w:rPr>
                <w:lang w:val="en-BS"/>
              </w:rPr>
              <w:br/>
              <w:t xml:space="preserve">  var </w:t>
            </w:r>
            <w:proofErr w:type="spellStart"/>
            <w:r w:rsidRPr="00362797">
              <w:rPr>
                <w:lang w:val="en-BS"/>
              </w:rPr>
              <w:t>collegeNameErrorHSC</w:t>
            </w:r>
            <w:proofErr w:type="spellEnd"/>
            <w:r w:rsidRPr="00362797">
              <w:rPr>
                <w:lang w:val="en-BS"/>
              </w:rPr>
              <w:t>=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yearOfPassingErrorH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marksObtainedErrorH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totalMarksErrorH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t xml:space="preserve">  var </w:t>
            </w:r>
            <w:proofErr w:type="spellStart"/>
            <w:r w:rsidRPr="00362797">
              <w:rPr>
                <w:lang w:val="en-BS"/>
              </w:rPr>
              <w:t>percentageErrorHSC</w:t>
            </w:r>
            <w:proofErr w:type="spellEnd"/>
            <w:r w:rsidRPr="00362797">
              <w:rPr>
                <w:lang w:val="en-BS"/>
              </w:rPr>
              <w:t xml:space="preserve"> = ''.</w:t>
            </w:r>
            <w:proofErr w:type="spellStart"/>
            <w:r w:rsidRPr="00362797">
              <w:rPr>
                <w:lang w:val="en-BS"/>
              </w:rPr>
              <w:t>obs</w:t>
            </w:r>
            <w:proofErr w:type="spellEnd"/>
            <w:r w:rsidRPr="00362797">
              <w:rPr>
                <w:lang w:val="en-BS"/>
              </w:rPr>
              <w:t>;</w:t>
            </w:r>
            <w:r w:rsidRPr="00362797">
              <w:rPr>
                <w:lang w:val="en-BS"/>
              </w:rPr>
              <w:br/>
            </w:r>
            <w:r w:rsidRPr="00362797">
              <w:rPr>
                <w:lang w:val="en-BS"/>
              </w:rPr>
              <w:br/>
            </w:r>
            <w:r w:rsidRPr="00362797">
              <w:rPr>
                <w:lang w:val="en-BS"/>
              </w:rPr>
              <w:br/>
              <w:t xml:space="preserve">  void </w:t>
            </w:r>
            <w:proofErr w:type="spellStart"/>
            <w:r w:rsidRPr="00362797">
              <w:rPr>
                <w:lang w:val="en-BS"/>
              </w:rPr>
              <w:t>validateName</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nameError.value</w:t>
            </w:r>
            <w:proofErr w:type="spellEnd"/>
            <w:r w:rsidRPr="00362797">
              <w:rPr>
                <w:lang w:val="en-BS"/>
              </w:rPr>
              <w:t xml:space="preserve"> = 'Name is required';</w:t>
            </w:r>
            <w:r w:rsidRPr="00362797">
              <w:rPr>
                <w:lang w:val="en-BS"/>
              </w:rPr>
              <w:br/>
              <w:t xml:space="preserve">    } else if (</w:t>
            </w:r>
            <w:proofErr w:type="spellStart"/>
            <w:r w:rsidRPr="00362797">
              <w:rPr>
                <w:lang w:val="en-BS"/>
              </w:rPr>
              <w:t>value.length</w:t>
            </w:r>
            <w:proofErr w:type="spellEnd"/>
            <w:r w:rsidRPr="00362797">
              <w:rPr>
                <w:lang w:val="en-BS"/>
              </w:rPr>
              <w:t xml:space="preserve"> &lt; 2) {</w:t>
            </w:r>
            <w:r w:rsidRPr="00362797">
              <w:rPr>
                <w:lang w:val="en-BS"/>
              </w:rPr>
              <w:br/>
              <w:t xml:space="preserve">      </w:t>
            </w:r>
            <w:proofErr w:type="spellStart"/>
            <w:r w:rsidRPr="00362797">
              <w:rPr>
                <w:lang w:val="en-BS"/>
              </w:rPr>
              <w:t>nameError.value</w:t>
            </w:r>
            <w:proofErr w:type="spellEnd"/>
            <w:r w:rsidRPr="00362797">
              <w:rPr>
                <w:lang w:val="en-BS"/>
              </w:rPr>
              <w:t xml:space="preserve"> = 'Name must be at least 2 characters';</w:t>
            </w:r>
            <w:r w:rsidRPr="00362797">
              <w:rPr>
                <w:lang w:val="en-BS"/>
              </w:rPr>
              <w:br/>
              <w:t xml:space="preserve">    } else if (!</w:t>
            </w:r>
            <w:proofErr w:type="spellStart"/>
            <w:r w:rsidRPr="00362797">
              <w:rPr>
                <w:lang w:val="en-BS"/>
              </w:rPr>
              <w:t>RegExp</w:t>
            </w:r>
            <w:proofErr w:type="spellEnd"/>
            <w:r w:rsidRPr="00362797">
              <w:rPr>
                <w:lang w:val="en-BS"/>
              </w:rPr>
              <w:t>(r'^[a-</w:t>
            </w:r>
            <w:proofErr w:type="spellStart"/>
            <w:r w:rsidRPr="00362797">
              <w:rPr>
                <w:lang w:val="en-BS"/>
              </w:rPr>
              <w:t>zA</w:t>
            </w:r>
            <w:proofErr w:type="spellEnd"/>
            <w:r w:rsidRPr="00362797">
              <w:rPr>
                <w:lang w:val="en-BS"/>
              </w:rPr>
              <w:t>-Z\s]+$').</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nameError.value</w:t>
            </w:r>
            <w:proofErr w:type="spellEnd"/>
            <w:r w:rsidRPr="00362797">
              <w:rPr>
                <w:lang w:val="en-BS"/>
              </w:rPr>
              <w:t xml:space="preserve"> = 'Name can only contain letters';</w:t>
            </w:r>
            <w:r w:rsidRPr="00362797">
              <w:rPr>
                <w:lang w:val="en-BS"/>
              </w:rPr>
              <w:br/>
              <w:t xml:space="preserve">    } else {</w:t>
            </w:r>
            <w:r w:rsidRPr="00362797">
              <w:rPr>
                <w:lang w:val="en-BS"/>
              </w:rPr>
              <w:br/>
              <w:t xml:space="preserve">      </w:t>
            </w:r>
            <w:proofErr w:type="spellStart"/>
            <w:r w:rsidRPr="00362797">
              <w:rPr>
                <w:lang w:val="en-BS"/>
              </w:rPr>
              <w:t>nameError.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Email</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emailIdError.value</w:t>
            </w:r>
            <w:proofErr w:type="spellEnd"/>
            <w:r w:rsidRPr="00362797">
              <w:rPr>
                <w:lang w:val="en-BS"/>
              </w:rPr>
              <w:t xml:space="preserve"> = 'Email is required';</w:t>
            </w:r>
            <w:r w:rsidRPr="00362797">
              <w:rPr>
                <w:lang w:val="en-BS"/>
              </w:rPr>
              <w:br/>
            </w:r>
            <w:r w:rsidRPr="00362797">
              <w:rPr>
                <w:lang w:val="en-BS"/>
              </w:rPr>
              <w:lastRenderedPageBreak/>
              <w:t xml:space="preserve">    } else if (!</w:t>
            </w:r>
            <w:proofErr w:type="spellStart"/>
            <w:r w:rsidRPr="00362797">
              <w:rPr>
                <w:lang w:val="en-BS"/>
              </w:rPr>
              <w:t>GetUtils.</w:t>
            </w:r>
            <w:r w:rsidRPr="00362797">
              <w:rPr>
                <w:i/>
                <w:iCs/>
                <w:lang w:val="en-BS"/>
              </w:rPr>
              <w:t>isEmail</w:t>
            </w:r>
            <w:proofErr w:type="spellEnd"/>
            <w:r w:rsidRPr="00362797">
              <w:rPr>
                <w:lang w:val="en-BS"/>
              </w:rPr>
              <w:t>(value)) {</w:t>
            </w:r>
            <w:r w:rsidRPr="00362797">
              <w:rPr>
                <w:lang w:val="en-BS"/>
              </w:rPr>
              <w:br/>
              <w:t xml:space="preserve">      </w:t>
            </w:r>
            <w:proofErr w:type="spellStart"/>
            <w:r w:rsidRPr="00362797">
              <w:rPr>
                <w:lang w:val="en-BS"/>
              </w:rPr>
              <w:t>emailIdError.value</w:t>
            </w:r>
            <w:proofErr w:type="spellEnd"/>
            <w:r w:rsidRPr="00362797">
              <w:rPr>
                <w:lang w:val="en-BS"/>
              </w:rPr>
              <w:t xml:space="preserve"> = 'Please enter a valid email address';</w:t>
            </w:r>
            <w:r w:rsidRPr="00362797">
              <w:rPr>
                <w:lang w:val="en-BS"/>
              </w:rPr>
              <w:br/>
              <w:t xml:space="preserve">    } else {</w:t>
            </w:r>
            <w:r w:rsidRPr="00362797">
              <w:rPr>
                <w:lang w:val="en-BS"/>
              </w:rPr>
              <w:br/>
              <w:t xml:space="preserve">      </w:t>
            </w:r>
            <w:proofErr w:type="spellStart"/>
            <w:r w:rsidRPr="00362797">
              <w:rPr>
                <w:lang w:val="en-BS"/>
              </w:rPr>
              <w:t>emailIdError.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PhoneNumber</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phoneNumberError.value</w:t>
            </w:r>
            <w:proofErr w:type="spellEnd"/>
            <w:r w:rsidRPr="00362797">
              <w:rPr>
                <w:lang w:val="en-BS"/>
              </w:rPr>
              <w:t xml:space="preserve"> = 'Phone number is required';</w:t>
            </w:r>
            <w:r w:rsidRPr="00362797">
              <w:rPr>
                <w:lang w:val="en-BS"/>
              </w:rPr>
              <w:br/>
              <w:t xml:space="preserve">    } else if (</w:t>
            </w:r>
            <w:proofErr w:type="spellStart"/>
            <w:r w:rsidRPr="00362797">
              <w:rPr>
                <w:lang w:val="en-BS"/>
              </w:rPr>
              <w:t>value.length</w:t>
            </w:r>
            <w:proofErr w:type="spellEnd"/>
            <w:r w:rsidRPr="00362797">
              <w:rPr>
                <w:lang w:val="en-BS"/>
              </w:rPr>
              <w:t xml:space="preserve"> != 10) {</w:t>
            </w:r>
            <w:r w:rsidRPr="00362797">
              <w:rPr>
                <w:lang w:val="en-BS"/>
              </w:rPr>
              <w:br/>
              <w:t xml:space="preserve">      </w:t>
            </w:r>
            <w:proofErr w:type="spellStart"/>
            <w:r w:rsidRPr="00362797">
              <w:rPr>
                <w:lang w:val="en-BS"/>
              </w:rPr>
              <w:t>phoneNumberError.value</w:t>
            </w:r>
            <w:proofErr w:type="spellEnd"/>
            <w:r w:rsidRPr="00362797">
              <w:rPr>
                <w:lang w:val="en-BS"/>
              </w:rPr>
              <w:t xml:space="preserve"> = 'Phone number must be exactly 10 digits';</w:t>
            </w:r>
            <w:r w:rsidRPr="00362797">
              <w:rPr>
                <w:lang w:val="en-BS"/>
              </w:rPr>
              <w:br/>
              <w:t xml:space="preserve">    } else if (!</w:t>
            </w:r>
            <w:proofErr w:type="spellStart"/>
            <w:r w:rsidRPr="00362797">
              <w:rPr>
                <w:lang w:val="en-BS"/>
              </w:rPr>
              <w:t>RegExp</w:t>
            </w:r>
            <w:proofErr w:type="spellEnd"/>
            <w:r w:rsidRPr="00362797">
              <w:rPr>
                <w:lang w:val="en-BS"/>
              </w:rPr>
              <w:t>(r'^[0-9]+$').</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phoneNumberError.value</w:t>
            </w:r>
            <w:proofErr w:type="spellEnd"/>
            <w:r w:rsidRPr="00362797">
              <w:rPr>
                <w:lang w:val="en-BS"/>
              </w:rPr>
              <w:t xml:space="preserve"> = 'Phone number can only contain digits';</w:t>
            </w:r>
            <w:r w:rsidRPr="00362797">
              <w:rPr>
                <w:lang w:val="en-BS"/>
              </w:rPr>
              <w:br/>
              <w:t xml:space="preserve">    } else {</w:t>
            </w:r>
            <w:r w:rsidRPr="00362797">
              <w:rPr>
                <w:lang w:val="en-BS"/>
              </w:rPr>
              <w:br/>
              <w:t xml:space="preserve">      </w:t>
            </w:r>
            <w:proofErr w:type="spellStart"/>
            <w:r w:rsidRPr="00362797">
              <w:rPr>
                <w:lang w:val="en-BS"/>
              </w:rPr>
              <w:t>phoneNumberError.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UCID</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ucidError.value</w:t>
            </w:r>
            <w:proofErr w:type="spellEnd"/>
            <w:r w:rsidRPr="00362797">
              <w:rPr>
                <w:lang w:val="en-BS"/>
              </w:rPr>
              <w:t xml:space="preserve"> = 'UCID is required';</w:t>
            </w:r>
            <w:r w:rsidRPr="00362797">
              <w:rPr>
                <w:lang w:val="en-BS"/>
              </w:rPr>
              <w:br/>
              <w:t xml:space="preserve">    } else if (</w:t>
            </w:r>
            <w:proofErr w:type="spellStart"/>
            <w:r w:rsidRPr="00362797">
              <w:rPr>
                <w:lang w:val="en-BS"/>
              </w:rPr>
              <w:t>value.length</w:t>
            </w:r>
            <w:proofErr w:type="spellEnd"/>
            <w:r w:rsidRPr="00362797">
              <w:rPr>
                <w:lang w:val="en-BS"/>
              </w:rPr>
              <w:t xml:space="preserve"> != 10) {</w:t>
            </w:r>
            <w:r w:rsidRPr="00362797">
              <w:rPr>
                <w:lang w:val="en-BS"/>
              </w:rPr>
              <w:br/>
              <w:t xml:space="preserve">      </w:t>
            </w:r>
            <w:proofErr w:type="spellStart"/>
            <w:r w:rsidRPr="00362797">
              <w:rPr>
                <w:lang w:val="en-BS"/>
              </w:rPr>
              <w:t>ucidError.value</w:t>
            </w:r>
            <w:proofErr w:type="spellEnd"/>
            <w:r w:rsidRPr="00362797">
              <w:rPr>
                <w:lang w:val="en-BS"/>
              </w:rPr>
              <w:t xml:space="preserve"> = 'UCID must be exactly 10 digits';</w:t>
            </w:r>
            <w:r w:rsidRPr="00362797">
              <w:rPr>
                <w:lang w:val="en-BS"/>
              </w:rPr>
              <w:br/>
              <w:t xml:space="preserve">    } else if (!</w:t>
            </w:r>
            <w:proofErr w:type="spellStart"/>
            <w:r w:rsidRPr="00362797">
              <w:rPr>
                <w:lang w:val="en-BS"/>
              </w:rPr>
              <w:t>RegExp</w:t>
            </w:r>
            <w:proofErr w:type="spellEnd"/>
            <w:r w:rsidRPr="00362797">
              <w:rPr>
                <w:lang w:val="en-BS"/>
              </w:rPr>
              <w:t>(r'^[0-9]+$').</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ucidError.value</w:t>
            </w:r>
            <w:proofErr w:type="spellEnd"/>
            <w:r w:rsidRPr="00362797">
              <w:rPr>
                <w:lang w:val="en-BS"/>
              </w:rPr>
              <w:t xml:space="preserve"> = 'UCID can only contain digits';</w:t>
            </w:r>
            <w:r w:rsidRPr="00362797">
              <w:rPr>
                <w:lang w:val="en-BS"/>
              </w:rPr>
              <w:br/>
              <w:t xml:space="preserve">    } else {</w:t>
            </w:r>
            <w:r w:rsidRPr="00362797">
              <w:rPr>
                <w:lang w:val="en-BS"/>
              </w:rPr>
              <w:br/>
              <w:t xml:space="preserve">      </w:t>
            </w:r>
            <w:proofErr w:type="spellStart"/>
            <w:r w:rsidRPr="00362797">
              <w:rPr>
                <w:lang w:val="en-BS"/>
              </w:rPr>
              <w:t>ucidError.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CollegeNameGraduation</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collegeNameErrorGraduation.value</w:t>
            </w:r>
            <w:proofErr w:type="spellEnd"/>
            <w:r w:rsidRPr="00362797">
              <w:rPr>
                <w:lang w:val="en-BS"/>
              </w:rPr>
              <w:t xml:space="preserve"> = 'College Name is required';</w:t>
            </w:r>
            <w:r w:rsidRPr="00362797">
              <w:rPr>
                <w:lang w:val="en-BS"/>
              </w:rPr>
              <w:br/>
              <w:t xml:space="preserve">    } else if (</w:t>
            </w:r>
            <w:proofErr w:type="spellStart"/>
            <w:r w:rsidRPr="00362797">
              <w:rPr>
                <w:lang w:val="en-BS"/>
              </w:rPr>
              <w:t>value.length</w:t>
            </w:r>
            <w:proofErr w:type="spellEnd"/>
            <w:r w:rsidRPr="00362797">
              <w:rPr>
                <w:lang w:val="en-BS"/>
              </w:rPr>
              <w:t xml:space="preserve"> &lt; 2) {</w:t>
            </w:r>
            <w:r w:rsidRPr="00362797">
              <w:rPr>
                <w:lang w:val="en-BS"/>
              </w:rPr>
              <w:br/>
              <w:t xml:space="preserve">      </w:t>
            </w:r>
            <w:proofErr w:type="spellStart"/>
            <w:r w:rsidRPr="00362797">
              <w:rPr>
                <w:lang w:val="en-BS"/>
              </w:rPr>
              <w:t>collegeNameErrorGraduation.value</w:t>
            </w:r>
            <w:proofErr w:type="spellEnd"/>
            <w:r w:rsidRPr="00362797">
              <w:rPr>
                <w:lang w:val="en-BS"/>
              </w:rPr>
              <w:t xml:space="preserve"> = 'College Name must be at least 2 characters';</w:t>
            </w:r>
            <w:r w:rsidRPr="00362797">
              <w:rPr>
                <w:lang w:val="en-BS"/>
              </w:rPr>
              <w:br/>
              <w:t xml:space="preserve">    } else if (!</w:t>
            </w:r>
            <w:proofErr w:type="spellStart"/>
            <w:r w:rsidRPr="00362797">
              <w:rPr>
                <w:lang w:val="en-BS"/>
              </w:rPr>
              <w:t>RegExp</w:t>
            </w:r>
            <w:proofErr w:type="spellEnd"/>
            <w:r w:rsidRPr="00362797">
              <w:rPr>
                <w:lang w:val="en-BS"/>
              </w:rPr>
              <w:t>(r'^[a-</w:t>
            </w:r>
            <w:proofErr w:type="spellStart"/>
            <w:r w:rsidRPr="00362797">
              <w:rPr>
                <w:lang w:val="en-BS"/>
              </w:rPr>
              <w:t>zA</w:t>
            </w:r>
            <w:proofErr w:type="spellEnd"/>
            <w:r w:rsidRPr="00362797">
              <w:rPr>
                <w:lang w:val="en-BS"/>
              </w:rPr>
              <w:t>-Z]+$').</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collegeNameErrorGraduation.value</w:t>
            </w:r>
            <w:proofErr w:type="spellEnd"/>
            <w:r w:rsidRPr="00362797">
              <w:rPr>
                <w:lang w:val="en-BS"/>
              </w:rPr>
              <w:t xml:space="preserve"> = 'College Name can only contain letters';</w:t>
            </w:r>
            <w:r w:rsidRPr="00362797">
              <w:rPr>
                <w:lang w:val="en-BS"/>
              </w:rPr>
              <w:br/>
              <w:t xml:space="preserve">    } else {</w:t>
            </w:r>
            <w:r w:rsidRPr="00362797">
              <w:rPr>
                <w:lang w:val="en-BS"/>
              </w:rPr>
              <w:br/>
              <w:t xml:space="preserve">      </w:t>
            </w:r>
            <w:proofErr w:type="spellStart"/>
            <w:r w:rsidRPr="00362797">
              <w:rPr>
                <w:lang w:val="en-BS"/>
              </w:rPr>
              <w:t>collegeNameErrorGraduation.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validateSem1(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sem1Error.value = 'Sem1 are required';</w:t>
            </w:r>
            <w:r w:rsidRPr="00362797">
              <w:rPr>
                <w:lang w:val="en-BS"/>
              </w:rPr>
              <w:br/>
              <w:t xml:space="preserve">    } else {</w:t>
            </w:r>
            <w:r w:rsidRPr="00362797">
              <w:rPr>
                <w:lang w:val="en-BS"/>
              </w:rPr>
              <w:br/>
              <w:t xml:space="preserve">      sem1Error.value = '';</w:t>
            </w:r>
            <w:r w:rsidRPr="00362797">
              <w:rPr>
                <w:lang w:val="en-BS"/>
              </w:rPr>
              <w:br/>
              <w:t xml:space="preserve">    }</w:t>
            </w:r>
            <w:r w:rsidRPr="00362797">
              <w:rPr>
                <w:lang w:val="en-BS"/>
              </w:rPr>
              <w:br/>
              <w:t xml:space="preserve">  }</w:t>
            </w:r>
            <w:r w:rsidRPr="00362797">
              <w:rPr>
                <w:lang w:val="en-BS"/>
              </w:rPr>
              <w:br/>
              <w:t xml:space="preserve">  void validateSem2(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sem2Error.value = 'Sem2 are required';</w:t>
            </w:r>
            <w:r w:rsidRPr="00362797">
              <w:rPr>
                <w:lang w:val="en-BS"/>
              </w:rPr>
              <w:br/>
              <w:t xml:space="preserve">    } else {</w:t>
            </w:r>
            <w:r w:rsidRPr="00362797">
              <w:rPr>
                <w:lang w:val="en-BS"/>
              </w:rPr>
              <w:br/>
              <w:t xml:space="preserve">      sem2Error.value = '';</w:t>
            </w:r>
            <w:r w:rsidRPr="00362797">
              <w:rPr>
                <w:lang w:val="en-BS"/>
              </w:rPr>
              <w:br/>
              <w:t xml:space="preserve">    }</w:t>
            </w:r>
            <w:r w:rsidRPr="00362797">
              <w:rPr>
                <w:lang w:val="en-BS"/>
              </w:rPr>
              <w:br/>
              <w:t xml:space="preserve">  }</w:t>
            </w:r>
            <w:r w:rsidRPr="00362797">
              <w:rPr>
                <w:lang w:val="en-BS"/>
              </w:rPr>
              <w:br/>
            </w:r>
            <w:r w:rsidRPr="00362797">
              <w:rPr>
                <w:lang w:val="en-BS"/>
              </w:rPr>
              <w:lastRenderedPageBreak/>
              <w:t xml:space="preserve">  void validateSem3(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sem3Error.value = 'Sem3 are required';</w:t>
            </w:r>
            <w:r w:rsidRPr="00362797">
              <w:rPr>
                <w:lang w:val="en-BS"/>
              </w:rPr>
              <w:br/>
              <w:t xml:space="preserve">    } else {</w:t>
            </w:r>
            <w:r w:rsidRPr="00362797">
              <w:rPr>
                <w:lang w:val="en-BS"/>
              </w:rPr>
              <w:br/>
              <w:t xml:space="preserve">      sem3Error.value = '';</w:t>
            </w:r>
            <w:r w:rsidRPr="00362797">
              <w:rPr>
                <w:lang w:val="en-BS"/>
              </w:rPr>
              <w:br/>
              <w:t xml:space="preserve">    }</w:t>
            </w:r>
            <w:r w:rsidRPr="00362797">
              <w:rPr>
                <w:lang w:val="en-BS"/>
              </w:rPr>
              <w:br/>
              <w:t xml:space="preserve">  }</w:t>
            </w:r>
            <w:r w:rsidRPr="00362797">
              <w:rPr>
                <w:lang w:val="en-BS"/>
              </w:rPr>
              <w:br/>
              <w:t xml:space="preserve">  void validateSem4(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sem4Error.value = 'Sem4 are required';</w:t>
            </w:r>
            <w:r w:rsidRPr="00362797">
              <w:rPr>
                <w:lang w:val="en-BS"/>
              </w:rPr>
              <w:br/>
              <w:t xml:space="preserve">    } else {</w:t>
            </w:r>
            <w:r w:rsidRPr="00362797">
              <w:rPr>
                <w:lang w:val="en-BS"/>
              </w:rPr>
              <w:br/>
              <w:t xml:space="preserve">      sem4Error.value = '';</w:t>
            </w:r>
            <w:r w:rsidRPr="00362797">
              <w:rPr>
                <w:lang w:val="en-BS"/>
              </w:rPr>
              <w:br/>
              <w:t xml:space="preserve">    }</w:t>
            </w:r>
            <w:r w:rsidRPr="00362797">
              <w:rPr>
                <w:lang w:val="en-BS"/>
              </w:rPr>
              <w:br/>
              <w:t xml:space="preserve">  }</w:t>
            </w:r>
            <w:r w:rsidRPr="00362797">
              <w:rPr>
                <w:lang w:val="en-BS"/>
              </w:rPr>
              <w:br/>
              <w:t xml:space="preserve">  void validateSem5(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sem5Error.value = 'Sem5 are required';</w:t>
            </w:r>
            <w:r w:rsidRPr="00362797">
              <w:rPr>
                <w:lang w:val="en-BS"/>
              </w:rPr>
              <w:br/>
              <w:t xml:space="preserve">    } else {</w:t>
            </w:r>
            <w:r w:rsidRPr="00362797">
              <w:rPr>
                <w:lang w:val="en-BS"/>
              </w:rPr>
              <w:br/>
              <w:t xml:space="preserve">      sem5Error.value = '';</w:t>
            </w:r>
            <w:r w:rsidRPr="00362797">
              <w:rPr>
                <w:lang w:val="en-BS"/>
              </w:rPr>
              <w:br/>
              <w:t xml:space="preserve">    }</w:t>
            </w:r>
            <w:r w:rsidRPr="00362797">
              <w:rPr>
                <w:lang w:val="en-BS"/>
              </w:rPr>
              <w:br/>
              <w:t xml:space="preserve">  }</w:t>
            </w:r>
            <w:r w:rsidRPr="00362797">
              <w:rPr>
                <w:lang w:val="en-BS"/>
              </w:rPr>
              <w:br/>
              <w:t xml:space="preserve">  void validateSem6(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sem6Error.value = 'Sem6 are required';</w:t>
            </w:r>
            <w:r w:rsidRPr="00362797">
              <w:rPr>
                <w:lang w:val="en-BS"/>
              </w:rPr>
              <w:br/>
              <w:t xml:space="preserve">    } else {</w:t>
            </w:r>
            <w:r w:rsidRPr="00362797">
              <w:rPr>
                <w:lang w:val="en-BS"/>
              </w:rPr>
              <w:br/>
              <w:t xml:space="preserve">      sem6Error.value = '';</w:t>
            </w:r>
            <w:r w:rsidRPr="00362797">
              <w:rPr>
                <w:lang w:val="en-BS"/>
              </w:rPr>
              <w:br/>
              <w:t xml:space="preserve">    }</w:t>
            </w:r>
            <w:r w:rsidRPr="00362797">
              <w:rPr>
                <w:lang w:val="en-BS"/>
              </w:rPr>
              <w:br/>
              <w:t xml:space="preserve">  }</w:t>
            </w:r>
            <w:r w:rsidRPr="00362797">
              <w:rPr>
                <w:lang w:val="en-BS"/>
              </w:rPr>
              <w:br/>
              <w:t xml:space="preserve">  void </w:t>
            </w:r>
            <w:proofErr w:type="spellStart"/>
            <w:r w:rsidRPr="00362797">
              <w:rPr>
                <w:lang w:val="en-BS"/>
              </w:rPr>
              <w:t>validateCGPA</w:t>
            </w:r>
            <w:proofErr w:type="spellEnd"/>
            <w:r w:rsidRPr="00362797">
              <w:rPr>
                <w:lang w:val="en-BS"/>
              </w:rPr>
              <w:t>() {</w:t>
            </w:r>
            <w:r w:rsidRPr="00362797">
              <w:rPr>
                <w:lang w:val="en-BS"/>
              </w:rPr>
              <w:br/>
              <w:t xml:space="preserve">    double percentage = (</w:t>
            </w:r>
            <w:proofErr w:type="spellStart"/>
            <w:r w:rsidRPr="00362797">
              <w:rPr>
                <w:lang w:val="en-BS"/>
              </w:rPr>
              <w:t>double.</w:t>
            </w:r>
            <w:r w:rsidRPr="00362797">
              <w:rPr>
                <w:i/>
                <w:iCs/>
                <w:lang w:val="en-BS"/>
              </w:rPr>
              <w:t>parse</w:t>
            </w:r>
            <w:proofErr w:type="spellEnd"/>
            <w:r w:rsidRPr="00362797">
              <w:rPr>
                <w:lang w:val="en-BS"/>
              </w:rPr>
              <w:t xml:space="preserve">(sem1.value.text) + </w:t>
            </w:r>
            <w:proofErr w:type="spellStart"/>
            <w:r w:rsidRPr="00362797">
              <w:rPr>
                <w:lang w:val="en-BS"/>
              </w:rPr>
              <w:t>double.</w:t>
            </w:r>
            <w:r w:rsidRPr="00362797">
              <w:rPr>
                <w:i/>
                <w:iCs/>
                <w:lang w:val="en-BS"/>
              </w:rPr>
              <w:t>parse</w:t>
            </w:r>
            <w:proofErr w:type="spellEnd"/>
            <w:r w:rsidRPr="00362797">
              <w:rPr>
                <w:lang w:val="en-BS"/>
              </w:rPr>
              <w:t xml:space="preserve">(sem2.value.text) + </w:t>
            </w:r>
            <w:proofErr w:type="spellStart"/>
            <w:r w:rsidRPr="00362797">
              <w:rPr>
                <w:lang w:val="en-BS"/>
              </w:rPr>
              <w:t>double.</w:t>
            </w:r>
            <w:r w:rsidRPr="00362797">
              <w:rPr>
                <w:i/>
                <w:iCs/>
                <w:lang w:val="en-BS"/>
              </w:rPr>
              <w:t>parse</w:t>
            </w:r>
            <w:proofErr w:type="spellEnd"/>
            <w:r w:rsidRPr="00362797">
              <w:rPr>
                <w:lang w:val="en-BS"/>
              </w:rPr>
              <w:t xml:space="preserve">(sem3.value.text) + </w:t>
            </w:r>
            <w:proofErr w:type="spellStart"/>
            <w:r w:rsidRPr="00362797">
              <w:rPr>
                <w:lang w:val="en-BS"/>
              </w:rPr>
              <w:t>double.</w:t>
            </w:r>
            <w:r w:rsidRPr="00362797">
              <w:rPr>
                <w:i/>
                <w:iCs/>
                <w:lang w:val="en-BS"/>
              </w:rPr>
              <w:t>parse</w:t>
            </w:r>
            <w:proofErr w:type="spellEnd"/>
            <w:r w:rsidRPr="00362797">
              <w:rPr>
                <w:lang w:val="en-BS"/>
              </w:rPr>
              <w:t xml:space="preserve">(sem4.value.text) + </w:t>
            </w:r>
            <w:proofErr w:type="spellStart"/>
            <w:r w:rsidRPr="00362797">
              <w:rPr>
                <w:lang w:val="en-BS"/>
              </w:rPr>
              <w:t>double.</w:t>
            </w:r>
            <w:r w:rsidRPr="00362797">
              <w:rPr>
                <w:i/>
                <w:iCs/>
                <w:lang w:val="en-BS"/>
              </w:rPr>
              <w:t>parse</w:t>
            </w:r>
            <w:proofErr w:type="spellEnd"/>
            <w:r w:rsidRPr="00362797">
              <w:rPr>
                <w:lang w:val="en-BS"/>
              </w:rPr>
              <w:t xml:space="preserve">(sem5.value.text) + </w:t>
            </w:r>
            <w:proofErr w:type="spellStart"/>
            <w:r w:rsidRPr="00362797">
              <w:rPr>
                <w:lang w:val="en-BS"/>
              </w:rPr>
              <w:t>double.</w:t>
            </w:r>
            <w:r w:rsidRPr="00362797">
              <w:rPr>
                <w:i/>
                <w:iCs/>
                <w:lang w:val="en-BS"/>
              </w:rPr>
              <w:t>parse</w:t>
            </w:r>
            <w:proofErr w:type="spellEnd"/>
            <w:r w:rsidRPr="00362797">
              <w:rPr>
                <w:lang w:val="en-BS"/>
              </w:rPr>
              <w:t>(sem6.value.text)) / 6;</w:t>
            </w:r>
            <w:r w:rsidRPr="00362797">
              <w:rPr>
                <w:lang w:val="en-BS"/>
              </w:rPr>
              <w:br/>
              <w:t xml:space="preserve">    </w:t>
            </w:r>
            <w:proofErr w:type="spellStart"/>
            <w:r w:rsidRPr="00362797">
              <w:rPr>
                <w:lang w:val="en-BS"/>
              </w:rPr>
              <w:t>CGPA.value.text</w:t>
            </w:r>
            <w:proofErr w:type="spellEnd"/>
            <w:r w:rsidRPr="00362797">
              <w:rPr>
                <w:lang w:val="en-BS"/>
              </w:rPr>
              <w:t xml:space="preserve"> = </w:t>
            </w:r>
            <w:proofErr w:type="spellStart"/>
            <w:r w:rsidRPr="00362797">
              <w:rPr>
                <w:lang w:val="en-BS"/>
              </w:rPr>
              <w:t>percentage.toStringAsFixed</w:t>
            </w:r>
            <w:proofErr w:type="spellEnd"/>
            <w:r w:rsidRPr="00362797">
              <w:rPr>
                <w:lang w:val="en-BS"/>
              </w:rPr>
              <w:t>(2);</w:t>
            </w:r>
            <w:r w:rsidRPr="00362797">
              <w:rPr>
                <w:lang w:val="en-BS"/>
              </w:rPr>
              <w:br/>
              <w:t xml:space="preserve">    print("CGPA: ${</w:t>
            </w:r>
            <w:proofErr w:type="spellStart"/>
            <w:r w:rsidRPr="00362797">
              <w:rPr>
                <w:lang w:val="en-BS"/>
              </w:rPr>
              <w:t>CGPA.value.text</w:t>
            </w:r>
            <w:proofErr w:type="spellEnd"/>
            <w:r w:rsidRPr="00362797">
              <w:rPr>
                <w:lang w:val="en-BS"/>
              </w:rPr>
              <w:t>}");</w:t>
            </w:r>
            <w:r w:rsidRPr="00362797">
              <w:rPr>
                <w:lang w:val="en-BS"/>
              </w:rPr>
              <w:br/>
              <w:t xml:space="preserve">  }</w:t>
            </w:r>
            <w:r w:rsidRPr="00362797">
              <w:rPr>
                <w:lang w:val="en-BS"/>
              </w:rPr>
              <w:br/>
              <w:t xml:space="preserve">  void </w:t>
            </w:r>
            <w:proofErr w:type="spellStart"/>
            <w:r w:rsidRPr="00362797">
              <w:rPr>
                <w:lang w:val="en-BS"/>
              </w:rPr>
              <w:t>calculatePercentageGraduation</w:t>
            </w:r>
            <w:proofErr w:type="spellEnd"/>
            <w:r w:rsidRPr="00362797">
              <w:rPr>
                <w:lang w:val="en-BS"/>
              </w:rPr>
              <w:t>() {</w:t>
            </w:r>
            <w:r w:rsidRPr="00362797">
              <w:rPr>
                <w:lang w:val="en-BS"/>
              </w:rPr>
              <w:br/>
              <w:t xml:space="preserve">    double percentage =(7.1 *</w:t>
            </w:r>
            <w:r w:rsidRPr="00362797">
              <w:rPr>
                <w:lang w:val="en-BS"/>
              </w:rPr>
              <w:br/>
              <w:t xml:space="preserve">        (</w:t>
            </w:r>
            <w:proofErr w:type="spellStart"/>
            <w:r w:rsidRPr="00362797">
              <w:rPr>
                <w:lang w:val="en-BS"/>
              </w:rPr>
              <w:t>double.</w:t>
            </w:r>
            <w:r w:rsidRPr="00362797">
              <w:rPr>
                <w:i/>
                <w:iCs/>
                <w:lang w:val="en-BS"/>
              </w:rPr>
              <w:t>parse</w:t>
            </w:r>
            <w:proofErr w:type="spellEnd"/>
            <w:r w:rsidRPr="00362797">
              <w:rPr>
                <w:lang w:val="en-BS"/>
              </w:rPr>
              <w:t xml:space="preserve">(sem1.value.text) + </w:t>
            </w:r>
            <w:proofErr w:type="spellStart"/>
            <w:r w:rsidRPr="00362797">
              <w:rPr>
                <w:lang w:val="en-BS"/>
              </w:rPr>
              <w:t>double.</w:t>
            </w:r>
            <w:r w:rsidRPr="00362797">
              <w:rPr>
                <w:i/>
                <w:iCs/>
                <w:lang w:val="en-BS"/>
              </w:rPr>
              <w:t>parse</w:t>
            </w:r>
            <w:proofErr w:type="spellEnd"/>
            <w:r w:rsidRPr="00362797">
              <w:rPr>
                <w:lang w:val="en-BS"/>
              </w:rPr>
              <w:t xml:space="preserve">(sem2.value.text) + </w:t>
            </w:r>
            <w:proofErr w:type="spellStart"/>
            <w:r w:rsidRPr="00362797">
              <w:rPr>
                <w:lang w:val="en-BS"/>
              </w:rPr>
              <w:t>double.</w:t>
            </w:r>
            <w:r w:rsidRPr="00362797">
              <w:rPr>
                <w:i/>
                <w:iCs/>
                <w:lang w:val="en-BS"/>
              </w:rPr>
              <w:t>parse</w:t>
            </w:r>
            <w:proofErr w:type="spellEnd"/>
            <w:r w:rsidRPr="00362797">
              <w:rPr>
                <w:lang w:val="en-BS"/>
              </w:rPr>
              <w:t xml:space="preserve">(sem3.value.text) + </w:t>
            </w:r>
            <w:proofErr w:type="spellStart"/>
            <w:r w:rsidRPr="00362797">
              <w:rPr>
                <w:lang w:val="en-BS"/>
              </w:rPr>
              <w:t>double.</w:t>
            </w:r>
            <w:r w:rsidRPr="00362797">
              <w:rPr>
                <w:i/>
                <w:iCs/>
                <w:lang w:val="en-BS"/>
              </w:rPr>
              <w:t>parse</w:t>
            </w:r>
            <w:proofErr w:type="spellEnd"/>
            <w:r w:rsidRPr="00362797">
              <w:rPr>
                <w:lang w:val="en-BS"/>
              </w:rPr>
              <w:t xml:space="preserve">(sem4.value.text) + </w:t>
            </w:r>
            <w:proofErr w:type="spellStart"/>
            <w:r w:rsidRPr="00362797">
              <w:rPr>
                <w:lang w:val="en-BS"/>
              </w:rPr>
              <w:t>double.</w:t>
            </w:r>
            <w:r w:rsidRPr="00362797">
              <w:rPr>
                <w:i/>
                <w:iCs/>
                <w:lang w:val="en-BS"/>
              </w:rPr>
              <w:t>parse</w:t>
            </w:r>
            <w:proofErr w:type="spellEnd"/>
            <w:r w:rsidRPr="00362797">
              <w:rPr>
                <w:lang w:val="en-BS"/>
              </w:rPr>
              <w:t xml:space="preserve">(sem5.value.text) + </w:t>
            </w:r>
            <w:proofErr w:type="spellStart"/>
            <w:r w:rsidRPr="00362797">
              <w:rPr>
                <w:lang w:val="en-BS"/>
              </w:rPr>
              <w:t>double.</w:t>
            </w:r>
            <w:r w:rsidRPr="00362797">
              <w:rPr>
                <w:i/>
                <w:iCs/>
                <w:lang w:val="en-BS"/>
              </w:rPr>
              <w:t>parse</w:t>
            </w:r>
            <w:proofErr w:type="spellEnd"/>
            <w:r w:rsidRPr="00362797">
              <w:rPr>
                <w:lang w:val="en-BS"/>
              </w:rPr>
              <w:t>(sem6.value.text)) / 6</w:t>
            </w:r>
            <w:r w:rsidRPr="00362797">
              <w:rPr>
                <w:lang w:val="en-BS"/>
              </w:rPr>
              <w:br/>
              <w:t xml:space="preserve">    +(11))</w:t>
            </w:r>
            <w:r w:rsidRPr="00362797">
              <w:rPr>
                <w:lang w:val="en-BS"/>
              </w:rPr>
              <w:br/>
              <w:t xml:space="preserve">    ;</w:t>
            </w:r>
            <w:r w:rsidRPr="00362797">
              <w:rPr>
                <w:lang w:val="en-BS"/>
              </w:rPr>
              <w:br/>
              <w:t xml:space="preserve">    </w:t>
            </w:r>
            <w:proofErr w:type="spellStart"/>
            <w:r w:rsidRPr="00362797">
              <w:rPr>
                <w:lang w:val="en-BS"/>
              </w:rPr>
              <w:t>percentageGraduation.value.text</w:t>
            </w:r>
            <w:proofErr w:type="spellEnd"/>
            <w:r w:rsidRPr="00362797">
              <w:rPr>
                <w:lang w:val="en-BS"/>
              </w:rPr>
              <w:t xml:space="preserve"> = </w:t>
            </w:r>
            <w:proofErr w:type="spellStart"/>
            <w:r w:rsidRPr="00362797">
              <w:rPr>
                <w:lang w:val="en-BS"/>
              </w:rPr>
              <w:t>percentage.toStringAsFixed</w:t>
            </w:r>
            <w:proofErr w:type="spellEnd"/>
            <w:r w:rsidRPr="00362797">
              <w:rPr>
                <w:lang w:val="en-BS"/>
              </w:rPr>
              <w:t>(2);</w:t>
            </w:r>
            <w:r w:rsidRPr="00362797">
              <w:rPr>
                <w:lang w:val="en-BS"/>
              </w:rPr>
              <w:br/>
              <w:t xml:space="preserve">    print("</w:t>
            </w:r>
            <w:proofErr w:type="spellStart"/>
            <w:r w:rsidRPr="00362797">
              <w:rPr>
                <w:lang w:val="en-BS"/>
              </w:rPr>
              <w:t>percentageGraduation</w:t>
            </w:r>
            <w:proofErr w:type="spellEnd"/>
            <w:r w:rsidRPr="00362797">
              <w:rPr>
                <w:lang w:val="en-BS"/>
              </w:rPr>
              <w:t xml:space="preserve"> : ${</w:t>
            </w:r>
            <w:proofErr w:type="spellStart"/>
            <w:r w:rsidRPr="00362797">
              <w:rPr>
                <w:lang w:val="en-BS"/>
              </w:rPr>
              <w:t>percentageGraduation.value.text</w:t>
            </w:r>
            <w:proofErr w:type="spellEnd"/>
            <w:r w:rsidRPr="00362797">
              <w:rPr>
                <w:lang w:val="en-BS"/>
              </w:rPr>
              <w:t>}");</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CollegeNameS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collegeNameErrorSSC.value</w:t>
            </w:r>
            <w:proofErr w:type="spellEnd"/>
            <w:r w:rsidRPr="00362797">
              <w:rPr>
                <w:lang w:val="en-BS"/>
              </w:rPr>
              <w:t xml:space="preserve"> = 'College Name is required';</w:t>
            </w:r>
            <w:r w:rsidRPr="00362797">
              <w:rPr>
                <w:lang w:val="en-BS"/>
              </w:rPr>
              <w:br/>
              <w:t xml:space="preserve">    } else if (</w:t>
            </w:r>
            <w:proofErr w:type="spellStart"/>
            <w:r w:rsidRPr="00362797">
              <w:rPr>
                <w:lang w:val="en-BS"/>
              </w:rPr>
              <w:t>value.length</w:t>
            </w:r>
            <w:proofErr w:type="spellEnd"/>
            <w:r w:rsidRPr="00362797">
              <w:rPr>
                <w:lang w:val="en-BS"/>
              </w:rPr>
              <w:t xml:space="preserve"> &lt; 2) {</w:t>
            </w:r>
            <w:r w:rsidRPr="00362797">
              <w:rPr>
                <w:lang w:val="en-BS"/>
              </w:rPr>
              <w:br/>
              <w:t xml:space="preserve">      </w:t>
            </w:r>
            <w:proofErr w:type="spellStart"/>
            <w:r w:rsidRPr="00362797">
              <w:rPr>
                <w:lang w:val="en-BS"/>
              </w:rPr>
              <w:t>collegeNameErrorSSC.value</w:t>
            </w:r>
            <w:proofErr w:type="spellEnd"/>
            <w:r w:rsidRPr="00362797">
              <w:rPr>
                <w:lang w:val="en-BS"/>
              </w:rPr>
              <w:t xml:space="preserve"> = 'College Name must be at least 2 characters';</w:t>
            </w:r>
            <w:r w:rsidRPr="00362797">
              <w:rPr>
                <w:lang w:val="en-BS"/>
              </w:rPr>
              <w:br/>
              <w:t xml:space="preserve">    } else if (!</w:t>
            </w:r>
            <w:proofErr w:type="spellStart"/>
            <w:r w:rsidRPr="00362797">
              <w:rPr>
                <w:lang w:val="en-BS"/>
              </w:rPr>
              <w:t>RegExp</w:t>
            </w:r>
            <w:proofErr w:type="spellEnd"/>
            <w:r w:rsidRPr="00362797">
              <w:rPr>
                <w:lang w:val="en-BS"/>
              </w:rPr>
              <w:t>(r"^[a-</w:t>
            </w:r>
            <w:proofErr w:type="spellStart"/>
            <w:r w:rsidRPr="00362797">
              <w:rPr>
                <w:lang w:val="en-BS"/>
              </w:rPr>
              <w:t>zA</w:t>
            </w:r>
            <w:proofErr w:type="spellEnd"/>
            <w:r w:rsidRPr="00362797">
              <w:rPr>
                <w:lang w:val="en-BS"/>
              </w:rPr>
              <w:t>-Z\s.']+$").</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collegeNameErrorSSC.value</w:t>
            </w:r>
            <w:proofErr w:type="spellEnd"/>
            <w:r w:rsidRPr="00362797">
              <w:rPr>
                <w:lang w:val="en-BS"/>
              </w:rPr>
              <w:t xml:space="preserve"> = 'College Name can only contain letters';</w:t>
            </w:r>
            <w:r w:rsidRPr="00362797">
              <w:rPr>
                <w:lang w:val="en-BS"/>
              </w:rPr>
              <w:br/>
              <w:t xml:space="preserve">    } else {</w:t>
            </w:r>
            <w:r w:rsidRPr="00362797">
              <w:rPr>
                <w:lang w:val="en-BS"/>
              </w:rPr>
              <w:br/>
              <w:t xml:space="preserve">      </w:t>
            </w:r>
            <w:proofErr w:type="spellStart"/>
            <w:r w:rsidRPr="00362797">
              <w:rPr>
                <w:lang w:val="en-BS"/>
              </w:rPr>
              <w:t>collegeNameErrorS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r>
            <w:r w:rsidRPr="00362797">
              <w:rPr>
                <w:lang w:val="en-BS"/>
              </w:rPr>
              <w:lastRenderedPageBreak/>
              <w:t xml:space="preserve">  void </w:t>
            </w:r>
            <w:proofErr w:type="spellStart"/>
            <w:r w:rsidRPr="00362797">
              <w:rPr>
                <w:lang w:val="en-BS"/>
              </w:rPr>
              <w:t>validateYearOfPassingS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yearOfPassingErrorSSC.value</w:t>
            </w:r>
            <w:proofErr w:type="spellEnd"/>
            <w:r w:rsidRPr="00362797">
              <w:rPr>
                <w:lang w:val="en-BS"/>
              </w:rPr>
              <w:t xml:space="preserve"> = 'Year of Passing is required';</w:t>
            </w:r>
            <w:r w:rsidRPr="00362797">
              <w:rPr>
                <w:lang w:val="en-BS"/>
              </w:rPr>
              <w:br/>
              <w:t xml:space="preserve">    } else {</w:t>
            </w:r>
            <w:r w:rsidRPr="00362797">
              <w:rPr>
                <w:lang w:val="en-BS"/>
              </w:rPr>
              <w:br/>
              <w:t xml:space="preserve">      </w:t>
            </w:r>
            <w:proofErr w:type="spellStart"/>
            <w:r w:rsidRPr="00362797">
              <w:rPr>
                <w:lang w:val="en-BS"/>
              </w:rPr>
              <w:t>yearOfPassingErrorS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MarksObtainedS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marksObtainedErrorSSC.value</w:t>
            </w:r>
            <w:proofErr w:type="spellEnd"/>
            <w:r w:rsidRPr="00362797">
              <w:rPr>
                <w:lang w:val="en-BS"/>
              </w:rPr>
              <w:t xml:space="preserve"> = 'Marks Obtained is required';</w:t>
            </w:r>
            <w:r w:rsidRPr="00362797">
              <w:rPr>
                <w:lang w:val="en-BS"/>
              </w:rPr>
              <w:br/>
              <w:t xml:space="preserve">    }else if (!</w:t>
            </w:r>
            <w:proofErr w:type="spellStart"/>
            <w:r w:rsidRPr="00362797">
              <w:rPr>
                <w:lang w:val="en-BS"/>
              </w:rPr>
              <w:t>RegExp</w:t>
            </w:r>
            <w:proofErr w:type="spellEnd"/>
            <w:r w:rsidRPr="00362797">
              <w:rPr>
                <w:lang w:val="en-BS"/>
              </w:rPr>
              <w:t>(r'^[0-9]+$').</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marksObtainedErrorSSC.value</w:t>
            </w:r>
            <w:proofErr w:type="spellEnd"/>
            <w:r w:rsidRPr="00362797">
              <w:rPr>
                <w:lang w:val="en-BS"/>
              </w:rPr>
              <w:t xml:space="preserve"> = 'Marks Obtained can only contain digits';</w:t>
            </w:r>
            <w:r w:rsidRPr="00362797">
              <w:rPr>
                <w:lang w:val="en-BS"/>
              </w:rPr>
              <w:br/>
              <w:t xml:space="preserve">    } else {</w:t>
            </w:r>
            <w:r w:rsidRPr="00362797">
              <w:rPr>
                <w:lang w:val="en-BS"/>
              </w:rPr>
              <w:br/>
              <w:t xml:space="preserve">      </w:t>
            </w:r>
            <w:proofErr w:type="spellStart"/>
            <w:r w:rsidRPr="00362797">
              <w:rPr>
                <w:lang w:val="en-BS"/>
              </w:rPr>
              <w:t>marksObtainedErrorS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TotalMarksS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totalMarksErrorSSC.value</w:t>
            </w:r>
            <w:proofErr w:type="spellEnd"/>
            <w:r w:rsidRPr="00362797">
              <w:rPr>
                <w:lang w:val="en-BS"/>
              </w:rPr>
              <w:t xml:space="preserve"> = 'Total Marks is required';</w:t>
            </w:r>
            <w:r w:rsidRPr="00362797">
              <w:rPr>
                <w:lang w:val="en-BS"/>
              </w:rPr>
              <w:br/>
              <w:t xml:space="preserve">    }else if (!</w:t>
            </w:r>
            <w:proofErr w:type="spellStart"/>
            <w:r w:rsidRPr="00362797">
              <w:rPr>
                <w:lang w:val="en-BS"/>
              </w:rPr>
              <w:t>RegExp</w:t>
            </w:r>
            <w:proofErr w:type="spellEnd"/>
            <w:r w:rsidRPr="00362797">
              <w:rPr>
                <w:lang w:val="en-BS"/>
              </w:rPr>
              <w:t>(r'^[0-9]+$').</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totalMarksErrorSSC.value</w:t>
            </w:r>
            <w:proofErr w:type="spellEnd"/>
            <w:r w:rsidRPr="00362797">
              <w:rPr>
                <w:lang w:val="en-BS"/>
              </w:rPr>
              <w:t xml:space="preserve"> = 'Total Marks can only contain digits';</w:t>
            </w:r>
            <w:r w:rsidRPr="00362797">
              <w:rPr>
                <w:lang w:val="en-BS"/>
              </w:rPr>
              <w:br/>
              <w:t xml:space="preserve">    } else {</w:t>
            </w:r>
            <w:r w:rsidRPr="00362797">
              <w:rPr>
                <w:lang w:val="en-BS"/>
              </w:rPr>
              <w:br/>
              <w:t xml:space="preserve">      </w:t>
            </w:r>
            <w:proofErr w:type="spellStart"/>
            <w:r w:rsidRPr="00362797">
              <w:rPr>
                <w:lang w:val="en-BS"/>
              </w:rPr>
              <w:t>totalMarksErrorS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calculatePercentageSSC</w:t>
            </w:r>
            <w:proofErr w:type="spellEnd"/>
            <w:r w:rsidRPr="00362797">
              <w:rPr>
                <w:lang w:val="en-BS"/>
              </w:rPr>
              <w:t>() {</w:t>
            </w:r>
            <w:r w:rsidRPr="00362797">
              <w:rPr>
                <w:lang w:val="en-BS"/>
              </w:rPr>
              <w:br/>
              <w:t xml:space="preserve">    double percentage = (</w:t>
            </w:r>
            <w:proofErr w:type="spellStart"/>
            <w:r w:rsidRPr="00362797">
              <w:rPr>
                <w:lang w:val="en-BS"/>
              </w:rPr>
              <w:t>double.</w:t>
            </w:r>
            <w:r w:rsidRPr="00362797">
              <w:rPr>
                <w:i/>
                <w:iCs/>
                <w:lang w:val="en-BS"/>
              </w:rPr>
              <w:t>parse</w:t>
            </w:r>
            <w:proofErr w:type="spellEnd"/>
            <w:r w:rsidRPr="00362797">
              <w:rPr>
                <w:lang w:val="en-BS"/>
              </w:rPr>
              <w:t>(</w:t>
            </w:r>
            <w:proofErr w:type="spellStart"/>
            <w:r w:rsidRPr="00362797">
              <w:rPr>
                <w:lang w:val="en-BS"/>
              </w:rPr>
              <w:t>marksObtainedSSC.value.text</w:t>
            </w:r>
            <w:proofErr w:type="spellEnd"/>
            <w:r w:rsidRPr="00362797">
              <w:rPr>
                <w:lang w:val="en-BS"/>
              </w:rPr>
              <w:t xml:space="preserve">) / </w:t>
            </w:r>
            <w:proofErr w:type="spellStart"/>
            <w:r w:rsidRPr="00362797">
              <w:rPr>
                <w:lang w:val="en-BS"/>
              </w:rPr>
              <w:t>double.</w:t>
            </w:r>
            <w:r w:rsidRPr="00362797">
              <w:rPr>
                <w:i/>
                <w:iCs/>
                <w:lang w:val="en-BS"/>
              </w:rPr>
              <w:t>parse</w:t>
            </w:r>
            <w:proofErr w:type="spellEnd"/>
            <w:r w:rsidRPr="00362797">
              <w:rPr>
                <w:lang w:val="en-BS"/>
              </w:rPr>
              <w:t>(</w:t>
            </w:r>
            <w:proofErr w:type="spellStart"/>
            <w:r w:rsidRPr="00362797">
              <w:rPr>
                <w:lang w:val="en-BS"/>
              </w:rPr>
              <w:t>totalMarksSSC.value.text</w:t>
            </w:r>
            <w:proofErr w:type="spellEnd"/>
            <w:r w:rsidRPr="00362797">
              <w:rPr>
                <w:lang w:val="en-BS"/>
              </w:rPr>
              <w:t>)) * 100;</w:t>
            </w:r>
            <w:r w:rsidRPr="00362797">
              <w:rPr>
                <w:lang w:val="en-BS"/>
              </w:rPr>
              <w:br/>
              <w:t xml:space="preserve">    </w:t>
            </w:r>
            <w:proofErr w:type="spellStart"/>
            <w:r w:rsidRPr="00362797">
              <w:rPr>
                <w:lang w:val="en-BS"/>
              </w:rPr>
              <w:t>percentageSSC.value.text</w:t>
            </w:r>
            <w:proofErr w:type="spellEnd"/>
            <w:r w:rsidRPr="00362797">
              <w:rPr>
                <w:lang w:val="en-BS"/>
              </w:rPr>
              <w:t xml:space="preserve"> = </w:t>
            </w:r>
            <w:proofErr w:type="spellStart"/>
            <w:r w:rsidRPr="00362797">
              <w:rPr>
                <w:lang w:val="en-BS"/>
              </w:rPr>
              <w:t>percentage.toStringAsFixed</w:t>
            </w:r>
            <w:proofErr w:type="spellEnd"/>
            <w:r w:rsidRPr="00362797">
              <w:rPr>
                <w:lang w:val="en-BS"/>
              </w:rPr>
              <w:t>(2);</w:t>
            </w:r>
            <w:r w:rsidRPr="00362797">
              <w:rPr>
                <w:lang w:val="en-BS"/>
              </w:rPr>
              <w:br/>
              <w:t xml:space="preserve">    print("</w:t>
            </w:r>
            <w:proofErr w:type="spellStart"/>
            <w:r w:rsidRPr="00362797">
              <w:rPr>
                <w:lang w:val="en-BS"/>
              </w:rPr>
              <w:t>percentageSSC</w:t>
            </w:r>
            <w:proofErr w:type="spellEnd"/>
            <w:r w:rsidRPr="00362797">
              <w:rPr>
                <w:lang w:val="en-BS"/>
              </w:rPr>
              <w:t>: ${</w:t>
            </w:r>
            <w:proofErr w:type="spellStart"/>
            <w:r w:rsidRPr="00362797">
              <w:rPr>
                <w:lang w:val="en-BS"/>
              </w:rPr>
              <w:t>percentageSSC.value.text</w:t>
            </w:r>
            <w:proofErr w:type="spellEnd"/>
            <w:r w:rsidRPr="00362797">
              <w:rPr>
                <w:lang w:val="en-BS"/>
              </w:rPr>
              <w:t>}");</w:t>
            </w:r>
            <w:r w:rsidRPr="00362797">
              <w:rPr>
                <w:lang w:val="en-BS"/>
              </w:rPr>
              <w:br/>
              <w:t xml:space="preserve">  }</w:t>
            </w:r>
            <w:r w:rsidRPr="00362797">
              <w:rPr>
                <w:lang w:val="en-BS"/>
              </w:rPr>
              <w:br/>
            </w:r>
            <w:r w:rsidRPr="00362797">
              <w:rPr>
                <w:lang w:val="en-BS"/>
              </w:rPr>
              <w:br/>
            </w:r>
            <w:r w:rsidRPr="00362797">
              <w:rPr>
                <w:lang w:val="en-BS"/>
              </w:rPr>
              <w:br/>
              <w:t xml:space="preserve">  void </w:t>
            </w:r>
            <w:proofErr w:type="spellStart"/>
            <w:r w:rsidRPr="00362797">
              <w:rPr>
                <w:lang w:val="en-BS"/>
              </w:rPr>
              <w:t>validateCollegeNameH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collegeNameErrorHSC.value</w:t>
            </w:r>
            <w:proofErr w:type="spellEnd"/>
            <w:r w:rsidRPr="00362797">
              <w:rPr>
                <w:lang w:val="en-BS"/>
              </w:rPr>
              <w:t xml:space="preserve"> = 'College Name is required';</w:t>
            </w:r>
            <w:r w:rsidRPr="00362797">
              <w:rPr>
                <w:lang w:val="en-BS"/>
              </w:rPr>
              <w:br/>
              <w:t xml:space="preserve">    } else if (</w:t>
            </w:r>
            <w:proofErr w:type="spellStart"/>
            <w:r w:rsidRPr="00362797">
              <w:rPr>
                <w:lang w:val="en-BS"/>
              </w:rPr>
              <w:t>value.length</w:t>
            </w:r>
            <w:proofErr w:type="spellEnd"/>
            <w:r w:rsidRPr="00362797">
              <w:rPr>
                <w:lang w:val="en-BS"/>
              </w:rPr>
              <w:t xml:space="preserve"> &lt; 2) {</w:t>
            </w:r>
            <w:r w:rsidRPr="00362797">
              <w:rPr>
                <w:lang w:val="en-BS"/>
              </w:rPr>
              <w:br/>
              <w:t xml:space="preserve">      </w:t>
            </w:r>
            <w:proofErr w:type="spellStart"/>
            <w:r w:rsidRPr="00362797">
              <w:rPr>
                <w:lang w:val="en-BS"/>
              </w:rPr>
              <w:t>collegeNameErrorHSC.value</w:t>
            </w:r>
            <w:proofErr w:type="spellEnd"/>
            <w:r w:rsidRPr="00362797">
              <w:rPr>
                <w:lang w:val="en-BS"/>
              </w:rPr>
              <w:t xml:space="preserve"> = 'College Name must be at least 2 characters';</w:t>
            </w:r>
            <w:r w:rsidRPr="00362797">
              <w:rPr>
                <w:lang w:val="en-BS"/>
              </w:rPr>
              <w:br/>
              <w:t xml:space="preserve">    } else if (!</w:t>
            </w:r>
            <w:proofErr w:type="spellStart"/>
            <w:r w:rsidRPr="00362797">
              <w:rPr>
                <w:lang w:val="en-BS"/>
              </w:rPr>
              <w:t>RegExp</w:t>
            </w:r>
            <w:proofErr w:type="spellEnd"/>
            <w:r w:rsidRPr="00362797">
              <w:rPr>
                <w:lang w:val="en-BS"/>
              </w:rPr>
              <w:t>(r"^[a-</w:t>
            </w:r>
            <w:proofErr w:type="spellStart"/>
            <w:r w:rsidRPr="00362797">
              <w:rPr>
                <w:lang w:val="en-BS"/>
              </w:rPr>
              <w:t>zA</w:t>
            </w:r>
            <w:proofErr w:type="spellEnd"/>
            <w:r w:rsidRPr="00362797">
              <w:rPr>
                <w:lang w:val="en-BS"/>
              </w:rPr>
              <w:t>-Z\s.']+$").</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collegeNameErrorHSC.value</w:t>
            </w:r>
            <w:proofErr w:type="spellEnd"/>
            <w:r w:rsidRPr="00362797">
              <w:rPr>
                <w:lang w:val="en-BS"/>
              </w:rPr>
              <w:t xml:space="preserve"> = 'College Name can only contain letters';</w:t>
            </w:r>
            <w:r w:rsidRPr="00362797">
              <w:rPr>
                <w:lang w:val="en-BS"/>
              </w:rPr>
              <w:br/>
              <w:t xml:space="preserve">    } else {</w:t>
            </w:r>
            <w:r w:rsidRPr="00362797">
              <w:rPr>
                <w:lang w:val="en-BS"/>
              </w:rPr>
              <w:br/>
              <w:t xml:space="preserve">      </w:t>
            </w:r>
            <w:proofErr w:type="spellStart"/>
            <w:r w:rsidRPr="00362797">
              <w:rPr>
                <w:lang w:val="en-BS"/>
              </w:rPr>
              <w:t>collegeNameErrorH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YearOfPassingH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yearOfPassingErrorHSC.value</w:t>
            </w:r>
            <w:proofErr w:type="spellEnd"/>
            <w:r w:rsidRPr="00362797">
              <w:rPr>
                <w:lang w:val="en-BS"/>
              </w:rPr>
              <w:t xml:space="preserve"> = 'Year of Passing is required';</w:t>
            </w:r>
            <w:r w:rsidRPr="00362797">
              <w:rPr>
                <w:lang w:val="en-BS"/>
              </w:rPr>
              <w:br/>
              <w:t xml:space="preserve">    } else {</w:t>
            </w:r>
            <w:r w:rsidRPr="00362797">
              <w:rPr>
                <w:lang w:val="en-BS"/>
              </w:rPr>
              <w:br/>
              <w:t xml:space="preserve">      </w:t>
            </w:r>
            <w:proofErr w:type="spellStart"/>
            <w:r w:rsidRPr="00362797">
              <w:rPr>
                <w:lang w:val="en-BS"/>
              </w:rPr>
              <w:t>yearOfPassingErrorH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MarksObtainedH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marksObtainedErrorHSC.value</w:t>
            </w:r>
            <w:proofErr w:type="spellEnd"/>
            <w:r w:rsidRPr="00362797">
              <w:rPr>
                <w:lang w:val="en-BS"/>
              </w:rPr>
              <w:t xml:space="preserve"> = 'Marks Obtained is required';</w:t>
            </w:r>
            <w:r w:rsidRPr="00362797">
              <w:rPr>
                <w:lang w:val="en-BS"/>
              </w:rPr>
              <w:br/>
            </w:r>
            <w:r w:rsidRPr="00362797">
              <w:rPr>
                <w:lang w:val="en-BS"/>
              </w:rPr>
              <w:lastRenderedPageBreak/>
              <w:t xml:space="preserve">    }else if (!</w:t>
            </w:r>
            <w:proofErr w:type="spellStart"/>
            <w:r w:rsidRPr="00362797">
              <w:rPr>
                <w:lang w:val="en-BS"/>
              </w:rPr>
              <w:t>RegExp</w:t>
            </w:r>
            <w:proofErr w:type="spellEnd"/>
            <w:r w:rsidRPr="00362797">
              <w:rPr>
                <w:lang w:val="en-BS"/>
              </w:rPr>
              <w:t>(r'^[0-9]+$').</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marksObtainedErrorHSC.value</w:t>
            </w:r>
            <w:proofErr w:type="spellEnd"/>
            <w:r w:rsidRPr="00362797">
              <w:rPr>
                <w:lang w:val="en-BS"/>
              </w:rPr>
              <w:t xml:space="preserve"> = 'Marks Obtained can only contain digits';</w:t>
            </w:r>
            <w:r w:rsidRPr="00362797">
              <w:rPr>
                <w:lang w:val="en-BS"/>
              </w:rPr>
              <w:br/>
              <w:t xml:space="preserve">    } else {</w:t>
            </w:r>
            <w:r w:rsidRPr="00362797">
              <w:rPr>
                <w:lang w:val="en-BS"/>
              </w:rPr>
              <w:br/>
              <w:t xml:space="preserve">      </w:t>
            </w:r>
            <w:proofErr w:type="spellStart"/>
            <w:r w:rsidRPr="00362797">
              <w:rPr>
                <w:lang w:val="en-BS"/>
              </w:rPr>
              <w:t>marksObtainedErrorH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validateTotalMarksHSC</w:t>
            </w:r>
            <w:proofErr w:type="spellEnd"/>
            <w:r w:rsidRPr="00362797">
              <w:rPr>
                <w:lang w:val="en-BS"/>
              </w:rPr>
              <w:t>(String value) {</w:t>
            </w:r>
            <w:r w:rsidRPr="00362797">
              <w:rPr>
                <w:lang w:val="en-BS"/>
              </w:rPr>
              <w:br/>
              <w:t xml:space="preserve">    if (</w:t>
            </w:r>
            <w:proofErr w:type="spellStart"/>
            <w:r w:rsidRPr="00362797">
              <w:rPr>
                <w:lang w:val="en-BS"/>
              </w:rPr>
              <w:t>value.isEmpty</w:t>
            </w:r>
            <w:proofErr w:type="spellEnd"/>
            <w:r w:rsidRPr="00362797">
              <w:rPr>
                <w:lang w:val="en-BS"/>
              </w:rPr>
              <w:t>) {</w:t>
            </w:r>
            <w:r w:rsidRPr="00362797">
              <w:rPr>
                <w:lang w:val="en-BS"/>
              </w:rPr>
              <w:br/>
              <w:t xml:space="preserve">      </w:t>
            </w:r>
            <w:proofErr w:type="spellStart"/>
            <w:r w:rsidRPr="00362797">
              <w:rPr>
                <w:lang w:val="en-BS"/>
              </w:rPr>
              <w:t>totalMarksErrorHSC.value</w:t>
            </w:r>
            <w:proofErr w:type="spellEnd"/>
            <w:r w:rsidRPr="00362797">
              <w:rPr>
                <w:lang w:val="en-BS"/>
              </w:rPr>
              <w:t xml:space="preserve"> = 'Total Marks is required';</w:t>
            </w:r>
            <w:r w:rsidRPr="00362797">
              <w:rPr>
                <w:lang w:val="en-BS"/>
              </w:rPr>
              <w:br/>
              <w:t xml:space="preserve">    }else if (!</w:t>
            </w:r>
            <w:proofErr w:type="spellStart"/>
            <w:r w:rsidRPr="00362797">
              <w:rPr>
                <w:lang w:val="en-BS"/>
              </w:rPr>
              <w:t>RegExp</w:t>
            </w:r>
            <w:proofErr w:type="spellEnd"/>
            <w:r w:rsidRPr="00362797">
              <w:rPr>
                <w:lang w:val="en-BS"/>
              </w:rPr>
              <w:t>(r'^[0-9]+$').</w:t>
            </w:r>
            <w:proofErr w:type="spellStart"/>
            <w:r w:rsidRPr="00362797">
              <w:rPr>
                <w:lang w:val="en-BS"/>
              </w:rPr>
              <w:t>hasMatch</w:t>
            </w:r>
            <w:proofErr w:type="spellEnd"/>
            <w:r w:rsidRPr="00362797">
              <w:rPr>
                <w:lang w:val="en-BS"/>
              </w:rPr>
              <w:t>(value)) {</w:t>
            </w:r>
            <w:r w:rsidRPr="00362797">
              <w:rPr>
                <w:lang w:val="en-BS"/>
              </w:rPr>
              <w:br/>
              <w:t xml:space="preserve">      </w:t>
            </w:r>
            <w:proofErr w:type="spellStart"/>
            <w:r w:rsidRPr="00362797">
              <w:rPr>
                <w:lang w:val="en-BS"/>
              </w:rPr>
              <w:t>totalMarksErrorHSC.value</w:t>
            </w:r>
            <w:proofErr w:type="spellEnd"/>
            <w:r w:rsidRPr="00362797">
              <w:rPr>
                <w:lang w:val="en-BS"/>
              </w:rPr>
              <w:t xml:space="preserve"> = 'Total Marks can only contain digits';</w:t>
            </w:r>
            <w:r w:rsidRPr="00362797">
              <w:rPr>
                <w:lang w:val="en-BS"/>
              </w:rPr>
              <w:br/>
              <w:t xml:space="preserve">    } else {</w:t>
            </w:r>
            <w:r w:rsidRPr="00362797">
              <w:rPr>
                <w:lang w:val="en-BS"/>
              </w:rPr>
              <w:br/>
              <w:t xml:space="preserve">      </w:t>
            </w:r>
            <w:proofErr w:type="spellStart"/>
            <w:r w:rsidRPr="00362797">
              <w:rPr>
                <w:lang w:val="en-BS"/>
              </w:rPr>
              <w:t>totalMarksErrorHSC.value</w:t>
            </w:r>
            <w:proofErr w:type="spellEnd"/>
            <w:r w:rsidRPr="00362797">
              <w:rPr>
                <w:lang w:val="en-BS"/>
              </w:rPr>
              <w:t xml:space="preserve"> = '';</w:t>
            </w:r>
            <w:r w:rsidRPr="00362797">
              <w:rPr>
                <w:lang w:val="en-BS"/>
              </w:rPr>
              <w:br/>
              <w:t xml:space="preserve">    }</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calculatePercentageHSC</w:t>
            </w:r>
            <w:proofErr w:type="spellEnd"/>
            <w:r w:rsidRPr="00362797">
              <w:rPr>
                <w:lang w:val="en-BS"/>
              </w:rPr>
              <w:t>() {</w:t>
            </w:r>
            <w:r w:rsidRPr="00362797">
              <w:rPr>
                <w:lang w:val="en-BS"/>
              </w:rPr>
              <w:br/>
              <w:t xml:space="preserve">    double percentage = (</w:t>
            </w:r>
            <w:proofErr w:type="spellStart"/>
            <w:r w:rsidRPr="00362797">
              <w:rPr>
                <w:lang w:val="en-BS"/>
              </w:rPr>
              <w:t>double.</w:t>
            </w:r>
            <w:r w:rsidRPr="00362797">
              <w:rPr>
                <w:i/>
                <w:iCs/>
                <w:lang w:val="en-BS"/>
              </w:rPr>
              <w:t>parse</w:t>
            </w:r>
            <w:proofErr w:type="spellEnd"/>
            <w:r w:rsidRPr="00362797">
              <w:rPr>
                <w:lang w:val="en-BS"/>
              </w:rPr>
              <w:t>(</w:t>
            </w:r>
            <w:proofErr w:type="spellStart"/>
            <w:r w:rsidRPr="00362797">
              <w:rPr>
                <w:lang w:val="en-BS"/>
              </w:rPr>
              <w:t>marksObtainedHSC.value.text</w:t>
            </w:r>
            <w:proofErr w:type="spellEnd"/>
            <w:r w:rsidRPr="00362797">
              <w:rPr>
                <w:lang w:val="en-BS"/>
              </w:rPr>
              <w:t xml:space="preserve">) / </w:t>
            </w:r>
            <w:proofErr w:type="spellStart"/>
            <w:r w:rsidRPr="00362797">
              <w:rPr>
                <w:lang w:val="en-BS"/>
              </w:rPr>
              <w:t>double.</w:t>
            </w:r>
            <w:r w:rsidRPr="00362797">
              <w:rPr>
                <w:i/>
                <w:iCs/>
                <w:lang w:val="en-BS"/>
              </w:rPr>
              <w:t>parse</w:t>
            </w:r>
            <w:proofErr w:type="spellEnd"/>
            <w:r w:rsidRPr="00362797">
              <w:rPr>
                <w:lang w:val="en-BS"/>
              </w:rPr>
              <w:t>(</w:t>
            </w:r>
            <w:proofErr w:type="spellStart"/>
            <w:r w:rsidRPr="00362797">
              <w:rPr>
                <w:lang w:val="en-BS"/>
              </w:rPr>
              <w:t>totalMarksHSC.value.text</w:t>
            </w:r>
            <w:proofErr w:type="spellEnd"/>
            <w:r w:rsidRPr="00362797">
              <w:rPr>
                <w:lang w:val="en-BS"/>
              </w:rPr>
              <w:t>)) * 100;</w:t>
            </w:r>
            <w:r w:rsidRPr="00362797">
              <w:rPr>
                <w:lang w:val="en-BS"/>
              </w:rPr>
              <w:br/>
              <w:t xml:space="preserve">    </w:t>
            </w:r>
            <w:proofErr w:type="spellStart"/>
            <w:r w:rsidRPr="00362797">
              <w:rPr>
                <w:lang w:val="en-BS"/>
              </w:rPr>
              <w:t>percentageHSC.value.text</w:t>
            </w:r>
            <w:proofErr w:type="spellEnd"/>
            <w:r w:rsidRPr="00362797">
              <w:rPr>
                <w:lang w:val="en-BS"/>
              </w:rPr>
              <w:t xml:space="preserve"> = </w:t>
            </w:r>
            <w:proofErr w:type="spellStart"/>
            <w:r w:rsidRPr="00362797">
              <w:rPr>
                <w:lang w:val="en-BS"/>
              </w:rPr>
              <w:t>percentage.toStringAsFixed</w:t>
            </w:r>
            <w:proofErr w:type="spellEnd"/>
            <w:r w:rsidRPr="00362797">
              <w:rPr>
                <w:lang w:val="en-BS"/>
              </w:rPr>
              <w:t>(2);</w:t>
            </w:r>
            <w:r w:rsidRPr="00362797">
              <w:rPr>
                <w:lang w:val="en-BS"/>
              </w:rPr>
              <w:br/>
              <w:t xml:space="preserve">    print("</w:t>
            </w:r>
            <w:proofErr w:type="spellStart"/>
            <w:r w:rsidRPr="00362797">
              <w:rPr>
                <w:lang w:val="en-BS"/>
              </w:rPr>
              <w:t>percentageHSC</w:t>
            </w:r>
            <w:proofErr w:type="spellEnd"/>
            <w:r w:rsidRPr="00362797">
              <w:rPr>
                <w:lang w:val="en-BS"/>
              </w:rPr>
              <w:t>: ${</w:t>
            </w:r>
            <w:proofErr w:type="spellStart"/>
            <w:r w:rsidRPr="00362797">
              <w:rPr>
                <w:lang w:val="en-BS"/>
              </w:rPr>
              <w:t>percentageHSC.value.text</w:t>
            </w:r>
            <w:proofErr w:type="spellEnd"/>
            <w:r w:rsidRPr="00362797">
              <w:rPr>
                <w:lang w:val="en-BS"/>
              </w:rPr>
              <w:t>}");</w:t>
            </w:r>
            <w:r w:rsidRPr="00362797">
              <w:rPr>
                <w:lang w:val="en-BS"/>
              </w:rPr>
              <w:br/>
              <w:t xml:space="preserve">  }</w:t>
            </w:r>
            <w:r w:rsidRPr="00362797">
              <w:rPr>
                <w:lang w:val="en-BS"/>
              </w:rPr>
              <w:br/>
            </w:r>
            <w:r w:rsidRPr="00362797">
              <w:rPr>
                <w:lang w:val="en-BS"/>
              </w:rPr>
              <w:br/>
            </w:r>
            <w:r w:rsidRPr="00362797">
              <w:rPr>
                <w:lang w:val="en-BS"/>
              </w:rPr>
              <w:br/>
              <w:t xml:space="preserve">  void </w:t>
            </w:r>
            <w:proofErr w:type="spellStart"/>
            <w:r w:rsidRPr="00362797">
              <w:rPr>
                <w:lang w:val="en-BS"/>
              </w:rPr>
              <w:t>validateAllFields</w:t>
            </w:r>
            <w:proofErr w:type="spellEnd"/>
            <w:r w:rsidRPr="00362797">
              <w:rPr>
                <w:lang w:val="en-BS"/>
              </w:rPr>
              <w:t>() {</w:t>
            </w:r>
            <w:r w:rsidRPr="00362797">
              <w:rPr>
                <w:lang w:val="en-BS"/>
              </w:rPr>
              <w:br/>
              <w:t xml:space="preserve">    </w:t>
            </w:r>
            <w:proofErr w:type="spellStart"/>
            <w:r w:rsidRPr="00362797">
              <w:rPr>
                <w:lang w:val="en-BS"/>
              </w:rPr>
              <w:t>validateName</w:t>
            </w:r>
            <w:proofErr w:type="spellEnd"/>
            <w:r w:rsidRPr="00362797">
              <w:rPr>
                <w:lang w:val="en-BS"/>
              </w:rPr>
              <w:t>(</w:t>
            </w:r>
            <w:proofErr w:type="spellStart"/>
            <w:r w:rsidRPr="00362797">
              <w:rPr>
                <w:lang w:val="en-BS"/>
              </w:rPr>
              <w:t>name.value.text</w:t>
            </w:r>
            <w:proofErr w:type="spellEnd"/>
            <w:r w:rsidRPr="00362797">
              <w:rPr>
                <w:lang w:val="en-BS"/>
              </w:rPr>
              <w:t>);</w:t>
            </w:r>
            <w:r w:rsidRPr="00362797">
              <w:rPr>
                <w:lang w:val="en-BS"/>
              </w:rPr>
              <w:br/>
              <w:t xml:space="preserve">    </w:t>
            </w:r>
            <w:proofErr w:type="spellStart"/>
            <w:r w:rsidRPr="00362797">
              <w:rPr>
                <w:lang w:val="en-BS"/>
              </w:rPr>
              <w:t>validateEmail</w:t>
            </w:r>
            <w:proofErr w:type="spellEnd"/>
            <w:r w:rsidRPr="00362797">
              <w:rPr>
                <w:lang w:val="en-BS"/>
              </w:rPr>
              <w:t>(</w:t>
            </w:r>
            <w:proofErr w:type="spellStart"/>
            <w:r w:rsidRPr="00362797">
              <w:rPr>
                <w:lang w:val="en-BS"/>
              </w:rPr>
              <w:t>emailId.value.text</w:t>
            </w:r>
            <w:proofErr w:type="spellEnd"/>
            <w:r w:rsidRPr="00362797">
              <w:rPr>
                <w:lang w:val="en-BS"/>
              </w:rPr>
              <w:t>);</w:t>
            </w:r>
            <w:r w:rsidRPr="00362797">
              <w:rPr>
                <w:lang w:val="en-BS"/>
              </w:rPr>
              <w:br/>
              <w:t xml:space="preserve">    </w:t>
            </w:r>
            <w:proofErr w:type="spellStart"/>
            <w:r w:rsidRPr="00362797">
              <w:rPr>
                <w:lang w:val="en-BS"/>
              </w:rPr>
              <w:t>validatePhoneNumber</w:t>
            </w:r>
            <w:proofErr w:type="spellEnd"/>
            <w:r w:rsidRPr="00362797">
              <w:rPr>
                <w:lang w:val="en-BS"/>
              </w:rPr>
              <w:t>(</w:t>
            </w:r>
            <w:proofErr w:type="spellStart"/>
            <w:r w:rsidRPr="00362797">
              <w:rPr>
                <w:lang w:val="en-BS"/>
              </w:rPr>
              <w:t>phoneNumber.value.text</w:t>
            </w:r>
            <w:proofErr w:type="spellEnd"/>
            <w:r w:rsidRPr="00362797">
              <w:rPr>
                <w:lang w:val="en-BS"/>
              </w:rPr>
              <w:t>);</w:t>
            </w:r>
            <w:r w:rsidRPr="00362797">
              <w:rPr>
                <w:lang w:val="en-BS"/>
              </w:rPr>
              <w:br/>
              <w:t xml:space="preserve">    </w:t>
            </w:r>
            <w:proofErr w:type="spellStart"/>
            <w:r w:rsidRPr="00362797">
              <w:rPr>
                <w:lang w:val="en-BS"/>
              </w:rPr>
              <w:t>validateUCID</w:t>
            </w:r>
            <w:proofErr w:type="spellEnd"/>
            <w:r w:rsidRPr="00362797">
              <w:rPr>
                <w:lang w:val="en-BS"/>
              </w:rPr>
              <w:t>(</w:t>
            </w:r>
            <w:proofErr w:type="spellStart"/>
            <w:r w:rsidRPr="00362797">
              <w:rPr>
                <w:lang w:val="en-BS"/>
              </w:rPr>
              <w:t>ucid.value.text</w:t>
            </w:r>
            <w:proofErr w:type="spellEnd"/>
            <w:r w:rsidRPr="00362797">
              <w:rPr>
                <w:lang w:val="en-BS"/>
              </w:rPr>
              <w:t>);</w:t>
            </w:r>
            <w:r w:rsidRPr="00362797">
              <w:rPr>
                <w:lang w:val="en-BS"/>
              </w:rPr>
              <w:br/>
              <w:t xml:space="preserve">    </w:t>
            </w:r>
            <w:proofErr w:type="spellStart"/>
            <w:r w:rsidRPr="00362797">
              <w:rPr>
                <w:lang w:val="en-BS"/>
              </w:rPr>
              <w:t>validateCollegeNameGraduation</w:t>
            </w:r>
            <w:proofErr w:type="spellEnd"/>
            <w:r w:rsidRPr="00362797">
              <w:rPr>
                <w:lang w:val="en-BS"/>
              </w:rPr>
              <w:t>(</w:t>
            </w:r>
            <w:proofErr w:type="spellStart"/>
            <w:r w:rsidRPr="00362797">
              <w:rPr>
                <w:lang w:val="en-BS"/>
              </w:rPr>
              <w:t>collegeNameGraduation.value.text</w:t>
            </w:r>
            <w:proofErr w:type="spellEnd"/>
            <w:r w:rsidRPr="00362797">
              <w:rPr>
                <w:lang w:val="en-BS"/>
              </w:rPr>
              <w:t>);</w:t>
            </w:r>
            <w:r w:rsidRPr="00362797">
              <w:rPr>
                <w:lang w:val="en-BS"/>
              </w:rPr>
              <w:br/>
              <w:t xml:space="preserve">    validateSem1(sem1.value.text);</w:t>
            </w:r>
            <w:r w:rsidRPr="00362797">
              <w:rPr>
                <w:lang w:val="en-BS"/>
              </w:rPr>
              <w:br/>
              <w:t xml:space="preserve">    validateSem2(sem2.value.text);</w:t>
            </w:r>
            <w:r w:rsidRPr="00362797">
              <w:rPr>
                <w:lang w:val="en-BS"/>
              </w:rPr>
              <w:br/>
              <w:t xml:space="preserve">    validateSem3(sem3.value.text);</w:t>
            </w:r>
            <w:r w:rsidRPr="00362797">
              <w:rPr>
                <w:lang w:val="en-BS"/>
              </w:rPr>
              <w:br/>
              <w:t xml:space="preserve">    validateSem4(sem4.value.text);</w:t>
            </w:r>
            <w:r w:rsidRPr="00362797">
              <w:rPr>
                <w:lang w:val="en-BS"/>
              </w:rPr>
              <w:br/>
              <w:t xml:space="preserve">    validateSem5(sem5.value.text);</w:t>
            </w:r>
            <w:r w:rsidRPr="00362797">
              <w:rPr>
                <w:lang w:val="en-BS"/>
              </w:rPr>
              <w:br/>
              <w:t xml:space="preserve">    validateSem6(sem6.value.text);</w:t>
            </w:r>
            <w:r w:rsidRPr="00362797">
              <w:rPr>
                <w:lang w:val="en-BS"/>
              </w:rPr>
              <w:br/>
              <w:t xml:space="preserve">    </w:t>
            </w:r>
            <w:proofErr w:type="spellStart"/>
            <w:r w:rsidRPr="00362797">
              <w:rPr>
                <w:lang w:val="en-BS"/>
              </w:rPr>
              <w:t>validateCGPA</w:t>
            </w:r>
            <w:proofErr w:type="spellEnd"/>
            <w:r w:rsidRPr="00362797">
              <w:rPr>
                <w:lang w:val="en-BS"/>
              </w:rPr>
              <w:t>();</w:t>
            </w:r>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t xml:space="preserve">    </w:t>
            </w:r>
            <w:proofErr w:type="spellStart"/>
            <w:r w:rsidRPr="00362797">
              <w:rPr>
                <w:lang w:val="en-BS"/>
              </w:rPr>
              <w:t>validateCollegeNameSSC</w:t>
            </w:r>
            <w:proofErr w:type="spellEnd"/>
            <w:r w:rsidRPr="00362797">
              <w:rPr>
                <w:lang w:val="en-BS"/>
              </w:rPr>
              <w:t>(</w:t>
            </w:r>
            <w:proofErr w:type="spellStart"/>
            <w:r w:rsidRPr="00362797">
              <w:rPr>
                <w:lang w:val="en-BS"/>
              </w:rPr>
              <w:t>collegeNameSSC.value.text</w:t>
            </w:r>
            <w:proofErr w:type="spellEnd"/>
            <w:r w:rsidRPr="00362797">
              <w:rPr>
                <w:lang w:val="en-BS"/>
              </w:rPr>
              <w:t>);</w:t>
            </w:r>
            <w:r w:rsidRPr="00362797">
              <w:rPr>
                <w:lang w:val="en-BS"/>
              </w:rPr>
              <w:br/>
              <w:t xml:space="preserve">    </w:t>
            </w:r>
            <w:proofErr w:type="spellStart"/>
            <w:r w:rsidRPr="00362797">
              <w:rPr>
                <w:lang w:val="en-BS"/>
              </w:rPr>
              <w:t>validateYearOfPassingSSC</w:t>
            </w:r>
            <w:proofErr w:type="spellEnd"/>
            <w:r w:rsidRPr="00362797">
              <w:rPr>
                <w:lang w:val="en-BS"/>
              </w:rPr>
              <w:t>(</w:t>
            </w:r>
            <w:proofErr w:type="spellStart"/>
            <w:r w:rsidRPr="00362797">
              <w:rPr>
                <w:lang w:val="en-BS"/>
              </w:rPr>
              <w:t>yearOfPassingSSC.value.text</w:t>
            </w:r>
            <w:proofErr w:type="spellEnd"/>
            <w:r w:rsidRPr="00362797">
              <w:rPr>
                <w:lang w:val="en-BS"/>
              </w:rPr>
              <w:t>);</w:t>
            </w:r>
            <w:r w:rsidRPr="00362797">
              <w:rPr>
                <w:lang w:val="en-BS"/>
              </w:rPr>
              <w:br/>
              <w:t xml:space="preserve">    </w:t>
            </w:r>
            <w:proofErr w:type="spellStart"/>
            <w:r w:rsidRPr="00362797">
              <w:rPr>
                <w:lang w:val="en-BS"/>
              </w:rPr>
              <w:t>validateMarksObtainedSSC</w:t>
            </w:r>
            <w:proofErr w:type="spellEnd"/>
            <w:r w:rsidRPr="00362797">
              <w:rPr>
                <w:lang w:val="en-BS"/>
              </w:rPr>
              <w:t>(</w:t>
            </w:r>
            <w:proofErr w:type="spellStart"/>
            <w:r w:rsidRPr="00362797">
              <w:rPr>
                <w:lang w:val="en-BS"/>
              </w:rPr>
              <w:t>marksObtainedSSC.value.text</w:t>
            </w:r>
            <w:proofErr w:type="spellEnd"/>
            <w:r w:rsidRPr="00362797">
              <w:rPr>
                <w:lang w:val="en-BS"/>
              </w:rPr>
              <w:t>);</w:t>
            </w:r>
            <w:r w:rsidRPr="00362797">
              <w:rPr>
                <w:lang w:val="en-BS"/>
              </w:rPr>
              <w:br/>
              <w:t xml:space="preserve">    </w:t>
            </w:r>
            <w:proofErr w:type="spellStart"/>
            <w:r w:rsidRPr="00362797">
              <w:rPr>
                <w:lang w:val="en-BS"/>
              </w:rPr>
              <w:t>validateTotalMarksSSC</w:t>
            </w:r>
            <w:proofErr w:type="spellEnd"/>
            <w:r w:rsidRPr="00362797">
              <w:rPr>
                <w:lang w:val="en-BS"/>
              </w:rPr>
              <w:t>(</w:t>
            </w:r>
            <w:proofErr w:type="spellStart"/>
            <w:r w:rsidRPr="00362797">
              <w:rPr>
                <w:lang w:val="en-BS"/>
              </w:rPr>
              <w:t>totalMarksSSC.value.text</w:t>
            </w:r>
            <w:proofErr w:type="spellEnd"/>
            <w:r w:rsidRPr="00362797">
              <w:rPr>
                <w:lang w:val="en-BS"/>
              </w:rPr>
              <w:t>);</w:t>
            </w:r>
            <w:r w:rsidRPr="00362797">
              <w:rPr>
                <w:lang w:val="en-BS"/>
              </w:rPr>
              <w:br/>
              <w:t xml:space="preserve">    </w:t>
            </w:r>
            <w:proofErr w:type="spellStart"/>
            <w:r w:rsidRPr="00362797">
              <w:rPr>
                <w:lang w:val="en-BS"/>
              </w:rPr>
              <w:t>calculatePercentageSSC</w:t>
            </w:r>
            <w:proofErr w:type="spellEnd"/>
            <w:r w:rsidRPr="00362797">
              <w:rPr>
                <w:lang w:val="en-BS"/>
              </w:rPr>
              <w:t>();</w:t>
            </w:r>
            <w:r w:rsidRPr="00362797">
              <w:rPr>
                <w:lang w:val="en-BS"/>
              </w:rPr>
              <w:br/>
              <w:t xml:space="preserve">    </w:t>
            </w:r>
            <w:proofErr w:type="spellStart"/>
            <w:r w:rsidRPr="00362797">
              <w:rPr>
                <w:lang w:val="en-BS"/>
              </w:rPr>
              <w:t>validateCollegeNameHSC</w:t>
            </w:r>
            <w:proofErr w:type="spellEnd"/>
            <w:r w:rsidRPr="00362797">
              <w:rPr>
                <w:lang w:val="en-BS"/>
              </w:rPr>
              <w:t>(</w:t>
            </w:r>
            <w:proofErr w:type="spellStart"/>
            <w:r w:rsidRPr="00362797">
              <w:rPr>
                <w:lang w:val="en-BS"/>
              </w:rPr>
              <w:t>collegeNameHSC.value.text</w:t>
            </w:r>
            <w:proofErr w:type="spellEnd"/>
            <w:r w:rsidRPr="00362797">
              <w:rPr>
                <w:lang w:val="en-BS"/>
              </w:rPr>
              <w:t>);</w:t>
            </w:r>
            <w:r w:rsidRPr="00362797">
              <w:rPr>
                <w:lang w:val="en-BS"/>
              </w:rPr>
              <w:br/>
              <w:t xml:space="preserve">    </w:t>
            </w:r>
            <w:proofErr w:type="spellStart"/>
            <w:r w:rsidRPr="00362797">
              <w:rPr>
                <w:lang w:val="en-BS"/>
              </w:rPr>
              <w:t>validateYearOfPassingHSC</w:t>
            </w:r>
            <w:proofErr w:type="spellEnd"/>
            <w:r w:rsidRPr="00362797">
              <w:rPr>
                <w:lang w:val="en-BS"/>
              </w:rPr>
              <w:t>(</w:t>
            </w:r>
            <w:proofErr w:type="spellStart"/>
            <w:r w:rsidRPr="00362797">
              <w:rPr>
                <w:lang w:val="en-BS"/>
              </w:rPr>
              <w:t>yearOfPassingHSC.value.text</w:t>
            </w:r>
            <w:proofErr w:type="spellEnd"/>
            <w:r w:rsidRPr="00362797">
              <w:rPr>
                <w:lang w:val="en-BS"/>
              </w:rPr>
              <w:t>);</w:t>
            </w:r>
            <w:r w:rsidRPr="00362797">
              <w:rPr>
                <w:lang w:val="en-BS"/>
              </w:rPr>
              <w:br/>
              <w:t xml:space="preserve">    </w:t>
            </w:r>
            <w:proofErr w:type="spellStart"/>
            <w:r w:rsidRPr="00362797">
              <w:rPr>
                <w:lang w:val="en-BS"/>
              </w:rPr>
              <w:t>validateMarksObtainedHSC</w:t>
            </w:r>
            <w:proofErr w:type="spellEnd"/>
            <w:r w:rsidRPr="00362797">
              <w:rPr>
                <w:lang w:val="en-BS"/>
              </w:rPr>
              <w:t>(</w:t>
            </w:r>
            <w:proofErr w:type="spellStart"/>
            <w:r w:rsidRPr="00362797">
              <w:rPr>
                <w:lang w:val="en-BS"/>
              </w:rPr>
              <w:t>marksObtainedHSC.value.text</w:t>
            </w:r>
            <w:proofErr w:type="spellEnd"/>
            <w:r w:rsidRPr="00362797">
              <w:rPr>
                <w:lang w:val="en-BS"/>
              </w:rPr>
              <w:t>);</w:t>
            </w:r>
            <w:r w:rsidRPr="00362797">
              <w:rPr>
                <w:lang w:val="en-BS"/>
              </w:rPr>
              <w:br/>
              <w:t xml:space="preserve">    </w:t>
            </w:r>
            <w:proofErr w:type="spellStart"/>
            <w:r w:rsidRPr="00362797">
              <w:rPr>
                <w:lang w:val="en-BS"/>
              </w:rPr>
              <w:t>validateTotalMarksHSC</w:t>
            </w:r>
            <w:proofErr w:type="spellEnd"/>
            <w:r w:rsidRPr="00362797">
              <w:rPr>
                <w:lang w:val="en-BS"/>
              </w:rPr>
              <w:t>(</w:t>
            </w:r>
            <w:proofErr w:type="spellStart"/>
            <w:r w:rsidRPr="00362797">
              <w:rPr>
                <w:lang w:val="en-BS"/>
              </w:rPr>
              <w:t>totalMarksHSC.value.text</w:t>
            </w:r>
            <w:proofErr w:type="spellEnd"/>
            <w:r w:rsidRPr="00362797">
              <w:rPr>
                <w:lang w:val="en-BS"/>
              </w:rPr>
              <w:t>);</w:t>
            </w:r>
            <w:r w:rsidRPr="00362797">
              <w:rPr>
                <w:lang w:val="en-BS"/>
              </w:rPr>
              <w:br/>
              <w:t xml:space="preserve">    </w:t>
            </w:r>
            <w:proofErr w:type="spellStart"/>
            <w:r w:rsidRPr="00362797">
              <w:rPr>
                <w:lang w:val="en-BS"/>
              </w:rPr>
              <w:t>calculatePercentageHSC</w:t>
            </w:r>
            <w:proofErr w:type="spellEnd"/>
            <w:r w:rsidRPr="00362797">
              <w:rPr>
                <w:lang w:val="en-BS"/>
              </w:rPr>
              <w:t>();</w:t>
            </w:r>
            <w:r w:rsidRPr="00362797">
              <w:rPr>
                <w:lang w:val="en-BS"/>
              </w:rPr>
              <w:br/>
              <w:t xml:space="preserve">  }</w:t>
            </w:r>
            <w:r w:rsidRPr="00362797">
              <w:rPr>
                <w:lang w:val="en-BS"/>
              </w:rPr>
              <w:br/>
            </w:r>
            <w:r w:rsidRPr="00362797">
              <w:rPr>
                <w:lang w:val="en-BS"/>
              </w:rPr>
              <w:br/>
              <w:t xml:space="preserve">  bool </w:t>
            </w:r>
            <w:proofErr w:type="spellStart"/>
            <w:r w:rsidRPr="00362797">
              <w:rPr>
                <w:lang w:val="en-BS"/>
              </w:rPr>
              <w:t>isFormValid</w:t>
            </w:r>
            <w:proofErr w:type="spellEnd"/>
            <w:r w:rsidRPr="00362797">
              <w:rPr>
                <w:lang w:val="en-BS"/>
              </w:rPr>
              <w:t>() {</w:t>
            </w:r>
            <w:r w:rsidRPr="00362797">
              <w:rPr>
                <w:lang w:val="en-BS"/>
              </w:rPr>
              <w:br/>
              <w:t xml:space="preserve">    return </w:t>
            </w:r>
            <w:proofErr w:type="spellStart"/>
            <w:r w:rsidRPr="00362797">
              <w:rPr>
                <w:lang w:val="en-BS"/>
              </w:rPr>
              <w:t>nameError.isEmpty</w:t>
            </w:r>
            <w:proofErr w:type="spellEnd"/>
            <w:r w:rsidRPr="00362797">
              <w:rPr>
                <w:lang w:val="en-BS"/>
              </w:rPr>
              <w:t xml:space="preserve"> &amp;&amp;</w:t>
            </w:r>
            <w:r w:rsidRPr="00362797">
              <w:rPr>
                <w:lang w:val="en-BS"/>
              </w:rPr>
              <w:br/>
              <w:t xml:space="preserve">        </w:t>
            </w:r>
            <w:proofErr w:type="spellStart"/>
            <w:r w:rsidRPr="00362797">
              <w:rPr>
                <w:lang w:val="en-BS"/>
              </w:rPr>
              <w:t>emailIdError.isEmpty</w:t>
            </w:r>
            <w:proofErr w:type="spellEnd"/>
            <w:r w:rsidRPr="00362797">
              <w:rPr>
                <w:lang w:val="en-BS"/>
              </w:rPr>
              <w:t xml:space="preserve"> &amp;&amp;</w:t>
            </w:r>
            <w:r w:rsidRPr="00362797">
              <w:rPr>
                <w:lang w:val="en-BS"/>
              </w:rPr>
              <w:br/>
              <w:t xml:space="preserve">        </w:t>
            </w:r>
            <w:proofErr w:type="spellStart"/>
            <w:r w:rsidRPr="00362797">
              <w:rPr>
                <w:lang w:val="en-BS"/>
              </w:rPr>
              <w:t>phoneNumberError.isEmpty</w:t>
            </w:r>
            <w:proofErr w:type="spellEnd"/>
            <w:r w:rsidRPr="00362797">
              <w:rPr>
                <w:lang w:val="en-BS"/>
              </w:rPr>
              <w:t xml:space="preserve"> &amp;&amp;</w:t>
            </w:r>
            <w:r w:rsidRPr="00362797">
              <w:rPr>
                <w:lang w:val="en-BS"/>
              </w:rPr>
              <w:br/>
              <w:t xml:space="preserve">        </w:t>
            </w:r>
            <w:proofErr w:type="spellStart"/>
            <w:r w:rsidRPr="00362797">
              <w:rPr>
                <w:lang w:val="en-BS"/>
              </w:rPr>
              <w:t>ucidError.isEmpty</w:t>
            </w:r>
            <w:proofErr w:type="spellEnd"/>
            <w:r w:rsidRPr="00362797">
              <w:rPr>
                <w:lang w:val="en-BS"/>
              </w:rPr>
              <w:t xml:space="preserve"> &amp;&amp;</w:t>
            </w:r>
            <w:r w:rsidRPr="00362797">
              <w:rPr>
                <w:lang w:val="en-BS"/>
              </w:rPr>
              <w:br/>
              <w:t xml:space="preserve">        </w:t>
            </w:r>
            <w:proofErr w:type="spellStart"/>
            <w:r w:rsidRPr="00362797">
              <w:rPr>
                <w:lang w:val="en-BS"/>
              </w:rPr>
              <w:t>collegeNameErrorGraduation.isEmpty</w:t>
            </w:r>
            <w:proofErr w:type="spellEnd"/>
            <w:r w:rsidRPr="00362797">
              <w:rPr>
                <w:lang w:val="en-BS"/>
              </w:rPr>
              <w:t xml:space="preserve"> &amp;&amp;</w:t>
            </w:r>
            <w:r w:rsidRPr="00362797">
              <w:rPr>
                <w:lang w:val="en-BS"/>
              </w:rPr>
              <w:br/>
              <w:t xml:space="preserve">        sem1Error.isEmpty &amp;&amp;</w:t>
            </w:r>
            <w:r w:rsidRPr="00362797">
              <w:rPr>
                <w:lang w:val="en-BS"/>
              </w:rPr>
              <w:br/>
              <w:t xml:space="preserve">        sem2Error.isEmpty &amp;&amp;</w:t>
            </w:r>
            <w:r w:rsidRPr="00362797">
              <w:rPr>
                <w:lang w:val="en-BS"/>
              </w:rPr>
              <w:br/>
            </w:r>
            <w:r w:rsidRPr="00362797">
              <w:rPr>
                <w:lang w:val="en-BS"/>
              </w:rPr>
              <w:lastRenderedPageBreak/>
              <w:t xml:space="preserve">        sem3Error.isEmpty &amp;&amp;</w:t>
            </w:r>
            <w:r w:rsidRPr="00362797">
              <w:rPr>
                <w:lang w:val="en-BS"/>
              </w:rPr>
              <w:br/>
              <w:t xml:space="preserve">        sem4Error.isEmpty &amp;&amp;</w:t>
            </w:r>
            <w:r w:rsidRPr="00362797">
              <w:rPr>
                <w:lang w:val="en-BS"/>
              </w:rPr>
              <w:br/>
              <w:t xml:space="preserve">        sem5Error.isEmpty &amp;&amp;</w:t>
            </w:r>
            <w:r w:rsidRPr="00362797">
              <w:rPr>
                <w:lang w:val="en-BS"/>
              </w:rPr>
              <w:br/>
              <w:t xml:space="preserve">        sem6Error.isEmpty &amp;&amp;</w:t>
            </w:r>
            <w:r w:rsidRPr="00362797">
              <w:rPr>
                <w:lang w:val="en-BS"/>
              </w:rPr>
              <w:br/>
              <w:t xml:space="preserve">        </w:t>
            </w:r>
            <w:proofErr w:type="spellStart"/>
            <w:r w:rsidRPr="00362797">
              <w:rPr>
                <w:lang w:val="en-BS"/>
              </w:rPr>
              <w:t>CGPAError.isEmpty</w:t>
            </w:r>
            <w:proofErr w:type="spellEnd"/>
            <w:r w:rsidRPr="00362797">
              <w:rPr>
                <w:lang w:val="en-BS"/>
              </w:rPr>
              <w:t xml:space="preserve"> &amp;&amp;</w:t>
            </w:r>
            <w:r w:rsidRPr="00362797">
              <w:rPr>
                <w:lang w:val="en-BS"/>
              </w:rPr>
              <w:br/>
              <w:t xml:space="preserve">        </w:t>
            </w:r>
            <w:proofErr w:type="spellStart"/>
            <w:r w:rsidRPr="00362797">
              <w:rPr>
                <w:lang w:val="en-BS"/>
              </w:rPr>
              <w:t>percentageError.isEmpty</w:t>
            </w:r>
            <w:proofErr w:type="spellEnd"/>
            <w:r w:rsidRPr="00362797">
              <w:rPr>
                <w:lang w:val="en-BS"/>
              </w:rPr>
              <w:t xml:space="preserve"> &amp;&amp;</w:t>
            </w:r>
            <w:r w:rsidRPr="00362797">
              <w:rPr>
                <w:lang w:val="en-BS"/>
              </w:rPr>
              <w:br/>
              <w:t xml:space="preserve">        </w:t>
            </w:r>
            <w:proofErr w:type="spellStart"/>
            <w:r w:rsidRPr="00362797">
              <w:rPr>
                <w:lang w:val="en-BS"/>
              </w:rPr>
              <w:t>collegeNameErrorSSC.isEmpty</w:t>
            </w:r>
            <w:proofErr w:type="spellEnd"/>
            <w:r w:rsidRPr="00362797">
              <w:rPr>
                <w:lang w:val="en-BS"/>
              </w:rPr>
              <w:t xml:space="preserve"> &amp;&amp;</w:t>
            </w:r>
            <w:r w:rsidRPr="00362797">
              <w:rPr>
                <w:lang w:val="en-BS"/>
              </w:rPr>
              <w:br/>
              <w:t xml:space="preserve">        </w:t>
            </w:r>
            <w:proofErr w:type="spellStart"/>
            <w:r w:rsidRPr="00362797">
              <w:rPr>
                <w:lang w:val="en-BS"/>
              </w:rPr>
              <w:t>yearOfPassingErrorSSC.isEmpty</w:t>
            </w:r>
            <w:proofErr w:type="spellEnd"/>
            <w:r w:rsidRPr="00362797">
              <w:rPr>
                <w:lang w:val="en-BS"/>
              </w:rPr>
              <w:t xml:space="preserve"> &amp;&amp;</w:t>
            </w:r>
            <w:r w:rsidRPr="00362797">
              <w:rPr>
                <w:lang w:val="en-BS"/>
              </w:rPr>
              <w:br/>
              <w:t xml:space="preserve">        </w:t>
            </w:r>
            <w:proofErr w:type="spellStart"/>
            <w:r w:rsidRPr="00362797">
              <w:rPr>
                <w:lang w:val="en-BS"/>
              </w:rPr>
              <w:t>marksObtainedErrorSSC.isEmpty</w:t>
            </w:r>
            <w:proofErr w:type="spellEnd"/>
            <w:r w:rsidRPr="00362797">
              <w:rPr>
                <w:lang w:val="en-BS"/>
              </w:rPr>
              <w:t xml:space="preserve"> &amp;&amp;</w:t>
            </w:r>
            <w:r w:rsidRPr="00362797">
              <w:rPr>
                <w:lang w:val="en-BS"/>
              </w:rPr>
              <w:br/>
              <w:t xml:space="preserve">        </w:t>
            </w:r>
            <w:proofErr w:type="spellStart"/>
            <w:r w:rsidRPr="00362797">
              <w:rPr>
                <w:lang w:val="en-BS"/>
              </w:rPr>
              <w:t>totalMarksErrorSSC.isEmpty</w:t>
            </w:r>
            <w:proofErr w:type="spellEnd"/>
            <w:r w:rsidRPr="00362797">
              <w:rPr>
                <w:lang w:val="en-BS"/>
              </w:rPr>
              <w:t xml:space="preserve"> &amp;&amp;</w:t>
            </w:r>
            <w:r w:rsidRPr="00362797">
              <w:rPr>
                <w:lang w:val="en-BS"/>
              </w:rPr>
              <w:br/>
              <w:t xml:space="preserve">        </w:t>
            </w:r>
            <w:proofErr w:type="spellStart"/>
            <w:r w:rsidRPr="00362797">
              <w:rPr>
                <w:lang w:val="en-BS"/>
              </w:rPr>
              <w:t>percentageErrorSSC.isEmpty</w:t>
            </w:r>
            <w:proofErr w:type="spellEnd"/>
            <w:r w:rsidRPr="00362797">
              <w:rPr>
                <w:lang w:val="en-BS"/>
              </w:rPr>
              <w:t xml:space="preserve"> &amp;&amp;</w:t>
            </w:r>
            <w:r w:rsidRPr="00362797">
              <w:rPr>
                <w:lang w:val="en-BS"/>
              </w:rPr>
              <w:br/>
              <w:t xml:space="preserve">        </w:t>
            </w:r>
            <w:proofErr w:type="spellStart"/>
            <w:r w:rsidRPr="00362797">
              <w:rPr>
                <w:lang w:val="en-BS"/>
              </w:rPr>
              <w:t>collegeNameErrorHSC.isEmpty</w:t>
            </w:r>
            <w:proofErr w:type="spellEnd"/>
            <w:r w:rsidRPr="00362797">
              <w:rPr>
                <w:lang w:val="en-BS"/>
              </w:rPr>
              <w:t xml:space="preserve"> &amp;&amp;</w:t>
            </w:r>
            <w:r w:rsidRPr="00362797">
              <w:rPr>
                <w:lang w:val="en-BS"/>
              </w:rPr>
              <w:br/>
              <w:t xml:space="preserve">        </w:t>
            </w:r>
            <w:proofErr w:type="spellStart"/>
            <w:r w:rsidRPr="00362797">
              <w:rPr>
                <w:lang w:val="en-BS"/>
              </w:rPr>
              <w:t>yearOfPassingErrorHSC.isEmpty</w:t>
            </w:r>
            <w:proofErr w:type="spellEnd"/>
            <w:r w:rsidRPr="00362797">
              <w:rPr>
                <w:lang w:val="en-BS"/>
              </w:rPr>
              <w:t xml:space="preserve"> &amp;&amp;</w:t>
            </w:r>
            <w:r w:rsidRPr="00362797">
              <w:rPr>
                <w:lang w:val="en-BS"/>
              </w:rPr>
              <w:br/>
              <w:t xml:space="preserve">        </w:t>
            </w:r>
            <w:proofErr w:type="spellStart"/>
            <w:r w:rsidRPr="00362797">
              <w:rPr>
                <w:lang w:val="en-BS"/>
              </w:rPr>
              <w:t>marksObtainedErrorHSC.isEmpty</w:t>
            </w:r>
            <w:proofErr w:type="spellEnd"/>
            <w:r w:rsidRPr="00362797">
              <w:rPr>
                <w:lang w:val="en-BS"/>
              </w:rPr>
              <w:t xml:space="preserve"> &amp;&amp;</w:t>
            </w:r>
            <w:r w:rsidRPr="00362797">
              <w:rPr>
                <w:lang w:val="en-BS"/>
              </w:rPr>
              <w:br/>
              <w:t xml:space="preserve">        </w:t>
            </w:r>
            <w:proofErr w:type="spellStart"/>
            <w:r w:rsidRPr="00362797">
              <w:rPr>
                <w:lang w:val="en-BS"/>
              </w:rPr>
              <w:t>totalMarksErrorHSC.isEmpty</w:t>
            </w:r>
            <w:proofErr w:type="spellEnd"/>
            <w:r w:rsidRPr="00362797">
              <w:rPr>
                <w:lang w:val="en-BS"/>
              </w:rPr>
              <w:t xml:space="preserve"> &amp;&amp;</w:t>
            </w:r>
            <w:r w:rsidRPr="00362797">
              <w:rPr>
                <w:lang w:val="en-BS"/>
              </w:rPr>
              <w:br/>
              <w:t xml:space="preserve">        </w:t>
            </w:r>
            <w:proofErr w:type="spellStart"/>
            <w:r w:rsidRPr="00362797">
              <w:rPr>
                <w:lang w:val="en-BS"/>
              </w:rPr>
              <w:t>percentageErrorHSC.isEmpty</w:t>
            </w:r>
            <w:proofErr w:type="spellEnd"/>
            <w:r w:rsidRPr="00362797">
              <w:rPr>
                <w:lang w:val="en-BS"/>
              </w:rPr>
              <w:t xml:space="preserve"> &amp;&amp;</w:t>
            </w:r>
            <w:r w:rsidRPr="00362797">
              <w:rPr>
                <w:lang w:val="en-BS"/>
              </w:rPr>
              <w:br/>
              <w:t xml:space="preserve">        </w:t>
            </w:r>
            <w:proofErr w:type="spellStart"/>
            <w:r w:rsidRPr="00362797">
              <w:rPr>
                <w:lang w:val="en-BS"/>
              </w:rPr>
              <w:t>name.value.text.isNotEmpty</w:t>
            </w:r>
            <w:proofErr w:type="spellEnd"/>
            <w:r w:rsidRPr="00362797">
              <w:rPr>
                <w:lang w:val="en-BS"/>
              </w:rPr>
              <w:t xml:space="preserve"> &amp;&amp;</w:t>
            </w:r>
            <w:r w:rsidRPr="00362797">
              <w:rPr>
                <w:lang w:val="en-BS"/>
              </w:rPr>
              <w:br/>
              <w:t xml:space="preserve">        </w:t>
            </w:r>
            <w:proofErr w:type="spellStart"/>
            <w:r w:rsidRPr="00362797">
              <w:rPr>
                <w:lang w:val="en-BS"/>
              </w:rPr>
              <w:t>emailId.value.text.isNotEmpty</w:t>
            </w:r>
            <w:proofErr w:type="spellEnd"/>
            <w:r w:rsidRPr="00362797">
              <w:rPr>
                <w:lang w:val="en-BS"/>
              </w:rPr>
              <w:t xml:space="preserve"> &amp;&amp;</w:t>
            </w:r>
            <w:r w:rsidRPr="00362797">
              <w:rPr>
                <w:lang w:val="en-BS"/>
              </w:rPr>
              <w:br/>
              <w:t xml:space="preserve">        </w:t>
            </w:r>
            <w:proofErr w:type="spellStart"/>
            <w:r w:rsidRPr="00362797">
              <w:rPr>
                <w:lang w:val="en-BS"/>
              </w:rPr>
              <w:t>phoneNumber.value.text.isNotEmpty</w:t>
            </w:r>
            <w:proofErr w:type="spellEnd"/>
            <w:r w:rsidRPr="00362797">
              <w:rPr>
                <w:lang w:val="en-BS"/>
              </w:rPr>
              <w:t xml:space="preserve"> &amp;&amp;</w:t>
            </w:r>
            <w:r w:rsidRPr="00362797">
              <w:rPr>
                <w:lang w:val="en-BS"/>
              </w:rPr>
              <w:br/>
              <w:t xml:space="preserve">        </w:t>
            </w:r>
            <w:proofErr w:type="spellStart"/>
            <w:r w:rsidRPr="00362797">
              <w:rPr>
                <w:lang w:val="en-BS"/>
              </w:rPr>
              <w:t>ucid.value.text.isNotEmpty</w:t>
            </w:r>
            <w:proofErr w:type="spellEnd"/>
            <w:r w:rsidRPr="00362797">
              <w:rPr>
                <w:lang w:val="en-BS"/>
              </w:rPr>
              <w:t xml:space="preserve"> &amp;&amp;</w:t>
            </w:r>
            <w:r w:rsidRPr="00362797">
              <w:rPr>
                <w:lang w:val="en-BS"/>
              </w:rPr>
              <w:br/>
              <w:t xml:space="preserve">        </w:t>
            </w:r>
            <w:proofErr w:type="spellStart"/>
            <w:r w:rsidRPr="00362797">
              <w:rPr>
                <w:lang w:val="en-BS"/>
              </w:rPr>
              <w:t>collegeNameGraduation.value.text.isNotEmpty</w:t>
            </w:r>
            <w:proofErr w:type="spellEnd"/>
            <w:r w:rsidRPr="00362797">
              <w:rPr>
                <w:lang w:val="en-BS"/>
              </w:rPr>
              <w:t xml:space="preserve"> &amp;&amp;</w:t>
            </w:r>
            <w:r w:rsidRPr="00362797">
              <w:rPr>
                <w:lang w:val="en-BS"/>
              </w:rPr>
              <w:br/>
              <w:t xml:space="preserve">        sem1.value.text.isNotEmpty &amp;&amp;</w:t>
            </w:r>
            <w:r w:rsidRPr="00362797">
              <w:rPr>
                <w:lang w:val="en-BS"/>
              </w:rPr>
              <w:br/>
              <w:t xml:space="preserve">        sem2.value.text.isNotEmpty &amp;&amp;</w:t>
            </w:r>
            <w:r w:rsidRPr="00362797">
              <w:rPr>
                <w:lang w:val="en-BS"/>
              </w:rPr>
              <w:br/>
              <w:t xml:space="preserve">        sem3.value.text.isNotEmpty &amp;&amp;</w:t>
            </w:r>
            <w:r w:rsidRPr="00362797">
              <w:rPr>
                <w:lang w:val="en-BS"/>
              </w:rPr>
              <w:br/>
              <w:t xml:space="preserve">        sem4.value.text.isNotEmpty &amp;&amp;</w:t>
            </w:r>
            <w:r w:rsidRPr="00362797">
              <w:rPr>
                <w:lang w:val="en-BS"/>
              </w:rPr>
              <w:br/>
              <w:t xml:space="preserve">        sem5.value.text.isNotEmpty &amp;&amp;</w:t>
            </w:r>
            <w:r w:rsidRPr="00362797">
              <w:rPr>
                <w:lang w:val="en-BS"/>
              </w:rPr>
              <w:br/>
              <w:t xml:space="preserve">        sem6.value.text.isNotEmpty &amp;&amp;</w:t>
            </w:r>
            <w:r w:rsidRPr="00362797">
              <w:rPr>
                <w:lang w:val="en-BS"/>
              </w:rPr>
              <w:br/>
              <w:t xml:space="preserve">        </w:t>
            </w:r>
            <w:proofErr w:type="spellStart"/>
            <w:r w:rsidRPr="00362797">
              <w:rPr>
                <w:lang w:val="en-BS"/>
              </w:rPr>
              <w:t>CGPA.value.text.isNotEmpty</w:t>
            </w:r>
            <w:proofErr w:type="spellEnd"/>
            <w:r w:rsidRPr="00362797">
              <w:rPr>
                <w:lang w:val="en-BS"/>
              </w:rPr>
              <w:t xml:space="preserve"> &amp;&amp;</w:t>
            </w:r>
            <w:r w:rsidRPr="00362797">
              <w:rPr>
                <w:lang w:val="en-BS"/>
              </w:rPr>
              <w:br/>
              <w:t xml:space="preserve">        </w:t>
            </w:r>
            <w:proofErr w:type="spellStart"/>
            <w:r w:rsidRPr="00362797">
              <w:rPr>
                <w:lang w:val="en-BS"/>
              </w:rPr>
              <w:t>percentageGraduation.value.text.isNotEmpty</w:t>
            </w:r>
            <w:proofErr w:type="spellEnd"/>
            <w:r w:rsidRPr="00362797">
              <w:rPr>
                <w:lang w:val="en-BS"/>
              </w:rPr>
              <w:t xml:space="preserve"> &amp;&amp;</w:t>
            </w:r>
            <w:r w:rsidRPr="00362797">
              <w:rPr>
                <w:lang w:val="en-BS"/>
              </w:rPr>
              <w:br/>
              <w:t xml:space="preserve">        </w:t>
            </w:r>
            <w:proofErr w:type="spellStart"/>
            <w:r w:rsidRPr="00362797">
              <w:rPr>
                <w:lang w:val="en-BS"/>
              </w:rPr>
              <w:t>collegeNameSSC.value.text.isNotEmpty</w:t>
            </w:r>
            <w:proofErr w:type="spellEnd"/>
            <w:r w:rsidRPr="00362797">
              <w:rPr>
                <w:lang w:val="en-BS"/>
              </w:rPr>
              <w:t xml:space="preserve"> &amp;&amp;</w:t>
            </w:r>
            <w:r w:rsidRPr="00362797">
              <w:rPr>
                <w:lang w:val="en-BS"/>
              </w:rPr>
              <w:br/>
              <w:t xml:space="preserve">        </w:t>
            </w:r>
            <w:proofErr w:type="spellStart"/>
            <w:r w:rsidRPr="00362797">
              <w:rPr>
                <w:lang w:val="en-BS"/>
              </w:rPr>
              <w:t>yearOfPassingSSC.value.text.isNotEmpty</w:t>
            </w:r>
            <w:proofErr w:type="spellEnd"/>
            <w:r w:rsidRPr="00362797">
              <w:rPr>
                <w:lang w:val="en-BS"/>
              </w:rPr>
              <w:t xml:space="preserve"> &amp;&amp;</w:t>
            </w:r>
            <w:r w:rsidRPr="00362797">
              <w:rPr>
                <w:lang w:val="en-BS"/>
              </w:rPr>
              <w:br/>
              <w:t xml:space="preserve">        </w:t>
            </w:r>
            <w:proofErr w:type="spellStart"/>
            <w:r w:rsidRPr="00362797">
              <w:rPr>
                <w:lang w:val="en-BS"/>
              </w:rPr>
              <w:t>marksObtainedSSC.value.text.isNotEmpty</w:t>
            </w:r>
            <w:proofErr w:type="spellEnd"/>
            <w:r w:rsidRPr="00362797">
              <w:rPr>
                <w:lang w:val="en-BS"/>
              </w:rPr>
              <w:t xml:space="preserve"> &amp;&amp;</w:t>
            </w:r>
            <w:r w:rsidRPr="00362797">
              <w:rPr>
                <w:lang w:val="en-BS"/>
              </w:rPr>
              <w:br/>
              <w:t xml:space="preserve">        </w:t>
            </w:r>
            <w:proofErr w:type="spellStart"/>
            <w:r w:rsidRPr="00362797">
              <w:rPr>
                <w:lang w:val="en-BS"/>
              </w:rPr>
              <w:t>totalMarksSSC.value.text.isNotEmpty</w:t>
            </w:r>
            <w:proofErr w:type="spellEnd"/>
            <w:r w:rsidRPr="00362797">
              <w:rPr>
                <w:lang w:val="en-BS"/>
              </w:rPr>
              <w:t xml:space="preserve"> &amp;&amp;</w:t>
            </w:r>
            <w:r w:rsidRPr="00362797">
              <w:rPr>
                <w:lang w:val="en-BS"/>
              </w:rPr>
              <w:br/>
              <w:t xml:space="preserve">        </w:t>
            </w:r>
            <w:proofErr w:type="spellStart"/>
            <w:r w:rsidRPr="00362797">
              <w:rPr>
                <w:lang w:val="en-BS"/>
              </w:rPr>
              <w:t>percentageSSC.value.text.isNotEmpty</w:t>
            </w:r>
            <w:proofErr w:type="spellEnd"/>
            <w:r w:rsidRPr="00362797">
              <w:rPr>
                <w:lang w:val="en-BS"/>
              </w:rPr>
              <w:t xml:space="preserve"> &amp;&amp;</w:t>
            </w:r>
            <w:r w:rsidRPr="00362797">
              <w:rPr>
                <w:lang w:val="en-BS"/>
              </w:rPr>
              <w:br/>
              <w:t xml:space="preserve">        </w:t>
            </w:r>
            <w:proofErr w:type="spellStart"/>
            <w:r w:rsidRPr="00362797">
              <w:rPr>
                <w:lang w:val="en-BS"/>
              </w:rPr>
              <w:t>collegeNameHSC.value.text.isNotEmpty</w:t>
            </w:r>
            <w:proofErr w:type="spellEnd"/>
            <w:r w:rsidRPr="00362797">
              <w:rPr>
                <w:lang w:val="en-BS"/>
              </w:rPr>
              <w:t xml:space="preserve"> &amp;&amp;</w:t>
            </w:r>
            <w:r w:rsidRPr="00362797">
              <w:rPr>
                <w:lang w:val="en-BS"/>
              </w:rPr>
              <w:br/>
              <w:t xml:space="preserve">        </w:t>
            </w:r>
            <w:proofErr w:type="spellStart"/>
            <w:r w:rsidRPr="00362797">
              <w:rPr>
                <w:lang w:val="en-BS"/>
              </w:rPr>
              <w:t>yearOfPassingHSC.value.text.isNotEmpty</w:t>
            </w:r>
            <w:proofErr w:type="spellEnd"/>
            <w:r w:rsidRPr="00362797">
              <w:rPr>
                <w:lang w:val="en-BS"/>
              </w:rPr>
              <w:t xml:space="preserve"> &amp;&amp;</w:t>
            </w:r>
            <w:r w:rsidRPr="00362797">
              <w:rPr>
                <w:lang w:val="en-BS"/>
              </w:rPr>
              <w:br/>
              <w:t xml:space="preserve">        </w:t>
            </w:r>
            <w:proofErr w:type="spellStart"/>
            <w:r w:rsidRPr="00362797">
              <w:rPr>
                <w:lang w:val="en-BS"/>
              </w:rPr>
              <w:t>marksObtainedHSC.value.text.isNotEmpty</w:t>
            </w:r>
            <w:proofErr w:type="spellEnd"/>
            <w:r w:rsidRPr="00362797">
              <w:rPr>
                <w:lang w:val="en-BS"/>
              </w:rPr>
              <w:t xml:space="preserve"> &amp;&amp;</w:t>
            </w:r>
            <w:r w:rsidRPr="00362797">
              <w:rPr>
                <w:lang w:val="en-BS"/>
              </w:rPr>
              <w:br/>
              <w:t xml:space="preserve">        </w:t>
            </w:r>
            <w:proofErr w:type="spellStart"/>
            <w:r w:rsidRPr="00362797">
              <w:rPr>
                <w:lang w:val="en-BS"/>
              </w:rPr>
              <w:t>totalMarksHSC.value.text.isNotEmpty</w:t>
            </w:r>
            <w:proofErr w:type="spellEnd"/>
            <w:r w:rsidRPr="00362797">
              <w:rPr>
                <w:lang w:val="en-BS"/>
              </w:rPr>
              <w:t xml:space="preserve"> &amp;&amp;</w:t>
            </w:r>
            <w:r w:rsidRPr="00362797">
              <w:rPr>
                <w:lang w:val="en-BS"/>
              </w:rPr>
              <w:br/>
              <w:t xml:space="preserve">        </w:t>
            </w:r>
            <w:proofErr w:type="spellStart"/>
            <w:r w:rsidRPr="00362797">
              <w:rPr>
                <w:lang w:val="en-BS"/>
              </w:rPr>
              <w:t>percentageHSC.value.text.isNotEmpty</w:t>
            </w:r>
            <w:proofErr w:type="spellEnd"/>
            <w:r w:rsidRPr="00362797">
              <w:rPr>
                <w:lang w:val="en-BS"/>
              </w:rPr>
              <w:t>;</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storeFormValues</w:t>
            </w:r>
            <w:proofErr w:type="spellEnd"/>
            <w:r w:rsidRPr="00362797">
              <w:rPr>
                <w:lang w:val="en-BS"/>
              </w:rPr>
              <w:t>() {</w:t>
            </w:r>
            <w:r w:rsidRPr="00362797">
              <w:rPr>
                <w:lang w:val="en-BS"/>
              </w:rPr>
              <w:br/>
            </w:r>
            <w:r w:rsidRPr="00362797">
              <w:rPr>
                <w:lang w:val="en-BS"/>
              </w:rPr>
              <w:br/>
              <w:t xml:space="preserve">      </w:t>
            </w:r>
            <w:proofErr w:type="spellStart"/>
            <w:r w:rsidRPr="00362797">
              <w:rPr>
                <w:lang w:val="en-BS"/>
              </w:rPr>
              <w:t>box.write</w:t>
            </w:r>
            <w:proofErr w:type="spellEnd"/>
            <w:r w:rsidRPr="00362797">
              <w:rPr>
                <w:lang w:val="en-BS"/>
              </w:rPr>
              <w:t xml:space="preserve">('name', </w:t>
            </w:r>
            <w:proofErr w:type="spellStart"/>
            <w:r w:rsidRPr="00362797">
              <w:rPr>
                <w:lang w:val="en-BS"/>
              </w:rPr>
              <w:t>name.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emailId</w:t>
            </w:r>
            <w:proofErr w:type="spellEnd"/>
            <w:r w:rsidRPr="00362797">
              <w:rPr>
                <w:lang w:val="en-BS"/>
              </w:rPr>
              <w:t xml:space="preserve">', </w:t>
            </w:r>
            <w:proofErr w:type="spellStart"/>
            <w:r w:rsidRPr="00362797">
              <w:rPr>
                <w:lang w:val="en-BS"/>
              </w:rPr>
              <w:t>emailId.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phoneNumber</w:t>
            </w:r>
            <w:proofErr w:type="spellEnd"/>
            <w:r w:rsidRPr="00362797">
              <w:rPr>
                <w:lang w:val="en-BS"/>
              </w:rPr>
              <w:t xml:space="preserve">', </w:t>
            </w:r>
            <w:proofErr w:type="spellStart"/>
            <w:r w:rsidRPr="00362797">
              <w:rPr>
                <w:lang w:val="en-BS"/>
              </w:rPr>
              <w:t>phoneNumber.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ucid</w:t>
            </w:r>
            <w:proofErr w:type="spellEnd"/>
            <w:r w:rsidRPr="00362797">
              <w:rPr>
                <w:lang w:val="en-BS"/>
              </w:rPr>
              <w:t xml:space="preserve">', </w:t>
            </w:r>
            <w:proofErr w:type="spellStart"/>
            <w:r w:rsidRPr="00362797">
              <w:rPr>
                <w:lang w:val="en-BS"/>
              </w:rPr>
              <w:t>ucid.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collegeNameGraduation</w:t>
            </w:r>
            <w:proofErr w:type="spellEnd"/>
            <w:r w:rsidRPr="00362797">
              <w:rPr>
                <w:lang w:val="en-BS"/>
              </w:rPr>
              <w:t xml:space="preserve">', </w:t>
            </w:r>
            <w:proofErr w:type="spellStart"/>
            <w:r w:rsidRPr="00362797">
              <w:rPr>
                <w:lang w:val="en-BS"/>
              </w:rPr>
              <w:t>collegeNameGraduation.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sem1', sem1.value.text);</w:t>
            </w:r>
            <w:r w:rsidRPr="00362797">
              <w:rPr>
                <w:lang w:val="en-BS"/>
              </w:rPr>
              <w:br/>
              <w:t xml:space="preserve">      </w:t>
            </w:r>
            <w:proofErr w:type="spellStart"/>
            <w:r w:rsidRPr="00362797">
              <w:rPr>
                <w:lang w:val="en-BS"/>
              </w:rPr>
              <w:t>box.write</w:t>
            </w:r>
            <w:proofErr w:type="spellEnd"/>
            <w:r w:rsidRPr="00362797">
              <w:rPr>
                <w:lang w:val="en-BS"/>
              </w:rPr>
              <w:t>('sem2', sem2.value.text);</w:t>
            </w:r>
            <w:r w:rsidRPr="00362797">
              <w:rPr>
                <w:lang w:val="en-BS"/>
              </w:rPr>
              <w:br/>
              <w:t xml:space="preserve">      </w:t>
            </w:r>
            <w:proofErr w:type="spellStart"/>
            <w:r w:rsidRPr="00362797">
              <w:rPr>
                <w:lang w:val="en-BS"/>
              </w:rPr>
              <w:t>box.write</w:t>
            </w:r>
            <w:proofErr w:type="spellEnd"/>
            <w:r w:rsidRPr="00362797">
              <w:rPr>
                <w:lang w:val="en-BS"/>
              </w:rPr>
              <w:t>('sem3', sem3.value.text);</w:t>
            </w:r>
            <w:r w:rsidRPr="00362797">
              <w:rPr>
                <w:lang w:val="en-BS"/>
              </w:rPr>
              <w:br/>
              <w:t xml:space="preserve">      </w:t>
            </w:r>
            <w:proofErr w:type="spellStart"/>
            <w:r w:rsidRPr="00362797">
              <w:rPr>
                <w:lang w:val="en-BS"/>
              </w:rPr>
              <w:t>box.write</w:t>
            </w:r>
            <w:proofErr w:type="spellEnd"/>
            <w:r w:rsidRPr="00362797">
              <w:rPr>
                <w:lang w:val="en-BS"/>
              </w:rPr>
              <w:t>('sem4', sem4.value.text);</w:t>
            </w:r>
            <w:r w:rsidRPr="00362797">
              <w:rPr>
                <w:lang w:val="en-BS"/>
              </w:rPr>
              <w:br/>
              <w:t xml:space="preserve">      </w:t>
            </w:r>
            <w:proofErr w:type="spellStart"/>
            <w:r w:rsidRPr="00362797">
              <w:rPr>
                <w:lang w:val="en-BS"/>
              </w:rPr>
              <w:t>box.write</w:t>
            </w:r>
            <w:proofErr w:type="spellEnd"/>
            <w:r w:rsidRPr="00362797">
              <w:rPr>
                <w:lang w:val="en-BS"/>
              </w:rPr>
              <w:t>('sem5', sem5.value.text);</w:t>
            </w:r>
            <w:r w:rsidRPr="00362797">
              <w:rPr>
                <w:lang w:val="en-BS"/>
              </w:rPr>
              <w:br/>
              <w:t xml:space="preserve">      </w:t>
            </w:r>
            <w:proofErr w:type="spellStart"/>
            <w:r w:rsidRPr="00362797">
              <w:rPr>
                <w:lang w:val="en-BS"/>
              </w:rPr>
              <w:t>box.write</w:t>
            </w:r>
            <w:proofErr w:type="spellEnd"/>
            <w:r w:rsidRPr="00362797">
              <w:rPr>
                <w:lang w:val="en-BS"/>
              </w:rPr>
              <w:t>('sem6', sem6.value.text);</w:t>
            </w:r>
            <w:r w:rsidRPr="00362797">
              <w:rPr>
                <w:lang w:val="en-BS"/>
              </w:rPr>
              <w:br/>
              <w:t xml:space="preserve">      </w:t>
            </w:r>
            <w:proofErr w:type="spellStart"/>
            <w:r w:rsidRPr="00362797">
              <w:rPr>
                <w:lang w:val="en-BS"/>
              </w:rPr>
              <w:t>box.write</w:t>
            </w:r>
            <w:proofErr w:type="spellEnd"/>
            <w:r w:rsidRPr="00362797">
              <w:rPr>
                <w:lang w:val="en-BS"/>
              </w:rPr>
              <w:t xml:space="preserve">('CGPA', </w:t>
            </w:r>
            <w:proofErr w:type="spellStart"/>
            <w:r w:rsidRPr="00362797">
              <w:rPr>
                <w:lang w:val="en-BS"/>
              </w:rPr>
              <w:t>CGPA.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percentageGraduation</w:t>
            </w:r>
            <w:proofErr w:type="spellEnd"/>
            <w:r w:rsidRPr="00362797">
              <w:rPr>
                <w:lang w:val="en-BS"/>
              </w:rPr>
              <w:t xml:space="preserve">', </w:t>
            </w:r>
            <w:proofErr w:type="spellStart"/>
            <w:r w:rsidRPr="00362797">
              <w:rPr>
                <w:lang w:val="en-BS"/>
              </w:rPr>
              <w:t>percentageGraduation.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collegeNameSSC</w:t>
            </w:r>
            <w:proofErr w:type="spellEnd"/>
            <w:r w:rsidRPr="00362797">
              <w:rPr>
                <w:lang w:val="en-BS"/>
              </w:rPr>
              <w:t xml:space="preserve">', </w:t>
            </w:r>
            <w:proofErr w:type="spellStart"/>
            <w:r w:rsidRPr="00362797">
              <w:rPr>
                <w:lang w:val="en-BS"/>
              </w:rPr>
              <w:t>collegeNameS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yearOfPassingSSC</w:t>
            </w:r>
            <w:proofErr w:type="spellEnd"/>
            <w:r w:rsidRPr="00362797">
              <w:rPr>
                <w:lang w:val="en-BS"/>
              </w:rPr>
              <w:t xml:space="preserve">', </w:t>
            </w:r>
            <w:proofErr w:type="spellStart"/>
            <w:r w:rsidRPr="00362797">
              <w:rPr>
                <w:lang w:val="en-BS"/>
              </w:rPr>
              <w:t>yearOfPassingS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marksObtainedSSC</w:t>
            </w:r>
            <w:proofErr w:type="spellEnd"/>
            <w:r w:rsidRPr="00362797">
              <w:rPr>
                <w:lang w:val="en-BS"/>
              </w:rPr>
              <w:t xml:space="preserve">', </w:t>
            </w:r>
            <w:proofErr w:type="spellStart"/>
            <w:r w:rsidRPr="00362797">
              <w:rPr>
                <w:lang w:val="en-BS"/>
              </w:rPr>
              <w:t>marksObtainedSSC.value.text</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box.write</w:t>
            </w:r>
            <w:proofErr w:type="spellEnd"/>
            <w:r w:rsidRPr="00362797">
              <w:rPr>
                <w:lang w:val="en-BS"/>
              </w:rPr>
              <w:t>('</w:t>
            </w:r>
            <w:proofErr w:type="spellStart"/>
            <w:r w:rsidRPr="00362797">
              <w:rPr>
                <w:lang w:val="en-BS"/>
              </w:rPr>
              <w:t>totalMarksSSC</w:t>
            </w:r>
            <w:proofErr w:type="spellEnd"/>
            <w:r w:rsidRPr="00362797">
              <w:rPr>
                <w:lang w:val="en-BS"/>
              </w:rPr>
              <w:t xml:space="preserve">', </w:t>
            </w:r>
            <w:proofErr w:type="spellStart"/>
            <w:r w:rsidRPr="00362797">
              <w:rPr>
                <w:lang w:val="en-BS"/>
              </w:rPr>
              <w:t>totalMarksS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percentageSSC</w:t>
            </w:r>
            <w:proofErr w:type="spellEnd"/>
            <w:r w:rsidRPr="00362797">
              <w:rPr>
                <w:lang w:val="en-BS"/>
              </w:rPr>
              <w:t xml:space="preserve">', </w:t>
            </w:r>
            <w:proofErr w:type="spellStart"/>
            <w:r w:rsidRPr="00362797">
              <w:rPr>
                <w:lang w:val="en-BS"/>
              </w:rPr>
              <w:t>percentageS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collegeNameHSC</w:t>
            </w:r>
            <w:proofErr w:type="spellEnd"/>
            <w:r w:rsidRPr="00362797">
              <w:rPr>
                <w:lang w:val="en-BS"/>
              </w:rPr>
              <w:t xml:space="preserve">', </w:t>
            </w:r>
            <w:proofErr w:type="spellStart"/>
            <w:r w:rsidRPr="00362797">
              <w:rPr>
                <w:lang w:val="en-BS"/>
              </w:rPr>
              <w:t>collegeNameH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yearOfPassingHSC</w:t>
            </w:r>
            <w:proofErr w:type="spellEnd"/>
            <w:r w:rsidRPr="00362797">
              <w:rPr>
                <w:lang w:val="en-BS"/>
              </w:rPr>
              <w:t xml:space="preserve">', </w:t>
            </w:r>
            <w:proofErr w:type="spellStart"/>
            <w:r w:rsidRPr="00362797">
              <w:rPr>
                <w:lang w:val="en-BS"/>
              </w:rPr>
              <w:t>yearOfPassingH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marksObtainedHSC</w:t>
            </w:r>
            <w:proofErr w:type="spellEnd"/>
            <w:r w:rsidRPr="00362797">
              <w:rPr>
                <w:lang w:val="en-BS"/>
              </w:rPr>
              <w:t xml:space="preserve">', </w:t>
            </w:r>
            <w:proofErr w:type="spellStart"/>
            <w:r w:rsidRPr="00362797">
              <w:rPr>
                <w:lang w:val="en-BS"/>
              </w:rPr>
              <w:t>marksObtainedH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totalMarksHSC</w:t>
            </w:r>
            <w:proofErr w:type="spellEnd"/>
            <w:r w:rsidRPr="00362797">
              <w:rPr>
                <w:lang w:val="en-BS"/>
              </w:rPr>
              <w:t xml:space="preserve">', </w:t>
            </w:r>
            <w:proofErr w:type="spellStart"/>
            <w:r w:rsidRPr="00362797">
              <w:rPr>
                <w:lang w:val="en-BS"/>
              </w:rPr>
              <w:t>totalMarksH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percentageHSC</w:t>
            </w:r>
            <w:proofErr w:type="spellEnd"/>
            <w:r w:rsidRPr="00362797">
              <w:rPr>
                <w:lang w:val="en-BS"/>
              </w:rPr>
              <w:t xml:space="preserve">', </w:t>
            </w:r>
            <w:proofErr w:type="spellStart"/>
            <w:r w:rsidRPr="00362797">
              <w:rPr>
                <w:lang w:val="en-BS"/>
              </w:rPr>
              <w:t>percentageHSC.value.text</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profileImage</w:t>
            </w:r>
            <w:proofErr w:type="spellEnd"/>
            <w:r w:rsidRPr="00362797">
              <w:rPr>
                <w:lang w:val="en-BS"/>
              </w:rPr>
              <w:t xml:space="preserve">', </w:t>
            </w:r>
            <w:proofErr w:type="spellStart"/>
            <w:r w:rsidRPr="00362797">
              <w:rPr>
                <w:lang w:val="en-BS"/>
              </w:rPr>
              <w:t>profileImagePath.value</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 xml:space="preserve">('resume', </w:t>
            </w:r>
            <w:proofErr w:type="spellStart"/>
            <w:r w:rsidRPr="00362797">
              <w:rPr>
                <w:lang w:val="en-BS"/>
              </w:rPr>
              <w:t>selectedFilePath.value</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isPdf</w:t>
            </w:r>
            <w:proofErr w:type="spellEnd"/>
            <w:r w:rsidRPr="00362797">
              <w:rPr>
                <w:lang w:val="en-BS"/>
              </w:rPr>
              <w:t xml:space="preserve">', </w:t>
            </w:r>
            <w:proofErr w:type="spellStart"/>
            <w:r w:rsidRPr="00362797">
              <w:rPr>
                <w:lang w:val="en-BS"/>
              </w:rPr>
              <w:t>isPdf.value</w:t>
            </w:r>
            <w:proofErr w:type="spellEnd"/>
            <w:r w:rsidRPr="00362797">
              <w:rPr>
                <w:lang w:val="en-BS"/>
              </w:rPr>
              <w:t>);</w:t>
            </w:r>
            <w:r w:rsidRPr="00362797">
              <w:rPr>
                <w:lang w:val="en-BS"/>
              </w:rPr>
              <w:br/>
              <w:t xml:space="preserve">      </w:t>
            </w:r>
            <w:proofErr w:type="spellStart"/>
            <w:r w:rsidRPr="00362797">
              <w:rPr>
                <w:lang w:val="en-BS"/>
              </w:rPr>
              <w:t>box.write</w:t>
            </w:r>
            <w:proofErr w:type="spellEnd"/>
            <w:r w:rsidRPr="00362797">
              <w:rPr>
                <w:lang w:val="en-BS"/>
              </w:rPr>
              <w:t>('</w:t>
            </w:r>
            <w:proofErr w:type="spellStart"/>
            <w:r w:rsidRPr="00362797">
              <w:rPr>
                <w:lang w:val="en-BS"/>
              </w:rPr>
              <w:t>isProfileComplete</w:t>
            </w:r>
            <w:proofErr w:type="spellEnd"/>
            <w:r w:rsidRPr="00362797">
              <w:rPr>
                <w:lang w:val="en-BS"/>
              </w:rPr>
              <w:t xml:space="preserve">', </w:t>
            </w:r>
            <w:proofErr w:type="spellStart"/>
            <w:r w:rsidRPr="00362797">
              <w:rPr>
                <w:lang w:val="en-BS"/>
              </w:rPr>
              <w:t>isProfileComplete.value</w:t>
            </w:r>
            <w:proofErr w:type="spellEnd"/>
            <w:r w:rsidRPr="00362797">
              <w:rPr>
                <w:lang w:val="en-BS"/>
              </w:rPr>
              <w:t>);</w:t>
            </w:r>
            <w:r w:rsidRPr="00362797">
              <w:rPr>
                <w:lang w:val="en-BS"/>
              </w:rPr>
              <w:br/>
            </w:r>
            <w:r w:rsidRPr="00362797">
              <w:rPr>
                <w:lang w:val="en-BS"/>
              </w:rPr>
              <w:br/>
            </w:r>
            <w:r w:rsidRPr="00362797">
              <w:rPr>
                <w:lang w:val="en-BS"/>
              </w:rPr>
              <w:br/>
              <w:t xml:space="preserve">      print('Form data stored successfully!');</w:t>
            </w:r>
            <w:r w:rsidRPr="00362797">
              <w:rPr>
                <w:lang w:val="en-BS"/>
              </w:rPr>
              <w:br/>
              <w:t xml:space="preserve">  }</w:t>
            </w:r>
            <w:r w:rsidRPr="00362797">
              <w:rPr>
                <w:lang w:val="en-BS"/>
              </w:rPr>
              <w:br/>
            </w:r>
            <w:r w:rsidRPr="00362797">
              <w:rPr>
                <w:lang w:val="en-BS"/>
              </w:rPr>
              <w:br/>
              <w:t xml:space="preserve">  void </w:t>
            </w:r>
            <w:proofErr w:type="spellStart"/>
            <w:r w:rsidRPr="00362797">
              <w:rPr>
                <w:lang w:val="en-BS"/>
              </w:rPr>
              <w:t>resetForm</w:t>
            </w:r>
            <w:proofErr w:type="spellEnd"/>
            <w:r w:rsidRPr="00362797">
              <w:rPr>
                <w:lang w:val="en-BS"/>
              </w:rPr>
              <w:t>() {</w:t>
            </w:r>
            <w:r w:rsidRPr="00362797">
              <w:rPr>
                <w:lang w:val="en-BS"/>
              </w:rPr>
              <w:br/>
              <w:t xml:space="preserve">    </w:t>
            </w:r>
            <w:proofErr w:type="spellStart"/>
            <w:r w:rsidRPr="00362797">
              <w:rPr>
                <w:lang w:val="en-BS"/>
              </w:rPr>
              <w:t>name.value.clear</w:t>
            </w:r>
            <w:proofErr w:type="spellEnd"/>
            <w:r w:rsidRPr="00362797">
              <w:rPr>
                <w:lang w:val="en-BS"/>
              </w:rPr>
              <w:t>();</w:t>
            </w:r>
            <w:r w:rsidRPr="00362797">
              <w:rPr>
                <w:lang w:val="en-BS"/>
              </w:rPr>
              <w:br/>
              <w:t xml:space="preserve">    </w:t>
            </w:r>
            <w:proofErr w:type="spellStart"/>
            <w:r w:rsidRPr="00362797">
              <w:rPr>
                <w:lang w:val="en-BS"/>
              </w:rPr>
              <w:t>emailId.value.clear</w:t>
            </w:r>
            <w:proofErr w:type="spellEnd"/>
            <w:r w:rsidRPr="00362797">
              <w:rPr>
                <w:lang w:val="en-BS"/>
              </w:rPr>
              <w:t>();</w:t>
            </w:r>
            <w:r w:rsidRPr="00362797">
              <w:rPr>
                <w:lang w:val="en-BS"/>
              </w:rPr>
              <w:br/>
              <w:t xml:space="preserve">    </w:t>
            </w:r>
            <w:proofErr w:type="spellStart"/>
            <w:r w:rsidRPr="00362797">
              <w:rPr>
                <w:lang w:val="en-BS"/>
              </w:rPr>
              <w:t>phoneNumber.value.clear</w:t>
            </w:r>
            <w:proofErr w:type="spellEnd"/>
            <w:r w:rsidRPr="00362797">
              <w:rPr>
                <w:lang w:val="en-BS"/>
              </w:rPr>
              <w:t>();</w:t>
            </w:r>
            <w:r w:rsidRPr="00362797">
              <w:rPr>
                <w:lang w:val="en-BS"/>
              </w:rPr>
              <w:br/>
              <w:t xml:space="preserve">    </w:t>
            </w:r>
            <w:proofErr w:type="spellStart"/>
            <w:r w:rsidRPr="00362797">
              <w:rPr>
                <w:lang w:val="en-BS"/>
              </w:rPr>
              <w:t>ucid.value.clear</w:t>
            </w:r>
            <w:proofErr w:type="spellEnd"/>
            <w:r w:rsidRPr="00362797">
              <w:rPr>
                <w:lang w:val="en-BS"/>
              </w:rPr>
              <w:t>();</w:t>
            </w:r>
            <w:r w:rsidRPr="00362797">
              <w:rPr>
                <w:lang w:val="en-BS"/>
              </w:rPr>
              <w:br/>
              <w:t xml:space="preserve">    </w:t>
            </w:r>
            <w:proofErr w:type="spellStart"/>
            <w:r w:rsidRPr="00362797">
              <w:rPr>
                <w:lang w:val="en-BS"/>
              </w:rPr>
              <w:t>collegeNameGraduation.value.clear</w:t>
            </w:r>
            <w:proofErr w:type="spellEnd"/>
            <w:r w:rsidRPr="00362797">
              <w:rPr>
                <w:lang w:val="en-BS"/>
              </w:rPr>
              <w:t>();</w:t>
            </w:r>
            <w:r w:rsidRPr="00362797">
              <w:rPr>
                <w:lang w:val="en-BS"/>
              </w:rPr>
              <w:br/>
              <w:t xml:space="preserve">    sem1.value.clear();</w:t>
            </w:r>
            <w:r w:rsidRPr="00362797">
              <w:rPr>
                <w:lang w:val="en-BS"/>
              </w:rPr>
              <w:br/>
              <w:t xml:space="preserve">    sem2.value.clear();</w:t>
            </w:r>
            <w:r w:rsidRPr="00362797">
              <w:rPr>
                <w:lang w:val="en-BS"/>
              </w:rPr>
              <w:br/>
              <w:t xml:space="preserve">    sem3.value.clear();</w:t>
            </w:r>
            <w:r w:rsidRPr="00362797">
              <w:rPr>
                <w:lang w:val="en-BS"/>
              </w:rPr>
              <w:br/>
              <w:t xml:space="preserve">    sem4.value.clear();</w:t>
            </w:r>
            <w:r w:rsidRPr="00362797">
              <w:rPr>
                <w:lang w:val="en-BS"/>
              </w:rPr>
              <w:br/>
              <w:t xml:space="preserve">    sem5.value.clear();</w:t>
            </w:r>
            <w:r w:rsidRPr="00362797">
              <w:rPr>
                <w:lang w:val="en-BS"/>
              </w:rPr>
              <w:br/>
              <w:t xml:space="preserve">    sem6.value.clear();</w:t>
            </w:r>
            <w:r w:rsidRPr="00362797">
              <w:rPr>
                <w:lang w:val="en-BS"/>
              </w:rPr>
              <w:br/>
              <w:t xml:space="preserve">    </w:t>
            </w:r>
            <w:proofErr w:type="spellStart"/>
            <w:r w:rsidRPr="00362797">
              <w:rPr>
                <w:lang w:val="en-BS"/>
              </w:rPr>
              <w:t>CGPA.value.clear</w:t>
            </w:r>
            <w:proofErr w:type="spellEnd"/>
            <w:r w:rsidRPr="00362797">
              <w:rPr>
                <w:lang w:val="en-BS"/>
              </w:rPr>
              <w:t>();</w:t>
            </w:r>
            <w:r w:rsidRPr="00362797">
              <w:rPr>
                <w:lang w:val="en-BS"/>
              </w:rPr>
              <w:br/>
              <w:t xml:space="preserve">    </w:t>
            </w:r>
            <w:proofErr w:type="spellStart"/>
            <w:r w:rsidRPr="00362797">
              <w:rPr>
                <w:lang w:val="en-BS"/>
              </w:rPr>
              <w:t>percentageGraduation.value.clear</w:t>
            </w:r>
            <w:proofErr w:type="spellEnd"/>
            <w:r w:rsidRPr="00362797">
              <w:rPr>
                <w:lang w:val="en-BS"/>
              </w:rPr>
              <w:t>();</w:t>
            </w:r>
            <w:r w:rsidRPr="00362797">
              <w:rPr>
                <w:lang w:val="en-BS"/>
              </w:rPr>
              <w:br/>
              <w:t xml:space="preserve">    </w:t>
            </w:r>
            <w:proofErr w:type="spellStart"/>
            <w:r w:rsidRPr="00362797">
              <w:rPr>
                <w:lang w:val="en-BS"/>
              </w:rPr>
              <w:t>collegeNameSSC.value.clear</w:t>
            </w:r>
            <w:proofErr w:type="spellEnd"/>
            <w:r w:rsidRPr="00362797">
              <w:rPr>
                <w:lang w:val="en-BS"/>
              </w:rPr>
              <w:t>();</w:t>
            </w:r>
            <w:r w:rsidRPr="00362797">
              <w:rPr>
                <w:lang w:val="en-BS"/>
              </w:rPr>
              <w:br/>
              <w:t xml:space="preserve">    </w:t>
            </w:r>
            <w:proofErr w:type="spellStart"/>
            <w:r w:rsidRPr="00362797">
              <w:rPr>
                <w:lang w:val="en-BS"/>
              </w:rPr>
              <w:t>yearOfPassingSSC.value.clear</w:t>
            </w:r>
            <w:proofErr w:type="spellEnd"/>
            <w:r w:rsidRPr="00362797">
              <w:rPr>
                <w:lang w:val="en-BS"/>
              </w:rPr>
              <w:t>();</w:t>
            </w:r>
            <w:r w:rsidRPr="00362797">
              <w:rPr>
                <w:lang w:val="en-BS"/>
              </w:rPr>
              <w:br/>
              <w:t xml:space="preserve">    </w:t>
            </w:r>
            <w:proofErr w:type="spellStart"/>
            <w:r w:rsidRPr="00362797">
              <w:rPr>
                <w:lang w:val="en-BS"/>
              </w:rPr>
              <w:t>marksObtainedSSC.value.clear</w:t>
            </w:r>
            <w:proofErr w:type="spellEnd"/>
            <w:r w:rsidRPr="00362797">
              <w:rPr>
                <w:lang w:val="en-BS"/>
              </w:rPr>
              <w:t>();</w:t>
            </w:r>
            <w:r w:rsidRPr="00362797">
              <w:rPr>
                <w:lang w:val="en-BS"/>
              </w:rPr>
              <w:br/>
              <w:t xml:space="preserve">    </w:t>
            </w:r>
            <w:proofErr w:type="spellStart"/>
            <w:r w:rsidRPr="00362797">
              <w:rPr>
                <w:lang w:val="en-BS"/>
              </w:rPr>
              <w:t>totalMarksSSC.value.clear</w:t>
            </w:r>
            <w:proofErr w:type="spellEnd"/>
            <w:r w:rsidRPr="00362797">
              <w:rPr>
                <w:lang w:val="en-BS"/>
              </w:rPr>
              <w:t>();</w:t>
            </w:r>
            <w:r w:rsidRPr="00362797">
              <w:rPr>
                <w:lang w:val="en-BS"/>
              </w:rPr>
              <w:br/>
              <w:t xml:space="preserve">    </w:t>
            </w:r>
            <w:proofErr w:type="spellStart"/>
            <w:r w:rsidRPr="00362797">
              <w:rPr>
                <w:lang w:val="en-BS"/>
              </w:rPr>
              <w:t>percentageSSC.value.clear</w:t>
            </w:r>
            <w:proofErr w:type="spellEnd"/>
            <w:r w:rsidRPr="00362797">
              <w:rPr>
                <w:lang w:val="en-BS"/>
              </w:rPr>
              <w:t>();</w:t>
            </w:r>
            <w:r w:rsidRPr="00362797">
              <w:rPr>
                <w:lang w:val="en-BS"/>
              </w:rPr>
              <w:br/>
              <w:t xml:space="preserve">    </w:t>
            </w:r>
            <w:proofErr w:type="spellStart"/>
            <w:r w:rsidRPr="00362797">
              <w:rPr>
                <w:lang w:val="en-BS"/>
              </w:rPr>
              <w:t>collegeNameHSC.value.clear</w:t>
            </w:r>
            <w:proofErr w:type="spellEnd"/>
            <w:r w:rsidRPr="00362797">
              <w:rPr>
                <w:lang w:val="en-BS"/>
              </w:rPr>
              <w:t>();</w:t>
            </w:r>
            <w:r w:rsidRPr="00362797">
              <w:rPr>
                <w:lang w:val="en-BS"/>
              </w:rPr>
              <w:br/>
              <w:t xml:space="preserve">    </w:t>
            </w:r>
            <w:proofErr w:type="spellStart"/>
            <w:r w:rsidRPr="00362797">
              <w:rPr>
                <w:lang w:val="en-BS"/>
              </w:rPr>
              <w:t>yearOfPassingHSC.value.clear</w:t>
            </w:r>
            <w:proofErr w:type="spellEnd"/>
            <w:r w:rsidRPr="00362797">
              <w:rPr>
                <w:lang w:val="en-BS"/>
              </w:rPr>
              <w:t>();</w:t>
            </w:r>
            <w:r w:rsidRPr="00362797">
              <w:rPr>
                <w:lang w:val="en-BS"/>
              </w:rPr>
              <w:br/>
              <w:t xml:space="preserve">    </w:t>
            </w:r>
            <w:proofErr w:type="spellStart"/>
            <w:r w:rsidRPr="00362797">
              <w:rPr>
                <w:lang w:val="en-BS"/>
              </w:rPr>
              <w:t>marksObtainedHSC.value.clear</w:t>
            </w:r>
            <w:proofErr w:type="spellEnd"/>
            <w:r w:rsidRPr="00362797">
              <w:rPr>
                <w:lang w:val="en-BS"/>
              </w:rPr>
              <w:t>();</w:t>
            </w:r>
            <w:r w:rsidRPr="00362797">
              <w:rPr>
                <w:lang w:val="en-BS"/>
              </w:rPr>
              <w:br/>
              <w:t xml:space="preserve">    </w:t>
            </w:r>
            <w:proofErr w:type="spellStart"/>
            <w:r w:rsidRPr="00362797">
              <w:rPr>
                <w:lang w:val="en-BS"/>
              </w:rPr>
              <w:t>totalMarksHSC.value.clear</w:t>
            </w:r>
            <w:proofErr w:type="spellEnd"/>
            <w:r w:rsidRPr="00362797">
              <w:rPr>
                <w:lang w:val="en-BS"/>
              </w:rPr>
              <w:t>();</w:t>
            </w:r>
            <w:r w:rsidRPr="00362797">
              <w:rPr>
                <w:lang w:val="en-BS"/>
              </w:rPr>
              <w:br/>
              <w:t xml:space="preserve">    </w:t>
            </w:r>
            <w:proofErr w:type="spellStart"/>
            <w:r w:rsidRPr="00362797">
              <w:rPr>
                <w:lang w:val="en-BS"/>
              </w:rPr>
              <w:t>percentageHSC.value.clear</w:t>
            </w:r>
            <w:proofErr w:type="spellEnd"/>
            <w:r w:rsidRPr="00362797">
              <w:rPr>
                <w:lang w:val="en-BS"/>
              </w:rPr>
              <w:t>();</w:t>
            </w:r>
            <w:r w:rsidRPr="00362797">
              <w:rPr>
                <w:lang w:val="en-BS"/>
              </w:rPr>
              <w:br/>
            </w:r>
            <w:r w:rsidRPr="00362797">
              <w:rPr>
                <w:lang w:val="en-BS"/>
              </w:rPr>
              <w:br/>
              <w:t xml:space="preserve">    </w:t>
            </w:r>
            <w:proofErr w:type="spellStart"/>
            <w:r w:rsidRPr="00362797">
              <w:rPr>
                <w:lang w:val="en-BS"/>
              </w:rPr>
              <w:t>nameError.value</w:t>
            </w:r>
            <w:proofErr w:type="spellEnd"/>
            <w:r w:rsidRPr="00362797">
              <w:rPr>
                <w:lang w:val="en-BS"/>
              </w:rPr>
              <w:t xml:space="preserve"> = '';</w:t>
            </w:r>
            <w:r w:rsidRPr="00362797">
              <w:rPr>
                <w:lang w:val="en-BS"/>
              </w:rPr>
              <w:br/>
              <w:t xml:space="preserve">    </w:t>
            </w:r>
            <w:proofErr w:type="spellStart"/>
            <w:r w:rsidRPr="00362797">
              <w:rPr>
                <w:lang w:val="en-BS"/>
              </w:rPr>
              <w:t>emailIdError.value</w:t>
            </w:r>
            <w:proofErr w:type="spellEnd"/>
            <w:r w:rsidRPr="00362797">
              <w:rPr>
                <w:lang w:val="en-BS"/>
              </w:rPr>
              <w:t xml:space="preserve"> = '';</w:t>
            </w:r>
            <w:r w:rsidRPr="00362797">
              <w:rPr>
                <w:lang w:val="en-BS"/>
              </w:rPr>
              <w:br/>
              <w:t xml:space="preserve">    </w:t>
            </w:r>
            <w:proofErr w:type="spellStart"/>
            <w:r w:rsidRPr="00362797">
              <w:rPr>
                <w:lang w:val="en-BS"/>
              </w:rPr>
              <w:t>phoneNumberError.value</w:t>
            </w:r>
            <w:proofErr w:type="spellEnd"/>
            <w:r w:rsidRPr="00362797">
              <w:rPr>
                <w:lang w:val="en-BS"/>
              </w:rPr>
              <w:t xml:space="preserve"> = '';</w:t>
            </w:r>
            <w:r w:rsidRPr="00362797">
              <w:rPr>
                <w:lang w:val="en-BS"/>
              </w:rPr>
              <w:br/>
              <w:t xml:space="preserve">    </w:t>
            </w:r>
            <w:proofErr w:type="spellStart"/>
            <w:r w:rsidRPr="00362797">
              <w:rPr>
                <w:lang w:val="en-BS"/>
              </w:rPr>
              <w:t>ucidError.value</w:t>
            </w:r>
            <w:proofErr w:type="spellEnd"/>
            <w:r w:rsidRPr="00362797">
              <w:rPr>
                <w:lang w:val="en-BS"/>
              </w:rPr>
              <w:t xml:space="preserve"> = '';</w:t>
            </w:r>
            <w:r w:rsidRPr="00362797">
              <w:rPr>
                <w:lang w:val="en-BS"/>
              </w:rPr>
              <w:br/>
              <w:t xml:space="preserve">    </w:t>
            </w:r>
            <w:proofErr w:type="spellStart"/>
            <w:r w:rsidRPr="00362797">
              <w:rPr>
                <w:lang w:val="en-BS"/>
              </w:rPr>
              <w:t>collegeNameErrorGraduation.value</w:t>
            </w:r>
            <w:proofErr w:type="spellEnd"/>
            <w:r w:rsidRPr="00362797">
              <w:rPr>
                <w:lang w:val="en-BS"/>
              </w:rPr>
              <w:t xml:space="preserve"> = '';</w:t>
            </w:r>
            <w:r w:rsidRPr="00362797">
              <w:rPr>
                <w:lang w:val="en-BS"/>
              </w:rPr>
              <w:br/>
              <w:t xml:space="preserve">    sem1Error.value = '';</w:t>
            </w:r>
            <w:r w:rsidRPr="00362797">
              <w:rPr>
                <w:lang w:val="en-BS"/>
              </w:rPr>
              <w:br/>
              <w:t xml:space="preserve">    sem2Error.value = '';</w:t>
            </w:r>
            <w:r w:rsidRPr="00362797">
              <w:rPr>
                <w:lang w:val="en-BS"/>
              </w:rPr>
              <w:br/>
              <w:t xml:space="preserve">    sem3Error.value = '';</w:t>
            </w:r>
            <w:r w:rsidRPr="00362797">
              <w:rPr>
                <w:lang w:val="en-BS"/>
              </w:rPr>
              <w:br/>
              <w:t xml:space="preserve">    sem4Error.value = '';</w:t>
            </w:r>
            <w:r w:rsidRPr="00362797">
              <w:rPr>
                <w:lang w:val="en-BS"/>
              </w:rPr>
              <w:br/>
              <w:t xml:space="preserve">    sem5Error.value = '';</w:t>
            </w:r>
            <w:r w:rsidRPr="00362797">
              <w:rPr>
                <w:lang w:val="en-BS"/>
              </w:rPr>
              <w:br/>
              <w:t xml:space="preserve">    sem6Error.value = '';</w:t>
            </w:r>
            <w:r w:rsidRPr="00362797">
              <w:rPr>
                <w:lang w:val="en-BS"/>
              </w:rPr>
              <w:br/>
              <w:t xml:space="preserve">    </w:t>
            </w:r>
            <w:proofErr w:type="spellStart"/>
            <w:r w:rsidRPr="00362797">
              <w:rPr>
                <w:lang w:val="en-BS"/>
              </w:rPr>
              <w:t>CGPAError.value</w:t>
            </w:r>
            <w:proofErr w:type="spellEnd"/>
            <w:r w:rsidRPr="00362797">
              <w:rPr>
                <w:lang w:val="en-BS"/>
              </w:rPr>
              <w:t xml:space="preserve"> = '';</w:t>
            </w:r>
            <w:r w:rsidRPr="00362797">
              <w:rPr>
                <w:lang w:val="en-BS"/>
              </w:rPr>
              <w:br/>
              <w:t xml:space="preserve">    </w:t>
            </w:r>
            <w:proofErr w:type="spellStart"/>
            <w:r w:rsidRPr="00362797">
              <w:rPr>
                <w:lang w:val="en-BS"/>
              </w:rPr>
              <w:t>percentageError.value</w:t>
            </w:r>
            <w:proofErr w:type="spellEnd"/>
            <w:r w:rsidRPr="00362797">
              <w:rPr>
                <w:lang w:val="en-BS"/>
              </w:rPr>
              <w:t xml:space="preserve"> = '';</w:t>
            </w:r>
            <w:r w:rsidRPr="00362797">
              <w:rPr>
                <w:lang w:val="en-BS"/>
              </w:rPr>
              <w:br/>
              <w:t xml:space="preserve">    </w:t>
            </w:r>
            <w:proofErr w:type="spellStart"/>
            <w:r w:rsidRPr="00362797">
              <w:rPr>
                <w:lang w:val="en-BS"/>
              </w:rPr>
              <w:t>collegeNameErrorSSC.value</w:t>
            </w:r>
            <w:proofErr w:type="spellEnd"/>
            <w:r w:rsidRPr="00362797">
              <w:rPr>
                <w:lang w:val="en-BS"/>
              </w:rPr>
              <w:t xml:space="preserve"> = '';</w:t>
            </w:r>
            <w:r w:rsidRPr="00362797">
              <w:rPr>
                <w:lang w:val="en-BS"/>
              </w:rPr>
              <w:br/>
              <w:t xml:space="preserve">    </w:t>
            </w:r>
            <w:proofErr w:type="spellStart"/>
            <w:r w:rsidRPr="00362797">
              <w:rPr>
                <w:lang w:val="en-BS"/>
              </w:rPr>
              <w:t>yearOfPassingErrorSSC.value</w:t>
            </w:r>
            <w:proofErr w:type="spellEnd"/>
            <w:r w:rsidRPr="00362797">
              <w:rPr>
                <w:lang w:val="en-BS"/>
              </w:rPr>
              <w:t xml:space="preserve"> = '';</w:t>
            </w:r>
            <w:r w:rsidRPr="00362797">
              <w:rPr>
                <w:lang w:val="en-BS"/>
              </w:rPr>
              <w:br/>
              <w:t xml:space="preserve">    </w:t>
            </w:r>
            <w:proofErr w:type="spellStart"/>
            <w:r w:rsidRPr="00362797">
              <w:rPr>
                <w:lang w:val="en-BS"/>
              </w:rPr>
              <w:t>marksObtainedErrorSSC.value</w:t>
            </w:r>
            <w:proofErr w:type="spellEnd"/>
            <w:r w:rsidRPr="00362797">
              <w:rPr>
                <w:lang w:val="en-BS"/>
              </w:rPr>
              <w:t xml:space="preserve"> = '';</w:t>
            </w:r>
            <w:r w:rsidRPr="00362797">
              <w:rPr>
                <w:lang w:val="en-BS"/>
              </w:rPr>
              <w:br/>
              <w:t xml:space="preserve">    </w:t>
            </w:r>
            <w:proofErr w:type="spellStart"/>
            <w:r w:rsidRPr="00362797">
              <w:rPr>
                <w:lang w:val="en-BS"/>
              </w:rPr>
              <w:t>totalMarksErrorSSC.value</w:t>
            </w:r>
            <w:proofErr w:type="spellEnd"/>
            <w:r w:rsidRPr="00362797">
              <w:rPr>
                <w:lang w:val="en-BS"/>
              </w:rPr>
              <w:t xml:space="preserve"> = '';</w:t>
            </w:r>
            <w:r w:rsidRPr="00362797">
              <w:rPr>
                <w:lang w:val="en-BS"/>
              </w:rPr>
              <w:br/>
              <w:t xml:space="preserve">    </w:t>
            </w:r>
            <w:proofErr w:type="spellStart"/>
            <w:r w:rsidRPr="00362797">
              <w:rPr>
                <w:lang w:val="en-BS"/>
              </w:rPr>
              <w:t>percentageErrorSSC.value</w:t>
            </w:r>
            <w:proofErr w:type="spellEnd"/>
            <w:r w:rsidRPr="00362797">
              <w:rPr>
                <w:lang w:val="en-BS"/>
              </w:rPr>
              <w:t xml:space="preserve"> = '';</w:t>
            </w:r>
            <w:r w:rsidRPr="00362797">
              <w:rPr>
                <w:lang w:val="en-BS"/>
              </w:rPr>
              <w:br/>
            </w:r>
            <w:r w:rsidRPr="00362797">
              <w:rPr>
                <w:lang w:val="en-BS"/>
              </w:rPr>
              <w:lastRenderedPageBreak/>
              <w:t xml:space="preserve">    </w:t>
            </w:r>
            <w:proofErr w:type="spellStart"/>
            <w:r w:rsidRPr="00362797">
              <w:rPr>
                <w:lang w:val="en-BS"/>
              </w:rPr>
              <w:t>collegeNameErrorHSC.value</w:t>
            </w:r>
            <w:proofErr w:type="spellEnd"/>
            <w:r w:rsidRPr="00362797">
              <w:rPr>
                <w:lang w:val="en-BS"/>
              </w:rPr>
              <w:t xml:space="preserve"> = '';</w:t>
            </w:r>
            <w:r w:rsidRPr="00362797">
              <w:rPr>
                <w:lang w:val="en-BS"/>
              </w:rPr>
              <w:br/>
              <w:t xml:space="preserve">    </w:t>
            </w:r>
            <w:proofErr w:type="spellStart"/>
            <w:r w:rsidRPr="00362797">
              <w:rPr>
                <w:lang w:val="en-BS"/>
              </w:rPr>
              <w:t>yearOfPassingErrorHSC.value</w:t>
            </w:r>
            <w:proofErr w:type="spellEnd"/>
            <w:r w:rsidRPr="00362797">
              <w:rPr>
                <w:lang w:val="en-BS"/>
              </w:rPr>
              <w:t xml:space="preserve"> = '';</w:t>
            </w:r>
            <w:r w:rsidRPr="00362797">
              <w:rPr>
                <w:lang w:val="en-BS"/>
              </w:rPr>
              <w:br/>
              <w:t xml:space="preserve">    </w:t>
            </w:r>
            <w:proofErr w:type="spellStart"/>
            <w:r w:rsidRPr="00362797">
              <w:rPr>
                <w:lang w:val="en-BS"/>
              </w:rPr>
              <w:t>marksObtainedErrorHSC.value</w:t>
            </w:r>
            <w:proofErr w:type="spellEnd"/>
            <w:r w:rsidRPr="00362797">
              <w:rPr>
                <w:lang w:val="en-BS"/>
              </w:rPr>
              <w:t xml:space="preserve"> = '';</w:t>
            </w:r>
            <w:r w:rsidRPr="00362797">
              <w:rPr>
                <w:lang w:val="en-BS"/>
              </w:rPr>
              <w:br/>
              <w:t xml:space="preserve">    </w:t>
            </w:r>
            <w:proofErr w:type="spellStart"/>
            <w:r w:rsidRPr="00362797">
              <w:rPr>
                <w:lang w:val="en-BS"/>
              </w:rPr>
              <w:t>totalMarksErrorHSC.value</w:t>
            </w:r>
            <w:proofErr w:type="spellEnd"/>
            <w:r w:rsidRPr="00362797">
              <w:rPr>
                <w:lang w:val="en-BS"/>
              </w:rPr>
              <w:t xml:space="preserve"> = '';</w:t>
            </w:r>
            <w:r w:rsidRPr="00362797">
              <w:rPr>
                <w:lang w:val="en-BS"/>
              </w:rPr>
              <w:br/>
              <w:t xml:space="preserve">    </w:t>
            </w:r>
            <w:proofErr w:type="spellStart"/>
            <w:r w:rsidRPr="00362797">
              <w:rPr>
                <w:lang w:val="en-BS"/>
              </w:rPr>
              <w:t>percentageErrorHSC.value</w:t>
            </w:r>
            <w:proofErr w:type="spellEnd"/>
            <w:r w:rsidRPr="00362797">
              <w:rPr>
                <w:lang w:val="en-BS"/>
              </w:rPr>
              <w:t xml:space="preserve"> = '';</w:t>
            </w:r>
            <w:r w:rsidRPr="00362797">
              <w:rPr>
                <w:lang w:val="en-BS"/>
              </w:rPr>
              <w:br/>
              <w:t xml:space="preserve">  }</w:t>
            </w:r>
            <w:r w:rsidRPr="00362797">
              <w:rPr>
                <w:lang w:val="en-BS"/>
              </w:rPr>
              <w:br/>
            </w:r>
            <w:r w:rsidRPr="00362797">
              <w:rPr>
                <w:lang w:val="en-BS"/>
              </w:rPr>
              <w:br/>
              <w:t>}</w:t>
            </w:r>
          </w:p>
          <w:p w14:paraId="7BD5F395" w14:textId="77777777" w:rsidR="00362797" w:rsidRPr="00362797" w:rsidRDefault="00362797" w:rsidP="00362797">
            <w:pPr>
              <w:pStyle w:val="TableParagraph"/>
              <w:spacing w:line="232" w:lineRule="exact"/>
              <w:rPr>
                <w:lang w:val="en-BS"/>
              </w:rPr>
            </w:pPr>
            <w:r>
              <w:rPr>
                <w:lang w:val="en-IN"/>
              </w:rPr>
              <w:br/>
            </w:r>
            <w:r>
              <w:rPr>
                <w:lang w:val="en-IN"/>
              </w:rPr>
              <w:br/>
            </w:r>
            <w:proofErr w:type="spellStart"/>
            <w:r w:rsidRPr="00362797">
              <w:rPr>
                <w:b/>
                <w:bCs/>
                <w:lang w:val="en-IN"/>
              </w:rPr>
              <w:t>register</w:t>
            </w:r>
            <w:r>
              <w:rPr>
                <w:b/>
                <w:bCs/>
                <w:lang w:val="en-IN"/>
              </w:rPr>
              <w:t>Page</w:t>
            </w:r>
            <w:r w:rsidRPr="00362797">
              <w:rPr>
                <w:b/>
                <w:bCs/>
                <w:lang w:val="en-IN"/>
              </w:rPr>
              <w:t>.dart</w:t>
            </w:r>
            <w:proofErr w:type="spellEnd"/>
            <w:r>
              <w:rPr>
                <w:b/>
                <w:bCs/>
                <w:lang w:val="en-IN"/>
              </w:rPr>
              <w:br/>
            </w:r>
            <w:r w:rsidRPr="00362797">
              <w:rPr>
                <w:lang w:val="en-BS"/>
              </w:rPr>
              <w:t>import '</w:t>
            </w:r>
            <w:proofErr w:type="spellStart"/>
            <w:r w:rsidRPr="00362797">
              <w:rPr>
                <w:lang w:val="en-BS"/>
              </w:rPr>
              <w:t>dart:io</w:t>
            </w:r>
            <w:proofErr w:type="spellEnd"/>
            <w:r w:rsidRPr="00362797">
              <w:rPr>
                <w:lang w:val="en-BS"/>
              </w:rPr>
              <w:t>';</w:t>
            </w:r>
            <w:r w:rsidRPr="00362797">
              <w:rPr>
                <w:lang w:val="en-BS"/>
              </w:rPr>
              <w:br/>
            </w:r>
            <w:r w:rsidRPr="00362797">
              <w:rPr>
                <w:lang w:val="en-BS"/>
              </w:rPr>
              <w:b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w:t>
            </w:r>
            <w:proofErr w:type="spellStart"/>
            <w:r w:rsidRPr="00362797">
              <w:rPr>
                <w:lang w:val="en-BS"/>
              </w:rPr>
              <w:t>package:flutter</w:t>
            </w:r>
            <w:proofErr w:type="spellEnd"/>
            <w:r w:rsidRPr="00362797">
              <w:rPr>
                <w:lang w:val="en-BS"/>
              </w:rPr>
              <w:t>/</w:t>
            </w:r>
            <w:proofErr w:type="spellStart"/>
            <w:r w:rsidRPr="00362797">
              <w:rPr>
                <w:lang w:val="en-BS"/>
              </w:rPr>
              <w:t>services.dart</w:t>
            </w:r>
            <w:proofErr w:type="spellEnd"/>
            <w:r w:rsidRPr="00362797">
              <w:rPr>
                <w:lang w:val="en-BS"/>
              </w:rPr>
              <w:t>';</w:t>
            </w:r>
            <w:r w:rsidRPr="00362797">
              <w:rPr>
                <w:lang w:val="en-BS"/>
              </w:rPr>
              <w:br/>
              <w:t>import '</w:t>
            </w:r>
            <w:proofErr w:type="spellStart"/>
            <w:r w:rsidRPr="00362797">
              <w:rPr>
                <w:lang w:val="en-BS"/>
              </w:rPr>
              <w:t>package:flutter_pdfview</w:t>
            </w:r>
            <w:proofErr w:type="spellEnd"/>
            <w:r w:rsidRPr="00362797">
              <w:rPr>
                <w:lang w:val="en-BS"/>
              </w:rPr>
              <w:t>/</w:t>
            </w:r>
            <w:proofErr w:type="spellStart"/>
            <w:r w:rsidRPr="00362797">
              <w:rPr>
                <w:lang w:val="en-BS"/>
              </w:rPr>
              <w:t>flutter_pdfview.dart</w:t>
            </w:r>
            <w:proofErr w:type="spellEnd"/>
            <w:r w:rsidRPr="00362797">
              <w:rPr>
                <w:lang w:val="en-BS"/>
              </w:rPr>
              <w:t>';</w:t>
            </w:r>
            <w:r w:rsidRPr="00362797">
              <w:rPr>
                <w:lang w:val="en-BS"/>
              </w:rPr>
              <w:br/>
              <w:t>import '</w:t>
            </w:r>
            <w:proofErr w:type="spellStart"/>
            <w:r w:rsidRPr="00362797">
              <w:rPr>
                <w:lang w:val="en-BS"/>
              </w:rPr>
              <w:t>package:get</w:t>
            </w:r>
            <w:proofErr w:type="spellEnd"/>
            <w:r w:rsidRPr="00362797">
              <w:rPr>
                <w:lang w:val="en-BS"/>
              </w:rPr>
              <w:t>/</w:t>
            </w:r>
            <w:proofErr w:type="spellStart"/>
            <w:r w:rsidRPr="00362797">
              <w:rPr>
                <w:lang w:val="en-BS"/>
              </w:rPr>
              <w:t>get.dart</w:t>
            </w:r>
            <w:proofErr w:type="spellEnd"/>
            <w:r w:rsidRPr="00362797">
              <w:rPr>
                <w:lang w:val="en-BS"/>
              </w:rPr>
              <w:t>';</w:t>
            </w:r>
            <w:r w:rsidRPr="00362797">
              <w:rPr>
                <w:lang w:val="en-BS"/>
              </w:rPr>
              <w:br/>
              <w:t>import 'package:lab4/screens/</w:t>
            </w:r>
            <w:proofErr w:type="spellStart"/>
            <w:r w:rsidRPr="00362797">
              <w:rPr>
                <w:lang w:val="en-BS"/>
              </w:rPr>
              <w:t>mainScreen.dart</w:t>
            </w:r>
            <w:proofErr w:type="spellEnd"/>
            <w:r w:rsidRPr="00362797">
              <w:rPr>
                <w:lang w:val="en-BS"/>
              </w:rPr>
              <w:t>';</w:t>
            </w:r>
            <w:r w:rsidRPr="00362797">
              <w:rPr>
                <w:lang w:val="en-BS"/>
              </w:rPr>
              <w:br/>
            </w:r>
            <w:r w:rsidRPr="00362797">
              <w:rPr>
                <w:lang w:val="en-BS"/>
              </w:rPr>
              <w:br/>
              <w:t>import '../controllers/</w:t>
            </w:r>
            <w:proofErr w:type="spellStart"/>
            <w:r w:rsidRPr="00362797">
              <w:rPr>
                <w:lang w:val="en-BS"/>
              </w:rPr>
              <w:t>registrationController.dart</w:t>
            </w:r>
            <w:proofErr w:type="spellEnd"/>
            <w:r w:rsidRPr="00362797">
              <w:rPr>
                <w:lang w:val="en-BS"/>
              </w:rPr>
              <w:t>';</w:t>
            </w:r>
            <w:r w:rsidRPr="00362797">
              <w:rPr>
                <w:lang w:val="en-BS"/>
              </w:rPr>
              <w:br/>
            </w:r>
            <w:r w:rsidRPr="00362797">
              <w:rPr>
                <w:lang w:val="en-BS"/>
              </w:rPr>
              <w:br/>
              <w:t xml:space="preserve">class </w:t>
            </w:r>
            <w:proofErr w:type="spellStart"/>
            <w:r w:rsidRPr="00362797">
              <w:rPr>
                <w:lang w:val="en-BS"/>
              </w:rPr>
              <w:t>RegisterPage</w:t>
            </w:r>
            <w:proofErr w:type="spellEnd"/>
            <w:r w:rsidRPr="00362797">
              <w:rPr>
                <w:lang w:val="en-BS"/>
              </w:rPr>
              <w:t xml:space="preserve"> extends </w:t>
            </w:r>
            <w:proofErr w:type="spellStart"/>
            <w:r w:rsidRPr="00362797">
              <w:rPr>
                <w:lang w:val="en-BS"/>
              </w:rPr>
              <w:t>StatefulWidget</w:t>
            </w:r>
            <w:proofErr w:type="spellEnd"/>
            <w:r w:rsidRPr="00362797">
              <w:rPr>
                <w:lang w:val="en-BS"/>
              </w:rPr>
              <w:t xml:space="preserve"> {</w:t>
            </w:r>
            <w:r w:rsidRPr="00362797">
              <w:rPr>
                <w:lang w:val="en-BS"/>
              </w:rPr>
              <w:br/>
              <w:t xml:space="preserve">  const </w:t>
            </w:r>
            <w:proofErr w:type="spellStart"/>
            <w:r w:rsidRPr="00362797">
              <w:rPr>
                <w:lang w:val="en-BS"/>
              </w:rPr>
              <w:t>RegisterPage</w:t>
            </w:r>
            <w:proofErr w:type="spellEnd"/>
            <w:r w:rsidRPr="00362797">
              <w:rPr>
                <w:lang w:val="en-BS"/>
              </w:rPr>
              <w:t>({</w:t>
            </w:r>
            <w:proofErr w:type="spellStart"/>
            <w:r w:rsidRPr="00362797">
              <w:rPr>
                <w:lang w:val="en-BS"/>
              </w:rPr>
              <w:t>super.key</w:t>
            </w:r>
            <w:proofErr w:type="spellEnd"/>
            <w:r w:rsidRPr="00362797">
              <w:rPr>
                <w:lang w:val="en-BS"/>
              </w:rPr>
              <w:t>});</w:t>
            </w:r>
            <w:r w:rsidRPr="00362797">
              <w:rPr>
                <w:lang w:val="en-BS"/>
              </w:rPr>
              <w:br/>
            </w:r>
            <w:r w:rsidRPr="00362797">
              <w:rPr>
                <w:lang w:val="en-BS"/>
              </w:rPr>
              <w:br/>
              <w:t xml:space="preserve">  @override</w:t>
            </w:r>
            <w:r w:rsidRPr="00362797">
              <w:rPr>
                <w:lang w:val="en-BS"/>
              </w:rPr>
              <w:br/>
              <w:t xml:space="preserve">  State&lt;</w:t>
            </w:r>
            <w:proofErr w:type="spellStart"/>
            <w:r w:rsidRPr="00362797">
              <w:rPr>
                <w:lang w:val="en-BS"/>
              </w:rPr>
              <w:t>RegisterPage</w:t>
            </w:r>
            <w:proofErr w:type="spellEnd"/>
            <w:r w:rsidRPr="00362797">
              <w:rPr>
                <w:lang w:val="en-BS"/>
              </w:rPr>
              <w:t xml:space="preserve">&gt; </w:t>
            </w:r>
            <w:proofErr w:type="spellStart"/>
            <w:r w:rsidRPr="00362797">
              <w:rPr>
                <w:lang w:val="en-BS"/>
              </w:rPr>
              <w:t>createState</w:t>
            </w:r>
            <w:proofErr w:type="spellEnd"/>
            <w:r w:rsidRPr="00362797">
              <w:rPr>
                <w:lang w:val="en-BS"/>
              </w:rPr>
              <w:t>() =&gt; _</w:t>
            </w:r>
            <w:proofErr w:type="spellStart"/>
            <w:r w:rsidRPr="00362797">
              <w:rPr>
                <w:lang w:val="en-BS"/>
              </w:rPr>
              <w:t>RegisterPageState</w:t>
            </w:r>
            <w:proofErr w:type="spellEnd"/>
            <w:r w:rsidRPr="00362797">
              <w:rPr>
                <w:lang w:val="en-BS"/>
              </w:rPr>
              <w:t>();</w:t>
            </w:r>
            <w:r w:rsidRPr="00362797">
              <w:rPr>
                <w:lang w:val="en-BS"/>
              </w:rPr>
              <w:br/>
              <w:t>}</w:t>
            </w:r>
            <w:r w:rsidRPr="00362797">
              <w:rPr>
                <w:lang w:val="en-BS"/>
              </w:rPr>
              <w:br/>
            </w:r>
            <w:r w:rsidRPr="00362797">
              <w:rPr>
                <w:lang w:val="en-BS"/>
              </w:rPr>
              <w:br/>
              <w:t>class _</w:t>
            </w:r>
            <w:proofErr w:type="spellStart"/>
            <w:r w:rsidRPr="00362797">
              <w:rPr>
                <w:lang w:val="en-BS"/>
              </w:rPr>
              <w:t>RegisterPageState</w:t>
            </w:r>
            <w:proofErr w:type="spellEnd"/>
            <w:r w:rsidRPr="00362797">
              <w:rPr>
                <w:lang w:val="en-BS"/>
              </w:rPr>
              <w:t xml:space="preserve"> extends State&lt;</w:t>
            </w:r>
            <w:proofErr w:type="spellStart"/>
            <w:r w:rsidRPr="00362797">
              <w:rPr>
                <w:lang w:val="en-BS"/>
              </w:rPr>
              <w:t>RegisterPage</w:t>
            </w:r>
            <w:proofErr w:type="spellEnd"/>
            <w:r w:rsidRPr="00362797">
              <w:rPr>
                <w:lang w:val="en-BS"/>
              </w:rPr>
              <w:t>&gt; {</w:t>
            </w:r>
            <w:r w:rsidRPr="00362797">
              <w:rPr>
                <w:lang w:val="en-BS"/>
              </w:rPr>
              <w:br/>
              <w:t xml:space="preserve">  final </w:t>
            </w:r>
            <w:proofErr w:type="spellStart"/>
            <w:r w:rsidRPr="00362797">
              <w:rPr>
                <w:lang w:val="en-BS"/>
              </w:rPr>
              <w:t>FormController</w:t>
            </w:r>
            <w:proofErr w:type="spellEnd"/>
            <w:r w:rsidRPr="00362797">
              <w:rPr>
                <w:lang w:val="en-BS"/>
              </w:rPr>
              <w:t xml:space="preserve"> </w:t>
            </w:r>
            <w:proofErr w:type="spellStart"/>
            <w:r w:rsidRPr="00362797">
              <w:rPr>
                <w:lang w:val="en-BS"/>
              </w:rPr>
              <w:t>formController</w:t>
            </w:r>
            <w:proofErr w:type="spellEnd"/>
            <w:r w:rsidRPr="00362797">
              <w:rPr>
                <w:lang w:val="en-BS"/>
              </w:rPr>
              <w:t xml:space="preserve"> = </w:t>
            </w:r>
            <w:proofErr w:type="spellStart"/>
            <w:r w:rsidRPr="00362797">
              <w:rPr>
                <w:lang w:val="en-BS"/>
              </w:rPr>
              <w:t>Get.put</w:t>
            </w:r>
            <w:proofErr w:type="spellEnd"/>
            <w:r w:rsidRPr="00362797">
              <w:rPr>
                <w:lang w:val="en-BS"/>
              </w:rPr>
              <w:t>(</w:t>
            </w:r>
            <w:proofErr w:type="spellStart"/>
            <w:r w:rsidRPr="00362797">
              <w:rPr>
                <w:lang w:val="en-BS"/>
              </w:rPr>
              <w:t>FormController</w:t>
            </w:r>
            <w:proofErr w:type="spellEnd"/>
            <w:r w:rsidRPr="00362797">
              <w:rPr>
                <w:lang w:val="en-BS"/>
              </w:rPr>
              <w:t>());</w:t>
            </w:r>
            <w:r w:rsidRPr="00362797">
              <w:rPr>
                <w:lang w:val="en-BS"/>
              </w:rPr>
              <w:br/>
            </w:r>
            <w:r w:rsidRPr="00362797">
              <w:rPr>
                <w:lang w:val="en-BS"/>
              </w:rPr>
              <w:br/>
              <w:t xml:space="preserve">  @override</w:t>
            </w:r>
            <w:r w:rsidRPr="00362797">
              <w:rPr>
                <w:lang w:val="en-BS"/>
              </w:rPr>
              <w:br/>
              <w:t xml:space="preserve">  Widget build(</w:t>
            </w:r>
            <w:proofErr w:type="spellStart"/>
            <w:r w:rsidRPr="00362797">
              <w:rPr>
                <w:lang w:val="en-BS"/>
              </w:rPr>
              <w:t>BuildContext</w:t>
            </w:r>
            <w:proofErr w:type="spellEnd"/>
            <w:r w:rsidRPr="00362797">
              <w:rPr>
                <w:lang w:val="en-BS"/>
              </w:rPr>
              <w:t xml:space="preserve"> context) {</w:t>
            </w:r>
            <w:r w:rsidRPr="00362797">
              <w:rPr>
                <w:lang w:val="en-BS"/>
              </w:rPr>
              <w:br/>
              <w:t xml:space="preserve">    return Scaffold(</w:t>
            </w:r>
            <w:r w:rsidRPr="00362797">
              <w:rPr>
                <w:lang w:val="en-BS"/>
              </w:rPr>
              <w:br/>
              <w:t xml:space="preserve">      </w:t>
            </w:r>
            <w:proofErr w:type="spellStart"/>
            <w:r w:rsidRPr="00362797">
              <w:rPr>
                <w:lang w:val="en-BS"/>
              </w:rPr>
              <w:t>appBar</w:t>
            </w:r>
            <w:proofErr w:type="spellEnd"/>
            <w:r w:rsidRPr="00362797">
              <w:rPr>
                <w:lang w:val="en-BS"/>
              </w:rPr>
              <w:t xml:space="preserve">: </w:t>
            </w:r>
            <w:proofErr w:type="spellStart"/>
            <w:r w:rsidRPr="00362797">
              <w:rPr>
                <w:lang w:val="en-BS"/>
              </w:rPr>
              <w:t>AppBar</w:t>
            </w:r>
            <w:proofErr w:type="spellEnd"/>
            <w:r w:rsidRPr="00362797">
              <w:rPr>
                <w:lang w:val="en-BS"/>
              </w:rPr>
              <w:t>(</w:t>
            </w:r>
            <w:r w:rsidRPr="00362797">
              <w:rPr>
                <w:lang w:val="en-BS"/>
              </w:rPr>
              <w:br/>
              <w:t xml:space="preserve">        </w:t>
            </w:r>
            <w:proofErr w:type="spellStart"/>
            <w:r w:rsidRPr="00362797">
              <w:rPr>
                <w:lang w:val="en-BS"/>
              </w:rPr>
              <w:t>iconTheme</w:t>
            </w:r>
            <w:proofErr w:type="spellEnd"/>
            <w:r w:rsidRPr="00362797">
              <w:rPr>
                <w:lang w:val="en-BS"/>
              </w:rPr>
              <w:t xml:space="preserve">: </w:t>
            </w:r>
            <w:proofErr w:type="spellStart"/>
            <w:r w:rsidRPr="00362797">
              <w:rPr>
                <w:lang w:val="en-BS"/>
              </w:rPr>
              <w:t>IconThemeData</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title: Text(</w:t>
            </w:r>
            <w:r w:rsidRPr="00362797">
              <w:rPr>
                <w:lang w:val="en-BS"/>
              </w:rPr>
              <w:br/>
              <w:t xml:space="preserve">          "Register",</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r w:rsidRPr="00362797">
              <w:rPr>
                <w:lang w:val="en-BS"/>
              </w:rPr>
              <w:br/>
              <w:t xml:space="preserve">      body: </w:t>
            </w:r>
            <w:proofErr w:type="spellStart"/>
            <w:r w:rsidRPr="00362797">
              <w:rPr>
                <w:lang w:val="en-BS"/>
              </w:rPr>
              <w:t>SingleChildScrollView</w:t>
            </w:r>
            <w:proofErr w:type="spellEnd"/>
            <w:r w:rsidRPr="00362797">
              <w:rPr>
                <w:lang w:val="en-BS"/>
              </w:rPr>
              <w:t>(</w:t>
            </w:r>
            <w:r w:rsidRPr="00362797">
              <w:rPr>
                <w:lang w:val="en-BS"/>
              </w:rPr>
              <w:br/>
              <w:t xml:space="preserve">        child: Column(</w:t>
            </w:r>
            <w:r w:rsidRPr="00362797">
              <w:rPr>
                <w:lang w:val="en-BS"/>
              </w:rPr>
              <w:br/>
              <w:t xml:space="preserve">          children: [</w:t>
            </w:r>
            <w:r w:rsidRPr="00362797">
              <w:rPr>
                <w:lang w:val="en-BS"/>
              </w:rPr>
              <w:br/>
              <w:t xml:space="preserve">            Container(</w:t>
            </w:r>
            <w:r w:rsidRPr="00362797">
              <w:rPr>
                <w:lang w:val="en-BS"/>
              </w:rPr>
              <w:br/>
              <w:t xml:space="preserve">              child: Column(</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tart</w:t>
            </w:r>
            <w:proofErr w:type="spellEnd"/>
            <w:r w:rsidRPr="00362797">
              <w:rPr>
                <w:lang w:val="en-BS"/>
              </w:rPr>
              <w:t>,</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spacing: 10,</w:t>
            </w:r>
            <w:r w:rsidRPr="00362797">
              <w:rPr>
                <w:lang w:val="en-BS"/>
              </w:rPr>
              <w:br/>
              <w:t xml:space="preserve">                children: [</w:t>
            </w:r>
            <w:r w:rsidRPr="00362797">
              <w:rPr>
                <w:lang w:val="en-BS"/>
              </w:rPr>
              <w:br/>
              <w:t xml:space="preserve">                  Container(</w:t>
            </w:r>
            <w:r w:rsidRPr="00362797">
              <w:rPr>
                <w:lang w:val="en-BS"/>
              </w:rPr>
              <w:br/>
              <w:t xml:space="preserve">                      padding:</w:t>
            </w:r>
            <w:r w:rsidRPr="00362797">
              <w:rPr>
                <w:lang w:val="en-BS"/>
              </w:rPr>
              <w:br/>
              <w:t xml:space="preserve">                          </w:t>
            </w:r>
            <w:proofErr w:type="spellStart"/>
            <w:r w:rsidRPr="00362797">
              <w:rPr>
                <w:lang w:val="en-BS"/>
              </w:rPr>
              <w:t>EdgeInsets.symmetric</w:t>
            </w:r>
            <w:proofErr w:type="spellEnd"/>
            <w:r w:rsidRPr="00362797">
              <w:rPr>
                <w:lang w:val="en-BS"/>
              </w:rPr>
              <w:t xml:space="preserve">(vertical: </w:t>
            </w:r>
            <w:proofErr w:type="spellStart"/>
            <w:r w:rsidRPr="00362797">
              <w:rPr>
                <w:lang w:val="en-BS"/>
              </w:rPr>
              <w:t>Get.height</w:t>
            </w:r>
            <w:proofErr w:type="spellEnd"/>
            <w:r w:rsidRPr="00362797">
              <w:rPr>
                <w:lang w:val="en-BS"/>
              </w:rPr>
              <w:t xml:space="preserve"> * 0.015),</w:t>
            </w:r>
            <w:r w:rsidRPr="00362797">
              <w:rPr>
                <w:lang w:val="en-BS"/>
              </w:rPr>
              <w:br/>
              <w:t xml:space="preserve">                      child: Text(</w:t>
            </w:r>
            <w:r w:rsidRPr="00362797">
              <w:rPr>
                <w:lang w:val="en-BS"/>
              </w:rPr>
              <w:br/>
              <w:t xml:space="preserve">                        "Details About you",</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r>
            <w:r w:rsidRPr="00362797">
              <w:rPr>
                <w:lang w:val="en-BS"/>
              </w:rPr>
              <w:lastRenderedPageBreak/>
              <w:br/>
              <w:t xml:space="preserve">                  //Nam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Name"),</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validateName</w:t>
            </w:r>
            <w:proofErr w:type="spellEnd"/>
            <w:r w:rsidRPr="00362797">
              <w:rPr>
                <w:lang w:val="en-BS"/>
              </w:rPr>
              <w:t>(</w:t>
            </w:r>
            <w:proofErr w:type="spellStart"/>
            <w:r w:rsidRPr="00362797">
              <w:rPr>
                <w:lang w:val="en-BS"/>
              </w:rPr>
              <w:t>formController.name.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name.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name.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Name</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Name',</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w:t>
            </w:r>
            <w:r w:rsidRPr="00362797">
              <w:rPr>
                <w:lang w:val="en-BS"/>
              </w:rPr>
              <w:br/>
              <w:t xml:space="preserve">                                        </w:t>
            </w:r>
            <w:proofErr w:type="spellStart"/>
            <w:r w:rsidRPr="00362797">
              <w:rPr>
                <w:lang w:val="en-BS"/>
              </w:rPr>
              <w:t>formController.name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w:t>
            </w:r>
            <w:r w:rsidRPr="00362797">
              <w:rPr>
                <w:lang w:val="en-BS"/>
              </w:rPr>
              <w:br/>
              <w:t xml:space="preserve">                                        </w:t>
            </w:r>
            <w:proofErr w:type="spellStart"/>
            <w:r w:rsidRPr="00362797">
              <w:rPr>
                <w:lang w:val="en-BS"/>
              </w:rPr>
              <w:t>formController.name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w:t>
            </w:r>
            <w:proofErr w:type="spellStart"/>
            <w:r w:rsidRPr="00362797">
              <w:rPr>
                <w:lang w:val="en-BS"/>
              </w:rPr>
              <w:t>formController.nameError.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nameError.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Email</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Email Id"),</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Email</w:t>
            </w:r>
            <w:proofErr w:type="spellEnd"/>
            <w:r w:rsidRPr="00362797">
              <w:rPr>
                <w:lang w:val="en-BS"/>
              </w:rPr>
              <w:t>(</w:t>
            </w:r>
            <w:r w:rsidRPr="00362797">
              <w:rPr>
                <w:lang w:val="en-BS"/>
              </w:rPr>
              <w:br/>
              <w:t xml:space="preserve">                                  </w:t>
            </w:r>
            <w:proofErr w:type="spellStart"/>
            <w:r w:rsidRPr="00362797">
              <w:rPr>
                <w:lang w:val="en-BS"/>
              </w:rPr>
              <w:t>formController.emailId.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emailId.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emailId.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Email</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Email Id',</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emailId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emailId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w:t>
            </w:r>
            <w:proofErr w:type="spellStart"/>
            <w:r w:rsidRPr="00362797">
              <w:rPr>
                <w:lang w:val="en-BS"/>
              </w:rPr>
              <w:t>formController.emailIdError.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emailIdError.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phno</w:t>
            </w:r>
            <w:proofErr w:type="spellEnd"/>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Phone Number"),</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PhoneNumber</w:t>
            </w:r>
            <w:proofErr w:type="spellEnd"/>
            <w:r w:rsidRPr="00362797">
              <w:rPr>
                <w:lang w:val="en-BS"/>
              </w:rPr>
              <w:t>(</w:t>
            </w:r>
            <w:r w:rsidRPr="00362797">
              <w:rPr>
                <w:lang w:val="en-BS"/>
              </w:rPr>
              <w:br/>
              <w:t xml:space="preserve">                                  </w:t>
            </w:r>
            <w:proofErr w:type="spellStart"/>
            <w:r w:rsidRPr="00362797">
              <w:rPr>
                <w:lang w:val="en-BS"/>
              </w:rPr>
              <w:t>formController.phoneNumber.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phoneNumber.value</w:t>
            </w:r>
            <w:proofErr w:type="spellEnd"/>
            <w:r w:rsidRPr="00362797">
              <w:rPr>
                <w:lang w:val="en-BS"/>
              </w:rPr>
              <w:t>,</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phoneNumber.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r>
            <w:r w:rsidRPr="00362797">
              <w:rPr>
                <w:lang w:val="en-BS"/>
              </w:rPr>
              <w:lastRenderedPageBreak/>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PhoneNumber</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Phone Number',</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honeNumber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honeNumber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honeNumberError.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phoneNumberError.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UCID</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r>
            <w:r w:rsidRPr="00362797">
              <w:rPr>
                <w:lang w:val="en-BS"/>
              </w:rPr>
              <w:lastRenderedPageBreak/>
              <w:t xml:space="preserve">                      children: [</w:t>
            </w:r>
            <w:r w:rsidRPr="00362797">
              <w:rPr>
                <w:lang w:val="en-BS"/>
              </w:rPr>
              <w:br/>
              <w:t xml:space="preserve">                        Text("UCID"),</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validateUCID</w:t>
            </w:r>
            <w:proofErr w:type="spellEnd"/>
            <w:r w:rsidRPr="00362797">
              <w:rPr>
                <w:lang w:val="en-BS"/>
              </w:rPr>
              <w:t>(</w:t>
            </w:r>
            <w:proofErr w:type="spellStart"/>
            <w:r w:rsidRPr="00362797">
              <w:rPr>
                <w:lang w:val="en-BS"/>
              </w:rPr>
              <w:t>formController.ucid.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ucid.value</w:t>
            </w:r>
            <w:proofErr w:type="spellEnd"/>
            <w:r w:rsidRPr="00362797">
              <w:rPr>
                <w:lang w:val="en-BS"/>
              </w:rPr>
              <w:t>,</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ucid.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UCID</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UCID',</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w:t>
            </w:r>
            <w:r w:rsidRPr="00362797">
              <w:rPr>
                <w:lang w:val="en-BS"/>
              </w:rPr>
              <w:br/>
              <w:t xml:space="preserve">                                        </w:t>
            </w:r>
            <w:proofErr w:type="spellStart"/>
            <w:r w:rsidRPr="00362797">
              <w:rPr>
                <w:lang w:val="en-BS"/>
              </w:rPr>
              <w:t>formController.ucid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w:t>
            </w:r>
            <w:r w:rsidRPr="00362797">
              <w:rPr>
                <w:lang w:val="en-BS"/>
              </w:rPr>
              <w:br/>
              <w:t xml:space="preserve">                                        </w:t>
            </w:r>
            <w:proofErr w:type="spellStart"/>
            <w:r w:rsidRPr="00362797">
              <w:rPr>
                <w:lang w:val="en-BS"/>
              </w:rPr>
              <w:t>formController.ucidError.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r>
            <w:r w:rsidRPr="00362797">
              <w:rPr>
                <w:lang w:val="en-BS"/>
              </w:rPr>
              <w:lastRenderedPageBreak/>
              <w:t xml:space="preserve">                                </w:t>
            </w:r>
            <w:proofErr w:type="spellStart"/>
            <w:r w:rsidRPr="00362797">
              <w:rPr>
                <w:lang w:val="en-BS"/>
              </w:rPr>
              <w:t>errorText</w:t>
            </w:r>
            <w:proofErr w:type="spellEnd"/>
            <w:r w:rsidRPr="00362797">
              <w:rPr>
                <w:lang w:val="en-BS"/>
              </w:rPr>
              <w:t>:</w:t>
            </w:r>
            <w:r w:rsidRPr="00362797">
              <w:rPr>
                <w:lang w:val="en-BS"/>
              </w:rPr>
              <w:br/>
              <w:t xml:space="preserve">                                    </w:t>
            </w:r>
            <w:proofErr w:type="spellStart"/>
            <w:r w:rsidRPr="00362797">
              <w:rPr>
                <w:lang w:val="en-BS"/>
              </w:rPr>
              <w:t>formController.ucidError.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ucidError.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w:t>
            </w:r>
            <w:r w:rsidRPr="00362797">
              <w:rPr>
                <w:lang w:val="en-BS"/>
              </w:rPr>
              <w:br/>
              <w:t xml:space="preserve">                    height: </w:t>
            </w:r>
            <w:proofErr w:type="spellStart"/>
            <w:r w:rsidRPr="00362797">
              <w:rPr>
                <w:lang w:val="en-BS"/>
              </w:rPr>
              <w:t>Get.height</w:t>
            </w:r>
            <w:proofErr w:type="spellEnd"/>
            <w:r w:rsidRPr="00362797">
              <w:rPr>
                <w:lang w:val="en-BS"/>
              </w:rPr>
              <w:t xml:space="preserve"> * 0.015,</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Divider(),</w:t>
            </w:r>
            <w:r w:rsidRPr="00362797">
              <w:rPr>
                <w:lang w:val="en-BS"/>
              </w:rPr>
              <w:br/>
              <w:t xml:space="preserve">            Container(</w:t>
            </w:r>
            <w:r w:rsidRPr="00362797">
              <w:rPr>
                <w:lang w:val="en-BS"/>
              </w:rPr>
              <w:br/>
              <w:t xml:space="preserve">              child: Column(</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tart</w:t>
            </w:r>
            <w:proofErr w:type="spellEnd"/>
            <w:r w:rsidRPr="00362797">
              <w:rPr>
                <w:lang w:val="en-BS"/>
              </w:rPr>
              <w:t>,</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center</w:t>
            </w:r>
            <w:proofErr w:type="spellEnd"/>
            <w:r w:rsidRPr="00362797">
              <w:rPr>
                <w:lang w:val="en-BS"/>
              </w:rPr>
              <w:t>,</w:t>
            </w:r>
            <w:r w:rsidRPr="00362797">
              <w:rPr>
                <w:lang w:val="en-BS"/>
              </w:rPr>
              <w:br/>
              <w:t xml:space="preserve">                spacing: 10,</w:t>
            </w:r>
            <w:r w:rsidRPr="00362797">
              <w:rPr>
                <w:lang w:val="en-BS"/>
              </w:rPr>
              <w:br/>
              <w:t xml:space="preserve">                children: [</w:t>
            </w:r>
            <w:r w:rsidRPr="00362797">
              <w:rPr>
                <w:lang w:val="en-BS"/>
              </w:rPr>
              <w:br/>
              <w:t xml:space="preserve">                  Container(</w:t>
            </w:r>
            <w:r w:rsidRPr="00362797">
              <w:rPr>
                <w:lang w:val="en-BS"/>
              </w:rPr>
              <w:br/>
              <w:t xml:space="preserve">                      padding: </w:t>
            </w:r>
            <w:proofErr w:type="spellStart"/>
            <w:r w:rsidRPr="00362797">
              <w:rPr>
                <w:lang w:val="en-BS"/>
              </w:rPr>
              <w:t>EdgeInsets.symmetric</w:t>
            </w:r>
            <w:proofErr w:type="spellEnd"/>
            <w:r w:rsidRPr="00362797">
              <w:rPr>
                <w:lang w:val="en-BS"/>
              </w:rPr>
              <w:t>(</w:t>
            </w:r>
            <w:r w:rsidRPr="00362797">
              <w:rPr>
                <w:lang w:val="en-BS"/>
              </w:rPr>
              <w:br/>
              <w:t xml:space="preserve">                          vertical: </w:t>
            </w:r>
            <w:proofErr w:type="spellStart"/>
            <w:r w:rsidRPr="00362797">
              <w:rPr>
                <w:lang w:val="en-BS"/>
              </w:rPr>
              <w:t>Get.height</w:t>
            </w:r>
            <w:proofErr w:type="spellEnd"/>
            <w:r w:rsidRPr="00362797">
              <w:rPr>
                <w:lang w:val="en-BS"/>
              </w:rPr>
              <w:t xml:space="preserve"> * 0.015,</w:t>
            </w:r>
            <w:r w:rsidRPr="00362797">
              <w:rPr>
                <w:lang w:val="en-BS"/>
              </w:rPr>
              <w:br/>
              <w:t xml:space="preserve">                          horizontal: </w:t>
            </w:r>
            <w:proofErr w:type="spellStart"/>
            <w:r w:rsidRPr="00362797">
              <w:rPr>
                <w:lang w:val="en-BS"/>
              </w:rPr>
              <w:t>Get.width</w:t>
            </w:r>
            <w:proofErr w:type="spellEnd"/>
            <w:r w:rsidRPr="00362797">
              <w:rPr>
                <w:lang w:val="en-BS"/>
              </w:rPr>
              <w:t xml:space="preserve"> * 0.025),</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Text(</w:t>
            </w:r>
            <w:r w:rsidRPr="00362797">
              <w:rPr>
                <w:lang w:val="en-BS"/>
              </w:rPr>
              <w:br/>
              <w:t xml:space="preserve">                        "GRADUATION",</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r>
            <w:r w:rsidRPr="00362797">
              <w:rPr>
                <w:lang w:val="en-BS"/>
              </w:rPr>
              <w:br/>
              <w:t xml:space="preserve">                  //Colleg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College Name"),</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CollegeNameGraduation</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Graduation.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w:t>
            </w:r>
            <w:r w:rsidRPr="00362797">
              <w:rPr>
                <w:lang w:val="en-BS"/>
              </w:rPr>
              <w:br/>
              <w:t xml:space="preserve">                                  </w:t>
            </w:r>
            <w:proofErr w:type="spellStart"/>
            <w:r w:rsidRPr="00362797">
              <w:rPr>
                <w:lang w:val="en-BS"/>
              </w:rPr>
              <w:t>formController.collegeNameGraduation.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r>
            <w:r w:rsidRPr="00362797">
              <w:rPr>
                <w:lang w:val="en-BS"/>
              </w:rPr>
              <w:lastRenderedPageBreak/>
              <w:t xml:space="preserve">                                </w:t>
            </w:r>
            <w:proofErr w:type="spellStart"/>
            <w:r w:rsidRPr="00362797">
              <w:rPr>
                <w:lang w:val="en-BS"/>
              </w:rPr>
              <w:t>formController.collegeNameGraduation.value</w:t>
            </w:r>
            <w:proofErr w:type="spellEnd"/>
            <w:r w:rsidRPr="00362797">
              <w:rPr>
                <w:lang w:val="en-BS"/>
              </w:rPr>
              <w:br/>
              <w:t xml:space="preserve">                                    .value =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validateCollegeNameGraduation</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College Name',</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Graduation</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Graduation</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Graduation</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Graduation.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r>
            <w:r w:rsidRPr="00362797">
              <w:rPr>
                <w:lang w:val="en-BS"/>
              </w:rPr>
              <w:lastRenderedPageBreak/>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Evenly</w:t>
            </w:r>
            <w:proofErr w:type="spellEnd"/>
            <w:r w:rsidRPr="00362797">
              <w:rPr>
                <w:lang w:val="en-BS"/>
              </w:rPr>
              <w:t>,</w:t>
            </w:r>
            <w:r w:rsidRPr="00362797">
              <w:rPr>
                <w:lang w:val="en-BS"/>
              </w:rPr>
              <w:br/>
              <w:t xml:space="preserve">                    children: [</w:t>
            </w:r>
            <w:r w:rsidRPr="00362797">
              <w:rPr>
                <w:lang w:val="en-BS"/>
              </w:rPr>
              <w:br/>
              <w:t xml:space="preserve">                      //SEM1</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EM1 CGPA"),</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formController.validateSem1(</w:t>
            </w:r>
            <w:r w:rsidRPr="00362797">
              <w:rPr>
                <w:lang w:val="en-BS"/>
              </w:rPr>
              <w:br/>
              <w:t xml:space="preserve">                                      formController.sem1.value.tex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formController.sem1.value,</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formController.sem1.value.valu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TotalMarksHSC</w:t>
            </w:r>
            <w:proofErr w:type="spellEnd"/>
            <w:r w:rsidRPr="00362797">
              <w:rPr>
                <w:lang w:val="en-BS"/>
              </w:rPr>
              <w:t>(value);</w:t>
            </w:r>
            <w:r w:rsidRPr="00362797">
              <w:rPr>
                <w:lang w:val="en-BS"/>
              </w:rPr>
              <w:br/>
              <w:t xml:space="preserve">                                    </w:t>
            </w:r>
            <w:proofErr w:type="spellStart"/>
            <w:r w:rsidRPr="00362797">
              <w:rPr>
                <w:lang w:val="en-BS"/>
              </w:rPr>
              <w:t>formController.validateCGPA</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SEM1 CGPA',</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1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1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formController.sem1Error.value.isEmpty</w:t>
            </w:r>
            <w:r w:rsidRPr="00362797">
              <w:rPr>
                <w:lang w:val="en-BS"/>
              </w:rPr>
              <w:br/>
              <w:t xml:space="preserve">                                            ? null</w:t>
            </w:r>
            <w:r w:rsidRPr="00362797">
              <w:rPr>
                <w:lang w:val="en-BS"/>
              </w:rPr>
              <w:br/>
              <w:t xml:space="preserve">                                            : formController.sem1Error.value,</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SEM2</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EM2 CGPA"),</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formController.validateSem2(</w:t>
            </w:r>
            <w:r w:rsidRPr="00362797">
              <w:rPr>
                <w:lang w:val="en-BS"/>
              </w:rPr>
              <w:br/>
              <w:t xml:space="preserve">                                      formController.sem2.value.tex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t xml:space="preserve">                                  controller: formController.sem2.value,</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formController.sem2.value.valu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r>
            <w:r w:rsidRPr="00362797">
              <w:rPr>
                <w:lang w:val="en-BS"/>
              </w:rPr>
              <w:lastRenderedPageBreak/>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formController.validateSem2(value);</w:t>
            </w:r>
            <w:r w:rsidRPr="00362797">
              <w:rPr>
                <w:lang w:val="en-BS"/>
              </w:rPr>
              <w:br/>
              <w:t xml:space="preserve">                                    </w:t>
            </w:r>
            <w:proofErr w:type="spellStart"/>
            <w:r w:rsidRPr="00362797">
              <w:rPr>
                <w:lang w:val="en-BS"/>
              </w:rPr>
              <w:t>formController.validateCGPA</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SEM2 CGPA',</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2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2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formController.sem2Error.value.isEmpty</w:t>
            </w:r>
            <w:r w:rsidRPr="00362797">
              <w:rPr>
                <w:lang w:val="en-BS"/>
              </w:rPr>
              <w:br/>
              <w:t xml:space="preserve">                                            ? null</w:t>
            </w:r>
            <w:r w:rsidRPr="00362797">
              <w:rPr>
                <w:lang w:val="en-BS"/>
              </w:rPr>
              <w:br/>
              <w:t xml:space="preserve">                                            : formController.sem2Error.value,</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r>
            <w:r w:rsidRPr="00362797">
              <w:rPr>
                <w:lang w:val="en-BS"/>
              </w:rPr>
              <w:lastRenderedPageBreak/>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Evenly</w:t>
            </w:r>
            <w:proofErr w:type="spellEnd"/>
            <w:r w:rsidRPr="00362797">
              <w:rPr>
                <w:lang w:val="en-BS"/>
              </w:rPr>
              <w:t>,</w:t>
            </w:r>
            <w:r w:rsidRPr="00362797">
              <w:rPr>
                <w:lang w:val="en-BS"/>
              </w:rPr>
              <w:br/>
              <w:t xml:space="preserve">                    children: [</w:t>
            </w:r>
            <w:r w:rsidRPr="00362797">
              <w:rPr>
                <w:lang w:val="en-BS"/>
              </w:rPr>
              <w:br/>
              <w:t xml:space="preserve">                      //SEM3</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EM3 CGPA"),</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formController.validateSem3(</w:t>
            </w:r>
            <w:r w:rsidRPr="00362797">
              <w:rPr>
                <w:lang w:val="en-BS"/>
              </w:rPr>
              <w:br/>
              <w:t xml:space="preserve">                                      formController.sem3.value.tex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t xml:space="preserve">                                  controller: formController.sem3.value,</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formController.sem3.value.valu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formController.validateSem3(value);</w:t>
            </w:r>
            <w:r w:rsidRPr="00362797">
              <w:rPr>
                <w:lang w:val="en-BS"/>
              </w:rPr>
              <w:br/>
              <w:t xml:space="preserve">                                    </w:t>
            </w:r>
            <w:proofErr w:type="spellStart"/>
            <w:r w:rsidRPr="00362797">
              <w:rPr>
                <w:lang w:val="en-BS"/>
              </w:rPr>
              <w:t>formController.validateCGPA</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SEM3 CGPA',</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3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3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r>
            <w:r w:rsidRPr="00362797">
              <w:rPr>
                <w:lang w:val="en-BS"/>
              </w:rPr>
              <w:lastRenderedPageBreak/>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formController.sem3Error.value.isEmpty</w:t>
            </w:r>
            <w:r w:rsidRPr="00362797">
              <w:rPr>
                <w:lang w:val="en-BS"/>
              </w:rPr>
              <w:br/>
              <w:t xml:space="preserve">                                            ? null</w:t>
            </w:r>
            <w:r w:rsidRPr="00362797">
              <w:rPr>
                <w:lang w:val="en-BS"/>
              </w:rPr>
              <w:br/>
              <w:t xml:space="preserve">                                            : formController.sem3Error.value,</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SEM4</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EM4 CGPA"),</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formController.validateSem4(</w:t>
            </w:r>
            <w:r w:rsidRPr="00362797">
              <w:rPr>
                <w:lang w:val="en-BS"/>
              </w:rPr>
              <w:br/>
              <w:t xml:space="preserve">                                      formController.sem4.value.tex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t xml:space="preserve">                                  controller: formController.sem4.value,</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formController.sem4.value.valu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formController.validateSem4(value);</w:t>
            </w:r>
            <w:r w:rsidRPr="00362797">
              <w:rPr>
                <w:lang w:val="en-BS"/>
              </w:rPr>
              <w:br/>
              <w:t xml:space="preserve">                                    </w:t>
            </w:r>
            <w:proofErr w:type="spellStart"/>
            <w:r w:rsidRPr="00362797">
              <w:rPr>
                <w:lang w:val="en-BS"/>
              </w:rPr>
              <w:t>formController.validateCGPA</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r>
            <w:r w:rsidRPr="00362797">
              <w:rPr>
                <w:lang w:val="en-BS"/>
              </w:rPr>
              <w:lastRenderedPageBreak/>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SEM4 CGPA',</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4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4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formController.sem4Error.value.isEmpty</w:t>
            </w:r>
            <w:r w:rsidRPr="00362797">
              <w:rPr>
                <w:lang w:val="en-BS"/>
              </w:rPr>
              <w:br/>
              <w:t xml:space="preserve">                                            ? null</w:t>
            </w:r>
            <w:r w:rsidRPr="00362797">
              <w:rPr>
                <w:lang w:val="en-BS"/>
              </w:rPr>
              <w:br/>
              <w:t xml:space="preserve">                                            : formController.sem4Error.value,</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Evenly</w:t>
            </w:r>
            <w:proofErr w:type="spellEnd"/>
            <w:r w:rsidRPr="00362797">
              <w:rPr>
                <w:lang w:val="en-BS"/>
              </w:rPr>
              <w:t>,</w:t>
            </w:r>
            <w:r w:rsidRPr="00362797">
              <w:rPr>
                <w:lang w:val="en-BS"/>
              </w:rPr>
              <w:br/>
              <w:t xml:space="preserve">                    children: [</w:t>
            </w:r>
            <w:r w:rsidRPr="00362797">
              <w:rPr>
                <w:lang w:val="en-BS"/>
              </w:rPr>
              <w:br/>
              <w:t xml:space="preserve">                      //SEM5</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r>
            <w:r w:rsidRPr="00362797">
              <w:rPr>
                <w:lang w:val="en-BS"/>
              </w:rPr>
              <w:lastRenderedPageBreak/>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EM5 CGPA"),</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formController.validateSem5(</w:t>
            </w:r>
            <w:r w:rsidRPr="00362797">
              <w:rPr>
                <w:lang w:val="en-BS"/>
              </w:rPr>
              <w:br/>
              <w:t xml:space="preserve">                                      formController.sem5.value.tex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t xml:space="preserve">                                  controller: formController.sem5.value,</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formController.sem5.value.valu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formController.validateSem5(value);</w:t>
            </w:r>
            <w:r w:rsidRPr="00362797">
              <w:rPr>
                <w:lang w:val="en-BS"/>
              </w:rPr>
              <w:br/>
              <w:t xml:space="preserve">                                    </w:t>
            </w:r>
            <w:proofErr w:type="spellStart"/>
            <w:r w:rsidRPr="00362797">
              <w:rPr>
                <w:lang w:val="en-BS"/>
              </w:rPr>
              <w:t>formController.validateCGPA</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SEM5 CGPA',</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5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5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r>
            <w:r w:rsidRPr="00362797">
              <w:rPr>
                <w:lang w:val="en-BS"/>
              </w:rPr>
              <w:lastRenderedPageBreak/>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formController.sem5Error.value.isEmpty</w:t>
            </w:r>
            <w:r w:rsidRPr="00362797">
              <w:rPr>
                <w:lang w:val="en-BS"/>
              </w:rPr>
              <w:br/>
              <w:t xml:space="preserve">                                            ? null</w:t>
            </w:r>
            <w:r w:rsidRPr="00362797">
              <w:rPr>
                <w:lang w:val="en-BS"/>
              </w:rPr>
              <w:br/>
              <w:t xml:space="preserve">                                            : formController.sem5Error.value,</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SEM6</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EM6 CGPA"),</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formController.validateSem6(</w:t>
            </w:r>
            <w:r w:rsidRPr="00362797">
              <w:rPr>
                <w:lang w:val="en-BS"/>
              </w:rPr>
              <w:br/>
              <w:t xml:space="preserve">                                      formController.sem6.value.tex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t xml:space="preserve">                                  controller: formController.sem6.value,</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formController.sem6.value.valu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formController.validateSem6(value);</w:t>
            </w:r>
            <w:r w:rsidRPr="00362797">
              <w:rPr>
                <w:lang w:val="en-BS"/>
              </w:rPr>
              <w:br/>
              <w:t xml:space="preserve">                                    </w:t>
            </w:r>
            <w:proofErr w:type="spellStart"/>
            <w:r w:rsidRPr="00362797">
              <w:rPr>
                <w:lang w:val="en-BS"/>
              </w:rPr>
              <w:t>formController.validateCGPA</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alculatePercentageGraduation</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SEM6 CGPA',</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6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sem6Error.value.isEmpty</w:t>
            </w:r>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w:t>
            </w:r>
            <w:r w:rsidRPr="00362797">
              <w:rPr>
                <w:lang w:val="en-BS"/>
              </w:rPr>
              <w:br/>
              <w:t xml:space="preserve">                                        formController.sem6Error.value.isEmpty</w:t>
            </w:r>
            <w:r w:rsidRPr="00362797">
              <w:rPr>
                <w:lang w:val="en-BS"/>
              </w:rPr>
              <w:br/>
              <w:t xml:space="preserve">                                            ? null</w:t>
            </w:r>
            <w:r w:rsidRPr="00362797">
              <w:rPr>
                <w:lang w:val="en-BS"/>
              </w:rPr>
              <w:br/>
              <w:t xml:space="preserve">                                            : formController.sem6Error.value,</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Evenly</w:t>
            </w:r>
            <w:proofErr w:type="spellEnd"/>
            <w:r w:rsidRPr="00362797">
              <w:rPr>
                <w:lang w:val="en-BS"/>
              </w:rPr>
              <w:t>,</w:t>
            </w:r>
            <w:r w:rsidRPr="00362797">
              <w:rPr>
                <w:lang w:val="en-BS"/>
              </w:rPr>
              <w:br/>
              <w:t xml:space="preserve">                    children: [</w:t>
            </w:r>
            <w:r w:rsidRPr="00362797">
              <w:rPr>
                <w:lang w:val="en-BS"/>
              </w:rPr>
              <w:br/>
              <w:t xml:space="preserve">                      //CGPA</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CGPA"),</w:t>
            </w:r>
            <w:r w:rsidRPr="00362797">
              <w:rPr>
                <w:lang w:val="en-BS"/>
              </w:rPr>
              <w:br/>
              <w:t xml:space="preserve">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readOnly</w:t>
            </w:r>
            <w:proofErr w:type="spellEnd"/>
            <w:r w:rsidRPr="00362797">
              <w:rPr>
                <w:lang w:val="en-BS"/>
              </w:rPr>
              <w:t>: true,</w:t>
            </w:r>
            <w:r w:rsidRPr="00362797">
              <w:rPr>
                <w:lang w:val="en-BS"/>
              </w:rPr>
              <w:br/>
            </w:r>
            <w:r w:rsidRPr="00362797">
              <w:rPr>
                <w:lang w:val="en-BS"/>
              </w:rPr>
              <w:lastRenderedPageBreak/>
              <w:t xml:space="preserve">                                controller: </w:t>
            </w:r>
            <w:proofErr w:type="spellStart"/>
            <w:r w:rsidRPr="00362797">
              <w:rPr>
                <w:lang w:val="en-BS"/>
              </w:rPr>
              <w:t>formController.CGPA.value</w:t>
            </w:r>
            <w:proofErr w:type="spellEnd"/>
            <w:r w:rsidRPr="00362797">
              <w:rPr>
                <w:lang w:val="en-BS"/>
              </w:rPr>
              <w:t>,</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hintText</w:t>
            </w:r>
            <w:proofErr w:type="spellEnd"/>
            <w:r w:rsidRPr="00362797">
              <w:rPr>
                <w:lang w:val="en-BS"/>
              </w:rPr>
              <w:t>: 'Your CGPA',</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black</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Colors.</w:t>
            </w:r>
            <w:r w:rsidRPr="00362797">
              <w:rPr>
                <w:i/>
                <w:iCs/>
                <w:lang w:val="en-BS"/>
              </w:rPr>
              <w:t>black</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percentag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Percentage"),</w:t>
            </w:r>
            <w:r w:rsidRPr="00362797">
              <w:rPr>
                <w:lang w:val="en-BS"/>
              </w:rPr>
              <w:br/>
              <w:t xml:space="preserve">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readOnly</w:t>
            </w:r>
            <w:proofErr w:type="spellEnd"/>
            <w:r w:rsidRPr="00362797">
              <w:rPr>
                <w:lang w:val="en-BS"/>
              </w:rPr>
              <w:t>: true,</w:t>
            </w:r>
            <w:r w:rsidRPr="00362797">
              <w:rPr>
                <w:lang w:val="en-BS"/>
              </w:rPr>
              <w:br/>
              <w:t xml:space="preserve">                                controller:</w:t>
            </w:r>
            <w:r w:rsidRPr="00362797">
              <w:rPr>
                <w:lang w:val="en-BS"/>
              </w:rPr>
              <w:br/>
              <w:t xml:space="preserve">                                    </w:t>
            </w:r>
            <w:proofErr w:type="spellStart"/>
            <w:r w:rsidRPr="00362797">
              <w:rPr>
                <w:lang w:val="en-BS"/>
              </w:rPr>
              <w:t>formController.percentageGraduation.value</w:t>
            </w:r>
            <w:proofErr w:type="spellEnd"/>
            <w:r w:rsidRPr="00362797">
              <w:rPr>
                <w:lang w:val="en-BS"/>
              </w:rPr>
              <w:t>,</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allow</w:t>
            </w:r>
            <w:proofErr w:type="spellEnd"/>
            <w:r w:rsidRPr="00362797">
              <w:rPr>
                <w:lang w:val="en-BS"/>
              </w:rPr>
              <w:t>(</w:t>
            </w:r>
            <w:r w:rsidRPr="00362797">
              <w:rPr>
                <w:lang w:val="en-BS"/>
              </w:rPr>
              <w:br/>
              <w:t xml:space="preserve">                                      </w:t>
            </w:r>
            <w:proofErr w:type="spellStart"/>
            <w:r w:rsidRPr="00362797">
              <w:rPr>
                <w:lang w:val="en-BS"/>
              </w:rPr>
              <w:t>RegExp</w:t>
            </w:r>
            <w:proofErr w:type="spellEnd"/>
            <w:r w:rsidRPr="00362797">
              <w:rPr>
                <w:lang w:val="en-BS"/>
              </w:rPr>
              <w:t>(r'^\d*\.?\d*')),</w:t>
            </w:r>
            <w:r w:rsidRPr="00362797">
              <w:rPr>
                <w:lang w:val="en-BS"/>
              </w:rPr>
              <w:br/>
              <w:t xml:space="preserve">                                ],</w:t>
            </w:r>
            <w:r w:rsidRPr="00362797">
              <w:rPr>
                <w:lang w:val="en-BS"/>
              </w:rPr>
              <w:br/>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hintText</w:t>
            </w:r>
            <w:proofErr w:type="spellEnd"/>
            <w:r w:rsidRPr="00362797">
              <w:rPr>
                <w:lang w:val="en-BS"/>
              </w:rPr>
              <w:t>: 'Your Percentage',</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black</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black</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w:t>
            </w:r>
            <w:r w:rsidRPr="00362797">
              <w:rPr>
                <w:lang w:val="en-BS"/>
              </w:rPr>
              <w:br/>
              <w:t xml:space="preserve">                    height: </w:t>
            </w:r>
            <w:proofErr w:type="spellStart"/>
            <w:r w:rsidRPr="00362797">
              <w:rPr>
                <w:lang w:val="en-BS"/>
              </w:rPr>
              <w:t>Get.height</w:t>
            </w:r>
            <w:proofErr w:type="spellEnd"/>
            <w:r w:rsidRPr="00362797">
              <w:rPr>
                <w:lang w:val="en-BS"/>
              </w:rPr>
              <w:t xml:space="preserve"> * 0.015,</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Divider(),</w:t>
            </w:r>
            <w:r w:rsidRPr="00362797">
              <w:rPr>
                <w:lang w:val="en-BS"/>
              </w:rPr>
              <w:br/>
              <w:t xml:space="preserve">            Container(</w:t>
            </w:r>
            <w:r w:rsidRPr="00362797">
              <w:rPr>
                <w:lang w:val="en-BS"/>
              </w:rPr>
              <w:br/>
              <w:t xml:space="preserve">              child: Column(</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tart</w:t>
            </w:r>
            <w:proofErr w:type="spellEnd"/>
            <w:r w:rsidRPr="00362797">
              <w:rPr>
                <w:lang w:val="en-BS"/>
              </w:rPr>
              <w:t>,</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center</w:t>
            </w:r>
            <w:proofErr w:type="spellEnd"/>
            <w:r w:rsidRPr="00362797">
              <w:rPr>
                <w:lang w:val="en-BS"/>
              </w:rPr>
              <w:t>,</w:t>
            </w:r>
            <w:r w:rsidRPr="00362797">
              <w:rPr>
                <w:lang w:val="en-BS"/>
              </w:rPr>
              <w:br/>
              <w:t xml:space="preserve">                spacing: 10,</w:t>
            </w:r>
            <w:r w:rsidRPr="00362797">
              <w:rPr>
                <w:lang w:val="en-BS"/>
              </w:rPr>
              <w:br/>
              <w:t xml:space="preserve">                children: [</w:t>
            </w:r>
            <w:r w:rsidRPr="00362797">
              <w:rPr>
                <w:lang w:val="en-BS"/>
              </w:rPr>
              <w:br/>
              <w:t xml:space="preserve">                  Container(</w:t>
            </w:r>
            <w:r w:rsidRPr="00362797">
              <w:rPr>
                <w:lang w:val="en-BS"/>
              </w:rPr>
              <w:br/>
              <w:t xml:space="preserve">                      padding: </w:t>
            </w:r>
            <w:proofErr w:type="spellStart"/>
            <w:r w:rsidRPr="00362797">
              <w:rPr>
                <w:lang w:val="en-BS"/>
              </w:rPr>
              <w:t>EdgeInsets.symmetric</w:t>
            </w:r>
            <w:proofErr w:type="spellEnd"/>
            <w:r w:rsidRPr="00362797">
              <w:rPr>
                <w:lang w:val="en-BS"/>
              </w:rPr>
              <w:t>(</w:t>
            </w:r>
            <w:r w:rsidRPr="00362797">
              <w:rPr>
                <w:lang w:val="en-BS"/>
              </w:rPr>
              <w:br/>
              <w:t xml:space="preserve">                          vertical: </w:t>
            </w:r>
            <w:proofErr w:type="spellStart"/>
            <w:r w:rsidRPr="00362797">
              <w:rPr>
                <w:lang w:val="en-BS"/>
              </w:rPr>
              <w:t>Get.height</w:t>
            </w:r>
            <w:proofErr w:type="spellEnd"/>
            <w:r w:rsidRPr="00362797">
              <w:rPr>
                <w:lang w:val="en-BS"/>
              </w:rPr>
              <w:t xml:space="preserve"> * 0.015,</w:t>
            </w:r>
            <w:r w:rsidRPr="00362797">
              <w:rPr>
                <w:lang w:val="en-BS"/>
              </w:rPr>
              <w:br/>
              <w:t xml:space="preserve">                          horizontal: </w:t>
            </w:r>
            <w:proofErr w:type="spellStart"/>
            <w:r w:rsidRPr="00362797">
              <w:rPr>
                <w:lang w:val="en-BS"/>
              </w:rPr>
              <w:t>Get.width</w:t>
            </w:r>
            <w:proofErr w:type="spellEnd"/>
            <w:r w:rsidRPr="00362797">
              <w:rPr>
                <w:lang w:val="en-BS"/>
              </w:rPr>
              <w:t xml:space="preserve"> * 0.025),</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Text(</w:t>
            </w:r>
            <w:r w:rsidRPr="00362797">
              <w:rPr>
                <w:lang w:val="en-BS"/>
              </w:rPr>
              <w:br/>
              <w:t xml:space="preserve">                        "HSC",</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r>
            <w:r w:rsidRPr="00362797">
              <w:rPr>
                <w:lang w:val="en-BS"/>
              </w:rPr>
              <w:br/>
              <w:t xml:space="preserve">                  //Colleg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College Name"),</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CollegeNameHSC</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formController.collegeNameHSC.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collegeNameH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collegeNameH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CollegeNameHSC</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College Name',</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H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H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H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collegeNameErrorH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lastRenderedPageBreak/>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Year of passing</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Year of Passing"),</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YearOfPassingHSC</w:t>
            </w:r>
            <w:proofErr w:type="spellEnd"/>
            <w:r w:rsidRPr="00362797">
              <w:rPr>
                <w:lang w:val="en-BS"/>
              </w:rPr>
              <w:t>(</w:t>
            </w:r>
            <w:r w:rsidRPr="00362797">
              <w:rPr>
                <w:lang w:val="en-BS"/>
              </w:rPr>
              <w:br/>
              <w:t xml:space="preserve">                                  </w:t>
            </w:r>
            <w:proofErr w:type="spellStart"/>
            <w:r w:rsidRPr="00362797">
              <w:rPr>
                <w:lang w:val="en-BS"/>
              </w:rPr>
              <w:t>formController.yearOfPassingHSC.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yearOfPassingH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yearOfPassingH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YearOfPassingHSC</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ear of Passing',</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H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H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r>
            <w:r w:rsidRPr="00362797">
              <w:rPr>
                <w:lang w:val="en-BS"/>
              </w:rPr>
              <w:lastRenderedPageBreak/>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H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H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Evenly</w:t>
            </w:r>
            <w:proofErr w:type="spellEnd"/>
            <w:r w:rsidRPr="00362797">
              <w:rPr>
                <w:lang w:val="en-BS"/>
              </w:rPr>
              <w:t>,</w:t>
            </w:r>
            <w:r w:rsidRPr="00362797">
              <w:rPr>
                <w:lang w:val="en-BS"/>
              </w:rPr>
              <w:br/>
              <w:t xml:space="preserve">                    children: [</w:t>
            </w:r>
            <w:r w:rsidRPr="00362797">
              <w:rPr>
                <w:lang w:val="en-BS"/>
              </w:rPr>
              <w:br/>
              <w:t xml:space="preserve">                      //marks obtained</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Marks Obtained"),</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MarksObtainedHSC</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HSC.value.text</w:t>
            </w:r>
            <w:proofErr w:type="spellEnd"/>
            <w:r w:rsidRPr="00362797">
              <w:rPr>
                <w:lang w:val="en-BS"/>
              </w:rPr>
              <w:t>);</w:t>
            </w:r>
            <w:r w:rsidRPr="00362797">
              <w:rPr>
                <w:lang w:val="en-BS"/>
              </w:rPr>
              <w:br/>
              <w:t xml:space="preserve">                                  </w:t>
            </w:r>
            <w:proofErr w:type="spellStart"/>
            <w:r w:rsidRPr="00362797">
              <w:rPr>
                <w:lang w:val="en-BS"/>
              </w:rPr>
              <w:t>formController.calculatePercentageHSC</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controller:</w:t>
            </w:r>
            <w:r w:rsidRPr="00362797">
              <w:rPr>
                <w:lang w:val="en-BS"/>
              </w:rPr>
              <w:br/>
              <w:t xml:space="preserve">                                      </w:t>
            </w:r>
            <w:proofErr w:type="spellStart"/>
            <w:r w:rsidRPr="00362797">
              <w:rPr>
                <w:lang w:val="en-BS"/>
              </w:rPr>
              <w:t>formController.marksObtainedH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marksObtainedHSC.value</w:t>
            </w:r>
            <w:proofErr w:type="spellEnd"/>
            <w:r w:rsidRPr="00362797">
              <w:rPr>
                <w:lang w:val="en-BS"/>
              </w:rPr>
              <w:br/>
              <w:t xml:space="preserve">                                        .value =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validateMarksObtainedHSC</w:t>
            </w:r>
            <w:proofErr w:type="spellEnd"/>
            <w:r w:rsidRPr="00362797">
              <w:rPr>
                <w:lang w:val="en-BS"/>
              </w:rPr>
              <w:t>(value);</w:t>
            </w:r>
            <w:r w:rsidRPr="00362797">
              <w:rPr>
                <w:lang w:val="en-BS"/>
              </w:rPr>
              <w:br/>
              <w:t xml:space="preserve">                                  },</w:t>
            </w:r>
            <w:r w:rsidRPr="00362797">
              <w:rPr>
                <w:lang w:val="en-BS"/>
              </w:rPr>
              <w:br/>
            </w:r>
            <w:r w:rsidRPr="00362797">
              <w:rPr>
                <w:lang w:val="en-BS"/>
              </w:rPr>
              <w:lastRenderedPageBreak/>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Marks Obtained',</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HSC</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HSC</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H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H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Total Marks</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r>
            <w:r w:rsidRPr="00362797">
              <w:rPr>
                <w:lang w:val="en-BS"/>
              </w:rPr>
              <w:lastRenderedPageBreak/>
              <w:t xml:space="preserve">                          children: [</w:t>
            </w:r>
            <w:r w:rsidRPr="00362797">
              <w:rPr>
                <w:lang w:val="en-BS"/>
              </w:rPr>
              <w:br/>
              <w:t xml:space="preserve">                            Text("Total Marks"),</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TotalMarksHSC</w:t>
            </w:r>
            <w:proofErr w:type="spellEnd"/>
            <w:r w:rsidRPr="00362797">
              <w:rPr>
                <w:lang w:val="en-BS"/>
              </w:rPr>
              <w:t>(</w:t>
            </w:r>
            <w:r w:rsidRPr="00362797">
              <w:rPr>
                <w:lang w:val="en-BS"/>
              </w:rPr>
              <w:br/>
              <w:t xml:space="preserve">                                      </w:t>
            </w:r>
            <w:proofErr w:type="spellStart"/>
            <w:r w:rsidRPr="00362797">
              <w:rPr>
                <w:lang w:val="en-BS"/>
              </w:rPr>
              <w:t>formController.totalMarksHSC.value.text</w:t>
            </w:r>
            <w:proofErr w:type="spellEnd"/>
            <w:r w:rsidRPr="00362797">
              <w:rPr>
                <w:lang w:val="en-BS"/>
              </w:rPr>
              <w:t>);</w:t>
            </w:r>
            <w:r w:rsidRPr="00362797">
              <w:rPr>
                <w:lang w:val="en-BS"/>
              </w:rPr>
              <w:br/>
              <w:t xml:space="preserve">                                  </w:t>
            </w:r>
            <w:proofErr w:type="spellStart"/>
            <w:r w:rsidRPr="00362797">
              <w:rPr>
                <w:lang w:val="en-BS"/>
              </w:rPr>
              <w:t>formController.calculatePercentageHSC</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controller:</w:t>
            </w:r>
            <w:r w:rsidRPr="00362797">
              <w:rPr>
                <w:lang w:val="en-BS"/>
              </w:rPr>
              <w:br/>
              <w:t xml:space="preserve">                                      </w:t>
            </w:r>
            <w:proofErr w:type="spellStart"/>
            <w:r w:rsidRPr="00362797">
              <w:rPr>
                <w:lang w:val="en-BS"/>
              </w:rPr>
              <w:t>formController.totalMarksH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totalMarksH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TotalMarksHSC</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Total Marks',</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totalMarksErrorHSC</w:t>
            </w:r>
            <w:proofErr w:type="spellEnd"/>
            <w:r w:rsidRPr="00362797">
              <w:rPr>
                <w:lang w:val="en-BS"/>
              </w:rPr>
              <w:br/>
              <w:t xml:space="preserve">                                                .</w:t>
            </w:r>
            <w:proofErr w:type="spellStart"/>
            <w:r w:rsidRPr="00362797">
              <w:rPr>
                <w:lang w:val="en-BS"/>
              </w:rPr>
              <w:t>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totalMarksErrorHSC</w:t>
            </w:r>
            <w:proofErr w:type="spellEnd"/>
            <w:r w:rsidRPr="00362797">
              <w:rPr>
                <w:lang w:val="en-BS"/>
              </w:rPr>
              <w:br/>
              <w:t xml:space="preserve">                                                .</w:t>
            </w:r>
            <w:proofErr w:type="spellStart"/>
            <w:r w:rsidRPr="00362797">
              <w:rPr>
                <w:lang w:val="en-BS"/>
              </w:rPr>
              <w:t>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r>
            <w:r w:rsidRPr="00362797">
              <w:rPr>
                <w:lang w:val="en-BS"/>
              </w:rPr>
              <w:lastRenderedPageBreak/>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totalMarksErrorH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totalMarksErrorH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Percentag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Percentage"),</w:t>
            </w:r>
            <w:r w:rsidRPr="00362797">
              <w:rPr>
                <w:lang w:val="en-BS"/>
              </w:rPr>
              <w:br/>
              <w:t xml:space="preserve">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readOnly</w:t>
            </w:r>
            <w:proofErr w:type="spellEnd"/>
            <w:r w:rsidRPr="00362797">
              <w:rPr>
                <w:lang w:val="en-BS"/>
              </w:rPr>
              <w:t>: true,</w:t>
            </w:r>
            <w:r w:rsidRPr="00362797">
              <w:rPr>
                <w:lang w:val="en-BS"/>
              </w:rPr>
              <w:br/>
              <w:t xml:space="preserve">                            controller: </w:t>
            </w:r>
            <w:proofErr w:type="spellStart"/>
            <w:r w:rsidRPr="00362797">
              <w:rPr>
                <w:lang w:val="en-BS"/>
              </w:rPr>
              <w:t>formController.percentageHSC.value</w:t>
            </w:r>
            <w:proofErr w:type="spellEnd"/>
            <w:r w:rsidRPr="00362797">
              <w:rPr>
                <w:lang w:val="en-BS"/>
              </w:rPr>
              <w:t>,</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percentageH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Your Percentage',</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ercentageErrorH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ercentageErrorH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ercentageErrorH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percentageErrorH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w:t>
            </w:r>
            <w:r w:rsidRPr="00362797">
              <w:rPr>
                <w:lang w:val="en-BS"/>
              </w:rPr>
              <w:br/>
              <w:t xml:space="preserve">                    height: </w:t>
            </w:r>
            <w:proofErr w:type="spellStart"/>
            <w:r w:rsidRPr="00362797">
              <w:rPr>
                <w:lang w:val="en-BS"/>
              </w:rPr>
              <w:t>Get.height</w:t>
            </w:r>
            <w:proofErr w:type="spellEnd"/>
            <w:r w:rsidRPr="00362797">
              <w:rPr>
                <w:lang w:val="en-BS"/>
              </w:rPr>
              <w:t xml:space="preserve"> * 0.015,</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Divider(),</w:t>
            </w:r>
            <w:r w:rsidRPr="00362797">
              <w:rPr>
                <w:lang w:val="en-BS"/>
              </w:rPr>
              <w:br/>
              <w:t xml:space="preserve">            Container(</w:t>
            </w:r>
            <w:r w:rsidRPr="00362797">
              <w:rPr>
                <w:lang w:val="en-BS"/>
              </w:rPr>
              <w:br/>
              <w:t xml:space="preserve">              child: Column(</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tart</w:t>
            </w:r>
            <w:proofErr w:type="spellEnd"/>
            <w:r w:rsidRPr="00362797">
              <w:rPr>
                <w:lang w:val="en-BS"/>
              </w:rPr>
              <w:t>,</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center</w:t>
            </w:r>
            <w:proofErr w:type="spellEnd"/>
            <w:r w:rsidRPr="00362797">
              <w:rPr>
                <w:lang w:val="en-BS"/>
              </w:rPr>
              <w:t>,</w:t>
            </w:r>
            <w:r w:rsidRPr="00362797">
              <w:rPr>
                <w:lang w:val="en-BS"/>
              </w:rPr>
              <w:br/>
              <w:t xml:space="preserve">                spacing: 10,</w:t>
            </w:r>
            <w:r w:rsidRPr="00362797">
              <w:rPr>
                <w:lang w:val="en-BS"/>
              </w:rPr>
              <w:br/>
              <w:t xml:space="preserve">                children: [</w:t>
            </w:r>
            <w:r w:rsidRPr="00362797">
              <w:rPr>
                <w:lang w:val="en-BS"/>
              </w:rPr>
              <w:br/>
              <w:t xml:space="preserve">                  Container(</w:t>
            </w:r>
            <w:r w:rsidRPr="00362797">
              <w:rPr>
                <w:lang w:val="en-BS"/>
              </w:rPr>
              <w:br/>
              <w:t xml:space="preserve">                    padding: </w:t>
            </w:r>
            <w:proofErr w:type="spellStart"/>
            <w:r w:rsidRPr="00362797">
              <w:rPr>
                <w:lang w:val="en-BS"/>
              </w:rPr>
              <w:t>EdgeInsets.symmetric</w:t>
            </w:r>
            <w:proofErr w:type="spellEnd"/>
            <w:r w:rsidRPr="00362797">
              <w:rPr>
                <w:lang w:val="en-BS"/>
              </w:rPr>
              <w:t>(</w:t>
            </w:r>
            <w:r w:rsidRPr="00362797">
              <w:rPr>
                <w:lang w:val="en-BS"/>
              </w:rPr>
              <w:br/>
              <w:t xml:space="preserve">                        vertical: </w:t>
            </w:r>
            <w:proofErr w:type="spellStart"/>
            <w:r w:rsidRPr="00362797">
              <w:rPr>
                <w:lang w:val="en-BS"/>
              </w:rPr>
              <w:t>Get.height</w:t>
            </w:r>
            <w:proofErr w:type="spellEnd"/>
            <w:r w:rsidRPr="00362797">
              <w:rPr>
                <w:lang w:val="en-BS"/>
              </w:rPr>
              <w:t xml:space="preserve"> * 0.015,</w:t>
            </w:r>
            <w:r w:rsidRPr="00362797">
              <w:rPr>
                <w:lang w:val="en-BS"/>
              </w:rPr>
              <w:br/>
              <w:t xml:space="preserve">                        horizontal: </w:t>
            </w:r>
            <w:proofErr w:type="spellStart"/>
            <w:r w:rsidRPr="00362797">
              <w:rPr>
                <w:lang w:val="en-BS"/>
              </w:rPr>
              <w:t>Get.width</w:t>
            </w:r>
            <w:proofErr w:type="spellEnd"/>
            <w:r w:rsidRPr="00362797">
              <w:rPr>
                <w:lang w:val="en-BS"/>
              </w:rPr>
              <w:t xml:space="preserve"> * 0.025),</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Text(</w:t>
            </w:r>
            <w:r w:rsidRPr="00362797">
              <w:rPr>
                <w:lang w:val="en-BS"/>
              </w:rPr>
              <w:br/>
              <w:t xml:space="preserve">                      "SSC",</w:t>
            </w:r>
            <w:r w:rsidRPr="00362797">
              <w:rPr>
                <w:lang w:val="en-BS"/>
              </w:rPr>
              <w:br/>
              <w:t xml:space="preserve">                      style:</w:t>
            </w:r>
            <w:r w:rsidRPr="00362797">
              <w:rPr>
                <w:lang w:val="en-BS"/>
              </w:rPr>
              <w:br/>
              <w:t xml:space="preserve">                          </w:t>
            </w:r>
            <w:proofErr w:type="spellStart"/>
            <w:r w:rsidRPr="00362797">
              <w:rPr>
                <w:lang w:val="en-BS"/>
              </w:rPr>
              <w:t>TextStyle</w:t>
            </w:r>
            <w:proofErr w:type="spellEnd"/>
            <w:r w:rsidRPr="00362797">
              <w:rPr>
                <w:lang w:val="en-BS"/>
              </w:rPr>
              <w:t>(</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t xml:space="preserve">                  ),</w:t>
            </w:r>
            <w:r w:rsidRPr="00362797">
              <w:rPr>
                <w:lang w:val="en-BS"/>
              </w:rPr>
              <w:br/>
            </w:r>
            <w:r w:rsidRPr="00362797">
              <w:rPr>
                <w:lang w:val="en-BS"/>
              </w:rPr>
              <w:br/>
              <w:t xml:space="preserve">                  //Colleg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r>
            <w:r w:rsidRPr="00362797">
              <w:rPr>
                <w:lang w:val="en-BS"/>
              </w:rPr>
              <w:lastRenderedPageBreak/>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School Name"),</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CollegeNameSSC</w:t>
            </w:r>
            <w:proofErr w:type="spellEnd"/>
            <w:r w:rsidRPr="00362797">
              <w:rPr>
                <w:lang w:val="en-BS"/>
              </w:rPr>
              <w:t>(</w:t>
            </w:r>
            <w:r w:rsidRPr="00362797">
              <w:rPr>
                <w:lang w:val="en-BS"/>
              </w:rPr>
              <w:br/>
              <w:t xml:space="preserve">                                  </w:t>
            </w:r>
            <w:proofErr w:type="spellStart"/>
            <w:r w:rsidRPr="00362797">
              <w:rPr>
                <w:lang w:val="en-BS"/>
              </w:rPr>
              <w:t>formController.collegeNameSSC.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collegeNameS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collegeNameS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CollegeNameSSC</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College Name',</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S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collegeNameErrorS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r>
            <w:r w:rsidRPr="00362797">
              <w:rPr>
                <w:lang w:val="en-BS"/>
              </w:rPr>
              <w:lastRenderedPageBreak/>
              <w:t xml:space="preserve">                                        .</w:t>
            </w:r>
            <w:proofErr w:type="spellStart"/>
            <w:r w:rsidRPr="00362797">
              <w:rPr>
                <w:lang w:val="en-BS"/>
              </w:rPr>
              <w:t>collegeNameErrorS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collegeNameErrorS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Year of passing</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Year of Passing"),</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YearOfPassingSSC</w:t>
            </w:r>
            <w:proofErr w:type="spellEnd"/>
            <w:r w:rsidRPr="00362797">
              <w:rPr>
                <w:lang w:val="en-BS"/>
              </w:rPr>
              <w:t>(</w:t>
            </w:r>
            <w:r w:rsidRPr="00362797">
              <w:rPr>
                <w:lang w:val="en-BS"/>
              </w:rPr>
              <w:br/>
              <w:t xml:space="preserve">                                  </w:t>
            </w:r>
            <w:proofErr w:type="spellStart"/>
            <w:r w:rsidRPr="00362797">
              <w:rPr>
                <w:lang w:val="en-BS"/>
              </w:rPr>
              <w:t>formController.yearOfPassingSSC.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controller: </w:t>
            </w:r>
            <w:proofErr w:type="spellStart"/>
            <w:r w:rsidRPr="00362797">
              <w:rPr>
                <w:lang w:val="en-BS"/>
              </w:rPr>
              <w:t>formController.yearOfPassingS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yearOfPassingS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YearOfPassingSSC</w:t>
            </w:r>
            <w:proofErr w:type="spellEnd"/>
            <w:r w:rsidRPr="00362797">
              <w:rPr>
                <w:lang w:val="en-BS"/>
              </w:rPr>
              <w:t>(value);</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ear of Passing',</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S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S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r>
            <w:r w:rsidRPr="00362797">
              <w:rPr>
                <w:i/>
                <w:iCs/>
                <w:lang w:val="en-BS"/>
              </w:rPr>
              <w:lastRenderedPageBreak/>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S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yearOfPassingErrorS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Evenly</w:t>
            </w:r>
            <w:proofErr w:type="spellEnd"/>
            <w:r w:rsidRPr="00362797">
              <w:rPr>
                <w:lang w:val="en-BS"/>
              </w:rPr>
              <w:t>,</w:t>
            </w:r>
            <w:r w:rsidRPr="00362797">
              <w:rPr>
                <w:lang w:val="en-BS"/>
              </w:rPr>
              <w:br/>
              <w:t xml:space="preserve">                    children: [</w:t>
            </w:r>
            <w:r w:rsidRPr="00362797">
              <w:rPr>
                <w:lang w:val="en-BS"/>
              </w:rPr>
              <w:br/>
              <w:t xml:space="preserve">                      //marks obtained</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Marks Obtained"),</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MarksObtainedSSC</w:t>
            </w:r>
            <w:proofErr w:type="spellEnd"/>
            <w:r w:rsidRPr="00362797">
              <w:rPr>
                <w:lang w:val="en-BS"/>
              </w:rPr>
              <w:t>(</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SSC.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controller:</w:t>
            </w:r>
            <w:r w:rsidRPr="00362797">
              <w:rPr>
                <w:lang w:val="en-BS"/>
              </w:rPr>
              <w:br/>
              <w:t xml:space="preserve">                                      </w:t>
            </w:r>
            <w:proofErr w:type="spellStart"/>
            <w:r w:rsidRPr="00362797">
              <w:rPr>
                <w:lang w:val="en-BS"/>
              </w:rPr>
              <w:t>formController.marksObtainedS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marksObtainedSSC.value</w:t>
            </w:r>
            <w:proofErr w:type="spellEnd"/>
            <w:r w:rsidRPr="00362797">
              <w:rPr>
                <w:lang w:val="en-BS"/>
              </w:rPr>
              <w:br/>
              <w:t xml:space="preserve">                                        .value = </w:t>
            </w:r>
            <w:proofErr w:type="spellStart"/>
            <w:r w:rsidRPr="00362797">
              <w:rPr>
                <w:lang w:val="en-BS"/>
              </w:rPr>
              <w:t>TextEditingValue</w:t>
            </w:r>
            <w:proofErr w:type="spellEnd"/>
            <w:r w:rsidRPr="00362797">
              <w:rPr>
                <w:lang w:val="en-BS"/>
              </w:rPr>
              <w:t>(</w:t>
            </w:r>
            <w:r w:rsidRPr="00362797">
              <w:rPr>
                <w:lang w:val="en-BS"/>
              </w:rPr>
              <w:br/>
            </w:r>
            <w:r w:rsidRPr="00362797">
              <w:rPr>
                <w:lang w:val="en-BS"/>
              </w:rPr>
              <w:lastRenderedPageBreak/>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validateMarksObtainedSSC</w:t>
            </w:r>
            <w:proofErr w:type="spellEnd"/>
            <w:r w:rsidRPr="00362797">
              <w:rPr>
                <w:lang w:val="en-BS"/>
              </w:rPr>
              <w:t>(value);</w:t>
            </w:r>
            <w:r w:rsidRPr="00362797">
              <w:rPr>
                <w:lang w:val="en-BS"/>
              </w:rPr>
              <w:br/>
              <w:t xml:space="preserve">                                    </w:t>
            </w:r>
            <w:proofErr w:type="spellStart"/>
            <w:r w:rsidRPr="00362797">
              <w:rPr>
                <w:lang w:val="en-BS"/>
              </w:rPr>
              <w:t>formController.calculatePercentageSSC</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Marks Obtained',</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SSC</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SSC</w:t>
            </w:r>
            <w:proofErr w:type="spellEnd"/>
            <w:r w:rsidRPr="00362797">
              <w:rPr>
                <w:lang w:val="en-BS"/>
              </w:rPr>
              <w:br/>
              <w:t xml:space="preserve">                                                .value</w:t>
            </w:r>
            <w:r w:rsidRPr="00362797">
              <w:rPr>
                <w:lang w:val="en-BS"/>
              </w:rPr>
              <w:br/>
              <w:t xml:space="preserve">                                                .</w:t>
            </w:r>
            <w:proofErr w:type="spellStart"/>
            <w:r w:rsidRPr="00362797">
              <w:rPr>
                <w:lang w:val="en-BS"/>
              </w:rPr>
              <w:t>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S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marksObtainedErrorS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lastRenderedPageBreak/>
              <w:t xml:space="preserve">                        ),</w:t>
            </w:r>
            <w:r w:rsidRPr="00362797">
              <w:rPr>
                <w:lang w:val="en-BS"/>
              </w:rPr>
              <w:br/>
              <w:t xml:space="preserve">                      ),</w:t>
            </w:r>
            <w:r w:rsidRPr="00362797">
              <w:rPr>
                <w:lang w:val="en-BS"/>
              </w:rPr>
              <w:br/>
              <w:t xml:space="preserve">                      //Total Marks</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45,</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Total Marks"),</w:t>
            </w:r>
            <w:r w:rsidRPr="00362797">
              <w:rPr>
                <w:lang w:val="en-BS"/>
              </w:rPr>
              <w:br/>
              <w:t xml:space="preserve">                            Focus(</w:t>
            </w:r>
            <w:r w:rsidRPr="00362797">
              <w:rPr>
                <w:lang w:val="en-BS"/>
              </w:rPr>
              <w:br/>
              <w:t xml:space="preserve">                              </w:t>
            </w:r>
            <w:proofErr w:type="spellStart"/>
            <w:r w:rsidRPr="00362797">
              <w:rPr>
                <w:lang w:val="en-BS"/>
              </w:rPr>
              <w:t>onFocusChange</w:t>
            </w:r>
            <w:proofErr w:type="spellEnd"/>
            <w:r w:rsidRPr="00362797">
              <w:rPr>
                <w:lang w:val="en-BS"/>
              </w:rPr>
              <w:t>: (</w:t>
            </w:r>
            <w:proofErr w:type="spellStart"/>
            <w:r w:rsidRPr="00362797">
              <w:rPr>
                <w:lang w:val="en-BS"/>
              </w:rPr>
              <w:t>hasFocus</w:t>
            </w:r>
            <w:proofErr w:type="spellEnd"/>
            <w:r w:rsidRPr="00362797">
              <w:rPr>
                <w:lang w:val="en-BS"/>
              </w:rPr>
              <w:t>) {</w:t>
            </w:r>
            <w:r w:rsidRPr="00362797">
              <w:rPr>
                <w:lang w:val="en-BS"/>
              </w:rPr>
              <w:br/>
              <w:t xml:space="preserve">                                if (!</w:t>
            </w:r>
            <w:proofErr w:type="spellStart"/>
            <w:r w:rsidRPr="00362797">
              <w:rPr>
                <w:lang w:val="en-BS"/>
              </w:rPr>
              <w:t>hasFocus</w:t>
            </w:r>
            <w:proofErr w:type="spellEnd"/>
            <w:r w:rsidRPr="00362797">
              <w:rPr>
                <w:lang w:val="en-BS"/>
              </w:rPr>
              <w:t>) {</w:t>
            </w:r>
            <w:r w:rsidRPr="00362797">
              <w:rPr>
                <w:lang w:val="en-BS"/>
              </w:rPr>
              <w:br/>
              <w:t xml:space="preserve">                                  </w:t>
            </w:r>
            <w:proofErr w:type="spellStart"/>
            <w:r w:rsidRPr="00362797">
              <w:rPr>
                <w:lang w:val="en-BS"/>
              </w:rPr>
              <w:t>formController.validateTotalMarksSSC</w:t>
            </w:r>
            <w:proofErr w:type="spellEnd"/>
            <w:r w:rsidRPr="00362797">
              <w:rPr>
                <w:lang w:val="en-BS"/>
              </w:rPr>
              <w:t>(</w:t>
            </w:r>
            <w:r w:rsidRPr="00362797">
              <w:rPr>
                <w:lang w:val="en-BS"/>
              </w:rPr>
              <w:br/>
              <w:t xml:space="preserve">                                      </w:t>
            </w:r>
            <w:proofErr w:type="spellStart"/>
            <w:r w:rsidRPr="00362797">
              <w:rPr>
                <w:lang w:val="en-BS"/>
              </w:rPr>
              <w:t>formController.totalMarksSSC.value.text</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child: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controller:</w:t>
            </w:r>
            <w:r w:rsidRPr="00362797">
              <w:rPr>
                <w:lang w:val="en-BS"/>
              </w:rPr>
              <w:br/>
              <w:t xml:space="preserve">                                      </w:t>
            </w:r>
            <w:proofErr w:type="spellStart"/>
            <w:r w:rsidRPr="00362797">
              <w:rPr>
                <w:lang w:val="en-BS"/>
              </w:rPr>
              <w:t>formController.totalMarksSSC.value</w:t>
            </w:r>
            <w:proofErr w:type="spellEnd"/>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totalMarksSSC.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formController.validateTotalMarksSSC</w:t>
            </w:r>
            <w:proofErr w:type="spellEnd"/>
            <w:r w:rsidRPr="00362797">
              <w:rPr>
                <w:lang w:val="en-BS"/>
              </w:rPr>
              <w:t>(value);</w:t>
            </w:r>
            <w:r w:rsidRPr="00362797">
              <w:rPr>
                <w:lang w:val="en-BS"/>
              </w:rPr>
              <w:br/>
              <w:t xml:space="preserve">                                    </w:t>
            </w:r>
            <w:proofErr w:type="spellStart"/>
            <w:r w:rsidRPr="00362797">
              <w:rPr>
                <w:lang w:val="en-BS"/>
              </w:rPr>
              <w:t>formController.calculatePercentageSSC</w:t>
            </w:r>
            <w:proofErr w:type="spellEnd"/>
            <w:r w:rsidRPr="00362797">
              <w:rPr>
                <w:lang w:val="en-BS"/>
              </w:rPr>
              <w:t>();</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Please Enter your Total Marks',</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totalMarksErrorSSC</w:t>
            </w:r>
            <w:proofErr w:type="spellEnd"/>
            <w:r w:rsidRPr="00362797">
              <w:rPr>
                <w:lang w:val="en-BS"/>
              </w:rPr>
              <w:br/>
              <w:t xml:space="preserve">                                                .</w:t>
            </w:r>
            <w:proofErr w:type="spellStart"/>
            <w:r w:rsidRPr="00362797">
              <w:rPr>
                <w:lang w:val="en-BS"/>
              </w:rPr>
              <w:t>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totalMarksErrorSSC</w:t>
            </w:r>
            <w:proofErr w:type="spellEnd"/>
            <w:r w:rsidRPr="00362797">
              <w:rPr>
                <w:lang w:val="en-BS"/>
              </w:rPr>
              <w:br/>
              <w:t xml:space="preserve">                                                .</w:t>
            </w:r>
            <w:proofErr w:type="spellStart"/>
            <w:r w:rsidRPr="00362797">
              <w:rPr>
                <w:lang w:val="en-BS"/>
              </w:rPr>
              <w:t>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totalMarksErrorS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w:t>
            </w:r>
            <w:proofErr w:type="spellEnd"/>
            <w:r w:rsidRPr="00362797">
              <w:rPr>
                <w:lang w:val="en-BS"/>
              </w:rPr>
              <w:br/>
              <w:t xml:space="preserve">                                            .</w:t>
            </w:r>
            <w:proofErr w:type="spellStart"/>
            <w:r w:rsidRPr="00362797">
              <w:rPr>
                <w:lang w:val="en-BS"/>
              </w:rPr>
              <w:t>totalMarksErrorS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Percentage</w:t>
            </w:r>
            <w:r w:rsidRPr="00362797">
              <w:rPr>
                <w:lang w:val="en-BS"/>
              </w:rPr>
              <w:br/>
              <w:t xml:space="preserve">                  Container(</w:t>
            </w:r>
            <w:r w:rsidRPr="00362797">
              <w:rPr>
                <w:lang w:val="en-BS"/>
              </w:rPr>
              <w:br/>
              <w:t xml:space="preserve">                    width: </w:t>
            </w:r>
            <w:proofErr w:type="spellStart"/>
            <w:r w:rsidRPr="00362797">
              <w:rPr>
                <w:lang w:val="en-BS"/>
              </w:rPr>
              <w:t>Get.width</w:t>
            </w:r>
            <w:proofErr w:type="spellEnd"/>
            <w:r w:rsidRPr="00362797">
              <w:rPr>
                <w:lang w:val="en-BS"/>
              </w:rPr>
              <w:t xml:space="preserve"> * 0.94,</w:t>
            </w:r>
            <w:r w:rsidRPr="00362797">
              <w:rPr>
                <w:lang w:val="en-BS"/>
              </w:rPr>
              <w:br/>
              <w:t xml:space="preserve">                    child: Column(</w:t>
            </w:r>
            <w:r w:rsidRPr="00362797">
              <w:rPr>
                <w:lang w:val="en-BS"/>
              </w:rPr>
              <w:br/>
              <w:t xml:space="preserve">                      spacing: </w:t>
            </w:r>
            <w:proofErr w:type="spellStart"/>
            <w:r w:rsidRPr="00362797">
              <w:rPr>
                <w:lang w:val="en-BS"/>
              </w:rPr>
              <w:t>Get.height</w:t>
            </w:r>
            <w:proofErr w:type="spellEnd"/>
            <w:r w:rsidRPr="00362797">
              <w:rPr>
                <w:lang w:val="en-BS"/>
              </w:rPr>
              <w:t xml:space="preserve"> * 0.01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Percentage"),</w:t>
            </w:r>
            <w:r w:rsidRPr="00362797">
              <w:rPr>
                <w:lang w:val="en-BS"/>
              </w:rPr>
              <w:br/>
              <w:t xml:space="preserve">                        </w:t>
            </w:r>
            <w:proofErr w:type="spellStart"/>
            <w:r w:rsidRPr="00362797">
              <w:rPr>
                <w:lang w:val="en-BS"/>
              </w:rPr>
              <w:t>Obx</w:t>
            </w:r>
            <w:proofErr w:type="spellEnd"/>
            <w:r w:rsidRPr="00362797">
              <w:rPr>
                <w:lang w:val="en-BS"/>
              </w:rPr>
              <w:t>(</w:t>
            </w:r>
            <w:r w:rsidRPr="00362797">
              <w:rPr>
                <w:lang w:val="en-BS"/>
              </w:rPr>
              <w:br/>
              <w:t xml:space="preserve">                          () =&gt; </w:t>
            </w:r>
            <w:proofErr w:type="spellStart"/>
            <w:r w:rsidRPr="00362797">
              <w:rPr>
                <w:lang w:val="en-BS"/>
              </w:rPr>
              <w:t>TextFormField</w:t>
            </w:r>
            <w:proofErr w:type="spellEnd"/>
            <w:r w:rsidRPr="00362797">
              <w:rPr>
                <w:lang w:val="en-BS"/>
              </w:rPr>
              <w:t>(</w:t>
            </w:r>
            <w:r w:rsidRPr="00362797">
              <w:rPr>
                <w:lang w:val="en-BS"/>
              </w:rPr>
              <w:br/>
              <w:t xml:space="preserve">                            </w:t>
            </w:r>
            <w:proofErr w:type="spellStart"/>
            <w:r w:rsidRPr="00362797">
              <w:rPr>
                <w:lang w:val="en-BS"/>
              </w:rPr>
              <w:t>readOnly</w:t>
            </w:r>
            <w:proofErr w:type="spellEnd"/>
            <w:r w:rsidRPr="00362797">
              <w:rPr>
                <w:lang w:val="en-BS"/>
              </w:rPr>
              <w:t>: true,</w:t>
            </w:r>
            <w:r w:rsidRPr="00362797">
              <w:rPr>
                <w:lang w:val="en-BS"/>
              </w:rPr>
              <w:br/>
              <w:t xml:space="preserve">                            controller: </w:t>
            </w:r>
            <w:proofErr w:type="spellStart"/>
            <w:r w:rsidRPr="00362797">
              <w:rPr>
                <w:lang w:val="en-BS"/>
              </w:rPr>
              <w:t>formController.percentageSSC.value</w:t>
            </w:r>
            <w:proofErr w:type="spellEnd"/>
            <w:r w:rsidRPr="00362797">
              <w:rPr>
                <w:lang w:val="en-BS"/>
              </w:rPr>
              <w:t>,</w:t>
            </w:r>
            <w:r w:rsidRPr="00362797">
              <w:rPr>
                <w:lang w:val="en-BS"/>
              </w:rPr>
              <w:br/>
              <w:t xml:space="preserve">                            </w:t>
            </w:r>
            <w:proofErr w:type="spellStart"/>
            <w:r w:rsidRPr="00362797">
              <w:rPr>
                <w:lang w:val="en-BS"/>
              </w:rPr>
              <w:t>keyboardType</w:t>
            </w:r>
            <w:proofErr w:type="spellEnd"/>
            <w:r w:rsidRPr="00362797">
              <w:rPr>
                <w:lang w:val="en-BS"/>
              </w:rPr>
              <w:t xml:space="preserve">: </w:t>
            </w:r>
            <w:proofErr w:type="spellStart"/>
            <w:r w:rsidRPr="00362797">
              <w:rPr>
                <w:lang w:val="en-BS"/>
              </w:rPr>
              <w:t>TextInputType.</w:t>
            </w:r>
            <w:r w:rsidRPr="00362797">
              <w:rPr>
                <w:i/>
                <w:iCs/>
                <w:lang w:val="en-BS"/>
              </w:rPr>
              <w:t>number</w:t>
            </w:r>
            <w:proofErr w:type="spellEnd"/>
            <w:r w:rsidRPr="00362797">
              <w:rPr>
                <w:lang w:val="en-BS"/>
              </w:rPr>
              <w:t>,</w:t>
            </w:r>
            <w:r w:rsidRPr="00362797">
              <w:rPr>
                <w:lang w:val="en-BS"/>
              </w:rPr>
              <w:br/>
              <w:t xml:space="preserve">                            </w:t>
            </w:r>
            <w:proofErr w:type="spellStart"/>
            <w:r w:rsidRPr="00362797">
              <w:rPr>
                <w:lang w:val="en-BS"/>
              </w:rPr>
              <w:t>inputFormatters</w:t>
            </w:r>
            <w:proofErr w:type="spellEnd"/>
            <w:r w:rsidRPr="00362797">
              <w:rPr>
                <w:lang w:val="en-BS"/>
              </w:rPr>
              <w:t>: [</w:t>
            </w:r>
            <w:r w:rsidRPr="00362797">
              <w:rPr>
                <w:lang w:val="en-BS"/>
              </w:rPr>
              <w:br/>
              <w:t xml:space="preserve">                              </w:t>
            </w:r>
            <w:proofErr w:type="spellStart"/>
            <w:r w:rsidRPr="00362797">
              <w:rPr>
                <w:lang w:val="en-BS"/>
              </w:rPr>
              <w:t>FilteringTextInputFormatter.</w:t>
            </w:r>
            <w:r w:rsidRPr="00362797">
              <w:rPr>
                <w:i/>
                <w:iCs/>
                <w:lang w:val="en-BS"/>
              </w:rPr>
              <w:t>digitsOnly</w:t>
            </w:r>
            <w:proofErr w:type="spellEnd"/>
            <w:r w:rsidRPr="00362797">
              <w:rPr>
                <w:i/>
                <w:iCs/>
                <w:lang w:val="en-BS"/>
              </w:rPr>
              <w:br/>
              <w:t xml:space="preserve">                            </w:t>
            </w:r>
            <w:r w:rsidRPr="00362797">
              <w:rPr>
                <w:lang w:val="en-BS"/>
              </w:rPr>
              <w:t>],</w:t>
            </w:r>
            <w:r w:rsidRPr="00362797">
              <w:rPr>
                <w:lang w:val="en-BS"/>
              </w:rPr>
              <w:br/>
              <w:t xml:space="preserve">                            </w:t>
            </w:r>
            <w:proofErr w:type="spellStart"/>
            <w:r w:rsidRPr="00362797">
              <w:rPr>
                <w:lang w:val="en-BS"/>
              </w:rPr>
              <w:t>onChanged</w:t>
            </w:r>
            <w:proofErr w:type="spellEnd"/>
            <w:r w:rsidRPr="00362797">
              <w:rPr>
                <w:lang w:val="en-BS"/>
              </w:rPr>
              <w:t>: (value) {</w:t>
            </w:r>
            <w:r w:rsidRPr="00362797">
              <w:rPr>
                <w:lang w:val="en-BS"/>
              </w:rPr>
              <w:br/>
              <w:t xml:space="preserve">                              </w:t>
            </w:r>
            <w:proofErr w:type="spellStart"/>
            <w:r w:rsidRPr="00362797">
              <w:rPr>
                <w:lang w:val="en-BS"/>
              </w:rPr>
              <w:t>formController.phoneNumber.value.value</w:t>
            </w:r>
            <w:proofErr w:type="spellEnd"/>
            <w:r w:rsidRPr="00362797">
              <w:rPr>
                <w:lang w:val="en-BS"/>
              </w:rPr>
              <w:t xml:space="preserve"> =</w:t>
            </w:r>
            <w:r w:rsidRPr="00362797">
              <w:rPr>
                <w:lang w:val="en-BS"/>
              </w:rPr>
              <w:br/>
              <w:t xml:space="preserve">                                  </w:t>
            </w:r>
            <w:proofErr w:type="spellStart"/>
            <w:r w:rsidRPr="00362797">
              <w:rPr>
                <w:lang w:val="en-BS"/>
              </w:rPr>
              <w:t>TextEditingValue</w:t>
            </w:r>
            <w:proofErr w:type="spellEnd"/>
            <w:r w:rsidRPr="00362797">
              <w:rPr>
                <w:lang w:val="en-BS"/>
              </w:rPr>
              <w:t>(</w:t>
            </w:r>
            <w:r w:rsidRPr="00362797">
              <w:rPr>
                <w:lang w:val="en-BS"/>
              </w:rPr>
              <w:br/>
              <w:t xml:space="preserve">                                text: value,</w:t>
            </w:r>
            <w:r w:rsidRPr="00362797">
              <w:rPr>
                <w:lang w:val="en-BS"/>
              </w:rPr>
              <w:br/>
              <w:t xml:space="preserve">                                selection: </w:t>
            </w:r>
            <w:proofErr w:type="spellStart"/>
            <w:r w:rsidRPr="00362797">
              <w:rPr>
                <w:lang w:val="en-BS"/>
              </w:rPr>
              <w:t>TextSelection.collapsed</w:t>
            </w:r>
            <w:proofErr w:type="spellEnd"/>
            <w:r w:rsidRPr="00362797">
              <w:rPr>
                <w:lang w:val="en-BS"/>
              </w:rPr>
              <w:t>(</w:t>
            </w:r>
            <w:r w:rsidRPr="00362797">
              <w:rPr>
                <w:lang w:val="en-BS"/>
              </w:rPr>
              <w:br/>
              <w:t xml:space="preserve">                                    offset: </w:t>
            </w:r>
            <w:proofErr w:type="spellStart"/>
            <w:r w:rsidRPr="00362797">
              <w:rPr>
                <w:lang w:val="en-BS"/>
              </w:rPr>
              <w:t>value.length</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decoration: </w:t>
            </w:r>
            <w:proofErr w:type="spellStart"/>
            <w:r w:rsidRPr="00362797">
              <w:rPr>
                <w:lang w:val="en-BS"/>
              </w:rPr>
              <w:t>InputDecoration</w:t>
            </w:r>
            <w:proofErr w:type="spellEnd"/>
            <w:r w:rsidRPr="00362797">
              <w:rPr>
                <w:lang w:val="en-BS"/>
              </w:rPr>
              <w:t>(</w:t>
            </w:r>
            <w:r w:rsidRPr="00362797">
              <w:rPr>
                <w:lang w:val="en-BS"/>
              </w:rPr>
              <w:br/>
              <w:t xml:space="preserve">                              </w:t>
            </w:r>
            <w:proofErr w:type="spellStart"/>
            <w:r w:rsidRPr="00362797">
              <w:rPr>
                <w:lang w:val="en-BS"/>
              </w:rPr>
              <w:t>contentPadding</w:t>
            </w:r>
            <w:proofErr w:type="spellEnd"/>
            <w:r w:rsidRPr="00362797">
              <w:rPr>
                <w:lang w:val="en-BS"/>
              </w:rPr>
              <w:t xml:space="preserve">: </w:t>
            </w:r>
            <w:proofErr w:type="spellStart"/>
            <w:r w:rsidRPr="00362797">
              <w:rPr>
                <w:lang w:val="en-BS"/>
              </w:rPr>
              <w:t>EdgeInsets.symmetric</w:t>
            </w:r>
            <w:proofErr w:type="spellEnd"/>
            <w:r w:rsidRPr="00362797">
              <w:rPr>
                <w:lang w:val="en-BS"/>
              </w:rPr>
              <w:t>(</w:t>
            </w:r>
            <w:r w:rsidRPr="00362797">
              <w:rPr>
                <w:lang w:val="en-BS"/>
              </w:rPr>
              <w:br/>
              <w:t xml:space="preserve">                                  horizontal: 16, vertical: 12),</w:t>
            </w:r>
            <w:r w:rsidRPr="00362797">
              <w:rPr>
                <w:lang w:val="en-BS"/>
              </w:rPr>
              <w:br/>
              <w:t xml:space="preserve">                              </w:t>
            </w:r>
            <w:proofErr w:type="spellStart"/>
            <w:r w:rsidRPr="00362797">
              <w:rPr>
                <w:lang w:val="en-BS"/>
              </w:rPr>
              <w:t>labelText</w:t>
            </w:r>
            <w:proofErr w:type="spellEnd"/>
            <w:r w:rsidRPr="00362797">
              <w:rPr>
                <w:lang w:val="en-BS"/>
              </w:rPr>
              <w:t>: 'Your Percentage',</w:t>
            </w:r>
            <w:r w:rsidRPr="00362797">
              <w:rPr>
                <w:lang w:val="en-BS"/>
              </w:rPr>
              <w:br/>
              <w:t xml:space="preserve">                              </w:t>
            </w:r>
            <w:proofErr w:type="spellStart"/>
            <w:r w:rsidRPr="00362797">
              <w:rPr>
                <w:lang w:val="en-BS"/>
              </w:rPr>
              <w:t>enabl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ercentageErrorSSC.value.isEmpty</w:t>
            </w:r>
            <w:proofErr w:type="spellEnd"/>
            <w:r w:rsidRPr="00362797">
              <w:rPr>
                <w:lang w:val="en-BS"/>
              </w:rPr>
              <w:br/>
            </w:r>
            <w:r w:rsidRPr="00362797">
              <w:rPr>
                <w:lang w:val="en-BS"/>
              </w:rPr>
              <w:lastRenderedPageBreak/>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2,</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ercentageErrorSSC.value.isEmpty</w:t>
            </w:r>
            <w:proofErr w:type="spellEnd"/>
            <w:r w:rsidRPr="00362797">
              <w:rPr>
                <w:lang w:val="en-BS"/>
              </w:rPr>
              <w:br/>
              <w:t xml:space="preserve">                                      ? </w:t>
            </w:r>
            <w:proofErr w:type="spellStart"/>
            <w:r w:rsidRPr="00362797">
              <w:rPr>
                <w:lang w:val="en-BS"/>
              </w:rPr>
              <w:t>Colors.</w:t>
            </w:r>
            <w:r w:rsidRPr="00362797">
              <w:rPr>
                <w:i/>
                <w:iCs/>
                <w:lang w:val="en-BS"/>
              </w:rPr>
              <w:t>black</w:t>
            </w:r>
            <w:proofErr w:type="spellEnd"/>
            <w:r w:rsidRPr="00362797">
              <w:rPr>
                <w:i/>
                <w:iCs/>
                <w:lang w:val="en-BS"/>
              </w:rPr>
              <w:br/>
              <w:t xml:space="preserve">                                      </w:t>
            </w:r>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idth: 1.5,</w:t>
            </w:r>
            <w:r w:rsidRPr="00362797">
              <w:rPr>
                <w:lang w:val="en-BS"/>
              </w:rPr>
              <w:br/>
              <w:t xml:space="preserve">                                ),</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focusedErrorBorder</w:t>
            </w:r>
            <w:proofErr w:type="spellEnd"/>
            <w:r w:rsidRPr="00362797">
              <w:rPr>
                <w:lang w:val="en-BS"/>
              </w:rPr>
              <w:t xml:space="preserve">: </w:t>
            </w:r>
            <w:proofErr w:type="spellStart"/>
            <w:r w:rsidRPr="00362797">
              <w:rPr>
                <w:lang w:val="en-BS"/>
              </w:rPr>
              <w:t>OutlineInputBorder</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r w:rsidRPr="00362797">
              <w:rPr>
                <w:lang w:val="en-BS"/>
              </w:rPr>
              <w:br/>
              <w:t xml:space="preserve">                                    </w:t>
            </w:r>
            <w:proofErr w:type="spellStart"/>
            <w:r w:rsidRPr="00362797">
              <w:rPr>
                <w:lang w:val="en-BS"/>
              </w:rPr>
              <w:t>BorderSid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 width: 1.5),</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w:t>
            </w:r>
            <w:r w:rsidRPr="00362797">
              <w:rPr>
                <w:lang w:val="en-BS"/>
              </w:rPr>
              <w:br/>
              <w:t xml:space="preserve">                              </w:t>
            </w:r>
            <w:proofErr w:type="spellStart"/>
            <w:r w:rsidRPr="00362797">
              <w:rPr>
                <w:lang w:val="en-BS"/>
              </w:rPr>
              <w:t>errorText</w:t>
            </w:r>
            <w:proofErr w:type="spellEnd"/>
            <w:r w:rsidRPr="00362797">
              <w:rPr>
                <w:lang w:val="en-BS"/>
              </w:rPr>
              <w:t xml:space="preserve">: </w:t>
            </w:r>
            <w:proofErr w:type="spellStart"/>
            <w:r w:rsidRPr="00362797">
              <w:rPr>
                <w:lang w:val="en-BS"/>
              </w:rPr>
              <w:t>formController</w:t>
            </w:r>
            <w:proofErr w:type="spellEnd"/>
            <w:r w:rsidRPr="00362797">
              <w:rPr>
                <w:lang w:val="en-BS"/>
              </w:rPr>
              <w:br/>
              <w:t xml:space="preserve">                                      .</w:t>
            </w:r>
            <w:proofErr w:type="spellStart"/>
            <w:r w:rsidRPr="00362797">
              <w:rPr>
                <w:lang w:val="en-BS"/>
              </w:rPr>
              <w:t>percentageErrorSSC.value.isEmpty</w:t>
            </w:r>
            <w:proofErr w:type="spellEnd"/>
            <w:r w:rsidRPr="00362797">
              <w:rPr>
                <w:lang w:val="en-BS"/>
              </w:rPr>
              <w:br/>
              <w:t xml:space="preserve">                                  ? null</w:t>
            </w:r>
            <w:r w:rsidRPr="00362797">
              <w:rPr>
                <w:lang w:val="en-BS"/>
              </w:rPr>
              <w:br/>
              <w:t xml:space="preserve">                                  : </w:t>
            </w:r>
            <w:proofErr w:type="spellStart"/>
            <w:r w:rsidRPr="00362797">
              <w:rPr>
                <w:lang w:val="en-BS"/>
              </w:rPr>
              <w:t>formController.percentageErrorSSC.value</w:t>
            </w:r>
            <w:proofErr w:type="spellEnd"/>
            <w:r w:rsidRPr="00362797">
              <w:rPr>
                <w:lang w:val="en-BS"/>
              </w:rPr>
              <w:t>,</w:t>
            </w:r>
            <w:r w:rsidRPr="00362797">
              <w:rPr>
                <w:lang w:val="en-BS"/>
              </w:rPr>
              <w:br/>
              <w:t xml:space="preserve">                              </w:t>
            </w:r>
            <w:proofErr w:type="spellStart"/>
            <w:r w:rsidRPr="00362797">
              <w:rPr>
                <w:lang w:val="en-BS"/>
              </w:rPr>
              <w:t>error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filled: true,</w:t>
            </w:r>
            <w:r w:rsidRPr="00362797">
              <w:rPr>
                <w:lang w:val="en-BS"/>
              </w:rPr>
              <w:br/>
              <w:t xml:space="preserve">                              </w:t>
            </w:r>
            <w:proofErr w:type="spellStart"/>
            <w:r w:rsidRPr="00362797">
              <w:rPr>
                <w:lang w:val="en-BS"/>
              </w:rPr>
              <w:t>fill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r>
            <w:r w:rsidRPr="00362797">
              <w:rPr>
                <w:lang w:val="en-BS"/>
              </w:rPr>
              <w:br/>
              <w:t xml:space="preserve">                  </w:t>
            </w:r>
            <w:proofErr w:type="spellStart"/>
            <w:r w:rsidRPr="00362797">
              <w:rPr>
                <w:lang w:val="en-BS"/>
              </w:rPr>
              <w:t>SizedBox</w:t>
            </w:r>
            <w:proofErr w:type="spellEnd"/>
            <w:r w:rsidRPr="00362797">
              <w:rPr>
                <w:lang w:val="en-BS"/>
              </w:rPr>
              <w:t>(</w:t>
            </w:r>
            <w:r w:rsidRPr="00362797">
              <w:rPr>
                <w:lang w:val="en-BS"/>
              </w:rPr>
              <w:br/>
              <w:t xml:space="preserve">                    height: </w:t>
            </w:r>
            <w:proofErr w:type="spellStart"/>
            <w:r w:rsidRPr="00362797">
              <w:rPr>
                <w:lang w:val="en-BS"/>
              </w:rPr>
              <w:t>Get.height</w:t>
            </w:r>
            <w:proofErr w:type="spellEnd"/>
            <w:r w:rsidRPr="00362797">
              <w:rPr>
                <w:lang w:val="en-BS"/>
              </w:rPr>
              <w:t xml:space="preserve"> * 0.015,</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Divider(),</w:t>
            </w:r>
            <w:r w:rsidRPr="00362797">
              <w:rPr>
                <w:lang w:val="en-BS"/>
              </w:rPr>
              <w:br/>
              <w:t xml:space="preserve">            Container(</w:t>
            </w:r>
            <w:r w:rsidRPr="00362797">
              <w:rPr>
                <w:lang w:val="en-BS"/>
              </w:rPr>
              <w:br/>
              <w:t xml:space="preserve">              child: Column(</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center</w:t>
            </w:r>
            <w:proofErr w:type="spellEnd"/>
            <w:r w:rsidRPr="00362797">
              <w:rPr>
                <w:lang w:val="en-BS"/>
              </w:rPr>
              <w:t>,</w:t>
            </w:r>
            <w:r w:rsidRPr="00362797">
              <w:rPr>
                <w:lang w:val="en-BS"/>
              </w:rPr>
              <w:br/>
              <w:t xml:space="preserve">                children: [</w:t>
            </w:r>
            <w:r w:rsidRPr="00362797">
              <w:rPr>
                <w:lang w:val="en-BS"/>
              </w:rPr>
              <w:br/>
              <w:t xml:space="preserve">                  Container(</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Container(</w:t>
            </w:r>
            <w:r w:rsidRPr="00362797">
              <w:rPr>
                <w:lang w:val="en-BS"/>
              </w:rPr>
              <w:br/>
              <w:t xml:space="preserve">                        padding: </w:t>
            </w:r>
            <w:proofErr w:type="spellStart"/>
            <w:r w:rsidRPr="00362797">
              <w:rPr>
                <w:lang w:val="en-BS"/>
              </w:rPr>
              <w:t>EdgeInsets.symmetric</w:t>
            </w:r>
            <w:proofErr w:type="spellEnd"/>
            <w:r w:rsidRPr="00362797">
              <w:rPr>
                <w:lang w:val="en-BS"/>
              </w:rPr>
              <w:t>(</w:t>
            </w:r>
            <w:r w:rsidRPr="00362797">
              <w:rPr>
                <w:lang w:val="en-BS"/>
              </w:rPr>
              <w:br/>
              <w:t xml:space="preserve">                            vertical: </w:t>
            </w:r>
            <w:proofErr w:type="spellStart"/>
            <w:r w:rsidRPr="00362797">
              <w:rPr>
                <w:lang w:val="en-BS"/>
              </w:rPr>
              <w:t>Get.height</w:t>
            </w:r>
            <w:proofErr w:type="spellEnd"/>
            <w:r w:rsidRPr="00362797">
              <w:rPr>
                <w:lang w:val="en-BS"/>
              </w:rPr>
              <w:t xml:space="preserve"> * 0.015,</w:t>
            </w:r>
            <w:r w:rsidRPr="00362797">
              <w:rPr>
                <w:lang w:val="en-BS"/>
              </w:rPr>
              <w:br/>
              <w:t xml:space="preserve">                            horizontal: </w:t>
            </w:r>
            <w:proofErr w:type="spellStart"/>
            <w:r w:rsidRPr="00362797">
              <w:rPr>
                <w:lang w:val="en-BS"/>
              </w:rPr>
              <w:t>Get.width</w:t>
            </w:r>
            <w:proofErr w:type="spellEnd"/>
            <w:r w:rsidRPr="00362797">
              <w:rPr>
                <w:lang w:val="en-BS"/>
              </w:rPr>
              <w:t xml:space="preserve"> * 0.025),</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Text(</w:t>
            </w:r>
            <w:r w:rsidRPr="00362797">
              <w:rPr>
                <w:lang w:val="en-BS"/>
              </w:rPr>
              <w:br/>
            </w:r>
            <w:r w:rsidRPr="00362797">
              <w:rPr>
                <w:lang w:val="en-BS"/>
              </w:rPr>
              <w:lastRenderedPageBreak/>
              <w:t xml:space="preserve">                          "Your Image",</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 xml:space="preserve">(height: </w:t>
            </w:r>
            <w:proofErr w:type="spellStart"/>
            <w:r w:rsidRPr="00362797">
              <w:rPr>
                <w:lang w:val="en-BS"/>
              </w:rPr>
              <w:t>Get.height</w:t>
            </w:r>
            <w:proofErr w:type="spellEnd"/>
            <w:r w:rsidRPr="00362797">
              <w:rPr>
                <w:lang w:val="en-BS"/>
              </w:rPr>
              <w:t xml:space="preserve"> * 0.02),</w:t>
            </w:r>
            <w:r w:rsidRPr="00362797">
              <w:rPr>
                <w:lang w:val="en-BS"/>
              </w:rPr>
              <w:br/>
              <w:t xml:space="preserve">                  </w:t>
            </w:r>
            <w:proofErr w:type="spellStart"/>
            <w:r w:rsidRPr="00362797">
              <w:rPr>
                <w:lang w:val="en-BS"/>
              </w:rPr>
              <w:t>GestureDetector</w:t>
            </w:r>
            <w:proofErr w:type="spellEnd"/>
            <w:r w:rsidRPr="00362797">
              <w:rPr>
                <w:lang w:val="en-BS"/>
              </w:rPr>
              <w:t>(</w:t>
            </w:r>
            <w:r w:rsidRPr="00362797">
              <w:rPr>
                <w:lang w:val="en-BS"/>
              </w:rPr>
              <w:br/>
              <w:t xml:space="preserve">                    </w:t>
            </w:r>
            <w:proofErr w:type="spellStart"/>
            <w:r w:rsidRPr="00362797">
              <w:rPr>
                <w:lang w:val="en-BS"/>
              </w:rPr>
              <w:t>onTap</w:t>
            </w:r>
            <w:proofErr w:type="spellEnd"/>
            <w:r w:rsidRPr="00362797">
              <w:rPr>
                <w:lang w:val="en-BS"/>
              </w:rPr>
              <w:t>: () {</w:t>
            </w:r>
            <w:r w:rsidRPr="00362797">
              <w:rPr>
                <w:lang w:val="en-BS"/>
              </w:rPr>
              <w:br/>
              <w:t xml:space="preserve">                      </w:t>
            </w:r>
            <w:proofErr w:type="spellStart"/>
            <w:r w:rsidRPr="00362797">
              <w:rPr>
                <w:lang w:val="en-BS"/>
              </w:rPr>
              <w:t>formController.pickProfileImage</w:t>
            </w:r>
            <w:proofErr w:type="spellEnd"/>
            <w:r w:rsidRPr="00362797">
              <w:rPr>
                <w:lang w:val="en-BS"/>
              </w:rPr>
              <w:t>();</w:t>
            </w:r>
            <w:r w:rsidRPr="00362797">
              <w:rPr>
                <w:lang w:val="en-BS"/>
              </w:rPr>
              <w:br/>
              <w:t xml:space="preserve">                    },</w:t>
            </w:r>
            <w:r w:rsidRPr="00362797">
              <w:rPr>
                <w:lang w:val="en-BS"/>
              </w:rPr>
              <w:br/>
              <w:t xml:space="preserve">                    child: Container(</w:t>
            </w:r>
            <w:r w:rsidRPr="00362797">
              <w:rPr>
                <w:lang w:val="en-BS"/>
              </w:rPr>
              <w:br/>
              <w:t xml:space="preserve">                      margin: </w:t>
            </w:r>
            <w:proofErr w:type="spellStart"/>
            <w:r w:rsidRPr="00362797">
              <w:rPr>
                <w:lang w:val="en-BS"/>
              </w:rPr>
              <w:t>EdgeInsets.all</w:t>
            </w:r>
            <w:proofErr w:type="spellEnd"/>
            <w:r w:rsidRPr="00362797">
              <w:rPr>
                <w:lang w:val="en-BS"/>
              </w:rPr>
              <w:t>(10),</w:t>
            </w:r>
            <w:r w:rsidRPr="00362797">
              <w:rPr>
                <w:lang w:val="en-BS"/>
              </w:rPr>
              <w:br/>
              <w:t xml:space="preserve">                      width: </w:t>
            </w:r>
            <w:proofErr w:type="spellStart"/>
            <w:r w:rsidRPr="00362797">
              <w:rPr>
                <w:lang w:val="en-BS"/>
              </w:rPr>
              <w:t>Get.width</w:t>
            </w:r>
            <w:proofErr w:type="spellEnd"/>
            <w:r w:rsidRPr="00362797">
              <w:rPr>
                <w:lang w:val="en-BS"/>
              </w:rPr>
              <w:t xml:space="preserve"> * 0.92,</w:t>
            </w:r>
            <w:r w:rsidRPr="00362797">
              <w:rPr>
                <w:lang w:val="en-BS"/>
              </w:rPr>
              <w:br/>
              <w:t xml:space="preserve">                      height: </w:t>
            </w:r>
            <w:proofErr w:type="spellStart"/>
            <w:r w:rsidRPr="00362797">
              <w:rPr>
                <w:lang w:val="en-BS"/>
              </w:rPr>
              <w:t>Get.height</w:t>
            </w:r>
            <w:proofErr w:type="spellEnd"/>
            <w:r w:rsidRPr="00362797">
              <w:rPr>
                <w:lang w:val="en-BS"/>
              </w:rPr>
              <w:t xml:space="preserve"> * 0.04,</w:t>
            </w:r>
            <w:r w:rsidRPr="00362797">
              <w:rPr>
                <w:lang w:val="en-BS"/>
              </w:rPr>
              <w:br/>
              <w:t xml:space="preserve">                      alignment: </w:t>
            </w:r>
            <w:proofErr w:type="spellStart"/>
            <w:r w:rsidRPr="00362797">
              <w:rPr>
                <w:lang w:val="en-BS"/>
              </w:rPr>
              <w:t>Alignment.</w:t>
            </w:r>
            <w:r w:rsidRPr="00362797">
              <w:rPr>
                <w:i/>
                <w:iCs/>
                <w:lang w:val="en-BS"/>
              </w:rPr>
              <w:t>center</w:t>
            </w:r>
            <w:proofErr w:type="spellEnd"/>
            <w:r w:rsidRPr="00362797">
              <w:rPr>
                <w:lang w:val="en-BS"/>
              </w:rPr>
              <w:t>,</w:t>
            </w:r>
            <w:r w:rsidRPr="00362797">
              <w:rPr>
                <w:lang w:val="en-BS"/>
              </w:rPr>
              <w:br/>
              <w:t xml:space="preserve">                      decoration: </w:t>
            </w:r>
            <w:proofErr w:type="spellStart"/>
            <w:r w:rsidRPr="00362797">
              <w:rPr>
                <w:lang w:val="en-BS"/>
              </w:rPr>
              <w:t>BoxDecoration</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child: Text(</w:t>
            </w:r>
            <w:r w:rsidRPr="00362797">
              <w:rPr>
                <w:lang w:val="en-BS"/>
              </w:rPr>
              <w:br/>
              <w:t xml:space="preserve">                        "Pick Image",</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 xml:space="preserve">(height: </w:t>
            </w:r>
            <w:proofErr w:type="spellStart"/>
            <w:r w:rsidRPr="00362797">
              <w:rPr>
                <w:lang w:val="en-BS"/>
              </w:rPr>
              <w:t>Get.height</w:t>
            </w:r>
            <w:proofErr w:type="spellEnd"/>
            <w:r w:rsidRPr="00362797">
              <w:rPr>
                <w:lang w:val="en-BS"/>
              </w:rPr>
              <w:t xml:space="preserve"> * 0.02),</w:t>
            </w:r>
            <w:r w:rsidRPr="00362797">
              <w:rPr>
                <w:lang w:val="en-BS"/>
              </w:rPr>
              <w:br/>
              <w:t xml:space="preserve">                  </w:t>
            </w:r>
            <w:proofErr w:type="spellStart"/>
            <w:r w:rsidRPr="00362797">
              <w:rPr>
                <w:lang w:val="en-BS"/>
              </w:rPr>
              <w:t>Obx</w:t>
            </w:r>
            <w:proofErr w:type="spellEnd"/>
            <w:r w:rsidRPr="00362797">
              <w:rPr>
                <w:lang w:val="en-BS"/>
              </w:rPr>
              <w:t>(() {</w:t>
            </w:r>
            <w:r w:rsidRPr="00362797">
              <w:rPr>
                <w:lang w:val="en-BS"/>
              </w:rPr>
              <w:br/>
              <w:t xml:space="preserve">                    if (</w:t>
            </w:r>
            <w:proofErr w:type="spellStart"/>
            <w:r w:rsidRPr="00362797">
              <w:rPr>
                <w:lang w:val="en-BS"/>
              </w:rPr>
              <w:t>formController.profileImagePath.value</w:t>
            </w:r>
            <w:proofErr w:type="spellEnd"/>
            <w:r w:rsidRPr="00362797">
              <w:rPr>
                <w:lang w:val="en-BS"/>
              </w:rPr>
              <w:t xml:space="preserve"> != null) {</w:t>
            </w:r>
            <w:r w:rsidRPr="00362797">
              <w:rPr>
                <w:lang w:val="en-BS"/>
              </w:rPr>
              <w:br/>
              <w:t xml:space="preserve">                      return </w:t>
            </w:r>
            <w:proofErr w:type="spellStart"/>
            <w:r w:rsidRPr="00362797">
              <w:rPr>
                <w:lang w:val="en-BS"/>
              </w:rPr>
              <w:t>CircleAvatar</w:t>
            </w:r>
            <w:proofErr w:type="spellEnd"/>
            <w:r w:rsidRPr="00362797">
              <w:rPr>
                <w:lang w:val="en-BS"/>
              </w:rPr>
              <w:t>(</w:t>
            </w:r>
            <w:r w:rsidRPr="00362797">
              <w:rPr>
                <w:lang w:val="en-BS"/>
              </w:rPr>
              <w:br/>
              <w:t xml:space="preserve">                        radius: 100,</w:t>
            </w:r>
            <w:r w:rsidRPr="00362797">
              <w:rPr>
                <w:lang w:val="en-BS"/>
              </w:rPr>
              <w:br/>
              <w:t xml:space="preserve">                        </w:t>
            </w:r>
            <w:proofErr w:type="spellStart"/>
            <w:r w:rsidRPr="00362797">
              <w:rPr>
                <w:lang w:val="en-BS"/>
              </w:rPr>
              <w:t>backgroundImage</w:t>
            </w:r>
            <w:proofErr w:type="spellEnd"/>
            <w:r w:rsidRPr="00362797">
              <w:rPr>
                <w:lang w:val="en-BS"/>
              </w:rPr>
              <w:t xml:space="preserve">: </w:t>
            </w:r>
            <w:proofErr w:type="spellStart"/>
            <w:r w:rsidRPr="00362797">
              <w:rPr>
                <w:lang w:val="en-BS"/>
              </w:rPr>
              <w:t>FileImage</w:t>
            </w:r>
            <w:proofErr w:type="spellEnd"/>
            <w:r w:rsidRPr="00362797">
              <w:rPr>
                <w:lang w:val="en-BS"/>
              </w:rPr>
              <w:t>(</w:t>
            </w:r>
            <w:r w:rsidRPr="00362797">
              <w:rPr>
                <w:lang w:val="en-BS"/>
              </w:rPr>
              <w:br/>
              <w:t xml:space="preserve">                            File(</w:t>
            </w:r>
            <w:proofErr w:type="spellStart"/>
            <w:r w:rsidRPr="00362797">
              <w:rPr>
                <w:lang w:val="en-BS"/>
              </w:rPr>
              <w:t>formController.profileImagePath.value</w:t>
            </w:r>
            <w:proofErr w:type="spellEnd"/>
            <w:r w:rsidRPr="00362797">
              <w:rPr>
                <w:lang w:val="en-BS"/>
              </w:rPr>
              <w:t>)),</w:t>
            </w:r>
            <w:r w:rsidRPr="00362797">
              <w:rPr>
                <w:lang w:val="en-BS"/>
              </w:rPr>
              <w:br/>
              <w:t xml:space="preserve">                      );</w:t>
            </w:r>
            <w:r w:rsidRPr="00362797">
              <w:rPr>
                <w:lang w:val="en-BS"/>
              </w:rPr>
              <w:br/>
              <w:t xml:space="preserve">                    } else {</w:t>
            </w:r>
            <w:r w:rsidRPr="00362797">
              <w:rPr>
                <w:lang w:val="en-BS"/>
              </w:rPr>
              <w:br/>
              <w:t xml:space="preserve">                      return Text("No profile image selected.");</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Divider(),</w:t>
            </w:r>
            <w:r w:rsidRPr="00362797">
              <w:rPr>
                <w:lang w:val="en-BS"/>
              </w:rPr>
              <w:br/>
              <w:t xml:space="preserve">            Container(</w:t>
            </w:r>
            <w:r w:rsidRPr="00362797">
              <w:rPr>
                <w:lang w:val="en-BS"/>
              </w:rPr>
              <w:br/>
              <w:t xml:space="preserve">              child: Column(</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center</w:t>
            </w:r>
            <w:proofErr w:type="spellEnd"/>
            <w:r w:rsidRPr="00362797">
              <w:rPr>
                <w:lang w:val="en-BS"/>
              </w:rPr>
              <w:t>,</w:t>
            </w:r>
            <w:r w:rsidRPr="00362797">
              <w:rPr>
                <w:lang w:val="en-BS"/>
              </w:rPr>
              <w:br/>
              <w:t xml:space="preserve">                children: [</w:t>
            </w:r>
            <w:r w:rsidRPr="00362797">
              <w:rPr>
                <w:lang w:val="en-BS"/>
              </w:rPr>
              <w:br/>
              <w:t xml:space="preserve">                  Container(</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Container(</w:t>
            </w:r>
            <w:r w:rsidRPr="00362797">
              <w:rPr>
                <w:lang w:val="en-BS"/>
              </w:rPr>
              <w:br/>
              <w:t xml:space="preserve">                        padding: </w:t>
            </w:r>
            <w:proofErr w:type="spellStart"/>
            <w:r w:rsidRPr="00362797">
              <w:rPr>
                <w:lang w:val="en-BS"/>
              </w:rPr>
              <w:t>EdgeInsets.symmetric</w:t>
            </w:r>
            <w:proofErr w:type="spellEnd"/>
            <w:r w:rsidRPr="00362797">
              <w:rPr>
                <w:lang w:val="en-BS"/>
              </w:rPr>
              <w:t>(</w:t>
            </w:r>
            <w:r w:rsidRPr="00362797">
              <w:rPr>
                <w:lang w:val="en-BS"/>
              </w:rPr>
              <w:br/>
              <w:t xml:space="preserve">                            vertical: </w:t>
            </w:r>
            <w:proofErr w:type="spellStart"/>
            <w:r w:rsidRPr="00362797">
              <w:rPr>
                <w:lang w:val="en-BS"/>
              </w:rPr>
              <w:t>Get.height</w:t>
            </w:r>
            <w:proofErr w:type="spellEnd"/>
            <w:r w:rsidRPr="00362797">
              <w:rPr>
                <w:lang w:val="en-BS"/>
              </w:rPr>
              <w:t xml:space="preserve"> * 0.015,</w:t>
            </w:r>
            <w:r w:rsidRPr="00362797">
              <w:rPr>
                <w:lang w:val="en-BS"/>
              </w:rPr>
              <w:br/>
              <w:t xml:space="preserve">                            horizontal: </w:t>
            </w:r>
            <w:proofErr w:type="spellStart"/>
            <w:r w:rsidRPr="00362797">
              <w:rPr>
                <w:lang w:val="en-BS"/>
              </w:rPr>
              <w:t>Get.width</w:t>
            </w:r>
            <w:proofErr w:type="spellEnd"/>
            <w:r w:rsidRPr="00362797">
              <w:rPr>
                <w:lang w:val="en-BS"/>
              </w:rPr>
              <w:t xml:space="preserve"> * 0.025),</w:t>
            </w:r>
            <w:r w:rsidRPr="00362797">
              <w:rPr>
                <w:lang w:val="en-BS"/>
              </w:rPr>
              <w:br/>
              <w:t xml:space="preserve">                        alignment: </w:t>
            </w:r>
            <w:proofErr w:type="spellStart"/>
            <w:r w:rsidRPr="00362797">
              <w:rPr>
                <w:lang w:val="en-BS"/>
              </w:rPr>
              <w:t>Alignment.</w:t>
            </w:r>
            <w:r w:rsidRPr="00362797">
              <w:rPr>
                <w:i/>
                <w:iCs/>
                <w:lang w:val="en-BS"/>
              </w:rPr>
              <w:t>centerLeft</w:t>
            </w:r>
            <w:proofErr w:type="spellEnd"/>
            <w:r w:rsidRPr="00362797">
              <w:rPr>
                <w:lang w:val="en-BS"/>
              </w:rPr>
              <w:t>,</w:t>
            </w:r>
            <w:r w:rsidRPr="00362797">
              <w:rPr>
                <w:lang w:val="en-BS"/>
              </w:rPr>
              <w:br/>
              <w:t xml:space="preserve">                        child: Text(</w:t>
            </w:r>
            <w:r w:rsidRPr="00362797">
              <w:rPr>
                <w:lang w:val="en-BS"/>
              </w:rPr>
              <w:br/>
              <w:t xml:space="preserve">                          "Your Resume",</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 xml:space="preserve">(height: </w:t>
            </w:r>
            <w:proofErr w:type="spellStart"/>
            <w:r w:rsidRPr="00362797">
              <w:rPr>
                <w:lang w:val="en-BS"/>
              </w:rPr>
              <w:t>Get.height</w:t>
            </w:r>
            <w:proofErr w:type="spellEnd"/>
            <w:r w:rsidRPr="00362797">
              <w:rPr>
                <w:lang w:val="en-BS"/>
              </w:rPr>
              <w:t xml:space="preserve"> * 0.02),</w:t>
            </w:r>
            <w:r w:rsidRPr="00362797">
              <w:rPr>
                <w:lang w:val="en-BS"/>
              </w:rPr>
              <w:br/>
              <w:t xml:space="preserve">                  </w:t>
            </w:r>
            <w:proofErr w:type="spellStart"/>
            <w:r w:rsidRPr="00362797">
              <w:rPr>
                <w:lang w:val="en-BS"/>
              </w:rPr>
              <w:t>GestureDetector</w:t>
            </w:r>
            <w:proofErr w:type="spellEnd"/>
            <w:r w:rsidRPr="00362797">
              <w:rPr>
                <w:lang w:val="en-BS"/>
              </w:rPr>
              <w:t>(</w:t>
            </w:r>
            <w:r w:rsidRPr="00362797">
              <w:rPr>
                <w:lang w:val="en-BS"/>
              </w:rPr>
              <w:br/>
            </w:r>
            <w:r w:rsidRPr="00362797">
              <w:rPr>
                <w:lang w:val="en-BS"/>
              </w:rPr>
              <w:lastRenderedPageBreak/>
              <w:t xml:space="preserve">                    </w:t>
            </w:r>
            <w:proofErr w:type="spellStart"/>
            <w:r w:rsidRPr="00362797">
              <w:rPr>
                <w:lang w:val="en-BS"/>
              </w:rPr>
              <w:t>onTap</w:t>
            </w:r>
            <w:proofErr w:type="spellEnd"/>
            <w:r w:rsidRPr="00362797">
              <w:rPr>
                <w:lang w:val="en-BS"/>
              </w:rPr>
              <w:t>: () {</w:t>
            </w:r>
            <w:r w:rsidRPr="00362797">
              <w:rPr>
                <w:lang w:val="en-BS"/>
              </w:rPr>
              <w:br/>
              <w:t xml:space="preserve">                      </w:t>
            </w:r>
            <w:proofErr w:type="spellStart"/>
            <w:r w:rsidRPr="00362797">
              <w:rPr>
                <w:lang w:val="en-BS"/>
              </w:rPr>
              <w:t>formController.pickFile</w:t>
            </w:r>
            <w:proofErr w:type="spellEnd"/>
            <w:r w:rsidRPr="00362797">
              <w:rPr>
                <w:lang w:val="en-BS"/>
              </w:rPr>
              <w:t>();</w:t>
            </w:r>
            <w:r w:rsidRPr="00362797">
              <w:rPr>
                <w:lang w:val="en-BS"/>
              </w:rPr>
              <w:br/>
              <w:t xml:space="preserve">                    },</w:t>
            </w:r>
            <w:r w:rsidRPr="00362797">
              <w:rPr>
                <w:lang w:val="en-BS"/>
              </w:rPr>
              <w:br/>
              <w:t xml:space="preserve">                    child: Container(</w:t>
            </w:r>
            <w:r w:rsidRPr="00362797">
              <w:rPr>
                <w:lang w:val="en-BS"/>
              </w:rPr>
              <w:br/>
              <w:t xml:space="preserve">                      margin: </w:t>
            </w:r>
            <w:proofErr w:type="spellStart"/>
            <w:r w:rsidRPr="00362797">
              <w:rPr>
                <w:lang w:val="en-BS"/>
              </w:rPr>
              <w:t>EdgeInsets.all</w:t>
            </w:r>
            <w:proofErr w:type="spellEnd"/>
            <w:r w:rsidRPr="00362797">
              <w:rPr>
                <w:lang w:val="en-BS"/>
              </w:rPr>
              <w:t>(10),</w:t>
            </w:r>
            <w:r w:rsidRPr="00362797">
              <w:rPr>
                <w:lang w:val="en-BS"/>
              </w:rPr>
              <w:br/>
              <w:t xml:space="preserve">                      width: </w:t>
            </w:r>
            <w:proofErr w:type="spellStart"/>
            <w:r w:rsidRPr="00362797">
              <w:rPr>
                <w:lang w:val="en-BS"/>
              </w:rPr>
              <w:t>Get.width</w:t>
            </w:r>
            <w:proofErr w:type="spellEnd"/>
            <w:r w:rsidRPr="00362797">
              <w:rPr>
                <w:lang w:val="en-BS"/>
              </w:rPr>
              <w:t xml:space="preserve"> * 0.92,</w:t>
            </w:r>
            <w:r w:rsidRPr="00362797">
              <w:rPr>
                <w:lang w:val="en-BS"/>
              </w:rPr>
              <w:br/>
              <w:t xml:space="preserve">                      height: </w:t>
            </w:r>
            <w:proofErr w:type="spellStart"/>
            <w:r w:rsidRPr="00362797">
              <w:rPr>
                <w:lang w:val="en-BS"/>
              </w:rPr>
              <w:t>Get.height</w:t>
            </w:r>
            <w:proofErr w:type="spellEnd"/>
            <w:r w:rsidRPr="00362797">
              <w:rPr>
                <w:lang w:val="en-BS"/>
              </w:rPr>
              <w:t xml:space="preserve"> * 0.04,</w:t>
            </w:r>
            <w:r w:rsidRPr="00362797">
              <w:rPr>
                <w:lang w:val="en-BS"/>
              </w:rPr>
              <w:br/>
              <w:t xml:space="preserve">                      alignment: </w:t>
            </w:r>
            <w:proofErr w:type="spellStart"/>
            <w:r w:rsidRPr="00362797">
              <w:rPr>
                <w:lang w:val="en-BS"/>
              </w:rPr>
              <w:t>Alignment.</w:t>
            </w:r>
            <w:r w:rsidRPr="00362797">
              <w:rPr>
                <w:i/>
                <w:iCs/>
                <w:lang w:val="en-BS"/>
              </w:rPr>
              <w:t>center</w:t>
            </w:r>
            <w:proofErr w:type="spellEnd"/>
            <w:r w:rsidRPr="00362797">
              <w:rPr>
                <w:lang w:val="en-BS"/>
              </w:rPr>
              <w:t>,</w:t>
            </w:r>
            <w:r w:rsidRPr="00362797">
              <w:rPr>
                <w:lang w:val="en-BS"/>
              </w:rPr>
              <w:br/>
              <w:t xml:space="preserve">                      decoration: </w:t>
            </w:r>
            <w:proofErr w:type="spellStart"/>
            <w:r w:rsidRPr="00362797">
              <w:rPr>
                <w:lang w:val="en-BS"/>
              </w:rPr>
              <w:t>BoxDecoration</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child: Text(</w:t>
            </w:r>
            <w:r w:rsidRPr="00362797">
              <w:rPr>
                <w:lang w:val="en-BS"/>
              </w:rPr>
              <w:br/>
              <w:t xml:space="preserve">                        "Pick Resume",</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 xml:space="preserve">(height: </w:t>
            </w:r>
            <w:proofErr w:type="spellStart"/>
            <w:r w:rsidRPr="00362797">
              <w:rPr>
                <w:lang w:val="en-BS"/>
              </w:rPr>
              <w:t>Get.height</w:t>
            </w:r>
            <w:proofErr w:type="spellEnd"/>
            <w:r w:rsidRPr="00362797">
              <w:rPr>
                <w:lang w:val="en-BS"/>
              </w:rPr>
              <w:t xml:space="preserve"> * 0.02),</w:t>
            </w:r>
            <w:r w:rsidRPr="00362797">
              <w:rPr>
                <w:lang w:val="en-BS"/>
              </w:rPr>
              <w:br/>
              <w:t xml:space="preserve">                  </w:t>
            </w:r>
            <w:proofErr w:type="spellStart"/>
            <w:r w:rsidRPr="00362797">
              <w:rPr>
                <w:lang w:val="en-BS"/>
              </w:rPr>
              <w:t>Obx</w:t>
            </w:r>
            <w:proofErr w:type="spellEnd"/>
            <w:r w:rsidRPr="00362797">
              <w:rPr>
                <w:lang w:val="en-BS"/>
              </w:rPr>
              <w:t>(() {</w:t>
            </w:r>
            <w:r w:rsidRPr="00362797">
              <w:rPr>
                <w:lang w:val="en-BS"/>
              </w:rPr>
              <w:br/>
              <w:t xml:space="preserve">                    if (</w:t>
            </w:r>
            <w:proofErr w:type="spellStart"/>
            <w:r w:rsidRPr="00362797">
              <w:rPr>
                <w:lang w:val="en-BS"/>
              </w:rPr>
              <w:t>formController.selectedFilePath.isNotEmpty</w:t>
            </w:r>
            <w:proofErr w:type="spellEnd"/>
            <w:r w:rsidRPr="00362797">
              <w:rPr>
                <w:lang w:val="en-BS"/>
              </w:rPr>
              <w:t>) {</w:t>
            </w:r>
            <w:r w:rsidRPr="00362797">
              <w:rPr>
                <w:lang w:val="en-BS"/>
              </w:rPr>
              <w:br/>
              <w:t xml:space="preserve">                      return </w:t>
            </w:r>
            <w:proofErr w:type="spellStart"/>
            <w:r w:rsidRPr="00362797">
              <w:rPr>
                <w:lang w:val="en-BS"/>
              </w:rPr>
              <w:t>formController.isPdf.value</w:t>
            </w:r>
            <w:proofErr w:type="spellEnd"/>
            <w:r w:rsidRPr="00362797">
              <w:rPr>
                <w:lang w:val="en-BS"/>
              </w:rPr>
              <w:br/>
              <w:t xml:space="preserve">                          ? Container(</w:t>
            </w:r>
            <w:r w:rsidRPr="00362797">
              <w:rPr>
                <w:lang w:val="en-BS"/>
              </w:rPr>
              <w:br/>
              <w:t xml:space="preserve">                              height: </w:t>
            </w:r>
            <w:proofErr w:type="spellStart"/>
            <w:r w:rsidRPr="00362797">
              <w:rPr>
                <w:lang w:val="en-BS"/>
              </w:rPr>
              <w:t>Get.height</w:t>
            </w:r>
            <w:proofErr w:type="spellEnd"/>
            <w:r w:rsidRPr="00362797">
              <w:rPr>
                <w:lang w:val="en-BS"/>
              </w:rPr>
              <w:t xml:space="preserve"> * 0.5,</w:t>
            </w:r>
            <w:r w:rsidRPr="00362797">
              <w:rPr>
                <w:lang w:val="en-BS"/>
              </w:rPr>
              <w:br/>
              <w:t xml:space="preserve">                              child: </w:t>
            </w:r>
            <w:proofErr w:type="spellStart"/>
            <w:r w:rsidRPr="00362797">
              <w:rPr>
                <w:lang w:val="en-BS"/>
              </w:rPr>
              <w:t>PDFView</w:t>
            </w:r>
            <w:proofErr w:type="spellEnd"/>
            <w:r w:rsidRPr="00362797">
              <w:rPr>
                <w:lang w:val="en-BS"/>
              </w:rPr>
              <w:t>(</w:t>
            </w:r>
            <w:r w:rsidRPr="00362797">
              <w:rPr>
                <w:lang w:val="en-BS"/>
              </w:rPr>
              <w:br/>
              <w:t xml:space="preserve">                                  </w:t>
            </w:r>
            <w:proofErr w:type="spellStart"/>
            <w:r w:rsidRPr="00362797">
              <w:rPr>
                <w:lang w:val="en-BS"/>
              </w:rPr>
              <w:t>filePath</w:t>
            </w:r>
            <w:proofErr w:type="spellEnd"/>
            <w:r w:rsidRPr="00362797">
              <w:rPr>
                <w:lang w:val="en-BS"/>
              </w:rPr>
              <w:t>:</w:t>
            </w:r>
            <w:r w:rsidRPr="00362797">
              <w:rPr>
                <w:lang w:val="en-BS"/>
              </w:rPr>
              <w:br/>
              <w:t xml:space="preserve">                                      </w:t>
            </w:r>
            <w:proofErr w:type="spellStart"/>
            <w:r w:rsidRPr="00362797">
              <w:rPr>
                <w:lang w:val="en-BS"/>
              </w:rPr>
              <w:t>formController.selectedFilePath.value</w:t>
            </w:r>
            <w:proofErr w:type="spellEnd"/>
            <w:r w:rsidRPr="00362797">
              <w:rPr>
                <w:lang w:val="en-BS"/>
              </w:rPr>
              <w:t>),</w:t>
            </w:r>
            <w:r w:rsidRPr="00362797">
              <w:rPr>
                <w:lang w:val="en-BS"/>
              </w:rPr>
              <w:br/>
              <w:t xml:space="preserve">                            )</w:t>
            </w:r>
            <w:r w:rsidRPr="00362797">
              <w:rPr>
                <w:lang w:val="en-BS"/>
              </w:rPr>
              <w:br/>
              <w:t xml:space="preserve">                          : </w:t>
            </w:r>
            <w:proofErr w:type="spellStart"/>
            <w:r w:rsidRPr="00362797">
              <w:rPr>
                <w:lang w:val="en-BS"/>
              </w:rPr>
              <w:t>Image.file</w:t>
            </w:r>
            <w:proofErr w:type="spellEnd"/>
            <w:r w:rsidRPr="00362797">
              <w:rPr>
                <w:lang w:val="en-BS"/>
              </w:rPr>
              <w:t>(</w:t>
            </w:r>
            <w:r w:rsidRPr="00362797">
              <w:rPr>
                <w:lang w:val="en-BS"/>
              </w:rPr>
              <w:br/>
              <w:t xml:space="preserve">                              File(</w:t>
            </w:r>
            <w:proofErr w:type="spellStart"/>
            <w:r w:rsidRPr="00362797">
              <w:rPr>
                <w:lang w:val="en-BS"/>
              </w:rPr>
              <w:t>formController.selectedFilePath.value</w:t>
            </w:r>
            <w:proofErr w:type="spellEnd"/>
            <w:r w:rsidRPr="00362797">
              <w:rPr>
                <w:lang w:val="en-BS"/>
              </w:rPr>
              <w:t>),</w:t>
            </w:r>
            <w:r w:rsidRPr="00362797">
              <w:rPr>
                <w:lang w:val="en-BS"/>
              </w:rPr>
              <w:br/>
              <w:t xml:space="preserve">                              height: </w:t>
            </w:r>
            <w:proofErr w:type="spellStart"/>
            <w:r w:rsidRPr="00362797">
              <w:rPr>
                <w:lang w:val="en-BS"/>
              </w:rPr>
              <w:t>Get.height</w:t>
            </w:r>
            <w:proofErr w:type="spellEnd"/>
            <w:r w:rsidRPr="00362797">
              <w:rPr>
                <w:lang w:val="en-BS"/>
              </w:rPr>
              <w:t xml:space="preserve"> * 0.3,</w:t>
            </w:r>
            <w:r w:rsidRPr="00362797">
              <w:rPr>
                <w:lang w:val="en-BS"/>
              </w:rPr>
              <w:br/>
              <w:t xml:space="preserve">                              fit: </w:t>
            </w:r>
            <w:proofErr w:type="spellStart"/>
            <w:r w:rsidRPr="00362797">
              <w:rPr>
                <w:lang w:val="en-BS"/>
              </w:rPr>
              <w:t>BoxFit.cover</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return Container();</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GestureDetector</w:t>
            </w:r>
            <w:proofErr w:type="spellEnd"/>
            <w:r w:rsidRPr="00362797">
              <w:rPr>
                <w:lang w:val="en-BS"/>
              </w:rPr>
              <w:t>(</w:t>
            </w:r>
            <w:r w:rsidRPr="00362797">
              <w:rPr>
                <w:lang w:val="en-BS"/>
              </w:rPr>
              <w:br/>
              <w:t xml:space="preserve">              </w:t>
            </w:r>
            <w:proofErr w:type="spellStart"/>
            <w:r w:rsidRPr="00362797">
              <w:rPr>
                <w:lang w:val="en-BS"/>
              </w:rPr>
              <w:t>onTap</w:t>
            </w:r>
            <w:proofErr w:type="spellEnd"/>
            <w:r w:rsidRPr="00362797">
              <w:rPr>
                <w:lang w:val="en-BS"/>
              </w:rPr>
              <w:t>: () {</w:t>
            </w:r>
            <w:r w:rsidRPr="00362797">
              <w:rPr>
                <w:lang w:val="en-BS"/>
              </w:rPr>
              <w:br/>
              <w:t xml:space="preserve">                if (</w:t>
            </w:r>
            <w:proofErr w:type="spellStart"/>
            <w:r w:rsidRPr="00362797">
              <w:rPr>
                <w:lang w:val="en-BS"/>
              </w:rPr>
              <w:t>formController.isFormValid</w:t>
            </w:r>
            <w:proofErr w:type="spellEnd"/>
            <w:r w:rsidRPr="00362797">
              <w:rPr>
                <w:lang w:val="en-BS"/>
              </w:rPr>
              <w:t>()) {</w:t>
            </w:r>
            <w:r w:rsidRPr="00362797">
              <w:rPr>
                <w:lang w:val="en-BS"/>
              </w:rPr>
              <w:br/>
              <w:t xml:space="preserve">                  print('Valid');</w:t>
            </w:r>
            <w:r w:rsidRPr="00362797">
              <w:rPr>
                <w:lang w:val="en-BS"/>
              </w:rPr>
              <w:br/>
              <w:t xml:space="preserve">                  </w:t>
            </w:r>
            <w:proofErr w:type="spellStart"/>
            <w:r w:rsidRPr="00362797">
              <w:rPr>
                <w:lang w:val="en-BS"/>
              </w:rPr>
              <w:t>formController.storeFormValues</w:t>
            </w:r>
            <w:proofErr w:type="spellEnd"/>
            <w:r w:rsidRPr="00362797">
              <w:rPr>
                <w:lang w:val="en-BS"/>
              </w:rPr>
              <w:t>();</w:t>
            </w:r>
            <w:r w:rsidRPr="00362797">
              <w:rPr>
                <w:lang w:val="en-BS"/>
              </w:rPr>
              <w:br/>
              <w:t xml:space="preserve">                  </w:t>
            </w:r>
            <w:proofErr w:type="spellStart"/>
            <w:r w:rsidRPr="00362797">
              <w:rPr>
                <w:lang w:val="en-BS"/>
              </w:rPr>
              <w:t>formController.resetForm</w:t>
            </w:r>
            <w:proofErr w:type="spellEnd"/>
            <w:r w:rsidRPr="00362797">
              <w:rPr>
                <w:lang w:val="en-BS"/>
              </w:rPr>
              <w:t>();</w:t>
            </w:r>
            <w:r w:rsidRPr="00362797">
              <w:rPr>
                <w:lang w:val="en-BS"/>
              </w:rPr>
              <w:br/>
              <w:t xml:space="preserve">                  </w:t>
            </w:r>
            <w:proofErr w:type="spellStart"/>
            <w:r w:rsidRPr="00362797">
              <w:rPr>
                <w:lang w:val="en-BS"/>
              </w:rPr>
              <w:t>Get.snackbar</w:t>
            </w:r>
            <w:proofErr w:type="spellEnd"/>
            <w:r w:rsidRPr="00362797">
              <w:rPr>
                <w:lang w:val="en-BS"/>
              </w:rPr>
              <w:t>(</w:t>
            </w:r>
            <w:r w:rsidRPr="00362797">
              <w:rPr>
                <w:lang w:val="en-BS"/>
              </w:rPr>
              <w:br/>
              <w:t xml:space="preserve">                    "Registered",</w:t>
            </w:r>
            <w:r w:rsidRPr="00362797">
              <w:rPr>
                <w:lang w:val="en-BS"/>
              </w:rPr>
              <w:br/>
              <w:t xml:space="preserve">                    "You are Registered Successfully",</w:t>
            </w:r>
            <w:r w:rsidRPr="00362797">
              <w:rPr>
                <w:lang w:val="en-BS"/>
              </w:rPr>
              <w:br/>
              <w:t xml:space="preserve">                    </w:t>
            </w:r>
            <w:proofErr w:type="spellStart"/>
            <w:r w:rsidRPr="00362797">
              <w:rPr>
                <w:lang w:val="en-BS"/>
              </w:rPr>
              <w:t>snackPosition</w:t>
            </w:r>
            <w:proofErr w:type="spellEnd"/>
            <w:r w:rsidRPr="00362797">
              <w:rPr>
                <w:lang w:val="en-BS"/>
              </w:rPr>
              <w:t xml:space="preserve">: </w:t>
            </w:r>
            <w:proofErr w:type="spellStart"/>
            <w:r w:rsidRPr="00362797">
              <w:rPr>
                <w:lang w:val="en-BS"/>
              </w:rPr>
              <w:t>SnackPosition.TOP</w:t>
            </w:r>
            <w:proofErr w:type="spellEnd"/>
            <w:r w:rsidRPr="00362797">
              <w:rPr>
                <w:lang w:val="en-BS"/>
              </w:rPr>
              <w:t>,</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s.</w:t>
            </w:r>
            <w:r w:rsidRPr="00362797">
              <w:rPr>
                <w:i/>
                <w:iCs/>
                <w:lang w:val="en-BS"/>
              </w:rPr>
              <w:t>green</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Get.off</w:t>
            </w:r>
            <w:proofErr w:type="spellEnd"/>
            <w:r w:rsidRPr="00362797">
              <w:rPr>
                <w:lang w:val="en-BS"/>
              </w:rPr>
              <w:t>(MainScreen());</w:t>
            </w:r>
            <w:r w:rsidRPr="00362797">
              <w:rPr>
                <w:lang w:val="en-BS"/>
              </w:rPr>
              <w:br/>
              <w:t xml:space="preserve">                } else {</w:t>
            </w:r>
            <w:r w:rsidRPr="00362797">
              <w:rPr>
                <w:lang w:val="en-BS"/>
              </w:rPr>
              <w:br/>
              <w:t xml:space="preserve">                  print('</w:t>
            </w:r>
            <w:proofErr w:type="spellStart"/>
            <w:r w:rsidRPr="00362797">
              <w:rPr>
                <w:lang w:val="en-BS"/>
              </w:rPr>
              <w:t>InValid</w:t>
            </w:r>
            <w:proofErr w:type="spellEnd"/>
            <w:r w:rsidRPr="00362797">
              <w:rPr>
                <w:lang w:val="en-BS"/>
              </w:rPr>
              <w:t>');</w:t>
            </w:r>
            <w:r w:rsidRPr="00362797">
              <w:rPr>
                <w:lang w:val="en-BS"/>
              </w:rPr>
              <w:br/>
              <w:t xml:space="preserve">                  </w:t>
            </w:r>
            <w:proofErr w:type="spellStart"/>
            <w:r w:rsidRPr="00362797">
              <w:rPr>
                <w:lang w:val="en-BS"/>
              </w:rPr>
              <w:t>Get.snackbar</w:t>
            </w:r>
            <w:proofErr w:type="spellEnd"/>
            <w:r w:rsidRPr="00362797">
              <w:rPr>
                <w:lang w:val="en-BS"/>
              </w:rPr>
              <w:t>(</w:t>
            </w:r>
            <w:r w:rsidRPr="00362797">
              <w:rPr>
                <w:lang w:val="en-BS"/>
              </w:rPr>
              <w:br/>
              <w:t xml:space="preserve">                    "Form Error",</w:t>
            </w:r>
            <w:r w:rsidRPr="00362797">
              <w:rPr>
                <w:lang w:val="en-BS"/>
              </w:rPr>
              <w:br/>
              <w:t xml:space="preserve">                    "Please fill in all the required fields correctly.",</w:t>
            </w:r>
            <w:r w:rsidRPr="00362797">
              <w:rPr>
                <w:lang w:val="en-BS"/>
              </w:rPr>
              <w:br/>
              <w:t xml:space="preserve">                    </w:t>
            </w:r>
            <w:proofErr w:type="spellStart"/>
            <w:r w:rsidRPr="00362797">
              <w:rPr>
                <w:lang w:val="en-BS"/>
              </w:rPr>
              <w:t>snackPosition</w:t>
            </w:r>
            <w:proofErr w:type="spellEnd"/>
            <w:r w:rsidRPr="00362797">
              <w:rPr>
                <w:lang w:val="en-BS"/>
              </w:rPr>
              <w:t xml:space="preserve">: </w:t>
            </w:r>
            <w:proofErr w:type="spellStart"/>
            <w:r w:rsidRPr="00362797">
              <w:rPr>
                <w:lang w:val="en-BS"/>
              </w:rPr>
              <w:t>SnackPosition.TOP</w:t>
            </w:r>
            <w:proofErr w:type="spellEnd"/>
            <w:r w:rsidRPr="00362797">
              <w:rPr>
                <w:lang w:val="en-BS"/>
              </w:rPr>
              <w:t>,</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s.</w:t>
            </w:r>
            <w:r w:rsidRPr="00362797">
              <w:rPr>
                <w:i/>
                <w:iCs/>
                <w:lang w:val="en-BS"/>
              </w:rPr>
              <w:t>red</w:t>
            </w:r>
            <w:proofErr w:type="spellEnd"/>
            <w:r w:rsidRPr="00362797">
              <w:rPr>
                <w:lang w:val="en-BS"/>
              </w:rPr>
              <w:t>,</w:t>
            </w:r>
            <w:r w:rsidRPr="00362797">
              <w:rPr>
                <w:lang w:val="en-BS"/>
              </w:rPr>
              <w:br/>
              <w:t xml:space="preserve">                  );</w:t>
            </w:r>
            <w:r w:rsidRPr="00362797">
              <w:rPr>
                <w:lang w:val="en-BS"/>
              </w:rPr>
              <w:br/>
            </w:r>
            <w:r w:rsidRPr="00362797">
              <w:rPr>
                <w:lang w:val="en-BS"/>
              </w:rPr>
              <w:lastRenderedPageBreak/>
              <w:t xml:space="preserve">                }</w:t>
            </w:r>
            <w:r w:rsidRPr="00362797">
              <w:rPr>
                <w:lang w:val="en-BS"/>
              </w:rPr>
              <w:br/>
              <w:t xml:space="preserve">              },</w:t>
            </w:r>
            <w:r w:rsidRPr="00362797">
              <w:rPr>
                <w:lang w:val="en-BS"/>
              </w:rPr>
              <w:br/>
              <w:t xml:space="preserve">              child: Container(</w:t>
            </w:r>
            <w:r w:rsidRPr="00362797">
              <w:rPr>
                <w:lang w:val="en-BS"/>
              </w:rPr>
              <w:br/>
              <w:t xml:space="preserve">                margin: </w:t>
            </w:r>
            <w:proofErr w:type="spellStart"/>
            <w:r w:rsidRPr="00362797">
              <w:rPr>
                <w:lang w:val="en-BS"/>
              </w:rPr>
              <w:t>EdgeInsets.all</w:t>
            </w:r>
            <w:proofErr w:type="spellEnd"/>
            <w:r w:rsidRPr="00362797">
              <w:rPr>
                <w:lang w:val="en-BS"/>
              </w:rPr>
              <w:t>(10),</w:t>
            </w:r>
            <w:r w:rsidRPr="00362797">
              <w:rPr>
                <w:lang w:val="en-BS"/>
              </w:rPr>
              <w:br/>
              <w:t xml:space="preserve">                width: </w:t>
            </w:r>
            <w:proofErr w:type="spellStart"/>
            <w:r w:rsidRPr="00362797">
              <w:rPr>
                <w:lang w:val="en-BS"/>
              </w:rPr>
              <w:t>Get.width</w:t>
            </w:r>
            <w:proofErr w:type="spellEnd"/>
            <w:r w:rsidRPr="00362797">
              <w:rPr>
                <w:lang w:val="en-BS"/>
              </w:rPr>
              <w:t xml:space="preserve"> * 0.92,</w:t>
            </w:r>
            <w:r w:rsidRPr="00362797">
              <w:rPr>
                <w:lang w:val="en-BS"/>
              </w:rPr>
              <w:br/>
              <w:t xml:space="preserve">                height: </w:t>
            </w:r>
            <w:proofErr w:type="spellStart"/>
            <w:r w:rsidRPr="00362797">
              <w:rPr>
                <w:lang w:val="en-BS"/>
              </w:rPr>
              <w:t>Get.height</w:t>
            </w:r>
            <w:proofErr w:type="spellEnd"/>
            <w:r w:rsidRPr="00362797">
              <w:rPr>
                <w:lang w:val="en-BS"/>
              </w:rPr>
              <w:t xml:space="preserve"> * 0.04,</w:t>
            </w:r>
            <w:r w:rsidRPr="00362797">
              <w:rPr>
                <w:lang w:val="en-BS"/>
              </w:rPr>
              <w:br/>
              <w:t xml:space="preserve">                alignment: </w:t>
            </w:r>
            <w:proofErr w:type="spellStart"/>
            <w:r w:rsidRPr="00362797">
              <w:rPr>
                <w:lang w:val="en-BS"/>
              </w:rPr>
              <w:t>Alignment.</w:t>
            </w:r>
            <w:r w:rsidRPr="00362797">
              <w:rPr>
                <w:i/>
                <w:iCs/>
                <w:lang w:val="en-BS"/>
              </w:rPr>
              <w:t>center</w:t>
            </w:r>
            <w:proofErr w:type="spellEnd"/>
            <w:r w:rsidRPr="00362797">
              <w:rPr>
                <w:lang w:val="en-BS"/>
              </w:rPr>
              <w:t>,</w:t>
            </w:r>
            <w:r w:rsidRPr="00362797">
              <w:rPr>
                <w:lang w:val="en-BS"/>
              </w:rPr>
              <w:br/>
              <w:t xml:space="preserve">                decoration: </w:t>
            </w:r>
            <w:proofErr w:type="spellStart"/>
            <w:r w:rsidRPr="00362797">
              <w:rPr>
                <w:lang w:val="en-BS"/>
              </w:rPr>
              <w:t>BoxDecoration</w:t>
            </w:r>
            <w:proofErr w:type="spellEnd"/>
            <w:r w:rsidRPr="00362797">
              <w:rPr>
                <w:lang w:val="en-BS"/>
              </w:rPr>
              <w:t>(</w:t>
            </w:r>
            <w:r w:rsidRPr="00362797">
              <w:rPr>
                <w:lang w:val="en-BS"/>
              </w:rPr>
              <w:br/>
              <w:t xml:space="preserve">                    </w:t>
            </w:r>
            <w:proofErr w:type="spellStart"/>
            <w:r w:rsidRPr="00362797">
              <w:rPr>
                <w:lang w:val="en-BS"/>
              </w:rPr>
              <w:t>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8)),</w:t>
            </w:r>
            <w:r w:rsidRPr="00362797">
              <w:rPr>
                <w:lang w:val="en-BS"/>
              </w:rPr>
              <w:br/>
              <w:t xml:space="preserve">                child: Text(</w:t>
            </w:r>
            <w:r w:rsidRPr="00362797">
              <w:rPr>
                <w:lang w:val="en-BS"/>
              </w:rPr>
              <w:br/>
              <w:t xml:space="preserve">                  "Submit",</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w:t>
            </w:r>
          </w:p>
          <w:p w14:paraId="2CBF9FCE" w14:textId="77777777" w:rsidR="00362797" w:rsidRDefault="00362797" w:rsidP="00110FE4">
            <w:pPr>
              <w:pStyle w:val="TableParagraph"/>
              <w:spacing w:line="232" w:lineRule="exact"/>
              <w:rPr>
                <w:b/>
                <w:bCs/>
                <w:lang w:val="en-IN"/>
              </w:rPr>
            </w:pPr>
            <w:r>
              <w:rPr>
                <w:lang w:val="en-IN"/>
              </w:rPr>
              <w:br/>
            </w:r>
            <w:proofErr w:type="spellStart"/>
            <w:r w:rsidRPr="00362797">
              <w:rPr>
                <w:b/>
                <w:bCs/>
                <w:lang w:val="en-IN"/>
              </w:rPr>
              <w:t>profilePage.dart</w:t>
            </w:r>
            <w:proofErr w:type="spellEnd"/>
          </w:p>
          <w:p w14:paraId="5BC46EDC" w14:textId="77777777" w:rsidR="00362797" w:rsidRPr="00362797" w:rsidRDefault="00362797" w:rsidP="00362797">
            <w:pPr>
              <w:pStyle w:val="TableParagraph"/>
              <w:spacing w:line="232" w:lineRule="exact"/>
              <w:rPr>
                <w:lang w:val="en-BS"/>
              </w:rPr>
            </w:pPr>
            <w:r w:rsidRPr="00362797">
              <w:rPr>
                <w:lang w:val="en-BS"/>
              </w:rPr>
              <w:t>import '</w:t>
            </w:r>
            <w:proofErr w:type="spellStart"/>
            <w:r w:rsidRPr="00362797">
              <w:rPr>
                <w:lang w:val="en-BS"/>
              </w:rPr>
              <w:t>dart:io</w:t>
            </w:r>
            <w:proofErr w:type="spellEnd"/>
            <w:r w:rsidRPr="00362797">
              <w:rPr>
                <w:lang w:val="en-BS"/>
              </w:rPr>
              <w:t>';</w:t>
            </w:r>
            <w:r w:rsidRPr="00362797">
              <w:rPr>
                <w:lang w:val="en-BS"/>
              </w:rPr>
              <w:br/>
            </w:r>
            <w:r w:rsidRPr="00362797">
              <w:rPr>
                <w:lang w:val="en-BS"/>
              </w:rPr>
              <w:b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w:t>
            </w:r>
            <w:proofErr w:type="spellStart"/>
            <w:r w:rsidRPr="00362797">
              <w:rPr>
                <w:lang w:val="en-BS"/>
              </w:rPr>
              <w:t>package:flutter_pdfview</w:t>
            </w:r>
            <w:proofErr w:type="spellEnd"/>
            <w:r w:rsidRPr="00362797">
              <w:rPr>
                <w:lang w:val="en-BS"/>
              </w:rPr>
              <w:t>/</w:t>
            </w:r>
            <w:proofErr w:type="spellStart"/>
            <w:r w:rsidRPr="00362797">
              <w:rPr>
                <w:lang w:val="en-BS"/>
              </w:rPr>
              <w:t>flutter_pdfview.dart</w:t>
            </w:r>
            <w:proofErr w:type="spellEnd"/>
            <w:r w:rsidRPr="00362797">
              <w:rPr>
                <w:lang w:val="en-BS"/>
              </w:rPr>
              <w:t>';</w:t>
            </w:r>
            <w:r w:rsidRPr="00362797">
              <w:rPr>
                <w:lang w:val="en-BS"/>
              </w:rPr>
              <w:br/>
              <w:t>import '</w:t>
            </w:r>
            <w:proofErr w:type="spellStart"/>
            <w:r w:rsidRPr="00362797">
              <w:rPr>
                <w:lang w:val="en-BS"/>
              </w:rPr>
              <w:t>package:get</w:t>
            </w:r>
            <w:proofErr w:type="spellEnd"/>
            <w:r w:rsidRPr="00362797">
              <w:rPr>
                <w:lang w:val="en-BS"/>
              </w:rPr>
              <w:t>/</w:t>
            </w:r>
            <w:proofErr w:type="spellStart"/>
            <w:r w:rsidRPr="00362797">
              <w:rPr>
                <w:lang w:val="en-BS"/>
              </w:rPr>
              <w:t>get.dart</w:t>
            </w:r>
            <w:proofErr w:type="spellEnd"/>
            <w:r w:rsidRPr="00362797">
              <w:rPr>
                <w:lang w:val="en-BS"/>
              </w:rPr>
              <w:t>';</w:t>
            </w:r>
            <w:r w:rsidRPr="00362797">
              <w:rPr>
                <w:lang w:val="en-BS"/>
              </w:rPr>
              <w:br/>
            </w:r>
            <w:r w:rsidRPr="00362797">
              <w:rPr>
                <w:lang w:val="en-BS"/>
              </w:rPr>
              <w:br/>
              <w:t>import '../controllers/</w:t>
            </w:r>
            <w:proofErr w:type="spellStart"/>
            <w:r w:rsidRPr="00362797">
              <w:rPr>
                <w:lang w:val="en-BS"/>
              </w:rPr>
              <w:t>registrationController.dart</w:t>
            </w:r>
            <w:proofErr w:type="spellEnd"/>
            <w:r w:rsidRPr="00362797">
              <w:rPr>
                <w:lang w:val="en-BS"/>
              </w:rPr>
              <w:t>';</w:t>
            </w:r>
            <w:r w:rsidRPr="00362797">
              <w:rPr>
                <w:lang w:val="en-BS"/>
              </w:rPr>
              <w:br/>
            </w:r>
            <w:r w:rsidRPr="00362797">
              <w:rPr>
                <w:lang w:val="en-BS"/>
              </w:rPr>
              <w:br/>
              <w:t xml:space="preserve">class </w:t>
            </w:r>
            <w:proofErr w:type="spellStart"/>
            <w:r w:rsidRPr="00362797">
              <w:rPr>
                <w:lang w:val="en-BS"/>
              </w:rPr>
              <w:t>ProfilePage</w:t>
            </w:r>
            <w:proofErr w:type="spellEnd"/>
            <w:r w:rsidRPr="00362797">
              <w:rPr>
                <w:lang w:val="en-BS"/>
              </w:rPr>
              <w:t xml:space="preserve"> extends </w:t>
            </w:r>
            <w:proofErr w:type="spellStart"/>
            <w:r w:rsidRPr="00362797">
              <w:rPr>
                <w:lang w:val="en-BS"/>
              </w:rPr>
              <w:t>StatefulWidget</w:t>
            </w:r>
            <w:proofErr w:type="spellEnd"/>
            <w:r w:rsidRPr="00362797">
              <w:rPr>
                <w:lang w:val="en-BS"/>
              </w:rPr>
              <w:t xml:space="preserve"> {</w:t>
            </w:r>
            <w:r w:rsidRPr="00362797">
              <w:rPr>
                <w:lang w:val="en-BS"/>
              </w:rPr>
              <w:br/>
              <w:t xml:space="preserve">  const </w:t>
            </w:r>
            <w:proofErr w:type="spellStart"/>
            <w:r w:rsidRPr="00362797">
              <w:rPr>
                <w:lang w:val="en-BS"/>
              </w:rPr>
              <w:t>ProfilePage</w:t>
            </w:r>
            <w:proofErr w:type="spellEnd"/>
            <w:r w:rsidRPr="00362797">
              <w:rPr>
                <w:lang w:val="en-BS"/>
              </w:rPr>
              <w:t>({</w:t>
            </w:r>
            <w:proofErr w:type="spellStart"/>
            <w:r w:rsidRPr="00362797">
              <w:rPr>
                <w:lang w:val="en-BS"/>
              </w:rPr>
              <w:t>super.key</w:t>
            </w:r>
            <w:proofErr w:type="spellEnd"/>
            <w:r w:rsidRPr="00362797">
              <w:rPr>
                <w:lang w:val="en-BS"/>
              </w:rPr>
              <w:t>});</w:t>
            </w:r>
            <w:r w:rsidRPr="00362797">
              <w:rPr>
                <w:lang w:val="en-BS"/>
              </w:rPr>
              <w:br/>
            </w:r>
            <w:r w:rsidRPr="00362797">
              <w:rPr>
                <w:lang w:val="en-BS"/>
              </w:rPr>
              <w:br/>
              <w:t xml:space="preserve">  @override</w:t>
            </w:r>
            <w:r w:rsidRPr="00362797">
              <w:rPr>
                <w:lang w:val="en-BS"/>
              </w:rPr>
              <w:br/>
              <w:t xml:space="preserve">  State&lt;</w:t>
            </w:r>
            <w:proofErr w:type="spellStart"/>
            <w:r w:rsidRPr="00362797">
              <w:rPr>
                <w:lang w:val="en-BS"/>
              </w:rPr>
              <w:t>ProfilePage</w:t>
            </w:r>
            <w:proofErr w:type="spellEnd"/>
            <w:r w:rsidRPr="00362797">
              <w:rPr>
                <w:lang w:val="en-BS"/>
              </w:rPr>
              <w:t xml:space="preserve">&gt; </w:t>
            </w:r>
            <w:proofErr w:type="spellStart"/>
            <w:r w:rsidRPr="00362797">
              <w:rPr>
                <w:lang w:val="en-BS"/>
              </w:rPr>
              <w:t>createState</w:t>
            </w:r>
            <w:proofErr w:type="spellEnd"/>
            <w:r w:rsidRPr="00362797">
              <w:rPr>
                <w:lang w:val="en-BS"/>
              </w:rPr>
              <w:t>() =&gt; _</w:t>
            </w:r>
            <w:proofErr w:type="spellStart"/>
            <w:r w:rsidRPr="00362797">
              <w:rPr>
                <w:lang w:val="en-BS"/>
              </w:rPr>
              <w:t>ProfilePageState</w:t>
            </w:r>
            <w:proofErr w:type="spellEnd"/>
            <w:r w:rsidRPr="00362797">
              <w:rPr>
                <w:lang w:val="en-BS"/>
              </w:rPr>
              <w:t>();</w:t>
            </w:r>
            <w:r w:rsidRPr="00362797">
              <w:rPr>
                <w:lang w:val="en-BS"/>
              </w:rPr>
              <w:br/>
              <w:t>}</w:t>
            </w:r>
            <w:r w:rsidRPr="00362797">
              <w:rPr>
                <w:lang w:val="en-BS"/>
              </w:rPr>
              <w:br/>
            </w:r>
            <w:r w:rsidRPr="00362797">
              <w:rPr>
                <w:lang w:val="en-BS"/>
              </w:rPr>
              <w:br/>
              <w:t>class _</w:t>
            </w:r>
            <w:proofErr w:type="spellStart"/>
            <w:r w:rsidRPr="00362797">
              <w:rPr>
                <w:lang w:val="en-BS"/>
              </w:rPr>
              <w:t>ProfilePageState</w:t>
            </w:r>
            <w:proofErr w:type="spellEnd"/>
            <w:r w:rsidRPr="00362797">
              <w:rPr>
                <w:lang w:val="en-BS"/>
              </w:rPr>
              <w:t xml:space="preserve"> extends State&lt;</w:t>
            </w:r>
            <w:proofErr w:type="spellStart"/>
            <w:r w:rsidRPr="00362797">
              <w:rPr>
                <w:lang w:val="en-BS"/>
              </w:rPr>
              <w:t>ProfilePage</w:t>
            </w:r>
            <w:proofErr w:type="spellEnd"/>
            <w:r w:rsidRPr="00362797">
              <w:rPr>
                <w:lang w:val="en-BS"/>
              </w:rPr>
              <w:t>&gt; {</w:t>
            </w:r>
            <w:r w:rsidRPr="00362797">
              <w:rPr>
                <w:lang w:val="en-BS"/>
              </w:rPr>
              <w:br/>
              <w:t xml:space="preserve">  final </w:t>
            </w:r>
            <w:proofErr w:type="spellStart"/>
            <w:r w:rsidRPr="00362797">
              <w:rPr>
                <w:lang w:val="en-BS"/>
              </w:rPr>
              <w:t>FormController</w:t>
            </w:r>
            <w:proofErr w:type="spellEnd"/>
            <w:r w:rsidRPr="00362797">
              <w:rPr>
                <w:lang w:val="en-BS"/>
              </w:rPr>
              <w:t xml:space="preserve"> </w:t>
            </w:r>
            <w:proofErr w:type="spellStart"/>
            <w:r w:rsidRPr="00362797">
              <w:rPr>
                <w:lang w:val="en-BS"/>
              </w:rPr>
              <w:t>formController</w:t>
            </w:r>
            <w:proofErr w:type="spellEnd"/>
            <w:r w:rsidRPr="00362797">
              <w:rPr>
                <w:lang w:val="en-BS"/>
              </w:rPr>
              <w:t xml:space="preserve"> = </w:t>
            </w:r>
            <w:proofErr w:type="spellStart"/>
            <w:r w:rsidRPr="00362797">
              <w:rPr>
                <w:lang w:val="en-BS"/>
              </w:rPr>
              <w:t>Get.put</w:t>
            </w:r>
            <w:proofErr w:type="spellEnd"/>
            <w:r w:rsidRPr="00362797">
              <w:rPr>
                <w:lang w:val="en-BS"/>
              </w:rPr>
              <w:t>(</w:t>
            </w:r>
            <w:proofErr w:type="spellStart"/>
            <w:r w:rsidRPr="00362797">
              <w:rPr>
                <w:lang w:val="en-BS"/>
              </w:rPr>
              <w:t>FormController</w:t>
            </w:r>
            <w:proofErr w:type="spellEnd"/>
            <w:r w:rsidRPr="00362797">
              <w:rPr>
                <w:lang w:val="en-BS"/>
              </w:rPr>
              <w:t>());</w:t>
            </w:r>
            <w:r w:rsidRPr="00362797">
              <w:rPr>
                <w:lang w:val="en-BS"/>
              </w:rPr>
              <w:br/>
            </w:r>
            <w:r w:rsidRPr="00362797">
              <w:rPr>
                <w:lang w:val="en-BS"/>
              </w:rPr>
              <w:br/>
              <w:t xml:space="preserve">  @override</w:t>
            </w:r>
            <w:r w:rsidRPr="00362797">
              <w:rPr>
                <w:lang w:val="en-BS"/>
              </w:rPr>
              <w:br/>
              <w:t xml:space="preserve">  Widget build(</w:t>
            </w:r>
            <w:proofErr w:type="spellStart"/>
            <w:r w:rsidRPr="00362797">
              <w:rPr>
                <w:lang w:val="en-BS"/>
              </w:rPr>
              <w:t>BuildContext</w:t>
            </w:r>
            <w:proofErr w:type="spellEnd"/>
            <w:r w:rsidRPr="00362797">
              <w:rPr>
                <w:lang w:val="en-BS"/>
              </w:rPr>
              <w:t xml:space="preserve"> context) {</w:t>
            </w:r>
            <w:r w:rsidRPr="00362797">
              <w:rPr>
                <w:lang w:val="en-BS"/>
              </w:rPr>
              <w:br/>
              <w:t xml:space="preserve">    var </w:t>
            </w:r>
            <w:proofErr w:type="spellStart"/>
            <w:r w:rsidRPr="00362797">
              <w:rPr>
                <w:lang w:val="en-BS"/>
              </w:rPr>
              <w:t>isProfileComplete</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isProfileComplete</w:t>
            </w:r>
            <w:proofErr w:type="spellEnd"/>
            <w:r w:rsidRPr="00362797">
              <w:rPr>
                <w:lang w:val="en-BS"/>
              </w:rPr>
              <w:t>");</w:t>
            </w:r>
            <w:r w:rsidRPr="00362797">
              <w:rPr>
                <w:lang w:val="en-BS"/>
              </w:rPr>
              <w:br/>
              <w:t xml:space="preserve">    var </w:t>
            </w:r>
            <w:proofErr w:type="spellStart"/>
            <w:r w:rsidRPr="00362797">
              <w:rPr>
                <w:lang w:val="en-BS"/>
              </w:rPr>
              <w:t>resumeBox</w:t>
            </w:r>
            <w:proofErr w:type="spellEnd"/>
            <w:r w:rsidRPr="00362797">
              <w:rPr>
                <w:lang w:val="en-BS"/>
              </w:rPr>
              <w:t xml:space="preserve"> = </w:t>
            </w:r>
            <w:proofErr w:type="spellStart"/>
            <w:r w:rsidRPr="00362797">
              <w:rPr>
                <w:lang w:val="en-BS"/>
              </w:rPr>
              <w:t>formController.box.read</w:t>
            </w:r>
            <w:proofErr w:type="spellEnd"/>
            <w:r w:rsidRPr="00362797">
              <w:rPr>
                <w:lang w:val="en-BS"/>
              </w:rPr>
              <w:t>("resume");</w:t>
            </w:r>
            <w:r w:rsidRPr="00362797">
              <w:rPr>
                <w:lang w:val="en-BS"/>
              </w:rPr>
              <w:br/>
              <w:t xml:space="preserve">    var </w:t>
            </w:r>
            <w:proofErr w:type="spellStart"/>
            <w:r w:rsidRPr="00362797">
              <w:rPr>
                <w:lang w:val="en-BS"/>
              </w:rPr>
              <w:t>imageBox</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profileImage</w:t>
            </w:r>
            <w:proofErr w:type="spellEnd"/>
            <w:r w:rsidRPr="00362797">
              <w:rPr>
                <w:lang w:val="en-BS"/>
              </w:rPr>
              <w:t>");</w:t>
            </w:r>
            <w:r w:rsidRPr="00362797">
              <w:rPr>
                <w:lang w:val="en-BS"/>
              </w:rPr>
              <w:br/>
              <w:t xml:space="preserve">    var </w:t>
            </w:r>
            <w:proofErr w:type="spellStart"/>
            <w:r w:rsidRPr="00362797">
              <w:rPr>
                <w:lang w:val="en-BS"/>
              </w:rPr>
              <w:t>isPdf</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isPdf</w:t>
            </w:r>
            <w:proofErr w:type="spellEnd"/>
            <w:r w:rsidRPr="00362797">
              <w:rPr>
                <w:lang w:val="en-BS"/>
              </w:rPr>
              <w:t>");</w:t>
            </w:r>
            <w:r w:rsidRPr="00362797">
              <w:rPr>
                <w:lang w:val="en-BS"/>
              </w:rPr>
              <w:br/>
              <w:t xml:space="preserve">    var </w:t>
            </w:r>
            <w:proofErr w:type="spellStart"/>
            <w:r w:rsidRPr="00362797">
              <w:rPr>
                <w:lang w:val="en-BS"/>
              </w:rPr>
              <w:t>collegeNameGraduation</w:t>
            </w:r>
            <w:proofErr w:type="spellEnd"/>
            <w:r w:rsidRPr="00362797">
              <w:rPr>
                <w:lang w:val="en-BS"/>
              </w:rPr>
              <w:t xml:space="preserve"> =</w:t>
            </w:r>
            <w:r w:rsidRPr="00362797">
              <w:rPr>
                <w:lang w:val="en-BS"/>
              </w:rPr>
              <w:br/>
              <w:t xml:space="preserve">        </w:t>
            </w:r>
            <w:proofErr w:type="spellStart"/>
            <w:r w:rsidRPr="00362797">
              <w:rPr>
                <w:lang w:val="en-BS"/>
              </w:rPr>
              <w:t>formController.box.read</w:t>
            </w:r>
            <w:proofErr w:type="spellEnd"/>
            <w:r w:rsidRPr="00362797">
              <w:rPr>
                <w:lang w:val="en-BS"/>
              </w:rPr>
              <w:t>("</w:t>
            </w:r>
            <w:proofErr w:type="spellStart"/>
            <w:r w:rsidRPr="00362797">
              <w:rPr>
                <w:lang w:val="en-BS"/>
              </w:rPr>
              <w:t>collegeNameGraduation</w:t>
            </w:r>
            <w:proofErr w:type="spellEnd"/>
            <w:r w:rsidRPr="00362797">
              <w:rPr>
                <w:lang w:val="en-BS"/>
              </w:rPr>
              <w:t>");</w:t>
            </w:r>
            <w:r w:rsidRPr="00362797">
              <w:rPr>
                <w:lang w:val="en-BS"/>
              </w:rPr>
              <w:br/>
              <w:t xml:space="preserve">    var CGPA = </w:t>
            </w:r>
            <w:proofErr w:type="spellStart"/>
            <w:r w:rsidRPr="00362797">
              <w:rPr>
                <w:lang w:val="en-BS"/>
              </w:rPr>
              <w:t>formController.box.read</w:t>
            </w:r>
            <w:proofErr w:type="spellEnd"/>
            <w:r w:rsidRPr="00362797">
              <w:rPr>
                <w:lang w:val="en-BS"/>
              </w:rPr>
              <w:t>("CGPA");</w:t>
            </w:r>
            <w:r w:rsidRPr="00362797">
              <w:rPr>
                <w:lang w:val="en-BS"/>
              </w:rPr>
              <w:br/>
              <w:t xml:space="preserve">    var </w:t>
            </w:r>
            <w:proofErr w:type="spellStart"/>
            <w:r w:rsidRPr="00362797">
              <w:rPr>
                <w:lang w:val="en-BS"/>
              </w:rPr>
              <w:t>collegeNameSSC</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collegeNameSSC</w:t>
            </w:r>
            <w:proofErr w:type="spellEnd"/>
            <w:r w:rsidRPr="00362797">
              <w:rPr>
                <w:lang w:val="en-BS"/>
              </w:rPr>
              <w:t>");</w:t>
            </w:r>
            <w:r w:rsidRPr="00362797">
              <w:rPr>
                <w:lang w:val="en-BS"/>
              </w:rPr>
              <w:br/>
              <w:t xml:space="preserve">    var </w:t>
            </w:r>
            <w:proofErr w:type="spellStart"/>
            <w:r w:rsidRPr="00362797">
              <w:rPr>
                <w:lang w:val="en-BS"/>
              </w:rPr>
              <w:t>percentageSSC</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percentageSSC</w:t>
            </w:r>
            <w:proofErr w:type="spellEnd"/>
            <w:r w:rsidRPr="00362797">
              <w:rPr>
                <w:lang w:val="en-BS"/>
              </w:rPr>
              <w:t>");</w:t>
            </w:r>
            <w:r w:rsidRPr="00362797">
              <w:rPr>
                <w:lang w:val="en-BS"/>
              </w:rPr>
              <w:br/>
              <w:t xml:space="preserve">    var </w:t>
            </w:r>
            <w:proofErr w:type="spellStart"/>
            <w:r w:rsidRPr="00362797">
              <w:rPr>
                <w:lang w:val="en-BS"/>
              </w:rPr>
              <w:t>collegeNameHSC</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collegeNameHSC</w:t>
            </w:r>
            <w:proofErr w:type="spellEnd"/>
            <w:r w:rsidRPr="00362797">
              <w:rPr>
                <w:lang w:val="en-BS"/>
              </w:rPr>
              <w:t>");</w:t>
            </w:r>
            <w:r w:rsidRPr="00362797">
              <w:rPr>
                <w:lang w:val="en-BS"/>
              </w:rPr>
              <w:br/>
              <w:t xml:space="preserve">    var </w:t>
            </w:r>
            <w:proofErr w:type="spellStart"/>
            <w:r w:rsidRPr="00362797">
              <w:rPr>
                <w:lang w:val="en-BS"/>
              </w:rPr>
              <w:t>percentageHSC</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percentageHSC</w:t>
            </w:r>
            <w:proofErr w:type="spellEnd"/>
            <w:r w:rsidRPr="00362797">
              <w:rPr>
                <w:lang w:val="en-BS"/>
              </w:rPr>
              <w:t>");</w:t>
            </w:r>
            <w:r w:rsidRPr="00362797">
              <w:rPr>
                <w:lang w:val="en-BS"/>
              </w:rPr>
              <w:br/>
            </w:r>
            <w:r w:rsidRPr="00362797">
              <w:rPr>
                <w:lang w:val="en-BS"/>
              </w:rPr>
              <w:br/>
              <w:t xml:space="preserve">    return Scaffold(</w:t>
            </w:r>
            <w:r w:rsidRPr="00362797">
              <w:rPr>
                <w:lang w:val="en-BS"/>
              </w:rPr>
              <w:br/>
              <w:t xml:space="preserve">      </w:t>
            </w:r>
            <w:proofErr w:type="spellStart"/>
            <w:r w:rsidRPr="00362797">
              <w:rPr>
                <w:lang w:val="en-BS"/>
              </w:rPr>
              <w:t>appBar</w:t>
            </w:r>
            <w:proofErr w:type="spellEnd"/>
            <w:r w:rsidRPr="00362797">
              <w:rPr>
                <w:lang w:val="en-BS"/>
              </w:rPr>
              <w:t xml:space="preserve">: </w:t>
            </w:r>
            <w:proofErr w:type="spellStart"/>
            <w:r w:rsidRPr="00362797">
              <w:rPr>
                <w:lang w:val="en-BS"/>
              </w:rPr>
              <w:t>AppBar</w:t>
            </w:r>
            <w:proofErr w:type="spellEnd"/>
            <w:r w:rsidRPr="00362797">
              <w:rPr>
                <w:lang w:val="en-BS"/>
              </w:rPr>
              <w:t>(</w:t>
            </w:r>
            <w:r w:rsidRPr="00362797">
              <w:rPr>
                <w:lang w:val="en-BS"/>
              </w:rPr>
              <w:br/>
              <w:t xml:space="preserve">        </w:t>
            </w:r>
            <w:proofErr w:type="spellStart"/>
            <w:r w:rsidRPr="00362797">
              <w:rPr>
                <w:lang w:val="en-BS"/>
              </w:rPr>
              <w:t>iconTheme</w:t>
            </w:r>
            <w:proofErr w:type="spellEnd"/>
            <w:r w:rsidRPr="00362797">
              <w:rPr>
                <w:lang w:val="en-BS"/>
              </w:rPr>
              <w:t xml:space="preserve">: </w:t>
            </w:r>
            <w:proofErr w:type="spellStart"/>
            <w:r w:rsidRPr="00362797">
              <w:rPr>
                <w:lang w:val="en-BS"/>
              </w:rPr>
              <w:t>IconThemeData</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r>
            <w:r w:rsidRPr="00362797">
              <w:rPr>
                <w:lang w:val="en-BS"/>
              </w:rPr>
              <w:lastRenderedPageBreak/>
              <w:t xml:space="preserve">        title: Text(</w:t>
            </w:r>
            <w:r w:rsidRPr="00362797">
              <w:rPr>
                <w:lang w:val="en-BS"/>
              </w:rPr>
              <w:br/>
              <w:t xml:space="preserve">          "Profile",</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r w:rsidRPr="00362797">
              <w:rPr>
                <w:lang w:val="en-BS"/>
              </w:rPr>
              <w:br/>
              <w:t xml:space="preserve">      body: </w:t>
            </w:r>
            <w:proofErr w:type="spellStart"/>
            <w:r w:rsidRPr="00362797">
              <w:rPr>
                <w:lang w:val="en-BS"/>
              </w:rPr>
              <w:t>isProfileComplete</w:t>
            </w:r>
            <w:proofErr w:type="spellEnd"/>
            <w:r w:rsidRPr="00362797">
              <w:rPr>
                <w:lang w:val="en-BS"/>
              </w:rPr>
              <w:t xml:space="preserve"> != null</w:t>
            </w:r>
            <w:r w:rsidRPr="00362797">
              <w:rPr>
                <w:lang w:val="en-BS"/>
              </w:rPr>
              <w:br/>
              <w:t xml:space="preserve">          ? </w:t>
            </w:r>
            <w:proofErr w:type="spellStart"/>
            <w:proofErr w:type="gramStart"/>
            <w:r w:rsidRPr="00362797">
              <w:rPr>
                <w:lang w:val="en-BS"/>
              </w:rPr>
              <w:t>SingleChildScrollView</w:t>
            </w:r>
            <w:proofErr w:type="spellEnd"/>
            <w:r w:rsidRPr="00362797">
              <w:rPr>
                <w:lang w:val="en-BS"/>
              </w:rPr>
              <w:t>(</w:t>
            </w:r>
            <w:proofErr w:type="gramEnd"/>
            <w:r w:rsidRPr="00362797">
              <w:rPr>
                <w:lang w:val="en-BS"/>
              </w:rPr>
              <w:br/>
              <w:t xml:space="preserve">            child: Column(</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 Image</w:t>
            </w:r>
            <w:r w:rsidRPr="00362797">
              <w:rPr>
                <w:lang w:val="en-BS"/>
              </w:rPr>
              <w:br/>
              <w:t xml:space="preserve">                  Container(</w:t>
            </w:r>
            <w:r w:rsidRPr="00362797">
              <w:rPr>
                <w:lang w:val="en-BS"/>
              </w:rPr>
              <w:br/>
              <w:t xml:space="preserve">                    padding: </w:t>
            </w:r>
            <w:proofErr w:type="spellStart"/>
            <w:r w:rsidRPr="00362797">
              <w:rPr>
                <w:lang w:val="en-BS"/>
              </w:rPr>
              <w:t>EdgeInsets.all</w:t>
            </w:r>
            <w:proofErr w:type="spellEnd"/>
            <w:r w:rsidRPr="00362797">
              <w:rPr>
                <w:lang w:val="en-BS"/>
              </w:rPr>
              <w:t>(20),</w:t>
            </w:r>
            <w:r w:rsidRPr="00362797">
              <w:rPr>
                <w:lang w:val="en-BS"/>
              </w:rPr>
              <w:br/>
              <w:t xml:space="preserve">                    alignment: </w:t>
            </w:r>
            <w:proofErr w:type="spellStart"/>
            <w:r w:rsidRPr="00362797">
              <w:rPr>
                <w:lang w:val="en-BS"/>
              </w:rPr>
              <w:t>Alignment.</w:t>
            </w:r>
            <w:r w:rsidRPr="00362797">
              <w:rPr>
                <w:i/>
                <w:iCs/>
                <w:lang w:val="en-BS"/>
              </w:rPr>
              <w:t>center</w:t>
            </w:r>
            <w:proofErr w:type="spellEnd"/>
            <w:r w:rsidRPr="00362797">
              <w:rPr>
                <w:lang w:val="en-BS"/>
              </w:rPr>
              <w:t>,</w:t>
            </w:r>
            <w:r w:rsidRPr="00362797">
              <w:rPr>
                <w:lang w:val="en-BS"/>
              </w:rPr>
              <w:br/>
              <w:t xml:space="preserve">                    child: (</w:t>
            </w:r>
            <w:proofErr w:type="spellStart"/>
            <w:r w:rsidRPr="00362797">
              <w:rPr>
                <w:lang w:val="en-BS"/>
              </w:rPr>
              <w:t>imageBox</w:t>
            </w:r>
            <w:proofErr w:type="spellEnd"/>
            <w:r w:rsidRPr="00362797">
              <w:rPr>
                <w:lang w:val="en-BS"/>
              </w:rPr>
              <w:t xml:space="preserve"> != null)</w:t>
            </w:r>
            <w:r w:rsidRPr="00362797">
              <w:rPr>
                <w:lang w:val="en-BS"/>
              </w:rPr>
              <w:br/>
              <w:t xml:space="preserve">                        ? </w:t>
            </w:r>
            <w:proofErr w:type="spellStart"/>
            <w:r w:rsidRPr="00362797">
              <w:rPr>
                <w:lang w:val="en-BS"/>
              </w:rPr>
              <w:t>CircleAvatar</w:t>
            </w:r>
            <w:proofErr w:type="spellEnd"/>
            <w:r w:rsidRPr="00362797">
              <w:rPr>
                <w:lang w:val="en-BS"/>
              </w:rPr>
              <w:t>(</w:t>
            </w:r>
            <w:r w:rsidRPr="00362797">
              <w:rPr>
                <w:lang w:val="en-BS"/>
              </w:rPr>
              <w:br/>
              <w:t xml:space="preserve">                            radius: 100,</w:t>
            </w:r>
            <w:r w:rsidRPr="00362797">
              <w:rPr>
                <w:lang w:val="en-BS"/>
              </w:rPr>
              <w:br/>
              <w:t xml:space="preserve">                            </w:t>
            </w:r>
            <w:proofErr w:type="spellStart"/>
            <w:r w:rsidRPr="00362797">
              <w:rPr>
                <w:lang w:val="en-BS"/>
              </w:rPr>
              <w:t>backgroundImage</w:t>
            </w:r>
            <w:proofErr w:type="spellEnd"/>
            <w:r w:rsidRPr="00362797">
              <w:rPr>
                <w:lang w:val="en-BS"/>
              </w:rPr>
              <w:t xml:space="preserve">: </w:t>
            </w:r>
            <w:proofErr w:type="spellStart"/>
            <w:r w:rsidRPr="00362797">
              <w:rPr>
                <w:lang w:val="en-BS"/>
              </w:rPr>
              <w:t>FileImage</w:t>
            </w:r>
            <w:proofErr w:type="spellEnd"/>
            <w:r w:rsidRPr="00362797">
              <w:rPr>
                <w:lang w:val="en-BS"/>
              </w:rPr>
              <w:t>(File(</w:t>
            </w:r>
            <w:proofErr w:type="spellStart"/>
            <w:r w:rsidRPr="00362797">
              <w:rPr>
                <w:lang w:val="en-BS"/>
              </w:rPr>
              <w:t>imageBox</w:t>
            </w:r>
            <w:proofErr w:type="spellEnd"/>
            <w:r w:rsidRPr="00362797">
              <w:rPr>
                <w:lang w:val="en-BS"/>
              </w:rPr>
              <w:t>)),</w:t>
            </w:r>
            <w:r w:rsidRPr="00362797">
              <w:rPr>
                <w:lang w:val="en-BS"/>
              </w:rPr>
              <w:br/>
              <w:t xml:space="preserve">                          )</w:t>
            </w:r>
            <w:r w:rsidRPr="00362797">
              <w:rPr>
                <w:lang w:val="en-BS"/>
              </w:rPr>
              <w:br/>
              <w:t xml:space="preserve">                        : Text("No profile image selected."),</w:t>
            </w:r>
            <w:r w:rsidRPr="00362797">
              <w:rPr>
                <w:lang w:val="en-BS"/>
              </w:rPr>
              <w:br/>
              <w:t xml:space="preserve">                  ),</w:t>
            </w:r>
            <w:r w:rsidRPr="00362797">
              <w:rPr>
                <w:lang w:val="en-BS"/>
              </w:rPr>
              <w:br/>
              <w:t xml:space="preserve">            </w:t>
            </w:r>
            <w:r w:rsidRPr="00362797">
              <w:rPr>
                <w:lang w:val="en-BS"/>
              </w:rPr>
              <w:br/>
              <w:t xml:space="preserve">                  Container(</w:t>
            </w:r>
            <w:r w:rsidRPr="00362797">
              <w:rPr>
                <w:lang w:val="en-BS"/>
              </w:rPr>
              <w:br/>
              <w:t xml:space="preserve">                    padding: </w:t>
            </w:r>
            <w:proofErr w:type="spellStart"/>
            <w:r w:rsidRPr="00362797">
              <w:rPr>
                <w:lang w:val="en-BS"/>
              </w:rPr>
              <w:t>EdgeInsets.symmetric</w:t>
            </w:r>
            <w:proofErr w:type="spellEnd"/>
            <w:r w:rsidRPr="00362797">
              <w:rPr>
                <w:lang w:val="en-BS"/>
              </w:rPr>
              <w:t xml:space="preserve">(horizontal: </w:t>
            </w:r>
            <w:proofErr w:type="spellStart"/>
            <w:r w:rsidRPr="00362797">
              <w:rPr>
                <w:lang w:val="en-BS"/>
              </w:rPr>
              <w:t>Get.width</w:t>
            </w:r>
            <w:proofErr w:type="spellEnd"/>
            <w:r w:rsidRPr="00362797">
              <w:rPr>
                <w:lang w:val="en-BS"/>
              </w:rPr>
              <w:t xml:space="preserve"> * 0.025),</w:t>
            </w:r>
            <w:r w:rsidRPr="00362797">
              <w:rPr>
                <w:lang w:val="en-BS"/>
              </w:rPr>
              <w:br/>
              <w:t xml:space="preserve">                    child: Column(</w:t>
            </w:r>
            <w:r w:rsidRPr="00362797">
              <w:rPr>
                <w:lang w:val="en-BS"/>
              </w:rPr>
              <w:br/>
              <w:t xml:space="preserve">                      spacing: 0,</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 Graduation</w:t>
            </w:r>
            <w:r w:rsidRPr="00362797">
              <w:rPr>
                <w:lang w:val="en-BS"/>
              </w:rPr>
              <w:br/>
              <w:t xml:space="preserve">                        Text(</w:t>
            </w:r>
            <w:r w:rsidRPr="00362797">
              <w:rPr>
                <w:lang w:val="en-BS"/>
              </w:rPr>
              <w:br/>
              <w:t xml:space="preserve">                          "Graduation",</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Between</w:t>
            </w:r>
            <w:proofErr w:type="spellEnd"/>
            <w:r w:rsidRPr="00362797">
              <w:rPr>
                <w:lang w:val="en-BS"/>
              </w:rPr>
              <w:t>,</w:t>
            </w:r>
            <w:r w:rsidRPr="00362797">
              <w:rPr>
                <w:lang w:val="en-BS"/>
              </w:rPr>
              <w:br/>
              <w:t xml:space="preserve">                          children: [</w:t>
            </w:r>
            <w:r w:rsidRPr="00362797">
              <w:rPr>
                <w:lang w:val="en-BS"/>
              </w:rPr>
              <w:br/>
              <w:t xml:space="preserve">                            Row(</w:t>
            </w:r>
            <w:r w:rsidRPr="00362797">
              <w:rPr>
                <w:lang w:val="en-BS"/>
              </w:rPr>
              <w:br/>
              <w:t xml:space="preserve">                              spacing: 15,</w:t>
            </w:r>
            <w:r w:rsidRPr="00362797">
              <w:rPr>
                <w:lang w:val="en-BS"/>
              </w:rPr>
              <w:br/>
              <w:t xml:space="preserve">                              children: [</w:t>
            </w:r>
            <w:r w:rsidRPr="00362797">
              <w:rPr>
                <w:lang w:val="en-BS"/>
              </w:rPr>
              <w:br/>
              <w:t xml:space="preserve">                                Icon(</w:t>
            </w:r>
            <w:proofErr w:type="spellStart"/>
            <w:r w:rsidRPr="00362797">
              <w:rPr>
                <w:lang w:val="en-BS"/>
              </w:rPr>
              <w:t>Icons.</w:t>
            </w:r>
            <w:r w:rsidRPr="00362797">
              <w:rPr>
                <w:i/>
                <w:iCs/>
                <w:lang w:val="en-BS"/>
              </w:rPr>
              <w:t>school_rounded</w:t>
            </w:r>
            <w:proofErr w:type="spellEnd"/>
            <w:r w:rsidRPr="00362797">
              <w:rPr>
                <w:lang w:val="en-BS"/>
              </w:rPr>
              <w:t>),</w:t>
            </w:r>
            <w:r w:rsidRPr="00362797">
              <w:rPr>
                <w:lang w:val="en-BS"/>
              </w:rPr>
              <w:br/>
              <w:t xml:space="preserve">                                Text(</w:t>
            </w:r>
            <w:proofErr w:type="spellStart"/>
            <w:r w:rsidRPr="00362797">
              <w:rPr>
                <w:lang w:val="en-BS"/>
              </w:rPr>
              <w:t>collegeNameGraduation,style</w:t>
            </w:r>
            <w:proofErr w:type="spellEnd"/>
            <w:r w:rsidRPr="00362797">
              <w:rPr>
                <w:lang w:val="en-BS"/>
              </w:rPr>
              <w:t xml:space="preserv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400</w:t>
            </w:r>
            <w:r w:rsidRPr="00362797">
              <w:rPr>
                <w:lang w:val="en-BS"/>
              </w:rPr>
              <w:t xml:space="preserve">, </w:t>
            </w:r>
            <w:proofErr w:type="spellStart"/>
            <w:r w:rsidRPr="00362797">
              <w:rPr>
                <w:lang w:val="en-BS"/>
              </w:rPr>
              <w:t>fontSize</w:t>
            </w:r>
            <w:proofErr w:type="spellEnd"/>
            <w:r w:rsidRPr="00362797">
              <w:rPr>
                <w:lang w:val="en-BS"/>
              </w:rPr>
              <w:t>: 18),),</w:t>
            </w:r>
            <w:r w:rsidRPr="00362797">
              <w:rPr>
                <w:lang w:val="en-BS"/>
              </w:rPr>
              <w:br/>
              <w:t xml:space="preserve">                              ],</w:t>
            </w:r>
            <w:r w:rsidRPr="00362797">
              <w:rPr>
                <w:lang w:val="en-BS"/>
              </w:rPr>
              <w:br/>
              <w:t xml:space="preserve">                            ),</w:t>
            </w:r>
            <w:r w:rsidRPr="00362797">
              <w:rPr>
                <w:lang w:val="en-BS"/>
              </w:rPr>
              <w:br/>
              <w:t xml:space="preserve">                            Row(</w:t>
            </w:r>
            <w:r w:rsidRPr="00362797">
              <w:rPr>
                <w:lang w:val="en-BS"/>
              </w:rPr>
              <w:br/>
              <w:t xml:space="preserve">                              spacing: 15,</w:t>
            </w:r>
            <w:r w:rsidRPr="00362797">
              <w:rPr>
                <w:lang w:val="en-BS"/>
              </w:rPr>
              <w:br/>
              <w:t xml:space="preserve">                              children: [</w:t>
            </w:r>
            <w:r w:rsidRPr="00362797">
              <w:rPr>
                <w:lang w:val="en-BS"/>
              </w:rPr>
              <w:br/>
              <w:t xml:space="preserve">                                Text(CGPA + " </w:t>
            </w:r>
            <w:proofErr w:type="spellStart"/>
            <w:r w:rsidRPr="00362797">
              <w:rPr>
                <w:lang w:val="en-BS"/>
              </w:rPr>
              <w:t>CGPA",style</w:t>
            </w:r>
            <w:proofErr w:type="spellEnd"/>
            <w:r w:rsidRPr="00362797">
              <w:rPr>
                <w:lang w:val="en-BS"/>
              </w:rPr>
              <w:t xml:space="preserv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400</w:t>
            </w:r>
            <w:r w:rsidRPr="00362797">
              <w:rPr>
                <w:lang w:val="en-BS"/>
              </w:rPr>
              <w:t xml:space="preserve">, </w:t>
            </w:r>
            <w:proofErr w:type="spellStart"/>
            <w:r w:rsidRPr="00362797">
              <w:rPr>
                <w:lang w:val="en-BS"/>
              </w:rPr>
              <w:t>fontSize</w:t>
            </w:r>
            <w:proofErr w:type="spellEnd"/>
            <w:r w:rsidRPr="00362797">
              <w:rPr>
                <w:lang w:val="en-BS"/>
              </w:rPr>
              <w:t>: 18)),</w:t>
            </w:r>
            <w:r w:rsidRPr="00362797">
              <w:rPr>
                <w:lang w:val="en-BS"/>
              </w:rPr>
              <w:br/>
              <w:t xml:space="preserve">                                Icon(</w:t>
            </w:r>
            <w:proofErr w:type="spellStart"/>
            <w:r w:rsidRPr="00362797">
              <w:rPr>
                <w:lang w:val="en-BS"/>
              </w:rPr>
              <w:t>Icons.</w:t>
            </w:r>
            <w:r w:rsidRPr="00362797">
              <w:rPr>
                <w:i/>
                <w:iCs/>
                <w:lang w:val="en-BS"/>
              </w:rPr>
              <w:t>leaderboard_rounded</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 HSC</w:t>
            </w:r>
            <w:r w:rsidRPr="00362797">
              <w:rPr>
                <w:lang w:val="en-BS"/>
              </w:rPr>
              <w:br/>
              <w:t xml:space="preserve">                        Text(</w:t>
            </w:r>
            <w:r w:rsidRPr="00362797">
              <w:rPr>
                <w:lang w:val="en-BS"/>
              </w:rPr>
              <w:br/>
            </w:r>
            <w:r w:rsidRPr="00362797">
              <w:rPr>
                <w:lang w:val="en-BS"/>
              </w:rPr>
              <w:lastRenderedPageBreak/>
              <w:t xml:space="preserve">                          "HSC",</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w:t>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Between</w:t>
            </w:r>
            <w:proofErr w:type="spellEnd"/>
            <w:r w:rsidRPr="00362797">
              <w:rPr>
                <w:lang w:val="en-BS"/>
              </w:rPr>
              <w:t>,</w:t>
            </w:r>
            <w:r w:rsidRPr="00362797">
              <w:rPr>
                <w:lang w:val="en-BS"/>
              </w:rPr>
              <w:br/>
              <w:t xml:space="preserve">                          children: [</w:t>
            </w:r>
            <w:r w:rsidRPr="00362797">
              <w:rPr>
                <w:lang w:val="en-BS"/>
              </w:rPr>
              <w:br/>
              <w:t xml:space="preserve">                            Row(</w:t>
            </w:r>
            <w:r w:rsidRPr="00362797">
              <w:rPr>
                <w:lang w:val="en-BS"/>
              </w:rPr>
              <w:br/>
              <w:t xml:space="preserve">                              spacing: 15,</w:t>
            </w:r>
            <w:r w:rsidRPr="00362797">
              <w:rPr>
                <w:lang w:val="en-BS"/>
              </w:rPr>
              <w:br/>
              <w:t xml:space="preserve">                              children: [</w:t>
            </w:r>
            <w:r w:rsidRPr="00362797">
              <w:rPr>
                <w:lang w:val="en-BS"/>
              </w:rPr>
              <w:br/>
              <w:t xml:space="preserve">                                Icon(</w:t>
            </w:r>
            <w:proofErr w:type="spellStart"/>
            <w:r w:rsidRPr="00362797">
              <w:rPr>
                <w:lang w:val="en-BS"/>
              </w:rPr>
              <w:t>Icons.</w:t>
            </w:r>
            <w:r w:rsidRPr="00362797">
              <w:rPr>
                <w:i/>
                <w:iCs/>
                <w:lang w:val="en-BS"/>
              </w:rPr>
              <w:t>school_rounded</w:t>
            </w:r>
            <w:proofErr w:type="spellEnd"/>
            <w:r w:rsidRPr="00362797">
              <w:rPr>
                <w:lang w:val="en-BS"/>
              </w:rPr>
              <w:t>),</w:t>
            </w:r>
            <w:r w:rsidRPr="00362797">
              <w:rPr>
                <w:lang w:val="en-BS"/>
              </w:rPr>
              <w:br/>
              <w:t xml:space="preserve">                                Text(</w:t>
            </w:r>
            <w:proofErr w:type="spellStart"/>
            <w:r w:rsidRPr="00362797">
              <w:rPr>
                <w:lang w:val="en-BS"/>
              </w:rPr>
              <w:t>collegeNameHSC,style</w:t>
            </w:r>
            <w:proofErr w:type="spellEnd"/>
            <w:r w:rsidRPr="00362797">
              <w:rPr>
                <w:lang w:val="en-BS"/>
              </w:rPr>
              <w:t xml:space="preserv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400</w:t>
            </w:r>
            <w:r w:rsidRPr="00362797">
              <w:rPr>
                <w:lang w:val="en-BS"/>
              </w:rPr>
              <w:t xml:space="preserve">, </w:t>
            </w:r>
            <w:proofErr w:type="spellStart"/>
            <w:r w:rsidRPr="00362797">
              <w:rPr>
                <w:lang w:val="en-BS"/>
              </w:rPr>
              <w:t>fontSize</w:t>
            </w:r>
            <w:proofErr w:type="spellEnd"/>
            <w:r w:rsidRPr="00362797">
              <w:rPr>
                <w:lang w:val="en-BS"/>
              </w:rPr>
              <w:t>: 18)),</w:t>
            </w:r>
            <w:r w:rsidRPr="00362797">
              <w:rPr>
                <w:lang w:val="en-BS"/>
              </w:rPr>
              <w:br/>
              <w:t xml:space="preserve">                              ],</w:t>
            </w:r>
            <w:r w:rsidRPr="00362797">
              <w:rPr>
                <w:lang w:val="en-BS"/>
              </w:rPr>
              <w:br/>
              <w:t xml:space="preserve">                            ),</w:t>
            </w:r>
            <w:r w:rsidRPr="00362797">
              <w:rPr>
                <w:lang w:val="en-BS"/>
              </w:rPr>
              <w:br/>
              <w:t xml:space="preserve">                            Row(</w:t>
            </w:r>
            <w:r w:rsidRPr="00362797">
              <w:rPr>
                <w:lang w:val="en-BS"/>
              </w:rPr>
              <w:br/>
              <w:t xml:space="preserve">                              spacing: 15,</w:t>
            </w:r>
            <w:r w:rsidRPr="00362797">
              <w:rPr>
                <w:lang w:val="en-BS"/>
              </w:rPr>
              <w:br/>
              <w:t xml:space="preserve">                              children: [</w:t>
            </w:r>
            <w:r w:rsidRPr="00362797">
              <w:rPr>
                <w:lang w:val="en-BS"/>
              </w:rPr>
              <w:br/>
              <w:t xml:space="preserve">                                Text(</w:t>
            </w:r>
            <w:proofErr w:type="spellStart"/>
            <w:r w:rsidRPr="00362797">
              <w:rPr>
                <w:lang w:val="en-BS"/>
              </w:rPr>
              <w:t>percentageHSC</w:t>
            </w:r>
            <w:proofErr w:type="spellEnd"/>
            <w:r w:rsidRPr="00362797">
              <w:rPr>
                <w:lang w:val="en-BS"/>
              </w:rPr>
              <w:t xml:space="preserve"> +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400</w:t>
            </w:r>
            <w:r w:rsidRPr="00362797">
              <w:rPr>
                <w:lang w:val="en-BS"/>
              </w:rPr>
              <w:t xml:space="preserve">, </w:t>
            </w:r>
            <w:proofErr w:type="spellStart"/>
            <w:r w:rsidRPr="00362797">
              <w:rPr>
                <w:lang w:val="en-BS"/>
              </w:rPr>
              <w:t>fontSize</w:t>
            </w:r>
            <w:proofErr w:type="spellEnd"/>
            <w:r w:rsidRPr="00362797">
              <w:rPr>
                <w:lang w:val="en-BS"/>
              </w:rPr>
              <w:t>: 18)),</w:t>
            </w:r>
            <w:r w:rsidRPr="00362797">
              <w:rPr>
                <w:lang w:val="en-BS"/>
              </w:rPr>
              <w:br/>
              <w:t xml:space="preserve">                                Icon(</w:t>
            </w:r>
            <w:proofErr w:type="spellStart"/>
            <w:r w:rsidRPr="00362797">
              <w:rPr>
                <w:lang w:val="en-BS"/>
              </w:rPr>
              <w:t>Icons.</w:t>
            </w:r>
            <w:r w:rsidRPr="00362797">
              <w:rPr>
                <w:i/>
                <w:iCs/>
                <w:lang w:val="en-BS"/>
              </w:rPr>
              <w:t>leaderboard_rounded</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 SSC</w:t>
            </w:r>
            <w:r w:rsidRPr="00362797">
              <w:rPr>
                <w:lang w:val="en-BS"/>
              </w:rPr>
              <w:br/>
              <w:t xml:space="preserve">                        Text("SSC",</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800</w:t>
            </w:r>
            <w:r w:rsidRPr="00362797">
              <w:rPr>
                <w:lang w:val="en-BS"/>
              </w:rPr>
              <w:t xml:space="preserve">, </w:t>
            </w:r>
            <w:proofErr w:type="spellStart"/>
            <w:r w:rsidRPr="00362797">
              <w:rPr>
                <w:lang w:val="en-BS"/>
              </w:rPr>
              <w:t>fontSize</w:t>
            </w:r>
            <w:proofErr w:type="spellEnd"/>
            <w:r w:rsidRPr="00362797">
              <w:rPr>
                <w:lang w:val="en-BS"/>
              </w:rPr>
              <w:t>: 20)),</w:t>
            </w:r>
            <w:r w:rsidRPr="00362797">
              <w:rPr>
                <w:lang w:val="en-BS"/>
              </w:rPr>
              <w:br/>
              <w:t xml:space="preserve">                        Row(</w:t>
            </w:r>
            <w:r w:rsidRPr="00362797">
              <w:rPr>
                <w:lang w:val="en-BS"/>
              </w:rPr>
              <w:br/>
              <w:t xml:space="preserve">                          </w:t>
            </w:r>
            <w:proofErr w:type="spellStart"/>
            <w:r w:rsidRPr="00362797">
              <w:rPr>
                <w:lang w:val="en-BS"/>
              </w:rPr>
              <w:t>mainAxisAlignment</w:t>
            </w:r>
            <w:proofErr w:type="spellEnd"/>
            <w:r w:rsidRPr="00362797">
              <w:rPr>
                <w:lang w:val="en-BS"/>
              </w:rPr>
              <w:t xml:space="preserve">: </w:t>
            </w:r>
            <w:proofErr w:type="spellStart"/>
            <w:r w:rsidRPr="00362797">
              <w:rPr>
                <w:lang w:val="en-BS"/>
              </w:rPr>
              <w:t>MainAxisAlignment.spaceBetween</w:t>
            </w:r>
            <w:proofErr w:type="spellEnd"/>
            <w:r w:rsidRPr="00362797">
              <w:rPr>
                <w:lang w:val="en-BS"/>
              </w:rPr>
              <w:t>,</w:t>
            </w:r>
            <w:r w:rsidRPr="00362797">
              <w:rPr>
                <w:lang w:val="en-BS"/>
              </w:rPr>
              <w:br/>
              <w:t xml:space="preserve">                          children: [</w:t>
            </w:r>
            <w:r w:rsidRPr="00362797">
              <w:rPr>
                <w:lang w:val="en-BS"/>
              </w:rPr>
              <w:br/>
              <w:t xml:space="preserve">                            Row(</w:t>
            </w:r>
            <w:r w:rsidRPr="00362797">
              <w:rPr>
                <w:lang w:val="en-BS"/>
              </w:rPr>
              <w:br/>
              <w:t xml:space="preserve">                              spacing: 15,</w:t>
            </w:r>
            <w:r w:rsidRPr="00362797">
              <w:rPr>
                <w:lang w:val="en-BS"/>
              </w:rPr>
              <w:br/>
              <w:t xml:space="preserve">                              children: [</w:t>
            </w:r>
            <w:r w:rsidRPr="00362797">
              <w:rPr>
                <w:lang w:val="en-BS"/>
              </w:rPr>
              <w:br/>
              <w:t xml:space="preserve">                                Icon(</w:t>
            </w:r>
            <w:proofErr w:type="spellStart"/>
            <w:r w:rsidRPr="00362797">
              <w:rPr>
                <w:lang w:val="en-BS"/>
              </w:rPr>
              <w:t>Icons.</w:t>
            </w:r>
            <w:r w:rsidRPr="00362797">
              <w:rPr>
                <w:i/>
                <w:iCs/>
                <w:lang w:val="en-BS"/>
              </w:rPr>
              <w:t>school_rounded</w:t>
            </w:r>
            <w:proofErr w:type="spellEnd"/>
            <w:r w:rsidRPr="00362797">
              <w:rPr>
                <w:lang w:val="en-BS"/>
              </w:rPr>
              <w:t>),</w:t>
            </w:r>
            <w:r w:rsidRPr="00362797">
              <w:rPr>
                <w:lang w:val="en-BS"/>
              </w:rPr>
              <w:br/>
              <w:t xml:space="preserve">                                Text(</w:t>
            </w:r>
            <w:proofErr w:type="spellStart"/>
            <w:r w:rsidRPr="00362797">
              <w:rPr>
                <w:lang w:val="en-BS"/>
              </w:rPr>
              <w:t>collegeNameSSC,style</w:t>
            </w:r>
            <w:proofErr w:type="spellEnd"/>
            <w:r w:rsidRPr="00362797">
              <w:rPr>
                <w:lang w:val="en-BS"/>
              </w:rPr>
              <w:t xml:space="preserv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400</w:t>
            </w:r>
            <w:r w:rsidRPr="00362797">
              <w:rPr>
                <w:lang w:val="en-BS"/>
              </w:rPr>
              <w:t xml:space="preserve">, </w:t>
            </w:r>
            <w:proofErr w:type="spellStart"/>
            <w:r w:rsidRPr="00362797">
              <w:rPr>
                <w:lang w:val="en-BS"/>
              </w:rPr>
              <w:t>fontSize</w:t>
            </w:r>
            <w:proofErr w:type="spellEnd"/>
            <w:r w:rsidRPr="00362797">
              <w:rPr>
                <w:lang w:val="en-BS"/>
              </w:rPr>
              <w:t>: 18)),</w:t>
            </w:r>
            <w:r w:rsidRPr="00362797">
              <w:rPr>
                <w:lang w:val="en-BS"/>
              </w:rPr>
              <w:br/>
              <w:t xml:space="preserve">                              ],</w:t>
            </w:r>
            <w:r w:rsidRPr="00362797">
              <w:rPr>
                <w:lang w:val="en-BS"/>
              </w:rPr>
              <w:br/>
              <w:t xml:space="preserve">                            ),</w:t>
            </w:r>
            <w:r w:rsidRPr="00362797">
              <w:rPr>
                <w:lang w:val="en-BS"/>
              </w:rPr>
              <w:br/>
              <w:t xml:space="preserve">                            Row(</w:t>
            </w:r>
            <w:r w:rsidRPr="00362797">
              <w:rPr>
                <w:lang w:val="en-BS"/>
              </w:rPr>
              <w:br/>
              <w:t xml:space="preserve">                              spacing: 15,</w:t>
            </w:r>
            <w:r w:rsidRPr="00362797">
              <w:rPr>
                <w:lang w:val="en-BS"/>
              </w:rPr>
              <w:br/>
              <w:t xml:space="preserve">                              children: [</w:t>
            </w:r>
            <w:r w:rsidRPr="00362797">
              <w:rPr>
                <w:lang w:val="en-BS"/>
              </w:rPr>
              <w:br/>
              <w:t xml:space="preserve">                                Text(</w:t>
            </w:r>
            <w:proofErr w:type="spellStart"/>
            <w:r w:rsidRPr="00362797">
              <w:rPr>
                <w:lang w:val="en-BS"/>
              </w:rPr>
              <w:t>percentageSSC</w:t>
            </w:r>
            <w:proofErr w:type="spellEnd"/>
            <w:r w:rsidRPr="00362797">
              <w:rPr>
                <w:lang w:val="en-BS"/>
              </w:rPr>
              <w:t xml:space="preserve"> +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Weight</w:t>
            </w:r>
            <w:proofErr w:type="spellEnd"/>
            <w:r w:rsidRPr="00362797">
              <w:rPr>
                <w:lang w:val="en-BS"/>
              </w:rPr>
              <w:t>: FontWeight.</w:t>
            </w:r>
            <w:r w:rsidRPr="00362797">
              <w:rPr>
                <w:i/>
                <w:iCs/>
                <w:lang w:val="en-BS"/>
              </w:rPr>
              <w:t>w400</w:t>
            </w:r>
            <w:r w:rsidRPr="00362797">
              <w:rPr>
                <w:lang w:val="en-BS"/>
              </w:rPr>
              <w:t xml:space="preserve">, </w:t>
            </w:r>
            <w:proofErr w:type="spellStart"/>
            <w:r w:rsidRPr="00362797">
              <w:rPr>
                <w:lang w:val="en-BS"/>
              </w:rPr>
              <w:t>fontSize</w:t>
            </w:r>
            <w:proofErr w:type="spellEnd"/>
            <w:r w:rsidRPr="00362797">
              <w:rPr>
                <w:lang w:val="en-BS"/>
              </w:rPr>
              <w:t>: 18)),</w:t>
            </w:r>
            <w:r w:rsidRPr="00362797">
              <w:rPr>
                <w:lang w:val="en-BS"/>
              </w:rPr>
              <w:br/>
              <w:t xml:space="preserve">                                Icon(</w:t>
            </w:r>
            <w:proofErr w:type="spellStart"/>
            <w:r w:rsidRPr="00362797">
              <w:rPr>
                <w:lang w:val="en-BS"/>
              </w:rPr>
              <w:t>Icons.</w:t>
            </w:r>
            <w:r w:rsidRPr="00362797">
              <w:rPr>
                <w:i/>
                <w:iCs/>
                <w:lang w:val="en-BS"/>
              </w:rPr>
              <w:t>leaderboard_rounded</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 Resume</w:t>
            </w:r>
            <w:r w:rsidRPr="00362797">
              <w:rPr>
                <w:lang w:val="en-BS"/>
              </w:rPr>
              <w:br/>
              <w:t xml:space="preserve">            </w:t>
            </w:r>
            <w:r w:rsidRPr="00362797">
              <w:rPr>
                <w:lang w:val="en-BS"/>
              </w:rPr>
              <w:br/>
            </w:r>
            <w:r w:rsidRPr="00362797">
              <w:rPr>
                <w:lang w:val="en-BS"/>
              </w:rPr>
              <w:lastRenderedPageBreak/>
              <w:t xml:space="preserve">                  (</w:t>
            </w:r>
            <w:proofErr w:type="spellStart"/>
            <w:r w:rsidRPr="00362797">
              <w:rPr>
                <w:lang w:val="en-BS"/>
              </w:rPr>
              <w:t>resumeBox</w:t>
            </w:r>
            <w:proofErr w:type="spellEnd"/>
            <w:r w:rsidRPr="00362797">
              <w:rPr>
                <w:lang w:val="en-BS"/>
              </w:rPr>
              <w:t xml:space="preserve"> != null)</w:t>
            </w:r>
            <w:r w:rsidRPr="00362797">
              <w:rPr>
                <w:lang w:val="en-BS"/>
              </w:rPr>
              <w:br/>
              <w:t xml:space="preserve">                      ?</w:t>
            </w:r>
            <w:r w:rsidRPr="00362797">
              <w:rPr>
                <w:lang w:val="en-BS"/>
              </w:rPr>
              <w:br/>
              <w:t xml:space="preserve">                      // return</w:t>
            </w:r>
            <w:r w:rsidRPr="00362797">
              <w:rPr>
                <w:lang w:val="en-BS"/>
              </w:rPr>
              <w:br/>
              <w:t xml:space="preserve">                      </w:t>
            </w:r>
            <w:proofErr w:type="spellStart"/>
            <w:r w:rsidRPr="00362797">
              <w:rPr>
                <w:lang w:val="en-BS"/>
              </w:rPr>
              <w:t>isPdf</w:t>
            </w:r>
            <w:proofErr w:type="spellEnd"/>
            <w:r w:rsidRPr="00362797">
              <w:rPr>
                <w:lang w:val="en-BS"/>
              </w:rPr>
              <w:t xml:space="preserve"> != null</w:t>
            </w:r>
            <w:r w:rsidRPr="00362797">
              <w:rPr>
                <w:lang w:val="en-BS"/>
              </w:rPr>
              <w:br/>
              <w:t xml:space="preserve">                          ? Container(</w:t>
            </w:r>
            <w:r w:rsidRPr="00362797">
              <w:rPr>
                <w:lang w:val="en-BS"/>
              </w:rPr>
              <w:br/>
              <w:t xml:space="preserve">                              height: </w:t>
            </w:r>
            <w:proofErr w:type="spellStart"/>
            <w:r w:rsidRPr="00362797">
              <w:rPr>
                <w:lang w:val="en-BS"/>
              </w:rPr>
              <w:t>Get.height</w:t>
            </w:r>
            <w:proofErr w:type="spellEnd"/>
            <w:r w:rsidRPr="00362797">
              <w:rPr>
                <w:lang w:val="en-BS"/>
              </w:rPr>
              <w:t xml:space="preserve"> * 0.5,</w:t>
            </w:r>
            <w:r w:rsidRPr="00362797">
              <w:rPr>
                <w:lang w:val="en-BS"/>
              </w:rPr>
              <w:br/>
              <w:t xml:space="preserve">                              child: </w:t>
            </w:r>
            <w:proofErr w:type="spellStart"/>
            <w:r w:rsidRPr="00362797">
              <w:rPr>
                <w:lang w:val="en-BS"/>
              </w:rPr>
              <w:t>PDFView</w:t>
            </w:r>
            <w:proofErr w:type="spellEnd"/>
            <w:r w:rsidRPr="00362797">
              <w:rPr>
                <w:lang w:val="en-BS"/>
              </w:rPr>
              <w:t>(</w:t>
            </w:r>
            <w:proofErr w:type="spellStart"/>
            <w:r w:rsidRPr="00362797">
              <w:rPr>
                <w:lang w:val="en-BS"/>
              </w:rPr>
              <w:t>filePath</w:t>
            </w:r>
            <w:proofErr w:type="spellEnd"/>
            <w:r w:rsidRPr="00362797">
              <w:rPr>
                <w:lang w:val="en-BS"/>
              </w:rPr>
              <w:t xml:space="preserve">: </w:t>
            </w:r>
            <w:proofErr w:type="spellStart"/>
            <w:r w:rsidRPr="00362797">
              <w:rPr>
                <w:lang w:val="en-BS"/>
              </w:rPr>
              <w:t>resumeBox</w:t>
            </w:r>
            <w:proofErr w:type="spellEnd"/>
            <w:r w:rsidRPr="00362797">
              <w:rPr>
                <w:lang w:val="en-BS"/>
              </w:rPr>
              <w:t>),</w:t>
            </w:r>
            <w:r w:rsidRPr="00362797">
              <w:rPr>
                <w:lang w:val="en-BS"/>
              </w:rPr>
              <w:br/>
              <w:t xml:space="preserve">                            )</w:t>
            </w:r>
            <w:r w:rsidRPr="00362797">
              <w:rPr>
                <w:lang w:val="en-BS"/>
              </w:rPr>
              <w:br/>
              <w:t xml:space="preserve">                          : </w:t>
            </w:r>
            <w:proofErr w:type="spellStart"/>
            <w:r w:rsidRPr="00362797">
              <w:rPr>
                <w:lang w:val="en-BS"/>
              </w:rPr>
              <w:t>Image.file</w:t>
            </w:r>
            <w:proofErr w:type="spellEnd"/>
            <w:r w:rsidRPr="00362797">
              <w:rPr>
                <w:lang w:val="en-BS"/>
              </w:rPr>
              <w:t>(</w:t>
            </w:r>
            <w:r w:rsidRPr="00362797">
              <w:rPr>
                <w:lang w:val="en-BS"/>
              </w:rPr>
              <w:br/>
              <w:t xml:space="preserve">                              File(</w:t>
            </w:r>
            <w:proofErr w:type="spellStart"/>
            <w:r w:rsidRPr="00362797">
              <w:rPr>
                <w:lang w:val="en-BS"/>
              </w:rPr>
              <w:t>resumeBox</w:t>
            </w:r>
            <w:proofErr w:type="spellEnd"/>
            <w:r w:rsidRPr="00362797">
              <w:rPr>
                <w:lang w:val="en-BS"/>
              </w:rPr>
              <w:t>),</w:t>
            </w:r>
            <w:r w:rsidRPr="00362797">
              <w:rPr>
                <w:lang w:val="en-BS"/>
              </w:rPr>
              <w:br/>
              <w:t xml:space="preserve">                              height: </w:t>
            </w:r>
            <w:proofErr w:type="spellStart"/>
            <w:r w:rsidRPr="00362797">
              <w:rPr>
                <w:lang w:val="en-BS"/>
              </w:rPr>
              <w:t>Get.height</w:t>
            </w:r>
            <w:proofErr w:type="spellEnd"/>
            <w:r w:rsidRPr="00362797">
              <w:rPr>
                <w:lang w:val="en-BS"/>
              </w:rPr>
              <w:t xml:space="preserve"> * 0.3,</w:t>
            </w:r>
            <w:r w:rsidRPr="00362797">
              <w:rPr>
                <w:lang w:val="en-BS"/>
              </w:rPr>
              <w:br/>
              <w:t xml:space="preserve">                              fit: </w:t>
            </w:r>
            <w:proofErr w:type="spellStart"/>
            <w:r w:rsidRPr="00362797">
              <w:rPr>
                <w:lang w:val="en-BS"/>
              </w:rPr>
              <w:t>BoxFit.cover</w:t>
            </w:r>
            <w:proofErr w:type="spellEnd"/>
            <w:r w:rsidRPr="00362797">
              <w:rPr>
                <w:lang w:val="en-BS"/>
              </w:rPr>
              <w:t>,</w:t>
            </w:r>
            <w:r w:rsidRPr="00362797">
              <w:rPr>
                <w:lang w:val="en-BS"/>
              </w:rPr>
              <w:br/>
              <w:t xml:space="preserve">                            )</w:t>
            </w:r>
            <w:r w:rsidRPr="00362797">
              <w:rPr>
                <w:lang w:val="en-BS"/>
              </w:rPr>
              <w:br/>
              <w:t xml:space="preserve">                      : Container(</w:t>
            </w:r>
            <w:r w:rsidRPr="00362797">
              <w:rPr>
                <w:lang w:val="en-BS"/>
              </w:rPr>
              <w:br/>
              <w:t xml:space="preserve">                          child: Text("No Resume is selected."),</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 </w:t>
            </w:r>
            <w:proofErr w:type="spellStart"/>
            <w:r w:rsidRPr="00362797">
              <w:rPr>
                <w:lang w:val="en-BS"/>
              </w:rPr>
              <w:t>Center</w:t>
            </w:r>
            <w:proofErr w:type="spellEnd"/>
            <w:r w:rsidRPr="00362797">
              <w:rPr>
                <w:lang w:val="en-BS"/>
              </w:rPr>
              <w:t>(</w:t>
            </w:r>
            <w:r w:rsidRPr="00362797">
              <w:rPr>
                <w:lang w:val="en-BS"/>
              </w:rPr>
              <w:br/>
              <w:t xml:space="preserve">              child: Text("Please Register Firs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w:t>
            </w:r>
          </w:p>
          <w:p w14:paraId="081DD4B3" w14:textId="77777777" w:rsidR="00362797" w:rsidRDefault="00362797" w:rsidP="00110FE4">
            <w:pPr>
              <w:pStyle w:val="TableParagraph"/>
              <w:spacing w:line="232" w:lineRule="exact"/>
              <w:rPr>
                <w:b/>
                <w:bCs/>
                <w:lang w:val="en-IN"/>
              </w:rPr>
            </w:pPr>
            <w:r>
              <w:rPr>
                <w:lang w:val="en-IN"/>
              </w:rPr>
              <w:br/>
            </w:r>
            <w:r>
              <w:rPr>
                <w:lang w:val="en-IN"/>
              </w:rPr>
              <w:br/>
            </w:r>
            <w:proofErr w:type="spellStart"/>
            <w:r w:rsidRPr="00362797">
              <w:rPr>
                <w:b/>
                <w:bCs/>
                <w:lang w:val="en-IN"/>
              </w:rPr>
              <w:t>companiesPage.dart</w:t>
            </w:r>
            <w:proofErr w:type="spellEnd"/>
          </w:p>
          <w:p w14:paraId="0B95DAED" w14:textId="77777777" w:rsidR="00362797" w:rsidRPr="00362797" w:rsidRDefault="00362797" w:rsidP="00362797">
            <w:pPr>
              <w:pStyle w:val="TableParagraph"/>
              <w:spacing w:line="232" w:lineRule="exact"/>
              <w:rPr>
                <w:lang w:val="en-BS"/>
              </w:rPr>
            </w:pPr>
            <w:r w:rsidRPr="00362797">
              <w:rPr>
                <w:lang w:val="en-BS"/>
              </w:rP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w:t>
            </w:r>
            <w:proofErr w:type="spellStart"/>
            <w:r w:rsidRPr="00362797">
              <w:rPr>
                <w:lang w:val="en-BS"/>
              </w:rPr>
              <w:t>package:get</w:t>
            </w:r>
            <w:proofErr w:type="spellEnd"/>
            <w:r w:rsidRPr="00362797">
              <w:rPr>
                <w:lang w:val="en-BS"/>
              </w:rPr>
              <w:t>/</w:t>
            </w:r>
            <w:proofErr w:type="spellStart"/>
            <w:r w:rsidRPr="00362797">
              <w:rPr>
                <w:lang w:val="en-BS"/>
              </w:rPr>
              <w:t>get.dart</w:t>
            </w:r>
            <w:proofErr w:type="spellEnd"/>
            <w:r w:rsidRPr="00362797">
              <w:rPr>
                <w:lang w:val="en-BS"/>
              </w:rPr>
              <w:t>';</w:t>
            </w:r>
            <w:r w:rsidRPr="00362797">
              <w:rPr>
                <w:lang w:val="en-BS"/>
              </w:rPr>
              <w:br/>
            </w:r>
            <w:r w:rsidRPr="00362797">
              <w:rPr>
                <w:lang w:val="en-BS"/>
              </w:rPr>
              <w:br/>
              <w:t>import '../controllers/</w:t>
            </w:r>
            <w:proofErr w:type="spellStart"/>
            <w:r w:rsidRPr="00362797">
              <w:rPr>
                <w:lang w:val="en-BS"/>
              </w:rPr>
              <w:t>registrationController.dart</w:t>
            </w:r>
            <w:proofErr w:type="spellEnd"/>
            <w:r w:rsidRPr="00362797">
              <w:rPr>
                <w:lang w:val="en-BS"/>
              </w:rPr>
              <w:t>';</w:t>
            </w:r>
            <w:r w:rsidRPr="00362797">
              <w:rPr>
                <w:lang w:val="en-BS"/>
              </w:rPr>
              <w:br/>
            </w:r>
            <w:r w:rsidRPr="00362797">
              <w:rPr>
                <w:lang w:val="en-BS"/>
              </w:rPr>
              <w:br/>
              <w:t xml:space="preserve">class </w:t>
            </w:r>
            <w:proofErr w:type="spellStart"/>
            <w:r w:rsidRPr="00362797">
              <w:rPr>
                <w:lang w:val="en-BS"/>
              </w:rPr>
              <w:t>CompaniesPage</w:t>
            </w:r>
            <w:proofErr w:type="spellEnd"/>
            <w:r w:rsidRPr="00362797">
              <w:rPr>
                <w:lang w:val="en-BS"/>
              </w:rPr>
              <w:t xml:space="preserve"> extends </w:t>
            </w:r>
            <w:proofErr w:type="spellStart"/>
            <w:r w:rsidRPr="00362797">
              <w:rPr>
                <w:lang w:val="en-BS"/>
              </w:rPr>
              <w:t>StatefulWidget</w:t>
            </w:r>
            <w:proofErr w:type="spellEnd"/>
            <w:r w:rsidRPr="00362797">
              <w:rPr>
                <w:lang w:val="en-BS"/>
              </w:rPr>
              <w:t xml:space="preserve"> {</w:t>
            </w:r>
            <w:r w:rsidRPr="00362797">
              <w:rPr>
                <w:lang w:val="en-BS"/>
              </w:rPr>
              <w:br/>
              <w:t xml:space="preserve">  const </w:t>
            </w:r>
            <w:proofErr w:type="spellStart"/>
            <w:r w:rsidRPr="00362797">
              <w:rPr>
                <w:lang w:val="en-BS"/>
              </w:rPr>
              <w:t>CompaniesPage</w:t>
            </w:r>
            <w:proofErr w:type="spellEnd"/>
            <w:r w:rsidRPr="00362797">
              <w:rPr>
                <w:lang w:val="en-BS"/>
              </w:rPr>
              <w:t>({</w:t>
            </w:r>
            <w:proofErr w:type="spellStart"/>
            <w:r w:rsidRPr="00362797">
              <w:rPr>
                <w:lang w:val="en-BS"/>
              </w:rPr>
              <w:t>super.key</w:t>
            </w:r>
            <w:proofErr w:type="spellEnd"/>
            <w:r w:rsidRPr="00362797">
              <w:rPr>
                <w:lang w:val="en-BS"/>
              </w:rPr>
              <w:t>});</w:t>
            </w:r>
            <w:r w:rsidRPr="00362797">
              <w:rPr>
                <w:lang w:val="en-BS"/>
              </w:rPr>
              <w:br/>
            </w:r>
            <w:r w:rsidRPr="00362797">
              <w:rPr>
                <w:lang w:val="en-BS"/>
              </w:rPr>
              <w:br/>
              <w:t xml:space="preserve">  @override</w:t>
            </w:r>
            <w:r w:rsidRPr="00362797">
              <w:rPr>
                <w:lang w:val="en-BS"/>
              </w:rPr>
              <w:br/>
              <w:t xml:space="preserve">  State&lt;</w:t>
            </w:r>
            <w:proofErr w:type="spellStart"/>
            <w:r w:rsidRPr="00362797">
              <w:rPr>
                <w:lang w:val="en-BS"/>
              </w:rPr>
              <w:t>CompaniesPage</w:t>
            </w:r>
            <w:proofErr w:type="spellEnd"/>
            <w:r w:rsidRPr="00362797">
              <w:rPr>
                <w:lang w:val="en-BS"/>
              </w:rPr>
              <w:t xml:space="preserve">&gt; </w:t>
            </w:r>
            <w:proofErr w:type="spellStart"/>
            <w:r w:rsidRPr="00362797">
              <w:rPr>
                <w:lang w:val="en-BS"/>
              </w:rPr>
              <w:t>createState</w:t>
            </w:r>
            <w:proofErr w:type="spellEnd"/>
            <w:r w:rsidRPr="00362797">
              <w:rPr>
                <w:lang w:val="en-BS"/>
              </w:rPr>
              <w:t>() =&gt; _</w:t>
            </w:r>
            <w:proofErr w:type="spellStart"/>
            <w:r w:rsidRPr="00362797">
              <w:rPr>
                <w:lang w:val="en-BS"/>
              </w:rPr>
              <w:t>CompaniesPageState</w:t>
            </w:r>
            <w:proofErr w:type="spellEnd"/>
            <w:r w:rsidRPr="00362797">
              <w:rPr>
                <w:lang w:val="en-BS"/>
              </w:rPr>
              <w:t>();</w:t>
            </w:r>
            <w:r w:rsidRPr="00362797">
              <w:rPr>
                <w:lang w:val="en-BS"/>
              </w:rPr>
              <w:br/>
              <w:t>}</w:t>
            </w:r>
            <w:r w:rsidRPr="00362797">
              <w:rPr>
                <w:lang w:val="en-BS"/>
              </w:rPr>
              <w:br/>
            </w:r>
            <w:r w:rsidRPr="00362797">
              <w:rPr>
                <w:lang w:val="en-BS"/>
              </w:rPr>
              <w:br/>
              <w:t>class _</w:t>
            </w:r>
            <w:proofErr w:type="spellStart"/>
            <w:r w:rsidRPr="00362797">
              <w:rPr>
                <w:lang w:val="en-BS"/>
              </w:rPr>
              <w:t>CompaniesPageState</w:t>
            </w:r>
            <w:proofErr w:type="spellEnd"/>
            <w:r w:rsidRPr="00362797">
              <w:rPr>
                <w:lang w:val="en-BS"/>
              </w:rPr>
              <w:t xml:space="preserve"> extends State&lt;</w:t>
            </w:r>
            <w:proofErr w:type="spellStart"/>
            <w:r w:rsidRPr="00362797">
              <w:rPr>
                <w:lang w:val="en-BS"/>
              </w:rPr>
              <w:t>CompaniesPage</w:t>
            </w:r>
            <w:proofErr w:type="spellEnd"/>
            <w:r w:rsidRPr="00362797">
              <w:rPr>
                <w:lang w:val="en-BS"/>
              </w:rPr>
              <w:t>&gt; {</w:t>
            </w:r>
            <w:r w:rsidRPr="00362797">
              <w:rPr>
                <w:lang w:val="en-BS"/>
              </w:rPr>
              <w:br/>
            </w:r>
            <w:r w:rsidRPr="00362797">
              <w:rPr>
                <w:lang w:val="en-BS"/>
              </w:rPr>
              <w:br/>
              <w:t xml:space="preserve">  @override</w:t>
            </w:r>
            <w:r w:rsidRPr="00362797">
              <w:rPr>
                <w:lang w:val="en-BS"/>
              </w:rPr>
              <w:br/>
              <w:t xml:space="preserve">  Widget build(</w:t>
            </w:r>
            <w:proofErr w:type="spellStart"/>
            <w:r w:rsidRPr="00362797">
              <w:rPr>
                <w:lang w:val="en-BS"/>
              </w:rPr>
              <w:t>BuildContext</w:t>
            </w:r>
            <w:proofErr w:type="spellEnd"/>
            <w:r w:rsidRPr="00362797">
              <w:rPr>
                <w:lang w:val="en-BS"/>
              </w:rPr>
              <w:t xml:space="preserve"> context) {</w:t>
            </w:r>
            <w:r w:rsidRPr="00362797">
              <w:rPr>
                <w:lang w:val="en-BS"/>
              </w:rPr>
              <w:br/>
              <w:t xml:space="preserve">    final </w:t>
            </w:r>
            <w:proofErr w:type="spellStart"/>
            <w:r w:rsidRPr="00362797">
              <w:rPr>
                <w:lang w:val="en-BS"/>
              </w:rPr>
              <w:t>FormController</w:t>
            </w:r>
            <w:proofErr w:type="spellEnd"/>
            <w:r w:rsidRPr="00362797">
              <w:rPr>
                <w:lang w:val="en-BS"/>
              </w:rPr>
              <w:t xml:space="preserve"> </w:t>
            </w:r>
            <w:proofErr w:type="spellStart"/>
            <w:r w:rsidRPr="00362797">
              <w:rPr>
                <w:lang w:val="en-BS"/>
              </w:rPr>
              <w:t>formController</w:t>
            </w:r>
            <w:proofErr w:type="spellEnd"/>
            <w:r w:rsidRPr="00362797">
              <w:rPr>
                <w:lang w:val="en-BS"/>
              </w:rPr>
              <w:t xml:space="preserve"> = </w:t>
            </w:r>
            <w:proofErr w:type="spellStart"/>
            <w:r w:rsidRPr="00362797">
              <w:rPr>
                <w:lang w:val="en-BS"/>
              </w:rPr>
              <w:t>Get.put</w:t>
            </w:r>
            <w:proofErr w:type="spellEnd"/>
            <w:r w:rsidRPr="00362797">
              <w:rPr>
                <w:lang w:val="en-BS"/>
              </w:rPr>
              <w:t>(</w:t>
            </w:r>
            <w:proofErr w:type="spellStart"/>
            <w:r w:rsidRPr="00362797">
              <w:rPr>
                <w:lang w:val="en-BS"/>
              </w:rPr>
              <w:t>FormController</w:t>
            </w:r>
            <w:proofErr w:type="spellEnd"/>
            <w:r w:rsidRPr="00362797">
              <w:rPr>
                <w:lang w:val="en-BS"/>
              </w:rPr>
              <w:t>());</w:t>
            </w:r>
            <w:r w:rsidRPr="00362797">
              <w:rPr>
                <w:lang w:val="en-BS"/>
              </w:rPr>
              <w:br/>
              <w:t xml:space="preserve">    var </w:t>
            </w:r>
            <w:proofErr w:type="spellStart"/>
            <w:r w:rsidRPr="00362797">
              <w:rPr>
                <w:lang w:val="en-BS"/>
              </w:rPr>
              <w:t>isProfileComplete</w:t>
            </w:r>
            <w:proofErr w:type="spellEnd"/>
            <w:r w:rsidRPr="00362797">
              <w:rPr>
                <w:lang w:val="en-BS"/>
              </w:rPr>
              <w:t xml:space="preserve"> = </w:t>
            </w:r>
            <w:proofErr w:type="spellStart"/>
            <w:r w:rsidRPr="00362797">
              <w:rPr>
                <w:lang w:val="en-BS"/>
              </w:rPr>
              <w:t>formController.box.read</w:t>
            </w:r>
            <w:proofErr w:type="spellEnd"/>
            <w:r w:rsidRPr="00362797">
              <w:rPr>
                <w:lang w:val="en-BS"/>
              </w:rPr>
              <w:t>("</w:t>
            </w:r>
            <w:proofErr w:type="spellStart"/>
            <w:r w:rsidRPr="00362797">
              <w:rPr>
                <w:lang w:val="en-BS"/>
              </w:rPr>
              <w:t>isProfileComplete</w:t>
            </w:r>
            <w:proofErr w:type="spellEnd"/>
            <w:r w:rsidRPr="00362797">
              <w:rPr>
                <w:lang w:val="en-BS"/>
              </w:rPr>
              <w:t>");</w:t>
            </w:r>
            <w:r w:rsidRPr="00362797">
              <w:rPr>
                <w:lang w:val="en-BS"/>
              </w:rPr>
              <w:br/>
              <w:t xml:space="preserve">    final List&lt;List&lt;String&gt;&gt; companies = [</w:t>
            </w:r>
            <w:r w:rsidRPr="00362797">
              <w:rPr>
                <w:lang w:val="en-BS"/>
              </w:rPr>
              <w:br/>
              <w:t xml:space="preserve">      [</w:t>
            </w:r>
            <w:r w:rsidRPr="00362797">
              <w:rPr>
                <w:lang w:val="en-BS"/>
              </w:rPr>
              <w:br/>
              <w:t xml:space="preserve">        'ISS </w:t>
            </w:r>
            <w:proofErr w:type="spellStart"/>
            <w:r w:rsidRPr="00362797">
              <w:rPr>
                <w:lang w:val="en-BS"/>
              </w:rPr>
              <w:t>stoxx</w:t>
            </w:r>
            <w:proofErr w:type="spellEnd"/>
            <w:r w:rsidRPr="00362797">
              <w:rPr>
                <w:lang w:val="en-BS"/>
              </w:rPr>
              <w:t>',</w:t>
            </w:r>
            <w:r w:rsidRPr="00362797">
              <w:rPr>
                <w:lang w:val="en-BS"/>
              </w:rPr>
              <w:br/>
              <w:t xml:space="preserve">        'Mumbai, India',</w:t>
            </w:r>
            <w:r w:rsidRPr="00362797">
              <w:rPr>
                <w:lang w:val="en-BS"/>
              </w:rPr>
              <w:br/>
              <w:t xml:space="preserve">        '₹60,000 - ₹75,000',</w:t>
            </w:r>
            <w:r w:rsidRPr="00362797">
              <w:rPr>
                <w:lang w:val="en-BS"/>
              </w:rPr>
              <w:br/>
              <w:t xml:space="preserve">        'SDE-1.',</w:t>
            </w:r>
            <w:r w:rsidRPr="00362797">
              <w:rPr>
                <w:lang w:val="en-BS"/>
              </w:rPr>
              <w:br/>
              <w:t xml:space="preserve">        'assets/images/ISS.jpg'</w:t>
            </w:r>
            <w:r w:rsidRPr="00362797">
              <w:rPr>
                <w:lang w:val="en-BS"/>
              </w:rPr>
              <w:br/>
              <w:t xml:space="preserve">      ],</w:t>
            </w:r>
            <w:r w:rsidRPr="00362797">
              <w:rPr>
                <w:lang w:val="en-BS"/>
              </w:rPr>
              <w:br/>
              <w:t xml:space="preserve">      [</w:t>
            </w:r>
            <w:r w:rsidRPr="00362797">
              <w:rPr>
                <w:lang w:val="en-BS"/>
              </w:rPr>
              <w:br/>
              <w:t xml:space="preserve">        'Nomura',</w:t>
            </w:r>
            <w:r w:rsidRPr="00362797">
              <w:rPr>
                <w:lang w:val="en-BS"/>
              </w:rPr>
              <w:br/>
              <w:t xml:space="preserve">        'Mumbai, India',</w:t>
            </w:r>
            <w:r w:rsidRPr="00362797">
              <w:rPr>
                <w:lang w:val="en-BS"/>
              </w:rPr>
              <w:br/>
              <w:t xml:space="preserve">        '₹80,000 - ₹90,000',</w:t>
            </w:r>
            <w:r w:rsidRPr="00362797">
              <w:rPr>
                <w:lang w:val="en-BS"/>
              </w:rPr>
              <w:br/>
              <w:t xml:space="preserve">        'SDE-1.',</w:t>
            </w:r>
            <w:r w:rsidRPr="00362797">
              <w:rPr>
                <w:lang w:val="en-BS"/>
              </w:rPr>
              <w:br/>
            </w:r>
            <w:r w:rsidRPr="00362797">
              <w:rPr>
                <w:lang w:val="en-BS"/>
              </w:rPr>
              <w:lastRenderedPageBreak/>
              <w:t xml:space="preserve">        'assets/images/Nomura.jpg'</w:t>
            </w:r>
            <w:r w:rsidRPr="00362797">
              <w:rPr>
                <w:lang w:val="en-BS"/>
              </w:rPr>
              <w:br/>
              <w:t xml:space="preserve">      ],</w:t>
            </w:r>
            <w:r w:rsidRPr="00362797">
              <w:rPr>
                <w:lang w:val="en-BS"/>
              </w:rPr>
              <w:br/>
              <w:t xml:space="preserve">      [</w:t>
            </w:r>
            <w:r w:rsidRPr="00362797">
              <w:rPr>
                <w:lang w:val="en-BS"/>
              </w:rPr>
              <w:br/>
              <w:t xml:space="preserve">        'Oracle',</w:t>
            </w:r>
            <w:r w:rsidRPr="00362797">
              <w:rPr>
                <w:lang w:val="en-BS"/>
              </w:rPr>
              <w:br/>
              <w:t xml:space="preserve">        'Mumbai, India',</w:t>
            </w:r>
            <w:r w:rsidRPr="00362797">
              <w:rPr>
                <w:lang w:val="en-BS"/>
              </w:rPr>
              <w:br/>
              <w:t xml:space="preserve">        '₹70,000 - ₹80,000',</w:t>
            </w:r>
            <w:r w:rsidRPr="00362797">
              <w:rPr>
                <w:lang w:val="en-BS"/>
              </w:rPr>
              <w:br/>
              <w:t xml:space="preserve">        'Associate Consultant.',</w:t>
            </w:r>
            <w:r w:rsidRPr="00362797">
              <w:rPr>
                <w:lang w:val="en-BS"/>
              </w:rPr>
              <w:br/>
              <w:t xml:space="preserve">        'assets/images/oracle.png'</w:t>
            </w:r>
            <w:r w:rsidRPr="00362797">
              <w:rPr>
                <w:lang w:val="en-BS"/>
              </w:rPr>
              <w:br/>
              <w:t xml:space="preserve">      ],</w:t>
            </w:r>
            <w:r w:rsidRPr="00362797">
              <w:rPr>
                <w:lang w:val="en-BS"/>
              </w:rPr>
              <w:br/>
              <w:t xml:space="preserve">      [</w:t>
            </w:r>
            <w:r w:rsidRPr="00362797">
              <w:rPr>
                <w:lang w:val="en-BS"/>
              </w:rPr>
              <w:br/>
              <w:t xml:space="preserve">        'Phone Pe',</w:t>
            </w:r>
            <w:r w:rsidRPr="00362797">
              <w:rPr>
                <w:lang w:val="en-BS"/>
              </w:rPr>
              <w:br/>
              <w:t xml:space="preserve">        'Bangalore, India',</w:t>
            </w:r>
            <w:r w:rsidRPr="00362797">
              <w:rPr>
                <w:lang w:val="en-BS"/>
              </w:rPr>
              <w:br/>
              <w:t xml:space="preserve">        '₹1,20,000 - ₹1,40,000',</w:t>
            </w:r>
            <w:r w:rsidRPr="00362797">
              <w:rPr>
                <w:lang w:val="en-BS"/>
              </w:rPr>
              <w:br/>
              <w:t xml:space="preserve">        'Senior </w:t>
            </w:r>
            <w:proofErr w:type="spellStart"/>
            <w:r w:rsidRPr="00362797">
              <w:rPr>
                <w:lang w:val="en-BS"/>
              </w:rPr>
              <w:t>Devops</w:t>
            </w:r>
            <w:proofErr w:type="spellEnd"/>
            <w:r w:rsidRPr="00362797">
              <w:rPr>
                <w:lang w:val="en-BS"/>
              </w:rPr>
              <w:t xml:space="preserve"> Engineer.',</w:t>
            </w:r>
            <w:r w:rsidRPr="00362797">
              <w:rPr>
                <w:lang w:val="en-BS"/>
              </w:rPr>
              <w:br/>
              <w:t xml:space="preserve">        'assets/images/phonePe.png'</w:t>
            </w:r>
            <w:r w:rsidRPr="00362797">
              <w:rPr>
                <w:lang w:val="en-BS"/>
              </w:rPr>
              <w:br/>
              <w:t xml:space="preserve">      ],</w:t>
            </w:r>
            <w:r w:rsidRPr="00362797">
              <w:rPr>
                <w:lang w:val="en-BS"/>
              </w:rPr>
              <w:br/>
              <w:t xml:space="preserve">      [</w:t>
            </w:r>
            <w:r w:rsidRPr="00362797">
              <w:rPr>
                <w:lang w:val="en-BS"/>
              </w:rPr>
              <w:br/>
              <w:t xml:space="preserve">        'Wissen Infotech',</w:t>
            </w:r>
            <w:r w:rsidRPr="00362797">
              <w:rPr>
                <w:lang w:val="en-BS"/>
              </w:rPr>
              <w:br/>
              <w:t xml:space="preserve">        'Bangalore, India',</w:t>
            </w:r>
            <w:r w:rsidRPr="00362797">
              <w:rPr>
                <w:lang w:val="en-BS"/>
              </w:rPr>
              <w:br/>
              <w:t xml:space="preserve">        '₹70,000 - ₹80,000',</w:t>
            </w:r>
            <w:r w:rsidRPr="00362797">
              <w:rPr>
                <w:lang w:val="en-BS"/>
              </w:rPr>
              <w:br/>
              <w:t xml:space="preserve">        'Database Engineer.',</w:t>
            </w:r>
            <w:r w:rsidRPr="00362797">
              <w:rPr>
                <w:lang w:val="en-BS"/>
              </w:rPr>
              <w:br/>
              <w:t xml:space="preserve">        'assets/images/Wissen.jpg'</w:t>
            </w:r>
            <w:r w:rsidRPr="00362797">
              <w:rPr>
                <w:lang w:val="en-BS"/>
              </w:rPr>
              <w:br/>
              <w:t xml:space="preserve">      ],</w:t>
            </w:r>
            <w:r w:rsidRPr="00362797">
              <w:rPr>
                <w:lang w:val="en-BS"/>
              </w:rPr>
              <w:br/>
              <w:t xml:space="preserve">    ];</w:t>
            </w:r>
            <w:r w:rsidRPr="00362797">
              <w:rPr>
                <w:lang w:val="en-BS"/>
              </w:rPr>
              <w:br/>
              <w:t xml:space="preserve">    return Scaffold(</w:t>
            </w:r>
            <w:r w:rsidRPr="00362797">
              <w:rPr>
                <w:lang w:val="en-BS"/>
              </w:rPr>
              <w:br/>
              <w:t xml:space="preserve">      </w:t>
            </w:r>
            <w:proofErr w:type="spellStart"/>
            <w:r w:rsidRPr="00362797">
              <w:rPr>
                <w:lang w:val="en-BS"/>
              </w:rPr>
              <w:t>appBar</w:t>
            </w:r>
            <w:proofErr w:type="spellEnd"/>
            <w:r w:rsidRPr="00362797">
              <w:rPr>
                <w:lang w:val="en-BS"/>
              </w:rPr>
              <w:t xml:space="preserve">: </w:t>
            </w:r>
            <w:proofErr w:type="spellStart"/>
            <w:r w:rsidRPr="00362797">
              <w:rPr>
                <w:lang w:val="en-BS"/>
              </w:rPr>
              <w:t>AppBar</w:t>
            </w:r>
            <w:proofErr w:type="spellEnd"/>
            <w:r w:rsidRPr="00362797">
              <w:rPr>
                <w:lang w:val="en-BS"/>
              </w:rPr>
              <w:t>(</w:t>
            </w:r>
            <w:r w:rsidRPr="00362797">
              <w:rPr>
                <w:lang w:val="en-BS"/>
              </w:rPr>
              <w:br/>
              <w:t xml:space="preserve">        </w:t>
            </w:r>
            <w:proofErr w:type="spellStart"/>
            <w:r w:rsidRPr="00362797">
              <w:rPr>
                <w:lang w:val="en-BS"/>
              </w:rPr>
              <w:t>iconTheme</w:t>
            </w:r>
            <w:proofErr w:type="spellEnd"/>
            <w:r w:rsidRPr="00362797">
              <w:rPr>
                <w:lang w:val="en-BS"/>
              </w:rPr>
              <w:t xml:space="preserve">: </w:t>
            </w:r>
            <w:proofErr w:type="spellStart"/>
            <w:r w:rsidRPr="00362797">
              <w:rPr>
                <w:lang w:val="en-BS"/>
              </w:rPr>
              <w:t>IconThemeData</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title: Text(</w:t>
            </w:r>
            <w:r w:rsidRPr="00362797">
              <w:rPr>
                <w:lang w:val="en-BS"/>
              </w:rPr>
              <w:br/>
              <w:t xml:space="preserve">          "Companies",</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t xml:space="preserve">      ),</w:t>
            </w:r>
            <w:r w:rsidRPr="00362797">
              <w:rPr>
                <w:lang w:val="en-BS"/>
              </w:rPr>
              <w:br/>
              <w:t xml:space="preserve">      body:</w:t>
            </w:r>
            <w:r w:rsidRPr="00362797">
              <w:rPr>
                <w:lang w:val="en-BS"/>
              </w:rPr>
              <w:br/>
              <w:t xml:space="preserve">      </w:t>
            </w:r>
            <w:proofErr w:type="spellStart"/>
            <w:r w:rsidRPr="00362797">
              <w:rPr>
                <w:lang w:val="en-BS"/>
              </w:rPr>
              <w:t>isProfileComplete</w:t>
            </w:r>
            <w:proofErr w:type="spellEnd"/>
            <w:r w:rsidRPr="00362797">
              <w:rPr>
                <w:lang w:val="en-BS"/>
              </w:rPr>
              <w:t xml:space="preserve"> != null ?</w:t>
            </w:r>
            <w:r w:rsidRPr="00362797">
              <w:rPr>
                <w:lang w:val="en-BS"/>
              </w:rPr>
              <w:br/>
              <w:t xml:space="preserve">      </w:t>
            </w:r>
            <w:proofErr w:type="spellStart"/>
            <w:r w:rsidRPr="00362797">
              <w:rPr>
                <w:lang w:val="en-BS"/>
              </w:rPr>
              <w:t>ListView.builder</w:t>
            </w:r>
            <w:proofErr w:type="spellEnd"/>
            <w:r w:rsidRPr="00362797">
              <w:rPr>
                <w:lang w:val="en-BS"/>
              </w:rPr>
              <w:t>(</w:t>
            </w:r>
            <w:r w:rsidRPr="00362797">
              <w:rPr>
                <w:lang w:val="en-BS"/>
              </w:rPr>
              <w:br/>
              <w:t xml:space="preserve">        </w:t>
            </w:r>
            <w:proofErr w:type="spellStart"/>
            <w:r w:rsidRPr="00362797">
              <w:rPr>
                <w:lang w:val="en-BS"/>
              </w:rPr>
              <w:t>itemCount</w:t>
            </w:r>
            <w:proofErr w:type="spellEnd"/>
            <w:r w:rsidRPr="00362797">
              <w:rPr>
                <w:lang w:val="en-BS"/>
              </w:rPr>
              <w:t xml:space="preserve">: </w:t>
            </w:r>
            <w:proofErr w:type="spellStart"/>
            <w:r w:rsidRPr="00362797">
              <w:rPr>
                <w:lang w:val="en-BS"/>
              </w:rPr>
              <w:t>companies.length</w:t>
            </w:r>
            <w:proofErr w:type="spellEnd"/>
            <w:r w:rsidRPr="00362797">
              <w:rPr>
                <w:lang w:val="en-BS"/>
              </w:rPr>
              <w:t>,</w:t>
            </w:r>
            <w:r w:rsidRPr="00362797">
              <w:rPr>
                <w:lang w:val="en-BS"/>
              </w:rPr>
              <w:br/>
              <w:t xml:space="preserve">        </w:t>
            </w:r>
            <w:proofErr w:type="spellStart"/>
            <w:r w:rsidRPr="00362797">
              <w:rPr>
                <w:lang w:val="en-BS"/>
              </w:rPr>
              <w:t>itemBuilder</w:t>
            </w:r>
            <w:proofErr w:type="spellEnd"/>
            <w:r w:rsidRPr="00362797">
              <w:rPr>
                <w:lang w:val="en-BS"/>
              </w:rPr>
              <w:t>: (context, index) {</w:t>
            </w:r>
            <w:r w:rsidRPr="00362797">
              <w:rPr>
                <w:lang w:val="en-BS"/>
              </w:rPr>
              <w:br/>
              <w:t xml:space="preserve">          return Card(</w:t>
            </w:r>
            <w:r w:rsidRPr="00362797">
              <w:rPr>
                <w:lang w:val="en-BS"/>
              </w:rPr>
              <w:br/>
              <w:t xml:space="preserve">            margin: </w:t>
            </w:r>
            <w:proofErr w:type="spellStart"/>
            <w:r w:rsidRPr="00362797">
              <w:rPr>
                <w:lang w:val="en-BS"/>
              </w:rPr>
              <w:t>EdgeInsets.symmetric</w:t>
            </w:r>
            <w:proofErr w:type="spellEnd"/>
            <w:r w:rsidRPr="00362797">
              <w:rPr>
                <w:lang w:val="en-BS"/>
              </w:rPr>
              <w:t>(horizontal: 10, vertical: 5),</w:t>
            </w:r>
            <w:r w:rsidRPr="00362797">
              <w:rPr>
                <w:lang w:val="en-BS"/>
              </w:rPr>
              <w:br/>
              <w:t xml:space="preserve">            child: Padding(</w:t>
            </w:r>
            <w:r w:rsidRPr="00362797">
              <w:rPr>
                <w:lang w:val="en-BS"/>
              </w:rPr>
              <w:br/>
              <w:t xml:space="preserve">              padding: const </w:t>
            </w:r>
            <w:proofErr w:type="spellStart"/>
            <w:r w:rsidRPr="00362797">
              <w:rPr>
                <w:lang w:val="en-BS"/>
              </w:rPr>
              <w:t>EdgeInsets.all</w:t>
            </w:r>
            <w:proofErr w:type="spellEnd"/>
            <w:r w:rsidRPr="00362797">
              <w:rPr>
                <w:lang w:val="en-BS"/>
              </w:rPr>
              <w:t>(10.0),</w:t>
            </w:r>
            <w:r w:rsidRPr="00362797">
              <w:rPr>
                <w:lang w:val="en-BS"/>
              </w:rPr>
              <w:br/>
              <w:t xml:space="preserve">              child: Row(</w:t>
            </w:r>
            <w:r w:rsidRPr="00362797">
              <w:rPr>
                <w:lang w:val="en-BS"/>
              </w:rPr>
              <w:br/>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 Company Image</w:t>
            </w:r>
            <w:r w:rsidRPr="00362797">
              <w:rPr>
                <w:lang w:val="en-BS"/>
              </w:rPr>
              <w:br/>
              <w:t xml:space="preserve">                  </w:t>
            </w:r>
            <w:proofErr w:type="spellStart"/>
            <w:r w:rsidRPr="00362797">
              <w:rPr>
                <w:lang w:val="en-BS"/>
              </w:rPr>
              <w:t>ClipRRect</w:t>
            </w:r>
            <w:proofErr w:type="spellEnd"/>
            <w:r w:rsidRPr="00362797">
              <w:rPr>
                <w:lang w:val="en-BS"/>
              </w:rPr>
              <w:t>(</w:t>
            </w:r>
            <w:r w:rsidRPr="00362797">
              <w:rPr>
                <w:lang w:val="en-BS"/>
              </w:rPr>
              <w:br/>
              <w:t xml:space="preserve">                    </w:t>
            </w:r>
            <w:proofErr w:type="spellStart"/>
            <w:r w:rsidRPr="00362797">
              <w:rPr>
                <w:lang w:val="en-BS"/>
              </w:rPr>
              <w:t>borderRadius</w:t>
            </w:r>
            <w:proofErr w:type="spellEnd"/>
            <w:r w:rsidRPr="00362797">
              <w:rPr>
                <w:lang w:val="en-BS"/>
              </w:rPr>
              <w:t xml:space="preserve">: </w:t>
            </w:r>
            <w:proofErr w:type="spellStart"/>
            <w:r w:rsidRPr="00362797">
              <w:rPr>
                <w:lang w:val="en-BS"/>
              </w:rPr>
              <w:t>BorderRadius.circular</w:t>
            </w:r>
            <w:proofErr w:type="spellEnd"/>
            <w:r w:rsidRPr="00362797">
              <w:rPr>
                <w:lang w:val="en-BS"/>
              </w:rPr>
              <w:t>(10),</w:t>
            </w:r>
            <w:r w:rsidRPr="00362797">
              <w:rPr>
                <w:lang w:val="en-BS"/>
              </w:rPr>
              <w:br/>
              <w:t xml:space="preserve">                    child: </w:t>
            </w:r>
            <w:proofErr w:type="spellStart"/>
            <w:r w:rsidRPr="00362797">
              <w:rPr>
                <w:lang w:val="en-BS"/>
              </w:rPr>
              <w:t>Image.asset</w:t>
            </w:r>
            <w:proofErr w:type="spellEnd"/>
            <w:r w:rsidRPr="00362797">
              <w:rPr>
                <w:lang w:val="en-BS"/>
              </w:rPr>
              <w:t>(</w:t>
            </w:r>
            <w:r w:rsidRPr="00362797">
              <w:rPr>
                <w:lang w:val="en-BS"/>
              </w:rPr>
              <w:br/>
              <w:t xml:space="preserve">                      companies[index][4],</w:t>
            </w:r>
            <w:r w:rsidRPr="00362797">
              <w:rPr>
                <w:lang w:val="en-BS"/>
              </w:rPr>
              <w:br/>
              <w:t xml:space="preserve">                      width: 80,</w:t>
            </w:r>
            <w:r w:rsidRPr="00362797">
              <w:rPr>
                <w:lang w:val="en-BS"/>
              </w:rPr>
              <w:br/>
              <w:t xml:space="preserve">                      height: 80,</w:t>
            </w:r>
            <w:r w:rsidRPr="00362797">
              <w:rPr>
                <w:lang w:val="en-BS"/>
              </w:rPr>
              <w:br/>
              <w:t xml:space="preserve">                      fit: </w:t>
            </w:r>
            <w:proofErr w:type="spellStart"/>
            <w:r w:rsidRPr="00362797">
              <w:rPr>
                <w:lang w:val="en-BS"/>
              </w:rPr>
              <w:t>BoxFit.fill</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width: 15),</w:t>
            </w:r>
            <w:r w:rsidRPr="00362797">
              <w:rPr>
                <w:lang w:val="en-BS"/>
              </w:rPr>
              <w:br/>
              <w:t xml:space="preserve">                  // Company Details</w:t>
            </w:r>
            <w:r w:rsidRPr="00362797">
              <w:rPr>
                <w:lang w:val="en-BS"/>
              </w:rPr>
              <w:br/>
              <w:t xml:space="preserve">                  Expanded(</w:t>
            </w:r>
            <w:r w:rsidRPr="00362797">
              <w:rPr>
                <w:lang w:val="en-BS"/>
              </w:rPr>
              <w:br/>
              <w:t xml:space="preserve">                    child: Column(</w:t>
            </w:r>
            <w:r w:rsidRPr="00362797">
              <w:rPr>
                <w:lang w:val="en-BS"/>
              </w:rPr>
              <w:br/>
            </w:r>
            <w:r w:rsidRPr="00362797">
              <w:rPr>
                <w:lang w:val="en-BS"/>
              </w:rPr>
              <w:lastRenderedPageBreak/>
              <w:t xml:space="preserve">                      </w:t>
            </w:r>
            <w:proofErr w:type="spellStart"/>
            <w:r w:rsidRPr="00362797">
              <w:rPr>
                <w:lang w:val="en-BS"/>
              </w:rPr>
              <w:t>crossAxisAlignment</w:t>
            </w:r>
            <w:proofErr w:type="spellEnd"/>
            <w:r w:rsidRPr="00362797">
              <w:rPr>
                <w:lang w:val="en-BS"/>
              </w:rPr>
              <w:t xml:space="preserve">: </w:t>
            </w:r>
            <w:proofErr w:type="spellStart"/>
            <w:r w:rsidRPr="00362797">
              <w:rPr>
                <w:lang w:val="en-BS"/>
              </w:rPr>
              <w:t>CrossAxisAlignment.start</w:t>
            </w:r>
            <w:proofErr w:type="spellEnd"/>
            <w:r w:rsidRPr="00362797">
              <w:rPr>
                <w:lang w:val="en-BS"/>
              </w:rPr>
              <w:t>,</w:t>
            </w:r>
            <w:r w:rsidRPr="00362797">
              <w:rPr>
                <w:lang w:val="en-BS"/>
              </w:rPr>
              <w:br/>
              <w:t xml:space="preserve">                      children: [</w:t>
            </w:r>
            <w:r w:rsidRPr="00362797">
              <w:rPr>
                <w:lang w:val="en-BS"/>
              </w:rPr>
              <w:br/>
              <w:t xml:space="preserve">                        Text(</w:t>
            </w:r>
            <w:r w:rsidRPr="00362797">
              <w:rPr>
                <w:lang w:val="en-BS"/>
              </w:rPr>
              <w:br/>
              <w:t xml:space="preserve">                          companies[index][0], // Company Name</w:t>
            </w:r>
            <w:r w:rsidRPr="00362797">
              <w:rPr>
                <w:lang w:val="en-BS"/>
              </w:rPr>
              <w:br/>
              <w:t xml:space="preserve">                          style: </w:t>
            </w:r>
            <w:proofErr w:type="spellStart"/>
            <w:r w:rsidRPr="00362797">
              <w:rPr>
                <w:lang w:val="en-BS"/>
              </w:rPr>
              <w:t>TextStyle</w:t>
            </w:r>
            <w:proofErr w:type="spellEnd"/>
            <w:r w:rsidRPr="00362797">
              <w:rPr>
                <w:lang w:val="en-BS"/>
              </w:rPr>
              <w:t>(</w:t>
            </w:r>
            <w:r w:rsidRPr="00362797">
              <w:rPr>
                <w:lang w:val="en-BS"/>
              </w:rPr>
              <w:br/>
              <w:t xml:space="preserve">                            </w:t>
            </w:r>
            <w:proofErr w:type="spellStart"/>
            <w:r w:rsidRPr="00362797">
              <w:rPr>
                <w:lang w:val="en-BS"/>
              </w:rPr>
              <w:t>fontSize</w:t>
            </w:r>
            <w:proofErr w:type="spellEnd"/>
            <w:r w:rsidRPr="00362797">
              <w:rPr>
                <w:lang w:val="en-BS"/>
              </w:rPr>
              <w:t>: 20,</w:t>
            </w:r>
            <w:r w:rsidRPr="00362797">
              <w:rPr>
                <w:lang w:val="en-BS"/>
              </w:rPr>
              <w:br/>
              <w:t xml:space="preserve">                            </w:t>
            </w:r>
            <w:proofErr w:type="spellStart"/>
            <w:r w:rsidRPr="00362797">
              <w:rPr>
                <w:lang w:val="en-BS"/>
              </w:rPr>
              <w:t>fontWeight</w:t>
            </w:r>
            <w:proofErr w:type="spellEnd"/>
            <w:r w:rsidRPr="00362797">
              <w:rPr>
                <w:lang w:val="en-BS"/>
              </w:rPr>
              <w:t xml:space="preserve">: </w:t>
            </w:r>
            <w:proofErr w:type="spellStart"/>
            <w:r w:rsidRPr="00362797">
              <w:rPr>
                <w:lang w:val="en-BS"/>
              </w:rPr>
              <w:t>FontWeight.</w:t>
            </w:r>
            <w:r w:rsidRPr="00362797">
              <w:rPr>
                <w:i/>
                <w:iCs/>
                <w:lang w:val="en-BS"/>
              </w:rPr>
              <w:t>bold</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height: 5),</w:t>
            </w:r>
            <w:r w:rsidRPr="00362797">
              <w:rPr>
                <w:lang w:val="en-BS"/>
              </w:rPr>
              <w:br/>
              <w:t xml:space="preserve">                        Text(</w:t>
            </w:r>
            <w:r w:rsidRPr="00362797">
              <w:rPr>
                <w:lang w:val="en-BS"/>
              </w:rPr>
              <w:br/>
              <w:t xml:space="preserve">                          'Location: ${companies[index][1]}',</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grey</w:t>
            </w:r>
            <w:proofErr w:type="spellEnd"/>
            <w:r w:rsidRPr="00362797">
              <w:rPr>
                <w:lang w:val="en-BS"/>
              </w:rPr>
              <w:t>[600]),</w:t>
            </w:r>
            <w:r w:rsidRPr="00362797">
              <w:rPr>
                <w:lang w:val="en-BS"/>
              </w:rPr>
              <w:br/>
              <w:t xml:space="preserve">                        ),</w:t>
            </w:r>
            <w:r w:rsidRPr="00362797">
              <w:rPr>
                <w:lang w:val="en-BS"/>
              </w:rPr>
              <w:br/>
              <w:t xml:space="preserve">                        Text(</w:t>
            </w:r>
            <w:r w:rsidRPr="00362797">
              <w:rPr>
                <w:lang w:val="en-BS"/>
              </w:rPr>
              <w:br/>
              <w:t xml:space="preserve">                          'Salary Range: ${companies[index][2]}',</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w:t>
            </w:r>
            <w:proofErr w:type="spellEnd"/>
            <w:r w:rsidRPr="00362797">
              <w:rPr>
                <w:lang w:val="en-BS"/>
              </w:rPr>
              <w:t>(0xffFF6600)),</w:t>
            </w:r>
            <w:r w:rsidRPr="00362797">
              <w:rPr>
                <w:lang w:val="en-BS"/>
              </w:rPr>
              <w:br/>
              <w:t xml:space="preserve">                        ),</w:t>
            </w:r>
            <w:r w:rsidRPr="00362797">
              <w:rPr>
                <w:lang w:val="en-BS"/>
              </w:rPr>
              <w:br/>
              <w:t xml:space="preserve">                        </w:t>
            </w:r>
            <w:proofErr w:type="spellStart"/>
            <w:r w:rsidRPr="00362797">
              <w:rPr>
                <w:lang w:val="en-BS"/>
              </w:rPr>
              <w:t>SizedBox</w:t>
            </w:r>
            <w:proofErr w:type="spellEnd"/>
            <w:r w:rsidRPr="00362797">
              <w:rPr>
                <w:lang w:val="en-BS"/>
              </w:rPr>
              <w:t>(height: 5),</w:t>
            </w:r>
            <w:r w:rsidRPr="00362797">
              <w:rPr>
                <w:lang w:val="en-BS"/>
              </w:rPr>
              <w:br/>
              <w:t xml:space="preserve">                        Text(</w:t>
            </w:r>
            <w:r w:rsidRPr="00362797">
              <w:rPr>
                <w:lang w:val="en-BS"/>
              </w:rPr>
              <w:br/>
              <w:t xml:space="preserve">                          companies[index][3], // Short Profile</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fontSize</w:t>
            </w:r>
            <w:proofErr w:type="spellEnd"/>
            <w:r w:rsidRPr="00362797">
              <w:rPr>
                <w:lang w:val="en-BS"/>
              </w:rPr>
              <w:t>: 16),</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 xml:space="preserve">      </w:t>
            </w:r>
            <w:proofErr w:type="spellStart"/>
            <w:r w:rsidRPr="00362797">
              <w:rPr>
                <w:lang w:val="en-BS"/>
              </w:rPr>
              <w:t>Center</w:t>
            </w:r>
            <w:proofErr w:type="spellEnd"/>
            <w:r w:rsidRPr="00362797">
              <w:rPr>
                <w:lang w:val="en-BS"/>
              </w:rPr>
              <w:t>(</w:t>
            </w:r>
            <w:r w:rsidRPr="00362797">
              <w:rPr>
                <w:lang w:val="en-BS"/>
              </w:rPr>
              <w:br/>
              <w:t xml:space="preserve">        child: Text("Please Register First!"),</w:t>
            </w:r>
            <w:r w:rsidRPr="00362797">
              <w:rPr>
                <w:lang w:val="en-BS"/>
              </w:rPr>
              <w:br/>
              <w:t xml:space="preserve">      ),</w:t>
            </w:r>
            <w:r w:rsidRPr="00362797">
              <w:rPr>
                <w:lang w:val="en-BS"/>
              </w:rPr>
              <w:br/>
              <w:t xml:space="preserve">    );</w:t>
            </w:r>
            <w:r w:rsidRPr="00362797">
              <w:rPr>
                <w:lang w:val="en-BS"/>
              </w:rPr>
              <w:br/>
              <w:t xml:space="preserve">  }</w:t>
            </w:r>
            <w:r w:rsidRPr="00362797">
              <w:rPr>
                <w:lang w:val="en-BS"/>
              </w:rPr>
              <w:br/>
              <w:t>}</w:t>
            </w:r>
          </w:p>
          <w:p w14:paraId="65527F6D" w14:textId="321AA0AF" w:rsidR="00362797" w:rsidRDefault="00362797" w:rsidP="00110FE4">
            <w:pPr>
              <w:pStyle w:val="TableParagraph"/>
              <w:spacing w:line="232" w:lineRule="exact"/>
              <w:rPr>
                <w:b/>
                <w:bCs/>
                <w:lang w:val="en-IN"/>
              </w:rPr>
            </w:pPr>
            <w:r>
              <w:rPr>
                <w:lang w:val="en-IN"/>
              </w:rPr>
              <w:br/>
            </w:r>
            <w:r>
              <w:rPr>
                <w:lang w:val="en-IN"/>
              </w:rPr>
              <w:br/>
            </w:r>
            <w:proofErr w:type="spellStart"/>
            <w:r w:rsidRPr="00362797">
              <w:rPr>
                <w:b/>
                <w:bCs/>
                <w:lang w:val="en-IN"/>
              </w:rPr>
              <w:t>mainScreen.dart</w:t>
            </w:r>
            <w:proofErr w:type="spellEnd"/>
          </w:p>
          <w:p w14:paraId="24450EB7" w14:textId="0522012E" w:rsidR="00362797" w:rsidRPr="00362797" w:rsidRDefault="00362797" w:rsidP="00362797">
            <w:pPr>
              <w:pStyle w:val="TableParagraph"/>
              <w:spacing w:line="232" w:lineRule="exact"/>
              <w:rPr>
                <w:lang w:val="en-BS"/>
              </w:rPr>
            </w:pPr>
            <w:r w:rsidRPr="00362797">
              <w:rPr>
                <w:lang w:val="en-BS"/>
              </w:rPr>
              <w:t>import '</w:t>
            </w:r>
            <w:proofErr w:type="spellStart"/>
            <w:r w:rsidRPr="00362797">
              <w:rPr>
                <w:lang w:val="en-BS"/>
              </w:rPr>
              <w:t>package:flutter</w:t>
            </w:r>
            <w:proofErr w:type="spellEnd"/>
            <w:r w:rsidRPr="00362797">
              <w:rPr>
                <w:lang w:val="en-BS"/>
              </w:rPr>
              <w:t>/</w:t>
            </w:r>
            <w:proofErr w:type="spellStart"/>
            <w:r w:rsidRPr="00362797">
              <w:rPr>
                <w:lang w:val="en-BS"/>
              </w:rPr>
              <w:t>material.dart</w:t>
            </w:r>
            <w:proofErr w:type="spellEnd"/>
            <w:r w:rsidRPr="00362797">
              <w:rPr>
                <w:lang w:val="en-BS"/>
              </w:rPr>
              <w:t>';</w:t>
            </w:r>
            <w:r w:rsidRPr="00362797">
              <w:rPr>
                <w:lang w:val="en-BS"/>
              </w:rPr>
              <w:br/>
              <w:t>import 'package:lab4/</w:t>
            </w:r>
            <w:proofErr w:type="spellStart"/>
            <w:r w:rsidRPr="00362797">
              <w:rPr>
                <w:lang w:val="en-BS"/>
              </w:rPr>
              <w:t>commonWidgets</w:t>
            </w:r>
            <w:proofErr w:type="spellEnd"/>
            <w:r w:rsidRPr="00362797">
              <w:rPr>
                <w:lang w:val="en-BS"/>
              </w:rPr>
              <w:t>/</w:t>
            </w:r>
            <w:proofErr w:type="spellStart"/>
            <w:r w:rsidRPr="00362797">
              <w:rPr>
                <w:lang w:val="en-BS"/>
              </w:rPr>
              <w:t>commonDrawer.dart</w:t>
            </w:r>
            <w:proofErr w:type="spellEnd"/>
            <w:r w:rsidRPr="00362797">
              <w:rPr>
                <w:lang w:val="en-BS"/>
              </w:rPr>
              <w:t>';</w:t>
            </w:r>
            <w:r w:rsidRPr="00362797">
              <w:rPr>
                <w:lang w:val="en-BS"/>
              </w:rPr>
              <w:br/>
            </w:r>
            <w:r w:rsidRPr="00362797">
              <w:rPr>
                <w:lang w:val="en-BS"/>
              </w:rPr>
              <w:br/>
              <w:t xml:space="preserve">class MainScreen extends </w:t>
            </w:r>
            <w:proofErr w:type="spellStart"/>
            <w:r w:rsidRPr="00362797">
              <w:rPr>
                <w:lang w:val="en-BS"/>
              </w:rPr>
              <w:t>StatefulWidget</w:t>
            </w:r>
            <w:proofErr w:type="spellEnd"/>
            <w:r w:rsidRPr="00362797">
              <w:rPr>
                <w:lang w:val="en-BS"/>
              </w:rPr>
              <w:t xml:space="preserve"> {</w:t>
            </w:r>
            <w:r w:rsidRPr="00362797">
              <w:rPr>
                <w:lang w:val="en-BS"/>
              </w:rPr>
              <w:br/>
              <w:t xml:space="preserve">  const MainScreen({</w:t>
            </w:r>
            <w:proofErr w:type="spellStart"/>
            <w:r w:rsidRPr="00362797">
              <w:rPr>
                <w:lang w:val="en-BS"/>
              </w:rPr>
              <w:t>super.key</w:t>
            </w:r>
            <w:proofErr w:type="spellEnd"/>
            <w:r w:rsidRPr="00362797">
              <w:rPr>
                <w:lang w:val="en-BS"/>
              </w:rPr>
              <w:t>});</w:t>
            </w:r>
            <w:r w:rsidRPr="00362797">
              <w:rPr>
                <w:lang w:val="en-BS"/>
              </w:rPr>
              <w:br/>
            </w:r>
            <w:r w:rsidRPr="00362797">
              <w:rPr>
                <w:lang w:val="en-BS"/>
              </w:rPr>
              <w:br/>
              <w:t xml:space="preserve">  @override</w:t>
            </w:r>
            <w:r w:rsidRPr="00362797">
              <w:rPr>
                <w:lang w:val="en-BS"/>
              </w:rPr>
              <w:br/>
              <w:t xml:space="preserve">  State&lt;MainScreen&gt; </w:t>
            </w:r>
            <w:proofErr w:type="spellStart"/>
            <w:r w:rsidRPr="00362797">
              <w:rPr>
                <w:lang w:val="en-BS"/>
              </w:rPr>
              <w:t>createState</w:t>
            </w:r>
            <w:proofErr w:type="spellEnd"/>
            <w:r w:rsidRPr="00362797">
              <w:rPr>
                <w:lang w:val="en-BS"/>
              </w:rPr>
              <w:t>() =&gt; _</w:t>
            </w:r>
            <w:proofErr w:type="spellStart"/>
            <w:r w:rsidRPr="00362797">
              <w:rPr>
                <w:lang w:val="en-BS"/>
              </w:rPr>
              <w:t>MainScreenState</w:t>
            </w:r>
            <w:proofErr w:type="spellEnd"/>
            <w:r w:rsidRPr="00362797">
              <w:rPr>
                <w:lang w:val="en-BS"/>
              </w:rPr>
              <w:t>();</w:t>
            </w:r>
            <w:r w:rsidRPr="00362797">
              <w:rPr>
                <w:lang w:val="en-BS"/>
              </w:rPr>
              <w:br/>
              <w:t>}</w:t>
            </w:r>
            <w:r w:rsidRPr="00362797">
              <w:rPr>
                <w:lang w:val="en-BS"/>
              </w:rPr>
              <w:br/>
            </w:r>
            <w:r w:rsidRPr="00362797">
              <w:rPr>
                <w:lang w:val="en-BS"/>
              </w:rPr>
              <w:br/>
              <w:t>class _</w:t>
            </w:r>
            <w:proofErr w:type="spellStart"/>
            <w:r w:rsidRPr="00362797">
              <w:rPr>
                <w:lang w:val="en-BS"/>
              </w:rPr>
              <w:t>MainScreenState</w:t>
            </w:r>
            <w:proofErr w:type="spellEnd"/>
            <w:r w:rsidRPr="00362797">
              <w:rPr>
                <w:lang w:val="en-BS"/>
              </w:rPr>
              <w:t xml:space="preserve"> extends State&lt;MainScreen&gt; {</w:t>
            </w:r>
            <w:r w:rsidRPr="00362797">
              <w:rPr>
                <w:lang w:val="en-BS"/>
              </w:rPr>
              <w:br/>
              <w:t xml:space="preserve">  @override</w:t>
            </w:r>
            <w:r w:rsidRPr="00362797">
              <w:rPr>
                <w:lang w:val="en-BS"/>
              </w:rPr>
              <w:br/>
              <w:t xml:space="preserve">  Widget build(</w:t>
            </w:r>
            <w:proofErr w:type="spellStart"/>
            <w:r w:rsidRPr="00362797">
              <w:rPr>
                <w:lang w:val="en-BS"/>
              </w:rPr>
              <w:t>BuildContext</w:t>
            </w:r>
            <w:proofErr w:type="spellEnd"/>
            <w:r w:rsidRPr="00362797">
              <w:rPr>
                <w:lang w:val="en-BS"/>
              </w:rPr>
              <w:t xml:space="preserve"> context) {</w:t>
            </w:r>
            <w:r w:rsidRPr="00362797">
              <w:rPr>
                <w:lang w:val="en-BS"/>
              </w:rPr>
              <w:br/>
              <w:t xml:space="preserve">    return Scaffold(</w:t>
            </w:r>
            <w:r w:rsidRPr="00362797">
              <w:rPr>
                <w:lang w:val="en-BS"/>
              </w:rPr>
              <w:br/>
              <w:t xml:space="preserve">      </w:t>
            </w:r>
            <w:proofErr w:type="spellStart"/>
            <w:r w:rsidRPr="00362797">
              <w:rPr>
                <w:lang w:val="en-BS"/>
              </w:rPr>
              <w:t>appBar</w:t>
            </w:r>
            <w:proofErr w:type="spellEnd"/>
            <w:r w:rsidRPr="00362797">
              <w:rPr>
                <w:lang w:val="en-BS"/>
              </w:rPr>
              <w:t xml:space="preserve">: </w:t>
            </w:r>
            <w:proofErr w:type="spellStart"/>
            <w:r w:rsidRPr="00362797">
              <w:rPr>
                <w:lang w:val="en-BS"/>
              </w:rPr>
              <w:t>AppBar</w:t>
            </w:r>
            <w:proofErr w:type="spellEnd"/>
            <w:r w:rsidRPr="00362797">
              <w:rPr>
                <w:lang w:val="en-BS"/>
              </w:rPr>
              <w:t>(</w:t>
            </w:r>
            <w:r w:rsidRPr="00362797">
              <w:rPr>
                <w:lang w:val="en-BS"/>
              </w:rPr>
              <w:br/>
              <w:t xml:space="preserve">        </w:t>
            </w:r>
            <w:proofErr w:type="spellStart"/>
            <w:r w:rsidRPr="00362797">
              <w:rPr>
                <w:lang w:val="en-BS"/>
              </w:rPr>
              <w:t>iconTheme</w:t>
            </w:r>
            <w:proofErr w:type="spellEnd"/>
            <w:r w:rsidRPr="00362797">
              <w:rPr>
                <w:lang w:val="en-BS"/>
              </w:rPr>
              <w:t xml:space="preserve">: </w:t>
            </w:r>
            <w:proofErr w:type="spellStart"/>
            <w:r w:rsidRPr="00362797">
              <w:rPr>
                <w:lang w:val="en-BS"/>
              </w:rPr>
              <w:t>IconThemeData</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title: Text("</w:t>
            </w:r>
            <w:proofErr w:type="spellStart"/>
            <w:r w:rsidRPr="00362797">
              <w:rPr>
                <w:lang w:val="en-BS"/>
              </w:rPr>
              <w:t>TPO",style</w:t>
            </w:r>
            <w:proofErr w:type="spellEnd"/>
            <w:r w:rsidRPr="00362797">
              <w:rPr>
                <w:lang w:val="en-BS"/>
              </w:rPr>
              <w:t xml:space="preserve">: </w:t>
            </w:r>
            <w:proofErr w:type="spellStart"/>
            <w:r w:rsidRPr="00362797">
              <w:rPr>
                <w:lang w:val="en-BS"/>
              </w:rPr>
              <w:t>TextStyle</w:t>
            </w:r>
            <w:proofErr w:type="spellEnd"/>
            <w:r w:rsidRPr="00362797">
              <w:rPr>
                <w:lang w:val="en-BS"/>
              </w:rPr>
              <w:t>(</w:t>
            </w:r>
            <w:proofErr w:type="spellStart"/>
            <w:r w:rsidRPr="00362797">
              <w:rPr>
                <w:lang w:val="en-BS"/>
              </w:rPr>
              <w:t>color</w:t>
            </w:r>
            <w:proofErr w:type="spellEnd"/>
            <w:r w:rsidRPr="00362797">
              <w:rPr>
                <w:lang w:val="en-BS"/>
              </w:rPr>
              <w:t xml:space="preserve">: </w:t>
            </w:r>
            <w:proofErr w:type="spellStart"/>
            <w:r w:rsidRPr="00362797">
              <w:rPr>
                <w:lang w:val="en-BS"/>
              </w:rPr>
              <w:t>Colors.</w:t>
            </w:r>
            <w:r w:rsidRPr="00362797">
              <w:rPr>
                <w:i/>
                <w:iCs/>
                <w:lang w:val="en-BS"/>
              </w:rPr>
              <w:t>white</w:t>
            </w:r>
            <w:proofErr w:type="spellEnd"/>
            <w:r w:rsidRPr="00362797">
              <w:rPr>
                <w:lang w:val="en-BS"/>
              </w:rPr>
              <w:t>),),</w:t>
            </w:r>
            <w:r w:rsidRPr="00362797">
              <w:rPr>
                <w:lang w:val="en-BS"/>
              </w:rPr>
              <w:br/>
              <w:t xml:space="preserve">        </w:t>
            </w:r>
            <w:proofErr w:type="spellStart"/>
            <w:r w:rsidRPr="00362797">
              <w:rPr>
                <w:lang w:val="en-BS"/>
              </w:rPr>
              <w:t>backgroundColor</w:t>
            </w:r>
            <w:proofErr w:type="spellEnd"/>
            <w:r w:rsidRPr="00362797">
              <w:rPr>
                <w:lang w:val="en-BS"/>
              </w:rPr>
              <w:t xml:space="preserve">: </w:t>
            </w:r>
            <w:proofErr w:type="spellStart"/>
            <w:r w:rsidRPr="00362797">
              <w:rPr>
                <w:lang w:val="en-BS"/>
              </w:rPr>
              <w:t>Color</w:t>
            </w:r>
            <w:proofErr w:type="spellEnd"/>
            <w:r w:rsidRPr="00362797">
              <w:rPr>
                <w:lang w:val="en-BS"/>
              </w:rPr>
              <w:t>(0xff1976D2),</w:t>
            </w:r>
            <w:r w:rsidRPr="00362797">
              <w:rPr>
                <w:lang w:val="en-BS"/>
              </w:rPr>
              <w:br/>
            </w:r>
            <w:r w:rsidRPr="00362797">
              <w:rPr>
                <w:lang w:val="en-BS"/>
              </w:rPr>
              <w:lastRenderedPageBreak/>
              <w:t xml:space="preserve">      ),</w:t>
            </w:r>
            <w:r w:rsidRPr="00362797">
              <w:rPr>
                <w:lang w:val="en-BS"/>
              </w:rPr>
              <w:br/>
              <w:t xml:space="preserve">      body: </w:t>
            </w:r>
            <w:proofErr w:type="spellStart"/>
            <w:r w:rsidRPr="00362797">
              <w:rPr>
                <w:lang w:val="en-BS"/>
              </w:rPr>
              <w:t>Center</w:t>
            </w:r>
            <w:proofErr w:type="spellEnd"/>
            <w:r w:rsidRPr="00362797">
              <w:rPr>
                <w:lang w:val="en-BS"/>
              </w:rPr>
              <w:t>(</w:t>
            </w:r>
            <w:r w:rsidRPr="00362797">
              <w:rPr>
                <w:lang w:val="en-BS"/>
              </w:rPr>
              <w:br/>
              <w:t xml:space="preserve">        child: Text(</w:t>
            </w:r>
            <w:r w:rsidRPr="00362797">
              <w:rPr>
                <w:lang w:val="en-BS"/>
              </w:rPr>
              <w:br/>
              <w:t xml:space="preserve">          "Welcome To Training and Placement Office",</w:t>
            </w:r>
            <w:r w:rsidRPr="00362797">
              <w:rPr>
                <w:lang w:val="en-BS"/>
              </w:rPr>
              <w:br/>
              <w:t xml:space="preserve">          </w:t>
            </w:r>
            <w:proofErr w:type="spellStart"/>
            <w:r w:rsidRPr="00362797">
              <w:rPr>
                <w:lang w:val="en-BS"/>
              </w:rPr>
              <w:t>textAlign</w:t>
            </w:r>
            <w:proofErr w:type="spellEnd"/>
            <w:r w:rsidRPr="00362797">
              <w:rPr>
                <w:lang w:val="en-BS"/>
              </w:rPr>
              <w:t xml:space="preserve">: </w:t>
            </w:r>
            <w:proofErr w:type="spellStart"/>
            <w:r w:rsidRPr="00362797">
              <w:rPr>
                <w:lang w:val="en-BS"/>
              </w:rPr>
              <w:t>TextAlign.center</w:t>
            </w:r>
            <w:proofErr w:type="spellEnd"/>
            <w:r w:rsidRPr="00362797">
              <w:rPr>
                <w:lang w:val="en-BS"/>
              </w:rPr>
              <w:t>,</w:t>
            </w:r>
            <w:r w:rsidRPr="00362797">
              <w:rPr>
                <w:lang w:val="en-BS"/>
              </w:rPr>
              <w:br/>
              <w:t xml:space="preserve">          style: </w:t>
            </w:r>
            <w:proofErr w:type="spellStart"/>
            <w:r w:rsidRPr="00362797">
              <w:rPr>
                <w:lang w:val="en-BS"/>
              </w:rPr>
              <w:t>TextStyle</w:t>
            </w:r>
            <w:proofErr w:type="spellEnd"/>
            <w:r w:rsidRPr="00362797">
              <w:rPr>
                <w:lang w:val="en-BS"/>
              </w:rPr>
              <w:t>(</w:t>
            </w:r>
            <w:proofErr w:type="spellStart"/>
            <w:r w:rsidRPr="00362797">
              <w:rPr>
                <w:lang w:val="en-BS"/>
              </w:rPr>
              <w:t>fontSize</w:t>
            </w:r>
            <w:proofErr w:type="spellEnd"/>
            <w:r w:rsidRPr="00362797">
              <w:rPr>
                <w:lang w:val="en-BS"/>
              </w:rPr>
              <w:t>: 32),</w:t>
            </w:r>
            <w:r w:rsidRPr="00362797">
              <w:rPr>
                <w:lang w:val="en-BS"/>
              </w:rPr>
              <w:br/>
              <w:t xml:space="preserve">        ),</w:t>
            </w:r>
            <w:r w:rsidRPr="00362797">
              <w:rPr>
                <w:lang w:val="en-BS"/>
              </w:rPr>
              <w:br/>
              <w:t xml:space="preserve">      ),</w:t>
            </w:r>
            <w:r w:rsidRPr="00362797">
              <w:rPr>
                <w:lang w:val="en-BS"/>
              </w:rPr>
              <w:br/>
              <w:t xml:space="preserve">      drawer: </w:t>
            </w:r>
            <w:proofErr w:type="spellStart"/>
            <w:r w:rsidRPr="00362797">
              <w:rPr>
                <w:lang w:val="en-BS"/>
              </w:rPr>
              <w:t>CommonDrawer</w:t>
            </w:r>
            <w:proofErr w:type="spellEnd"/>
            <w:r w:rsidRPr="00362797">
              <w:rPr>
                <w:lang w:val="en-BS"/>
              </w:rPr>
              <w:t>(),</w:t>
            </w:r>
            <w:r w:rsidRPr="00362797">
              <w:rPr>
                <w:lang w:val="en-BS"/>
              </w:rPr>
              <w:br/>
              <w:t xml:space="preserve">    );</w:t>
            </w:r>
            <w:r w:rsidRPr="00362797">
              <w:rPr>
                <w:lang w:val="en-BS"/>
              </w:rPr>
              <w:br/>
              <w:t xml:space="preserve">  }</w:t>
            </w:r>
            <w:r w:rsidRPr="00362797">
              <w:rPr>
                <w:lang w:val="en-BS"/>
              </w:rPr>
              <w:br/>
              <w:t>}</w:t>
            </w:r>
          </w:p>
          <w:p w14:paraId="233F65A8" w14:textId="77777777" w:rsidR="00362797" w:rsidRPr="00362797" w:rsidRDefault="00362797" w:rsidP="00110FE4">
            <w:pPr>
              <w:pStyle w:val="TableParagraph"/>
              <w:spacing w:line="232" w:lineRule="exact"/>
              <w:rPr>
                <w:lang w:val="en-IN"/>
              </w:rPr>
            </w:pPr>
          </w:p>
          <w:p w14:paraId="6EADCA38" w14:textId="7D4A803A" w:rsidR="00362797" w:rsidRPr="00362797" w:rsidRDefault="00362797" w:rsidP="00110FE4">
            <w:pPr>
              <w:pStyle w:val="TableParagraph"/>
              <w:spacing w:line="232" w:lineRule="exact"/>
              <w:rPr>
                <w:lang w:val="en-IN"/>
              </w:rPr>
            </w:pPr>
          </w:p>
        </w:tc>
      </w:tr>
      <w:tr w:rsidR="00110FE4" w:rsidRPr="00667138" w14:paraId="2E9556F0" w14:textId="77777777" w:rsidTr="00FB4ED9">
        <w:trPr>
          <w:trHeight w:val="8315"/>
        </w:trPr>
        <w:tc>
          <w:tcPr>
            <w:tcW w:w="1701" w:type="dxa"/>
          </w:tcPr>
          <w:p w14:paraId="1893D32C" w14:textId="44BBFAED" w:rsidR="00110FE4" w:rsidRDefault="00110FE4" w:rsidP="00110FE4">
            <w:pPr>
              <w:pStyle w:val="TableParagraph"/>
              <w:ind w:right="185"/>
              <w:rPr>
                <w:b/>
              </w:rPr>
            </w:pPr>
            <w:r>
              <w:rPr>
                <w:b/>
              </w:rPr>
              <w:lastRenderedPageBreak/>
              <w:t xml:space="preserve">Screenshots </w:t>
            </w:r>
          </w:p>
        </w:tc>
        <w:tc>
          <w:tcPr>
            <w:tcW w:w="7313" w:type="dxa"/>
          </w:tcPr>
          <w:p w14:paraId="70B800B7" w14:textId="0DCA0766" w:rsidR="00FB4ED9" w:rsidRDefault="00FB4ED9" w:rsidP="00FB4ED9">
            <w:pPr>
              <w:pStyle w:val="TableParagraph"/>
              <w:spacing w:line="232" w:lineRule="exact"/>
              <w:ind w:left="0"/>
              <w:rPr>
                <w:lang w:val="en-IN"/>
              </w:rPr>
            </w:pPr>
            <w:r w:rsidRPr="00FB4ED9">
              <w:rPr>
                <w:lang w:val="en-IN"/>
              </w:rPr>
              <w:drawing>
                <wp:anchor distT="0" distB="0" distL="114300" distR="114300" simplePos="0" relativeHeight="251659264" behindDoc="0" locked="0" layoutInCell="1" allowOverlap="1" wp14:anchorId="5A667038" wp14:editId="2919DCE3">
                  <wp:simplePos x="0" y="0"/>
                  <wp:positionH relativeFrom="column">
                    <wp:posOffset>2383790</wp:posOffset>
                  </wp:positionH>
                  <wp:positionV relativeFrom="paragraph">
                    <wp:posOffset>107950</wp:posOffset>
                  </wp:positionV>
                  <wp:extent cx="2050342" cy="4564380"/>
                  <wp:effectExtent l="0" t="0" r="7620" b="7620"/>
                  <wp:wrapNone/>
                  <wp:docPr id="15856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53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342" cy="4564380"/>
                          </a:xfrm>
                          <a:prstGeom prst="rect">
                            <a:avLst/>
                          </a:prstGeom>
                        </pic:spPr>
                      </pic:pic>
                    </a:graphicData>
                  </a:graphic>
                  <wp14:sizeRelH relativeFrom="margin">
                    <wp14:pctWidth>0</wp14:pctWidth>
                  </wp14:sizeRelH>
                  <wp14:sizeRelV relativeFrom="margin">
                    <wp14:pctHeight>0</wp14:pctHeight>
                  </wp14:sizeRelV>
                </wp:anchor>
              </w:drawing>
            </w:r>
            <w:r w:rsidRPr="00FB4ED9">
              <w:rPr>
                <w:lang w:val="en-IN"/>
              </w:rPr>
              <w:drawing>
                <wp:anchor distT="0" distB="0" distL="114300" distR="114300" simplePos="0" relativeHeight="251658240" behindDoc="0" locked="0" layoutInCell="1" allowOverlap="1" wp14:anchorId="60774051" wp14:editId="59082900">
                  <wp:simplePos x="0" y="0"/>
                  <wp:positionH relativeFrom="column">
                    <wp:posOffset>128270</wp:posOffset>
                  </wp:positionH>
                  <wp:positionV relativeFrom="paragraph">
                    <wp:posOffset>79375</wp:posOffset>
                  </wp:positionV>
                  <wp:extent cx="2029460" cy="4518660"/>
                  <wp:effectExtent l="0" t="0" r="8890" b="0"/>
                  <wp:wrapNone/>
                  <wp:docPr id="15884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08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9460" cy="4518660"/>
                          </a:xfrm>
                          <a:prstGeom prst="rect">
                            <a:avLst/>
                          </a:prstGeom>
                        </pic:spPr>
                      </pic:pic>
                    </a:graphicData>
                  </a:graphic>
                  <wp14:sizeRelH relativeFrom="margin">
                    <wp14:pctWidth>0</wp14:pctWidth>
                  </wp14:sizeRelH>
                  <wp14:sizeRelV relativeFrom="margin">
                    <wp14:pctHeight>0</wp14:pctHeight>
                  </wp14:sizeRelV>
                </wp:anchor>
              </w:drawing>
            </w:r>
          </w:p>
          <w:p w14:paraId="4E81E7E9" w14:textId="35523835" w:rsidR="00FB4ED9" w:rsidRDefault="00FB4ED9" w:rsidP="00FB4ED9">
            <w:pPr>
              <w:pStyle w:val="TableParagraph"/>
              <w:spacing w:line="232" w:lineRule="exact"/>
              <w:ind w:left="0"/>
              <w:rPr>
                <w:lang w:val="en-IN"/>
              </w:rPr>
            </w:pPr>
          </w:p>
          <w:p w14:paraId="4DFD0F68" w14:textId="77777777" w:rsidR="00110FE4" w:rsidRDefault="00110FE4" w:rsidP="00FB4ED9">
            <w:pPr>
              <w:pStyle w:val="TableParagraph"/>
              <w:spacing w:line="232" w:lineRule="exact"/>
              <w:ind w:left="0"/>
              <w:rPr>
                <w:lang w:val="en-IN"/>
              </w:rPr>
            </w:pPr>
          </w:p>
          <w:p w14:paraId="53B4EF2E" w14:textId="77777777" w:rsidR="00FB4ED9" w:rsidRDefault="00FB4ED9" w:rsidP="00FB4ED9">
            <w:pPr>
              <w:pStyle w:val="TableParagraph"/>
              <w:spacing w:line="232" w:lineRule="exact"/>
              <w:ind w:left="0"/>
              <w:rPr>
                <w:lang w:val="en-IN"/>
              </w:rPr>
            </w:pPr>
          </w:p>
          <w:p w14:paraId="7F12D3BC" w14:textId="77777777" w:rsidR="00FB4ED9" w:rsidRDefault="00FB4ED9" w:rsidP="00FB4ED9">
            <w:pPr>
              <w:pStyle w:val="TableParagraph"/>
              <w:spacing w:line="232" w:lineRule="exact"/>
              <w:ind w:left="0"/>
              <w:rPr>
                <w:lang w:val="en-IN"/>
              </w:rPr>
            </w:pPr>
          </w:p>
          <w:p w14:paraId="2D8AAE7E" w14:textId="77777777" w:rsidR="00FB4ED9" w:rsidRDefault="00FB4ED9" w:rsidP="00FB4ED9">
            <w:pPr>
              <w:pStyle w:val="TableParagraph"/>
              <w:spacing w:line="232" w:lineRule="exact"/>
              <w:ind w:left="0"/>
              <w:rPr>
                <w:lang w:val="en-IN"/>
              </w:rPr>
            </w:pPr>
          </w:p>
          <w:p w14:paraId="1D173BA3" w14:textId="77777777" w:rsidR="00FB4ED9" w:rsidRDefault="00FB4ED9" w:rsidP="00FB4ED9">
            <w:pPr>
              <w:pStyle w:val="TableParagraph"/>
              <w:spacing w:line="232" w:lineRule="exact"/>
              <w:ind w:left="0"/>
              <w:rPr>
                <w:lang w:val="en-IN"/>
              </w:rPr>
            </w:pPr>
          </w:p>
          <w:p w14:paraId="01B0F71E" w14:textId="77777777" w:rsidR="00FB4ED9" w:rsidRDefault="00FB4ED9" w:rsidP="00FB4ED9">
            <w:pPr>
              <w:pStyle w:val="TableParagraph"/>
              <w:spacing w:line="232" w:lineRule="exact"/>
              <w:ind w:left="0"/>
              <w:rPr>
                <w:lang w:val="en-IN"/>
              </w:rPr>
            </w:pPr>
          </w:p>
          <w:p w14:paraId="4091F35E" w14:textId="77777777" w:rsidR="00FB4ED9" w:rsidRDefault="00FB4ED9" w:rsidP="00FB4ED9">
            <w:pPr>
              <w:pStyle w:val="TableParagraph"/>
              <w:spacing w:line="232" w:lineRule="exact"/>
              <w:ind w:left="0"/>
              <w:rPr>
                <w:lang w:val="en-IN"/>
              </w:rPr>
            </w:pPr>
          </w:p>
          <w:p w14:paraId="35E13DA6" w14:textId="77777777" w:rsidR="00FB4ED9" w:rsidRDefault="00FB4ED9" w:rsidP="00FB4ED9">
            <w:pPr>
              <w:pStyle w:val="TableParagraph"/>
              <w:spacing w:line="232" w:lineRule="exact"/>
              <w:ind w:left="0"/>
              <w:rPr>
                <w:lang w:val="en-IN"/>
              </w:rPr>
            </w:pPr>
          </w:p>
          <w:p w14:paraId="2B08A257" w14:textId="77777777" w:rsidR="00FB4ED9" w:rsidRDefault="00FB4ED9" w:rsidP="00FB4ED9">
            <w:pPr>
              <w:pStyle w:val="TableParagraph"/>
              <w:spacing w:line="232" w:lineRule="exact"/>
              <w:ind w:left="0"/>
              <w:rPr>
                <w:lang w:val="en-IN"/>
              </w:rPr>
            </w:pPr>
          </w:p>
          <w:p w14:paraId="51791D05" w14:textId="77777777" w:rsidR="00FB4ED9" w:rsidRDefault="00FB4ED9" w:rsidP="00FB4ED9">
            <w:pPr>
              <w:pStyle w:val="TableParagraph"/>
              <w:spacing w:line="232" w:lineRule="exact"/>
              <w:ind w:left="0"/>
              <w:rPr>
                <w:lang w:val="en-IN"/>
              </w:rPr>
            </w:pPr>
          </w:p>
          <w:p w14:paraId="77C0AA8C" w14:textId="77777777" w:rsidR="00FB4ED9" w:rsidRDefault="00FB4ED9" w:rsidP="00FB4ED9">
            <w:pPr>
              <w:pStyle w:val="TableParagraph"/>
              <w:spacing w:line="232" w:lineRule="exact"/>
              <w:ind w:left="0"/>
              <w:rPr>
                <w:lang w:val="en-IN"/>
              </w:rPr>
            </w:pPr>
          </w:p>
          <w:p w14:paraId="1A5CECFA" w14:textId="77777777" w:rsidR="00FB4ED9" w:rsidRDefault="00FB4ED9" w:rsidP="00FB4ED9">
            <w:pPr>
              <w:pStyle w:val="TableParagraph"/>
              <w:spacing w:line="232" w:lineRule="exact"/>
              <w:ind w:left="0"/>
              <w:rPr>
                <w:lang w:val="en-IN"/>
              </w:rPr>
            </w:pPr>
          </w:p>
          <w:p w14:paraId="5284C356" w14:textId="77777777" w:rsidR="00FB4ED9" w:rsidRDefault="00FB4ED9" w:rsidP="00FB4ED9">
            <w:pPr>
              <w:pStyle w:val="TableParagraph"/>
              <w:spacing w:line="232" w:lineRule="exact"/>
              <w:ind w:left="0"/>
              <w:rPr>
                <w:lang w:val="en-IN"/>
              </w:rPr>
            </w:pPr>
          </w:p>
          <w:p w14:paraId="134C5D0B" w14:textId="77777777" w:rsidR="00FB4ED9" w:rsidRDefault="00FB4ED9" w:rsidP="00FB4ED9">
            <w:pPr>
              <w:pStyle w:val="TableParagraph"/>
              <w:spacing w:line="232" w:lineRule="exact"/>
              <w:ind w:left="0"/>
              <w:rPr>
                <w:lang w:val="en-IN"/>
              </w:rPr>
            </w:pPr>
          </w:p>
          <w:p w14:paraId="7A4ED774" w14:textId="77777777" w:rsidR="00FB4ED9" w:rsidRDefault="00FB4ED9" w:rsidP="00FB4ED9">
            <w:pPr>
              <w:pStyle w:val="TableParagraph"/>
              <w:spacing w:line="232" w:lineRule="exact"/>
              <w:ind w:left="0"/>
              <w:rPr>
                <w:lang w:val="en-IN"/>
              </w:rPr>
            </w:pPr>
          </w:p>
          <w:p w14:paraId="1E37605F" w14:textId="77777777" w:rsidR="00FB4ED9" w:rsidRDefault="00FB4ED9" w:rsidP="00FB4ED9">
            <w:pPr>
              <w:pStyle w:val="TableParagraph"/>
              <w:spacing w:line="232" w:lineRule="exact"/>
              <w:ind w:left="0"/>
              <w:rPr>
                <w:lang w:val="en-IN"/>
              </w:rPr>
            </w:pPr>
          </w:p>
          <w:p w14:paraId="321FE86F" w14:textId="77777777" w:rsidR="00FB4ED9" w:rsidRDefault="00FB4ED9" w:rsidP="00FB4ED9">
            <w:pPr>
              <w:pStyle w:val="TableParagraph"/>
              <w:spacing w:line="232" w:lineRule="exact"/>
              <w:ind w:left="0"/>
              <w:rPr>
                <w:lang w:val="en-IN"/>
              </w:rPr>
            </w:pPr>
          </w:p>
          <w:p w14:paraId="527E5F5B" w14:textId="77777777" w:rsidR="00FB4ED9" w:rsidRDefault="00FB4ED9" w:rsidP="00FB4ED9">
            <w:pPr>
              <w:pStyle w:val="TableParagraph"/>
              <w:spacing w:line="232" w:lineRule="exact"/>
              <w:ind w:left="0"/>
              <w:rPr>
                <w:lang w:val="en-IN"/>
              </w:rPr>
            </w:pPr>
          </w:p>
          <w:p w14:paraId="57BF67A0" w14:textId="77777777" w:rsidR="00FB4ED9" w:rsidRDefault="00FB4ED9" w:rsidP="00FB4ED9">
            <w:pPr>
              <w:pStyle w:val="TableParagraph"/>
              <w:spacing w:line="232" w:lineRule="exact"/>
              <w:ind w:left="0"/>
              <w:rPr>
                <w:lang w:val="en-IN"/>
              </w:rPr>
            </w:pPr>
          </w:p>
          <w:p w14:paraId="7F989479" w14:textId="77777777" w:rsidR="00FB4ED9" w:rsidRDefault="00FB4ED9" w:rsidP="00FB4ED9">
            <w:pPr>
              <w:pStyle w:val="TableParagraph"/>
              <w:spacing w:line="232" w:lineRule="exact"/>
              <w:ind w:left="0"/>
              <w:rPr>
                <w:lang w:val="en-IN"/>
              </w:rPr>
            </w:pPr>
          </w:p>
          <w:p w14:paraId="5281BB9B" w14:textId="77777777" w:rsidR="00FB4ED9" w:rsidRDefault="00FB4ED9" w:rsidP="00FB4ED9">
            <w:pPr>
              <w:pStyle w:val="TableParagraph"/>
              <w:spacing w:line="232" w:lineRule="exact"/>
              <w:ind w:left="0"/>
              <w:rPr>
                <w:lang w:val="en-IN"/>
              </w:rPr>
            </w:pPr>
          </w:p>
          <w:p w14:paraId="682A224A" w14:textId="77777777" w:rsidR="00FB4ED9" w:rsidRDefault="00FB4ED9" w:rsidP="00FB4ED9">
            <w:pPr>
              <w:pStyle w:val="TableParagraph"/>
              <w:spacing w:line="232" w:lineRule="exact"/>
              <w:ind w:left="0"/>
              <w:rPr>
                <w:lang w:val="en-IN"/>
              </w:rPr>
            </w:pPr>
          </w:p>
          <w:p w14:paraId="47D69142" w14:textId="77777777" w:rsidR="00FB4ED9" w:rsidRDefault="00FB4ED9" w:rsidP="00FB4ED9">
            <w:pPr>
              <w:pStyle w:val="TableParagraph"/>
              <w:spacing w:line="232" w:lineRule="exact"/>
              <w:ind w:left="0"/>
              <w:rPr>
                <w:lang w:val="en-IN"/>
              </w:rPr>
            </w:pPr>
          </w:p>
          <w:p w14:paraId="54B0A6B0" w14:textId="77777777" w:rsidR="00FB4ED9" w:rsidRDefault="00FB4ED9" w:rsidP="00FB4ED9">
            <w:pPr>
              <w:pStyle w:val="TableParagraph"/>
              <w:spacing w:line="232" w:lineRule="exact"/>
              <w:ind w:left="0"/>
              <w:rPr>
                <w:lang w:val="en-IN"/>
              </w:rPr>
            </w:pPr>
          </w:p>
          <w:p w14:paraId="0FEF7A26" w14:textId="77777777" w:rsidR="00FB4ED9" w:rsidRDefault="00FB4ED9" w:rsidP="00FB4ED9">
            <w:pPr>
              <w:pStyle w:val="TableParagraph"/>
              <w:spacing w:line="232" w:lineRule="exact"/>
              <w:ind w:left="0"/>
              <w:rPr>
                <w:lang w:val="en-IN"/>
              </w:rPr>
            </w:pPr>
          </w:p>
          <w:p w14:paraId="0019CB23" w14:textId="77777777" w:rsidR="00FB4ED9" w:rsidRDefault="00FB4ED9" w:rsidP="00FB4ED9">
            <w:pPr>
              <w:pStyle w:val="TableParagraph"/>
              <w:spacing w:line="232" w:lineRule="exact"/>
              <w:ind w:left="0"/>
              <w:rPr>
                <w:lang w:val="en-IN"/>
              </w:rPr>
            </w:pPr>
          </w:p>
          <w:p w14:paraId="2DCFC00C" w14:textId="77777777" w:rsidR="00FB4ED9" w:rsidRDefault="00FB4ED9" w:rsidP="00FB4ED9">
            <w:pPr>
              <w:pStyle w:val="TableParagraph"/>
              <w:spacing w:line="232" w:lineRule="exact"/>
              <w:ind w:left="0"/>
              <w:rPr>
                <w:lang w:val="en-IN"/>
              </w:rPr>
            </w:pPr>
          </w:p>
          <w:p w14:paraId="30DDB2C2" w14:textId="77777777" w:rsidR="00FB4ED9" w:rsidRDefault="00FB4ED9" w:rsidP="00FB4ED9">
            <w:pPr>
              <w:pStyle w:val="TableParagraph"/>
              <w:spacing w:line="232" w:lineRule="exact"/>
              <w:ind w:left="0"/>
              <w:rPr>
                <w:lang w:val="en-IN"/>
              </w:rPr>
            </w:pPr>
          </w:p>
          <w:p w14:paraId="08E2499B" w14:textId="77777777" w:rsidR="00FB4ED9" w:rsidRDefault="00FB4ED9" w:rsidP="00FB4ED9">
            <w:pPr>
              <w:pStyle w:val="TableParagraph"/>
              <w:spacing w:line="232" w:lineRule="exact"/>
              <w:ind w:left="0"/>
              <w:rPr>
                <w:lang w:val="en-IN"/>
              </w:rPr>
            </w:pPr>
          </w:p>
          <w:p w14:paraId="4B1EEFE7" w14:textId="77777777" w:rsidR="00FB4ED9" w:rsidRDefault="00FB4ED9" w:rsidP="00FB4ED9">
            <w:pPr>
              <w:pStyle w:val="TableParagraph"/>
              <w:spacing w:line="232" w:lineRule="exact"/>
              <w:ind w:left="0"/>
              <w:rPr>
                <w:lang w:val="en-IN"/>
              </w:rPr>
            </w:pPr>
          </w:p>
          <w:p w14:paraId="278FE004" w14:textId="77777777" w:rsidR="00FB4ED9" w:rsidRDefault="00FB4ED9" w:rsidP="00FB4ED9">
            <w:pPr>
              <w:pStyle w:val="TableParagraph"/>
              <w:spacing w:line="232" w:lineRule="exact"/>
              <w:ind w:left="0"/>
              <w:rPr>
                <w:lang w:val="en-IN"/>
              </w:rPr>
            </w:pPr>
          </w:p>
          <w:p w14:paraId="53615894" w14:textId="77777777" w:rsidR="00FB4ED9" w:rsidRDefault="00FB4ED9" w:rsidP="00FB4ED9">
            <w:pPr>
              <w:pStyle w:val="TableParagraph"/>
              <w:spacing w:line="232" w:lineRule="exact"/>
              <w:ind w:left="0"/>
              <w:rPr>
                <w:lang w:val="en-IN"/>
              </w:rPr>
            </w:pPr>
          </w:p>
          <w:p w14:paraId="2605FDBA" w14:textId="77777777" w:rsidR="00FB4ED9" w:rsidRDefault="00FB4ED9" w:rsidP="00FB4ED9">
            <w:pPr>
              <w:pStyle w:val="TableParagraph"/>
              <w:spacing w:line="232" w:lineRule="exact"/>
              <w:ind w:left="0"/>
              <w:rPr>
                <w:lang w:val="en-IN"/>
              </w:rPr>
            </w:pPr>
          </w:p>
          <w:p w14:paraId="09739A84" w14:textId="77777777" w:rsidR="00FB4ED9" w:rsidRDefault="00FB4ED9" w:rsidP="00FB4ED9">
            <w:pPr>
              <w:pStyle w:val="TableParagraph"/>
              <w:spacing w:line="232" w:lineRule="exact"/>
              <w:ind w:left="0"/>
              <w:rPr>
                <w:lang w:val="en-IN"/>
              </w:rPr>
            </w:pPr>
          </w:p>
          <w:p w14:paraId="7331A02A" w14:textId="77777777" w:rsidR="00FB4ED9" w:rsidRDefault="00FB4ED9" w:rsidP="00FB4ED9">
            <w:pPr>
              <w:pStyle w:val="TableParagraph"/>
              <w:spacing w:line="232" w:lineRule="exact"/>
              <w:ind w:left="0"/>
              <w:rPr>
                <w:lang w:val="en-IN"/>
              </w:rPr>
            </w:pPr>
          </w:p>
          <w:p w14:paraId="4125F8F6" w14:textId="77777777" w:rsidR="00FB4ED9" w:rsidRDefault="00FB4ED9" w:rsidP="00FB4ED9">
            <w:pPr>
              <w:pStyle w:val="TableParagraph"/>
              <w:spacing w:line="232" w:lineRule="exact"/>
              <w:ind w:left="0"/>
              <w:rPr>
                <w:lang w:val="en-IN"/>
              </w:rPr>
            </w:pPr>
          </w:p>
          <w:p w14:paraId="1580870E" w14:textId="77777777" w:rsidR="00FB4ED9" w:rsidRDefault="00FB4ED9" w:rsidP="00FB4ED9">
            <w:pPr>
              <w:pStyle w:val="TableParagraph"/>
              <w:spacing w:line="232" w:lineRule="exact"/>
              <w:ind w:left="0"/>
              <w:rPr>
                <w:lang w:val="en-IN"/>
              </w:rPr>
            </w:pPr>
          </w:p>
          <w:p w14:paraId="2405B6F5" w14:textId="77777777" w:rsidR="00FB4ED9" w:rsidRDefault="00FB4ED9" w:rsidP="00FB4ED9">
            <w:pPr>
              <w:pStyle w:val="TableParagraph"/>
              <w:spacing w:line="232" w:lineRule="exact"/>
              <w:ind w:left="0"/>
              <w:rPr>
                <w:lang w:val="en-IN"/>
              </w:rPr>
            </w:pPr>
          </w:p>
          <w:p w14:paraId="1C1BA32F" w14:textId="77777777" w:rsidR="00FB4ED9" w:rsidRDefault="00FB4ED9" w:rsidP="00FB4ED9">
            <w:pPr>
              <w:pStyle w:val="TableParagraph"/>
              <w:spacing w:line="232" w:lineRule="exact"/>
              <w:ind w:left="0"/>
              <w:rPr>
                <w:lang w:val="en-IN"/>
              </w:rPr>
            </w:pPr>
          </w:p>
          <w:p w14:paraId="7985861C" w14:textId="77777777" w:rsidR="00FB4ED9" w:rsidRDefault="00FB4ED9" w:rsidP="00FB4ED9">
            <w:pPr>
              <w:pStyle w:val="TableParagraph"/>
              <w:spacing w:line="232" w:lineRule="exact"/>
              <w:ind w:left="0"/>
              <w:rPr>
                <w:lang w:val="en-IN"/>
              </w:rPr>
            </w:pPr>
          </w:p>
          <w:p w14:paraId="75511735" w14:textId="77777777" w:rsidR="00FB4ED9" w:rsidRDefault="00FB4ED9" w:rsidP="00FB4ED9">
            <w:pPr>
              <w:pStyle w:val="TableParagraph"/>
              <w:spacing w:line="232" w:lineRule="exact"/>
              <w:ind w:left="0"/>
              <w:rPr>
                <w:lang w:val="en-IN"/>
              </w:rPr>
            </w:pPr>
          </w:p>
          <w:p w14:paraId="2D3AC376" w14:textId="77777777" w:rsidR="00FB4ED9" w:rsidRDefault="00FB4ED9" w:rsidP="00FB4ED9">
            <w:pPr>
              <w:pStyle w:val="TableParagraph"/>
              <w:spacing w:line="232" w:lineRule="exact"/>
              <w:ind w:left="0"/>
              <w:rPr>
                <w:lang w:val="en-IN"/>
              </w:rPr>
            </w:pPr>
          </w:p>
          <w:p w14:paraId="5EA09EE6" w14:textId="77777777" w:rsidR="00FB4ED9" w:rsidRDefault="00FB4ED9" w:rsidP="00FB4ED9">
            <w:pPr>
              <w:pStyle w:val="TableParagraph"/>
              <w:spacing w:line="232" w:lineRule="exact"/>
              <w:ind w:left="0"/>
              <w:rPr>
                <w:lang w:val="en-IN"/>
              </w:rPr>
            </w:pPr>
          </w:p>
          <w:p w14:paraId="480B21B6" w14:textId="663F9E01" w:rsidR="00FB4ED9" w:rsidRDefault="00370440" w:rsidP="00FB4ED9">
            <w:pPr>
              <w:pStyle w:val="TableParagraph"/>
              <w:spacing w:line="232" w:lineRule="exact"/>
              <w:ind w:left="0"/>
              <w:rPr>
                <w:lang w:val="en-IN"/>
              </w:rPr>
            </w:pPr>
            <w:r w:rsidRPr="00FB4ED9">
              <w:rPr>
                <w:lang w:val="en-IN"/>
              </w:rPr>
              <w:lastRenderedPageBreak/>
              <w:drawing>
                <wp:anchor distT="0" distB="0" distL="114300" distR="114300" simplePos="0" relativeHeight="251661312" behindDoc="0" locked="0" layoutInCell="1" allowOverlap="1" wp14:anchorId="0F3D0760" wp14:editId="472CF7E3">
                  <wp:simplePos x="0" y="0"/>
                  <wp:positionH relativeFrom="column">
                    <wp:posOffset>2322830</wp:posOffset>
                  </wp:positionH>
                  <wp:positionV relativeFrom="paragraph">
                    <wp:posOffset>67945</wp:posOffset>
                  </wp:positionV>
                  <wp:extent cx="2240280" cy="4987214"/>
                  <wp:effectExtent l="0" t="0" r="7620" b="4445"/>
                  <wp:wrapNone/>
                  <wp:docPr id="190664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18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0280" cy="4987214"/>
                          </a:xfrm>
                          <a:prstGeom prst="rect">
                            <a:avLst/>
                          </a:prstGeom>
                        </pic:spPr>
                      </pic:pic>
                    </a:graphicData>
                  </a:graphic>
                  <wp14:sizeRelH relativeFrom="margin">
                    <wp14:pctWidth>0</wp14:pctWidth>
                  </wp14:sizeRelH>
                  <wp14:sizeRelV relativeFrom="margin">
                    <wp14:pctHeight>0</wp14:pctHeight>
                  </wp14:sizeRelV>
                </wp:anchor>
              </w:drawing>
            </w:r>
            <w:r w:rsidRPr="00FB4ED9">
              <w:rPr>
                <w:lang w:val="en-IN"/>
              </w:rPr>
              <w:drawing>
                <wp:anchor distT="0" distB="0" distL="114300" distR="114300" simplePos="0" relativeHeight="251660288" behindDoc="0" locked="0" layoutInCell="1" allowOverlap="1" wp14:anchorId="3631F9FC" wp14:editId="75332C07">
                  <wp:simplePos x="0" y="0"/>
                  <wp:positionH relativeFrom="column">
                    <wp:posOffset>-8890</wp:posOffset>
                  </wp:positionH>
                  <wp:positionV relativeFrom="paragraph">
                    <wp:posOffset>59690</wp:posOffset>
                  </wp:positionV>
                  <wp:extent cx="2232660" cy="4970249"/>
                  <wp:effectExtent l="0" t="0" r="0" b="1905"/>
                  <wp:wrapNone/>
                  <wp:docPr id="1070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8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660" cy="4970249"/>
                          </a:xfrm>
                          <a:prstGeom prst="rect">
                            <a:avLst/>
                          </a:prstGeom>
                        </pic:spPr>
                      </pic:pic>
                    </a:graphicData>
                  </a:graphic>
                  <wp14:sizeRelH relativeFrom="margin">
                    <wp14:pctWidth>0</wp14:pctWidth>
                  </wp14:sizeRelH>
                  <wp14:sizeRelV relativeFrom="margin">
                    <wp14:pctHeight>0</wp14:pctHeight>
                  </wp14:sizeRelV>
                </wp:anchor>
              </w:drawing>
            </w:r>
          </w:p>
          <w:p w14:paraId="54DD5026" w14:textId="3B5CD21B" w:rsidR="00FB4ED9" w:rsidRDefault="00FB4ED9" w:rsidP="00FB4ED9">
            <w:pPr>
              <w:pStyle w:val="TableParagraph"/>
              <w:spacing w:line="232" w:lineRule="exact"/>
              <w:ind w:left="0"/>
              <w:rPr>
                <w:lang w:val="en-IN"/>
              </w:rPr>
            </w:pPr>
          </w:p>
          <w:p w14:paraId="68AB0B5A" w14:textId="29C1BB68" w:rsidR="00FB4ED9" w:rsidRDefault="00FB4ED9" w:rsidP="00FB4ED9">
            <w:pPr>
              <w:pStyle w:val="TableParagraph"/>
              <w:spacing w:line="232" w:lineRule="exact"/>
              <w:ind w:left="0"/>
              <w:rPr>
                <w:lang w:val="en-IN"/>
              </w:rPr>
            </w:pPr>
          </w:p>
          <w:p w14:paraId="08AD25C1" w14:textId="55EAC780" w:rsidR="00FB4ED9" w:rsidRDefault="00FB4ED9" w:rsidP="00FB4ED9">
            <w:pPr>
              <w:pStyle w:val="TableParagraph"/>
              <w:spacing w:line="232" w:lineRule="exact"/>
              <w:ind w:left="0"/>
              <w:rPr>
                <w:lang w:val="en-IN"/>
              </w:rPr>
            </w:pPr>
          </w:p>
          <w:p w14:paraId="64FA0FB7" w14:textId="1990EEFA" w:rsidR="00FB4ED9" w:rsidRDefault="00FB4ED9" w:rsidP="00FB4ED9">
            <w:pPr>
              <w:pStyle w:val="TableParagraph"/>
              <w:spacing w:line="232" w:lineRule="exact"/>
              <w:ind w:left="0"/>
              <w:rPr>
                <w:lang w:val="en-IN"/>
              </w:rPr>
            </w:pPr>
          </w:p>
          <w:p w14:paraId="0EF691DF" w14:textId="011B8D16" w:rsidR="00FB4ED9" w:rsidRDefault="00FB4ED9" w:rsidP="00FB4ED9">
            <w:pPr>
              <w:pStyle w:val="TableParagraph"/>
              <w:spacing w:line="232" w:lineRule="exact"/>
              <w:ind w:left="0"/>
              <w:rPr>
                <w:lang w:val="en-IN"/>
              </w:rPr>
            </w:pPr>
          </w:p>
          <w:p w14:paraId="4AF38C57" w14:textId="77777777" w:rsidR="00FB4ED9" w:rsidRDefault="00FB4ED9" w:rsidP="00FB4ED9">
            <w:pPr>
              <w:pStyle w:val="TableParagraph"/>
              <w:spacing w:line="232" w:lineRule="exact"/>
              <w:ind w:left="0"/>
              <w:rPr>
                <w:lang w:val="en-IN"/>
              </w:rPr>
            </w:pPr>
          </w:p>
          <w:p w14:paraId="67F73CA2" w14:textId="104B6FA2" w:rsidR="00FB4ED9" w:rsidRDefault="00FB4ED9" w:rsidP="00FB4ED9">
            <w:pPr>
              <w:pStyle w:val="TableParagraph"/>
              <w:spacing w:line="232" w:lineRule="exact"/>
              <w:ind w:left="0"/>
              <w:rPr>
                <w:lang w:val="en-IN"/>
              </w:rPr>
            </w:pPr>
          </w:p>
          <w:p w14:paraId="6B855DA7" w14:textId="7827E2E8" w:rsidR="00FB4ED9" w:rsidRDefault="00FB4ED9" w:rsidP="00FB4ED9">
            <w:pPr>
              <w:pStyle w:val="TableParagraph"/>
              <w:spacing w:line="232" w:lineRule="exact"/>
              <w:ind w:left="0"/>
              <w:rPr>
                <w:lang w:val="en-IN"/>
              </w:rPr>
            </w:pPr>
          </w:p>
          <w:p w14:paraId="6083B84B" w14:textId="77777777" w:rsidR="00FB4ED9" w:rsidRDefault="00FB4ED9" w:rsidP="00FB4ED9">
            <w:pPr>
              <w:pStyle w:val="TableParagraph"/>
              <w:spacing w:line="232" w:lineRule="exact"/>
              <w:ind w:left="0"/>
              <w:rPr>
                <w:lang w:val="en-IN"/>
              </w:rPr>
            </w:pPr>
          </w:p>
          <w:p w14:paraId="55FF1F55" w14:textId="5B2F9B34" w:rsidR="00FB4ED9" w:rsidRDefault="00FB4ED9" w:rsidP="00FB4ED9">
            <w:pPr>
              <w:pStyle w:val="TableParagraph"/>
              <w:spacing w:line="232" w:lineRule="exact"/>
              <w:ind w:left="0"/>
              <w:rPr>
                <w:lang w:val="en-IN"/>
              </w:rPr>
            </w:pPr>
          </w:p>
          <w:p w14:paraId="43541233" w14:textId="77777777" w:rsidR="00FB4ED9" w:rsidRDefault="00FB4ED9" w:rsidP="00FB4ED9">
            <w:pPr>
              <w:pStyle w:val="TableParagraph"/>
              <w:spacing w:line="232" w:lineRule="exact"/>
              <w:ind w:left="0"/>
              <w:rPr>
                <w:lang w:val="en-IN"/>
              </w:rPr>
            </w:pPr>
          </w:p>
          <w:p w14:paraId="5A7579D5" w14:textId="77777777" w:rsidR="00FB4ED9" w:rsidRDefault="00FB4ED9" w:rsidP="00FB4ED9">
            <w:pPr>
              <w:pStyle w:val="TableParagraph"/>
              <w:spacing w:line="232" w:lineRule="exact"/>
              <w:ind w:left="0"/>
              <w:rPr>
                <w:lang w:val="en-IN"/>
              </w:rPr>
            </w:pPr>
          </w:p>
          <w:p w14:paraId="2B5517E8" w14:textId="77777777" w:rsidR="00FB4ED9" w:rsidRDefault="00FB4ED9" w:rsidP="00FB4ED9">
            <w:pPr>
              <w:pStyle w:val="TableParagraph"/>
              <w:spacing w:line="232" w:lineRule="exact"/>
              <w:ind w:left="0"/>
              <w:rPr>
                <w:lang w:val="en-IN"/>
              </w:rPr>
            </w:pPr>
          </w:p>
          <w:p w14:paraId="0DC42A20" w14:textId="34ABEC89" w:rsidR="00FB4ED9" w:rsidRDefault="00FB4ED9" w:rsidP="00FB4ED9">
            <w:pPr>
              <w:pStyle w:val="TableParagraph"/>
              <w:spacing w:line="232" w:lineRule="exact"/>
              <w:ind w:left="0"/>
              <w:rPr>
                <w:lang w:val="en-IN"/>
              </w:rPr>
            </w:pPr>
          </w:p>
          <w:p w14:paraId="0415B40C" w14:textId="77777777" w:rsidR="00FB4ED9" w:rsidRDefault="00FB4ED9" w:rsidP="00FB4ED9">
            <w:pPr>
              <w:pStyle w:val="TableParagraph"/>
              <w:spacing w:line="232" w:lineRule="exact"/>
              <w:ind w:left="0"/>
              <w:rPr>
                <w:lang w:val="en-IN"/>
              </w:rPr>
            </w:pPr>
          </w:p>
          <w:p w14:paraId="1F390365" w14:textId="1801C33E" w:rsidR="00FB4ED9" w:rsidRDefault="00FB4ED9" w:rsidP="00FB4ED9">
            <w:pPr>
              <w:pStyle w:val="TableParagraph"/>
              <w:spacing w:line="232" w:lineRule="exact"/>
              <w:ind w:left="0"/>
              <w:rPr>
                <w:lang w:val="en-IN"/>
              </w:rPr>
            </w:pPr>
          </w:p>
          <w:p w14:paraId="72EAA2DF" w14:textId="77777777" w:rsidR="00FB4ED9" w:rsidRDefault="00FB4ED9" w:rsidP="00FB4ED9">
            <w:pPr>
              <w:pStyle w:val="TableParagraph"/>
              <w:spacing w:line="232" w:lineRule="exact"/>
              <w:ind w:left="0"/>
              <w:rPr>
                <w:lang w:val="en-IN"/>
              </w:rPr>
            </w:pPr>
          </w:p>
          <w:p w14:paraId="2C968F8B" w14:textId="6AE10047" w:rsidR="00FB4ED9" w:rsidRDefault="00FB4ED9" w:rsidP="00FB4ED9">
            <w:pPr>
              <w:pStyle w:val="TableParagraph"/>
              <w:spacing w:line="232" w:lineRule="exact"/>
              <w:ind w:left="0"/>
              <w:rPr>
                <w:lang w:val="en-IN"/>
              </w:rPr>
            </w:pPr>
          </w:p>
          <w:p w14:paraId="51468E2A" w14:textId="016C67A8" w:rsidR="00FB4ED9" w:rsidRDefault="00FB4ED9" w:rsidP="00FB4ED9">
            <w:pPr>
              <w:pStyle w:val="TableParagraph"/>
              <w:spacing w:line="232" w:lineRule="exact"/>
              <w:ind w:left="0"/>
              <w:rPr>
                <w:lang w:val="en-IN"/>
              </w:rPr>
            </w:pPr>
          </w:p>
          <w:p w14:paraId="2103A82A" w14:textId="6C26218A" w:rsidR="00FB4ED9" w:rsidRDefault="00FB4ED9" w:rsidP="00FB4ED9">
            <w:pPr>
              <w:pStyle w:val="TableParagraph"/>
              <w:spacing w:line="232" w:lineRule="exact"/>
              <w:ind w:left="0"/>
              <w:rPr>
                <w:lang w:val="en-IN"/>
              </w:rPr>
            </w:pPr>
          </w:p>
          <w:p w14:paraId="397F0DE9" w14:textId="246BE1BF" w:rsidR="00FB4ED9" w:rsidRDefault="00FB4ED9" w:rsidP="00FB4ED9">
            <w:pPr>
              <w:pStyle w:val="TableParagraph"/>
              <w:spacing w:line="232" w:lineRule="exact"/>
              <w:ind w:left="0"/>
              <w:rPr>
                <w:lang w:val="en-IN"/>
              </w:rPr>
            </w:pPr>
          </w:p>
          <w:p w14:paraId="349E8A3B" w14:textId="1C33F85A" w:rsidR="00FB4ED9" w:rsidRDefault="00FB4ED9" w:rsidP="00FB4ED9">
            <w:pPr>
              <w:pStyle w:val="TableParagraph"/>
              <w:spacing w:line="232" w:lineRule="exact"/>
              <w:ind w:left="0"/>
              <w:rPr>
                <w:lang w:val="en-IN"/>
              </w:rPr>
            </w:pPr>
          </w:p>
          <w:p w14:paraId="7CA95574" w14:textId="77777777" w:rsidR="00FB4ED9" w:rsidRDefault="00FB4ED9" w:rsidP="00FB4ED9">
            <w:pPr>
              <w:pStyle w:val="TableParagraph"/>
              <w:spacing w:line="232" w:lineRule="exact"/>
              <w:ind w:left="0"/>
              <w:rPr>
                <w:lang w:val="en-IN"/>
              </w:rPr>
            </w:pPr>
          </w:p>
          <w:p w14:paraId="443C9D22" w14:textId="77777777" w:rsidR="00FB4ED9" w:rsidRDefault="00FB4ED9" w:rsidP="00FB4ED9">
            <w:pPr>
              <w:pStyle w:val="TableParagraph"/>
              <w:spacing w:line="232" w:lineRule="exact"/>
              <w:ind w:left="0"/>
              <w:rPr>
                <w:lang w:val="en-IN"/>
              </w:rPr>
            </w:pPr>
          </w:p>
          <w:p w14:paraId="0E5C1720" w14:textId="77777777" w:rsidR="00FB4ED9" w:rsidRDefault="00FB4ED9" w:rsidP="00FB4ED9">
            <w:pPr>
              <w:pStyle w:val="TableParagraph"/>
              <w:spacing w:line="232" w:lineRule="exact"/>
              <w:ind w:left="0"/>
              <w:rPr>
                <w:lang w:val="en-IN"/>
              </w:rPr>
            </w:pPr>
          </w:p>
          <w:p w14:paraId="78212B80" w14:textId="79CE6E56" w:rsidR="00FB4ED9" w:rsidRDefault="00FB4ED9" w:rsidP="00FB4ED9">
            <w:pPr>
              <w:pStyle w:val="TableParagraph"/>
              <w:spacing w:line="232" w:lineRule="exact"/>
              <w:ind w:left="0"/>
              <w:rPr>
                <w:lang w:val="en-IN"/>
              </w:rPr>
            </w:pPr>
          </w:p>
          <w:p w14:paraId="1CF56C7D" w14:textId="4260983D" w:rsidR="00FB4ED9" w:rsidRDefault="00FB4ED9" w:rsidP="00FB4ED9">
            <w:pPr>
              <w:pStyle w:val="TableParagraph"/>
              <w:spacing w:line="232" w:lineRule="exact"/>
              <w:ind w:left="0"/>
              <w:rPr>
                <w:lang w:val="en-IN"/>
              </w:rPr>
            </w:pPr>
          </w:p>
          <w:p w14:paraId="254C8ABF" w14:textId="77777777" w:rsidR="00FB4ED9" w:rsidRDefault="00FB4ED9" w:rsidP="00FB4ED9">
            <w:pPr>
              <w:pStyle w:val="TableParagraph"/>
              <w:spacing w:line="232" w:lineRule="exact"/>
              <w:ind w:left="0"/>
              <w:rPr>
                <w:lang w:val="en-IN"/>
              </w:rPr>
            </w:pPr>
          </w:p>
          <w:p w14:paraId="5DF7E134" w14:textId="77777777" w:rsidR="00FB4ED9" w:rsidRDefault="00FB4ED9" w:rsidP="00FB4ED9">
            <w:pPr>
              <w:pStyle w:val="TableParagraph"/>
              <w:spacing w:line="232" w:lineRule="exact"/>
              <w:ind w:left="0"/>
              <w:rPr>
                <w:lang w:val="en-IN"/>
              </w:rPr>
            </w:pPr>
          </w:p>
          <w:p w14:paraId="2C1B9952" w14:textId="77777777" w:rsidR="00FB4ED9" w:rsidRDefault="00FB4ED9" w:rsidP="00FB4ED9">
            <w:pPr>
              <w:pStyle w:val="TableParagraph"/>
              <w:spacing w:line="232" w:lineRule="exact"/>
              <w:ind w:left="0"/>
              <w:rPr>
                <w:lang w:val="en-IN"/>
              </w:rPr>
            </w:pPr>
          </w:p>
          <w:p w14:paraId="53335709" w14:textId="27876063" w:rsidR="00FB4ED9" w:rsidRDefault="00FB4ED9" w:rsidP="00FB4ED9">
            <w:pPr>
              <w:pStyle w:val="TableParagraph"/>
              <w:spacing w:line="232" w:lineRule="exact"/>
              <w:ind w:left="0"/>
              <w:rPr>
                <w:lang w:val="en-IN"/>
              </w:rPr>
            </w:pPr>
          </w:p>
          <w:p w14:paraId="2FD9E863" w14:textId="3F73C1E3" w:rsidR="00FB4ED9" w:rsidRDefault="00FB4ED9" w:rsidP="00FB4ED9">
            <w:pPr>
              <w:pStyle w:val="TableParagraph"/>
              <w:spacing w:line="232" w:lineRule="exact"/>
              <w:ind w:left="0"/>
              <w:rPr>
                <w:lang w:val="en-IN"/>
              </w:rPr>
            </w:pPr>
          </w:p>
          <w:p w14:paraId="17A24D65" w14:textId="77777777" w:rsidR="00FB4ED9" w:rsidRDefault="00FB4ED9" w:rsidP="00FB4ED9">
            <w:pPr>
              <w:pStyle w:val="TableParagraph"/>
              <w:spacing w:line="232" w:lineRule="exact"/>
              <w:ind w:left="0"/>
              <w:rPr>
                <w:lang w:val="en-IN"/>
              </w:rPr>
            </w:pPr>
          </w:p>
          <w:p w14:paraId="6AFEED7F" w14:textId="724DAA32" w:rsidR="00FB4ED9" w:rsidRDefault="00FB4ED9" w:rsidP="00FB4ED9">
            <w:pPr>
              <w:pStyle w:val="TableParagraph"/>
              <w:spacing w:line="232" w:lineRule="exact"/>
              <w:ind w:left="0"/>
              <w:rPr>
                <w:lang w:val="en-IN"/>
              </w:rPr>
            </w:pPr>
          </w:p>
          <w:p w14:paraId="3F3C2D4E" w14:textId="1197EBA1" w:rsidR="00FB4ED9" w:rsidRDefault="00FB4ED9" w:rsidP="00FB4ED9">
            <w:pPr>
              <w:pStyle w:val="TableParagraph"/>
              <w:spacing w:line="232" w:lineRule="exact"/>
              <w:ind w:left="0"/>
              <w:rPr>
                <w:lang w:val="en-IN"/>
              </w:rPr>
            </w:pPr>
          </w:p>
          <w:p w14:paraId="3B7C8358" w14:textId="77777777" w:rsidR="00FB4ED9" w:rsidRDefault="00FB4ED9" w:rsidP="00FB4ED9">
            <w:pPr>
              <w:pStyle w:val="TableParagraph"/>
              <w:spacing w:line="232" w:lineRule="exact"/>
              <w:ind w:left="0"/>
              <w:rPr>
                <w:lang w:val="en-IN"/>
              </w:rPr>
            </w:pPr>
          </w:p>
          <w:p w14:paraId="2CA54E14" w14:textId="77777777" w:rsidR="00FB4ED9" w:rsidRDefault="00FB4ED9" w:rsidP="00FB4ED9">
            <w:pPr>
              <w:pStyle w:val="TableParagraph"/>
              <w:spacing w:line="232" w:lineRule="exact"/>
              <w:ind w:left="0"/>
              <w:rPr>
                <w:lang w:val="en-IN"/>
              </w:rPr>
            </w:pPr>
          </w:p>
          <w:p w14:paraId="11891197" w14:textId="77777777" w:rsidR="00FB4ED9" w:rsidRDefault="00FB4ED9" w:rsidP="00FB4ED9">
            <w:pPr>
              <w:pStyle w:val="TableParagraph"/>
              <w:spacing w:line="232" w:lineRule="exact"/>
              <w:ind w:left="0"/>
              <w:rPr>
                <w:lang w:val="en-IN"/>
              </w:rPr>
            </w:pPr>
          </w:p>
          <w:p w14:paraId="5D610B38" w14:textId="77777777" w:rsidR="00FB4ED9" w:rsidRDefault="00FB4ED9" w:rsidP="00FB4ED9">
            <w:pPr>
              <w:pStyle w:val="TableParagraph"/>
              <w:spacing w:line="232" w:lineRule="exact"/>
              <w:ind w:left="0"/>
              <w:rPr>
                <w:lang w:val="en-IN"/>
              </w:rPr>
            </w:pPr>
          </w:p>
          <w:p w14:paraId="45137CF4" w14:textId="77777777" w:rsidR="00FB4ED9" w:rsidRDefault="00FB4ED9" w:rsidP="00FB4ED9">
            <w:pPr>
              <w:pStyle w:val="TableParagraph"/>
              <w:spacing w:line="232" w:lineRule="exact"/>
              <w:ind w:left="0"/>
              <w:rPr>
                <w:lang w:val="en-IN"/>
              </w:rPr>
            </w:pPr>
          </w:p>
          <w:p w14:paraId="72DB330B" w14:textId="77777777" w:rsidR="00FB4ED9" w:rsidRDefault="00FB4ED9" w:rsidP="00FB4ED9">
            <w:pPr>
              <w:pStyle w:val="TableParagraph"/>
              <w:spacing w:line="232" w:lineRule="exact"/>
              <w:ind w:left="0"/>
              <w:rPr>
                <w:lang w:val="en-IN"/>
              </w:rPr>
            </w:pPr>
          </w:p>
          <w:p w14:paraId="2CCF83A3" w14:textId="77777777" w:rsidR="00FB4ED9" w:rsidRDefault="00FB4ED9" w:rsidP="00FB4ED9">
            <w:pPr>
              <w:pStyle w:val="TableParagraph"/>
              <w:spacing w:line="232" w:lineRule="exact"/>
              <w:ind w:left="0"/>
              <w:rPr>
                <w:lang w:val="en-IN"/>
              </w:rPr>
            </w:pPr>
          </w:p>
          <w:p w14:paraId="1CEB91BD" w14:textId="77777777" w:rsidR="00FB4ED9" w:rsidRDefault="00FB4ED9" w:rsidP="00FB4ED9">
            <w:pPr>
              <w:pStyle w:val="TableParagraph"/>
              <w:spacing w:line="232" w:lineRule="exact"/>
              <w:ind w:left="0"/>
              <w:rPr>
                <w:lang w:val="en-IN"/>
              </w:rPr>
            </w:pPr>
          </w:p>
          <w:p w14:paraId="600F9E2B" w14:textId="77777777" w:rsidR="00FB4ED9" w:rsidRDefault="00FB4ED9" w:rsidP="00FB4ED9">
            <w:pPr>
              <w:pStyle w:val="TableParagraph"/>
              <w:spacing w:line="232" w:lineRule="exact"/>
              <w:ind w:left="0"/>
              <w:rPr>
                <w:lang w:val="en-IN"/>
              </w:rPr>
            </w:pPr>
          </w:p>
          <w:p w14:paraId="24682AD3" w14:textId="77777777" w:rsidR="00FB4ED9" w:rsidRDefault="00FB4ED9" w:rsidP="00FB4ED9">
            <w:pPr>
              <w:pStyle w:val="TableParagraph"/>
              <w:spacing w:line="232" w:lineRule="exact"/>
              <w:ind w:left="0"/>
              <w:rPr>
                <w:lang w:val="en-IN"/>
              </w:rPr>
            </w:pPr>
          </w:p>
          <w:p w14:paraId="65587729" w14:textId="77777777" w:rsidR="00FB4ED9" w:rsidRDefault="00FB4ED9" w:rsidP="00FB4ED9">
            <w:pPr>
              <w:pStyle w:val="TableParagraph"/>
              <w:spacing w:line="232" w:lineRule="exact"/>
              <w:ind w:left="0"/>
              <w:rPr>
                <w:lang w:val="en-IN"/>
              </w:rPr>
            </w:pPr>
          </w:p>
          <w:p w14:paraId="72216448" w14:textId="77777777" w:rsidR="00FB4ED9" w:rsidRDefault="00FB4ED9" w:rsidP="00FB4ED9">
            <w:pPr>
              <w:pStyle w:val="TableParagraph"/>
              <w:spacing w:line="232" w:lineRule="exact"/>
              <w:ind w:left="0"/>
              <w:rPr>
                <w:lang w:val="en-IN"/>
              </w:rPr>
            </w:pPr>
          </w:p>
          <w:p w14:paraId="553A559F" w14:textId="77777777" w:rsidR="00FB4ED9" w:rsidRDefault="00FB4ED9" w:rsidP="00FB4ED9">
            <w:pPr>
              <w:pStyle w:val="TableParagraph"/>
              <w:spacing w:line="232" w:lineRule="exact"/>
              <w:ind w:left="0"/>
              <w:rPr>
                <w:lang w:val="en-IN"/>
              </w:rPr>
            </w:pPr>
          </w:p>
          <w:p w14:paraId="4EE0A50F" w14:textId="77777777" w:rsidR="00FB4ED9" w:rsidRDefault="00FB4ED9" w:rsidP="00FB4ED9">
            <w:pPr>
              <w:pStyle w:val="TableParagraph"/>
              <w:spacing w:line="232" w:lineRule="exact"/>
              <w:ind w:left="0"/>
              <w:rPr>
                <w:lang w:val="en-IN"/>
              </w:rPr>
            </w:pPr>
          </w:p>
          <w:p w14:paraId="0F8275CF" w14:textId="77777777" w:rsidR="00FB4ED9" w:rsidRDefault="00FB4ED9" w:rsidP="00FB4ED9">
            <w:pPr>
              <w:pStyle w:val="TableParagraph"/>
              <w:spacing w:line="232" w:lineRule="exact"/>
              <w:ind w:left="0"/>
              <w:rPr>
                <w:lang w:val="en-IN"/>
              </w:rPr>
            </w:pPr>
          </w:p>
          <w:p w14:paraId="4212FD68" w14:textId="77777777" w:rsidR="00FB4ED9" w:rsidRDefault="00FB4ED9" w:rsidP="00FB4ED9">
            <w:pPr>
              <w:pStyle w:val="TableParagraph"/>
              <w:spacing w:line="232" w:lineRule="exact"/>
              <w:ind w:left="0"/>
              <w:rPr>
                <w:lang w:val="en-IN"/>
              </w:rPr>
            </w:pPr>
          </w:p>
          <w:p w14:paraId="537416A7" w14:textId="77777777" w:rsidR="00FB4ED9" w:rsidRDefault="00FB4ED9" w:rsidP="00FB4ED9">
            <w:pPr>
              <w:pStyle w:val="TableParagraph"/>
              <w:spacing w:line="232" w:lineRule="exact"/>
              <w:ind w:left="0"/>
              <w:rPr>
                <w:lang w:val="en-IN"/>
              </w:rPr>
            </w:pPr>
          </w:p>
          <w:p w14:paraId="3B29F70A" w14:textId="77777777" w:rsidR="00FB4ED9" w:rsidRDefault="00FB4ED9" w:rsidP="00FB4ED9">
            <w:pPr>
              <w:pStyle w:val="TableParagraph"/>
              <w:spacing w:line="232" w:lineRule="exact"/>
              <w:ind w:left="0"/>
              <w:rPr>
                <w:lang w:val="en-IN"/>
              </w:rPr>
            </w:pPr>
          </w:p>
          <w:p w14:paraId="458C1DA7" w14:textId="77777777" w:rsidR="00FB4ED9" w:rsidRDefault="00FB4ED9" w:rsidP="00FB4ED9">
            <w:pPr>
              <w:pStyle w:val="TableParagraph"/>
              <w:spacing w:line="232" w:lineRule="exact"/>
              <w:ind w:left="0"/>
              <w:rPr>
                <w:lang w:val="en-IN"/>
              </w:rPr>
            </w:pPr>
          </w:p>
          <w:p w14:paraId="44160E5A" w14:textId="77777777" w:rsidR="00FB4ED9" w:rsidRDefault="00FB4ED9" w:rsidP="00FB4ED9">
            <w:pPr>
              <w:pStyle w:val="TableParagraph"/>
              <w:spacing w:line="232" w:lineRule="exact"/>
              <w:ind w:left="0"/>
              <w:rPr>
                <w:lang w:val="en-IN"/>
              </w:rPr>
            </w:pPr>
          </w:p>
          <w:p w14:paraId="09EFEE89" w14:textId="77777777" w:rsidR="00FB4ED9" w:rsidRDefault="00FB4ED9" w:rsidP="00FB4ED9">
            <w:pPr>
              <w:pStyle w:val="TableParagraph"/>
              <w:spacing w:line="232" w:lineRule="exact"/>
              <w:ind w:left="0"/>
              <w:rPr>
                <w:lang w:val="en-IN"/>
              </w:rPr>
            </w:pPr>
          </w:p>
          <w:p w14:paraId="66059AF0" w14:textId="77777777" w:rsidR="00FB4ED9" w:rsidRDefault="00FB4ED9" w:rsidP="00FB4ED9">
            <w:pPr>
              <w:pStyle w:val="TableParagraph"/>
              <w:spacing w:line="232" w:lineRule="exact"/>
              <w:ind w:left="0"/>
              <w:rPr>
                <w:lang w:val="en-IN"/>
              </w:rPr>
            </w:pPr>
          </w:p>
          <w:p w14:paraId="607157FC" w14:textId="77777777" w:rsidR="00FB4ED9" w:rsidRDefault="00FB4ED9" w:rsidP="00FB4ED9">
            <w:pPr>
              <w:pStyle w:val="TableParagraph"/>
              <w:spacing w:line="232" w:lineRule="exact"/>
              <w:ind w:left="0"/>
              <w:rPr>
                <w:lang w:val="en-IN"/>
              </w:rPr>
            </w:pPr>
          </w:p>
          <w:p w14:paraId="531B5E33" w14:textId="09CE9F3E" w:rsidR="00FB4ED9" w:rsidRDefault="00370440" w:rsidP="00FB4ED9">
            <w:pPr>
              <w:pStyle w:val="TableParagraph"/>
              <w:spacing w:line="232" w:lineRule="exact"/>
              <w:ind w:left="0"/>
              <w:rPr>
                <w:lang w:val="en-IN"/>
              </w:rPr>
            </w:pPr>
            <w:r w:rsidRPr="00370440">
              <w:rPr>
                <w:lang w:val="en-IN"/>
              </w:rPr>
              <w:lastRenderedPageBreak/>
              <w:drawing>
                <wp:anchor distT="0" distB="0" distL="114300" distR="114300" simplePos="0" relativeHeight="251663360" behindDoc="0" locked="0" layoutInCell="1" allowOverlap="1" wp14:anchorId="3D5D2878" wp14:editId="0CB0C99C">
                  <wp:simplePos x="0" y="0"/>
                  <wp:positionH relativeFrom="column">
                    <wp:posOffset>2239010</wp:posOffset>
                  </wp:positionH>
                  <wp:positionV relativeFrom="paragraph">
                    <wp:posOffset>83185</wp:posOffset>
                  </wp:positionV>
                  <wp:extent cx="2153030" cy="4792980"/>
                  <wp:effectExtent l="0" t="0" r="0" b="7620"/>
                  <wp:wrapNone/>
                  <wp:docPr id="6521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17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030" cy="4792980"/>
                          </a:xfrm>
                          <a:prstGeom prst="rect">
                            <a:avLst/>
                          </a:prstGeom>
                        </pic:spPr>
                      </pic:pic>
                    </a:graphicData>
                  </a:graphic>
                  <wp14:sizeRelH relativeFrom="margin">
                    <wp14:pctWidth>0</wp14:pctWidth>
                  </wp14:sizeRelH>
                  <wp14:sizeRelV relativeFrom="margin">
                    <wp14:pctHeight>0</wp14:pctHeight>
                  </wp14:sizeRelV>
                </wp:anchor>
              </w:drawing>
            </w:r>
            <w:r w:rsidRPr="00370440">
              <w:rPr>
                <w:lang w:val="en-IN"/>
              </w:rPr>
              <w:drawing>
                <wp:anchor distT="0" distB="0" distL="114300" distR="114300" simplePos="0" relativeHeight="251662336" behindDoc="0" locked="0" layoutInCell="1" allowOverlap="1" wp14:anchorId="2808635B" wp14:editId="25496B94">
                  <wp:simplePos x="0" y="0"/>
                  <wp:positionH relativeFrom="column">
                    <wp:posOffset>67310</wp:posOffset>
                  </wp:positionH>
                  <wp:positionV relativeFrom="paragraph">
                    <wp:posOffset>113665</wp:posOffset>
                  </wp:positionV>
                  <wp:extent cx="2097742" cy="4671060"/>
                  <wp:effectExtent l="0" t="0" r="0" b="0"/>
                  <wp:wrapNone/>
                  <wp:docPr id="91357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738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1941" cy="4680409"/>
                          </a:xfrm>
                          <a:prstGeom prst="rect">
                            <a:avLst/>
                          </a:prstGeom>
                        </pic:spPr>
                      </pic:pic>
                    </a:graphicData>
                  </a:graphic>
                  <wp14:sizeRelH relativeFrom="margin">
                    <wp14:pctWidth>0</wp14:pctWidth>
                  </wp14:sizeRelH>
                  <wp14:sizeRelV relativeFrom="margin">
                    <wp14:pctHeight>0</wp14:pctHeight>
                  </wp14:sizeRelV>
                </wp:anchor>
              </w:drawing>
            </w:r>
          </w:p>
          <w:p w14:paraId="12D2FF72" w14:textId="77777777" w:rsidR="00FB4ED9" w:rsidRDefault="00FB4ED9" w:rsidP="00FB4ED9">
            <w:pPr>
              <w:pStyle w:val="TableParagraph"/>
              <w:spacing w:line="232" w:lineRule="exact"/>
              <w:ind w:left="0"/>
              <w:rPr>
                <w:lang w:val="en-IN"/>
              </w:rPr>
            </w:pPr>
          </w:p>
          <w:p w14:paraId="2F981BC3" w14:textId="77777777" w:rsidR="00FB4ED9" w:rsidRDefault="00FB4ED9" w:rsidP="00FB4ED9">
            <w:pPr>
              <w:pStyle w:val="TableParagraph"/>
              <w:spacing w:line="232" w:lineRule="exact"/>
              <w:ind w:left="0"/>
              <w:rPr>
                <w:lang w:val="en-IN"/>
              </w:rPr>
            </w:pPr>
          </w:p>
          <w:p w14:paraId="02E2D6A7" w14:textId="77777777" w:rsidR="00FB4ED9" w:rsidRDefault="00FB4ED9" w:rsidP="00FB4ED9">
            <w:pPr>
              <w:pStyle w:val="TableParagraph"/>
              <w:spacing w:line="232" w:lineRule="exact"/>
              <w:ind w:left="0"/>
              <w:rPr>
                <w:lang w:val="en-IN"/>
              </w:rPr>
            </w:pPr>
          </w:p>
          <w:p w14:paraId="76728103" w14:textId="77777777" w:rsidR="00FB4ED9" w:rsidRDefault="00FB4ED9" w:rsidP="00FB4ED9">
            <w:pPr>
              <w:pStyle w:val="TableParagraph"/>
              <w:spacing w:line="232" w:lineRule="exact"/>
              <w:ind w:left="0"/>
              <w:rPr>
                <w:lang w:val="en-IN"/>
              </w:rPr>
            </w:pPr>
          </w:p>
          <w:p w14:paraId="332621F7" w14:textId="77777777" w:rsidR="00FB4ED9" w:rsidRDefault="00FB4ED9" w:rsidP="00FB4ED9">
            <w:pPr>
              <w:pStyle w:val="TableParagraph"/>
              <w:spacing w:line="232" w:lineRule="exact"/>
              <w:ind w:left="0"/>
              <w:rPr>
                <w:lang w:val="en-IN"/>
              </w:rPr>
            </w:pPr>
          </w:p>
          <w:p w14:paraId="649EED66" w14:textId="77777777" w:rsidR="00FB4ED9" w:rsidRDefault="00FB4ED9" w:rsidP="00FB4ED9">
            <w:pPr>
              <w:pStyle w:val="TableParagraph"/>
              <w:spacing w:line="232" w:lineRule="exact"/>
              <w:ind w:left="0"/>
              <w:rPr>
                <w:lang w:val="en-IN"/>
              </w:rPr>
            </w:pPr>
          </w:p>
          <w:p w14:paraId="4F8154D2" w14:textId="77777777" w:rsidR="00370440" w:rsidRDefault="00370440" w:rsidP="00FB4ED9">
            <w:pPr>
              <w:pStyle w:val="TableParagraph"/>
              <w:spacing w:line="232" w:lineRule="exact"/>
              <w:ind w:left="0"/>
              <w:rPr>
                <w:lang w:val="en-IN"/>
              </w:rPr>
            </w:pPr>
          </w:p>
          <w:p w14:paraId="238A2EC8" w14:textId="77777777" w:rsidR="00370440" w:rsidRDefault="00370440" w:rsidP="00FB4ED9">
            <w:pPr>
              <w:pStyle w:val="TableParagraph"/>
              <w:spacing w:line="232" w:lineRule="exact"/>
              <w:ind w:left="0"/>
              <w:rPr>
                <w:lang w:val="en-IN"/>
              </w:rPr>
            </w:pPr>
          </w:p>
          <w:p w14:paraId="0E4EEFDA" w14:textId="77777777" w:rsidR="00370440" w:rsidRDefault="00370440" w:rsidP="00FB4ED9">
            <w:pPr>
              <w:pStyle w:val="TableParagraph"/>
              <w:spacing w:line="232" w:lineRule="exact"/>
              <w:ind w:left="0"/>
              <w:rPr>
                <w:lang w:val="en-IN"/>
              </w:rPr>
            </w:pPr>
          </w:p>
          <w:p w14:paraId="0B5595E6" w14:textId="77777777" w:rsidR="00370440" w:rsidRDefault="00370440" w:rsidP="00FB4ED9">
            <w:pPr>
              <w:pStyle w:val="TableParagraph"/>
              <w:spacing w:line="232" w:lineRule="exact"/>
              <w:ind w:left="0"/>
              <w:rPr>
                <w:lang w:val="en-IN"/>
              </w:rPr>
            </w:pPr>
          </w:p>
          <w:p w14:paraId="3D918BE3" w14:textId="77777777" w:rsidR="00370440" w:rsidRDefault="00370440" w:rsidP="00FB4ED9">
            <w:pPr>
              <w:pStyle w:val="TableParagraph"/>
              <w:spacing w:line="232" w:lineRule="exact"/>
              <w:ind w:left="0"/>
              <w:rPr>
                <w:lang w:val="en-IN"/>
              </w:rPr>
            </w:pPr>
          </w:p>
          <w:p w14:paraId="6ED8D7F0" w14:textId="77777777" w:rsidR="00370440" w:rsidRDefault="00370440" w:rsidP="00FB4ED9">
            <w:pPr>
              <w:pStyle w:val="TableParagraph"/>
              <w:spacing w:line="232" w:lineRule="exact"/>
              <w:ind w:left="0"/>
              <w:rPr>
                <w:lang w:val="en-IN"/>
              </w:rPr>
            </w:pPr>
          </w:p>
          <w:p w14:paraId="46FEA9EC" w14:textId="77777777" w:rsidR="00370440" w:rsidRDefault="00370440" w:rsidP="00FB4ED9">
            <w:pPr>
              <w:pStyle w:val="TableParagraph"/>
              <w:spacing w:line="232" w:lineRule="exact"/>
              <w:ind w:left="0"/>
              <w:rPr>
                <w:lang w:val="en-IN"/>
              </w:rPr>
            </w:pPr>
          </w:p>
          <w:p w14:paraId="7B7FE575" w14:textId="77777777" w:rsidR="00370440" w:rsidRDefault="00370440" w:rsidP="00FB4ED9">
            <w:pPr>
              <w:pStyle w:val="TableParagraph"/>
              <w:spacing w:line="232" w:lineRule="exact"/>
              <w:ind w:left="0"/>
              <w:rPr>
                <w:lang w:val="en-IN"/>
              </w:rPr>
            </w:pPr>
          </w:p>
          <w:p w14:paraId="3DB43203" w14:textId="77777777" w:rsidR="00370440" w:rsidRDefault="00370440" w:rsidP="00FB4ED9">
            <w:pPr>
              <w:pStyle w:val="TableParagraph"/>
              <w:spacing w:line="232" w:lineRule="exact"/>
              <w:ind w:left="0"/>
              <w:rPr>
                <w:lang w:val="en-IN"/>
              </w:rPr>
            </w:pPr>
          </w:p>
          <w:p w14:paraId="3344C807" w14:textId="77777777" w:rsidR="00370440" w:rsidRDefault="00370440" w:rsidP="00FB4ED9">
            <w:pPr>
              <w:pStyle w:val="TableParagraph"/>
              <w:spacing w:line="232" w:lineRule="exact"/>
              <w:ind w:left="0"/>
              <w:rPr>
                <w:lang w:val="en-IN"/>
              </w:rPr>
            </w:pPr>
          </w:p>
          <w:p w14:paraId="3FAA5AA3" w14:textId="77777777" w:rsidR="00370440" w:rsidRDefault="00370440" w:rsidP="00FB4ED9">
            <w:pPr>
              <w:pStyle w:val="TableParagraph"/>
              <w:spacing w:line="232" w:lineRule="exact"/>
              <w:ind w:left="0"/>
              <w:rPr>
                <w:lang w:val="en-IN"/>
              </w:rPr>
            </w:pPr>
          </w:p>
          <w:p w14:paraId="66146E3E" w14:textId="77777777" w:rsidR="00370440" w:rsidRDefault="00370440" w:rsidP="00FB4ED9">
            <w:pPr>
              <w:pStyle w:val="TableParagraph"/>
              <w:spacing w:line="232" w:lineRule="exact"/>
              <w:ind w:left="0"/>
              <w:rPr>
                <w:lang w:val="en-IN"/>
              </w:rPr>
            </w:pPr>
          </w:p>
          <w:p w14:paraId="08DAF22B" w14:textId="77777777" w:rsidR="00370440" w:rsidRDefault="00370440" w:rsidP="00FB4ED9">
            <w:pPr>
              <w:pStyle w:val="TableParagraph"/>
              <w:spacing w:line="232" w:lineRule="exact"/>
              <w:ind w:left="0"/>
              <w:rPr>
                <w:lang w:val="en-IN"/>
              </w:rPr>
            </w:pPr>
          </w:p>
          <w:p w14:paraId="6E968971" w14:textId="77777777" w:rsidR="00370440" w:rsidRDefault="00370440" w:rsidP="00FB4ED9">
            <w:pPr>
              <w:pStyle w:val="TableParagraph"/>
              <w:spacing w:line="232" w:lineRule="exact"/>
              <w:ind w:left="0"/>
              <w:rPr>
                <w:lang w:val="en-IN"/>
              </w:rPr>
            </w:pPr>
          </w:p>
          <w:p w14:paraId="1323463F" w14:textId="77777777" w:rsidR="00370440" w:rsidRDefault="00370440" w:rsidP="00FB4ED9">
            <w:pPr>
              <w:pStyle w:val="TableParagraph"/>
              <w:spacing w:line="232" w:lineRule="exact"/>
              <w:ind w:left="0"/>
              <w:rPr>
                <w:lang w:val="en-IN"/>
              </w:rPr>
            </w:pPr>
          </w:p>
          <w:p w14:paraId="06063529" w14:textId="77777777" w:rsidR="00370440" w:rsidRDefault="00370440" w:rsidP="00FB4ED9">
            <w:pPr>
              <w:pStyle w:val="TableParagraph"/>
              <w:spacing w:line="232" w:lineRule="exact"/>
              <w:ind w:left="0"/>
              <w:rPr>
                <w:lang w:val="en-IN"/>
              </w:rPr>
            </w:pPr>
          </w:p>
          <w:p w14:paraId="18464036" w14:textId="77777777" w:rsidR="00370440" w:rsidRDefault="00370440" w:rsidP="00FB4ED9">
            <w:pPr>
              <w:pStyle w:val="TableParagraph"/>
              <w:spacing w:line="232" w:lineRule="exact"/>
              <w:ind w:left="0"/>
              <w:rPr>
                <w:lang w:val="en-IN"/>
              </w:rPr>
            </w:pPr>
          </w:p>
          <w:p w14:paraId="3722271F" w14:textId="77777777" w:rsidR="00370440" w:rsidRDefault="00370440" w:rsidP="00FB4ED9">
            <w:pPr>
              <w:pStyle w:val="TableParagraph"/>
              <w:spacing w:line="232" w:lineRule="exact"/>
              <w:ind w:left="0"/>
              <w:rPr>
                <w:lang w:val="en-IN"/>
              </w:rPr>
            </w:pPr>
          </w:p>
          <w:p w14:paraId="202138CE" w14:textId="77777777" w:rsidR="00370440" w:rsidRDefault="00370440" w:rsidP="00FB4ED9">
            <w:pPr>
              <w:pStyle w:val="TableParagraph"/>
              <w:spacing w:line="232" w:lineRule="exact"/>
              <w:ind w:left="0"/>
              <w:rPr>
                <w:lang w:val="en-IN"/>
              </w:rPr>
            </w:pPr>
          </w:p>
          <w:p w14:paraId="7BC91C6D" w14:textId="77777777" w:rsidR="00370440" w:rsidRDefault="00370440" w:rsidP="00FB4ED9">
            <w:pPr>
              <w:pStyle w:val="TableParagraph"/>
              <w:spacing w:line="232" w:lineRule="exact"/>
              <w:ind w:left="0"/>
              <w:rPr>
                <w:lang w:val="en-IN"/>
              </w:rPr>
            </w:pPr>
          </w:p>
          <w:p w14:paraId="5EB97F25" w14:textId="77777777" w:rsidR="00370440" w:rsidRDefault="00370440" w:rsidP="00FB4ED9">
            <w:pPr>
              <w:pStyle w:val="TableParagraph"/>
              <w:spacing w:line="232" w:lineRule="exact"/>
              <w:ind w:left="0"/>
              <w:rPr>
                <w:lang w:val="en-IN"/>
              </w:rPr>
            </w:pPr>
          </w:p>
          <w:p w14:paraId="428A5D08" w14:textId="77777777" w:rsidR="00370440" w:rsidRDefault="00370440" w:rsidP="00FB4ED9">
            <w:pPr>
              <w:pStyle w:val="TableParagraph"/>
              <w:spacing w:line="232" w:lineRule="exact"/>
              <w:ind w:left="0"/>
              <w:rPr>
                <w:lang w:val="en-IN"/>
              </w:rPr>
            </w:pPr>
          </w:p>
          <w:p w14:paraId="4BF921D6" w14:textId="77777777" w:rsidR="00370440" w:rsidRDefault="00370440" w:rsidP="00FB4ED9">
            <w:pPr>
              <w:pStyle w:val="TableParagraph"/>
              <w:spacing w:line="232" w:lineRule="exact"/>
              <w:ind w:left="0"/>
              <w:rPr>
                <w:lang w:val="en-IN"/>
              </w:rPr>
            </w:pPr>
          </w:p>
          <w:p w14:paraId="58D86798" w14:textId="77777777" w:rsidR="00370440" w:rsidRDefault="00370440" w:rsidP="00FB4ED9">
            <w:pPr>
              <w:pStyle w:val="TableParagraph"/>
              <w:spacing w:line="232" w:lineRule="exact"/>
              <w:ind w:left="0"/>
              <w:rPr>
                <w:lang w:val="en-IN"/>
              </w:rPr>
            </w:pPr>
          </w:p>
          <w:p w14:paraId="1EE3383F" w14:textId="5D44AF15" w:rsidR="00370440" w:rsidRDefault="00370440" w:rsidP="00FB4ED9">
            <w:pPr>
              <w:pStyle w:val="TableParagraph"/>
              <w:spacing w:line="232" w:lineRule="exact"/>
              <w:ind w:left="0"/>
              <w:rPr>
                <w:lang w:val="en-IN"/>
              </w:rPr>
            </w:pPr>
          </w:p>
          <w:p w14:paraId="058A49F6" w14:textId="77777777" w:rsidR="00370440" w:rsidRDefault="00370440" w:rsidP="00FB4ED9">
            <w:pPr>
              <w:pStyle w:val="TableParagraph"/>
              <w:spacing w:line="232" w:lineRule="exact"/>
              <w:ind w:left="0"/>
              <w:rPr>
                <w:lang w:val="en-IN"/>
              </w:rPr>
            </w:pPr>
          </w:p>
          <w:p w14:paraId="3F812728" w14:textId="77777777" w:rsidR="00370440" w:rsidRDefault="00370440" w:rsidP="00FB4ED9">
            <w:pPr>
              <w:pStyle w:val="TableParagraph"/>
              <w:spacing w:line="232" w:lineRule="exact"/>
              <w:ind w:left="0"/>
              <w:rPr>
                <w:lang w:val="en-IN"/>
              </w:rPr>
            </w:pPr>
          </w:p>
          <w:p w14:paraId="093DD76E" w14:textId="77777777" w:rsidR="00370440" w:rsidRDefault="00370440" w:rsidP="00FB4ED9">
            <w:pPr>
              <w:pStyle w:val="TableParagraph"/>
              <w:spacing w:line="232" w:lineRule="exact"/>
              <w:ind w:left="0"/>
              <w:rPr>
                <w:lang w:val="en-IN"/>
              </w:rPr>
            </w:pPr>
          </w:p>
          <w:p w14:paraId="1ECEDBC6" w14:textId="77777777" w:rsidR="00370440" w:rsidRDefault="00370440" w:rsidP="00FB4ED9">
            <w:pPr>
              <w:pStyle w:val="TableParagraph"/>
              <w:spacing w:line="232" w:lineRule="exact"/>
              <w:ind w:left="0"/>
              <w:rPr>
                <w:lang w:val="en-IN"/>
              </w:rPr>
            </w:pPr>
          </w:p>
          <w:p w14:paraId="103B22E3" w14:textId="77777777" w:rsidR="00370440" w:rsidRDefault="00370440" w:rsidP="00FB4ED9">
            <w:pPr>
              <w:pStyle w:val="TableParagraph"/>
              <w:spacing w:line="232" w:lineRule="exact"/>
              <w:ind w:left="0"/>
              <w:rPr>
                <w:lang w:val="en-IN"/>
              </w:rPr>
            </w:pPr>
          </w:p>
          <w:p w14:paraId="31BB069E" w14:textId="77777777" w:rsidR="00370440" w:rsidRDefault="00370440" w:rsidP="00FB4ED9">
            <w:pPr>
              <w:pStyle w:val="TableParagraph"/>
              <w:spacing w:line="232" w:lineRule="exact"/>
              <w:ind w:left="0"/>
              <w:rPr>
                <w:lang w:val="en-IN"/>
              </w:rPr>
            </w:pPr>
          </w:p>
          <w:p w14:paraId="7BEA1F7E" w14:textId="77777777" w:rsidR="00370440" w:rsidRDefault="00370440" w:rsidP="00FB4ED9">
            <w:pPr>
              <w:pStyle w:val="TableParagraph"/>
              <w:spacing w:line="232" w:lineRule="exact"/>
              <w:ind w:left="0"/>
              <w:rPr>
                <w:lang w:val="en-IN"/>
              </w:rPr>
            </w:pPr>
          </w:p>
          <w:p w14:paraId="76F65026" w14:textId="77777777" w:rsidR="00370440" w:rsidRDefault="00370440" w:rsidP="00FB4ED9">
            <w:pPr>
              <w:pStyle w:val="TableParagraph"/>
              <w:spacing w:line="232" w:lineRule="exact"/>
              <w:ind w:left="0"/>
              <w:rPr>
                <w:lang w:val="en-IN"/>
              </w:rPr>
            </w:pPr>
          </w:p>
          <w:p w14:paraId="26E6C1FE" w14:textId="77777777" w:rsidR="00370440" w:rsidRDefault="00370440" w:rsidP="00FB4ED9">
            <w:pPr>
              <w:pStyle w:val="TableParagraph"/>
              <w:spacing w:line="232" w:lineRule="exact"/>
              <w:ind w:left="0"/>
              <w:rPr>
                <w:lang w:val="en-IN"/>
              </w:rPr>
            </w:pPr>
          </w:p>
          <w:p w14:paraId="6D538A9E" w14:textId="77777777" w:rsidR="00370440" w:rsidRDefault="00370440" w:rsidP="00FB4ED9">
            <w:pPr>
              <w:pStyle w:val="TableParagraph"/>
              <w:spacing w:line="232" w:lineRule="exact"/>
              <w:ind w:left="0"/>
              <w:rPr>
                <w:lang w:val="en-IN"/>
              </w:rPr>
            </w:pPr>
          </w:p>
          <w:p w14:paraId="5EE9835E" w14:textId="77777777" w:rsidR="00370440" w:rsidRDefault="00370440" w:rsidP="00FB4ED9">
            <w:pPr>
              <w:pStyle w:val="TableParagraph"/>
              <w:spacing w:line="232" w:lineRule="exact"/>
              <w:ind w:left="0"/>
              <w:rPr>
                <w:lang w:val="en-IN"/>
              </w:rPr>
            </w:pPr>
          </w:p>
          <w:p w14:paraId="1F13A097" w14:textId="77777777" w:rsidR="00370440" w:rsidRDefault="00370440" w:rsidP="00FB4ED9">
            <w:pPr>
              <w:pStyle w:val="TableParagraph"/>
              <w:spacing w:line="232" w:lineRule="exact"/>
              <w:ind w:left="0"/>
              <w:rPr>
                <w:lang w:val="en-IN"/>
              </w:rPr>
            </w:pPr>
          </w:p>
          <w:p w14:paraId="7890D6D1" w14:textId="77777777" w:rsidR="00370440" w:rsidRDefault="00370440" w:rsidP="00FB4ED9">
            <w:pPr>
              <w:pStyle w:val="TableParagraph"/>
              <w:spacing w:line="232" w:lineRule="exact"/>
              <w:ind w:left="0"/>
              <w:rPr>
                <w:lang w:val="en-IN"/>
              </w:rPr>
            </w:pPr>
          </w:p>
          <w:p w14:paraId="4D5E9292" w14:textId="77777777" w:rsidR="00370440" w:rsidRDefault="00370440" w:rsidP="00FB4ED9">
            <w:pPr>
              <w:pStyle w:val="TableParagraph"/>
              <w:spacing w:line="232" w:lineRule="exact"/>
              <w:ind w:left="0"/>
              <w:rPr>
                <w:lang w:val="en-IN"/>
              </w:rPr>
            </w:pPr>
          </w:p>
          <w:p w14:paraId="1B8173C9" w14:textId="77777777" w:rsidR="00370440" w:rsidRDefault="00370440" w:rsidP="00FB4ED9">
            <w:pPr>
              <w:pStyle w:val="TableParagraph"/>
              <w:spacing w:line="232" w:lineRule="exact"/>
              <w:ind w:left="0"/>
              <w:rPr>
                <w:lang w:val="en-IN"/>
              </w:rPr>
            </w:pPr>
          </w:p>
          <w:p w14:paraId="4FAEA8EA" w14:textId="77777777" w:rsidR="00370440" w:rsidRDefault="00370440" w:rsidP="00FB4ED9">
            <w:pPr>
              <w:pStyle w:val="TableParagraph"/>
              <w:spacing w:line="232" w:lineRule="exact"/>
              <w:ind w:left="0"/>
              <w:rPr>
                <w:lang w:val="en-IN"/>
              </w:rPr>
            </w:pPr>
          </w:p>
          <w:p w14:paraId="756F3E7D" w14:textId="77777777" w:rsidR="00370440" w:rsidRDefault="00370440" w:rsidP="00FB4ED9">
            <w:pPr>
              <w:pStyle w:val="TableParagraph"/>
              <w:spacing w:line="232" w:lineRule="exact"/>
              <w:ind w:left="0"/>
              <w:rPr>
                <w:lang w:val="en-IN"/>
              </w:rPr>
            </w:pPr>
          </w:p>
          <w:p w14:paraId="4109C71D" w14:textId="77777777" w:rsidR="00370440" w:rsidRDefault="00370440" w:rsidP="00FB4ED9">
            <w:pPr>
              <w:pStyle w:val="TableParagraph"/>
              <w:spacing w:line="232" w:lineRule="exact"/>
              <w:ind w:left="0"/>
              <w:rPr>
                <w:lang w:val="en-IN"/>
              </w:rPr>
            </w:pPr>
          </w:p>
          <w:p w14:paraId="3CDD9A63" w14:textId="77777777" w:rsidR="00370440" w:rsidRDefault="00370440" w:rsidP="00FB4ED9">
            <w:pPr>
              <w:pStyle w:val="TableParagraph"/>
              <w:spacing w:line="232" w:lineRule="exact"/>
              <w:ind w:left="0"/>
              <w:rPr>
                <w:lang w:val="en-IN"/>
              </w:rPr>
            </w:pPr>
          </w:p>
          <w:p w14:paraId="5A90D142" w14:textId="77777777" w:rsidR="00370440" w:rsidRDefault="00370440" w:rsidP="00FB4ED9">
            <w:pPr>
              <w:pStyle w:val="TableParagraph"/>
              <w:spacing w:line="232" w:lineRule="exact"/>
              <w:ind w:left="0"/>
              <w:rPr>
                <w:lang w:val="en-IN"/>
              </w:rPr>
            </w:pPr>
          </w:p>
          <w:p w14:paraId="6C2F816C" w14:textId="77777777" w:rsidR="00370440" w:rsidRDefault="00370440" w:rsidP="00FB4ED9">
            <w:pPr>
              <w:pStyle w:val="TableParagraph"/>
              <w:spacing w:line="232" w:lineRule="exact"/>
              <w:ind w:left="0"/>
              <w:rPr>
                <w:lang w:val="en-IN"/>
              </w:rPr>
            </w:pPr>
          </w:p>
          <w:p w14:paraId="755C33C5" w14:textId="77777777" w:rsidR="00370440" w:rsidRDefault="00370440" w:rsidP="00FB4ED9">
            <w:pPr>
              <w:pStyle w:val="TableParagraph"/>
              <w:spacing w:line="232" w:lineRule="exact"/>
              <w:ind w:left="0"/>
              <w:rPr>
                <w:lang w:val="en-IN"/>
              </w:rPr>
            </w:pPr>
          </w:p>
          <w:p w14:paraId="0BE76498" w14:textId="77777777" w:rsidR="00370440" w:rsidRDefault="00370440" w:rsidP="00FB4ED9">
            <w:pPr>
              <w:pStyle w:val="TableParagraph"/>
              <w:spacing w:line="232" w:lineRule="exact"/>
              <w:ind w:left="0"/>
              <w:rPr>
                <w:lang w:val="en-IN"/>
              </w:rPr>
            </w:pPr>
          </w:p>
          <w:p w14:paraId="02976C23" w14:textId="77777777" w:rsidR="00370440" w:rsidRDefault="00370440" w:rsidP="00FB4ED9">
            <w:pPr>
              <w:pStyle w:val="TableParagraph"/>
              <w:spacing w:line="232" w:lineRule="exact"/>
              <w:ind w:left="0"/>
              <w:rPr>
                <w:lang w:val="en-IN"/>
              </w:rPr>
            </w:pPr>
          </w:p>
          <w:p w14:paraId="00BAAFC6" w14:textId="77777777" w:rsidR="00370440" w:rsidRDefault="00370440" w:rsidP="00FB4ED9">
            <w:pPr>
              <w:pStyle w:val="TableParagraph"/>
              <w:spacing w:line="232" w:lineRule="exact"/>
              <w:ind w:left="0"/>
              <w:rPr>
                <w:lang w:val="en-IN"/>
              </w:rPr>
            </w:pPr>
          </w:p>
          <w:p w14:paraId="3B160D53" w14:textId="77777777" w:rsidR="00370440" w:rsidRDefault="00370440" w:rsidP="00FB4ED9">
            <w:pPr>
              <w:pStyle w:val="TableParagraph"/>
              <w:spacing w:line="232" w:lineRule="exact"/>
              <w:ind w:left="0"/>
              <w:rPr>
                <w:lang w:val="en-IN"/>
              </w:rPr>
            </w:pPr>
          </w:p>
          <w:p w14:paraId="112B4A88" w14:textId="77777777" w:rsidR="00370440" w:rsidRDefault="00370440" w:rsidP="00FB4ED9">
            <w:pPr>
              <w:pStyle w:val="TableParagraph"/>
              <w:spacing w:line="232" w:lineRule="exact"/>
              <w:ind w:left="0"/>
              <w:rPr>
                <w:lang w:val="en-IN"/>
              </w:rPr>
            </w:pPr>
          </w:p>
          <w:p w14:paraId="042660A9" w14:textId="490FA5BD" w:rsidR="00370440" w:rsidRDefault="00370440" w:rsidP="00FB4ED9">
            <w:pPr>
              <w:pStyle w:val="TableParagraph"/>
              <w:spacing w:line="232" w:lineRule="exact"/>
              <w:ind w:left="0"/>
              <w:rPr>
                <w:lang w:val="en-IN"/>
              </w:rPr>
            </w:pPr>
            <w:r w:rsidRPr="00370440">
              <w:rPr>
                <w:lang w:val="en-IN"/>
              </w:rPr>
              <w:lastRenderedPageBreak/>
              <w:drawing>
                <wp:anchor distT="0" distB="0" distL="114300" distR="114300" simplePos="0" relativeHeight="251665408" behindDoc="0" locked="0" layoutInCell="1" allowOverlap="1" wp14:anchorId="07AD460C" wp14:editId="4458FF5D">
                  <wp:simplePos x="0" y="0"/>
                  <wp:positionH relativeFrom="column">
                    <wp:posOffset>2284730</wp:posOffset>
                  </wp:positionH>
                  <wp:positionV relativeFrom="paragraph">
                    <wp:posOffset>14605</wp:posOffset>
                  </wp:positionV>
                  <wp:extent cx="2232660" cy="4970250"/>
                  <wp:effectExtent l="0" t="0" r="0" b="1905"/>
                  <wp:wrapNone/>
                  <wp:docPr id="7597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73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660" cy="4970250"/>
                          </a:xfrm>
                          <a:prstGeom prst="rect">
                            <a:avLst/>
                          </a:prstGeom>
                        </pic:spPr>
                      </pic:pic>
                    </a:graphicData>
                  </a:graphic>
                  <wp14:sizeRelH relativeFrom="margin">
                    <wp14:pctWidth>0</wp14:pctWidth>
                  </wp14:sizeRelH>
                  <wp14:sizeRelV relativeFrom="margin">
                    <wp14:pctHeight>0</wp14:pctHeight>
                  </wp14:sizeRelV>
                </wp:anchor>
              </w:drawing>
            </w:r>
            <w:r w:rsidRPr="00370440">
              <w:rPr>
                <w:lang w:val="en-IN"/>
              </w:rPr>
              <w:drawing>
                <wp:anchor distT="0" distB="0" distL="114300" distR="114300" simplePos="0" relativeHeight="251664384" behindDoc="0" locked="0" layoutInCell="1" allowOverlap="1" wp14:anchorId="0949C456" wp14:editId="3B9AFFED">
                  <wp:simplePos x="0" y="0"/>
                  <wp:positionH relativeFrom="column">
                    <wp:posOffset>59690</wp:posOffset>
                  </wp:positionH>
                  <wp:positionV relativeFrom="paragraph">
                    <wp:posOffset>52705</wp:posOffset>
                  </wp:positionV>
                  <wp:extent cx="2118505" cy="4716780"/>
                  <wp:effectExtent l="0" t="0" r="0" b="7620"/>
                  <wp:wrapNone/>
                  <wp:docPr id="163743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40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505" cy="4716780"/>
                          </a:xfrm>
                          <a:prstGeom prst="rect">
                            <a:avLst/>
                          </a:prstGeom>
                        </pic:spPr>
                      </pic:pic>
                    </a:graphicData>
                  </a:graphic>
                  <wp14:sizeRelH relativeFrom="margin">
                    <wp14:pctWidth>0</wp14:pctWidth>
                  </wp14:sizeRelH>
                  <wp14:sizeRelV relativeFrom="margin">
                    <wp14:pctHeight>0</wp14:pctHeight>
                  </wp14:sizeRelV>
                </wp:anchor>
              </w:drawing>
            </w:r>
          </w:p>
          <w:p w14:paraId="1186739F" w14:textId="4795634F" w:rsidR="00370440" w:rsidRDefault="00370440" w:rsidP="00FB4ED9">
            <w:pPr>
              <w:pStyle w:val="TableParagraph"/>
              <w:spacing w:line="232" w:lineRule="exact"/>
              <w:ind w:left="0"/>
              <w:rPr>
                <w:lang w:val="en-IN"/>
              </w:rPr>
            </w:pPr>
          </w:p>
          <w:p w14:paraId="363847B2" w14:textId="2CBA92D2" w:rsidR="00370440" w:rsidRDefault="00370440" w:rsidP="00FB4ED9">
            <w:pPr>
              <w:pStyle w:val="TableParagraph"/>
              <w:spacing w:line="232" w:lineRule="exact"/>
              <w:ind w:left="0"/>
              <w:rPr>
                <w:lang w:val="en-IN"/>
              </w:rPr>
            </w:pPr>
          </w:p>
          <w:p w14:paraId="6B6B3105" w14:textId="07AB12ED" w:rsidR="00370440" w:rsidRDefault="00370440" w:rsidP="00FB4ED9">
            <w:pPr>
              <w:pStyle w:val="TableParagraph"/>
              <w:spacing w:line="232" w:lineRule="exact"/>
              <w:ind w:left="0"/>
              <w:rPr>
                <w:lang w:val="en-IN"/>
              </w:rPr>
            </w:pPr>
          </w:p>
          <w:p w14:paraId="7FE62CF6" w14:textId="77777777" w:rsidR="00370440" w:rsidRDefault="00370440" w:rsidP="00FB4ED9">
            <w:pPr>
              <w:pStyle w:val="TableParagraph"/>
              <w:spacing w:line="232" w:lineRule="exact"/>
              <w:ind w:left="0"/>
              <w:rPr>
                <w:lang w:val="en-IN"/>
              </w:rPr>
            </w:pPr>
          </w:p>
          <w:p w14:paraId="0FC9F8A8" w14:textId="77777777" w:rsidR="00370440" w:rsidRDefault="00370440" w:rsidP="00FB4ED9">
            <w:pPr>
              <w:pStyle w:val="TableParagraph"/>
              <w:spacing w:line="232" w:lineRule="exact"/>
              <w:ind w:left="0"/>
              <w:rPr>
                <w:lang w:val="en-IN"/>
              </w:rPr>
            </w:pPr>
          </w:p>
          <w:p w14:paraId="212780E4" w14:textId="709A8F84" w:rsidR="00370440" w:rsidRDefault="00370440" w:rsidP="00FB4ED9">
            <w:pPr>
              <w:pStyle w:val="TableParagraph"/>
              <w:spacing w:line="232" w:lineRule="exact"/>
              <w:ind w:left="0"/>
              <w:rPr>
                <w:lang w:val="en-IN"/>
              </w:rPr>
            </w:pPr>
          </w:p>
          <w:p w14:paraId="255F5C6D" w14:textId="08CA3B8B" w:rsidR="00370440" w:rsidRDefault="00370440" w:rsidP="00FB4ED9">
            <w:pPr>
              <w:pStyle w:val="TableParagraph"/>
              <w:spacing w:line="232" w:lineRule="exact"/>
              <w:ind w:left="0"/>
              <w:rPr>
                <w:lang w:val="en-IN"/>
              </w:rPr>
            </w:pPr>
          </w:p>
          <w:p w14:paraId="2B439775" w14:textId="77777777" w:rsidR="00370440" w:rsidRDefault="00370440" w:rsidP="00FB4ED9">
            <w:pPr>
              <w:pStyle w:val="TableParagraph"/>
              <w:spacing w:line="232" w:lineRule="exact"/>
              <w:ind w:left="0"/>
              <w:rPr>
                <w:lang w:val="en-IN"/>
              </w:rPr>
            </w:pPr>
          </w:p>
          <w:p w14:paraId="7D7E9EAF" w14:textId="77777777" w:rsidR="00370440" w:rsidRDefault="00370440" w:rsidP="00FB4ED9">
            <w:pPr>
              <w:pStyle w:val="TableParagraph"/>
              <w:spacing w:line="232" w:lineRule="exact"/>
              <w:ind w:left="0"/>
              <w:rPr>
                <w:lang w:val="en-IN"/>
              </w:rPr>
            </w:pPr>
          </w:p>
          <w:p w14:paraId="2DDC9F0B" w14:textId="77777777" w:rsidR="00370440" w:rsidRDefault="00370440" w:rsidP="00FB4ED9">
            <w:pPr>
              <w:pStyle w:val="TableParagraph"/>
              <w:spacing w:line="232" w:lineRule="exact"/>
              <w:ind w:left="0"/>
              <w:rPr>
                <w:lang w:val="en-IN"/>
              </w:rPr>
            </w:pPr>
          </w:p>
          <w:p w14:paraId="167490A1" w14:textId="77777777" w:rsidR="00370440" w:rsidRDefault="00370440" w:rsidP="00FB4ED9">
            <w:pPr>
              <w:pStyle w:val="TableParagraph"/>
              <w:spacing w:line="232" w:lineRule="exact"/>
              <w:ind w:left="0"/>
              <w:rPr>
                <w:lang w:val="en-IN"/>
              </w:rPr>
            </w:pPr>
          </w:p>
          <w:p w14:paraId="11C1A97D" w14:textId="77777777" w:rsidR="00370440" w:rsidRDefault="00370440" w:rsidP="00FB4ED9">
            <w:pPr>
              <w:pStyle w:val="TableParagraph"/>
              <w:spacing w:line="232" w:lineRule="exact"/>
              <w:ind w:left="0"/>
              <w:rPr>
                <w:lang w:val="en-IN"/>
              </w:rPr>
            </w:pPr>
          </w:p>
          <w:p w14:paraId="21A97E2C" w14:textId="4DE7DF57" w:rsidR="00370440" w:rsidRDefault="00370440" w:rsidP="00FB4ED9">
            <w:pPr>
              <w:pStyle w:val="TableParagraph"/>
              <w:spacing w:line="232" w:lineRule="exact"/>
              <w:ind w:left="0"/>
              <w:rPr>
                <w:lang w:val="en-IN"/>
              </w:rPr>
            </w:pPr>
          </w:p>
          <w:p w14:paraId="653C3569" w14:textId="77777777" w:rsidR="00370440" w:rsidRDefault="00370440" w:rsidP="00FB4ED9">
            <w:pPr>
              <w:pStyle w:val="TableParagraph"/>
              <w:spacing w:line="232" w:lineRule="exact"/>
              <w:ind w:left="0"/>
              <w:rPr>
                <w:lang w:val="en-IN"/>
              </w:rPr>
            </w:pPr>
          </w:p>
          <w:p w14:paraId="2F35BAE8" w14:textId="77777777" w:rsidR="00370440" w:rsidRDefault="00370440" w:rsidP="00FB4ED9">
            <w:pPr>
              <w:pStyle w:val="TableParagraph"/>
              <w:spacing w:line="232" w:lineRule="exact"/>
              <w:ind w:left="0"/>
              <w:rPr>
                <w:lang w:val="en-IN"/>
              </w:rPr>
            </w:pPr>
          </w:p>
          <w:p w14:paraId="0D2234A5" w14:textId="77777777" w:rsidR="00370440" w:rsidRDefault="00370440" w:rsidP="00FB4ED9">
            <w:pPr>
              <w:pStyle w:val="TableParagraph"/>
              <w:spacing w:line="232" w:lineRule="exact"/>
              <w:ind w:left="0"/>
              <w:rPr>
                <w:lang w:val="en-IN"/>
              </w:rPr>
            </w:pPr>
          </w:p>
          <w:p w14:paraId="644A2EB6" w14:textId="77777777" w:rsidR="00370440" w:rsidRDefault="00370440" w:rsidP="00FB4ED9">
            <w:pPr>
              <w:pStyle w:val="TableParagraph"/>
              <w:spacing w:line="232" w:lineRule="exact"/>
              <w:ind w:left="0"/>
              <w:rPr>
                <w:lang w:val="en-IN"/>
              </w:rPr>
            </w:pPr>
          </w:p>
          <w:p w14:paraId="43AF515D" w14:textId="5CCC5AD6" w:rsidR="00370440" w:rsidRDefault="00370440" w:rsidP="00FB4ED9">
            <w:pPr>
              <w:pStyle w:val="TableParagraph"/>
              <w:spacing w:line="232" w:lineRule="exact"/>
              <w:ind w:left="0"/>
              <w:rPr>
                <w:lang w:val="en-IN"/>
              </w:rPr>
            </w:pPr>
          </w:p>
          <w:p w14:paraId="6EF8B781" w14:textId="77777777" w:rsidR="00370440" w:rsidRDefault="00370440" w:rsidP="00FB4ED9">
            <w:pPr>
              <w:pStyle w:val="TableParagraph"/>
              <w:spacing w:line="232" w:lineRule="exact"/>
              <w:ind w:left="0"/>
              <w:rPr>
                <w:lang w:val="en-IN"/>
              </w:rPr>
            </w:pPr>
          </w:p>
          <w:p w14:paraId="08371750" w14:textId="77777777" w:rsidR="00370440" w:rsidRDefault="00370440" w:rsidP="00FB4ED9">
            <w:pPr>
              <w:pStyle w:val="TableParagraph"/>
              <w:spacing w:line="232" w:lineRule="exact"/>
              <w:ind w:left="0"/>
              <w:rPr>
                <w:lang w:val="en-IN"/>
              </w:rPr>
            </w:pPr>
          </w:p>
          <w:p w14:paraId="62D7BCF0" w14:textId="77777777" w:rsidR="00370440" w:rsidRDefault="00370440" w:rsidP="00FB4ED9">
            <w:pPr>
              <w:pStyle w:val="TableParagraph"/>
              <w:spacing w:line="232" w:lineRule="exact"/>
              <w:ind w:left="0"/>
              <w:rPr>
                <w:lang w:val="en-IN"/>
              </w:rPr>
            </w:pPr>
          </w:p>
          <w:p w14:paraId="6018460D" w14:textId="77777777" w:rsidR="00370440" w:rsidRDefault="00370440" w:rsidP="00FB4ED9">
            <w:pPr>
              <w:pStyle w:val="TableParagraph"/>
              <w:spacing w:line="232" w:lineRule="exact"/>
              <w:ind w:left="0"/>
              <w:rPr>
                <w:lang w:val="en-IN"/>
              </w:rPr>
            </w:pPr>
          </w:p>
          <w:p w14:paraId="3AA71690" w14:textId="77777777" w:rsidR="00370440" w:rsidRDefault="00370440" w:rsidP="00FB4ED9">
            <w:pPr>
              <w:pStyle w:val="TableParagraph"/>
              <w:spacing w:line="232" w:lineRule="exact"/>
              <w:ind w:left="0"/>
              <w:rPr>
                <w:lang w:val="en-IN"/>
              </w:rPr>
            </w:pPr>
          </w:p>
          <w:p w14:paraId="643A52A4" w14:textId="77777777" w:rsidR="00370440" w:rsidRDefault="00370440" w:rsidP="00FB4ED9">
            <w:pPr>
              <w:pStyle w:val="TableParagraph"/>
              <w:spacing w:line="232" w:lineRule="exact"/>
              <w:ind w:left="0"/>
              <w:rPr>
                <w:lang w:val="en-IN"/>
              </w:rPr>
            </w:pPr>
          </w:p>
          <w:p w14:paraId="77CCCC49" w14:textId="77777777" w:rsidR="00370440" w:rsidRDefault="00370440" w:rsidP="00FB4ED9">
            <w:pPr>
              <w:pStyle w:val="TableParagraph"/>
              <w:spacing w:line="232" w:lineRule="exact"/>
              <w:ind w:left="0"/>
              <w:rPr>
                <w:lang w:val="en-IN"/>
              </w:rPr>
            </w:pPr>
          </w:p>
          <w:p w14:paraId="7547D95F" w14:textId="77777777" w:rsidR="00370440" w:rsidRDefault="00370440" w:rsidP="00FB4ED9">
            <w:pPr>
              <w:pStyle w:val="TableParagraph"/>
              <w:spacing w:line="232" w:lineRule="exact"/>
              <w:ind w:left="0"/>
              <w:rPr>
                <w:lang w:val="en-IN"/>
              </w:rPr>
            </w:pPr>
          </w:p>
          <w:p w14:paraId="02D6365F" w14:textId="77777777" w:rsidR="00370440" w:rsidRDefault="00370440" w:rsidP="00FB4ED9">
            <w:pPr>
              <w:pStyle w:val="TableParagraph"/>
              <w:spacing w:line="232" w:lineRule="exact"/>
              <w:ind w:left="0"/>
              <w:rPr>
                <w:lang w:val="en-IN"/>
              </w:rPr>
            </w:pPr>
          </w:p>
          <w:p w14:paraId="1E390C70" w14:textId="77777777" w:rsidR="00370440" w:rsidRDefault="00370440" w:rsidP="00FB4ED9">
            <w:pPr>
              <w:pStyle w:val="TableParagraph"/>
              <w:spacing w:line="232" w:lineRule="exact"/>
              <w:ind w:left="0"/>
              <w:rPr>
                <w:lang w:val="en-IN"/>
              </w:rPr>
            </w:pPr>
          </w:p>
          <w:p w14:paraId="268EDE9D" w14:textId="77777777" w:rsidR="00370440" w:rsidRDefault="00370440" w:rsidP="00FB4ED9">
            <w:pPr>
              <w:pStyle w:val="TableParagraph"/>
              <w:spacing w:line="232" w:lineRule="exact"/>
              <w:ind w:left="0"/>
              <w:rPr>
                <w:lang w:val="en-IN"/>
              </w:rPr>
            </w:pPr>
          </w:p>
          <w:p w14:paraId="3EF9D995" w14:textId="77777777" w:rsidR="00370440" w:rsidRDefault="00370440" w:rsidP="00FB4ED9">
            <w:pPr>
              <w:pStyle w:val="TableParagraph"/>
              <w:spacing w:line="232" w:lineRule="exact"/>
              <w:ind w:left="0"/>
              <w:rPr>
                <w:lang w:val="en-IN"/>
              </w:rPr>
            </w:pPr>
          </w:p>
          <w:p w14:paraId="7E7AB097" w14:textId="77777777" w:rsidR="00370440" w:rsidRDefault="00370440" w:rsidP="00FB4ED9">
            <w:pPr>
              <w:pStyle w:val="TableParagraph"/>
              <w:spacing w:line="232" w:lineRule="exact"/>
              <w:ind w:left="0"/>
              <w:rPr>
                <w:lang w:val="en-IN"/>
              </w:rPr>
            </w:pPr>
          </w:p>
          <w:p w14:paraId="716492A0" w14:textId="77777777" w:rsidR="00370440" w:rsidRDefault="00370440" w:rsidP="00FB4ED9">
            <w:pPr>
              <w:pStyle w:val="TableParagraph"/>
              <w:spacing w:line="232" w:lineRule="exact"/>
              <w:ind w:left="0"/>
              <w:rPr>
                <w:lang w:val="en-IN"/>
              </w:rPr>
            </w:pPr>
          </w:p>
          <w:p w14:paraId="2B36B2C0" w14:textId="77777777" w:rsidR="00370440" w:rsidRDefault="00370440" w:rsidP="00FB4ED9">
            <w:pPr>
              <w:pStyle w:val="TableParagraph"/>
              <w:spacing w:line="232" w:lineRule="exact"/>
              <w:ind w:left="0"/>
              <w:rPr>
                <w:lang w:val="en-IN"/>
              </w:rPr>
            </w:pPr>
          </w:p>
          <w:p w14:paraId="3F4FD00B" w14:textId="77777777" w:rsidR="00370440" w:rsidRDefault="00370440" w:rsidP="00FB4ED9">
            <w:pPr>
              <w:pStyle w:val="TableParagraph"/>
              <w:spacing w:line="232" w:lineRule="exact"/>
              <w:ind w:left="0"/>
              <w:rPr>
                <w:lang w:val="en-IN"/>
              </w:rPr>
            </w:pPr>
          </w:p>
          <w:p w14:paraId="68239ACF" w14:textId="77777777" w:rsidR="00370440" w:rsidRDefault="00370440" w:rsidP="00FB4ED9">
            <w:pPr>
              <w:pStyle w:val="TableParagraph"/>
              <w:spacing w:line="232" w:lineRule="exact"/>
              <w:ind w:left="0"/>
              <w:rPr>
                <w:lang w:val="en-IN"/>
              </w:rPr>
            </w:pPr>
          </w:p>
          <w:p w14:paraId="736D13E2" w14:textId="77777777" w:rsidR="00370440" w:rsidRDefault="00370440" w:rsidP="00FB4ED9">
            <w:pPr>
              <w:pStyle w:val="TableParagraph"/>
              <w:spacing w:line="232" w:lineRule="exact"/>
              <w:ind w:left="0"/>
              <w:rPr>
                <w:lang w:val="en-IN"/>
              </w:rPr>
            </w:pPr>
          </w:p>
          <w:p w14:paraId="4353E361" w14:textId="77777777" w:rsidR="00370440" w:rsidRDefault="00370440" w:rsidP="00FB4ED9">
            <w:pPr>
              <w:pStyle w:val="TableParagraph"/>
              <w:spacing w:line="232" w:lineRule="exact"/>
              <w:ind w:left="0"/>
              <w:rPr>
                <w:lang w:val="en-IN"/>
              </w:rPr>
            </w:pPr>
          </w:p>
          <w:p w14:paraId="2B76F678" w14:textId="77777777" w:rsidR="00370440" w:rsidRDefault="00370440" w:rsidP="00FB4ED9">
            <w:pPr>
              <w:pStyle w:val="TableParagraph"/>
              <w:spacing w:line="232" w:lineRule="exact"/>
              <w:ind w:left="0"/>
              <w:rPr>
                <w:lang w:val="en-IN"/>
              </w:rPr>
            </w:pPr>
          </w:p>
          <w:p w14:paraId="0267CF61" w14:textId="77777777" w:rsidR="00370440" w:rsidRDefault="00370440" w:rsidP="00FB4ED9">
            <w:pPr>
              <w:pStyle w:val="TableParagraph"/>
              <w:spacing w:line="232" w:lineRule="exact"/>
              <w:ind w:left="0"/>
              <w:rPr>
                <w:lang w:val="en-IN"/>
              </w:rPr>
            </w:pPr>
          </w:p>
          <w:p w14:paraId="746112A6" w14:textId="77777777" w:rsidR="00370440" w:rsidRDefault="00370440" w:rsidP="00FB4ED9">
            <w:pPr>
              <w:pStyle w:val="TableParagraph"/>
              <w:spacing w:line="232" w:lineRule="exact"/>
              <w:ind w:left="0"/>
              <w:rPr>
                <w:lang w:val="en-IN"/>
              </w:rPr>
            </w:pPr>
          </w:p>
          <w:p w14:paraId="0C3FB609" w14:textId="77777777" w:rsidR="00370440" w:rsidRDefault="00370440" w:rsidP="00FB4ED9">
            <w:pPr>
              <w:pStyle w:val="TableParagraph"/>
              <w:spacing w:line="232" w:lineRule="exact"/>
              <w:ind w:left="0"/>
              <w:rPr>
                <w:lang w:val="en-IN"/>
              </w:rPr>
            </w:pPr>
          </w:p>
          <w:p w14:paraId="7433ACCB" w14:textId="77777777" w:rsidR="00370440" w:rsidRDefault="00370440" w:rsidP="00FB4ED9">
            <w:pPr>
              <w:pStyle w:val="TableParagraph"/>
              <w:spacing w:line="232" w:lineRule="exact"/>
              <w:ind w:left="0"/>
              <w:rPr>
                <w:lang w:val="en-IN"/>
              </w:rPr>
            </w:pPr>
          </w:p>
          <w:p w14:paraId="1EC1080F" w14:textId="77777777" w:rsidR="00370440" w:rsidRDefault="00370440" w:rsidP="00FB4ED9">
            <w:pPr>
              <w:pStyle w:val="TableParagraph"/>
              <w:spacing w:line="232" w:lineRule="exact"/>
              <w:ind w:left="0"/>
              <w:rPr>
                <w:lang w:val="en-IN"/>
              </w:rPr>
            </w:pPr>
          </w:p>
          <w:p w14:paraId="4CE10FA4" w14:textId="77777777" w:rsidR="00370440" w:rsidRDefault="00370440" w:rsidP="00FB4ED9">
            <w:pPr>
              <w:pStyle w:val="TableParagraph"/>
              <w:spacing w:line="232" w:lineRule="exact"/>
              <w:ind w:left="0"/>
              <w:rPr>
                <w:lang w:val="en-IN"/>
              </w:rPr>
            </w:pPr>
          </w:p>
          <w:p w14:paraId="3DC7A23B" w14:textId="77777777" w:rsidR="00370440" w:rsidRDefault="00370440" w:rsidP="00FB4ED9">
            <w:pPr>
              <w:pStyle w:val="TableParagraph"/>
              <w:spacing w:line="232" w:lineRule="exact"/>
              <w:ind w:left="0"/>
              <w:rPr>
                <w:lang w:val="en-IN"/>
              </w:rPr>
            </w:pPr>
          </w:p>
          <w:p w14:paraId="6B6BDB8D" w14:textId="77777777" w:rsidR="00370440" w:rsidRDefault="00370440" w:rsidP="00FB4ED9">
            <w:pPr>
              <w:pStyle w:val="TableParagraph"/>
              <w:spacing w:line="232" w:lineRule="exact"/>
              <w:ind w:left="0"/>
              <w:rPr>
                <w:lang w:val="en-IN"/>
              </w:rPr>
            </w:pPr>
          </w:p>
          <w:p w14:paraId="60EAA008" w14:textId="77777777" w:rsidR="00370440" w:rsidRDefault="00370440" w:rsidP="00FB4ED9">
            <w:pPr>
              <w:pStyle w:val="TableParagraph"/>
              <w:spacing w:line="232" w:lineRule="exact"/>
              <w:ind w:left="0"/>
              <w:rPr>
                <w:lang w:val="en-IN"/>
              </w:rPr>
            </w:pPr>
          </w:p>
          <w:p w14:paraId="356EEC8B" w14:textId="77777777" w:rsidR="00370440" w:rsidRDefault="00370440" w:rsidP="00FB4ED9">
            <w:pPr>
              <w:pStyle w:val="TableParagraph"/>
              <w:spacing w:line="232" w:lineRule="exact"/>
              <w:ind w:left="0"/>
              <w:rPr>
                <w:lang w:val="en-IN"/>
              </w:rPr>
            </w:pPr>
          </w:p>
          <w:p w14:paraId="5FF39424" w14:textId="77777777" w:rsidR="00370440" w:rsidRDefault="00370440" w:rsidP="00FB4ED9">
            <w:pPr>
              <w:pStyle w:val="TableParagraph"/>
              <w:spacing w:line="232" w:lineRule="exact"/>
              <w:ind w:left="0"/>
              <w:rPr>
                <w:lang w:val="en-IN"/>
              </w:rPr>
            </w:pPr>
          </w:p>
          <w:p w14:paraId="3E0EB174" w14:textId="77777777" w:rsidR="00370440" w:rsidRDefault="00370440" w:rsidP="00FB4ED9">
            <w:pPr>
              <w:pStyle w:val="TableParagraph"/>
              <w:spacing w:line="232" w:lineRule="exact"/>
              <w:ind w:left="0"/>
              <w:rPr>
                <w:lang w:val="en-IN"/>
              </w:rPr>
            </w:pPr>
          </w:p>
          <w:p w14:paraId="15537DC5" w14:textId="77777777" w:rsidR="00370440" w:rsidRDefault="00370440" w:rsidP="00FB4ED9">
            <w:pPr>
              <w:pStyle w:val="TableParagraph"/>
              <w:spacing w:line="232" w:lineRule="exact"/>
              <w:ind w:left="0"/>
              <w:rPr>
                <w:lang w:val="en-IN"/>
              </w:rPr>
            </w:pPr>
          </w:p>
          <w:p w14:paraId="638BC7D6" w14:textId="77777777" w:rsidR="00370440" w:rsidRDefault="00370440" w:rsidP="00FB4ED9">
            <w:pPr>
              <w:pStyle w:val="TableParagraph"/>
              <w:spacing w:line="232" w:lineRule="exact"/>
              <w:ind w:left="0"/>
              <w:rPr>
                <w:lang w:val="en-IN"/>
              </w:rPr>
            </w:pPr>
          </w:p>
          <w:p w14:paraId="7DBDCD39" w14:textId="77777777" w:rsidR="00370440" w:rsidRDefault="00370440" w:rsidP="00FB4ED9">
            <w:pPr>
              <w:pStyle w:val="TableParagraph"/>
              <w:spacing w:line="232" w:lineRule="exact"/>
              <w:ind w:left="0"/>
              <w:rPr>
                <w:lang w:val="en-IN"/>
              </w:rPr>
            </w:pPr>
          </w:p>
          <w:p w14:paraId="6FE3EA26" w14:textId="77777777" w:rsidR="00370440" w:rsidRDefault="00370440" w:rsidP="00FB4ED9">
            <w:pPr>
              <w:pStyle w:val="TableParagraph"/>
              <w:spacing w:line="232" w:lineRule="exact"/>
              <w:ind w:left="0"/>
              <w:rPr>
                <w:lang w:val="en-IN"/>
              </w:rPr>
            </w:pPr>
          </w:p>
          <w:p w14:paraId="5200E069" w14:textId="77777777" w:rsidR="00370440" w:rsidRDefault="00370440" w:rsidP="00FB4ED9">
            <w:pPr>
              <w:pStyle w:val="TableParagraph"/>
              <w:spacing w:line="232" w:lineRule="exact"/>
              <w:ind w:left="0"/>
              <w:rPr>
                <w:lang w:val="en-IN"/>
              </w:rPr>
            </w:pPr>
          </w:p>
          <w:p w14:paraId="5AF653E4" w14:textId="77777777" w:rsidR="00370440" w:rsidRDefault="00370440" w:rsidP="00FB4ED9">
            <w:pPr>
              <w:pStyle w:val="TableParagraph"/>
              <w:spacing w:line="232" w:lineRule="exact"/>
              <w:ind w:left="0"/>
              <w:rPr>
                <w:lang w:val="en-IN"/>
              </w:rPr>
            </w:pPr>
          </w:p>
          <w:p w14:paraId="29D18D2C" w14:textId="77777777" w:rsidR="00370440" w:rsidRDefault="00370440" w:rsidP="00FB4ED9">
            <w:pPr>
              <w:pStyle w:val="TableParagraph"/>
              <w:spacing w:line="232" w:lineRule="exact"/>
              <w:ind w:left="0"/>
              <w:rPr>
                <w:lang w:val="en-IN"/>
              </w:rPr>
            </w:pPr>
          </w:p>
          <w:p w14:paraId="7A19105A" w14:textId="4004A8BC" w:rsidR="00370440" w:rsidRPr="00110FE4" w:rsidRDefault="00370440" w:rsidP="00FB4ED9">
            <w:pPr>
              <w:pStyle w:val="TableParagraph"/>
              <w:spacing w:line="232" w:lineRule="exact"/>
              <w:ind w:left="0"/>
              <w:rPr>
                <w:lang w:val="en-IN"/>
              </w:rPr>
            </w:pPr>
          </w:p>
        </w:tc>
      </w:tr>
      <w:tr w:rsidR="00110FE4" w:rsidRPr="00667138" w14:paraId="04512CA0" w14:textId="77777777" w:rsidTr="00110FE4">
        <w:trPr>
          <w:trHeight w:val="405"/>
        </w:trPr>
        <w:tc>
          <w:tcPr>
            <w:tcW w:w="1701" w:type="dxa"/>
          </w:tcPr>
          <w:p w14:paraId="0CB4F2F0" w14:textId="66170D62" w:rsidR="00110FE4" w:rsidRPr="00667138" w:rsidRDefault="00110FE4" w:rsidP="00110FE4">
            <w:pPr>
              <w:pStyle w:val="TableParagraph"/>
              <w:spacing w:line="274" w:lineRule="exact"/>
              <w:ind w:right="199"/>
              <w:rPr>
                <w:b/>
              </w:rPr>
            </w:pPr>
            <w:r w:rsidRPr="00667138">
              <w:rPr>
                <w:b/>
              </w:rPr>
              <w:lastRenderedPageBreak/>
              <w:t xml:space="preserve">Question and Answers </w:t>
            </w:r>
          </w:p>
        </w:tc>
        <w:tc>
          <w:tcPr>
            <w:tcW w:w="7313" w:type="dxa"/>
          </w:tcPr>
          <w:p w14:paraId="14D89B69" w14:textId="68AAB8B3" w:rsidR="00110FE4" w:rsidRDefault="00110FE4" w:rsidP="00110FE4">
            <w:pPr>
              <w:pStyle w:val="TableParagraph"/>
              <w:spacing w:line="242" w:lineRule="auto"/>
              <w:ind w:left="0" w:right="172"/>
            </w:pPr>
            <w:r>
              <w:t>Answer the following Questions:</w:t>
            </w:r>
          </w:p>
          <w:p w14:paraId="5943A04C" w14:textId="03FB9929" w:rsidR="00CB2F5C" w:rsidRPr="00CB2F5C" w:rsidRDefault="00000571" w:rsidP="00CB2F5C">
            <w:pPr>
              <w:pStyle w:val="NormalWeb"/>
              <w:numPr>
                <w:ilvl w:val="0"/>
                <w:numId w:val="6"/>
              </w:numPr>
              <w:spacing w:before="0" w:beforeAutospacing="0"/>
            </w:pPr>
            <w:r>
              <w:rPr>
                <w:sz w:val="22"/>
                <w:szCs w:val="22"/>
              </w:rPr>
              <w:t xml:space="preserve">How to create </w:t>
            </w:r>
            <w:proofErr w:type="spellStart"/>
            <w:r w:rsidR="00EC5D67">
              <w:rPr>
                <w:sz w:val="22"/>
                <w:szCs w:val="22"/>
              </w:rPr>
              <w:t>SideDrawer</w:t>
            </w:r>
            <w:proofErr w:type="spellEnd"/>
            <w:r>
              <w:rPr>
                <w:sz w:val="22"/>
                <w:szCs w:val="22"/>
              </w:rPr>
              <w:t xml:space="preserve"> Navigation?</w:t>
            </w:r>
          </w:p>
          <w:p w14:paraId="4286DE13" w14:textId="0113E1BF" w:rsidR="00CB2F5C" w:rsidRPr="00005F30" w:rsidRDefault="00CB2F5C" w:rsidP="00CB2F5C">
            <w:pPr>
              <w:pStyle w:val="NormalWeb"/>
              <w:spacing w:before="0" w:beforeAutospacing="0"/>
              <w:ind w:left="360"/>
            </w:pPr>
            <w:r>
              <w:rPr>
                <w:lang w:val="en-US"/>
              </w:rPr>
              <w:t>I</w:t>
            </w:r>
            <w:r w:rsidRPr="00CB2F5C">
              <w:rPr>
                <w:lang w:val="en-US"/>
              </w:rPr>
              <w:t xml:space="preserve">t is implemented using the Drawer widget inside the Scaffold. The </w:t>
            </w:r>
            <w:proofErr w:type="spellStart"/>
            <w:r w:rsidRPr="00CB2F5C">
              <w:rPr>
                <w:lang w:val="en-US"/>
              </w:rPr>
              <w:t>CommonDrawer</w:t>
            </w:r>
            <w:proofErr w:type="spellEnd"/>
            <w:r w:rsidRPr="00CB2F5C">
              <w:rPr>
                <w:lang w:val="en-US"/>
              </w:rPr>
              <w:t xml:space="preserve"> contains a </w:t>
            </w:r>
            <w:proofErr w:type="spellStart"/>
            <w:r w:rsidRPr="00CB2F5C">
              <w:rPr>
                <w:lang w:val="en-US"/>
              </w:rPr>
              <w:t>ListView</w:t>
            </w:r>
            <w:proofErr w:type="spellEnd"/>
            <w:r w:rsidRPr="00CB2F5C">
              <w:rPr>
                <w:lang w:val="en-US"/>
              </w:rPr>
              <w:t xml:space="preserve"> with </w:t>
            </w:r>
            <w:proofErr w:type="spellStart"/>
            <w:r w:rsidRPr="00CB2F5C">
              <w:rPr>
                <w:lang w:val="en-US"/>
              </w:rPr>
              <w:t>ListTile</w:t>
            </w:r>
            <w:proofErr w:type="spellEnd"/>
            <w:r w:rsidRPr="00CB2F5C">
              <w:rPr>
                <w:lang w:val="en-US"/>
              </w:rPr>
              <w:t xml:space="preserve"> items for navigation, using </w:t>
            </w:r>
            <w:proofErr w:type="gramStart"/>
            <w:r w:rsidRPr="00CB2F5C">
              <w:rPr>
                <w:lang w:val="en-US"/>
              </w:rPr>
              <w:t>Get.to(</w:t>
            </w:r>
            <w:proofErr w:type="gramEnd"/>
            <w:r w:rsidRPr="00CB2F5C">
              <w:rPr>
                <w:lang w:val="en-US"/>
              </w:rPr>
              <w:t>) for page transitions.</w:t>
            </w:r>
          </w:p>
          <w:p w14:paraId="661D3559" w14:textId="0D069633" w:rsidR="00005F30" w:rsidRDefault="00000571" w:rsidP="00F76A2E">
            <w:pPr>
              <w:pStyle w:val="NormalWeb"/>
              <w:numPr>
                <w:ilvl w:val="0"/>
                <w:numId w:val="6"/>
              </w:numPr>
              <w:spacing w:before="0" w:beforeAutospacing="0"/>
            </w:pPr>
            <w:r>
              <w:t>How did you use 60-30-10 rule in your application?</w:t>
            </w:r>
          </w:p>
          <w:p w14:paraId="016893B4" w14:textId="0D3CDDA8" w:rsidR="00CB2F5C" w:rsidRPr="00CB2F5C" w:rsidRDefault="00CB2F5C" w:rsidP="00CB2F5C">
            <w:pPr>
              <w:pStyle w:val="NormalWeb"/>
              <w:ind w:left="360"/>
            </w:pPr>
            <w:r w:rsidRPr="00CB2F5C">
              <w:rPr>
                <w:lang w:val="en-BS"/>
              </w:rPr>
              <w:t xml:space="preserve">The primary </w:t>
            </w:r>
            <w:proofErr w:type="spellStart"/>
            <w:r w:rsidRPr="00CB2F5C">
              <w:rPr>
                <w:lang w:val="en-BS"/>
              </w:rPr>
              <w:t>color</w:t>
            </w:r>
            <w:proofErr w:type="spellEnd"/>
            <w:r w:rsidRPr="00CB2F5C">
              <w:rPr>
                <w:lang w:val="en-BS"/>
              </w:rPr>
              <w:t xml:space="preserve"> </w:t>
            </w:r>
            <w:proofErr w:type="spellStart"/>
            <w:r w:rsidRPr="00CB2F5C">
              <w:rPr>
                <w:lang w:val="en-BS"/>
              </w:rPr>
              <w:t>Color</w:t>
            </w:r>
            <w:proofErr w:type="spellEnd"/>
            <w:r w:rsidRPr="00CB2F5C">
              <w:rPr>
                <w:lang w:val="en-BS"/>
              </w:rPr>
              <w:t xml:space="preserve">(0xff1976D2) (60%) is used for the </w:t>
            </w:r>
            <w:proofErr w:type="spellStart"/>
            <w:r w:rsidRPr="00CB2F5C">
              <w:rPr>
                <w:lang w:val="en-BS"/>
              </w:rPr>
              <w:t>AppBar</w:t>
            </w:r>
            <w:proofErr w:type="spellEnd"/>
            <w:r w:rsidRPr="00CB2F5C">
              <w:rPr>
                <w:lang w:val="en-BS"/>
              </w:rPr>
              <w:t xml:space="preserve"> and Drawer, white (30%) for text, and </w:t>
            </w:r>
            <w:proofErr w:type="spellStart"/>
            <w:r w:rsidRPr="00CB2F5C">
              <w:t>Color</w:t>
            </w:r>
            <w:proofErr w:type="spellEnd"/>
            <w:r w:rsidRPr="00CB2F5C">
              <w:t>(0xffFF6600)</w:t>
            </w:r>
            <w:r>
              <w:t xml:space="preserve"> </w:t>
            </w:r>
            <w:r w:rsidRPr="00CB2F5C">
              <w:rPr>
                <w:lang w:val="en-BS"/>
              </w:rPr>
              <w:t>(10%) for</w:t>
            </w:r>
            <w:r>
              <w:rPr>
                <w:lang w:val="en-BS"/>
              </w:rPr>
              <w:t xml:space="preserve"> Salary</w:t>
            </w:r>
            <w:r w:rsidRPr="00CB2F5C">
              <w:rPr>
                <w:lang w:val="en-BS"/>
              </w:rPr>
              <w:t>.</w:t>
            </w:r>
          </w:p>
          <w:p w14:paraId="1C3D6A1D" w14:textId="77777777" w:rsidR="00005F30" w:rsidRDefault="00000571" w:rsidP="00000571">
            <w:pPr>
              <w:pStyle w:val="NormalWeb"/>
              <w:numPr>
                <w:ilvl w:val="0"/>
                <w:numId w:val="6"/>
              </w:numPr>
              <w:spacing w:before="0" w:beforeAutospacing="0"/>
            </w:pPr>
            <w:r>
              <w:t>Which new elements did you use for creating UI components?</w:t>
            </w:r>
          </w:p>
          <w:p w14:paraId="19DE683A" w14:textId="3049FD49" w:rsidR="006A04D6" w:rsidRPr="006A04D6" w:rsidRDefault="006A04D6" w:rsidP="006A04D6">
            <w:pPr>
              <w:pStyle w:val="NormalWeb"/>
              <w:ind w:left="360"/>
              <w:rPr>
                <w:lang w:val="en-BS"/>
              </w:rPr>
            </w:pPr>
            <w:proofErr w:type="spellStart"/>
            <w:r w:rsidRPr="006A04D6">
              <w:rPr>
                <w:lang w:val="en-BS"/>
              </w:rPr>
              <w:t>PDFView</w:t>
            </w:r>
            <w:proofErr w:type="spellEnd"/>
          </w:p>
        </w:tc>
      </w:tr>
      <w:tr w:rsidR="00110FE4" w:rsidRPr="00667138" w14:paraId="2140CA8A" w14:textId="77777777" w:rsidTr="00110FE4">
        <w:trPr>
          <w:trHeight w:val="551"/>
        </w:trPr>
        <w:tc>
          <w:tcPr>
            <w:tcW w:w="1701" w:type="dxa"/>
          </w:tcPr>
          <w:p w14:paraId="3929A867" w14:textId="77777777" w:rsidR="00110FE4" w:rsidRPr="00667138" w:rsidRDefault="00110FE4" w:rsidP="00110FE4">
            <w:pPr>
              <w:pStyle w:val="TableParagraph"/>
              <w:spacing w:line="273" w:lineRule="exact"/>
              <w:rPr>
                <w:b/>
              </w:rPr>
            </w:pPr>
            <w:r w:rsidRPr="00667138">
              <w:rPr>
                <w:b/>
                <w:spacing w:val="-2"/>
              </w:rPr>
              <w:t>Conclusion</w:t>
            </w:r>
          </w:p>
        </w:tc>
        <w:tc>
          <w:tcPr>
            <w:tcW w:w="7313" w:type="dxa"/>
          </w:tcPr>
          <w:p w14:paraId="0E2E4CB1" w14:textId="7229B766" w:rsidR="00110FE4" w:rsidRPr="00667138" w:rsidRDefault="00CB2F5C" w:rsidP="00110FE4">
            <w:pPr>
              <w:pStyle w:val="TableParagraph"/>
              <w:spacing w:line="274" w:lineRule="exact"/>
              <w:ind w:right="131"/>
            </w:pPr>
            <w:r w:rsidRPr="00CB2F5C">
              <w:t>The TPO app will help students register their academic details, calculate percentages, and upload resumes. It will have a side navigation drawer for easy access to features. Students can view their details, uploaded resumes, and company information like name, location, and salary range. This app will make the placement process simple and accessible for students and coordinators.</w:t>
            </w:r>
          </w:p>
        </w:tc>
      </w:tr>
    </w:tbl>
    <w:p w14:paraId="1358C711" w14:textId="528A8A0F" w:rsidR="00810190" w:rsidRDefault="00810190"/>
    <w:sectPr w:rsidR="0081019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FAE3" w14:textId="77777777" w:rsidR="00583C07" w:rsidRDefault="00583C07" w:rsidP="00122490">
      <w:r>
        <w:separator/>
      </w:r>
    </w:p>
  </w:endnote>
  <w:endnote w:type="continuationSeparator" w:id="0">
    <w:p w14:paraId="01FA9D94" w14:textId="77777777" w:rsidR="00583C07" w:rsidRDefault="00583C07" w:rsidP="0012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5C6C" w14:textId="77777777" w:rsidR="00583C07" w:rsidRDefault="00583C07" w:rsidP="00122490">
      <w:r>
        <w:separator/>
      </w:r>
    </w:p>
  </w:footnote>
  <w:footnote w:type="continuationSeparator" w:id="0">
    <w:p w14:paraId="50E82B84" w14:textId="77777777" w:rsidR="00583C07" w:rsidRDefault="00583C07" w:rsidP="0012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A6D1" w14:textId="2FB7DF9D" w:rsidR="00122490" w:rsidRDefault="00122490" w:rsidP="00122490">
    <w:pPr>
      <w:pStyle w:val="Header"/>
      <w:tabs>
        <w:tab w:val="clear" w:pos="4513"/>
        <w:tab w:val="clear" w:pos="9026"/>
        <w:tab w:val="left" w:pos="7557"/>
      </w:tabs>
    </w:pPr>
    <w:r>
      <w:rPr>
        <w:noProof/>
      </w:rPr>
      <w:drawing>
        <wp:anchor distT="0" distB="0" distL="0" distR="0" simplePos="0" relativeHeight="251661312" behindDoc="1" locked="0" layoutInCell="1" allowOverlap="1" wp14:anchorId="3C0A618D" wp14:editId="0D55AF9E">
          <wp:simplePos x="0" y="0"/>
          <wp:positionH relativeFrom="page">
            <wp:posOffset>914400</wp:posOffset>
          </wp:positionH>
          <wp:positionV relativeFrom="page">
            <wp:posOffset>214859</wp:posOffset>
          </wp:positionV>
          <wp:extent cx="651478" cy="59515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1478" cy="595153"/>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3D400A59" wp14:editId="68A4AF74">
              <wp:simplePos x="0" y="0"/>
              <wp:positionH relativeFrom="page">
                <wp:posOffset>2077518</wp:posOffset>
              </wp:positionH>
              <wp:positionV relativeFrom="page">
                <wp:posOffset>87782</wp:posOffset>
              </wp:positionV>
              <wp:extent cx="3877056" cy="8953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056" cy="895350"/>
                      </a:xfrm>
                      <a:prstGeom prst="rect">
                        <a:avLst/>
                      </a:prstGeom>
                    </wps:spPr>
                    <wps:txbx>
                      <w:txbxContent>
                        <w:p w14:paraId="5E92D07C" w14:textId="77777777" w:rsidR="00122490" w:rsidRDefault="00122490" w:rsidP="00122490">
                          <w:pPr>
                            <w:spacing w:before="10"/>
                            <w:ind w:left="1011"/>
                            <w:rPr>
                              <w:b/>
                              <w:sz w:val="24"/>
                            </w:rPr>
                          </w:pPr>
                          <w:proofErr w:type="spellStart"/>
                          <w:r>
                            <w:rPr>
                              <w:b/>
                              <w:sz w:val="24"/>
                            </w:rPr>
                            <w:t>Bharatiya</w:t>
                          </w:r>
                          <w:proofErr w:type="spellEnd"/>
                          <w:r>
                            <w:rPr>
                              <w:b/>
                              <w:spacing w:val="-11"/>
                              <w:sz w:val="24"/>
                            </w:rPr>
                            <w:t xml:space="preserve"> </w:t>
                          </w:r>
                          <w:r>
                            <w:rPr>
                              <w:b/>
                              <w:sz w:val="24"/>
                            </w:rPr>
                            <w:t>Vidya</w:t>
                          </w:r>
                          <w:r>
                            <w:rPr>
                              <w:b/>
                              <w:spacing w:val="-5"/>
                              <w:sz w:val="24"/>
                            </w:rPr>
                            <w:t xml:space="preserve"> </w:t>
                          </w:r>
                          <w:r>
                            <w:rPr>
                              <w:b/>
                              <w:spacing w:val="-2"/>
                              <w:sz w:val="24"/>
                            </w:rPr>
                            <w:t>Bhavan’s</w:t>
                          </w:r>
                        </w:p>
                        <w:p w14:paraId="415512AB" w14:textId="77777777" w:rsidR="00122490" w:rsidRDefault="00122490" w:rsidP="00122490">
                          <w:pPr>
                            <w:spacing w:before="2" w:line="275" w:lineRule="exact"/>
                            <w:ind w:left="291"/>
                            <w:rPr>
                              <w:b/>
                              <w:sz w:val="24"/>
                            </w:rPr>
                          </w:pPr>
                          <w:r>
                            <w:rPr>
                              <w:b/>
                              <w:spacing w:val="-2"/>
                              <w:sz w:val="24"/>
                            </w:rPr>
                            <w:t>SARDAR</w:t>
                          </w:r>
                          <w:r>
                            <w:rPr>
                              <w:b/>
                              <w:spacing w:val="1"/>
                              <w:sz w:val="24"/>
                            </w:rPr>
                            <w:t xml:space="preserve"> </w:t>
                          </w:r>
                          <w:r>
                            <w:rPr>
                              <w:b/>
                              <w:spacing w:val="-2"/>
                              <w:sz w:val="24"/>
                            </w:rPr>
                            <w:t>PATEL</w:t>
                          </w:r>
                          <w:r>
                            <w:rPr>
                              <w:b/>
                              <w:spacing w:val="-12"/>
                              <w:sz w:val="24"/>
                            </w:rPr>
                            <w:t xml:space="preserve"> </w:t>
                          </w:r>
                          <w:r>
                            <w:rPr>
                              <w:b/>
                              <w:spacing w:val="-2"/>
                              <w:sz w:val="24"/>
                            </w:rPr>
                            <w:t>INSTITUTE</w:t>
                          </w:r>
                          <w:r>
                            <w:rPr>
                              <w:b/>
                              <w:spacing w:val="1"/>
                              <w:sz w:val="24"/>
                            </w:rPr>
                            <w:t xml:space="preserve"> </w:t>
                          </w:r>
                          <w:r>
                            <w:rPr>
                              <w:b/>
                              <w:spacing w:val="-2"/>
                              <w:sz w:val="24"/>
                            </w:rPr>
                            <w:t>OF</w:t>
                          </w:r>
                          <w:r>
                            <w:rPr>
                              <w:b/>
                              <w:spacing w:val="-12"/>
                              <w:sz w:val="24"/>
                            </w:rPr>
                            <w:t xml:space="preserve"> </w:t>
                          </w:r>
                          <w:r>
                            <w:rPr>
                              <w:b/>
                              <w:spacing w:val="-2"/>
                              <w:sz w:val="24"/>
                            </w:rPr>
                            <w:t>TECHNOLOGY</w:t>
                          </w:r>
                        </w:p>
                        <w:p w14:paraId="77B9F9FE" w14:textId="77777777" w:rsidR="00122490" w:rsidRDefault="00122490" w:rsidP="00122490">
                          <w:pPr>
                            <w:pStyle w:val="BodyText"/>
                            <w:spacing w:line="242" w:lineRule="auto"/>
                            <w:ind w:left="291" w:hanging="272"/>
                          </w:pPr>
                          <w:r>
                            <w:t>(Autonomous</w:t>
                          </w:r>
                          <w:r>
                            <w:rPr>
                              <w:spacing w:val="-12"/>
                            </w:rPr>
                            <w:t xml:space="preserve"> </w:t>
                          </w:r>
                          <w:r>
                            <w:t>Institute</w:t>
                          </w:r>
                          <w:r>
                            <w:rPr>
                              <w:spacing w:val="-15"/>
                            </w:rPr>
                            <w:t xml:space="preserve"> </w:t>
                          </w:r>
                          <w:r>
                            <w:t>Affiliated</w:t>
                          </w:r>
                          <w:r>
                            <w:rPr>
                              <w:spacing w:val="-8"/>
                            </w:rPr>
                            <w:t xml:space="preserve"> </w:t>
                          </w:r>
                          <w:r>
                            <w:t>to</w:t>
                          </w:r>
                          <w:r>
                            <w:rPr>
                              <w:spacing w:val="-8"/>
                            </w:rPr>
                            <w:t xml:space="preserve"> </w:t>
                          </w:r>
                          <w:r>
                            <w:t>University</w:t>
                          </w:r>
                          <w:r>
                            <w:rPr>
                              <w:spacing w:val="-8"/>
                            </w:rPr>
                            <w:t xml:space="preserve"> </w:t>
                          </w:r>
                          <w:r>
                            <w:t>of</w:t>
                          </w:r>
                          <w:r>
                            <w:rPr>
                              <w:spacing w:val="-8"/>
                            </w:rPr>
                            <w:t xml:space="preserve"> </w:t>
                          </w:r>
                          <w:r>
                            <w:t>Mumbai) Munshi Nagar, Andheri (W), Mumbai – 400 058.</w:t>
                          </w:r>
                        </w:p>
                        <w:p w14:paraId="34B8773E" w14:textId="11BBBA16" w:rsidR="00122490" w:rsidRDefault="00122490" w:rsidP="00122490">
                          <w:pPr>
                            <w:pStyle w:val="BodyText"/>
                            <w:spacing w:line="271" w:lineRule="exact"/>
                            <w:ind w:left="291"/>
                          </w:pPr>
                          <w:r>
                            <w:t>Department</w:t>
                          </w:r>
                          <w:r>
                            <w:rPr>
                              <w:spacing w:val="-2"/>
                            </w:rPr>
                            <w:t xml:space="preserve"> </w:t>
                          </w:r>
                          <w:r>
                            <w:t>of</w:t>
                          </w:r>
                          <w:r>
                            <w:rPr>
                              <w:spacing w:val="-1"/>
                            </w:rPr>
                            <w:t xml:space="preserve"> </w:t>
                          </w:r>
                          <w:r w:rsidR="00110FE4">
                            <w:t>Computer Science and Engineering</w:t>
                          </w:r>
                        </w:p>
                      </w:txbxContent>
                    </wps:txbx>
                    <wps:bodyPr wrap="square" lIns="0" tIns="0" rIns="0" bIns="0" rtlCol="0">
                      <a:noAutofit/>
                    </wps:bodyPr>
                  </wps:wsp>
                </a:graphicData>
              </a:graphic>
              <wp14:sizeRelH relativeFrom="margin">
                <wp14:pctWidth>0</wp14:pctWidth>
              </wp14:sizeRelH>
            </wp:anchor>
          </w:drawing>
        </mc:Choice>
        <mc:Fallback>
          <w:pict>
            <v:shapetype w14:anchorId="3D400A59" id="_x0000_t202" coordsize="21600,21600" o:spt="202" path="m,l,21600r21600,l21600,xe">
              <v:stroke joinstyle="miter"/>
              <v:path gradientshapeok="t" o:connecttype="rect"/>
            </v:shapetype>
            <v:shape id="Textbox 2" o:spid="_x0000_s1026" type="#_x0000_t202" style="position:absolute;margin-left:163.6pt;margin-top:6.9pt;width:305.3pt;height:70.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" filled="f" stroked="f">
              <v:textbox inset="0,0,0,0">
                <w:txbxContent>
                  <w:p w14:paraId="5E92D07C" w14:textId="77777777" w:rsidR="00122490" w:rsidRDefault="00122490" w:rsidP="00122490">
                    <w:pPr>
                      <w:spacing w:before="10"/>
                      <w:ind w:left="1011"/>
                      <w:rPr>
                        <w:b/>
                        <w:sz w:val="24"/>
                      </w:rPr>
                    </w:pPr>
                    <w:proofErr w:type="spellStart"/>
                    <w:r>
                      <w:rPr>
                        <w:b/>
                        <w:sz w:val="24"/>
                      </w:rPr>
                      <w:t>Bharatiya</w:t>
                    </w:r>
                    <w:proofErr w:type="spellEnd"/>
                    <w:r>
                      <w:rPr>
                        <w:b/>
                        <w:spacing w:val="-11"/>
                        <w:sz w:val="24"/>
                      </w:rPr>
                      <w:t xml:space="preserve"> </w:t>
                    </w:r>
                    <w:r>
                      <w:rPr>
                        <w:b/>
                        <w:sz w:val="24"/>
                      </w:rPr>
                      <w:t>Vidya</w:t>
                    </w:r>
                    <w:r>
                      <w:rPr>
                        <w:b/>
                        <w:spacing w:val="-5"/>
                        <w:sz w:val="24"/>
                      </w:rPr>
                      <w:t xml:space="preserve"> </w:t>
                    </w:r>
                    <w:r>
                      <w:rPr>
                        <w:b/>
                        <w:spacing w:val="-2"/>
                        <w:sz w:val="24"/>
                      </w:rPr>
                      <w:t>Bhavan’s</w:t>
                    </w:r>
                  </w:p>
                  <w:p w14:paraId="415512AB" w14:textId="77777777" w:rsidR="00122490" w:rsidRDefault="00122490" w:rsidP="00122490">
                    <w:pPr>
                      <w:spacing w:before="2" w:line="275" w:lineRule="exact"/>
                      <w:ind w:left="291"/>
                      <w:rPr>
                        <w:b/>
                        <w:sz w:val="24"/>
                      </w:rPr>
                    </w:pPr>
                    <w:r>
                      <w:rPr>
                        <w:b/>
                        <w:spacing w:val="-2"/>
                        <w:sz w:val="24"/>
                      </w:rPr>
                      <w:t>SARDAR</w:t>
                    </w:r>
                    <w:r>
                      <w:rPr>
                        <w:b/>
                        <w:spacing w:val="1"/>
                        <w:sz w:val="24"/>
                      </w:rPr>
                      <w:t xml:space="preserve"> </w:t>
                    </w:r>
                    <w:r>
                      <w:rPr>
                        <w:b/>
                        <w:spacing w:val="-2"/>
                        <w:sz w:val="24"/>
                      </w:rPr>
                      <w:t>PATEL</w:t>
                    </w:r>
                    <w:r>
                      <w:rPr>
                        <w:b/>
                        <w:spacing w:val="-12"/>
                        <w:sz w:val="24"/>
                      </w:rPr>
                      <w:t xml:space="preserve"> </w:t>
                    </w:r>
                    <w:r>
                      <w:rPr>
                        <w:b/>
                        <w:spacing w:val="-2"/>
                        <w:sz w:val="24"/>
                      </w:rPr>
                      <w:t>INSTITUTE</w:t>
                    </w:r>
                    <w:r>
                      <w:rPr>
                        <w:b/>
                        <w:spacing w:val="1"/>
                        <w:sz w:val="24"/>
                      </w:rPr>
                      <w:t xml:space="preserve"> </w:t>
                    </w:r>
                    <w:r>
                      <w:rPr>
                        <w:b/>
                        <w:spacing w:val="-2"/>
                        <w:sz w:val="24"/>
                      </w:rPr>
                      <w:t>OF</w:t>
                    </w:r>
                    <w:r>
                      <w:rPr>
                        <w:b/>
                        <w:spacing w:val="-12"/>
                        <w:sz w:val="24"/>
                      </w:rPr>
                      <w:t xml:space="preserve"> </w:t>
                    </w:r>
                    <w:r>
                      <w:rPr>
                        <w:b/>
                        <w:spacing w:val="-2"/>
                        <w:sz w:val="24"/>
                      </w:rPr>
                      <w:t>TECHNOLOGY</w:t>
                    </w:r>
                  </w:p>
                  <w:p w14:paraId="77B9F9FE" w14:textId="77777777" w:rsidR="00122490" w:rsidRDefault="00122490" w:rsidP="00122490">
                    <w:pPr>
                      <w:pStyle w:val="BodyText"/>
                      <w:spacing w:line="242" w:lineRule="auto"/>
                      <w:ind w:left="291" w:hanging="272"/>
                    </w:pPr>
                    <w:r>
                      <w:t>(Autonomous</w:t>
                    </w:r>
                    <w:r>
                      <w:rPr>
                        <w:spacing w:val="-12"/>
                      </w:rPr>
                      <w:t xml:space="preserve"> </w:t>
                    </w:r>
                    <w:r>
                      <w:t>Institute</w:t>
                    </w:r>
                    <w:r>
                      <w:rPr>
                        <w:spacing w:val="-15"/>
                      </w:rPr>
                      <w:t xml:space="preserve"> </w:t>
                    </w:r>
                    <w:r>
                      <w:t>Affiliated</w:t>
                    </w:r>
                    <w:r>
                      <w:rPr>
                        <w:spacing w:val="-8"/>
                      </w:rPr>
                      <w:t xml:space="preserve"> </w:t>
                    </w:r>
                    <w:r>
                      <w:t>to</w:t>
                    </w:r>
                    <w:r>
                      <w:rPr>
                        <w:spacing w:val="-8"/>
                      </w:rPr>
                      <w:t xml:space="preserve"> </w:t>
                    </w:r>
                    <w:r>
                      <w:t>University</w:t>
                    </w:r>
                    <w:r>
                      <w:rPr>
                        <w:spacing w:val="-8"/>
                      </w:rPr>
                      <w:t xml:space="preserve"> </w:t>
                    </w:r>
                    <w:r>
                      <w:t>of</w:t>
                    </w:r>
                    <w:r>
                      <w:rPr>
                        <w:spacing w:val="-8"/>
                      </w:rPr>
                      <w:t xml:space="preserve"> </w:t>
                    </w:r>
                    <w:r>
                      <w:t>Mumbai) Munshi Nagar, Andheri (W), Mumbai – 400 058.</w:t>
                    </w:r>
                  </w:p>
                  <w:p w14:paraId="34B8773E" w14:textId="11BBBA16" w:rsidR="00122490" w:rsidRDefault="00122490" w:rsidP="00122490">
                    <w:pPr>
                      <w:pStyle w:val="BodyText"/>
                      <w:spacing w:line="271" w:lineRule="exact"/>
                      <w:ind w:left="291"/>
                    </w:pPr>
                    <w:r>
                      <w:t>Department</w:t>
                    </w:r>
                    <w:r>
                      <w:rPr>
                        <w:spacing w:val="-2"/>
                      </w:rPr>
                      <w:t xml:space="preserve"> </w:t>
                    </w:r>
                    <w:r>
                      <w:t>of</w:t>
                    </w:r>
                    <w:r>
                      <w:rPr>
                        <w:spacing w:val="-1"/>
                      </w:rPr>
                      <w:t xml:space="preserve"> </w:t>
                    </w:r>
                    <w:r w:rsidR="00110FE4">
                      <w:t>Computer Science and Engineering</w:t>
                    </w:r>
                  </w:p>
                </w:txbxContent>
              </v:textbox>
              <w10:wrap anchorx="page" anchory="page"/>
            </v:shape>
          </w:pict>
        </mc:Fallback>
      </mc:AlternateContent>
    </w:r>
    <w:r>
      <w:tab/>
    </w:r>
  </w:p>
  <w:p w14:paraId="4FFBA129" w14:textId="77777777" w:rsidR="00122490" w:rsidRDefault="00122490" w:rsidP="00122490">
    <w:pPr>
      <w:pStyle w:val="Header"/>
      <w:tabs>
        <w:tab w:val="clear" w:pos="4513"/>
        <w:tab w:val="clear" w:pos="9026"/>
        <w:tab w:val="left" w:pos="7557"/>
      </w:tabs>
    </w:pPr>
  </w:p>
  <w:p w14:paraId="496ADA50" w14:textId="77777777" w:rsidR="00122490" w:rsidRDefault="00122490" w:rsidP="00122490">
    <w:pPr>
      <w:pStyle w:val="Header"/>
      <w:tabs>
        <w:tab w:val="clear" w:pos="4513"/>
        <w:tab w:val="clear" w:pos="9026"/>
        <w:tab w:val="left" w:pos="75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C347D"/>
    <w:multiLevelType w:val="hybridMultilevel"/>
    <w:tmpl w:val="9E8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501E8"/>
    <w:multiLevelType w:val="hybridMultilevel"/>
    <w:tmpl w:val="A12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A362E"/>
    <w:multiLevelType w:val="hybridMultilevel"/>
    <w:tmpl w:val="91144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5C1E5E"/>
    <w:multiLevelType w:val="hybridMultilevel"/>
    <w:tmpl w:val="2550E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811E2B"/>
    <w:multiLevelType w:val="multilevel"/>
    <w:tmpl w:val="51C6B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D5512D4"/>
    <w:multiLevelType w:val="hybridMultilevel"/>
    <w:tmpl w:val="19D07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594E86"/>
    <w:multiLevelType w:val="hybridMultilevel"/>
    <w:tmpl w:val="69FA3970"/>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7" w15:restartNumberingAfterBreak="0">
    <w:nsid w:val="71A93DE8"/>
    <w:multiLevelType w:val="hybridMultilevel"/>
    <w:tmpl w:val="5C9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E4328"/>
    <w:multiLevelType w:val="multilevel"/>
    <w:tmpl w:val="51C6B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07058179">
    <w:abstractNumId w:val="6"/>
  </w:num>
  <w:num w:numId="2" w16cid:durableId="934554384">
    <w:abstractNumId w:val="8"/>
  </w:num>
  <w:num w:numId="3" w16cid:durableId="188841741">
    <w:abstractNumId w:val="7"/>
  </w:num>
  <w:num w:numId="4" w16cid:durableId="630791282">
    <w:abstractNumId w:val="4"/>
  </w:num>
  <w:num w:numId="5" w16cid:durableId="196360336">
    <w:abstractNumId w:val="1"/>
  </w:num>
  <w:num w:numId="6" w16cid:durableId="877595035">
    <w:abstractNumId w:val="2"/>
  </w:num>
  <w:num w:numId="7" w16cid:durableId="1895894465">
    <w:abstractNumId w:val="3"/>
  </w:num>
  <w:num w:numId="8" w16cid:durableId="245307493">
    <w:abstractNumId w:val="0"/>
  </w:num>
  <w:num w:numId="9" w16cid:durableId="312180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90"/>
    <w:rsid w:val="00000571"/>
    <w:rsid w:val="00005F30"/>
    <w:rsid w:val="00110FE4"/>
    <w:rsid w:val="00122490"/>
    <w:rsid w:val="00206374"/>
    <w:rsid w:val="00244E71"/>
    <w:rsid w:val="002B290B"/>
    <w:rsid w:val="0033244B"/>
    <w:rsid w:val="00362797"/>
    <w:rsid w:val="00370440"/>
    <w:rsid w:val="003708E5"/>
    <w:rsid w:val="003E3315"/>
    <w:rsid w:val="00506145"/>
    <w:rsid w:val="00583C07"/>
    <w:rsid w:val="006733B0"/>
    <w:rsid w:val="00685FFE"/>
    <w:rsid w:val="006A04D6"/>
    <w:rsid w:val="007F2609"/>
    <w:rsid w:val="00805A45"/>
    <w:rsid w:val="00810190"/>
    <w:rsid w:val="009649B6"/>
    <w:rsid w:val="00B10C68"/>
    <w:rsid w:val="00C35D10"/>
    <w:rsid w:val="00CB2F5C"/>
    <w:rsid w:val="00D26341"/>
    <w:rsid w:val="00D33FFA"/>
    <w:rsid w:val="00EC5D67"/>
    <w:rsid w:val="00EC7F6C"/>
    <w:rsid w:val="00F03995"/>
    <w:rsid w:val="00F76A2E"/>
    <w:rsid w:val="00FA199B"/>
    <w:rsid w:val="00FB4ED9"/>
    <w:rsid w:val="00FD63BE"/>
    <w:rsid w:val="00FE7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65DE"/>
  <w15:chartTrackingRefBased/>
  <w15:docId w15:val="{969EBA2F-4CE1-9244-A264-85584084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90"/>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122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4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4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4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4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490"/>
    <w:rPr>
      <w:rFonts w:eastAsiaTheme="majorEastAsia" w:cstheme="majorBidi"/>
      <w:color w:val="272727" w:themeColor="text1" w:themeTint="D8"/>
    </w:rPr>
  </w:style>
  <w:style w:type="paragraph" w:styleId="Title">
    <w:name w:val="Title"/>
    <w:basedOn w:val="Normal"/>
    <w:next w:val="Normal"/>
    <w:link w:val="TitleChar"/>
    <w:uiPriority w:val="10"/>
    <w:qFormat/>
    <w:rsid w:val="001224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4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4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2490"/>
    <w:rPr>
      <w:i/>
      <w:iCs/>
      <w:color w:val="404040" w:themeColor="text1" w:themeTint="BF"/>
    </w:rPr>
  </w:style>
  <w:style w:type="paragraph" w:styleId="ListParagraph">
    <w:name w:val="List Paragraph"/>
    <w:basedOn w:val="Normal"/>
    <w:uiPriority w:val="34"/>
    <w:qFormat/>
    <w:rsid w:val="00122490"/>
    <w:pPr>
      <w:ind w:left="720"/>
      <w:contextualSpacing/>
    </w:pPr>
  </w:style>
  <w:style w:type="character" w:styleId="IntenseEmphasis">
    <w:name w:val="Intense Emphasis"/>
    <w:basedOn w:val="DefaultParagraphFont"/>
    <w:uiPriority w:val="21"/>
    <w:qFormat/>
    <w:rsid w:val="00122490"/>
    <w:rPr>
      <w:i/>
      <w:iCs/>
      <w:color w:val="0F4761" w:themeColor="accent1" w:themeShade="BF"/>
    </w:rPr>
  </w:style>
  <w:style w:type="paragraph" w:styleId="IntenseQuote">
    <w:name w:val="Intense Quote"/>
    <w:basedOn w:val="Normal"/>
    <w:next w:val="Normal"/>
    <w:link w:val="IntenseQuoteChar"/>
    <w:uiPriority w:val="30"/>
    <w:qFormat/>
    <w:rsid w:val="00122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490"/>
    <w:rPr>
      <w:i/>
      <w:iCs/>
      <w:color w:val="0F4761" w:themeColor="accent1" w:themeShade="BF"/>
    </w:rPr>
  </w:style>
  <w:style w:type="character" w:styleId="IntenseReference">
    <w:name w:val="Intense Reference"/>
    <w:basedOn w:val="DefaultParagraphFont"/>
    <w:uiPriority w:val="32"/>
    <w:qFormat/>
    <w:rsid w:val="00122490"/>
    <w:rPr>
      <w:b/>
      <w:bCs/>
      <w:smallCaps/>
      <w:color w:val="0F4761" w:themeColor="accent1" w:themeShade="BF"/>
      <w:spacing w:val="5"/>
    </w:rPr>
  </w:style>
  <w:style w:type="paragraph" w:styleId="BodyText">
    <w:name w:val="Body Text"/>
    <w:basedOn w:val="Normal"/>
    <w:link w:val="BodyTextChar"/>
    <w:uiPriority w:val="1"/>
    <w:qFormat/>
    <w:rsid w:val="00122490"/>
    <w:rPr>
      <w:sz w:val="24"/>
      <w:szCs w:val="24"/>
    </w:rPr>
  </w:style>
  <w:style w:type="character" w:customStyle="1" w:styleId="BodyTextChar">
    <w:name w:val="Body Text Char"/>
    <w:basedOn w:val="DefaultParagraphFont"/>
    <w:link w:val="BodyText"/>
    <w:uiPriority w:val="1"/>
    <w:rsid w:val="00122490"/>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122490"/>
    <w:pPr>
      <w:ind w:left="110"/>
    </w:pPr>
  </w:style>
  <w:style w:type="character" w:styleId="HTMLCode">
    <w:name w:val="HTML Code"/>
    <w:basedOn w:val="DefaultParagraphFont"/>
    <w:uiPriority w:val="99"/>
    <w:semiHidden/>
    <w:unhideWhenUsed/>
    <w:rsid w:val="00122490"/>
    <w:rPr>
      <w:rFonts w:ascii="Courier New" w:eastAsia="Times New Roman" w:hAnsi="Courier New" w:cs="Courier New"/>
      <w:sz w:val="20"/>
      <w:szCs w:val="20"/>
    </w:rPr>
  </w:style>
  <w:style w:type="character" w:styleId="Hyperlink">
    <w:name w:val="Hyperlink"/>
    <w:basedOn w:val="DefaultParagraphFont"/>
    <w:uiPriority w:val="99"/>
    <w:unhideWhenUsed/>
    <w:rsid w:val="00122490"/>
    <w:rPr>
      <w:color w:val="467886" w:themeColor="hyperlink"/>
      <w:u w:val="single"/>
    </w:rPr>
  </w:style>
  <w:style w:type="paragraph" w:styleId="Header">
    <w:name w:val="header"/>
    <w:basedOn w:val="Normal"/>
    <w:link w:val="HeaderChar"/>
    <w:uiPriority w:val="99"/>
    <w:unhideWhenUsed/>
    <w:rsid w:val="00122490"/>
    <w:pPr>
      <w:tabs>
        <w:tab w:val="center" w:pos="4513"/>
        <w:tab w:val="right" w:pos="9026"/>
      </w:tabs>
    </w:pPr>
  </w:style>
  <w:style w:type="character" w:customStyle="1" w:styleId="HeaderChar">
    <w:name w:val="Header Char"/>
    <w:basedOn w:val="DefaultParagraphFont"/>
    <w:link w:val="Header"/>
    <w:uiPriority w:val="99"/>
    <w:rsid w:val="00122490"/>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122490"/>
    <w:pPr>
      <w:tabs>
        <w:tab w:val="center" w:pos="4513"/>
        <w:tab w:val="right" w:pos="9026"/>
      </w:tabs>
    </w:pPr>
  </w:style>
  <w:style w:type="character" w:customStyle="1" w:styleId="FooterChar">
    <w:name w:val="Footer Char"/>
    <w:basedOn w:val="DefaultParagraphFont"/>
    <w:link w:val="Footer"/>
    <w:uiPriority w:val="99"/>
    <w:rsid w:val="00122490"/>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F76A2E"/>
    <w:pPr>
      <w:widowControl/>
      <w:autoSpaceDE/>
      <w:autoSpaceDN/>
      <w:spacing w:before="100" w:beforeAutospacing="1" w:after="100" w:afterAutospacing="1"/>
    </w:pPr>
    <w:rPr>
      <w:sz w:val="24"/>
      <w:szCs w:val="24"/>
      <w:lang w:val="en-IN" w:eastAsia="en-GB"/>
    </w:rPr>
  </w:style>
  <w:style w:type="paragraph" w:customStyle="1" w:styleId="msonormal0">
    <w:name w:val="msonormal"/>
    <w:basedOn w:val="Normal"/>
    <w:rsid w:val="00362797"/>
    <w:pPr>
      <w:widowControl/>
      <w:autoSpaceDE/>
      <w:autoSpaceDN/>
      <w:spacing w:before="100" w:beforeAutospacing="1" w:after="100" w:afterAutospacing="1"/>
    </w:pPr>
    <w:rPr>
      <w:sz w:val="24"/>
      <w:szCs w:val="24"/>
      <w:lang w:val="en-BS" w:eastAsia="en-BS"/>
    </w:rPr>
  </w:style>
  <w:style w:type="paragraph" w:styleId="HTMLPreformatted">
    <w:name w:val="HTML Preformatted"/>
    <w:basedOn w:val="Normal"/>
    <w:link w:val="HTMLPreformattedChar"/>
    <w:uiPriority w:val="99"/>
    <w:semiHidden/>
    <w:unhideWhenUsed/>
    <w:rsid w:val="00362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BS" w:eastAsia="en-BS"/>
    </w:rPr>
  </w:style>
  <w:style w:type="character" w:customStyle="1" w:styleId="HTMLPreformattedChar">
    <w:name w:val="HTML Preformatted Char"/>
    <w:basedOn w:val="DefaultParagraphFont"/>
    <w:link w:val="HTMLPreformatted"/>
    <w:uiPriority w:val="99"/>
    <w:semiHidden/>
    <w:rsid w:val="00362797"/>
    <w:rPr>
      <w:rFonts w:ascii="Courier New" w:eastAsia="Times New Roman" w:hAnsi="Courier New" w:cs="Courier New"/>
      <w:kern w:val="0"/>
      <w:sz w:val="20"/>
      <w:szCs w:val="20"/>
      <w:lang w:val="en-BS" w:eastAsia="en-B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5209">
      <w:bodyDiv w:val="1"/>
      <w:marLeft w:val="0"/>
      <w:marRight w:val="0"/>
      <w:marTop w:val="0"/>
      <w:marBottom w:val="0"/>
      <w:divBdr>
        <w:top w:val="none" w:sz="0" w:space="0" w:color="auto"/>
        <w:left w:val="none" w:sz="0" w:space="0" w:color="auto"/>
        <w:bottom w:val="none" w:sz="0" w:space="0" w:color="auto"/>
        <w:right w:val="none" w:sz="0" w:space="0" w:color="auto"/>
      </w:divBdr>
      <w:divsChild>
        <w:div w:id="764153110">
          <w:marLeft w:val="0"/>
          <w:marRight w:val="0"/>
          <w:marTop w:val="0"/>
          <w:marBottom w:val="0"/>
          <w:divBdr>
            <w:top w:val="none" w:sz="0" w:space="0" w:color="auto"/>
            <w:left w:val="none" w:sz="0" w:space="0" w:color="auto"/>
            <w:bottom w:val="none" w:sz="0" w:space="0" w:color="auto"/>
            <w:right w:val="none" w:sz="0" w:space="0" w:color="auto"/>
          </w:divBdr>
        </w:div>
      </w:divsChild>
    </w:div>
    <w:div w:id="54203478">
      <w:bodyDiv w:val="1"/>
      <w:marLeft w:val="0"/>
      <w:marRight w:val="0"/>
      <w:marTop w:val="0"/>
      <w:marBottom w:val="0"/>
      <w:divBdr>
        <w:top w:val="none" w:sz="0" w:space="0" w:color="auto"/>
        <w:left w:val="none" w:sz="0" w:space="0" w:color="auto"/>
        <w:bottom w:val="none" w:sz="0" w:space="0" w:color="auto"/>
        <w:right w:val="none" w:sz="0" w:space="0" w:color="auto"/>
      </w:divBdr>
      <w:divsChild>
        <w:div w:id="803618287">
          <w:marLeft w:val="0"/>
          <w:marRight w:val="0"/>
          <w:marTop w:val="0"/>
          <w:marBottom w:val="0"/>
          <w:divBdr>
            <w:top w:val="none" w:sz="0" w:space="0" w:color="auto"/>
            <w:left w:val="none" w:sz="0" w:space="0" w:color="auto"/>
            <w:bottom w:val="none" w:sz="0" w:space="0" w:color="auto"/>
            <w:right w:val="none" w:sz="0" w:space="0" w:color="auto"/>
          </w:divBdr>
        </w:div>
      </w:divsChild>
    </w:div>
    <w:div w:id="105197881">
      <w:bodyDiv w:val="1"/>
      <w:marLeft w:val="0"/>
      <w:marRight w:val="0"/>
      <w:marTop w:val="0"/>
      <w:marBottom w:val="0"/>
      <w:divBdr>
        <w:top w:val="none" w:sz="0" w:space="0" w:color="auto"/>
        <w:left w:val="none" w:sz="0" w:space="0" w:color="auto"/>
        <w:bottom w:val="none" w:sz="0" w:space="0" w:color="auto"/>
        <w:right w:val="none" w:sz="0" w:space="0" w:color="auto"/>
      </w:divBdr>
      <w:divsChild>
        <w:div w:id="808396679">
          <w:marLeft w:val="0"/>
          <w:marRight w:val="0"/>
          <w:marTop w:val="0"/>
          <w:marBottom w:val="0"/>
          <w:divBdr>
            <w:top w:val="none" w:sz="0" w:space="0" w:color="auto"/>
            <w:left w:val="none" w:sz="0" w:space="0" w:color="auto"/>
            <w:bottom w:val="none" w:sz="0" w:space="0" w:color="auto"/>
            <w:right w:val="none" w:sz="0" w:space="0" w:color="auto"/>
          </w:divBdr>
        </w:div>
      </w:divsChild>
    </w:div>
    <w:div w:id="176232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1948">
          <w:marLeft w:val="0"/>
          <w:marRight w:val="0"/>
          <w:marTop w:val="0"/>
          <w:marBottom w:val="0"/>
          <w:divBdr>
            <w:top w:val="none" w:sz="0" w:space="0" w:color="auto"/>
            <w:left w:val="none" w:sz="0" w:space="0" w:color="auto"/>
            <w:bottom w:val="none" w:sz="0" w:space="0" w:color="auto"/>
            <w:right w:val="none" w:sz="0" w:space="0" w:color="auto"/>
          </w:divBdr>
        </w:div>
      </w:divsChild>
    </w:div>
    <w:div w:id="378824526">
      <w:bodyDiv w:val="1"/>
      <w:marLeft w:val="0"/>
      <w:marRight w:val="0"/>
      <w:marTop w:val="0"/>
      <w:marBottom w:val="0"/>
      <w:divBdr>
        <w:top w:val="none" w:sz="0" w:space="0" w:color="auto"/>
        <w:left w:val="none" w:sz="0" w:space="0" w:color="auto"/>
        <w:bottom w:val="none" w:sz="0" w:space="0" w:color="auto"/>
        <w:right w:val="none" w:sz="0" w:space="0" w:color="auto"/>
      </w:divBdr>
      <w:divsChild>
        <w:div w:id="1800882365">
          <w:marLeft w:val="0"/>
          <w:marRight w:val="0"/>
          <w:marTop w:val="0"/>
          <w:marBottom w:val="0"/>
          <w:divBdr>
            <w:top w:val="none" w:sz="0" w:space="0" w:color="auto"/>
            <w:left w:val="none" w:sz="0" w:space="0" w:color="auto"/>
            <w:bottom w:val="none" w:sz="0" w:space="0" w:color="auto"/>
            <w:right w:val="none" w:sz="0" w:space="0" w:color="auto"/>
          </w:divBdr>
        </w:div>
      </w:divsChild>
    </w:div>
    <w:div w:id="388043842">
      <w:bodyDiv w:val="1"/>
      <w:marLeft w:val="0"/>
      <w:marRight w:val="0"/>
      <w:marTop w:val="0"/>
      <w:marBottom w:val="0"/>
      <w:divBdr>
        <w:top w:val="none" w:sz="0" w:space="0" w:color="auto"/>
        <w:left w:val="none" w:sz="0" w:space="0" w:color="auto"/>
        <w:bottom w:val="none" w:sz="0" w:space="0" w:color="auto"/>
        <w:right w:val="none" w:sz="0" w:space="0" w:color="auto"/>
      </w:divBdr>
      <w:divsChild>
        <w:div w:id="1350981979">
          <w:marLeft w:val="0"/>
          <w:marRight w:val="0"/>
          <w:marTop w:val="0"/>
          <w:marBottom w:val="0"/>
          <w:divBdr>
            <w:top w:val="none" w:sz="0" w:space="0" w:color="auto"/>
            <w:left w:val="none" w:sz="0" w:space="0" w:color="auto"/>
            <w:bottom w:val="none" w:sz="0" w:space="0" w:color="auto"/>
            <w:right w:val="none" w:sz="0" w:space="0" w:color="auto"/>
          </w:divBdr>
        </w:div>
      </w:divsChild>
    </w:div>
    <w:div w:id="470055226">
      <w:bodyDiv w:val="1"/>
      <w:marLeft w:val="0"/>
      <w:marRight w:val="0"/>
      <w:marTop w:val="0"/>
      <w:marBottom w:val="0"/>
      <w:divBdr>
        <w:top w:val="none" w:sz="0" w:space="0" w:color="auto"/>
        <w:left w:val="none" w:sz="0" w:space="0" w:color="auto"/>
        <w:bottom w:val="none" w:sz="0" w:space="0" w:color="auto"/>
        <w:right w:val="none" w:sz="0" w:space="0" w:color="auto"/>
      </w:divBdr>
      <w:divsChild>
        <w:div w:id="92287077">
          <w:marLeft w:val="0"/>
          <w:marRight w:val="0"/>
          <w:marTop w:val="0"/>
          <w:marBottom w:val="0"/>
          <w:divBdr>
            <w:top w:val="none" w:sz="0" w:space="0" w:color="auto"/>
            <w:left w:val="none" w:sz="0" w:space="0" w:color="auto"/>
            <w:bottom w:val="none" w:sz="0" w:space="0" w:color="auto"/>
            <w:right w:val="none" w:sz="0" w:space="0" w:color="auto"/>
          </w:divBdr>
        </w:div>
      </w:divsChild>
    </w:div>
    <w:div w:id="589584558">
      <w:bodyDiv w:val="1"/>
      <w:marLeft w:val="0"/>
      <w:marRight w:val="0"/>
      <w:marTop w:val="0"/>
      <w:marBottom w:val="0"/>
      <w:divBdr>
        <w:top w:val="none" w:sz="0" w:space="0" w:color="auto"/>
        <w:left w:val="none" w:sz="0" w:space="0" w:color="auto"/>
        <w:bottom w:val="none" w:sz="0" w:space="0" w:color="auto"/>
        <w:right w:val="none" w:sz="0" w:space="0" w:color="auto"/>
      </w:divBdr>
      <w:divsChild>
        <w:div w:id="873078046">
          <w:marLeft w:val="0"/>
          <w:marRight w:val="0"/>
          <w:marTop w:val="0"/>
          <w:marBottom w:val="0"/>
          <w:divBdr>
            <w:top w:val="none" w:sz="0" w:space="0" w:color="auto"/>
            <w:left w:val="none" w:sz="0" w:space="0" w:color="auto"/>
            <w:bottom w:val="none" w:sz="0" w:space="0" w:color="auto"/>
            <w:right w:val="none" w:sz="0" w:space="0" w:color="auto"/>
          </w:divBdr>
        </w:div>
      </w:divsChild>
    </w:div>
    <w:div w:id="696351622">
      <w:bodyDiv w:val="1"/>
      <w:marLeft w:val="0"/>
      <w:marRight w:val="0"/>
      <w:marTop w:val="0"/>
      <w:marBottom w:val="0"/>
      <w:divBdr>
        <w:top w:val="none" w:sz="0" w:space="0" w:color="auto"/>
        <w:left w:val="none" w:sz="0" w:space="0" w:color="auto"/>
        <w:bottom w:val="none" w:sz="0" w:space="0" w:color="auto"/>
        <w:right w:val="none" w:sz="0" w:space="0" w:color="auto"/>
      </w:divBdr>
      <w:divsChild>
        <w:div w:id="1836995017">
          <w:marLeft w:val="0"/>
          <w:marRight w:val="0"/>
          <w:marTop w:val="0"/>
          <w:marBottom w:val="0"/>
          <w:divBdr>
            <w:top w:val="none" w:sz="0" w:space="0" w:color="auto"/>
            <w:left w:val="none" w:sz="0" w:space="0" w:color="auto"/>
            <w:bottom w:val="none" w:sz="0" w:space="0" w:color="auto"/>
            <w:right w:val="none" w:sz="0" w:space="0" w:color="auto"/>
          </w:divBdr>
        </w:div>
      </w:divsChild>
    </w:div>
    <w:div w:id="709915840">
      <w:bodyDiv w:val="1"/>
      <w:marLeft w:val="0"/>
      <w:marRight w:val="0"/>
      <w:marTop w:val="0"/>
      <w:marBottom w:val="0"/>
      <w:divBdr>
        <w:top w:val="none" w:sz="0" w:space="0" w:color="auto"/>
        <w:left w:val="none" w:sz="0" w:space="0" w:color="auto"/>
        <w:bottom w:val="none" w:sz="0" w:space="0" w:color="auto"/>
        <w:right w:val="none" w:sz="0" w:space="0" w:color="auto"/>
      </w:divBdr>
      <w:divsChild>
        <w:div w:id="1460487454">
          <w:marLeft w:val="0"/>
          <w:marRight w:val="0"/>
          <w:marTop w:val="0"/>
          <w:marBottom w:val="0"/>
          <w:divBdr>
            <w:top w:val="none" w:sz="0" w:space="0" w:color="auto"/>
            <w:left w:val="none" w:sz="0" w:space="0" w:color="auto"/>
            <w:bottom w:val="none" w:sz="0" w:space="0" w:color="auto"/>
            <w:right w:val="none" w:sz="0" w:space="0" w:color="auto"/>
          </w:divBdr>
          <w:divsChild>
            <w:div w:id="1872186886">
              <w:marLeft w:val="0"/>
              <w:marRight w:val="0"/>
              <w:marTop w:val="0"/>
              <w:marBottom w:val="0"/>
              <w:divBdr>
                <w:top w:val="none" w:sz="0" w:space="0" w:color="auto"/>
                <w:left w:val="none" w:sz="0" w:space="0" w:color="auto"/>
                <w:bottom w:val="none" w:sz="0" w:space="0" w:color="auto"/>
                <w:right w:val="none" w:sz="0" w:space="0" w:color="auto"/>
              </w:divBdr>
              <w:divsChild>
                <w:div w:id="498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7298">
      <w:bodyDiv w:val="1"/>
      <w:marLeft w:val="0"/>
      <w:marRight w:val="0"/>
      <w:marTop w:val="0"/>
      <w:marBottom w:val="0"/>
      <w:divBdr>
        <w:top w:val="none" w:sz="0" w:space="0" w:color="auto"/>
        <w:left w:val="none" w:sz="0" w:space="0" w:color="auto"/>
        <w:bottom w:val="none" w:sz="0" w:space="0" w:color="auto"/>
        <w:right w:val="none" w:sz="0" w:space="0" w:color="auto"/>
      </w:divBdr>
      <w:divsChild>
        <w:div w:id="2020695378">
          <w:marLeft w:val="0"/>
          <w:marRight w:val="0"/>
          <w:marTop w:val="0"/>
          <w:marBottom w:val="0"/>
          <w:divBdr>
            <w:top w:val="none" w:sz="0" w:space="0" w:color="auto"/>
            <w:left w:val="none" w:sz="0" w:space="0" w:color="auto"/>
            <w:bottom w:val="none" w:sz="0" w:space="0" w:color="auto"/>
            <w:right w:val="none" w:sz="0" w:space="0" w:color="auto"/>
          </w:divBdr>
          <w:divsChild>
            <w:div w:id="1907687927">
              <w:marLeft w:val="0"/>
              <w:marRight w:val="0"/>
              <w:marTop w:val="0"/>
              <w:marBottom w:val="0"/>
              <w:divBdr>
                <w:top w:val="none" w:sz="0" w:space="0" w:color="auto"/>
                <w:left w:val="none" w:sz="0" w:space="0" w:color="auto"/>
                <w:bottom w:val="none" w:sz="0" w:space="0" w:color="auto"/>
                <w:right w:val="none" w:sz="0" w:space="0" w:color="auto"/>
              </w:divBdr>
              <w:divsChild>
                <w:div w:id="915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0543">
      <w:bodyDiv w:val="1"/>
      <w:marLeft w:val="0"/>
      <w:marRight w:val="0"/>
      <w:marTop w:val="0"/>
      <w:marBottom w:val="0"/>
      <w:divBdr>
        <w:top w:val="none" w:sz="0" w:space="0" w:color="auto"/>
        <w:left w:val="none" w:sz="0" w:space="0" w:color="auto"/>
        <w:bottom w:val="none" w:sz="0" w:space="0" w:color="auto"/>
        <w:right w:val="none" w:sz="0" w:space="0" w:color="auto"/>
      </w:divBdr>
      <w:divsChild>
        <w:div w:id="588586067">
          <w:marLeft w:val="0"/>
          <w:marRight w:val="0"/>
          <w:marTop w:val="0"/>
          <w:marBottom w:val="0"/>
          <w:divBdr>
            <w:top w:val="none" w:sz="0" w:space="0" w:color="auto"/>
            <w:left w:val="none" w:sz="0" w:space="0" w:color="auto"/>
            <w:bottom w:val="none" w:sz="0" w:space="0" w:color="auto"/>
            <w:right w:val="none" w:sz="0" w:space="0" w:color="auto"/>
          </w:divBdr>
        </w:div>
      </w:divsChild>
    </w:div>
    <w:div w:id="853032864">
      <w:bodyDiv w:val="1"/>
      <w:marLeft w:val="0"/>
      <w:marRight w:val="0"/>
      <w:marTop w:val="0"/>
      <w:marBottom w:val="0"/>
      <w:divBdr>
        <w:top w:val="none" w:sz="0" w:space="0" w:color="auto"/>
        <w:left w:val="none" w:sz="0" w:space="0" w:color="auto"/>
        <w:bottom w:val="none" w:sz="0" w:space="0" w:color="auto"/>
        <w:right w:val="none" w:sz="0" w:space="0" w:color="auto"/>
      </w:divBdr>
      <w:divsChild>
        <w:div w:id="1918662829">
          <w:marLeft w:val="0"/>
          <w:marRight w:val="0"/>
          <w:marTop w:val="0"/>
          <w:marBottom w:val="0"/>
          <w:divBdr>
            <w:top w:val="none" w:sz="0" w:space="0" w:color="auto"/>
            <w:left w:val="none" w:sz="0" w:space="0" w:color="auto"/>
            <w:bottom w:val="none" w:sz="0" w:space="0" w:color="auto"/>
            <w:right w:val="none" w:sz="0" w:space="0" w:color="auto"/>
          </w:divBdr>
        </w:div>
      </w:divsChild>
    </w:div>
    <w:div w:id="1039939851">
      <w:bodyDiv w:val="1"/>
      <w:marLeft w:val="0"/>
      <w:marRight w:val="0"/>
      <w:marTop w:val="0"/>
      <w:marBottom w:val="0"/>
      <w:divBdr>
        <w:top w:val="none" w:sz="0" w:space="0" w:color="auto"/>
        <w:left w:val="none" w:sz="0" w:space="0" w:color="auto"/>
        <w:bottom w:val="none" w:sz="0" w:space="0" w:color="auto"/>
        <w:right w:val="none" w:sz="0" w:space="0" w:color="auto"/>
      </w:divBdr>
      <w:divsChild>
        <w:div w:id="650409981">
          <w:marLeft w:val="0"/>
          <w:marRight w:val="0"/>
          <w:marTop w:val="0"/>
          <w:marBottom w:val="0"/>
          <w:divBdr>
            <w:top w:val="none" w:sz="0" w:space="0" w:color="auto"/>
            <w:left w:val="none" w:sz="0" w:space="0" w:color="auto"/>
            <w:bottom w:val="none" w:sz="0" w:space="0" w:color="auto"/>
            <w:right w:val="none" w:sz="0" w:space="0" w:color="auto"/>
          </w:divBdr>
          <w:divsChild>
            <w:div w:id="508637255">
              <w:marLeft w:val="0"/>
              <w:marRight w:val="0"/>
              <w:marTop w:val="0"/>
              <w:marBottom w:val="0"/>
              <w:divBdr>
                <w:top w:val="none" w:sz="0" w:space="0" w:color="auto"/>
                <w:left w:val="none" w:sz="0" w:space="0" w:color="auto"/>
                <w:bottom w:val="none" w:sz="0" w:space="0" w:color="auto"/>
                <w:right w:val="none" w:sz="0" w:space="0" w:color="auto"/>
              </w:divBdr>
              <w:divsChild>
                <w:div w:id="422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3598">
      <w:bodyDiv w:val="1"/>
      <w:marLeft w:val="0"/>
      <w:marRight w:val="0"/>
      <w:marTop w:val="0"/>
      <w:marBottom w:val="0"/>
      <w:divBdr>
        <w:top w:val="none" w:sz="0" w:space="0" w:color="auto"/>
        <w:left w:val="none" w:sz="0" w:space="0" w:color="auto"/>
        <w:bottom w:val="none" w:sz="0" w:space="0" w:color="auto"/>
        <w:right w:val="none" w:sz="0" w:space="0" w:color="auto"/>
      </w:divBdr>
      <w:divsChild>
        <w:div w:id="1648167381">
          <w:marLeft w:val="0"/>
          <w:marRight w:val="0"/>
          <w:marTop w:val="0"/>
          <w:marBottom w:val="0"/>
          <w:divBdr>
            <w:top w:val="none" w:sz="0" w:space="0" w:color="auto"/>
            <w:left w:val="none" w:sz="0" w:space="0" w:color="auto"/>
            <w:bottom w:val="none" w:sz="0" w:space="0" w:color="auto"/>
            <w:right w:val="none" w:sz="0" w:space="0" w:color="auto"/>
          </w:divBdr>
        </w:div>
      </w:divsChild>
    </w:div>
    <w:div w:id="11024579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132">
          <w:marLeft w:val="0"/>
          <w:marRight w:val="0"/>
          <w:marTop w:val="0"/>
          <w:marBottom w:val="0"/>
          <w:divBdr>
            <w:top w:val="none" w:sz="0" w:space="0" w:color="auto"/>
            <w:left w:val="none" w:sz="0" w:space="0" w:color="auto"/>
            <w:bottom w:val="none" w:sz="0" w:space="0" w:color="auto"/>
            <w:right w:val="none" w:sz="0" w:space="0" w:color="auto"/>
          </w:divBdr>
        </w:div>
      </w:divsChild>
    </w:div>
    <w:div w:id="1172916149">
      <w:bodyDiv w:val="1"/>
      <w:marLeft w:val="0"/>
      <w:marRight w:val="0"/>
      <w:marTop w:val="0"/>
      <w:marBottom w:val="0"/>
      <w:divBdr>
        <w:top w:val="none" w:sz="0" w:space="0" w:color="auto"/>
        <w:left w:val="none" w:sz="0" w:space="0" w:color="auto"/>
        <w:bottom w:val="none" w:sz="0" w:space="0" w:color="auto"/>
        <w:right w:val="none" w:sz="0" w:space="0" w:color="auto"/>
      </w:divBdr>
      <w:divsChild>
        <w:div w:id="360980060">
          <w:marLeft w:val="0"/>
          <w:marRight w:val="0"/>
          <w:marTop w:val="0"/>
          <w:marBottom w:val="0"/>
          <w:divBdr>
            <w:top w:val="none" w:sz="0" w:space="0" w:color="auto"/>
            <w:left w:val="none" w:sz="0" w:space="0" w:color="auto"/>
            <w:bottom w:val="none" w:sz="0" w:space="0" w:color="auto"/>
            <w:right w:val="none" w:sz="0" w:space="0" w:color="auto"/>
          </w:divBdr>
          <w:divsChild>
            <w:div w:id="1748840869">
              <w:marLeft w:val="0"/>
              <w:marRight w:val="0"/>
              <w:marTop w:val="0"/>
              <w:marBottom w:val="0"/>
              <w:divBdr>
                <w:top w:val="none" w:sz="0" w:space="0" w:color="auto"/>
                <w:left w:val="none" w:sz="0" w:space="0" w:color="auto"/>
                <w:bottom w:val="none" w:sz="0" w:space="0" w:color="auto"/>
                <w:right w:val="none" w:sz="0" w:space="0" w:color="auto"/>
              </w:divBdr>
              <w:divsChild>
                <w:div w:id="2456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6437">
      <w:bodyDiv w:val="1"/>
      <w:marLeft w:val="0"/>
      <w:marRight w:val="0"/>
      <w:marTop w:val="0"/>
      <w:marBottom w:val="0"/>
      <w:divBdr>
        <w:top w:val="none" w:sz="0" w:space="0" w:color="auto"/>
        <w:left w:val="none" w:sz="0" w:space="0" w:color="auto"/>
        <w:bottom w:val="none" w:sz="0" w:space="0" w:color="auto"/>
        <w:right w:val="none" w:sz="0" w:space="0" w:color="auto"/>
      </w:divBdr>
      <w:divsChild>
        <w:div w:id="489640270">
          <w:marLeft w:val="0"/>
          <w:marRight w:val="0"/>
          <w:marTop w:val="0"/>
          <w:marBottom w:val="0"/>
          <w:divBdr>
            <w:top w:val="none" w:sz="0" w:space="0" w:color="auto"/>
            <w:left w:val="none" w:sz="0" w:space="0" w:color="auto"/>
            <w:bottom w:val="none" w:sz="0" w:space="0" w:color="auto"/>
            <w:right w:val="none" w:sz="0" w:space="0" w:color="auto"/>
          </w:divBdr>
          <w:divsChild>
            <w:div w:id="1353916849">
              <w:marLeft w:val="0"/>
              <w:marRight w:val="0"/>
              <w:marTop w:val="0"/>
              <w:marBottom w:val="0"/>
              <w:divBdr>
                <w:top w:val="none" w:sz="0" w:space="0" w:color="auto"/>
                <w:left w:val="none" w:sz="0" w:space="0" w:color="auto"/>
                <w:bottom w:val="none" w:sz="0" w:space="0" w:color="auto"/>
                <w:right w:val="none" w:sz="0" w:space="0" w:color="auto"/>
              </w:divBdr>
              <w:divsChild>
                <w:div w:id="732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5840">
      <w:bodyDiv w:val="1"/>
      <w:marLeft w:val="0"/>
      <w:marRight w:val="0"/>
      <w:marTop w:val="0"/>
      <w:marBottom w:val="0"/>
      <w:divBdr>
        <w:top w:val="none" w:sz="0" w:space="0" w:color="auto"/>
        <w:left w:val="none" w:sz="0" w:space="0" w:color="auto"/>
        <w:bottom w:val="none" w:sz="0" w:space="0" w:color="auto"/>
        <w:right w:val="none" w:sz="0" w:space="0" w:color="auto"/>
      </w:divBdr>
    </w:div>
    <w:div w:id="1327855443">
      <w:bodyDiv w:val="1"/>
      <w:marLeft w:val="0"/>
      <w:marRight w:val="0"/>
      <w:marTop w:val="0"/>
      <w:marBottom w:val="0"/>
      <w:divBdr>
        <w:top w:val="none" w:sz="0" w:space="0" w:color="auto"/>
        <w:left w:val="none" w:sz="0" w:space="0" w:color="auto"/>
        <w:bottom w:val="none" w:sz="0" w:space="0" w:color="auto"/>
        <w:right w:val="none" w:sz="0" w:space="0" w:color="auto"/>
      </w:divBdr>
      <w:divsChild>
        <w:div w:id="962728900">
          <w:marLeft w:val="0"/>
          <w:marRight w:val="0"/>
          <w:marTop w:val="0"/>
          <w:marBottom w:val="0"/>
          <w:divBdr>
            <w:top w:val="none" w:sz="0" w:space="0" w:color="auto"/>
            <w:left w:val="none" w:sz="0" w:space="0" w:color="auto"/>
            <w:bottom w:val="none" w:sz="0" w:space="0" w:color="auto"/>
            <w:right w:val="none" w:sz="0" w:space="0" w:color="auto"/>
          </w:divBdr>
        </w:div>
      </w:divsChild>
    </w:div>
    <w:div w:id="1333022114">
      <w:bodyDiv w:val="1"/>
      <w:marLeft w:val="0"/>
      <w:marRight w:val="0"/>
      <w:marTop w:val="0"/>
      <w:marBottom w:val="0"/>
      <w:divBdr>
        <w:top w:val="none" w:sz="0" w:space="0" w:color="auto"/>
        <w:left w:val="none" w:sz="0" w:space="0" w:color="auto"/>
        <w:bottom w:val="none" w:sz="0" w:space="0" w:color="auto"/>
        <w:right w:val="none" w:sz="0" w:space="0" w:color="auto"/>
      </w:divBdr>
      <w:divsChild>
        <w:div w:id="158735874">
          <w:marLeft w:val="0"/>
          <w:marRight w:val="0"/>
          <w:marTop w:val="0"/>
          <w:marBottom w:val="0"/>
          <w:divBdr>
            <w:top w:val="none" w:sz="0" w:space="0" w:color="auto"/>
            <w:left w:val="none" w:sz="0" w:space="0" w:color="auto"/>
            <w:bottom w:val="none" w:sz="0" w:space="0" w:color="auto"/>
            <w:right w:val="none" w:sz="0" w:space="0" w:color="auto"/>
          </w:divBdr>
        </w:div>
      </w:divsChild>
    </w:div>
    <w:div w:id="1505708000">
      <w:bodyDiv w:val="1"/>
      <w:marLeft w:val="0"/>
      <w:marRight w:val="0"/>
      <w:marTop w:val="0"/>
      <w:marBottom w:val="0"/>
      <w:divBdr>
        <w:top w:val="none" w:sz="0" w:space="0" w:color="auto"/>
        <w:left w:val="none" w:sz="0" w:space="0" w:color="auto"/>
        <w:bottom w:val="none" w:sz="0" w:space="0" w:color="auto"/>
        <w:right w:val="none" w:sz="0" w:space="0" w:color="auto"/>
      </w:divBdr>
      <w:divsChild>
        <w:div w:id="1133985862">
          <w:marLeft w:val="0"/>
          <w:marRight w:val="0"/>
          <w:marTop w:val="0"/>
          <w:marBottom w:val="0"/>
          <w:divBdr>
            <w:top w:val="none" w:sz="0" w:space="0" w:color="auto"/>
            <w:left w:val="none" w:sz="0" w:space="0" w:color="auto"/>
            <w:bottom w:val="none" w:sz="0" w:space="0" w:color="auto"/>
            <w:right w:val="none" w:sz="0" w:space="0" w:color="auto"/>
          </w:divBdr>
        </w:div>
      </w:divsChild>
    </w:div>
    <w:div w:id="1639650810">
      <w:bodyDiv w:val="1"/>
      <w:marLeft w:val="0"/>
      <w:marRight w:val="0"/>
      <w:marTop w:val="0"/>
      <w:marBottom w:val="0"/>
      <w:divBdr>
        <w:top w:val="none" w:sz="0" w:space="0" w:color="auto"/>
        <w:left w:val="none" w:sz="0" w:space="0" w:color="auto"/>
        <w:bottom w:val="none" w:sz="0" w:space="0" w:color="auto"/>
        <w:right w:val="none" w:sz="0" w:space="0" w:color="auto"/>
      </w:divBdr>
      <w:divsChild>
        <w:div w:id="653490804">
          <w:marLeft w:val="0"/>
          <w:marRight w:val="0"/>
          <w:marTop w:val="0"/>
          <w:marBottom w:val="0"/>
          <w:divBdr>
            <w:top w:val="none" w:sz="0" w:space="0" w:color="auto"/>
            <w:left w:val="none" w:sz="0" w:space="0" w:color="auto"/>
            <w:bottom w:val="none" w:sz="0" w:space="0" w:color="auto"/>
            <w:right w:val="none" w:sz="0" w:space="0" w:color="auto"/>
          </w:divBdr>
        </w:div>
      </w:divsChild>
    </w:div>
    <w:div w:id="1675061913">
      <w:bodyDiv w:val="1"/>
      <w:marLeft w:val="0"/>
      <w:marRight w:val="0"/>
      <w:marTop w:val="0"/>
      <w:marBottom w:val="0"/>
      <w:divBdr>
        <w:top w:val="none" w:sz="0" w:space="0" w:color="auto"/>
        <w:left w:val="none" w:sz="0" w:space="0" w:color="auto"/>
        <w:bottom w:val="none" w:sz="0" w:space="0" w:color="auto"/>
        <w:right w:val="none" w:sz="0" w:space="0" w:color="auto"/>
      </w:divBdr>
      <w:divsChild>
        <w:div w:id="1762098311">
          <w:marLeft w:val="0"/>
          <w:marRight w:val="0"/>
          <w:marTop w:val="0"/>
          <w:marBottom w:val="0"/>
          <w:divBdr>
            <w:top w:val="none" w:sz="0" w:space="0" w:color="auto"/>
            <w:left w:val="none" w:sz="0" w:space="0" w:color="auto"/>
            <w:bottom w:val="none" w:sz="0" w:space="0" w:color="auto"/>
            <w:right w:val="none" w:sz="0" w:space="0" w:color="auto"/>
          </w:divBdr>
        </w:div>
      </w:divsChild>
    </w:div>
    <w:div w:id="1763839626">
      <w:bodyDiv w:val="1"/>
      <w:marLeft w:val="0"/>
      <w:marRight w:val="0"/>
      <w:marTop w:val="0"/>
      <w:marBottom w:val="0"/>
      <w:divBdr>
        <w:top w:val="none" w:sz="0" w:space="0" w:color="auto"/>
        <w:left w:val="none" w:sz="0" w:space="0" w:color="auto"/>
        <w:bottom w:val="none" w:sz="0" w:space="0" w:color="auto"/>
        <w:right w:val="none" w:sz="0" w:space="0" w:color="auto"/>
      </w:divBdr>
      <w:divsChild>
        <w:div w:id="934630442">
          <w:marLeft w:val="0"/>
          <w:marRight w:val="0"/>
          <w:marTop w:val="0"/>
          <w:marBottom w:val="0"/>
          <w:divBdr>
            <w:top w:val="none" w:sz="0" w:space="0" w:color="auto"/>
            <w:left w:val="none" w:sz="0" w:space="0" w:color="auto"/>
            <w:bottom w:val="none" w:sz="0" w:space="0" w:color="auto"/>
            <w:right w:val="none" w:sz="0" w:space="0" w:color="auto"/>
          </w:divBdr>
        </w:div>
      </w:divsChild>
    </w:div>
    <w:div w:id="1916209520">
      <w:bodyDiv w:val="1"/>
      <w:marLeft w:val="0"/>
      <w:marRight w:val="0"/>
      <w:marTop w:val="0"/>
      <w:marBottom w:val="0"/>
      <w:divBdr>
        <w:top w:val="none" w:sz="0" w:space="0" w:color="auto"/>
        <w:left w:val="none" w:sz="0" w:space="0" w:color="auto"/>
        <w:bottom w:val="none" w:sz="0" w:space="0" w:color="auto"/>
        <w:right w:val="none" w:sz="0" w:space="0" w:color="auto"/>
      </w:divBdr>
      <w:divsChild>
        <w:div w:id="1383361206">
          <w:marLeft w:val="0"/>
          <w:marRight w:val="0"/>
          <w:marTop w:val="0"/>
          <w:marBottom w:val="0"/>
          <w:divBdr>
            <w:top w:val="none" w:sz="0" w:space="0" w:color="auto"/>
            <w:left w:val="none" w:sz="0" w:space="0" w:color="auto"/>
            <w:bottom w:val="none" w:sz="0" w:space="0" w:color="auto"/>
            <w:right w:val="none" w:sz="0" w:space="0" w:color="auto"/>
          </w:divBdr>
        </w:div>
      </w:divsChild>
    </w:div>
    <w:div w:id="1925453054">
      <w:bodyDiv w:val="1"/>
      <w:marLeft w:val="0"/>
      <w:marRight w:val="0"/>
      <w:marTop w:val="0"/>
      <w:marBottom w:val="0"/>
      <w:divBdr>
        <w:top w:val="none" w:sz="0" w:space="0" w:color="auto"/>
        <w:left w:val="none" w:sz="0" w:space="0" w:color="auto"/>
        <w:bottom w:val="none" w:sz="0" w:space="0" w:color="auto"/>
        <w:right w:val="none" w:sz="0" w:space="0" w:color="auto"/>
      </w:divBdr>
      <w:divsChild>
        <w:div w:id="2014529280">
          <w:marLeft w:val="0"/>
          <w:marRight w:val="0"/>
          <w:marTop w:val="0"/>
          <w:marBottom w:val="0"/>
          <w:divBdr>
            <w:top w:val="none" w:sz="0" w:space="0" w:color="auto"/>
            <w:left w:val="none" w:sz="0" w:space="0" w:color="auto"/>
            <w:bottom w:val="none" w:sz="0" w:space="0" w:color="auto"/>
            <w:right w:val="none" w:sz="0" w:space="0" w:color="auto"/>
          </w:divBdr>
          <w:divsChild>
            <w:div w:id="1038437574">
              <w:marLeft w:val="0"/>
              <w:marRight w:val="0"/>
              <w:marTop w:val="0"/>
              <w:marBottom w:val="0"/>
              <w:divBdr>
                <w:top w:val="none" w:sz="0" w:space="0" w:color="auto"/>
                <w:left w:val="none" w:sz="0" w:space="0" w:color="auto"/>
                <w:bottom w:val="none" w:sz="0" w:space="0" w:color="auto"/>
                <w:right w:val="none" w:sz="0" w:space="0" w:color="auto"/>
              </w:divBdr>
              <w:divsChild>
                <w:div w:id="1240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180F-6FB4-498C-AC2F-92FDA14D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7</Pages>
  <Words>20998</Words>
  <Characters>11969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a Salmani</dc:creator>
  <cp:keywords/>
  <dc:description/>
  <cp:lastModifiedBy>Atharva Angre</cp:lastModifiedBy>
  <cp:revision>9</cp:revision>
  <dcterms:created xsi:type="dcterms:W3CDTF">2024-08-06T09:28:00Z</dcterms:created>
  <dcterms:modified xsi:type="dcterms:W3CDTF">2025-03-03T14:11:00Z</dcterms:modified>
</cp:coreProperties>
</file>